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Default="00CA7544" w:rsidP="00CA7544">
      <w:pPr>
        <w:rPr>
          <w:bCs w:val="0"/>
        </w:rPr>
      </w:pPr>
    </w:p>
    <w:p w14:paraId="65A9879C" w14:textId="77777777" w:rsidR="00C5762C" w:rsidRPr="00484799" w:rsidRDefault="00C5762C" w:rsidP="00C5762C">
      <w:pPr>
        <w:rPr>
          <w:bCs w:val="0"/>
          <w:color w:val="FFFFFF" w:themeColor="background1"/>
        </w:rPr>
      </w:pPr>
      <w:r w:rsidRPr="00484799">
        <w:rPr>
          <w:bCs w:val="0"/>
          <w:color w:val="FFFFFF" w:themeColor="background1"/>
          <w:highlight w:val="red"/>
        </w:rPr>
        <w:t>ARE WE RECORDING????</w:t>
      </w:r>
    </w:p>
    <w:p w14:paraId="33C44BBB" w14:textId="77777777" w:rsidR="00C5762C" w:rsidRPr="00FA3573" w:rsidRDefault="00C5762C" w:rsidP="00C5762C">
      <w:pPr>
        <w:pStyle w:val="ListParagraph"/>
        <w:numPr>
          <w:ilvl w:val="0"/>
          <w:numId w:val="2"/>
        </w:numPr>
        <w:rPr>
          <w:bCs w:val="0"/>
          <w:color w:val="000000" w:themeColor="text1"/>
        </w:rPr>
      </w:pPr>
      <w:r>
        <w:rPr>
          <w:bCs w:val="0"/>
          <w:color w:val="000000" w:themeColor="text1"/>
        </w:rPr>
        <w:t>Make sure!!!!!</w:t>
      </w:r>
    </w:p>
    <w:p w14:paraId="6BAED1DC" w14:textId="77777777" w:rsidR="00B931B5" w:rsidRPr="002E6271" w:rsidRDefault="00B931B5" w:rsidP="00CA7544">
      <w:pPr>
        <w:rPr>
          <w:bCs w:val="0"/>
        </w:rPr>
      </w:pPr>
    </w:p>
    <w:p w14:paraId="3B9E2CD1" w14:textId="5B70307E" w:rsidR="00B412FB" w:rsidRPr="00B47AED" w:rsidRDefault="00CB4F3A" w:rsidP="00676712">
      <w:pPr>
        <w:rPr>
          <w:b w:val="0"/>
        </w:rPr>
      </w:pPr>
      <w:r w:rsidRPr="00B47AED">
        <w:rPr>
          <w:highlight w:val="yellow"/>
        </w:rPr>
        <w:t>PATRONS</w:t>
      </w:r>
    </w:p>
    <w:p w14:paraId="7ED45C87" w14:textId="05434F60" w:rsidR="00020BFD" w:rsidRPr="00BC2443" w:rsidRDefault="00C377F4" w:rsidP="00BC2443">
      <w:pPr>
        <w:pStyle w:val="ListParagraph"/>
        <w:numPr>
          <w:ilvl w:val="0"/>
          <w:numId w:val="2"/>
        </w:numPr>
        <w:rPr>
          <w:bCs w:val="0"/>
          <w:color w:val="000000" w:themeColor="text1"/>
        </w:rPr>
      </w:pPr>
      <w:r>
        <w:rPr>
          <w:bCs w:val="0"/>
          <w:color w:val="000000" w:themeColor="text1"/>
        </w:rPr>
        <w:t>Cody Mastel</w:t>
      </w:r>
    </w:p>
    <w:p w14:paraId="3B16A10E" w14:textId="77777777" w:rsidR="00374D84" w:rsidRDefault="00374D84" w:rsidP="00544D44">
      <w:pPr>
        <w:rPr>
          <w:bCs w:val="0"/>
          <w:color w:val="000000" w:themeColor="text1"/>
        </w:rPr>
      </w:pPr>
    </w:p>
    <w:p w14:paraId="0D27009C" w14:textId="5B37ECC5" w:rsidR="0030012E" w:rsidRDefault="00B921DF" w:rsidP="00B921DF">
      <w:pPr>
        <w:rPr>
          <w:bCs w:val="0"/>
          <w:color w:val="000000" w:themeColor="text1"/>
        </w:rPr>
      </w:pPr>
      <w:r w:rsidRPr="00B921DF">
        <w:rPr>
          <w:bCs w:val="0"/>
          <w:color w:val="000000" w:themeColor="text1"/>
          <w:highlight w:val="yellow"/>
        </w:rPr>
        <w:t>SMACKDOWN OPENS WITH KEVIN OWENS VS DOMINIK MYSTERIO (WILD CARD)</w:t>
      </w:r>
    </w:p>
    <w:p w14:paraId="3FD9154A" w14:textId="70755FC8" w:rsidR="00B921DF" w:rsidRDefault="00B921DF" w:rsidP="00B921DF">
      <w:pPr>
        <w:pStyle w:val="ListParagraph"/>
        <w:numPr>
          <w:ilvl w:val="0"/>
          <w:numId w:val="2"/>
        </w:numPr>
        <w:rPr>
          <w:bCs w:val="0"/>
          <w:color w:val="000000" w:themeColor="text1"/>
        </w:rPr>
      </w:pPr>
      <w:r>
        <w:rPr>
          <w:bCs w:val="0"/>
          <w:color w:val="000000" w:themeColor="text1"/>
        </w:rPr>
        <w:t>Elimination Chamber Qualifying match</w:t>
      </w:r>
    </w:p>
    <w:p w14:paraId="2E68DE28" w14:textId="7ECA746A" w:rsidR="00B921DF" w:rsidRDefault="00B921DF" w:rsidP="00B921DF">
      <w:pPr>
        <w:pStyle w:val="ListParagraph"/>
        <w:numPr>
          <w:ilvl w:val="0"/>
          <w:numId w:val="2"/>
        </w:numPr>
        <w:rPr>
          <w:bCs w:val="0"/>
          <w:color w:val="000000" w:themeColor="text1"/>
        </w:rPr>
      </w:pPr>
      <w:r>
        <w:rPr>
          <w:bCs w:val="0"/>
          <w:color w:val="000000" w:themeColor="text1"/>
        </w:rPr>
        <w:t>Dominik tries to cut a promo before the match, but the crowd boos him out of the building.</w:t>
      </w:r>
    </w:p>
    <w:p w14:paraId="4C2AA420" w14:textId="16C69A83" w:rsidR="00B921DF" w:rsidRDefault="00905E29" w:rsidP="00B921DF">
      <w:pPr>
        <w:pStyle w:val="ListParagraph"/>
        <w:numPr>
          <w:ilvl w:val="0"/>
          <w:numId w:val="2"/>
        </w:numPr>
        <w:rPr>
          <w:bCs w:val="0"/>
          <w:color w:val="000000" w:themeColor="text1"/>
        </w:rPr>
      </w:pPr>
      <w:r>
        <w:rPr>
          <w:bCs w:val="0"/>
          <w:color w:val="000000" w:themeColor="text1"/>
        </w:rPr>
        <w:t xml:space="preserve">A few minutes into the match, R-Truth </w:t>
      </w:r>
      <w:r w:rsidR="0064636E">
        <w:rPr>
          <w:bCs w:val="0"/>
          <w:color w:val="000000" w:themeColor="text1"/>
        </w:rPr>
        <w:t xml:space="preserve">comes out </w:t>
      </w:r>
      <w:r w:rsidR="0064636E" w:rsidRPr="0064636E">
        <w:rPr>
          <w:bCs w:val="0"/>
          <w:color w:val="000000" w:themeColor="text1"/>
          <w:highlight w:val="yellow"/>
        </w:rPr>
        <w:t>(WILD CARD)</w:t>
      </w:r>
    </w:p>
    <w:p w14:paraId="2BDED3E6" w14:textId="2F5EAA45" w:rsidR="0064636E" w:rsidRDefault="0064636E" w:rsidP="00B921DF">
      <w:pPr>
        <w:pStyle w:val="ListParagraph"/>
        <w:numPr>
          <w:ilvl w:val="0"/>
          <w:numId w:val="2"/>
        </w:numPr>
        <w:rPr>
          <w:bCs w:val="0"/>
          <w:color w:val="000000" w:themeColor="text1"/>
        </w:rPr>
      </w:pPr>
      <w:r>
        <w:rPr>
          <w:bCs w:val="0"/>
          <w:color w:val="000000" w:themeColor="text1"/>
        </w:rPr>
        <w:t>Truth once again thinks Owens is The Miz</w:t>
      </w:r>
    </w:p>
    <w:p w14:paraId="7D90C77C" w14:textId="5EB01B95" w:rsidR="0064636E" w:rsidRDefault="005C3B4C" w:rsidP="00B921DF">
      <w:pPr>
        <w:pStyle w:val="ListParagraph"/>
        <w:numPr>
          <w:ilvl w:val="0"/>
          <w:numId w:val="2"/>
        </w:numPr>
        <w:rPr>
          <w:bCs w:val="0"/>
          <w:color w:val="000000" w:themeColor="text1"/>
        </w:rPr>
      </w:pPr>
      <w:r>
        <w:rPr>
          <w:bCs w:val="0"/>
          <w:color w:val="000000" w:themeColor="text1"/>
        </w:rPr>
        <w:t xml:space="preserve">KO hit a Frog Splash and the entire crowd thought he was winning with that. </w:t>
      </w:r>
      <w:r w:rsidRPr="005C3B4C">
        <w:rPr>
          <w:bCs w:val="0"/>
          <w:color w:val="000000" w:themeColor="text1"/>
          <w:highlight w:val="yellow"/>
        </w:rPr>
        <w:t>(FUCKING MARK)</w:t>
      </w:r>
    </w:p>
    <w:p w14:paraId="340BE30A" w14:textId="364BB758" w:rsidR="005C3B4C" w:rsidRDefault="006213D7" w:rsidP="00B921DF">
      <w:pPr>
        <w:pStyle w:val="ListParagraph"/>
        <w:numPr>
          <w:ilvl w:val="0"/>
          <w:numId w:val="2"/>
        </w:numPr>
        <w:rPr>
          <w:bCs w:val="0"/>
          <w:color w:val="000000" w:themeColor="text1"/>
        </w:rPr>
      </w:pPr>
      <w:r>
        <w:rPr>
          <w:bCs w:val="0"/>
          <w:color w:val="000000" w:themeColor="text1"/>
        </w:rPr>
        <w:t>Dominik hit the worst X-Factor I’ve ever seen.</w:t>
      </w:r>
    </w:p>
    <w:p w14:paraId="5DADB719" w14:textId="7A6EC535" w:rsidR="006213D7" w:rsidRDefault="0021675C" w:rsidP="00B921DF">
      <w:pPr>
        <w:pStyle w:val="ListParagraph"/>
        <w:numPr>
          <w:ilvl w:val="0"/>
          <w:numId w:val="2"/>
        </w:numPr>
        <w:rPr>
          <w:bCs w:val="0"/>
          <w:color w:val="000000" w:themeColor="text1"/>
        </w:rPr>
      </w:pPr>
      <w:r>
        <w:rPr>
          <w:bCs w:val="0"/>
          <w:color w:val="000000" w:themeColor="text1"/>
        </w:rPr>
        <w:t>Dominik hit the worst 619 I’ve ever seen.</w:t>
      </w:r>
    </w:p>
    <w:p w14:paraId="6D8B3B0C" w14:textId="4738715A" w:rsidR="0021675C" w:rsidRDefault="00C55EE2" w:rsidP="00B921DF">
      <w:pPr>
        <w:pStyle w:val="ListParagraph"/>
        <w:numPr>
          <w:ilvl w:val="0"/>
          <w:numId w:val="2"/>
        </w:numPr>
        <w:rPr>
          <w:bCs w:val="0"/>
          <w:color w:val="000000" w:themeColor="text1"/>
        </w:rPr>
      </w:pPr>
      <w:r>
        <w:rPr>
          <w:bCs w:val="0"/>
          <w:color w:val="000000" w:themeColor="text1"/>
        </w:rPr>
        <w:t>Dom gets desperate and tells Truth to get him a chair</w:t>
      </w:r>
      <w:r w:rsidR="00525C55">
        <w:rPr>
          <w:bCs w:val="0"/>
          <w:color w:val="000000" w:themeColor="text1"/>
        </w:rPr>
        <w:t xml:space="preserve"> and he’ll be part of Judgment Day.</w:t>
      </w:r>
    </w:p>
    <w:p w14:paraId="446A96F7" w14:textId="3B498B20" w:rsidR="00525C55" w:rsidRDefault="00114F59" w:rsidP="00B921DF">
      <w:pPr>
        <w:pStyle w:val="ListParagraph"/>
        <w:numPr>
          <w:ilvl w:val="0"/>
          <w:numId w:val="2"/>
        </w:numPr>
        <w:rPr>
          <w:bCs w:val="0"/>
          <w:color w:val="000000" w:themeColor="text1"/>
        </w:rPr>
      </w:pPr>
      <w:r>
        <w:rPr>
          <w:bCs w:val="0"/>
          <w:color w:val="000000" w:themeColor="text1"/>
        </w:rPr>
        <w:t>Truth grabs a chair</w:t>
      </w:r>
      <w:r w:rsidR="000C37A2">
        <w:rPr>
          <w:bCs w:val="0"/>
          <w:color w:val="000000" w:themeColor="text1"/>
        </w:rPr>
        <w:t>, but the fans are telling him to not give it to Dom, so Truth opens the chair and takes a seat.</w:t>
      </w:r>
    </w:p>
    <w:p w14:paraId="27928062" w14:textId="76AD8ECE" w:rsidR="00C55EE2" w:rsidRDefault="00D10E96" w:rsidP="000C37A2">
      <w:pPr>
        <w:pStyle w:val="ListParagraph"/>
        <w:numPr>
          <w:ilvl w:val="0"/>
          <w:numId w:val="2"/>
        </w:numPr>
        <w:rPr>
          <w:bCs w:val="0"/>
          <w:color w:val="000000" w:themeColor="text1"/>
        </w:rPr>
      </w:pPr>
      <w:r>
        <w:rPr>
          <w:bCs w:val="0"/>
          <w:color w:val="000000" w:themeColor="text1"/>
        </w:rPr>
        <w:t>Dom turns around and gets a Superkick and a beautiful Pop-Up Powerbomb for the win.</w:t>
      </w:r>
    </w:p>
    <w:p w14:paraId="3E9D591B" w14:textId="77777777" w:rsidR="00D10E96" w:rsidRDefault="00D10E96" w:rsidP="00133927">
      <w:pPr>
        <w:rPr>
          <w:bCs w:val="0"/>
          <w:color w:val="000000" w:themeColor="text1"/>
        </w:rPr>
      </w:pPr>
    </w:p>
    <w:p w14:paraId="2FF7CCD7" w14:textId="572CC987" w:rsidR="00133927" w:rsidRDefault="000A4227" w:rsidP="00133927">
      <w:pPr>
        <w:rPr>
          <w:bCs w:val="0"/>
          <w:color w:val="000000" w:themeColor="text1"/>
        </w:rPr>
      </w:pPr>
      <w:r w:rsidRPr="00BA64DF">
        <w:rPr>
          <w:bCs w:val="0"/>
          <w:color w:val="000000" w:themeColor="text1"/>
          <w:highlight w:val="yellow"/>
        </w:rPr>
        <w:t>BACKSTAGE</w:t>
      </w:r>
    </w:p>
    <w:p w14:paraId="2152FA34" w14:textId="77777777" w:rsidR="00BA64DF" w:rsidRDefault="00BA64DF" w:rsidP="000A4227">
      <w:pPr>
        <w:pStyle w:val="ListParagraph"/>
        <w:numPr>
          <w:ilvl w:val="0"/>
          <w:numId w:val="2"/>
        </w:numPr>
        <w:rPr>
          <w:bCs w:val="0"/>
          <w:color w:val="000000" w:themeColor="text1"/>
        </w:rPr>
      </w:pPr>
      <w:r>
        <w:rPr>
          <w:bCs w:val="0"/>
          <w:color w:val="000000" w:themeColor="text1"/>
        </w:rPr>
        <w:t xml:space="preserve">Kayla Braxton interviews Drew McIntyre </w:t>
      </w:r>
    </w:p>
    <w:p w14:paraId="466888D9" w14:textId="64595DEE" w:rsidR="00BA64DF" w:rsidRDefault="00BA64DF" w:rsidP="00BA64DF">
      <w:pPr>
        <w:pStyle w:val="ListParagraph"/>
        <w:numPr>
          <w:ilvl w:val="0"/>
          <w:numId w:val="2"/>
        </w:numPr>
        <w:rPr>
          <w:bCs w:val="0"/>
          <w:color w:val="000000" w:themeColor="text1"/>
        </w:rPr>
      </w:pPr>
      <w:r w:rsidRPr="00BA64DF">
        <w:rPr>
          <w:bCs w:val="0"/>
          <w:color w:val="000000" w:themeColor="text1"/>
          <w:highlight w:val="yellow"/>
        </w:rPr>
        <w:t>(WILD CARD)</w:t>
      </w:r>
    </w:p>
    <w:p w14:paraId="564E72B4" w14:textId="7903D73C" w:rsidR="00BA64DF" w:rsidRDefault="00BA64DF" w:rsidP="00BA64DF">
      <w:pPr>
        <w:pStyle w:val="ListParagraph"/>
        <w:numPr>
          <w:ilvl w:val="0"/>
          <w:numId w:val="2"/>
        </w:numPr>
        <w:rPr>
          <w:bCs w:val="0"/>
          <w:color w:val="000000" w:themeColor="text1"/>
        </w:rPr>
      </w:pPr>
      <w:r>
        <w:rPr>
          <w:bCs w:val="0"/>
          <w:color w:val="000000" w:themeColor="text1"/>
        </w:rPr>
        <w:t>Drew bitches about his WrestleMania moment being stolen from him…so up walks LA Knight who says, “Your moment is getting stolen one more time by the megastar with everybody saying LA KNIGHT YEAH!”</w:t>
      </w:r>
    </w:p>
    <w:p w14:paraId="775A93E1" w14:textId="3C506883" w:rsidR="00BA64DF" w:rsidRDefault="00416294" w:rsidP="00BA64DF">
      <w:pPr>
        <w:pStyle w:val="ListParagraph"/>
        <w:numPr>
          <w:ilvl w:val="0"/>
          <w:numId w:val="2"/>
        </w:numPr>
        <w:rPr>
          <w:bCs w:val="0"/>
          <w:color w:val="000000" w:themeColor="text1"/>
        </w:rPr>
      </w:pPr>
      <w:r>
        <w:rPr>
          <w:bCs w:val="0"/>
          <w:color w:val="000000" w:themeColor="text1"/>
        </w:rPr>
        <w:t>Knight pulls out Drew’s CM Punk grave t-shirt and says, “There’s room for one more name on that tombstone!”</w:t>
      </w:r>
    </w:p>
    <w:p w14:paraId="401A092F" w14:textId="153B73D9" w:rsidR="00960FFC" w:rsidRDefault="00416294" w:rsidP="00BA64DF">
      <w:pPr>
        <w:pStyle w:val="ListParagraph"/>
        <w:numPr>
          <w:ilvl w:val="0"/>
          <w:numId w:val="2"/>
        </w:numPr>
        <w:rPr>
          <w:bCs w:val="0"/>
          <w:color w:val="000000" w:themeColor="text1"/>
        </w:rPr>
      </w:pPr>
      <w:r>
        <w:rPr>
          <w:bCs w:val="0"/>
          <w:color w:val="000000" w:themeColor="text1"/>
        </w:rPr>
        <w:t>Then, they start yelling at each other, but a few referees get in between them.</w:t>
      </w:r>
    </w:p>
    <w:p w14:paraId="115E1DDA" w14:textId="77777777" w:rsidR="00416294" w:rsidRDefault="00416294" w:rsidP="00416294">
      <w:pPr>
        <w:rPr>
          <w:bCs w:val="0"/>
          <w:color w:val="000000" w:themeColor="text1"/>
        </w:rPr>
      </w:pPr>
    </w:p>
    <w:p w14:paraId="2FCC4626" w14:textId="0873889A" w:rsidR="00416294" w:rsidRDefault="00E74ED7" w:rsidP="00416294">
      <w:pPr>
        <w:rPr>
          <w:bCs w:val="0"/>
          <w:color w:val="000000" w:themeColor="text1"/>
        </w:rPr>
      </w:pPr>
      <w:r w:rsidRPr="000E744C">
        <w:rPr>
          <w:bCs w:val="0"/>
          <w:color w:val="000000" w:themeColor="text1"/>
          <w:highlight w:val="yellow"/>
        </w:rPr>
        <w:t xml:space="preserve">ZELINA VEGA VS </w:t>
      </w:r>
      <w:r w:rsidR="00606E5F" w:rsidRPr="000E744C">
        <w:rPr>
          <w:bCs w:val="0"/>
          <w:color w:val="000000" w:themeColor="text1"/>
          <w:highlight w:val="yellow"/>
        </w:rPr>
        <w:t>TIFFANY STRATTON</w:t>
      </w:r>
    </w:p>
    <w:p w14:paraId="627FF86F" w14:textId="7DB1DBAC" w:rsidR="00E74ED7" w:rsidRDefault="00E74ED7" w:rsidP="00E74ED7">
      <w:pPr>
        <w:pStyle w:val="ListParagraph"/>
        <w:numPr>
          <w:ilvl w:val="0"/>
          <w:numId w:val="2"/>
        </w:numPr>
        <w:rPr>
          <w:bCs w:val="0"/>
          <w:color w:val="000000" w:themeColor="text1"/>
        </w:rPr>
      </w:pPr>
      <w:r>
        <w:rPr>
          <w:bCs w:val="0"/>
          <w:color w:val="000000" w:themeColor="text1"/>
        </w:rPr>
        <w:t>Elimination Chamber Qualifying match</w:t>
      </w:r>
    </w:p>
    <w:p w14:paraId="1E8D6BC2" w14:textId="5F658F9C" w:rsidR="00E74ED7" w:rsidRDefault="00FB43B6" w:rsidP="00E74ED7">
      <w:pPr>
        <w:pStyle w:val="ListParagraph"/>
        <w:numPr>
          <w:ilvl w:val="0"/>
          <w:numId w:val="2"/>
        </w:numPr>
        <w:rPr>
          <w:bCs w:val="0"/>
          <w:color w:val="000000" w:themeColor="text1"/>
        </w:rPr>
      </w:pPr>
      <w:r>
        <w:rPr>
          <w:bCs w:val="0"/>
          <w:color w:val="000000" w:themeColor="text1"/>
        </w:rPr>
        <w:t>During the match, a graphic popped up showing both of their WWE 2K24 ratings.</w:t>
      </w:r>
    </w:p>
    <w:p w14:paraId="6E1B3F62" w14:textId="4C8DB6AC" w:rsidR="00FB43B6" w:rsidRDefault="00FB43B6" w:rsidP="00E74ED7">
      <w:pPr>
        <w:pStyle w:val="ListParagraph"/>
        <w:numPr>
          <w:ilvl w:val="0"/>
          <w:numId w:val="2"/>
        </w:numPr>
        <w:rPr>
          <w:bCs w:val="0"/>
          <w:color w:val="000000" w:themeColor="text1"/>
        </w:rPr>
      </w:pPr>
      <w:r>
        <w:rPr>
          <w:bCs w:val="0"/>
          <w:color w:val="000000" w:themeColor="text1"/>
        </w:rPr>
        <w:t>Vega is a 74 and Stratton is a 79.</w:t>
      </w:r>
      <w:r w:rsidR="0089760D">
        <w:rPr>
          <w:bCs w:val="0"/>
          <w:color w:val="000000" w:themeColor="text1"/>
        </w:rPr>
        <w:t xml:space="preserve">  Spoiler Alert on who’s winning this match!</w:t>
      </w:r>
    </w:p>
    <w:p w14:paraId="37E80ECF" w14:textId="681100A4" w:rsidR="0089760D" w:rsidRDefault="00F409FA" w:rsidP="00E74ED7">
      <w:pPr>
        <w:pStyle w:val="ListParagraph"/>
        <w:numPr>
          <w:ilvl w:val="0"/>
          <w:numId w:val="2"/>
        </w:numPr>
        <w:rPr>
          <w:bCs w:val="0"/>
          <w:color w:val="000000" w:themeColor="text1"/>
        </w:rPr>
      </w:pPr>
      <w:r>
        <w:rPr>
          <w:bCs w:val="0"/>
          <w:color w:val="000000" w:themeColor="text1"/>
        </w:rPr>
        <w:t>Vega hit a Moonsault off the 2</w:t>
      </w:r>
      <w:r w:rsidRPr="00F409FA">
        <w:rPr>
          <w:bCs w:val="0"/>
          <w:color w:val="000000" w:themeColor="text1"/>
          <w:vertAlign w:val="superscript"/>
        </w:rPr>
        <w:t>nd</w:t>
      </w:r>
      <w:r>
        <w:rPr>
          <w:bCs w:val="0"/>
          <w:color w:val="000000" w:themeColor="text1"/>
        </w:rPr>
        <w:t xml:space="preserve"> rope to Stratton outside the ring.</w:t>
      </w:r>
    </w:p>
    <w:p w14:paraId="4E07B0CF" w14:textId="5DEA90D3" w:rsidR="00F409FA" w:rsidRDefault="00157408" w:rsidP="00E74ED7">
      <w:pPr>
        <w:pStyle w:val="ListParagraph"/>
        <w:numPr>
          <w:ilvl w:val="0"/>
          <w:numId w:val="2"/>
        </w:numPr>
        <w:rPr>
          <w:bCs w:val="0"/>
          <w:color w:val="000000" w:themeColor="text1"/>
        </w:rPr>
      </w:pPr>
      <w:r>
        <w:rPr>
          <w:bCs w:val="0"/>
          <w:color w:val="000000" w:themeColor="text1"/>
        </w:rPr>
        <w:t>Then, Legado Del Fantasma came out and took a front row seat…so LWO came out.</w:t>
      </w:r>
    </w:p>
    <w:p w14:paraId="6F9D83E8" w14:textId="6FE2052B" w:rsidR="00157408" w:rsidRDefault="006672DB" w:rsidP="00E74ED7">
      <w:pPr>
        <w:pStyle w:val="ListParagraph"/>
        <w:numPr>
          <w:ilvl w:val="0"/>
          <w:numId w:val="2"/>
        </w:numPr>
        <w:rPr>
          <w:bCs w:val="0"/>
          <w:color w:val="000000" w:themeColor="text1"/>
        </w:rPr>
      </w:pPr>
      <w:r>
        <w:rPr>
          <w:bCs w:val="0"/>
          <w:color w:val="000000" w:themeColor="text1"/>
        </w:rPr>
        <w:t>Stratton gave Vega a nice Alabama Slam.</w:t>
      </w:r>
    </w:p>
    <w:p w14:paraId="0131DFBF" w14:textId="5ABCBD16" w:rsidR="006672DB" w:rsidRDefault="006672DB" w:rsidP="00E74ED7">
      <w:pPr>
        <w:pStyle w:val="ListParagraph"/>
        <w:numPr>
          <w:ilvl w:val="0"/>
          <w:numId w:val="2"/>
        </w:numPr>
        <w:rPr>
          <w:bCs w:val="0"/>
          <w:color w:val="000000" w:themeColor="text1"/>
        </w:rPr>
      </w:pPr>
      <w:r>
        <w:rPr>
          <w:bCs w:val="0"/>
          <w:color w:val="000000" w:themeColor="text1"/>
        </w:rPr>
        <w:t>They end up fighting outside right where Legado is sitting.</w:t>
      </w:r>
    </w:p>
    <w:p w14:paraId="4352731D" w14:textId="28E4C8D7" w:rsidR="006672DB" w:rsidRPr="006672DB" w:rsidRDefault="006672DB" w:rsidP="006672DB">
      <w:pPr>
        <w:pStyle w:val="ListParagraph"/>
        <w:numPr>
          <w:ilvl w:val="0"/>
          <w:numId w:val="2"/>
        </w:numPr>
        <w:rPr>
          <w:bCs w:val="0"/>
          <w:color w:val="000000" w:themeColor="text1"/>
        </w:rPr>
      </w:pPr>
      <w:r>
        <w:rPr>
          <w:bCs w:val="0"/>
          <w:color w:val="000000" w:themeColor="text1"/>
        </w:rPr>
        <w:t>Elektra Lopez starts talking shit, so Vega attacks her.</w:t>
      </w:r>
    </w:p>
    <w:p w14:paraId="07B421E4" w14:textId="00002503" w:rsidR="00FB43B6" w:rsidRDefault="00D727F4" w:rsidP="00E74ED7">
      <w:pPr>
        <w:pStyle w:val="ListParagraph"/>
        <w:numPr>
          <w:ilvl w:val="0"/>
          <w:numId w:val="2"/>
        </w:numPr>
        <w:rPr>
          <w:bCs w:val="0"/>
          <w:color w:val="000000" w:themeColor="text1"/>
        </w:rPr>
      </w:pPr>
      <w:r>
        <w:rPr>
          <w:bCs w:val="0"/>
          <w:color w:val="000000" w:themeColor="text1"/>
        </w:rPr>
        <w:t>When Vega gets back in the ring, Stratton gives her a Spinebuster, and the Shittiest Moonsault for the win.</w:t>
      </w:r>
    </w:p>
    <w:p w14:paraId="15CB0C15" w14:textId="4996E6D3" w:rsidR="00D727F4" w:rsidRPr="00E74ED7" w:rsidRDefault="00FF57CC" w:rsidP="00E74ED7">
      <w:pPr>
        <w:pStyle w:val="ListParagraph"/>
        <w:numPr>
          <w:ilvl w:val="0"/>
          <w:numId w:val="2"/>
        </w:numPr>
        <w:rPr>
          <w:bCs w:val="0"/>
          <w:color w:val="000000" w:themeColor="text1"/>
        </w:rPr>
      </w:pPr>
      <w:r>
        <w:rPr>
          <w:bCs w:val="0"/>
          <w:color w:val="000000" w:themeColor="text1"/>
        </w:rPr>
        <w:t>WWE once had a hot blonde who could actually hit a Moonsault off the top rope.</w:t>
      </w:r>
    </w:p>
    <w:p w14:paraId="41BBE88E" w14:textId="77777777" w:rsidR="00B921DF" w:rsidRDefault="00B921DF" w:rsidP="00B921DF">
      <w:pPr>
        <w:rPr>
          <w:bCs w:val="0"/>
          <w:color w:val="000000" w:themeColor="text1"/>
        </w:rPr>
      </w:pPr>
    </w:p>
    <w:p w14:paraId="541662D0" w14:textId="4A65D231" w:rsidR="000B1F99" w:rsidRDefault="000B1F99" w:rsidP="00B921DF">
      <w:pPr>
        <w:rPr>
          <w:bCs w:val="0"/>
          <w:color w:val="000000" w:themeColor="text1"/>
        </w:rPr>
      </w:pPr>
      <w:r w:rsidRPr="000B1F99">
        <w:rPr>
          <w:bCs w:val="0"/>
          <w:color w:val="000000" w:themeColor="text1"/>
          <w:highlight w:val="yellow"/>
        </w:rPr>
        <w:t>BACKSTAGE</w:t>
      </w:r>
    </w:p>
    <w:p w14:paraId="34051C87" w14:textId="21D5D8C6" w:rsidR="000B1F99" w:rsidRDefault="000B1F99" w:rsidP="000B1F99">
      <w:pPr>
        <w:pStyle w:val="ListParagraph"/>
        <w:numPr>
          <w:ilvl w:val="0"/>
          <w:numId w:val="2"/>
        </w:numPr>
        <w:rPr>
          <w:bCs w:val="0"/>
          <w:color w:val="000000" w:themeColor="text1"/>
        </w:rPr>
      </w:pPr>
      <w:r>
        <w:rPr>
          <w:bCs w:val="0"/>
          <w:color w:val="000000" w:themeColor="text1"/>
        </w:rPr>
        <w:t>Kayla interviews Pete Dunne &amp; Tyler Bate and Pete says they’re going to beat Judgment Day at Elimination Chamber.</w:t>
      </w:r>
    </w:p>
    <w:p w14:paraId="5CE8433A" w14:textId="45E71801" w:rsidR="000B1F99" w:rsidRDefault="000B1F99" w:rsidP="000B1F99">
      <w:pPr>
        <w:pStyle w:val="ListParagraph"/>
        <w:numPr>
          <w:ilvl w:val="0"/>
          <w:numId w:val="2"/>
        </w:numPr>
        <w:rPr>
          <w:bCs w:val="0"/>
          <w:color w:val="000000" w:themeColor="text1"/>
        </w:rPr>
      </w:pPr>
      <w:r>
        <w:rPr>
          <w:bCs w:val="0"/>
          <w:color w:val="000000" w:themeColor="text1"/>
        </w:rPr>
        <w:t xml:space="preserve">Tyler tells Pete he came up with a name for their tag team…New Catch Republic! </w:t>
      </w:r>
      <w:r w:rsidRPr="000B1F99">
        <w:rPr>
          <w:bCs w:val="0"/>
          <w:color w:val="000000" w:themeColor="text1"/>
          <w:highlight w:val="yellow"/>
        </w:rPr>
        <w:t>(WOMP)</w:t>
      </w:r>
    </w:p>
    <w:p w14:paraId="464D59AA" w14:textId="5E9201D6" w:rsidR="000B1F99" w:rsidRDefault="000B1F99" w:rsidP="000B1F99">
      <w:pPr>
        <w:pStyle w:val="ListParagraph"/>
        <w:numPr>
          <w:ilvl w:val="0"/>
          <w:numId w:val="2"/>
        </w:numPr>
        <w:rPr>
          <w:bCs w:val="0"/>
          <w:color w:val="000000" w:themeColor="text1"/>
        </w:rPr>
      </w:pPr>
      <w:r>
        <w:rPr>
          <w:bCs w:val="0"/>
          <w:color w:val="000000" w:themeColor="text1"/>
        </w:rPr>
        <w:t>Then, Dominik walks up and says, “You can’t beat any two members of The Judgment Day!”</w:t>
      </w:r>
    </w:p>
    <w:p w14:paraId="73E95D6E" w14:textId="1ED68F65" w:rsidR="000B1F99" w:rsidRDefault="000B1F99" w:rsidP="000B1F99">
      <w:pPr>
        <w:pStyle w:val="ListParagraph"/>
        <w:numPr>
          <w:ilvl w:val="0"/>
          <w:numId w:val="2"/>
        </w:numPr>
        <w:rPr>
          <w:bCs w:val="0"/>
          <w:color w:val="000000" w:themeColor="text1"/>
        </w:rPr>
      </w:pPr>
      <w:r>
        <w:rPr>
          <w:bCs w:val="0"/>
          <w:color w:val="000000" w:themeColor="text1"/>
        </w:rPr>
        <w:t>So, Tyler says, “How about us vs. you and R-Truth?”</w:t>
      </w:r>
    </w:p>
    <w:p w14:paraId="2205046F" w14:textId="77777777" w:rsidR="00A71140" w:rsidRDefault="00A71140" w:rsidP="000B1F99">
      <w:pPr>
        <w:pStyle w:val="ListParagraph"/>
        <w:numPr>
          <w:ilvl w:val="0"/>
          <w:numId w:val="2"/>
        </w:numPr>
        <w:rPr>
          <w:bCs w:val="0"/>
          <w:color w:val="000000" w:themeColor="text1"/>
        </w:rPr>
      </w:pPr>
      <w:r>
        <w:rPr>
          <w:bCs w:val="0"/>
          <w:color w:val="000000" w:themeColor="text1"/>
        </w:rPr>
        <w:t>Dominik yells, “Truth’s not part of Judgment Day!” and walks away.</w:t>
      </w:r>
    </w:p>
    <w:p w14:paraId="7876F51D" w14:textId="77777777" w:rsidR="00A71140" w:rsidRDefault="00A71140" w:rsidP="00A71140">
      <w:pPr>
        <w:rPr>
          <w:bCs w:val="0"/>
          <w:color w:val="000000" w:themeColor="text1"/>
        </w:rPr>
      </w:pPr>
    </w:p>
    <w:p w14:paraId="695E55DB" w14:textId="69CB2608" w:rsidR="000B1F99" w:rsidRDefault="00A71140" w:rsidP="00A71140">
      <w:pPr>
        <w:rPr>
          <w:bCs w:val="0"/>
          <w:color w:val="000000" w:themeColor="text1"/>
        </w:rPr>
      </w:pPr>
      <w:r w:rsidRPr="00A71140">
        <w:rPr>
          <w:bCs w:val="0"/>
          <w:color w:val="000000" w:themeColor="text1"/>
        </w:rPr>
        <w:t xml:space="preserve"> </w:t>
      </w:r>
      <w:r w:rsidR="00F123EB" w:rsidRPr="00F123EB">
        <w:rPr>
          <w:bCs w:val="0"/>
          <w:color w:val="000000" w:themeColor="text1"/>
          <w:highlight w:val="yellow"/>
        </w:rPr>
        <w:t>ALSO BACKSTAGE</w:t>
      </w:r>
    </w:p>
    <w:p w14:paraId="2899C7D0" w14:textId="3BDFA245" w:rsidR="00886025" w:rsidRDefault="00886025" w:rsidP="00886025">
      <w:pPr>
        <w:pStyle w:val="ListParagraph"/>
        <w:numPr>
          <w:ilvl w:val="0"/>
          <w:numId w:val="2"/>
        </w:numPr>
        <w:rPr>
          <w:bCs w:val="0"/>
          <w:color w:val="000000" w:themeColor="text1"/>
        </w:rPr>
      </w:pPr>
      <w:r>
        <w:rPr>
          <w:bCs w:val="0"/>
          <w:color w:val="000000" w:themeColor="text1"/>
        </w:rPr>
        <w:t xml:space="preserve">The OC </w:t>
      </w:r>
      <w:r w:rsidR="00F123EB">
        <w:rPr>
          <w:bCs w:val="0"/>
          <w:color w:val="000000" w:themeColor="text1"/>
        </w:rPr>
        <w:t>ask AJ Styles why he hasn’t been calling or texting them back.</w:t>
      </w:r>
    </w:p>
    <w:p w14:paraId="5BD5BB84" w14:textId="07854C95" w:rsidR="00F123EB" w:rsidRDefault="00F123EB" w:rsidP="00886025">
      <w:pPr>
        <w:pStyle w:val="ListParagraph"/>
        <w:numPr>
          <w:ilvl w:val="0"/>
          <w:numId w:val="2"/>
        </w:numPr>
        <w:rPr>
          <w:bCs w:val="0"/>
          <w:color w:val="000000" w:themeColor="text1"/>
        </w:rPr>
      </w:pPr>
      <w:r>
        <w:rPr>
          <w:bCs w:val="0"/>
          <w:color w:val="000000" w:themeColor="text1"/>
        </w:rPr>
        <w:t>Karl Anderson says, “I don’t know why you guys care so much since clearly AJ’s forgotten where he came from.”</w:t>
      </w:r>
    </w:p>
    <w:p w14:paraId="2E394828" w14:textId="1108CF39" w:rsidR="00F123EB" w:rsidRDefault="00F123EB" w:rsidP="00886025">
      <w:pPr>
        <w:pStyle w:val="ListParagraph"/>
        <w:numPr>
          <w:ilvl w:val="0"/>
          <w:numId w:val="2"/>
        </w:numPr>
        <w:rPr>
          <w:bCs w:val="0"/>
          <w:color w:val="000000" w:themeColor="text1"/>
        </w:rPr>
      </w:pPr>
      <w:r>
        <w:rPr>
          <w:bCs w:val="0"/>
          <w:color w:val="000000" w:themeColor="text1"/>
        </w:rPr>
        <w:t>AJ gets up and slaps Karl and Anderson says, “If that was anyone else!”</w:t>
      </w:r>
    </w:p>
    <w:p w14:paraId="6A6C6D5D" w14:textId="52AE2103" w:rsidR="00F123EB" w:rsidRDefault="00F123EB" w:rsidP="00886025">
      <w:pPr>
        <w:pStyle w:val="ListParagraph"/>
        <w:numPr>
          <w:ilvl w:val="0"/>
          <w:numId w:val="2"/>
        </w:numPr>
        <w:rPr>
          <w:bCs w:val="0"/>
          <w:color w:val="000000" w:themeColor="text1"/>
        </w:rPr>
      </w:pPr>
      <w:r>
        <w:rPr>
          <w:bCs w:val="0"/>
          <w:color w:val="000000" w:themeColor="text1"/>
        </w:rPr>
        <w:t>AJ says, “Is that what’s holding you back Karl?”</w:t>
      </w:r>
    </w:p>
    <w:p w14:paraId="7FF1E62C" w14:textId="2287D100" w:rsidR="00F123EB" w:rsidRDefault="00F123EB" w:rsidP="00886025">
      <w:pPr>
        <w:pStyle w:val="ListParagraph"/>
        <w:numPr>
          <w:ilvl w:val="0"/>
          <w:numId w:val="2"/>
        </w:numPr>
        <w:rPr>
          <w:bCs w:val="0"/>
          <w:color w:val="000000" w:themeColor="text1"/>
        </w:rPr>
      </w:pPr>
      <w:r>
        <w:rPr>
          <w:bCs w:val="0"/>
          <w:color w:val="000000" w:themeColor="text1"/>
        </w:rPr>
        <w:t>Karl says, “Try that again,” but AJ walks away.</w:t>
      </w:r>
    </w:p>
    <w:p w14:paraId="23692C8B" w14:textId="77777777" w:rsidR="00F123EB" w:rsidRDefault="00F123EB" w:rsidP="00F123EB">
      <w:pPr>
        <w:rPr>
          <w:bCs w:val="0"/>
          <w:color w:val="000000" w:themeColor="text1"/>
        </w:rPr>
      </w:pPr>
    </w:p>
    <w:p w14:paraId="7506FC1F" w14:textId="74D42366" w:rsidR="00F123EB" w:rsidRPr="00F123EB" w:rsidRDefault="000F6157" w:rsidP="00F123EB">
      <w:pPr>
        <w:rPr>
          <w:bCs w:val="0"/>
          <w:color w:val="000000" w:themeColor="text1"/>
        </w:rPr>
      </w:pPr>
      <w:r w:rsidRPr="000F6157">
        <w:rPr>
          <w:bCs w:val="0"/>
          <w:color w:val="000000" w:themeColor="text1"/>
          <w:highlight w:val="yellow"/>
        </w:rPr>
        <w:t>AUTHORS OF PAIN VS JAVIER BERNAL &amp; BEAU MORRIS</w:t>
      </w:r>
    </w:p>
    <w:p w14:paraId="63BFB9C1" w14:textId="4937D141" w:rsidR="00886025" w:rsidRDefault="000F6157" w:rsidP="000F6157">
      <w:pPr>
        <w:pStyle w:val="ListParagraph"/>
        <w:numPr>
          <w:ilvl w:val="0"/>
          <w:numId w:val="2"/>
        </w:numPr>
        <w:rPr>
          <w:bCs w:val="0"/>
          <w:color w:val="000000" w:themeColor="text1"/>
        </w:rPr>
      </w:pPr>
      <w:r w:rsidRPr="000F6157">
        <w:rPr>
          <w:bCs w:val="0"/>
          <w:color w:val="000000" w:themeColor="text1"/>
          <w:highlight w:val="yellow"/>
        </w:rPr>
        <w:t>(WHO ARE YOU?)</w:t>
      </w:r>
      <w:r>
        <w:rPr>
          <w:bCs w:val="0"/>
          <w:color w:val="000000" w:themeColor="text1"/>
        </w:rPr>
        <w:t xml:space="preserve"> They’re from NXT so…………. </w:t>
      </w:r>
      <w:r w:rsidRPr="000F6157">
        <w:rPr>
          <w:bCs w:val="0"/>
          <w:color w:val="000000" w:themeColor="text1"/>
          <w:highlight w:val="yellow"/>
        </w:rPr>
        <w:t>(WILD CARD)</w:t>
      </w:r>
    </w:p>
    <w:p w14:paraId="1877E551" w14:textId="10CB3101" w:rsidR="000F6157" w:rsidRPr="000F6157" w:rsidRDefault="008F4AD9" w:rsidP="000F6157">
      <w:pPr>
        <w:pStyle w:val="ListParagraph"/>
        <w:numPr>
          <w:ilvl w:val="0"/>
          <w:numId w:val="2"/>
        </w:numPr>
        <w:rPr>
          <w:bCs w:val="0"/>
          <w:color w:val="000000" w:themeColor="text1"/>
        </w:rPr>
      </w:pPr>
      <w:r>
        <w:rPr>
          <w:bCs w:val="0"/>
          <w:color w:val="000000" w:themeColor="text1"/>
        </w:rPr>
        <w:t>AOP hits the Super Collider Powerbomb with both guys and then hits a Powerbomb Neckbreaker on one of them for the win.</w:t>
      </w:r>
    </w:p>
    <w:p w14:paraId="11CA4808" w14:textId="77777777" w:rsidR="00886025" w:rsidRDefault="00886025" w:rsidP="00A71140">
      <w:pPr>
        <w:rPr>
          <w:bCs w:val="0"/>
          <w:color w:val="000000" w:themeColor="text1"/>
        </w:rPr>
      </w:pPr>
    </w:p>
    <w:p w14:paraId="18629C2D" w14:textId="0E39BDB5" w:rsidR="008F4AD9" w:rsidRDefault="00654D79" w:rsidP="00A71140">
      <w:pPr>
        <w:rPr>
          <w:bCs w:val="0"/>
          <w:color w:val="000000" w:themeColor="text1"/>
        </w:rPr>
      </w:pPr>
      <w:r w:rsidRPr="00654D79">
        <w:rPr>
          <w:bCs w:val="0"/>
          <w:color w:val="000000" w:themeColor="text1"/>
          <w:highlight w:val="yellow"/>
        </w:rPr>
        <w:t>LOGAN PAUL VS THE MIZ (WILD CARD)</w:t>
      </w:r>
    </w:p>
    <w:p w14:paraId="04425B1D" w14:textId="5CC657A8" w:rsidR="00654D79" w:rsidRDefault="00654D79" w:rsidP="00654D79">
      <w:pPr>
        <w:pStyle w:val="ListParagraph"/>
        <w:numPr>
          <w:ilvl w:val="0"/>
          <w:numId w:val="2"/>
        </w:numPr>
        <w:rPr>
          <w:bCs w:val="0"/>
          <w:color w:val="000000" w:themeColor="text1"/>
        </w:rPr>
      </w:pPr>
      <w:r>
        <w:rPr>
          <w:bCs w:val="0"/>
          <w:color w:val="000000" w:themeColor="text1"/>
        </w:rPr>
        <w:t>Elimination Chamber Qualifying match</w:t>
      </w:r>
    </w:p>
    <w:p w14:paraId="508943A0" w14:textId="5FADE772" w:rsidR="00654D79" w:rsidRDefault="00C471FC" w:rsidP="00654D79">
      <w:pPr>
        <w:pStyle w:val="ListParagraph"/>
        <w:numPr>
          <w:ilvl w:val="0"/>
          <w:numId w:val="2"/>
        </w:numPr>
        <w:rPr>
          <w:bCs w:val="0"/>
          <w:color w:val="000000" w:themeColor="text1"/>
        </w:rPr>
      </w:pPr>
      <w:r>
        <w:rPr>
          <w:bCs w:val="0"/>
          <w:color w:val="000000" w:themeColor="text1"/>
        </w:rPr>
        <w:t>This is Logan’s first non-PPV match</w:t>
      </w:r>
    </w:p>
    <w:p w14:paraId="45AA9D13" w14:textId="3FEBE3DC" w:rsidR="00C471FC" w:rsidRDefault="00A65D41" w:rsidP="00654D79">
      <w:pPr>
        <w:pStyle w:val="ListParagraph"/>
        <w:numPr>
          <w:ilvl w:val="0"/>
          <w:numId w:val="2"/>
        </w:numPr>
        <w:rPr>
          <w:bCs w:val="0"/>
          <w:color w:val="000000" w:themeColor="text1"/>
        </w:rPr>
      </w:pPr>
      <w:r>
        <w:rPr>
          <w:bCs w:val="0"/>
          <w:color w:val="000000" w:themeColor="text1"/>
        </w:rPr>
        <w:t>As he walks to the ring, Logan grabs a kid’s Prime drink and the kid has a pen so Logan can sign it for him, but Logan just takes the gum out of his mouth and puts it on the kid’s drink and hands it back to him.</w:t>
      </w:r>
    </w:p>
    <w:p w14:paraId="7CF18361" w14:textId="08FC0321" w:rsidR="00A65D41" w:rsidRDefault="00616853" w:rsidP="00654D79">
      <w:pPr>
        <w:pStyle w:val="ListParagraph"/>
        <w:numPr>
          <w:ilvl w:val="0"/>
          <w:numId w:val="2"/>
        </w:numPr>
        <w:rPr>
          <w:bCs w:val="0"/>
          <w:color w:val="000000" w:themeColor="text1"/>
        </w:rPr>
      </w:pPr>
      <w:r>
        <w:rPr>
          <w:bCs w:val="0"/>
          <w:color w:val="000000" w:themeColor="text1"/>
        </w:rPr>
        <w:t>Cool spot where Logan leapfrogged Miz and went for another, but Miz caught him with a Front-facing Atomic Drop.</w:t>
      </w:r>
    </w:p>
    <w:p w14:paraId="7A5416FB" w14:textId="0D7937AD" w:rsidR="00616853" w:rsidRDefault="004D3660" w:rsidP="00654D79">
      <w:pPr>
        <w:pStyle w:val="ListParagraph"/>
        <w:numPr>
          <w:ilvl w:val="0"/>
          <w:numId w:val="2"/>
        </w:numPr>
        <w:rPr>
          <w:bCs w:val="0"/>
          <w:color w:val="000000" w:themeColor="text1"/>
        </w:rPr>
      </w:pPr>
      <w:r>
        <w:rPr>
          <w:bCs w:val="0"/>
          <w:color w:val="000000" w:themeColor="text1"/>
        </w:rPr>
        <w:t>They showed Nick Aldis watching the match in a skybox along with Liv Morgan, Bianca Belair, Jade Cargill, &amp; Bron Breakker.</w:t>
      </w:r>
    </w:p>
    <w:p w14:paraId="4E2456C6" w14:textId="0EA1D209" w:rsidR="004D3660" w:rsidRDefault="004D3660" w:rsidP="00654D79">
      <w:pPr>
        <w:pStyle w:val="ListParagraph"/>
        <w:numPr>
          <w:ilvl w:val="0"/>
          <w:numId w:val="2"/>
        </w:numPr>
        <w:rPr>
          <w:bCs w:val="0"/>
          <w:color w:val="000000" w:themeColor="text1"/>
        </w:rPr>
      </w:pPr>
      <w:r>
        <w:rPr>
          <w:bCs w:val="0"/>
          <w:color w:val="000000" w:themeColor="text1"/>
        </w:rPr>
        <w:t>Logan gave Miz a Frog Splash on the apron.</w:t>
      </w:r>
    </w:p>
    <w:p w14:paraId="049103AA" w14:textId="6457158F" w:rsidR="00ED59C6" w:rsidRDefault="00ED59C6" w:rsidP="00ED59C6">
      <w:pPr>
        <w:pStyle w:val="ListParagraph"/>
        <w:numPr>
          <w:ilvl w:val="0"/>
          <w:numId w:val="2"/>
        </w:numPr>
        <w:rPr>
          <w:bCs w:val="0"/>
          <w:color w:val="000000" w:themeColor="text1"/>
        </w:rPr>
      </w:pPr>
      <w:r>
        <w:rPr>
          <w:bCs w:val="0"/>
          <w:color w:val="000000" w:themeColor="text1"/>
        </w:rPr>
        <w:t>Miz went for the Figure Four, but Logan poked him in the eye.</w:t>
      </w:r>
    </w:p>
    <w:p w14:paraId="4F5C0D43" w14:textId="5DF33AFC" w:rsidR="00ED59C6" w:rsidRDefault="00ED59C6" w:rsidP="00ED59C6">
      <w:pPr>
        <w:pStyle w:val="ListParagraph"/>
        <w:numPr>
          <w:ilvl w:val="0"/>
          <w:numId w:val="2"/>
        </w:numPr>
        <w:rPr>
          <w:bCs w:val="0"/>
          <w:color w:val="000000" w:themeColor="text1"/>
        </w:rPr>
      </w:pPr>
      <w:r>
        <w:rPr>
          <w:bCs w:val="0"/>
          <w:color w:val="000000" w:themeColor="text1"/>
        </w:rPr>
        <w:t>Logan hit Miz with the Skull Crushing Finale, but Miz kicked out.</w:t>
      </w:r>
    </w:p>
    <w:p w14:paraId="206B4307" w14:textId="053C51F6" w:rsidR="00ED59C6" w:rsidRDefault="00D022A9" w:rsidP="00ED59C6">
      <w:pPr>
        <w:pStyle w:val="ListParagraph"/>
        <w:numPr>
          <w:ilvl w:val="0"/>
          <w:numId w:val="2"/>
        </w:numPr>
        <w:rPr>
          <w:bCs w:val="0"/>
          <w:color w:val="000000" w:themeColor="text1"/>
        </w:rPr>
      </w:pPr>
      <w:r>
        <w:rPr>
          <w:bCs w:val="0"/>
          <w:color w:val="000000" w:themeColor="text1"/>
        </w:rPr>
        <w:t>Miz locked in the Figure Four, but Logan got to the ropes.</w:t>
      </w:r>
    </w:p>
    <w:p w14:paraId="69CB63BE" w14:textId="55F2ABB6" w:rsidR="00D022A9" w:rsidRDefault="002E715D" w:rsidP="00ED59C6">
      <w:pPr>
        <w:pStyle w:val="ListParagraph"/>
        <w:numPr>
          <w:ilvl w:val="0"/>
          <w:numId w:val="2"/>
        </w:numPr>
        <w:rPr>
          <w:bCs w:val="0"/>
          <w:color w:val="000000" w:themeColor="text1"/>
        </w:rPr>
      </w:pPr>
      <w:r>
        <w:rPr>
          <w:bCs w:val="0"/>
          <w:color w:val="000000" w:themeColor="text1"/>
        </w:rPr>
        <w:t>One of Logan’s boys gave him the brass knuckles, but Miz knocked him down and picked up the brass knuckles.</w:t>
      </w:r>
    </w:p>
    <w:p w14:paraId="2836F6E2" w14:textId="1B29A8EF" w:rsidR="002E715D" w:rsidRDefault="001E3E29" w:rsidP="00ED59C6">
      <w:pPr>
        <w:pStyle w:val="ListParagraph"/>
        <w:numPr>
          <w:ilvl w:val="0"/>
          <w:numId w:val="2"/>
        </w:numPr>
        <w:rPr>
          <w:bCs w:val="0"/>
          <w:color w:val="000000" w:themeColor="text1"/>
        </w:rPr>
      </w:pPr>
      <w:r>
        <w:rPr>
          <w:bCs w:val="0"/>
          <w:color w:val="000000" w:themeColor="text1"/>
        </w:rPr>
        <w:t>However, the ref told Miz he’d be DQ’d, so Miz tossed them.</w:t>
      </w:r>
    </w:p>
    <w:p w14:paraId="47ACA10C" w14:textId="7356D6F0" w:rsidR="001E3E29" w:rsidRDefault="001E3E29" w:rsidP="00866A3F">
      <w:pPr>
        <w:pStyle w:val="ListParagraph"/>
        <w:numPr>
          <w:ilvl w:val="0"/>
          <w:numId w:val="2"/>
        </w:numPr>
        <w:rPr>
          <w:bCs w:val="0"/>
          <w:color w:val="000000" w:themeColor="text1"/>
        </w:rPr>
      </w:pPr>
      <w:r>
        <w:rPr>
          <w:bCs w:val="0"/>
          <w:color w:val="000000" w:themeColor="text1"/>
        </w:rPr>
        <w:t>In the end, Logan hit Miz with the Lucky Punch, but then hugged him, looked in the camera and said, “I’m going to Australia!” and then fell on top of Miz for the win.</w:t>
      </w:r>
    </w:p>
    <w:p w14:paraId="138DE82B" w14:textId="42389E84" w:rsidR="00866A3F" w:rsidRDefault="00027048" w:rsidP="00866A3F">
      <w:pPr>
        <w:pStyle w:val="ListParagraph"/>
        <w:numPr>
          <w:ilvl w:val="0"/>
          <w:numId w:val="2"/>
        </w:numPr>
        <w:rPr>
          <w:bCs w:val="0"/>
          <w:color w:val="000000" w:themeColor="text1"/>
        </w:rPr>
      </w:pPr>
      <w:r>
        <w:rPr>
          <w:bCs w:val="0"/>
          <w:color w:val="000000" w:themeColor="text1"/>
        </w:rPr>
        <w:t>If Cody beats Roman at Mania, he should eventually lose it to Logan Paul</w:t>
      </w:r>
      <w:r w:rsidR="004E4F66">
        <w:rPr>
          <w:bCs w:val="0"/>
          <w:color w:val="000000" w:themeColor="text1"/>
        </w:rPr>
        <w:t>.</w:t>
      </w:r>
    </w:p>
    <w:p w14:paraId="3B568FC5" w14:textId="77777777" w:rsidR="00027048" w:rsidRDefault="00027048" w:rsidP="00FE4B49">
      <w:pPr>
        <w:rPr>
          <w:bCs w:val="0"/>
          <w:color w:val="000000" w:themeColor="text1"/>
        </w:rPr>
      </w:pPr>
    </w:p>
    <w:p w14:paraId="384E40E9" w14:textId="4C95E38A" w:rsidR="00FE4B49" w:rsidRDefault="00D86822" w:rsidP="00FE4B49">
      <w:pPr>
        <w:rPr>
          <w:bCs w:val="0"/>
          <w:color w:val="000000" w:themeColor="text1"/>
        </w:rPr>
      </w:pPr>
      <w:r w:rsidRPr="00D86822">
        <w:rPr>
          <w:bCs w:val="0"/>
          <w:color w:val="000000" w:themeColor="text1"/>
          <w:highlight w:val="yellow"/>
        </w:rPr>
        <w:t>BACKSTAGE</w:t>
      </w:r>
    </w:p>
    <w:p w14:paraId="1AE0C367" w14:textId="67324111" w:rsidR="00D86822" w:rsidRDefault="00D86822" w:rsidP="00D86822">
      <w:pPr>
        <w:pStyle w:val="ListParagraph"/>
        <w:numPr>
          <w:ilvl w:val="0"/>
          <w:numId w:val="2"/>
        </w:numPr>
        <w:rPr>
          <w:bCs w:val="0"/>
          <w:color w:val="000000" w:themeColor="text1"/>
        </w:rPr>
      </w:pPr>
      <w:r>
        <w:rPr>
          <w:bCs w:val="0"/>
          <w:color w:val="000000" w:themeColor="text1"/>
        </w:rPr>
        <w:t>Aldis is trying to convince Jade Cargill &amp; Bron Breakker to sign their SmackDown contracts, when Tiffany Stratton walks in and starts talking trash to Liv &amp; Belair</w:t>
      </w:r>
      <w:r w:rsidR="004505C6">
        <w:rPr>
          <w:bCs w:val="0"/>
          <w:color w:val="000000" w:themeColor="text1"/>
        </w:rPr>
        <w:t xml:space="preserve"> about Elimination Chamber.</w:t>
      </w:r>
    </w:p>
    <w:p w14:paraId="02A5D9E5" w14:textId="027F291F" w:rsidR="00860975" w:rsidRDefault="00860975" w:rsidP="00860975">
      <w:pPr>
        <w:pStyle w:val="ListParagraph"/>
        <w:numPr>
          <w:ilvl w:val="0"/>
          <w:numId w:val="2"/>
        </w:numPr>
        <w:rPr>
          <w:bCs w:val="0"/>
          <w:color w:val="000000" w:themeColor="text1"/>
        </w:rPr>
      </w:pPr>
      <w:r>
        <w:rPr>
          <w:bCs w:val="0"/>
          <w:color w:val="000000" w:themeColor="text1"/>
        </w:rPr>
        <w:t xml:space="preserve">Jade yells at them for interrupting her meeting ad </w:t>
      </w:r>
      <w:r w:rsidRPr="00860975">
        <w:rPr>
          <w:bCs w:val="0"/>
          <w:color w:val="000000" w:themeColor="text1"/>
        </w:rPr>
        <w:t>Aldis tells Stratton to leave</w:t>
      </w:r>
      <w:r>
        <w:rPr>
          <w:bCs w:val="0"/>
          <w:color w:val="000000" w:themeColor="text1"/>
        </w:rPr>
        <w:t>.</w:t>
      </w:r>
    </w:p>
    <w:p w14:paraId="7345FA73" w14:textId="77777777" w:rsidR="00860975" w:rsidRDefault="00860975" w:rsidP="00860975">
      <w:pPr>
        <w:rPr>
          <w:bCs w:val="0"/>
          <w:color w:val="000000" w:themeColor="text1"/>
        </w:rPr>
      </w:pPr>
    </w:p>
    <w:p w14:paraId="0CEA5DC4" w14:textId="74A75FB1" w:rsidR="00860975" w:rsidRDefault="00890564" w:rsidP="00860975">
      <w:pPr>
        <w:rPr>
          <w:bCs w:val="0"/>
          <w:color w:val="000000" w:themeColor="text1"/>
        </w:rPr>
      </w:pPr>
      <w:r w:rsidRPr="001B11BB">
        <w:rPr>
          <w:bCs w:val="0"/>
          <w:color w:val="000000" w:themeColor="text1"/>
          <w:highlight w:val="yellow"/>
        </w:rPr>
        <w:t xml:space="preserve">NAOMI VS </w:t>
      </w:r>
      <w:r w:rsidR="001B11BB" w:rsidRPr="001B11BB">
        <w:rPr>
          <w:bCs w:val="0"/>
          <w:color w:val="000000" w:themeColor="text1"/>
          <w:highlight w:val="yellow"/>
        </w:rPr>
        <w:t>ALBA FYRE</w:t>
      </w:r>
    </w:p>
    <w:p w14:paraId="3B08BD08" w14:textId="17D05B5D" w:rsidR="00890564" w:rsidRDefault="00890564" w:rsidP="00890564">
      <w:pPr>
        <w:pStyle w:val="ListParagraph"/>
        <w:numPr>
          <w:ilvl w:val="0"/>
          <w:numId w:val="2"/>
        </w:numPr>
        <w:rPr>
          <w:bCs w:val="0"/>
          <w:color w:val="000000" w:themeColor="text1"/>
        </w:rPr>
      </w:pPr>
      <w:r>
        <w:rPr>
          <w:bCs w:val="0"/>
          <w:color w:val="000000" w:themeColor="text1"/>
        </w:rPr>
        <w:t>Elimination Chamber Qualifying match</w:t>
      </w:r>
    </w:p>
    <w:p w14:paraId="5188F3D9" w14:textId="7114DDA1" w:rsidR="00890564" w:rsidRDefault="00890564" w:rsidP="00890564">
      <w:pPr>
        <w:pStyle w:val="ListParagraph"/>
        <w:numPr>
          <w:ilvl w:val="0"/>
          <w:numId w:val="2"/>
        </w:numPr>
        <w:rPr>
          <w:bCs w:val="0"/>
          <w:color w:val="000000" w:themeColor="text1"/>
        </w:rPr>
      </w:pPr>
      <w:r>
        <w:rPr>
          <w:bCs w:val="0"/>
          <w:color w:val="000000" w:themeColor="text1"/>
        </w:rPr>
        <w:t>Naomi has new shitty music</w:t>
      </w:r>
    </w:p>
    <w:p w14:paraId="5B8E3DFE" w14:textId="7F9D4163" w:rsidR="001B11BB" w:rsidRDefault="009D615E" w:rsidP="00890564">
      <w:pPr>
        <w:pStyle w:val="ListParagraph"/>
        <w:numPr>
          <w:ilvl w:val="0"/>
          <w:numId w:val="2"/>
        </w:numPr>
        <w:rPr>
          <w:bCs w:val="0"/>
          <w:color w:val="000000" w:themeColor="text1"/>
        </w:rPr>
      </w:pPr>
      <w:r>
        <w:rPr>
          <w:bCs w:val="0"/>
          <w:color w:val="000000" w:themeColor="text1"/>
        </w:rPr>
        <w:t>Isla Dawn was constantly interfering, but Naomi ended up kicking her off the apron.</w:t>
      </w:r>
    </w:p>
    <w:p w14:paraId="1317FC62" w14:textId="508DEF38" w:rsidR="009D615E" w:rsidRDefault="00537010" w:rsidP="00890564">
      <w:pPr>
        <w:pStyle w:val="ListParagraph"/>
        <w:numPr>
          <w:ilvl w:val="0"/>
          <w:numId w:val="2"/>
        </w:numPr>
        <w:rPr>
          <w:bCs w:val="0"/>
          <w:color w:val="000000" w:themeColor="text1"/>
        </w:rPr>
      </w:pPr>
      <w:r>
        <w:rPr>
          <w:bCs w:val="0"/>
          <w:color w:val="000000" w:themeColor="text1"/>
        </w:rPr>
        <w:t>Then, Naomi made Alba tap to a submission.</w:t>
      </w:r>
    </w:p>
    <w:p w14:paraId="590321C5" w14:textId="146BE623" w:rsidR="00537010" w:rsidRDefault="00537010" w:rsidP="00890564">
      <w:pPr>
        <w:pStyle w:val="ListParagraph"/>
        <w:numPr>
          <w:ilvl w:val="0"/>
          <w:numId w:val="2"/>
        </w:numPr>
        <w:rPr>
          <w:bCs w:val="0"/>
          <w:color w:val="000000" w:themeColor="text1"/>
        </w:rPr>
      </w:pPr>
      <w:r>
        <w:rPr>
          <w:bCs w:val="0"/>
          <w:color w:val="000000" w:themeColor="text1"/>
        </w:rPr>
        <w:t>Naomi’s going to Australia!</w:t>
      </w:r>
    </w:p>
    <w:p w14:paraId="73CEBF23" w14:textId="77777777" w:rsidR="00537010" w:rsidRDefault="00537010" w:rsidP="00537010">
      <w:pPr>
        <w:rPr>
          <w:bCs w:val="0"/>
          <w:color w:val="000000" w:themeColor="text1"/>
        </w:rPr>
      </w:pPr>
    </w:p>
    <w:p w14:paraId="56D98333" w14:textId="34A51785" w:rsidR="00537010" w:rsidRDefault="00537010" w:rsidP="00537010">
      <w:pPr>
        <w:rPr>
          <w:bCs w:val="0"/>
          <w:color w:val="000000" w:themeColor="text1"/>
        </w:rPr>
      </w:pPr>
      <w:r w:rsidRPr="00537010">
        <w:rPr>
          <w:bCs w:val="0"/>
          <w:color w:val="000000" w:themeColor="text1"/>
          <w:highlight w:val="yellow"/>
        </w:rPr>
        <w:t>BACKSTAGE</w:t>
      </w:r>
    </w:p>
    <w:p w14:paraId="30549499" w14:textId="5BD405F5" w:rsidR="00537010" w:rsidRDefault="0089481D" w:rsidP="00537010">
      <w:pPr>
        <w:pStyle w:val="ListParagraph"/>
        <w:numPr>
          <w:ilvl w:val="0"/>
          <w:numId w:val="2"/>
        </w:numPr>
        <w:rPr>
          <w:bCs w:val="0"/>
          <w:color w:val="000000" w:themeColor="text1"/>
        </w:rPr>
      </w:pPr>
      <w:r>
        <w:rPr>
          <w:bCs w:val="0"/>
          <w:color w:val="000000" w:themeColor="text1"/>
        </w:rPr>
        <w:t>Dakota Kai asks Bayley for help because she’s worried about Damage CTRL attacking her</w:t>
      </w:r>
      <w:r w:rsidR="00EA3F1B">
        <w:rPr>
          <w:bCs w:val="0"/>
          <w:color w:val="000000" w:themeColor="text1"/>
        </w:rPr>
        <w:t>…but Bayley doesn’t know if she can trust her.</w:t>
      </w:r>
    </w:p>
    <w:p w14:paraId="0755E17C" w14:textId="77777777" w:rsidR="0089481D" w:rsidRDefault="0089481D" w:rsidP="003D3A19">
      <w:pPr>
        <w:rPr>
          <w:bCs w:val="0"/>
          <w:color w:val="000000" w:themeColor="text1"/>
        </w:rPr>
      </w:pPr>
    </w:p>
    <w:p w14:paraId="6EEDFCBA" w14:textId="42B1B02F" w:rsidR="003D3A19" w:rsidRDefault="00F11A07" w:rsidP="003D3A19">
      <w:pPr>
        <w:rPr>
          <w:bCs w:val="0"/>
          <w:color w:val="000000" w:themeColor="text1"/>
        </w:rPr>
      </w:pPr>
      <w:r w:rsidRPr="00F11A07">
        <w:rPr>
          <w:bCs w:val="0"/>
          <w:color w:val="000000" w:themeColor="text1"/>
          <w:highlight w:val="yellow"/>
        </w:rPr>
        <w:t>NICK ALDIS COMES OUT TO THE STAGE</w:t>
      </w:r>
    </w:p>
    <w:p w14:paraId="418CA87E" w14:textId="1035B298" w:rsidR="00F11A07" w:rsidRDefault="00F11A07" w:rsidP="00F11A07">
      <w:pPr>
        <w:pStyle w:val="ListParagraph"/>
        <w:numPr>
          <w:ilvl w:val="0"/>
          <w:numId w:val="2"/>
        </w:numPr>
        <w:rPr>
          <w:bCs w:val="0"/>
          <w:color w:val="000000" w:themeColor="text1"/>
        </w:rPr>
      </w:pPr>
      <w:r>
        <w:rPr>
          <w:bCs w:val="0"/>
          <w:color w:val="000000" w:themeColor="text1"/>
        </w:rPr>
        <w:t>Aldis announces the newest member to the SmackDown roster…Bron Breakker!</w:t>
      </w:r>
    </w:p>
    <w:p w14:paraId="5A2C7603" w14:textId="1CBC4680" w:rsidR="00AD0629" w:rsidRDefault="00AD0629" w:rsidP="006E44BA">
      <w:pPr>
        <w:pStyle w:val="ListParagraph"/>
        <w:numPr>
          <w:ilvl w:val="0"/>
          <w:numId w:val="2"/>
        </w:numPr>
        <w:rPr>
          <w:bCs w:val="0"/>
          <w:color w:val="000000" w:themeColor="text1"/>
        </w:rPr>
      </w:pPr>
      <w:r>
        <w:rPr>
          <w:bCs w:val="0"/>
          <w:color w:val="000000" w:themeColor="text1"/>
        </w:rPr>
        <w:t>Breakker comes out, shakes Aldis’ hand, and then signs the contract.</w:t>
      </w:r>
    </w:p>
    <w:p w14:paraId="7BF2CCE0" w14:textId="5C2F7E83" w:rsidR="006E44BA" w:rsidRDefault="006E44BA" w:rsidP="006E44BA">
      <w:pPr>
        <w:pStyle w:val="ListParagraph"/>
        <w:numPr>
          <w:ilvl w:val="0"/>
          <w:numId w:val="2"/>
        </w:numPr>
        <w:rPr>
          <w:bCs w:val="0"/>
          <w:color w:val="000000" w:themeColor="text1"/>
        </w:rPr>
      </w:pPr>
      <w:r>
        <w:rPr>
          <w:bCs w:val="0"/>
          <w:color w:val="000000" w:themeColor="text1"/>
        </w:rPr>
        <w:t>That’s bold to make that announcement before Bron actually signed the contract.</w:t>
      </w:r>
    </w:p>
    <w:p w14:paraId="3DC65040" w14:textId="77777777" w:rsidR="006E44BA" w:rsidRDefault="006E44BA" w:rsidP="006E44BA">
      <w:pPr>
        <w:rPr>
          <w:bCs w:val="0"/>
          <w:color w:val="000000" w:themeColor="text1"/>
        </w:rPr>
      </w:pPr>
    </w:p>
    <w:p w14:paraId="076FAD25" w14:textId="6EBDAE9A" w:rsidR="006E44BA" w:rsidRDefault="00C5771E" w:rsidP="006E44BA">
      <w:pPr>
        <w:rPr>
          <w:bCs w:val="0"/>
          <w:color w:val="000000" w:themeColor="text1"/>
        </w:rPr>
      </w:pPr>
      <w:r w:rsidRPr="00C5771E">
        <w:rPr>
          <w:bCs w:val="0"/>
          <w:color w:val="000000" w:themeColor="text1"/>
          <w:highlight w:val="yellow"/>
        </w:rPr>
        <w:t>IN-RING PROMO FROM ROMAN REIGNS</w:t>
      </w:r>
    </w:p>
    <w:p w14:paraId="1F41B44C" w14:textId="1F552606" w:rsidR="00C5771E" w:rsidRDefault="00C5771E" w:rsidP="00C5771E">
      <w:pPr>
        <w:pStyle w:val="ListParagraph"/>
        <w:numPr>
          <w:ilvl w:val="0"/>
          <w:numId w:val="2"/>
        </w:numPr>
        <w:rPr>
          <w:bCs w:val="0"/>
          <w:color w:val="000000" w:themeColor="text1"/>
        </w:rPr>
      </w:pPr>
      <w:r>
        <w:rPr>
          <w:bCs w:val="0"/>
          <w:color w:val="000000" w:themeColor="text1"/>
        </w:rPr>
        <w:t>With Paul Heyman, Jimmy Uso, &amp; Solo Sikoa</w:t>
      </w:r>
    </w:p>
    <w:p w14:paraId="44B569B4" w14:textId="763CFA58" w:rsidR="00C5771E" w:rsidRDefault="005755F0" w:rsidP="00C5771E">
      <w:pPr>
        <w:pStyle w:val="ListParagraph"/>
        <w:numPr>
          <w:ilvl w:val="0"/>
          <w:numId w:val="2"/>
        </w:numPr>
        <w:rPr>
          <w:bCs w:val="0"/>
          <w:color w:val="000000" w:themeColor="text1"/>
        </w:rPr>
      </w:pPr>
      <w:r>
        <w:rPr>
          <w:bCs w:val="0"/>
          <w:color w:val="000000" w:themeColor="text1"/>
        </w:rPr>
        <w:t>Salt Lake City acknowledges their Tribal Chief.</w:t>
      </w:r>
    </w:p>
    <w:p w14:paraId="3734A337" w14:textId="40F6261F" w:rsidR="005755F0" w:rsidRDefault="005755F0" w:rsidP="00C5771E">
      <w:pPr>
        <w:pStyle w:val="ListParagraph"/>
        <w:numPr>
          <w:ilvl w:val="0"/>
          <w:numId w:val="2"/>
        </w:numPr>
        <w:rPr>
          <w:bCs w:val="0"/>
          <w:color w:val="000000" w:themeColor="text1"/>
        </w:rPr>
      </w:pPr>
      <w:r>
        <w:rPr>
          <w:bCs w:val="0"/>
          <w:color w:val="000000" w:themeColor="text1"/>
        </w:rPr>
        <w:t>Roman says, “</w:t>
      </w:r>
      <w:r w:rsidR="005B418C">
        <w:rPr>
          <w:bCs w:val="0"/>
          <w:color w:val="000000" w:themeColor="text1"/>
        </w:rPr>
        <w:t>I want to be honest with you…the people of Utah, you’re idiots.  When we get you all together like this…you’re pretty dumb.</w:t>
      </w:r>
      <w:r w:rsidR="008614D0">
        <w:rPr>
          <w:bCs w:val="0"/>
          <w:color w:val="000000" w:themeColor="text1"/>
        </w:rPr>
        <w:t>”</w:t>
      </w:r>
    </w:p>
    <w:p w14:paraId="619CA2DC" w14:textId="3D05744E" w:rsidR="005B418C" w:rsidRDefault="008614D0" w:rsidP="00C5771E">
      <w:pPr>
        <w:pStyle w:val="ListParagraph"/>
        <w:numPr>
          <w:ilvl w:val="0"/>
          <w:numId w:val="2"/>
        </w:numPr>
        <w:rPr>
          <w:bCs w:val="0"/>
          <w:color w:val="000000" w:themeColor="text1"/>
        </w:rPr>
      </w:pPr>
      <w:r>
        <w:rPr>
          <w:bCs w:val="0"/>
          <w:color w:val="000000" w:themeColor="text1"/>
        </w:rPr>
        <w:t>Reigns says, “Tonight is the greatest night in the history of WWE.</w:t>
      </w:r>
      <w:r w:rsidR="00954DF1">
        <w:rPr>
          <w:bCs w:val="0"/>
          <w:color w:val="000000" w:themeColor="text1"/>
        </w:rPr>
        <w:t>”</w:t>
      </w:r>
    </w:p>
    <w:p w14:paraId="11495E56" w14:textId="50D1FB78" w:rsidR="00954DF1" w:rsidRDefault="00954DF1" w:rsidP="00C5771E">
      <w:pPr>
        <w:pStyle w:val="ListParagraph"/>
        <w:numPr>
          <w:ilvl w:val="0"/>
          <w:numId w:val="2"/>
        </w:numPr>
        <w:rPr>
          <w:bCs w:val="0"/>
          <w:color w:val="000000" w:themeColor="text1"/>
        </w:rPr>
      </w:pPr>
      <w:r>
        <w:rPr>
          <w:bCs w:val="0"/>
          <w:color w:val="000000" w:themeColor="text1"/>
        </w:rPr>
        <w:t>The fans chant CODY and Roman says, “The guy who ruined everything…yes…Cody.”</w:t>
      </w:r>
    </w:p>
    <w:p w14:paraId="49808378" w14:textId="6B45BCC6" w:rsidR="00954DF1" w:rsidRDefault="00954DF1" w:rsidP="00C5771E">
      <w:pPr>
        <w:pStyle w:val="ListParagraph"/>
        <w:numPr>
          <w:ilvl w:val="0"/>
          <w:numId w:val="2"/>
        </w:numPr>
        <w:rPr>
          <w:bCs w:val="0"/>
          <w:color w:val="000000" w:themeColor="text1"/>
        </w:rPr>
      </w:pPr>
      <w:r>
        <w:rPr>
          <w:bCs w:val="0"/>
          <w:color w:val="000000" w:themeColor="text1"/>
        </w:rPr>
        <w:t>Reigns says, “</w:t>
      </w:r>
      <w:r w:rsidR="00CF0460">
        <w:rPr>
          <w:bCs w:val="0"/>
          <w:color w:val="000000" w:themeColor="text1"/>
        </w:rPr>
        <w:t>Tonight is the first night we can say…The Rock is a member of the Bloodline.”</w:t>
      </w:r>
    </w:p>
    <w:p w14:paraId="459C0512" w14:textId="12D410EB" w:rsidR="00CF0460" w:rsidRDefault="00CF0460" w:rsidP="00C5771E">
      <w:pPr>
        <w:pStyle w:val="ListParagraph"/>
        <w:numPr>
          <w:ilvl w:val="0"/>
          <w:numId w:val="2"/>
        </w:numPr>
        <w:rPr>
          <w:bCs w:val="0"/>
          <w:color w:val="000000" w:themeColor="text1"/>
        </w:rPr>
      </w:pPr>
      <w:r>
        <w:rPr>
          <w:bCs w:val="0"/>
          <w:color w:val="000000" w:themeColor="text1"/>
        </w:rPr>
        <w:t>IF YA SMELL!!!!!!!!</w:t>
      </w:r>
    </w:p>
    <w:p w14:paraId="601ACE95" w14:textId="4373C6F0" w:rsidR="00CF0460" w:rsidRDefault="00CF0460" w:rsidP="00C5771E">
      <w:pPr>
        <w:pStyle w:val="ListParagraph"/>
        <w:numPr>
          <w:ilvl w:val="0"/>
          <w:numId w:val="2"/>
        </w:numPr>
        <w:rPr>
          <w:bCs w:val="0"/>
          <w:color w:val="000000" w:themeColor="text1"/>
        </w:rPr>
      </w:pPr>
      <w:r>
        <w:rPr>
          <w:bCs w:val="0"/>
          <w:color w:val="000000" w:themeColor="text1"/>
        </w:rPr>
        <w:t xml:space="preserve">Rock comes out and </w:t>
      </w:r>
      <w:r w:rsidR="00FB0673">
        <w:rPr>
          <w:bCs w:val="0"/>
          <w:color w:val="000000" w:themeColor="text1"/>
        </w:rPr>
        <w:t xml:space="preserve">he’s wearing </w:t>
      </w:r>
      <w:r w:rsidR="00C26625">
        <w:rPr>
          <w:bCs w:val="0"/>
          <w:color w:val="000000" w:themeColor="text1"/>
        </w:rPr>
        <w:t>a vest straight from his 1998 closet</w:t>
      </w:r>
      <w:r w:rsidR="007F610B">
        <w:rPr>
          <w:bCs w:val="0"/>
          <w:color w:val="000000" w:themeColor="text1"/>
        </w:rPr>
        <w:t>.</w:t>
      </w:r>
    </w:p>
    <w:p w14:paraId="630F8AC8" w14:textId="67927799" w:rsidR="007F610B" w:rsidRDefault="0099416F" w:rsidP="00C5771E">
      <w:pPr>
        <w:pStyle w:val="ListParagraph"/>
        <w:numPr>
          <w:ilvl w:val="0"/>
          <w:numId w:val="2"/>
        </w:numPr>
        <w:rPr>
          <w:bCs w:val="0"/>
          <w:color w:val="000000" w:themeColor="text1"/>
        </w:rPr>
      </w:pPr>
      <w:r>
        <w:rPr>
          <w:bCs w:val="0"/>
          <w:color w:val="000000" w:themeColor="text1"/>
        </w:rPr>
        <w:t>Heel Rock is back!</w:t>
      </w:r>
      <w:r w:rsidR="00266588">
        <w:rPr>
          <w:bCs w:val="0"/>
          <w:color w:val="000000" w:themeColor="text1"/>
        </w:rPr>
        <w:t xml:space="preserve"> </w:t>
      </w:r>
      <w:r w:rsidR="00266588" w:rsidRPr="00266588">
        <w:rPr>
          <w:bCs w:val="0"/>
          <w:color w:val="000000" w:themeColor="text1"/>
          <w:highlight w:val="yellow"/>
        </w:rPr>
        <w:t>(AUDIO)</w:t>
      </w:r>
    </w:p>
    <w:p w14:paraId="1306D6B9" w14:textId="7D12D730" w:rsidR="00D5759F" w:rsidRDefault="004621E7" w:rsidP="001F095F">
      <w:pPr>
        <w:pStyle w:val="ListParagraph"/>
        <w:numPr>
          <w:ilvl w:val="0"/>
          <w:numId w:val="2"/>
        </w:numPr>
        <w:rPr>
          <w:bCs w:val="0"/>
          <w:color w:val="000000" w:themeColor="text1"/>
        </w:rPr>
      </w:pPr>
      <w:r>
        <w:rPr>
          <w:bCs w:val="0"/>
          <w:color w:val="000000" w:themeColor="text1"/>
        </w:rPr>
        <w:t xml:space="preserve">Here’s more Heel Rock! </w:t>
      </w:r>
      <w:r w:rsidR="001F6D1A">
        <w:rPr>
          <w:bCs w:val="0"/>
          <w:color w:val="000000" w:themeColor="text1"/>
        </w:rPr>
        <w:t xml:space="preserve">Finally </w:t>
      </w:r>
      <w:r w:rsidRPr="004621E7">
        <w:rPr>
          <w:bCs w:val="0"/>
          <w:color w:val="000000" w:themeColor="text1"/>
          <w:highlight w:val="yellow"/>
        </w:rPr>
        <w:t>(AUDIO)</w:t>
      </w:r>
    </w:p>
    <w:p w14:paraId="0B93C403" w14:textId="147561DF" w:rsidR="004621E7" w:rsidRDefault="006E7199" w:rsidP="001F095F">
      <w:pPr>
        <w:pStyle w:val="ListParagraph"/>
        <w:numPr>
          <w:ilvl w:val="0"/>
          <w:numId w:val="2"/>
        </w:numPr>
        <w:rPr>
          <w:bCs w:val="0"/>
          <w:color w:val="000000" w:themeColor="text1"/>
        </w:rPr>
      </w:pPr>
      <w:r>
        <w:rPr>
          <w:bCs w:val="0"/>
          <w:color w:val="000000" w:themeColor="text1"/>
        </w:rPr>
        <w:t>The crowd starts chanting ROCKY-ROCKY-ROCKY!</w:t>
      </w:r>
    </w:p>
    <w:p w14:paraId="6D7640EC" w14:textId="21C574E8" w:rsidR="006E7199" w:rsidRDefault="001F6D1A" w:rsidP="001F095F">
      <w:pPr>
        <w:pStyle w:val="ListParagraph"/>
        <w:numPr>
          <w:ilvl w:val="0"/>
          <w:numId w:val="2"/>
        </w:numPr>
        <w:rPr>
          <w:bCs w:val="0"/>
          <w:color w:val="000000" w:themeColor="text1"/>
        </w:rPr>
      </w:pPr>
      <w:r>
        <w:rPr>
          <w:bCs w:val="0"/>
          <w:color w:val="000000" w:themeColor="text1"/>
        </w:rPr>
        <w:t xml:space="preserve">More Heel Rock </w:t>
      </w:r>
      <w:r w:rsidRPr="001F6D1A">
        <w:rPr>
          <w:bCs w:val="0"/>
          <w:color w:val="000000" w:themeColor="text1"/>
          <w:highlight w:val="yellow"/>
        </w:rPr>
        <w:t>(AUDIO)</w:t>
      </w:r>
    </w:p>
    <w:p w14:paraId="61F142C7" w14:textId="490CC8C9" w:rsidR="001F6D1A" w:rsidRDefault="007411A4" w:rsidP="001F095F">
      <w:pPr>
        <w:pStyle w:val="ListParagraph"/>
        <w:numPr>
          <w:ilvl w:val="0"/>
          <w:numId w:val="2"/>
        </w:numPr>
        <w:rPr>
          <w:bCs w:val="0"/>
          <w:color w:val="000000" w:themeColor="text1"/>
        </w:rPr>
      </w:pPr>
      <w:r>
        <w:rPr>
          <w:bCs w:val="0"/>
          <w:color w:val="000000" w:themeColor="text1"/>
        </w:rPr>
        <w:t>Rock says he and Roman Reigns would’ve been the biggest WrestleMania Main Event of all-time, but the fans flushed it down the toilet as they tweeted Cody’s gotta finish his story!</w:t>
      </w:r>
    </w:p>
    <w:p w14:paraId="5C1A374D" w14:textId="6996674B" w:rsidR="007411A4" w:rsidRDefault="00625442" w:rsidP="001F095F">
      <w:pPr>
        <w:pStyle w:val="ListParagraph"/>
        <w:numPr>
          <w:ilvl w:val="0"/>
          <w:numId w:val="2"/>
        </w:numPr>
        <w:rPr>
          <w:bCs w:val="0"/>
          <w:color w:val="000000" w:themeColor="text1"/>
        </w:rPr>
      </w:pPr>
      <w:r>
        <w:rPr>
          <w:bCs w:val="0"/>
          <w:color w:val="000000" w:themeColor="text1"/>
        </w:rPr>
        <w:t xml:space="preserve">Rock asks, “What is Cody’s story?  </w:t>
      </w:r>
      <w:r w:rsidR="00BF3A9C">
        <w:rPr>
          <w:bCs w:val="0"/>
          <w:color w:val="000000" w:themeColor="text1"/>
        </w:rPr>
        <w:t>Roman beat Cody’s ass last year and now Cody wants a rematch</w:t>
      </w:r>
      <w:r w:rsidR="00CD410D">
        <w:rPr>
          <w:bCs w:val="0"/>
          <w:color w:val="000000" w:themeColor="text1"/>
        </w:rPr>
        <w:t>. The 49ers lost to the Chiefs…did they ask for a rematch?  You remember Michael Jordan?  He came in here and crushed the dreams of the Utah Jazz</w:t>
      </w:r>
      <w:r w:rsidR="00B62161">
        <w:rPr>
          <w:bCs w:val="0"/>
          <w:color w:val="000000" w:themeColor="text1"/>
        </w:rPr>
        <w:t xml:space="preserve"> and </w:t>
      </w:r>
      <w:r w:rsidR="00CD410D">
        <w:rPr>
          <w:bCs w:val="0"/>
          <w:color w:val="000000" w:themeColor="text1"/>
        </w:rPr>
        <w:t>they moved on like men.</w:t>
      </w:r>
      <w:r w:rsidR="00BF3A9C">
        <w:rPr>
          <w:bCs w:val="0"/>
          <w:color w:val="000000" w:themeColor="text1"/>
        </w:rPr>
        <w:t>”</w:t>
      </w:r>
    </w:p>
    <w:p w14:paraId="0DA65B6B" w14:textId="5F58DB70" w:rsidR="00CD410D" w:rsidRDefault="00B62161" w:rsidP="001F095F">
      <w:pPr>
        <w:pStyle w:val="ListParagraph"/>
        <w:numPr>
          <w:ilvl w:val="0"/>
          <w:numId w:val="2"/>
        </w:numPr>
        <w:rPr>
          <w:bCs w:val="0"/>
          <w:color w:val="000000" w:themeColor="text1"/>
        </w:rPr>
      </w:pPr>
      <w:r>
        <w:rPr>
          <w:bCs w:val="0"/>
          <w:color w:val="000000" w:themeColor="text1"/>
        </w:rPr>
        <w:t>Rock calls the fans crybaby bitches.</w:t>
      </w:r>
    </w:p>
    <w:p w14:paraId="363E7B66" w14:textId="4ED7907D" w:rsidR="00B62161" w:rsidRDefault="00DC53AB" w:rsidP="001F095F">
      <w:pPr>
        <w:pStyle w:val="ListParagraph"/>
        <w:numPr>
          <w:ilvl w:val="0"/>
          <w:numId w:val="2"/>
        </w:numPr>
        <w:rPr>
          <w:bCs w:val="0"/>
          <w:color w:val="000000" w:themeColor="text1"/>
        </w:rPr>
      </w:pPr>
      <w:r>
        <w:rPr>
          <w:bCs w:val="0"/>
          <w:color w:val="000000" w:themeColor="text1"/>
        </w:rPr>
        <w:t>Then, Rock says, “Cody Rhodes, make no mistake about it…the Rock is going to do everything in his power to make sure that you walk out of WrestleMania what you are, which is a loser.”</w:t>
      </w:r>
    </w:p>
    <w:p w14:paraId="2FDD342F" w14:textId="57E546DD" w:rsidR="00DC53AB" w:rsidRDefault="00DC53AB" w:rsidP="00DC53AB">
      <w:pPr>
        <w:pStyle w:val="ListParagraph"/>
        <w:numPr>
          <w:ilvl w:val="0"/>
          <w:numId w:val="2"/>
        </w:numPr>
        <w:rPr>
          <w:bCs w:val="0"/>
          <w:color w:val="000000" w:themeColor="text1"/>
        </w:rPr>
      </w:pPr>
      <w:r>
        <w:rPr>
          <w:bCs w:val="0"/>
          <w:color w:val="000000" w:themeColor="text1"/>
        </w:rPr>
        <w:t>When Rock said that, he was pointing in Roman Reigns’ direction.</w:t>
      </w:r>
    </w:p>
    <w:p w14:paraId="5301005C" w14:textId="73048394" w:rsidR="00DC53AB" w:rsidRDefault="00613402" w:rsidP="00DC53AB">
      <w:pPr>
        <w:pStyle w:val="ListParagraph"/>
        <w:numPr>
          <w:ilvl w:val="0"/>
          <w:numId w:val="2"/>
        </w:numPr>
        <w:rPr>
          <w:bCs w:val="0"/>
          <w:color w:val="000000" w:themeColor="text1"/>
        </w:rPr>
      </w:pPr>
      <w:r>
        <w:rPr>
          <w:bCs w:val="0"/>
          <w:color w:val="000000" w:themeColor="text1"/>
        </w:rPr>
        <w:t>Rock also says, “Cody, you’re story is ending…our story, (meaning Rock &amp; Roman) is just beginning.”</w:t>
      </w:r>
    </w:p>
    <w:p w14:paraId="103F6BF7" w14:textId="01514F17" w:rsidR="00613402" w:rsidRDefault="00613402" w:rsidP="00DC53AB">
      <w:pPr>
        <w:pStyle w:val="ListParagraph"/>
        <w:numPr>
          <w:ilvl w:val="0"/>
          <w:numId w:val="2"/>
        </w:numPr>
        <w:rPr>
          <w:bCs w:val="0"/>
          <w:color w:val="000000" w:themeColor="text1"/>
        </w:rPr>
      </w:pPr>
      <w:r>
        <w:rPr>
          <w:bCs w:val="0"/>
          <w:color w:val="000000" w:themeColor="text1"/>
        </w:rPr>
        <w:t>Cody’s story is ending because he’s finishing the story…and Rock &amp; Roman’s feud is just beginning.</w:t>
      </w:r>
    </w:p>
    <w:p w14:paraId="54597015" w14:textId="42FF0E4F" w:rsidR="00613402" w:rsidRDefault="0025010A" w:rsidP="00DC53AB">
      <w:pPr>
        <w:pStyle w:val="ListParagraph"/>
        <w:numPr>
          <w:ilvl w:val="0"/>
          <w:numId w:val="2"/>
        </w:numPr>
        <w:rPr>
          <w:bCs w:val="0"/>
          <w:color w:val="000000" w:themeColor="text1"/>
        </w:rPr>
      </w:pPr>
      <w:r>
        <w:rPr>
          <w:bCs w:val="0"/>
          <w:color w:val="000000" w:themeColor="text1"/>
        </w:rPr>
        <w:t>Rock starts to say IF YA SMELL but then says, “Sing along with the Rock is over!” and then says IF YA SMELL WHAT THE BLOODLINE IS COOKIN!”</w:t>
      </w:r>
    </w:p>
    <w:p w14:paraId="74420B4A" w14:textId="72213B87" w:rsidR="0025010A" w:rsidRPr="00DC53AB" w:rsidRDefault="0025010A" w:rsidP="00DC53AB">
      <w:pPr>
        <w:pStyle w:val="ListParagraph"/>
        <w:numPr>
          <w:ilvl w:val="0"/>
          <w:numId w:val="2"/>
        </w:numPr>
        <w:rPr>
          <w:bCs w:val="0"/>
          <w:color w:val="000000" w:themeColor="text1"/>
        </w:rPr>
      </w:pPr>
      <w:r>
        <w:rPr>
          <w:bCs w:val="0"/>
          <w:color w:val="000000" w:themeColor="text1"/>
        </w:rPr>
        <w:t>Everyone in the Bloodline throw up the 1s including Rock, but Rock makes the shape of an L with his hand to close the show.</w:t>
      </w:r>
    </w:p>
    <w:p w14:paraId="050785A2" w14:textId="77777777" w:rsidR="00886025" w:rsidRPr="00A71140" w:rsidRDefault="00886025" w:rsidP="00A71140">
      <w:pPr>
        <w:rPr>
          <w:bCs w:val="0"/>
          <w:color w:val="000000" w:themeColor="text1"/>
        </w:rPr>
      </w:pPr>
    </w:p>
    <w:p w14:paraId="76964821" w14:textId="77777777" w:rsidR="00B921DF" w:rsidRDefault="00B921DF" w:rsidP="00B921DF">
      <w:pPr>
        <w:rPr>
          <w:bCs w:val="0"/>
          <w:color w:val="000000" w:themeColor="text1"/>
        </w:rPr>
      </w:pPr>
    </w:p>
    <w:p w14:paraId="16B91F3A" w14:textId="34F5EEB0" w:rsidR="00283AA6" w:rsidRDefault="00283AA6" w:rsidP="00B921DF">
      <w:pPr>
        <w:rPr>
          <w:bCs w:val="0"/>
          <w:color w:val="000000" w:themeColor="text1"/>
        </w:rPr>
      </w:pPr>
      <w:r w:rsidRPr="0025010A">
        <w:rPr>
          <w:bCs w:val="0"/>
          <w:color w:val="000000" w:themeColor="text1"/>
          <w:highlight w:val="yellow"/>
        </w:rPr>
        <w:t xml:space="preserve">RAW OPENS WITH </w:t>
      </w:r>
      <w:r w:rsidR="0025010A" w:rsidRPr="0025010A">
        <w:rPr>
          <w:bCs w:val="0"/>
          <w:color w:val="000000" w:themeColor="text1"/>
          <w:highlight w:val="yellow"/>
        </w:rPr>
        <w:t>DREW MCINTYRE VS CODY RHODES</w:t>
      </w:r>
    </w:p>
    <w:p w14:paraId="170ADB5D" w14:textId="604814B0" w:rsidR="00283AA6" w:rsidRDefault="00F57A89" w:rsidP="00283AA6">
      <w:pPr>
        <w:pStyle w:val="ListParagraph"/>
        <w:numPr>
          <w:ilvl w:val="0"/>
          <w:numId w:val="2"/>
        </w:numPr>
        <w:rPr>
          <w:bCs w:val="0"/>
          <w:color w:val="000000" w:themeColor="text1"/>
        </w:rPr>
      </w:pPr>
      <w:r>
        <w:rPr>
          <w:bCs w:val="0"/>
          <w:color w:val="000000" w:themeColor="text1"/>
        </w:rPr>
        <w:t>Cody’s WWE 2K24 rating is 93 and Drew is 89</w:t>
      </w:r>
    </w:p>
    <w:p w14:paraId="0A667CFD" w14:textId="7FFF488C" w:rsidR="00F57A89" w:rsidRDefault="00DF2C8D" w:rsidP="00283AA6">
      <w:pPr>
        <w:pStyle w:val="ListParagraph"/>
        <w:numPr>
          <w:ilvl w:val="0"/>
          <w:numId w:val="2"/>
        </w:numPr>
        <w:rPr>
          <w:bCs w:val="0"/>
          <w:color w:val="000000" w:themeColor="text1"/>
        </w:rPr>
      </w:pPr>
      <w:r>
        <w:rPr>
          <w:bCs w:val="0"/>
          <w:color w:val="000000" w:themeColor="text1"/>
        </w:rPr>
        <w:t>Cody locks in the Figure Four, but Drew reverses it and Cody grabs the rope.</w:t>
      </w:r>
    </w:p>
    <w:p w14:paraId="2E0513CE" w14:textId="2B83A25F" w:rsidR="00DF2C8D" w:rsidRDefault="007044D3" w:rsidP="00283AA6">
      <w:pPr>
        <w:pStyle w:val="ListParagraph"/>
        <w:numPr>
          <w:ilvl w:val="0"/>
          <w:numId w:val="2"/>
        </w:numPr>
        <w:rPr>
          <w:bCs w:val="0"/>
          <w:color w:val="000000" w:themeColor="text1"/>
        </w:rPr>
      </w:pPr>
      <w:r>
        <w:rPr>
          <w:bCs w:val="0"/>
          <w:color w:val="000000" w:themeColor="text1"/>
        </w:rPr>
        <w:t>Cody hit a Cody Cutter but Drew kicked out.</w:t>
      </w:r>
    </w:p>
    <w:p w14:paraId="2B9A72E0" w14:textId="1462994D" w:rsidR="007044D3" w:rsidRDefault="007044D3" w:rsidP="00283AA6">
      <w:pPr>
        <w:pStyle w:val="ListParagraph"/>
        <w:numPr>
          <w:ilvl w:val="0"/>
          <w:numId w:val="2"/>
        </w:numPr>
        <w:rPr>
          <w:bCs w:val="0"/>
          <w:color w:val="000000" w:themeColor="text1"/>
        </w:rPr>
      </w:pPr>
      <w:r>
        <w:rPr>
          <w:bCs w:val="0"/>
          <w:color w:val="000000" w:themeColor="text1"/>
        </w:rPr>
        <w:t>The commercial breaks for this match were really weird.</w:t>
      </w:r>
    </w:p>
    <w:p w14:paraId="7F0E9ACF" w14:textId="2444E265" w:rsidR="007044D3" w:rsidRDefault="007044D3" w:rsidP="00283AA6">
      <w:pPr>
        <w:pStyle w:val="ListParagraph"/>
        <w:numPr>
          <w:ilvl w:val="0"/>
          <w:numId w:val="2"/>
        </w:numPr>
        <w:rPr>
          <w:bCs w:val="0"/>
          <w:color w:val="000000" w:themeColor="text1"/>
        </w:rPr>
      </w:pPr>
      <w:r>
        <w:rPr>
          <w:bCs w:val="0"/>
          <w:color w:val="000000" w:themeColor="text1"/>
        </w:rPr>
        <w:t>The first commercial break was 10 minutes in, then they came back for just 5 minutes, and went to another break.</w:t>
      </w:r>
    </w:p>
    <w:p w14:paraId="0A08A61B" w14:textId="415B37A7" w:rsidR="007044D3" w:rsidRDefault="001960A7" w:rsidP="00283AA6">
      <w:pPr>
        <w:pStyle w:val="ListParagraph"/>
        <w:numPr>
          <w:ilvl w:val="0"/>
          <w:numId w:val="2"/>
        </w:numPr>
        <w:rPr>
          <w:bCs w:val="0"/>
          <w:color w:val="000000" w:themeColor="text1"/>
        </w:rPr>
      </w:pPr>
      <w:r>
        <w:rPr>
          <w:bCs w:val="0"/>
          <w:color w:val="000000" w:themeColor="text1"/>
        </w:rPr>
        <w:t>Cody did his dad’s punches and the Bionic Elbow, but Drew was like, “This ain’t 1986,” and gave Cody a Spinebuster.</w:t>
      </w:r>
    </w:p>
    <w:p w14:paraId="48C3573E" w14:textId="7144BAED" w:rsidR="001960A7" w:rsidRDefault="005C7463" w:rsidP="00283AA6">
      <w:pPr>
        <w:pStyle w:val="ListParagraph"/>
        <w:numPr>
          <w:ilvl w:val="0"/>
          <w:numId w:val="2"/>
        </w:numPr>
        <w:rPr>
          <w:bCs w:val="0"/>
          <w:color w:val="000000" w:themeColor="text1"/>
        </w:rPr>
      </w:pPr>
      <w:r>
        <w:rPr>
          <w:bCs w:val="0"/>
          <w:color w:val="000000" w:themeColor="text1"/>
        </w:rPr>
        <w:t>Cody hit a Pedigree.</w:t>
      </w:r>
    </w:p>
    <w:p w14:paraId="1A8D8A93" w14:textId="1E9EA57C" w:rsidR="00283AA6" w:rsidRDefault="005C7463" w:rsidP="00C63A93">
      <w:pPr>
        <w:pStyle w:val="ListParagraph"/>
        <w:numPr>
          <w:ilvl w:val="0"/>
          <w:numId w:val="2"/>
        </w:numPr>
        <w:rPr>
          <w:bCs w:val="0"/>
          <w:color w:val="000000" w:themeColor="text1"/>
        </w:rPr>
      </w:pPr>
      <w:r>
        <w:rPr>
          <w:bCs w:val="0"/>
          <w:color w:val="000000" w:themeColor="text1"/>
        </w:rPr>
        <w:t>Cody went for another Cody Cutter, but Drew hit him with the Glasgow Kiss and a Future Shock DDT.</w:t>
      </w:r>
    </w:p>
    <w:p w14:paraId="62407C50" w14:textId="34FF48EC" w:rsidR="005C7463" w:rsidRDefault="005C7463" w:rsidP="00C63A93">
      <w:pPr>
        <w:pStyle w:val="ListParagraph"/>
        <w:numPr>
          <w:ilvl w:val="0"/>
          <w:numId w:val="2"/>
        </w:numPr>
        <w:rPr>
          <w:bCs w:val="0"/>
          <w:color w:val="000000" w:themeColor="text1"/>
        </w:rPr>
      </w:pPr>
      <w:r>
        <w:rPr>
          <w:bCs w:val="0"/>
          <w:color w:val="000000" w:themeColor="text1"/>
        </w:rPr>
        <w:t>Cody gave Drew a Superplex off the top rope.</w:t>
      </w:r>
    </w:p>
    <w:p w14:paraId="6E6B92F6" w14:textId="14A47EC1" w:rsidR="005C7463" w:rsidRDefault="006757AA" w:rsidP="00C63A93">
      <w:pPr>
        <w:pStyle w:val="ListParagraph"/>
        <w:numPr>
          <w:ilvl w:val="0"/>
          <w:numId w:val="2"/>
        </w:numPr>
        <w:rPr>
          <w:bCs w:val="0"/>
          <w:color w:val="000000" w:themeColor="text1"/>
        </w:rPr>
      </w:pPr>
      <w:r>
        <w:rPr>
          <w:bCs w:val="0"/>
          <w:color w:val="000000" w:themeColor="text1"/>
        </w:rPr>
        <w:t>Cody hit another Cody Cutter, but another kick out since the Cody Cutter has never beaten anyone.</w:t>
      </w:r>
    </w:p>
    <w:p w14:paraId="4FB2BBE5" w14:textId="3193B804" w:rsidR="006757AA" w:rsidRDefault="00780383" w:rsidP="00C63A93">
      <w:pPr>
        <w:pStyle w:val="ListParagraph"/>
        <w:numPr>
          <w:ilvl w:val="0"/>
          <w:numId w:val="2"/>
        </w:numPr>
        <w:rPr>
          <w:bCs w:val="0"/>
          <w:color w:val="000000" w:themeColor="text1"/>
        </w:rPr>
      </w:pPr>
      <w:r>
        <w:rPr>
          <w:bCs w:val="0"/>
          <w:color w:val="000000" w:themeColor="text1"/>
        </w:rPr>
        <w:t>Cody points to the WrestleMania sign and signals for the Cross Rhodes, but Jimmy Uso hops on the apron.</w:t>
      </w:r>
      <w:r w:rsidR="00AB3701">
        <w:rPr>
          <w:bCs w:val="0"/>
          <w:color w:val="000000" w:themeColor="text1"/>
        </w:rPr>
        <w:t xml:space="preserve"> </w:t>
      </w:r>
      <w:r w:rsidR="00AB3701" w:rsidRPr="00AB3701">
        <w:rPr>
          <w:bCs w:val="0"/>
          <w:color w:val="000000" w:themeColor="text1"/>
          <w:highlight w:val="yellow"/>
        </w:rPr>
        <w:t>(WILD CARD)</w:t>
      </w:r>
    </w:p>
    <w:p w14:paraId="56F89C4F" w14:textId="208910F5" w:rsidR="00780383" w:rsidRDefault="00780383" w:rsidP="00C63A93">
      <w:pPr>
        <w:pStyle w:val="ListParagraph"/>
        <w:numPr>
          <w:ilvl w:val="0"/>
          <w:numId w:val="2"/>
        </w:numPr>
        <w:rPr>
          <w:bCs w:val="0"/>
          <w:color w:val="000000" w:themeColor="text1"/>
        </w:rPr>
      </w:pPr>
      <w:r>
        <w:rPr>
          <w:bCs w:val="0"/>
          <w:color w:val="000000" w:themeColor="text1"/>
        </w:rPr>
        <w:t xml:space="preserve">Cody knocks Jimmy down, goes for the Cross Rhodes on Drew, but Solo Sikoa </w:t>
      </w:r>
      <w:r w:rsidR="00AB3701" w:rsidRPr="00AB3701">
        <w:rPr>
          <w:bCs w:val="0"/>
          <w:color w:val="000000" w:themeColor="text1"/>
          <w:highlight w:val="yellow"/>
        </w:rPr>
        <w:t>(WILD CARD)</w:t>
      </w:r>
      <w:r w:rsidR="00AB3701">
        <w:rPr>
          <w:bCs w:val="0"/>
          <w:color w:val="000000" w:themeColor="text1"/>
        </w:rPr>
        <w:t xml:space="preserve"> </w:t>
      </w:r>
      <w:r>
        <w:rPr>
          <w:bCs w:val="0"/>
          <w:color w:val="000000" w:themeColor="text1"/>
        </w:rPr>
        <w:t>gave him the Samoan Spike, just like he did at WrestleMania.</w:t>
      </w:r>
    </w:p>
    <w:p w14:paraId="0A461F04" w14:textId="79FABB1D" w:rsidR="00780383" w:rsidRDefault="00AB3701" w:rsidP="00C63A93">
      <w:pPr>
        <w:pStyle w:val="ListParagraph"/>
        <w:numPr>
          <w:ilvl w:val="0"/>
          <w:numId w:val="2"/>
        </w:numPr>
        <w:rPr>
          <w:bCs w:val="0"/>
          <w:color w:val="000000" w:themeColor="text1"/>
        </w:rPr>
      </w:pPr>
      <w:r>
        <w:rPr>
          <w:bCs w:val="0"/>
          <w:color w:val="000000" w:themeColor="text1"/>
        </w:rPr>
        <w:t>The ref didn’t see it because Jimmy distracted the ref.</w:t>
      </w:r>
    </w:p>
    <w:p w14:paraId="6949DCA6" w14:textId="1691AEA8" w:rsidR="00AB3701" w:rsidRDefault="00AB3701" w:rsidP="00C63A93">
      <w:pPr>
        <w:pStyle w:val="ListParagraph"/>
        <w:numPr>
          <w:ilvl w:val="0"/>
          <w:numId w:val="2"/>
        </w:numPr>
        <w:rPr>
          <w:bCs w:val="0"/>
          <w:color w:val="000000" w:themeColor="text1"/>
        </w:rPr>
      </w:pPr>
      <w:r>
        <w:rPr>
          <w:bCs w:val="0"/>
          <w:color w:val="000000" w:themeColor="text1"/>
        </w:rPr>
        <w:t>Then, Drew hits Cody with the Claymore for the win.</w:t>
      </w:r>
    </w:p>
    <w:p w14:paraId="1105D154" w14:textId="61D963EC" w:rsidR="0050691E" w:rsidRDefault="0050691E" w:rsidP="00C63A93">
      <w:pPr>
        <w:pStyle w:val="ListParagraph"/>
        <w:numPr>
          <w:ilvl w:val="0"/>
          <w:numId w:val="2"/>
        </w:numPr>
        <w:rPr>
          <w:bCs w:val="0"/>
          <w:color w:val="000000" w:themeColor="text1"/>
        </w:rPr>
      </w:pPr>
      <w:r>
        <w:rPr>
          <w:bCs w:val="0"/>
          <w:color w:val="000000" w:themeColor="text1"/>
        </w:rPr>
        <w:t>After the match, Pat McAfee used the telestrator to show us how the match ended.</w:t>
      </w:r>
    </w:p>
    <w:p w14:paraId="43841A6A" w14:textId="5738BD17" w:rsidR="00B93AD7" w:rsidRDefault="00B93AD7" w:rsidP="00C63A93">
      <w:pPr>
        <w:pStyle w:val="ListParagraph"/>
        <w:numPr>
          <w:ilvl w:val="0"/>
          <w:numId w:val="2"/>
        </w:numPr>
        <w:rPr>
          <w:bCs w:val="0"/>
          <w:color w:val="000000" w:themeColor="text1"/>
        </w:rPr>
      </w:pPr>
      <w:r>
        <w:rPr>
          <w:bCs w:val="0"/>
          <w:color w:val="000000" w:themeColor="text1"/>
        </w:rPr>
        <w:t xml:space="preserve">Backstage, Adam Pearce tells Cody </w:t>
      </w:r>
      <w:r w:rsidR="00F2015E">
        <w:rPr>
          <w:bCs w:val="0"/>
          <w:color w:val="000000" w:themeColor="text1"/>
        </w:rPr>
        <w:t>that he kicked Jimmy &amp; Solo out and they’re going to pay a hell of a fine.</w:t>
      </w:r>
    </w:p>
    <w:p w14:paraId="40F24795" w14:textId="3A8BBC28" w:rsidR="00F2015E" w:rsidRDefault="00F2015E" w:rsidP="00C63A93">
      <w:pPr>
        <w:pStyle w:val="ListParagraph"/>
        <w:numPr>
          <w:ilvl w:val="0"/>
          <w:numId w:val="2"/>
        </w:numPr>
        <w:rPr>
          <w:bCs w:val="0"/>
          <w:color w:val="000000" w:themeColor="text1"/>
        </w:rPr>
      </w:pPr>
      <w:r>
        <w:rPr>
          <w:bCs w:val="0"/>
          <w:color w:val="000000" w:themeColor="text1"/>
        </w:rPr>
        <w:t>Then, Seth Freakin Rollins walks up, pats Cody on the leg, and then leaves.</w:t>
      </w:r>
    </w:p>
    <w:p w14:paraId="32D71E69" w14:textId="77777777" w:rsidR="00AB3701" w:rsidRDefault="00AB3701" w:rsidP="00AB3701">
      <w:pPr>
        <w:rPr>
          <w:bCs w:val="0"/>
          <w:color w:val="000000" w:themeColor="text1"/>
        </w:rPr>
      </w:pPr>
    </w:p>
    <w:p w14:paraId="7C0F08F6" w14:textId="26BCDBB2" w:rsidR="00AB3701" w:rsidRDefault="00AB3701" w:rsidP="00AB3701">
      <w:pPr>
        <w:rPr>
          <w:bCs w:val="0"/>
          <w:color w:val="000000" w:themeColor="text1"/>
        </w:rPr>
      </w:pPr>
      <w:r w:rsidRPr="00AB3701">
        <w:rPr>
          <w:bCs w:val="0"/>
          <w:color w:val="000000" w:themeColor="text1"/>
          <w:highlight w:val="yellow"/>
        </w:rPr>
        <w:t>VIDEO PROMO FROM ANDRADE</w:t>
      </w:r>
    </w:p>
    <w:p w14:paraId="1CF1070C" w14:textId="1B6544A9" w:rsidR="00AB3701" w:rsidRDefault="005E6865" w:rsidP="005E6865">
      <w:pPr>
        <w:pStyle w:val="ListParagraph"/>
        <w:numPr>
          <w:ilvl w:val="0"/>
          <w:numId w:val="2"/>
        </w:numPr>
        <w:rPr>
          <w:bCs w:val="0"/>
          <w:color w:val="000000" w:themeColor="text1"/>
        </w:rPr>
      </w:pPr>
      <w:r>
        <w:rPr>
          <w:bCs w:val="0"/>
          <w:color w:val="000000" w:themeColor="text1"/>
        </w:rPr>
        <w:t xml:space="preserve">Andrade says, </w:t>
      </w:r>
      <w:r w:rsidR="00AB3701">
        <w:rPr>
          <w:bCs w:val="0"/>
          <w:color w:val="000000" w:themeColor="text1"/>
        </w:rPr>
        <w:t>“I am a 3</w:t>
      </w:r>
      <w:r w:rsidR="00AB3701" w:rsidRPr="00AB3701">
        <w:rPr>
          <w:bCs w:val="0"/>
          <w:color w:val="000000" w:themeColor="text1"/>
          <w:vertAlign w:val="superscript"/>
        </w:rPr>
        <w:t>rd</w:t>
      </w:r>
      <w:r w:rsidR="00AB3701">
        <w:rPr>
          <w:bCs w:val="0"/>
          <w:color w:val="000000" w:themeColor="text1"/>
        </w:rPr>
        <w:t xml:space="preserve"> generation luchador.  I never had a choice.  My grandfather, my dad, uncles, cousins…MY WIFE…wrestlers.  This is my destiny.</w:t>
      </w:r>
      <w:r>
        <w:rPr>
          <w:bCs w:val="0"/>
          <w:color w:val="000000" w:themeColor="text1"/>
        </w:rPr>
        <w:t xml:space="preserve">  I control my destiny.  The era of Andrade El Idolo has begun.</w:t>
      </w:r>
    </w:p>
    <w:p w14:paraId="5686AB5A" w14:textId="77777777" w:rsidR="00AB3701" w:rsidRDefault="00AB3701" w:rsidP="00AB3701">
      <w:pPr>
        <w:rPr>
          <w:bCs w:val="0"/>
          <w:color w:val="000000" w:themeColor="text1"/>
        </w:rPr>
      </w:pPr>
    </w:p>
    <w:p w14:paraId="2A9463ED" w14:textId="4899C21B" w:rsidR="00AB3701" w:rsidRDefault="00AB3701" w:rsidP="00AB3701">
      <w:pPr>
        <w:rPr>
          <w:bCs w:val="0"/>
          <w:color w:val="000000" w:themeColor="text1"/>
        </w:rPr>
      </w:pPr>
      <w:r w:rsidRPr="00AB3701">
        <w:rPr>
          <w:bCs w:val="0"/>
          <w:color w:val="000000" w:themeColor="text1"/>
          <w:highlight w:val="yellow"/>
        </w:rPr>
        <w:t>WOMEN’S BATTLE ROYAL</w:t>
      </w:r>
    </w:p>
    <w:p w14:paraId="37F1D5AE" w14:textId="67162F63" w:rsidR="00AB3701" w:rsidRDefault="00AB3701" w:rsidP="00AB3701">
      <w:pPr>
        <w:pStyle w:val="ListParagraph"/>
        <w:numPr>
          <w:ilvl w:val="0"/>
          <w:numId w:val="2"/>
        </w:numPr>
        <w:rPr>
          <w:bCs w:val="0"/>
          <w:color w:val="000000" w:themeColor="text1"/>
        </w:rPr>
      </w:pPr>
      <w:r>
        <w:rPr>
          <w:bCs w:val="0"/>
          <w:color w:val="000000" w:themeColor="text1"/>
        </w:rPr>
        <w:t>Winner gets the last spot in the Elimination Chamber</w:t>
      </w:r>
    </w:p>
    <w:p w14:paraId="76293E46" w14:textId="5A0FD633" w:rsidR="00AB3701" w:rsidRDefault="00AB3701" w:rsidP="00AB3701">
      <w:pPr>
        <w:pStyle w:val="ListParagraph"/>
        <w:numPr>
          <w:ilvl w:val="0"/>
          <w:numId w:val="2"/>
        </w:numPr>
        <w:rPr>
          <w:bCs w:val="0"/>
          <w:color w:val="000000" w:themeColor="text1"/>
        </w:rPr>
      </w:pPr>
      <w:r>
        <w:rPr>
          <w:bCs w:val="0"/>
          <w:color w:val="000000" w:themeColor="text1"/>
        </w:rPr>
        <w:t xml:space="preserve">Lots of </w:t>
      </w:r>
      <w:r w:rsidRPr="00AB3701">
        <w:rPr>
          <w:bCs w:val="0"/>
          <w:color w:val="000000" w:themeColor="text1"/>
          <w:highlight w:val="yellow"/>
        </w:rPr>
        <w:t>(WILD CARDS)</w:t>
      </w:r>
    </w:p>
    <w:p w14:paraId="0EAAA871" w14:textId="45313DA1" w:rsidR="00AB3701" w:rsidRDefault="006A2121" w:rsidP="00AB3701">
      <w:pPr>
        <w:pStyle w:val="ListParagraph"/>
        <w:numPr>
          <w:ilvl w:val="0"/>
          <w:numId w:val="2"/>
        </w:numPr>
        <w:rPr>
          <w:bCs w:val="0"/>
          <w:color w:val="000000" w:themeColor="text1"/>
        </w:rPr>
      </w:pPr>
      <w:r>
        <w:rPr>
          <w:bCs w:val="0"/>
          <w:color w:val="000000" w:themeColor="text1"/>
        </w:rPr>
        <w:t>Raquel Rodriguez is back!</w:t>
      </w:r>
    </w:p>
    <w:p w14:paraId="2516E209" w14:textId="225FBEAD" w:rsidR="006A2121" w:rsidRDefault="006A2121" w:rsidP="00AB3701">
      <w:pPr>
        <w:pStyle w:val="ListParagraph"/>
        <w:numPr>
          <w:ilvl w:val="0"/>
          <w:numId w:val="2"/>
        </w:numPr>
        <w:rPr>
          <w:bCs w:val="0"/>
          <w:color w:val="000000" w:themeColor="text1"/>
        </w:rPr>
      </w:pPr>
      <w:r>
        <w:rPr>
          <w:bCs w:val="0"/>
          <w:color w:val="000000" w:themeColor="text1"/>
        </w:rPr>
        <w:t xml:space="preserve">Natalya came out and put her </w:t>
      </w:r>
      <w:r w:rsidR="00CA0EA4">
        <w:rPr>
          <w:bCs w:val="0"/>
          <w:color w:val="000000" w:themeColor="text1"/>
        </w:rPr>
        <w:t>sun</w:t>
      </w:r>
      <w:r>
        <w:rPr>
          <w:bCs w:val="0"/>
          <w:color w:val="000000" w:themeColor="text1"/>
        </w:rPr>
        <w:t xml:space="preserve">glasses on a little boy and </w:t>
      </w:r>
      <w:r w:rsidR="008E3ABE">
        <w:rPr>
          <w:bCs w:val="0"/>
          <w:color w:val="000000" w:themeColor="text1"/>
        </w:rPr>
        <w:t xml:space="preserve">he was like </w:t>
      </w:r>
      <w:r w:rsidR="008E3ABE" w:rsidRPr="008E3ABE">
        <w:rPr>
          <w:bCs w:val="0"/>
          <w:color w:val="000000" w:themeColor="text1"/>
          <w:highlight w:val="yellow"/>
        </w:rPr>
        <w:t>(WHO ARE YOU?)</w:t>
      </w:r>
    </w:p>
    <w:p w14:paraId="693DA33C" w14:textId="657789E7" w:rsidR="006A2121" w:rsidRDefault="00834512" w:rsidP="008E3ABE">
      <w:pPr>
        <w:pStyle w:val="ListParagraph"/>
        <w:numPr>
          <w:ilvl w:val="0"/>
          <w:numId w:val="2"/>
        </w:numPr>
        <w:rPr>
          <w:bCs w:val="0"/>
          <w:color w:val="000000" w:themeColor="text1"/>
        </w:rPr>
      </w:pPr>
      <w:r>
        <w:rPr>
          <w:bCs w:val="0"/>
          <w:color w:val="000000" w:themeColor="text1"/>
        </w:rPr>
        <w:t>Chelsea Green was punching Maxxine in the corner, but then Xia Li punched Chelsea from behind…Maxxine wasn’t touched at all, but she still sold as if she was.</w:t>
      </w:r>
    </w:p>
    <w:p w14:paraId="2A53A1AA" w14:textId="368C0299" w:rsidR="00834512" w:rsidRDefault="006C1C39" w:rsidP="008E3ABE">
      <w:pPr>
        <w:pStyle w:val="ListParagraph"/>
        <w:numPr>
          <w:ilvl w:val="0"/>
          <w:numId w:val="2"/>
        </w:numPr>
        <w:rPr>
          <w:bCs w:val="0"/>
          <w:color w:val="000000" w:themeColor="text1"/>
        </w:rPr>
      </w:pPr>
      <w:r>
        <w:rPr>
          <w:bCs w:val="0"/>
          <w:color w:val="000000" w:themeColor="text1"/>
        </w:rPr>
        <w:t>Thankfully, Valhalla pushed Maxxine out early.</w:t>
      </w:r>
    </w:p>
    <w:p w14:paraId="75222882" w14:textId="35C37B30" w:rsidR="006C1C39" w:rsidRDefault="006C1C39" w:rsidP="008E3ABE">
      <w:pPr>
        <w:pStyle w:val="ListParagraph"/>
        <w:numPr>
          <w:ilvl w:val="0"/>
          <w:numId w:val="2"/>
        </w:numPr>
        <w:rPr>
          <w:bCs w:val="0"/>
          <w:color w:val="000000" w:themeColor="text1"/>
        </w:rPr>
      </w:pPr>
      <w:r>
        <w:rPr>
          <w:bCs w:val="0"/>
          <w:color w:val="000000" w:themeColor="text1"/>
        </w:rPr>
        <w:t>Then, Raquel threw out Valhalla and Michael Cole said it’s because she wasn’t wearing the antlers.</w:t>
      </w:r>
    </w:p>
    <w:p w14:paraId="34BFB055" w14:textId="3CA499FD" w:rsidR="006C1C39" w:rsidRDefault="006C1C39" w:rsidP="008E3ABE">
      <w:pPr>
        <w:pStyle w:val="ListParagraph"/>
        <w:numPr>
          <w:ilvl w:val="0"/>
          <w:numId w:val="2"/>
        </w:numPr>
        <w:rPr>
          <w:bCs w:val="0"/>
          <w:color w:val="000000" w:themeColor="text1"/>
        </w:rPr>
      </w:pPr>
      <w:r>
        <w:rPr>
          <w:bCs w:val="0"/>
          <w:color w:val="000000" w:themeColor="text1"/>
        </w:rPr>
        <w:t>Tegan Nox tried to throw Natalya out just like she did in the Royal Rumble, but Natalya reversed it and threw out Tegan.</w:t>
      </w:r>
    </w:p>
    <w:p w14:paraId="4E3395A1" w14:textId="1EFE66E6" w:rsidR="006C1C39" w:rsidRDefault="00E82E69" w:rsidP="008E3ABE">
      <w:pPr>
        <w:pStyle w:val="ListParagraph"/>
        <w:numPr>
          <w:ilvl w:val="0"/>
          <w:numId w:val="2"/>
        </w:numPr>
        <w:rPr>
          <w:bCs w:val="0"/>
          <w:color w:val="000000" w:themeColor="text1"/>
        </w:rPr>
      </w:pPr>
      <w:r>
        <w:rPr>
          <w:bCs w:val="0"/>
          <w:color w:val="000000" w:themeColor="text1"/>
        </w:rPr>
        <w:t>Elektra Lopez kicked Vega out, but then Michin threw Lopez out, and then Vega &amp; Lopez brawled to the back.</w:t>
      </w:r>
    </w:p>
    <w:p w14:paraId="401411BF" w14:textId="2CF04072" w:rsidR="00E82E69" w:rsidRDefault="00E82E69" w:rsidP="008E3ABE">
      <w:pPr>
        <w:pStyle w:val="ListParagraph"/>
        <w:numPr>
          <w:ilvl w:val="0"/>
          <w:numId w:val="2"/>
        </w:numPr>
        <w:rPr>
          <w:bCs w:val="0"/>
          <w:color w:val="000000" w:themeColor="text1"/>
        </w:rPr>
      </w:pPr>
      <w:r>
        <w:rPr>
          <w:bCs w:val="0"/>
          <w:color w:val="000000" w:themeColor="text1"/>
        </w:rPr>
        <w:t xml:space="preserve">Zoey Stark &amp; Shayna Baszler </w:t>
      </w:r>
      <w:r w:rsidR="00122591">
        <w:rPr>
          <w:bCs w:val="0"/>
          <w:color w:val="000000" w:themeColor="text1"/>
        </w:rPr>
        <w:t>teamed up to eliminate many women.</w:t>
      </w:r>
    </w:p>
    <w:p w14:paraId="49873982" w14:textId="59496153" w:rsidR="00122591" w:rsidRDefault="00122591" w:rsidP="008E3ABE">
      <w:pPr>
        <w:pStyle w:val="ListParagraph"/>
        <w:numPr>
          <w:ilvl w:val="0"/>
          <w:numId w:val="2"/>
        </w:numPr>
        <w:rPr>
          <w:bCs w:val="0"/>
          <w:color w:val="000000" w:themeColor="text1"/>
        </w:rPr>
      </w:pPr>
      <w:r>
        <w:rPr>
          <w:bCs w:val="0"/>
          <w:color w:val="000000" w:themeColor="text1"/>
        </w:rPr>
        <w:t>The final four were Zoey, Shayna, Michin, &amp; Raquel.</w:t>
      </w:r>
    </w:p>
    <w:p w14:paraId="5DAE6AB3" w14:textId="0F54DE93" w:rsidR="00122591" w:rsidRDefault="00F32F88" w:rsidP="008E3ABE">
      <w:pPr>
        <w:pStyle w:val="ListParagraph"/>
        <w:numPr>
          <w:ilvl w:val="0"/>
          <w:numId w:val="2"/>
        </w:numPr>
        <w:rPr>
          <w:bCs w:val="0"/>
          <w:color w:val="000000" w:themeColor="text1"/>
        </w:rPr>
      </w:pPr>
      <w:r>
        <w:rPr>
          <w:bCs w:val="0"/>
          <w:color w:val="000000" w:themeColor="text1"/>
        </w:rPr>
        <w:t>Zoey &amp; Shayna Clotheslined Michin out of the ring.</w:t>
      </w:r>
    </w:p>
    <w:p w14:paraId="70A0188A" w14:textId="3B7B2418" w:rsidR="00F32F88" w:rsidRDefault="00F32F88" w:rsidP="008E3ABE">
      <w:pPr>
        <w:pStyle w:val="ListParagraph"/>
        <w:numPr>
          <w:ilvl w:val="0"/>
          <w:numId w:val="2"/>
        </w:numPr>
        <w:rPr>
          <w:bCs w:val="0"/>
          <w:color w:val="000000" w:themeColor="text1"/>
        </w:rPr>
      </w:pPr>
      <w:r>
        <w:rPr>
          <w:bCs w:val="0"/>
          <w:color w:val="000000" w:themeColor="text1"/>
        </w:rPr>
        <w:t>Raquel threw out Shayna, but Shayna tripped her to help Zoey.</w:t>
      </w:r>
    </w:p>
    <w:p w14:paraId="78C48E00" w14:textId="1E47FC30" w:rsidR="00F32F88" w:rsidRDefault="00F32F88" w:rsidP="00F32F88">
      <w:pPr>
        <w:pStyle w:val="ListParagraph"/>
        <w:numPr>
          <w:ilvl w:val="0"/>
          <w:numId w:val="2"/>
        </w:numPr>
        <w:rPr>
          <w:bCs w:val="0"/>
          <w:color w:val="000000" w:themeColor="text1"/>
        </w:rPr>
      </w:pPr>
      <w:r>
        <w:rPr>
          <w:bCs w:val="0"/>
          <w:color w:val="000000" w:themeColor="text1"/>
        </w:rPr>
        <w:t>Zoey was on the apron and Raquel pushed her, but Shayna saved her, but then Raquel kicked Zoey and she fell onto Shayna outside the ring.</w:t>
      </w:r>
    </w:p>
    <w:p w14:paraId="553A0E06" w14:textId="7B7EE9CA" w:rsidR="00F32F88" w:rsidRDefault="00F32F88" w:rsidP="00F32F88">
      <w:pPr>
        <w:pStyle w:val="ListParagraph"/>
        <w:numPr>
          <w:ilvl w:val="0"/>
          <w:numId w:val="2"/>
        </w:numPr>
        <w:rPr>
          <w:bCs w:val="0"/>
          <w:color w:val="000000" w:themeColor="text1"/>
        </w:rPr>
      </w:pPr>
      <w:r>
        <w:rPr>
          <w:bCs w:val="0"/>
          <w:color w:val="000000" w:themeColor="text1"/>
        </w:rPr>
        <w:t>Raquel celebrates as if she won, but her music wasn’t playing.</w:t>
      </w:r>
    </w:p>
    <w:p w14:paraId="65FCCBA7" w14:textId="59F30B00" w:rsidR="00F32F88" w:rsidRDefault="00F32F88" w:rsidP="00F32F88">
      <w:pPr>
        <w:pStyle w:val="ListParagraph"/>
        <w:numPr>
          <w:ilvl w:val="0"/>
          <w:numId w:val="2"/>
        </w:numPr>
        <w:rPr>
          <w:bCs w:val="0"/>
          <w:color w:val="000000" w:themeColor="text1"/>
        </w:rPr>
      </w:pPr>
      <w:r>
        <w:rPr>
          <w:bCs w:val="0"/>
          <w:color w:val="000000" w:themeColor="text1"/>
        </w:rPr>
        <w:t>Chelsea Green gets back in the ring because she was never eliminated.</w:t>
      </w:r>
    </w:p>
    <w:p w14:paraId="1E563B5F" w14:textId="0471D708" w:rsidR="00F32F88" w:rsidRDefault="006B3C3C" w:rsidP="00F32F88">
      <w:pPr>
        <w:pStyle w:val="ListParagraph"/>
        <w:numPr>
          <w:ilvl w:val="0"/>
          <w:numId w:val="2"/>
        </w:numPr>
        <w:rPr>
          <w:bCs w:val="0"/>
          <w:color w:val="000000" w:themeColor="text1"/>
        </w:rPr>
      </w:pPr>
      <w:r>
        <w:rPr>
          <w:bCs w:val="0"/>
          <w:color w:val="000000" w:themeColor="text1"/>
        </w:rPr>
        <w:t>WWE has done this many times now, but this was the worst one.</w:t>
      </w:r>
    </w:p>
    <w:p w14:paraId="6E947EDC" w14:textId="5D80600C" w:rsidR="006B3C3C" w:rsidRDefault="006B3C3C" w:rsidP="00F32F88">
      <w:pPr>
        <w:pStyle w:val="ListParagraph"/>
        <w:numPr>
          <w:ilvl w:val="0"/>
          <w:numId w:val="2"/>
        </w:numPr>
        <w:rPr>
          <w:bCs w:val="0"/>
          <w:color w:val="000000" w:themeColor="text1"/>
        </w:rPr>
      </w:pPr>
      <w:r>
        <w:rPr>
          <w:bCs w:val="0"/>
          <w:color w:val="000000" w:themeColor="text1"/>
        </w:rPr>
        <w:t>Chelsea grabs Raquel, but Raquel slowly reverses it and eventually throws Chelsea out, but it looked very sloppy.</w:t>
      </w:r>
    </w:p>
    <w:p w14:paraId="6D291F06" w14:textId="68CA3622" w:rsidR="006B3C3C" w:rsidRDefault="006B3C3C" w:rsidP="00F32F88">
      <w:pPr>
        <w:pStyle w:val="ListParagraph"/>
        <w:numPr>
          <w:ilvl w:val="0"/>
          <w:numId w:val="2"/>
        </w:numPr>
        <w:rPr>
          <w:bCs w:val="0"/>
          <w:color w:val="000000" w:themeColor="text1"/>
        </w:rPr>
      </w:pPr>
      <w:r>
        <w:rPr>
          <w:bCs w:val="0"/>
          <w:color w:val="000000" w:themeColor="text1"/>
        </w:rPr>
        <w:t>Raquel Rodriguez is going to Australia!</w:t>
      </w:r>
    </w:p>
    <w:p w14:paraId="78777352" w14:textId="77777777" w:rsidR="006B3C3C" w:rsidRDefault="006B3C3C" w:rsidP="00DE154D">
      <w:pPr>
        <w:rPr>
          <w:bCs w:val="0"/>
          <w:color w:val="000000" w:themeColor="text1"/>
        </w:rPr>
      </w:pPr>
    </w:p>
    <w:p w14:paraId="3B9373CC" w14:textId="727640B0" w:rsidR="00DE154D" w:rsidRDefault="00EA6FD5" w:rsidP="00DE154D">
      <w:pPr>
        <w:rPr>
          <w:bCs w:val="0"/>
          <w:color w:val="000000" w:themeColor="text1"/>
        </w:rPr>
      </w:pPr>
      <w:r w:rsidRPr="00EA6FD5">
        <w:rPr>
          <w:bCs w:val="0"/>
          <w:color w:val="000000" w:themeColor="text1"/>
          <w:highlight w:val="yellow"/>
        </w:rPr>
        <w:t>MICHAEL COLE INTERVIEWS NIA JAX &amp; RHEA RIPLEY</w:t>
      </w:r>
    </w:p>
    <w:p w14:paraId="3942FEA8" w14:textId="58BCE111" w:rsidR="00EA6FD5" w:rsidRDefault="00EA6FD5" w:rsidP="00EA6FD5">
      <w:pPr>
        <w:pStyle w:val="ListParagraph"/>
        <w:numPr>
          <w:ilvl w:val="0"/>
          <w:numId w:val="2"/>
        </w:numPr>
        <w:rPr>
          <w:bCs w:val="0"/>
          <w:color w:val="000000" w:themeColor="text1"/>
        </w:rPr>
      </w:pPr>
      <w:r>
        <w:rPr>
          <w:bCs w:val="0"/>
          <w:color w:val="000000" w:themeColor="text1"/>
        </w:rPr>
        <w:t>In a split screen!</w:t>
      </w:r>
    </w:p>
    <w:p w14:paraId="39D919BB" w14:textId="75A34250" w:rsidR="00EA6FD5" w:rsidRDefault="00EA6FD5" w:rsidP="00EA6FD5">
      <w:pPr>
        <w:pStyle w:val="ListParagraph"/>
        <w:numPr>
          <w:ilvl w:val="0"/>
          <w:numId w:val="2"/>
        </w:numPr>
        <w:rPr>
          <w:bCs w:val="0"/>
          <w:color w:val="000000" w:themeColor="text1"/>
        </w:rPr>
      </w:pPr>
      <w:r>
        <w:rPr>
          <w:bCs w:val="0"/>
          <w:color w:val="000000" w:themeColor="text1"/>
        </w:rPr>
        <w:t>First question Cole asks Ripley is, “You’re defending the Women’s World Championship in your home country.  Do you have butterflies?”</w:t>
      </w:r>
    </w:p>
    <w:p w14:paraId="5109213A" w14:textId="0E918BCD" w:rsidR="00EA6FD5" w:rsidRDefault="000B3BB7" w:rsidP="00EA6FD5">
      <w:pPr>
        <w:pStyle w:val="ListParagraph"/>
        <w:numPr>
          <w:ilvl w:val="0"/>
          <w:numId w:val="2"/>
        </w:numPr>
        <w:rPr>
          <w:bCs w:val="0"/>
          <w:color w:val="000000" w:themeColor="text1"/>
        </w:rPr>
      </w:pPr>
      <w:r>
        <w:rPr>
          <w:bCs w:val="0"/>
          <w:color w:val="000000" w:themeColor="text1"/>
        </w:rPr>
        <w:t>Ripley cuts a babyface promo since she’s a babyface even though she’s in a heel faction.</w:t>
      </w:r>
    </w:p>
    <w:p w14:paraId="06172E6F" w14:textId="4642F31E" w:rsidR="000B3BB7" w:rsidRDefault="000B3BB7" w:rsidP="00EA6FD5">
      <w:pPr>
        <w:pStyle w:val="ListParagraph"/>
        <w:numPr>
          <w:ilvl w:val="0"/>
          <w:numId w:val="2"/>
        </w:numPr>
        <w:rPr>
          <w:bCs w:val="0"/>
          <w:color w:val="000000" w:themeColor="text1"/>
        </w:rPr>
      </w:pPr>
      <w:r>
        <w:rPr>
          <w:bCs w:val="0"/>
          <w:color w:val="000000" w:themeColor="text1"/>
        </w:rPr>
        <w:t xml:space="preserve">Nia </w:t>
      </w:r>
      <w:r w:rsidR="00C50271">
        <w:rPr>
          <w:bCs w:val="0"/>
          <w:color w:val="000000" w:themeColor="text1"/>
        </w:rPr>
        <w:t>says, “Mami is going to go home crying to her mommy.”</w:t>
      </w:r>
    </w:p>
    <w:p w14:paraId="67B4B062" w14:textId="77777777" w:rsidR="00C50271" w:rsidRDefault="00C50271" w:rsidP="00FB2468">
      <w:pPr>
        <w:rPr>
          <w:bCs w:val="0"/>
          <w:color w:val="000000" w:themeColor="text1"/>
        </w:rPr>
      </w:pPr>
    </w:p>
    <w:p w14:paraId="59D339CD" w14:textId="0498C6A7" w:rsidR="00FB2468" w:rsidRDefault="00FE22ED" w:rsidP="00FB2468">
      <w:pPr>
        <w:rPr>
          <w:bCs w:val="0"/>
          <w:color w:val="000000" w:themeColor="text1"/>
        </w:rPr>
      </w:pPr>
      <w:r w:rsidRPr="00A460E9">
        <w:rPr>
          <w:bCs w:val="0"/>
          <w:color w:val="000000" w:themeColor="text1"/>
          <w:highlight w:val="yellow"/>
        </w:rPr>
        <w:t>NETFLIX</w:t>
      </w:r>
    </w:p>
    <w:p w14:paraId="32E03577" w14:textId="7EDE3117" w:rsidR="00FE22ED" w:rsidRDefault="00FE22ED" w:rsidP="00FE22ED">
      <w:pPr>
        <w:pStyle w:val="ListParagraph"/>
        <w:numPr>
          <w:ilvl w:val="0"/>
          <w:numId w:val="2"/>
        </w:numPr>
        <w:rPr>
          <w:bCs w:val="0"/>
          <w:color w:val="000000" w:themeColor="text1"/>
        </w:rPr>
      </w:pPr>
      <w:r>
        <w:rPr>
          <w:bCs w:val="0"/>
          <w:color w:val="000000" w:themeColor="text1"/>
        </w:rPr>
        <w:t xml:space="preserve">Michael Cole </w:t>
      </w:r>
      <w:r w:rsidR="00A460E9">
        <w:rPr>
          <w:bCs w:val="0"/>
          <w:color w:val="000000" w:themeColor="text1"/>
        </w:rPr>
        <w:t>welcomes people from Netflix and then they show them behind the announce table.</w:t>
      </w:r>
    </w:p>
    <w:p w14:paraId="16DFC051" w14:textId="59EB0EC6" w:rsidR="00A460E9" w:rsidRDefault="00A460E9" w:rsidP="00FE22ED">
      <w:pPr>
        <w:pStyle w:val="ListParagraph"/>
        <w:numPr>
          <w:ilvl w:val="0"/>
          <w:numId w:val="2"/>
        </w:numPr>
        <w:rPr>
          <w:bCs w:val="0"/>
          <w:color w:val="000000" w:themeColor="text1"/>
        </w:rPr>
      </w:pPr>
      <w:r>
        <w:rPr>
          <w:bCs w:val="0"/>
          <w:color w:val="000000" w:themeColor="text1"/>
        </w:rPr>
        <w:t>WELCOME PEOPLE OF NETFLIX!</w:t>
      </w:r>
    </w:p>
    <w:p w14:paraId="612A049D" w14:textId="0E5B2243" w:rsidR="00A460E9" w:rsidRDefault="00A460E9" w:rsidP="00FE22ED">
      <w:pPr>
        <w:pStyle w:val="ListParagraph"/>
        <w:numPr>
          <w:ilvl w:val="0"/>
          <w:numId w:val="2"/>
        </w:numPr>
        <w:rPr>
          <w:bCs w:val="0"/>
          <w:color w:val="000000" w:themeColor="text1"/>
        </w:rPr>
      </w:pPr>
      <w:r>
        <w:rPr>
          <w:bCs w:val="0"/>
          <w:color w:val="000000" w:themeColor="text1"/>
        </w:rPr>
        <w:t>Remember WWE’s old tagline that Michael Cole would say?</w:t>
      </w:r>
    </w:p>
    <w:p w14:paraId="3C97D072" w14:textId="7F48168B" w:rsidR="00A460E9" w:rsidRDefault="00A460E9" w:rsidP="00FE22ED">
      <w:pPr>
        <w:pStyle w:val="ListParagraph"/>
        <w:numPr>
          <w:ilvl w:val="0"/>
          <w:numId w:val="2"/>
        </w:numPr>
        <w:rPr>
          <w:bCs w:val="0"/>
          <w:color w:val="000000" w:themeColor="text1"/>
        </w:rPr>
      </w:pPr>
      <w:r>
        <w:rPr>
          <w:bCs w:val="0"/>
          <w:color w:val="000000" w:themeColor="text1"/>
        </w:rPr>
        <w:t>The WWE Network, it’s just like Netflix!</w:t>
      </w:r>
    </w:p>
    <w:p w14:paraId="70CA0B50" w14:textId="4E80FE30" w:rsidR="00BE362F" w:rsidRDefault="00BE362F" w:rsidP="00FE22ED">
      <w:pPr>
        <w:pStyle w:val="ListParagraph"/>
        <w:numPr>
          <w:ilvl w:val="0"/>
          <w:numId w:val="2"/>
        </w:numPr>
        <w:rPr>
          <w:bCs w:val="0"/>
          <w:color w:val="000000" w:themeColor="text1"/>
        </w:rPr>
      </w:pPr>
      <w:r>
        <w:rPr>
          <w:bCs w:val="0"/>
          <w:color w:val="000000" w:themeColor="text1"/>
        </w:rPr>
        <w:t>Now it’s WWE…WE ARE NETFLIX!</w:t>
      </w:r>
    </w:p>
    <w:p w14:paraId="4AF46C4B" w14:textId="77777777" w:rsidR="00BE362F" w:rsidRDefault="00BE362F" w:rsidP="00BE362F">
      <w:pPr>
        <w:rPr>
          <w:bCs w:val="0"/>
          <w:color w:val="000000" w:themeColor="text1"/>
        </w:rPr>
      </w:pPr>
    </w:p>
    <w:p w14:paraId="1C35DCE2" w14:textId="77777777" w:rsidR="00F06A77" w:rsidRDefault="00F06A77" w:rsidP="00F06A77">
      <w:pPr>
        <w:rPr>
          <w:bCs w:val="0"/>
          <w:color w:val="000000" w:themeColor="text1"/>
        </w:rPr>
      </w:pPr>
      <w:r w:rsidRPr="000C455D">
        <w:rPr>
          <w:bCs w:val="0"/>
          <w:color w:val="000000" w:themeColor="text1"/>
          <w:highlight w:val="yellow"/>
        </w:rPr>
        <w:t>SAMANTHA IRVIN INTRODUCES UFC FIGHTER MICHAEL CHANDLER</w:t>
      </w:r>
    </w:p>
    <w:p w14:paraId="5967861E" w14:textId="77777777" w:rsidR="00F06A77" w:rsidRDefault="00F06A77" w:rsidP="00F06A77">
      <w:pPr>
        <w:pStyle w:val="ListParagraph"/>
        <w:numPr>
          <w:ilvl w:val="0"/>
          <w:numId w:val="2"/>
        </w:numPr>
        <w:rPr>
          <w:bCs w:val="0"/>
          <w:color w:val="000000" w:themeColor="text1"/>
        </w:rPr>
      </w:pPr>
      <w:r>
        <w:rPr>
          <w:bCs w:val="0"/>
          <w:color w:val="000000" w:themeColor="text1"/>
        </w:rPr>
        <w:t xml:space="preserve">Chandler calls out Connor McGregor </w:t>
      </w:r>
    </w:p>
    <w:p w14:paraId="38672C0E" w14:textId="10C9FF27" w:rsidR="00F06A77" w:rsidRPr="00F06A77" w:rsidRDefault="00F06A77" w:rsidP="00BE362F">
      <w:pPr>
        <w:pStyle w:val="ListParagraph"/>
        <w:numPr>
          <w:ilvl w:val="0"/>
          <w:numId w:val="2"/>
        </w:numPr>
        <w:rPr>
          <w:bCs w:val="0"/>
          <w:color w:val="000000" w:themeColor="text1"/>
        </w:rPr>
      </w:pPr>
      <w:r>
        <w:rPr>
          <w:bCs w:val="0"/>
          <w:color w:val="000000" w:themeColor="text1"/>
        </w:rPr>
        <w:t>McGregor hasn’t fought in almost 3 years and his last two fights were embarrassing.</w:t>
      </w:r>
    </w:p>
    <w:p w14:paraId="6C0879CF" w14:textId="77777777" w:rsidR="00F06A77" w:rsidRDefault="00F06A77" w:rsidP="00BE362F">
      <w:pPr>
        <w:rPr>
          <w:bCs w:val="0"/>
          <w:color w:val="000000" w:themeColor="text1"/>
        </w:rPr>
      </w:pPr>
    </w:p>
    <w:p w14:paraId="7E109170" w14:textId="6121534B" w:rsidR="00BE362F" w:rsidRDefault="009515E9" w:rsidP="00BE362F">
      <w:pPr>
        <w:rPr>
          <w:bCs w:val="0"/>
          <w:color w:val="000000" w:themeColor="text1"/>
        </w:rPr>
      </w:pPr>
      <w:r w:rsidRPr="009515E9">
        <w:rPr>
          <w:bCs w:val="0"/>
          <w:color w:val="000000" w:themeColor="text1"/>
          <w:highlight w:val="yellow"/>
        </w:rPr>
        <w:t>JACKIE REDMOND INTERVIEWS R-TRUTH</w:t>
      </w:r>
    </w:p>
    <w:p w14:paraId="514C9C6C" w14:textId="66A09F54" w:rsidR="009515E9" w:rsidRDefault="009515E9" w:rsidP="009515E9">
      <w:pPr>
        <w:pStyle w:val="ListParagraph"/>
        <w:numPr>
          <w:ilvl w:val="0"/>
          <w:numId w:val="2"/>
        </w:numPr>
        <w:rPr>
          <w:bCs w:val="0"/>
          <w:color w:val="000000" w:themeColor="text1"/>
        </w:rPr>
      </w:pPr>
      <w:r>
        <w:rPr>
          <w:bCs w:val="0"/>
          <w:color w:val="000000" w:themeColor="text1"/>
        </w:rPr>
        <w:t>This was like an Entertainment Tonight parody.</w:t>
      </w:r>
    </w:p>
    <w:p w14:paraId="4D666AF5" w14:textId="4E110EE0" w:rsidR="009515E9" w:rsidRDefault="004855AB" w:rsidP="009515E9">
      <w:pPr>
        <w:pStyle w:val="ListParagraph"/>
        <w:numPr>
          <w:ilvl w:val="0"/>
          <w:numId w:val="2"/>
        </w:numPr>
        <w:rPr>
          <w:bCs w:val="0"/>
          <w:color w:val="000000" w:themeColor="text1"/>
        </w:rPr>
      </w:pPr>
      <w:r>
        <w:rPr>
          <w:bCs w:val="0"/>
          <w:color w:val="000000" w:themeColor="text1"/>
        </w:rPr>
        <w:t>Truth says, “The first time I met Judgment Day, it was special, like the first time John Cena put on a pair of jean shorts.”</w:t>
      </w:r>
    </w:p>
    <w:p w14:paraId="363CEDBF" w14:textId="01FF5115" w:rsidR="004855AB" w:rsidRDefault="00BD2709" w:rsidP="009515E9">
      <w:pPr>
        <w:pStyle w:val="ListParagraph"/>
        <w:numPr>
          <w:ilvl w:val="0"/>
          <w:numId w:val="2"/>
        </w:numPr>
        <w:rPr>
          <w:bCs w:val="0"/>
          <w:color w:val="000000" w:themeColor="text1"/>
        </w:rPr>
      </w:pPr>
      <w:r>
        <w:rPr>
          <w:bCs w:val="0"/>
          <w:color w:val="000000" w:themeColor="text1"/>
        </w:rPr>
        <w:t xml:space="preserve">Then, Judgment Day betrayed him </w:t>
      </w:r>
      <w:r w:rsidRPr="00BD2709">
        <w:rPr>
          <w:bCs w:val="0"/>
          <w:color w:val="000000" w:themeColor="text1"/>
          <w:highlight w:val="yellow"/>
        </w:rPr>
        <w:t>(AUDIO)</w:t>
      </w:r>
    </w:p>
    <w:p w14:paraId="488BB426" w14:textId="7BE5D146" w:rsidR="00BD2709" w:rsidRDefault="00AF50E9" w:rsidP="009515E9">
      <w:pPr>
        <w:pStyle w:val="ListParagraph"/>
        <w:numPr>
          <w:ilvl w:val="0"/>
          <w:numId w:val="2"/>
        </w:numPr>
        <w:rPr>
          <w:bCs w:val="0"/>
          <w:color w:val="000000" w:themeColor="text1"/>
        </w:rPr>
      </w:pPr>
      <w:r>
        <w:rPr>
          <w:bCs w:val="0"/>
          <w:color w:val="000000" w:themeColor="text1"/>
        </w:rPr>
        <w:t>Truth says he has new friends…Shawn Michaels &amp; Triple H…DX…except it’s Johnny Gargano &amp; Tommaso Ciampa.</w:t>
      </w:r>
    </w:p>
    <w:p w14:paraId="4E19BBB5" w14:textId="66E2D003" w:rsidR="00AF50E9" w:rsidRDefault="00AF50E9" w:rsidP="009515E9">
      <w:pPr>
        <w:pStyle w:val="ListParagraph"/>
        <w:numPr>
          <w:ilvl w:val="0"/>
          <w:numId w:val="2"/>
        </w:numPr>
        <w:rPr>
          <w:bCs w:val="0"/>
          <w:color w:val="000000" w:themeColor="text1"/>
        </w:rPr>
      </w:pPr>
      <w:r>
        <w:rPr>
          <w:bCs w:val="0"/>
          <w:color w:val="000000" w:themeColor="text1"/>
        </w:rPr>
        <w:t>Also, Truth was wearing a raincoat even though it wasn’t raining.</w:t>
      </w:r>
    </w:p>
    <w:p w14:paraId="5750C155" w14:textId="77777777" w:rsidR="00AF50E9" w:rsidRDefault="00AF50E9" w:rsidP="00AF50E9">
      <w:pPr>
        <w:rPr>
          <w:bCs w:val="0"/>
          <w:color w:val="000000" w:themeColor="text1"/>
        </w:rPr>
      </w:pPr>
    </w:p>
    <w:p w14:paraId="438B342A" w14:textId="5EF18CB5" w:rsidR="00F06A77" w:rsidRDefault="00F06A77" w:rsidP="00AF50E9">
      <w:pPr>
        <w:rPr>
          <w:bCs w:val="0"/>
          <w:color w:val="000000" w:themeColor="text1"/>
        </w:rPr>
      </w:pPr>
      <w:r w:rsidRPr="00F06A77">
        <w:rPr>
          <w:bCs w:val="0"/>
          <w:color w:val="000000" w:themeColor="text1"/>
          <w:highlight w:val="yellow"/>
        </w:rPr>
        <w:t>R-TRUTH, THE MIZ, &amp; DIY VS JUDGMENT DAY</w:t>
      </w:r>
    </w:p>
    <w:p w14:paraId="3B5FDCDE" w14:textId="3D787150" w:rsidR="00F06A77" w:rsidRDefault="00F06A77" w:rsidP="00F06A77">
      <w:pPr>
        <w:pStyle w:val="ListParagraph"/>
        <w:numPr>
          <w:ilvl w:val="0"/>
          <w:numId w:val="2"/>
        </w:numPr>
        <w:rPr>
          <w:bCs w:val="0"/>
          <w:color w:val="000000" w:themeColor="text1"/>
        </w:rPr>
      </w:pPr>
      <w:r>
        <w:rPr>
          <w:bCs w:val="0"/>
          <w:color w:val="000000" w:themeColor="text1"/>
        </w:rPr>
        <w:t>8-Man Tag</w:t>
      </w:r>
    </w:p>
    <w:p w14:paraId="291A6A1A" w14:textId="1944AF48" w:rsidR="00282876" w:rsidRDefault="00751A73" w:rsidP="00F06A77">
      <w:pPr>
        <w:pStyle w:val="ListParagraph"/>
        <w:numPr>
          <w:ilvl w:val="0"/>
          <w:numId w:val="2"/>
        </w:numPr>
        <w:rPr>
          <w:bCs w:val="0"/>
          <w:color w:val="000000" w:themeColor="text1"/>
        </w:rPr>
      </w:pPr>
      <w:r>
        <w:rPr>
          <w:bCs w:val="0"/>
          <w:color w:val="000000" w:themeColor="text1"/>
        </w:rPr>
        <w:t xml:space="preserve">They showed the 2K ratings for everyone in the match and Ciampa is a 76 and Johnny is a 74. </w:t>
      </w:r>
      <w:r w:rsidRPr="00751A73">
        <w:rPr>
          <w:bCs w:val="0"/>
          <w:color w:val="000000" w:themeColor="text1"/>
          <w:highlight w:val="yellow"/>
        </w:rPr>
        <w:t>(CORBIN)</w:t>
      </w:r>
    </w:p>
    <w:p w14:paraId="0C03DEE4" w14:textId="121CEFBC" w:rsidR="00751A73" w:rsidRDefault="004A1E99" w:rsidP="00F06A77">
      <w:pPr>
        <w:pStyle w:val="ListParagraph"/>
        <w:numPr>
          <w:ilvl w:val="0"/>
          <w:numId w:val="2"/>
        </w:numPr>
        <w:rPr>
          <w:bCs w:val="0"/>
          <w:color w:val="000000" w:themeColor="text1"/>
        </w:rPr>
      </w:pPr>
      <w:r>
        <w:rPr>
          <w:bCs w:val="0"/>
          <w:color w:val="000000" w:themeColor="text1"/>
        </w:rPr>
        <w:t xml:space="preserve">Ciampa hit Willow’s Bell on JD and gave Balor an </w:t>
      </w:r>
      <w:r w:rsidR="00F727CB">
        <w:rPr>
          <w:bCs w:val="0"/>
          <w:color w:val="000000" w:themeColor="text1"/>
        </w:rPr>
        <w:t>awesome Scorpion Death Drop.</w:t>
      </w:r>
    </w:p>
    <w:p w14:paraId="72984CF5" w14:textId="2564C06B" w:rsidR="00F727CB" w:rsidRDefault="00F727CB" w:rsidP="00F06A77">
      <w:pPr>
        <w:pStyle w:val="ListParagraph"/>
        <w:numPr>
          <w:ilvl w:val="0"/>
          <w:numId w:val="2"/>
        </w:numPr>
        <w:rPr>
          <w:bCs w:val="0"/>
          <w:color w:val="000000" w:themeColor="text1"/>
        </w:rPr>
      </w:pPr>
      <w:r>
        <w:rPr>
          <w:bCs w:val="0"/>
          <w:color w:val="000000" w:themeColor="text1"/>
        </w:rPr>
        <w:t xml:space="preserve">Truth got the hot tag and </w:t>
      </w:r>
      <w:r w:rsidR="00FD17E3">
        <w:rPr>
          <w:bCs w:val="0"/>
          <w:color w:val="000000" w:themeColor="text1"/>
        </w:rPr>
        <w:t>kicked Priest’s ass.</w:t>
      </w:r>
    </w:p>
    <w:p w14:paraId="3B60798D" w14:textId="5481E3FC" w:rsidR="00FD17E3" w:rsidRDefault="00A835A6" w:rsidP="00F06A77">
      <w:pPr>
        <w:pStyle w:val="ListParagraph"/>
        <w:numPr>
          <w:ilvl w:val="0"/>
          <w:numId w:val="2"/>
        </w:numPr>
        <w:rPr>
          <w:bCs w:val="0"/>
          <w:color w:val="000000" w:themeColor="text1"/>
        </w:rPr>
      </w:pPr>
      <w:r>
        <w:rPr>
          <w:bCs w:val="0"/>
          <w:color w:val="000000" w:themeColor="text1"/>
        </w:rPr>
        <w:t>Truth went for an AA, but Priest countered with the South of Heaven Chokeslam for the win.</w:t>
      </w:r>
    </w:p>
    <w:p w14:paraId="1E6FA855" w14:textId="4960A539" w:rsidR="00A835A6" w:rsidRDefault="00A835A6" w:rsidP="004612DD">
      <w:pPr>
        <w:rPr>
          <w:bCs w:val="0"/>
          <w:color w:val="000000" w:themeColor="text1"/>
        </w:rPr>
      </w:pPr>
    </w:p>
    <w:p w14:paraId="7BFD9F91" w14:textId="268CB205" w:rsidR="004612DD" w:rsidRDefault="004612DD" w:rsidP="004612DD">
      <w:pPr>
        <w:rPr>
          <w:bCs w:val="0"/>
          <w:color w:val="000000" w:themeColor="text1"/>
        </w:rPr>
      </w:pPr>
      <w:r w:rsidRPr="00F56560">
        <w:rPr>
          <w:bCs w:val="0"/>
          <w:color w:val="000000" w:themeColor="text1"/>
          <w:highlight w:val="yellow"/>
        </w:rPr>
        <w:t>JACKIE REDMOND INTERVIEWS SAMI ZAYN BACKSTAGE</w:t>
      </w:r>
    </w:p>
    <w:p w14:paraId="619524E8" w14:textId="19981074" w:rsidR="004612DD" w:rsidRDefault="004612DD" w:rsidP="004612DD">
      <w:pPr>
        <w:pStyle w:val="ListParagraph"/>
        <w:numPr>
          <w:ilvl w:val="0"/>
          <w:numId w:val="2"/>
        </w:numPr>
        <w:rPr>
          <w:bCs w:val="0"/>
          <w:color w:val="000000" w:themeColor="text1"/>
        </w:rPr>
      </w:pPr>
      <w:r>
        <w:rPr>
          <w:bCs w:val="0"/>
          <w:color w:val="000000" w:themeColor="text1"/>
        </w:rPr>
        <w:t xml:space="preserve">Sami says he </w:t>
      </w:r>
      <w:r w:rsidR="00F56560">
        <w:rPr>
          <w:bCs w:val="0"/>
          <w:color w:val="000000" w:themeColor="text1"/>
        </w:rPr>
        <w:t>knows there’s a path for him to go to WrestleMania and do something HISTORIC.</w:t>
      </w:r>
    </w:p>
    <w:p w14:paraId="3961A4B1" w14:textId="77046D51" w:rsidR="00F56560" w:rsidRDefault="00F56560" w:rsidP="004612DD">
      <w:pPr>
        <w:pStyle w:val="ListParagraph"/>
        <w:numPr>
          <w:ilvl w:val="0"/>
          <w:numId w:val="2"/>
        </w:numPr>
        <w:rPr>
          <w:bCs w:val="0"/>
          <w:color w:val="000000" w:themeColor="text1"/>
        </w:rPr>
      </w:pPr>
      <w:r>
        <w:rPr>
          <w:bCs w:val="0"/>
          <w:color w:val="000000" w:themeColor="text1"/>
        </w:rPr>
        <w:t>Maybe Sami dethrones Gunther?</w:t>
      </w:r>
    </w:p>
    <w:p w14:paraId="373D6BE4" w14:textId="29FA08CA" w:rsidR="00F56560" w:rsidRDefault="00791FB2" w:rsidP="004612DD">
      <w:pPr>
        <w:pStyle w:val="ListParagraph"/>
        <w:numPr>
          <w:ilvl w:val="0"/>
          <w:numId w:val="2"/>
        </w:numPr>
        <w:rPr>
          <w:bCs w:val="0"/>
          <w:color w:val="000000" w:themeColor="text1"/>
        </w:rPr>
      </w:pPr>
      <w:r>
        <w:rPr>
          <w:bCs w:val="0"/>
          <w:color w:val="000000" w:themeColor="text1"/>
        </w:rPr>
        <w:t>Or, maybe Sami wins the Andre the Giant Memorial Battle Royal.</w:t>
      </w:r>
      <w:r w:rsidR="00342821">
        <w:rPr>
          <w:bCs w:val="0"/>
          <w:color w:val="000000" w:themeColor="text1"/>
        </w:rPr>
        <w:t xml:space="preserve"> </w:t>
      </w:r>
      <w:r w:rsidR="00342821" w:rsidRPr="00342821">
        <w:rPr>
          <w:bCs w:val="0"/>
          <w:color w:val="000000" w:themeColor="text1"/>
          <w:highlight w:val="yellow"/>
        </w:rPr>
        <w:t>(WOMP)</w:t>
      </w:r>
    </w:p>
    <w:p w14:paraId="617CCB3A" w14:textId="10419A30" w:rsidR="00C05406" w:rsidRPr="00C05406" w:rsidRDefault="00C05406" w:rsidP="00C05406">
      <w:pPr>
        <w:pStyle w:val="ListParagraph"/>
        <w:numPr>
          <w:ilvl w:val="0"/>
          <w:numId w:val="2"/>
        </w:numPr>
        <w:rPr>
          <w:bCs w:val="0"/>
          <w:color w:val="000000" w:themeColor="text1"/>
        </w:rPr>
      </w:pPr>
      <w:r>
        <w:rPr>
          <w:bCs w:val="0"/>
          <w:color w:val="000000" w:themeColor="text1"/>
        </w:rPr>
        <w:t>Later Nakamura cuts a video promo saying he’s going to make sure that Sami’s a pretender instead of a contender.</w:t>
      </w:r>
    </w:p>
    <w:p w14:paraId="631983D4" w14:textId="77777777" w:rsidR="00342821" w:rsidRDefault="00342821" w:rsidP="00342821">
      <w:pPr>
        <w:rPr>
          <w:bCs w:val="0"/>
          <w:color w:val="000000" w:themeColor="text1"/>
        </w:rPr>
      </w:pPr>
    </w:p>
    <w:p w14:paraId="7DC8BC42" w14:textId="19BC529F" w:rsidR="00342821" w:rsidRDefault="0011457E" w:rsidP="00342821">
      <w:pPr>
        <w:rPr>
          <w:bCs w:val="0"/>
          <w:color w:val="000000" w:themeColor="text1"/>
        </w:rPr>
      </w:pPr>
      <w:r w:rsidRPr="0011457E">
        <w:rPr>
          <w:bCs w:val="0"/>
          <w:color w:val="000000" w:themeColor="text1"/>
          <w:highlight w:val="yellow"/>
        </w:rPr>
        <w:t>IN-RING PROMO FROM BECKY LYNCH</w:t>
      </w:r>
    </w:p>
    <w:p w14:paraId="4EE8218A" w14:textId="4736F492" w:rsidR="0011457E" w:rsidRDefault="0011457E" w:rsidP="0011457E">
      <w:pPr>
        <w:pStyle w:val="ListParagraph"/>
        <w:numPr>
          <w:ilvl w:val="0"/>
          <w:numId w:val="2"/>
        </w:numPr>
        <w:rPr>
          <w:bCs w:val="0"/>
          <w:color w:val="000000" w:themeColor="text1"/>
        </w:rPr>
      </w:pPr>
      <w:r>
        <w:rPr>
          <w:bCs w:val="0"/>
          <w:color w:val="000000" w:themeColor="text1"/>
        </w:rPr>
        <w:t>Becky says she has to win at Elimination Chamber because herself and Rhea Ripley facing each other is inevitable.</w:t>
      </w:r>
    </w:p>
    <w:p w14:paraId="24F70354" w14:textId="783B3731" w:rsidR="0011457E" w:rsidRDefault="00116674" w:rsidP="0011457E">
      <w:pPr>
        <w:pStyle w:val="ListParagraph"/>
        <w:numPr>
          <w:ilvl w:val="0"/>
          <w:numId w:val="2"/>
        </w:numPr>
        <w:rPr>
          <w:bCs w:val="0"/>
          <w:color w:val="000000" w:themeColor="text1"/>
        </w:rPr>
      </w:pPr>
      <w:r>
        <w:rPr>
          <w:bCs w:val="0"/>
          <w:color w:val="000000" w:themeColor="text1"/>
        </w:rPr>
        <w:t xml:space="preserve">Then, Liv Morgan walks out and </w:t>
      </w:r>
      <w:r w:rsidR="00405D06">
        <w:rPr>
          <w:bCs w:val="0"/>
          <w:color w:val="000000" w:themeColor="text1"/>
        </w:rPr>
        <w:t>tells Becky that Rhea cost her 6 months of her career, and also she was the last person to beat Ripley.</w:t>
      </w:r>
    </w:p>
    <w:p w14:paraId="1E6ED58B" w14:textId="398BE3C3" w:rsidR="00405D06" w:rsidRDefault="00405D06" w:rsidP="0011457E">
      <w:pPr>
        <w:pStyle w:val="ListParagraph"/>
        <w:numPr>
          <w:ilvl w:val="0"/>
          <w:numId w:val="2"/>
        </w:numPr>
        <w:rPr>
          <w:bCs w:val="0"/>
          <w:color w:val="000000" w:themeColor="text1"/>
        </w:rPr>
      </w:pPr>
      <w:r>
        <w:rPr>
          <w:bCs w:val="0"/>
          <w:color w:val="000000" w:themeColor="text1"/>
        </w:rPr>
        <w:t>Then, Raquel came out and tells Liv &amp; Becky that she’s the only woman big enough to take on Rhea or Nia.</w:t>
      </w:r>
    </w:p>
    <w:p w14:paraId="0A3A0D61" w14:textId="7A56B915" w:rsidR="00405D06" w:rsidRDefault="00405D06" w:rsidP="0011457E">
      <w:pPr>
        <w:pStyle w:val="ListParagraph"/>
        <w:numPr>
          <w:ilvl w:val="0"/>
          <w:numId w:val="2"/>
        </w:numPr>
        <w:rPr>
          <w:bCs w:val="0"/>
          <w:color w:val="000000" w:themeColor="text1"/>
        </w:rPr>
      </w:pPr>
      <w:r>
        <w:rPr>
          <w:bCs w:val="0"/>
          <w:color w:val="000000" w:themeColor="text1"/>
        </w:rPr>
        <w:t xml:space="preserve">Then, Naomi comes out and says </w:t>
      </w:r>
      <w:r w:rsidR="001A74EA">
        <w:rPr>
          <w:bCs w:val="0"/>
          <w:color w:val="000000" w:themeColor="text1"/>
        </w:rPr>
        <w:t>she came back to climb to the top.</w:t>
      </w:r>
    </w:p>
    <w:p w14:paraId="6DD0562E" w14:textId="58401CC9" w:rsidR="001A74EA" w:rsidRDefault="001A74EA" w:rsidP="0011457E">
      <w:pPr>
        <w:pStyle w:val="ListParagraph"/>
        <w:numPr>
          <w:ilvl w:val="0"/>
          <w:numId w:val="2"/>
        </w:numPr>
        <w:rPr>
          <w:bCs w:val="0"/>
          <w:color w:val="000000" w:themeColor="text1"/>
        </w:rPr>
      </w:pPr>
      <w:r>
        <w:rPr>
          <w:bCs w:val="0"/>
          <w:color w:val="000000" w:themeColor="text1"/>
        </w:rPr>
        <w:t xml:space="preserve">Then, Tiffany Stratton comes out and </w:t>
      </w:r>
      <w:r w:rsidR="003875F0">
        <w:rPr>
          <w:bCs w:val="0"/>
          <w:color w:val="000000" w:themeColor="text1"/>
        </w:rPr>
        <w:t>says, “Nobody cares about the past, and after looking at all of you, that’s all I see.”</w:t>
      </w:r>
    </w:p>
    <w:p w14:paraId="5DEF39D7" w14:textId="62BF0186" w:rsidR="003875F0" w:rsidRDefault="003875F0" w:rsidP="0011457E">
      <w:pPr>
        <w:pStyle w:val="ListParagraph"/>
        <w:numPr>
          <w:ilvl w:val="0"/>
          <w:numId w:val="2"/>
        </w:numPr>
        <w:rPr>
          <w:bCs w:val="0"/>
          <w:color w:val="000000" w:themeColor="text1"/>
        </w:rPr>
      </w:pPr>
      <w:r>
        <w:rPr>
          <w:bCs w:val="0"/>
          <w:color w:val="000000" w:themeColor="text1"/>
        </w:rPr>
        <w:t xml:space="preserve">Then, Bianca Belair comes out </w:t>
      </w:r>
      <w:r w:rsidR="004862CC">
        <w:rPr>
          <w:bCs w:val="0"/>
          <w:color w:val="000000" w:themeColor="text1"/>
        </w:rPr>
        <w:t>and says GIRL UH-UH</w:t>
      </w:r>
    </w:p>
    <w:p w14:paraId="249019F2" w14:textId="1C70E170" w:rsidR="004862CC" w:rsidRDefault="00ED653F" w:rsidP="0011457E">
      <w:pPr>
        <w:pStyle w:val="ListParagraph"/>
        <w:numPr>
          <w:ilvl w:val="0"/>
          <w:numId w:val="2"/>
        </w:numPr>
        <w:rPr>
          <w:bCs w:val="0"/>
          <w:color w:val="000000" w:themeColor="text1"/>
        </w:rPr>
      </w:pPr>
      <w:r>
        <w:rPr>
          <w:bCs w:val="0"/>
          <w:color w:val="000000" w:themeColor="text1"/>
        </w:rPr>
        <w:t>Everyone starts fighting, but then Nia comes out and kills them all.</w:t>
      </w:r>
    </w:p>
    <w:p w14:paraId="5F958A6D" w14:textId="77777777" w:rsidR="00ED653F" w:rsidRDefault="00ED653F" w:rsidP="00C05406">
      <w:pPr>
        <w:rPr>
          <w:bCs w:val="0"/>
          <w:color w:val="000000" w:themeColor="text1"/>
        </w:rPr>
      </w:pPr>
    </w:p>
    <w:p w14:paraId="65B16D97" w14:textId="2B560833" w:rsidR="00C05406" w:rsidRDefault="00C05406" w:rsidP="00C05406">
      <w:pPr>
        <w:rPr>
          <w:bCs w:val="0"/>
          <w:color w:val="000000" w:themeColor="text1"/>
        </w:rPr>
      </w:pPr>
      <w:r w:rsidRPr="00C05406">
        <w:rPr>
          <w:bCs w:val="0"/>
          <w:color w:val="000000" w:themeColor="text1"/>
          <w:highlight w:val="yellow"/>
        </w:rPr>
        <w:t>IVAR VS CHAD GABLE</w:t>
      </w:r>
    </w:p>
    <w:p w14:paraId="7E2AFC06" w14:textId="4D6E9907" w:rsidR="00C05406" w:rsidRDefault="00DF0865" w:rsidP="00C05406">
      <w:pPr>
        <w:pStyle w:val="ListParagraph"/>
        <w:numPr>
          <w:ilvl w:val="0"/>
          <w:numId w:val="2"/>
        </w:numPr>
        <w:rPr>
          <w:bCs w:val="0"/>
          <w:color w:val="000000" w:themeColor="text1"/>
        </w:rPr>
      </w:pPr>
      <w:r w:rsidRPr="00DF0865">
        <w:rPr>
          <w:bCs w:val="0"/>
          <w:color w:val="000000" w:themeColor="text1"/>
          <w:highlight w:val="yellow"/>
        </w:rPr>
        <w:t>(AGAIN)</w:t>
      </w:r>
    </w:p>
    <w:p w14:paraId="19173047" w14:textId="6B34BF52" w:rsidR="00DF0865" w:rsidRDefault="00E95F90" w:rsidP="00C05406">
      <w:pPr>
        <w:pStyle w:val="ListParagraph"/>
        <w:numPr>
          <w:ilvl w:val="0"/>
          <w:numId w:val="2"/>
        </w:numPr>
        <w:rPr>
          <w:bCs w:val="0"/>
          <w:color w:val="000000" w:themeColor="text1"/>
        </w:rPr>
      </w:pPr>
      <w:r>
        <w:rPr>
          <w:bCs w:val="0"/>
          <w:color w:val="000000" w:themeColor="text1"/>
        </w:rPr>
        <w:t>Ivar hit Gable with Taint to Face from the top rope, but Gable kicked out.</w:t>
      </w:r>
    </w:p>
    <w:p w14:paraId="5112F020" w14:textId="689CA429" w:rsidR="00E95F90" w:rsidRDefault="009611A6" w:rsidP="00C05406">
      <w:pPr>
        <w:pStyle w:val="ListParagraph"/>
        <w:numPr>
          <w:ilvl w:val="0"/>
          <w:numId w:val="2"/>
        </w:numPr>
        <w:rPr>
          <w:bCs w:val="0"/>
          <w:color w:val="000000" w:themeColor="text1"/>
        </w:rPr>
      </w:pPr>
      <w:r>
        <w:rPr>
          <w:bCs w:val="0"/>
          <w:color w:val="000000" w:themeColor="text1"/>
        </w:rPr>
        <w:t>Ivar went for the Moonsault, but Gable moved and gave Ivar a German Suplex.</w:t>
      </w:r>
    </w:p>
    <w:p w14:paraId="1C079B13" w14:textId="64F70678" w:rsidR="009353E6" w:rsidRDefault="00EC07C2" w:rsidP="009353E6">
      <w:pPr>
        <w:pStyle w:val="ListParagraph"/>
        <w:numPr>
          <w:ilvl w:val="0"/>
          <w:numId w:val="2"/>
        </w:numPr>
        <w:rPr>
          <w:bCs w:val="0"/>
          <w:color w:val="000000" w:themeColor="text1"/>
        </w:rPr>
      </w:pPr>
      <w:r>
        <w:rPr>
          <w:bCs w:val="0"/>
          <w:color w:val="000000" w:themeColor="text1"/>
        </w:rPr>
        <w:t>Gable hit a perfect Moonsault off the top rope, but Ivar kicked out, but Gable immedietly locked in the Ankle Lock, and Ivar tapped.</w:t>
      </w:r>
    </w:p>
    <w:p w14:paraId="2C8C3A3E" w14:textId="77777777" w:rsidR="009353E6" w:rsidRDefault="009353E6" w:rsidP="009353E6">
      <w:pPr>
        <w:rPr>
          <w:bCs w:val="0"/>
          <w:color w:val="000000" w:themeColor="text1"/>
        </w:rPr>
      </w:pPr>
    </w:p>
    <w:p w14:paraId="3E790F60" w14:textId="0C64612E" w:rsidR="009353E6" w:rsidRDefault="009353E6" w:rsidP="009353E6">
      <w:pPr>
        <w:rPr>
          <w:bCs w:val="0"/>
          <w:color w:val="000000" w:themeColor="text1"/>
        </w:rPr>
      </w:pPr>
      <w:r w:rsidRPr="009353E6">
        <w:rPr>
          <w:bCs w:val="0"/>
          <w:color w:val="000000" w:themeColor="text1"/>
          <w:highlight w:val="yellow"/>
        </w:rPr>
        <w:t>CATHY KELLEY INTERVIEWS MCINTYRE BACKSTAGE</w:t>
      </w:r>
    </w:p>
    <w:p w14:paraId="117F8979" w14:textId="25AABFF7" w:rsidR="009353E6" w:rsidRDefault="009353E6" w:rsidP="009353E6">
      <w:pPr>
        <w:pStyle w:val="ListParagraph"/>
        <w:numPr>
          <w:ilvl w:val="0"/>
          <w:numId w:val="2"/>
        </w:numPr>
        <w:rPr>
          <w:bCs w:val="0"/>
          <w:color w:val="000000" w:themeColor="text1"/>
        </w:rPr>
      </w:pPr>
      <w:r>
        <w:rPr>
          <w:bCs w:val="0"/>
          <w:color w:val="000000" w:themeColor="text1"/>
        </w:rPr>
        <w:t>Drew brags about being only the 2</w:t>
      </w:r>
      <w:r w:rsidRPr="009353E6">
        <w:rPr>
          <w:bCs w:val="0"/>
          <w:color w:val="000000" w:themeColor="text1"/>
          <w:vertAlign w:val="superscript"/>
        </w:rPr>
        <w:t>nd</w:t>
      </w:r>
      <w:r>
        <w:rPr>
          <w:bCs w:val="0"/>
          <w:color w:val="000000" w:themeColor="text1"/>
        </w:rPr>
        <w:t xml:space="preserve"> person to pin Cody since he came back.</w:t>
      </w:r>
    </w:p>
    <w:p w14:paraId="04D66196" w14:textId="4F03E43F" w:rsidR="009353E6" w:rsidRDefault="009353E6" w:rsidP="009353E6">
      <w:pPr>
        <w:pStyle w:val="ListParagraph"/>
        <w:numPr>
          <w:ilvl w:val="0"/>
          <w:numId w:val="2"/>
        </w:numPr>
        <w:rPr>
          <w:bCs w:val="0"/>
          <w:color w:val="000000" w:themeColor="text1"/>
        </w:rPr>
      </w:pPr>
      <w:r>
        <w:rPr>
          <w:bCs w:val="0"/>
          <w:color w:val="000000" w:themeColor="text1"/>
        </w:rPr>
        <w:t>Drew says he wanted to attack Jimmy &amp; Solo, but he was thinking big picture, because he wants to win at Elimination Chamber and win the World Heavyweight Championship at WrestleMania.</w:t>
      </w:r>
    </w:p>
    <w:p w14:paraId="2AE27E50" w14:textId="77777777" w:rsidR="008D072A" w:rsidRDefault="008D072A" w:rsidP="009353E6">
      <w:pPr>
        <w:rPr>
          <w:bCs w:val="0"/>
          <w:color w:val="000000" w:themeColor="text1"/>
        </w:rPr>
      </w:pPr>
    </w:p>
    <w:p w14:paraId="25E113C5" w14:textId="65DB781D" w:rsidR="009353E6" w:rsidRDefault="009353E6" w:rsidP="009353E6">
      <w:pPr>
        <w:rPr>
          <w:bCs w:val="0"/>
          <w:color w:val="000000" w:themeColor="text1"/>
        </w:rPr>
      </w:pPr>
      <w:r w:rsidRPr="009353E6">
        <w:rPr>
          <w:bCs w:val="0"/>
          <w:color w:val="000000" w:themeColor="text1"/>
          <w:highlight w:val="yellow"/>
        </w:rPr>
        <w:t>JEY USO VS GUNTHER</w:t>
      </w:r>
    </w:p>
    <w:p w14:paraId="0A6CCB7C" w14:textId="23690954" w:rsidR="009353E6" w:rsidRDefault="009353E6" w:rsidP="009353E6">
      <w:pPr>
        <w:pStyle w:val="ListParagraph"/>
        <w:numPr>
          <w:ilvl w:val="0"/>
          <w:numId w:val="2"/>
        </w:numPr>
        <w:rPr>
          <w:bCs w:val="0"/>
          <w:color w:val="000000" w:themeColor="text1"/>
        </w:rPr>
      </w:pPr>
      <w:r>
        <w:rPr>
          <w:bCs w:val="0"/>
          <w:color w:val="000000" w:themeColor="text1"/>
        </w:rPr>
        <w:t>For the Intercontinental Championship</w:t>
      </w:r>
    </w:p>
    <w:p w14:paraId="49298056" w14:textId="5F0A4C4F" w:rsidR="009353E6" w:rsidRDefault="00E645A6" w:rsidP="009353E6">
      <w:pPr>
        <w:pStyle w:val="ListParagraph"/>
        <w:numPr>
          <w:ilvl w:val="0"/>
          <w:numId w:val="2"/>
        </w:numPr>
        <w:rPr>
          <w:bCs w:val="0"/>
          <w:color w:val="000000" w:themeColor="text1"/>
        </w:rPr>
      </w:pPr>
      <w:r>
        <w:rPr>
          <w:bCs w:val="0"/>
          <w:color w:val="000000" w:themeColor="text1"/>
        </w:rPr>
        <w:t>Gunther got the jobber entrance despite being the IC Champ for over 600 days.</w:t>
      </w:r>
    </w:p>
    <w:p w14:paraId="0ADB36C4" w14:textId="2BDF47FB" w:rsidR="00E645A6" w:rsidRDefault="0058678C" w:rsidP="009353E6">
      <w:pPr>
        <w:pStyle w:val="ListParagraph"/>
        <w:numPr>
          <w:ilvl w:val="0"/>
          <w:numId w:val="2"/>
        </w:numPr>
        <w:rPr>
          <w:bCs w:val="0"/>
          <w:color w:val="000000" w:themeColor="text1"/>
        </w:rPr>
      </w:pPr>
      <w:r>
        <w:rPr>
          <w:bCs w:val="0"/>
          <w:color w:val="000000" w:themeColor="text1"/>
        </w:rPr>
        <w:t>Then, Jey came out and Gunther caught McAfee dancing, and Pat froze.</w:t>
      </w:r>
    </w:p>
    <w:p w14:paraId="3C50D728" w14:textId="267297FF" w:rsidR="0058678C" w:rsidRDefault="00D12294" w:rsidP="009353E6">
      <w:pPr>
        <w:pStyle w:val="ListParagraph"/>
        <w:numPr>
          <w:ilvl w:val="0"/>
          <w:numId w:val="2"/>
        </w:numPr>
        <w:rPr>
          <w:bCs w:val="0"/>
          <w:color w:val="000000" w:themeColor="text1"/>
        </w:rPr>
      </w:pPr>
      <w:r>
        <w:rPr>
          <w:bCs w:val="0"/>
          <w:color w:val="000000" w:themeColor="text1"/>
        </w:rPr>
        <w:t>Gunther hit his big Dropkick and Powerbomb, but Jet kicked out.</w:t>
      </w:r>
    </w:p>
    <w:p w14:paraId="02742506" w14:textId="0103C6E0" w:rsidR="00D12294" w:rsidRDefault="00A17F9B" w:rsidP="009353E6">
      <w:pPr>
        <w:pStyle w:val="ListParagraph"/>
        <w:numPr>
          <w:ilvl w:val="0"/>
          <w:numId w:val="2"/>
        </w:numPr>
        <w:rPr>
          <w:bCs w:val="0"/>
          <w:color w:val="000000" w:themeColor="text1"/>
        </w:rPr>
      </w:pPr>
      <w:r>
        <w:rPr>
          <w:bCs w:val="0"/>
          <w:color w:val="000000" w:themeColor="text1"/>
        </w:rPr>
        <w:t>Gunther starts chopping the hell out of Jey.</w:t>
      </w:r>
    </w:p>
    <w:p w14:paraId="2960B98D" w14:textId="61CCEA94" w:rsidR="00A17F9B" w:rsidRDefault="003E66DE" w:rsidP="009353E6">
      <w:pPr>
        <w:pStyle w:val="ListParagraph"/>
        <w:numPr>
          <w:ilvl w:val="0"/>
          <w:numId w:val="2"/>
        </w:numPr>
        <w:rPr>
          <w:bCs w:val="0"/>
          <w:color w:val="000000" w:themeColor="text1"/>
        </w:rPr>
      </w:pPr>
      <w:r>
        <w:rPr>
          <w:bCs w:val="0"/>
          <w:color w:val="000000" w:themeColor="text1"/>
        </w:rPr>
        <w:t>Jey hits a Spear but Gunther kicks out.</w:t>
      </w:r>
    </w:p>
    <w:p w14:paraId="54BAF7E4" w14:textId="279CCA86" w:rsidR="003E66DE" w:rsidRDefault="002B6A9D" w:rsidP="009353E6">
      <w:pPr>
        <w:pStyle w:val="ListParagraph"/>
        <w:numPr>
          <w:ilvl w:val="0"/>
          <w:numId w:val="2"/>
        </w:numPr>
        <w:rPr>
          <w:bCs w:val="0"/>
          <w:color w:val="000000" w:themeColor="text1"/>
        </w:rPr>
      </w:pPr>
      <w:r>
        <w:rPr>
          <w:bCs w:val="0"/>
          <w:color w:val="000000" w:themeColor="text1"/>
        </w:rPr>
        <w:t>Gunther hit a Splash off the top rope, but Jey kicks out.</w:t>
      </w:r>
    </w:p>
    <w:p w14:paraId="66917F10" w14:textId="456C8DDB" w:rsidR="002B6A9D" w:rsidRDefault="001050CD" w:rsidP="009353E6">
      <w:pPr>
        <w:pStyle w:val="ListParagraph"/>
        <w:numPr>
          <w:ilvl w:val="0"/>
          <w:numId w:val="2"/>
        </w:numPr>
        <w:rPr>
          <w:bCs w:val="0"/>
          <w:color w:val="000000" w:themeColor="text1"/>
        </w:rPr>
      </w:pPr>
      <w:r>
        <w:rPr>
          <w:bCs w:val="0"/>
          <w:color w:val="000000" w:themeColor="text1"/>
        </w:rPr>
        <w:t>Jey Speared Gunther on the apron and then again on the floor</w:t>
      </w:r>
      <w:r w:rsidR="001C4871">
        <w:rPr>
          <w:bCs w:val="0"/>
          <w:color w:val="000000" w:themeColor="text1"/>
        </w:rPr>
        <w:t>, and then again in the ring.</w:t>
      </w:r>
    </w:p>
    <w:p w14:paraId="68B910E0" w14:textId="3C02327F" w:rsidR="001050CD" w:rsidRDefault="001C4871" w:rsidP="009353E6">
      <w:pPr>
        <w:pStyle w:val="ListParagraph"/>
        <w:numPr>
          <w:ilvl w:val="0"/>
          <w:numId w:val="2"/>
        </w:numPr>
        <w:rPr>
          <w:bCs w:val="0"/>
          <w:color w:val="000000" w:themeColor="text1"/>
        </w:rPr>
      </w:pPr>
      <w:r>
        <w:rPr>
          <w:bCs w:val="0"/>
          <w:color w:val="000000" w:themeColor="text1"/>
        </w:rPr>
        <w:t>Jey hit an Uso Splash from the top rope, the ref starts counting, but we hear the ring bell go off early…so Jey Uso wins right?</w:t>
      </w:r>
    </w:p>
    <w:p w14:paraId="39B0FFEF" w14:textId="6AB52F86" w:rsidR="001C4871" w:rsidRDefault="000F399E" w:rsidP="009353E6">
      <w:pPr>
        <w:pStyle w:val="ListParagraph"/>
        <w:numPr>
          <w:ilvl w:val="0"/>
          <w:numId w:val="2"/>
        </w:numPr>
        <w:rPr>
          <w:bCs w:val="0"/>
          <w:color w:val="000000" w:themeColor="text1"/>
        </w:rPr>
      </w:pPr>
      <w:r>
        <w:rPr>
          <w:bCs w:val="0"/>
          <w:color w:val="000000" w:themeColor="text1"/>
        </w:rPr>
        <w:t>We see a man in a hoodie ringing the bell, and then he reveals himself to be Jimmy Uso.</w:t>
      </w:r>
    </w:p>
    <w:p w14:paraId="78B60216" w14:textId="7502641D" w:rsidR="000F399E" w:rsidRDefault="005A6FA2" w:rsidP="009353E6">
      <w:pPr>
        <w:pStyle w:val="ListParagraph"/>
        <w:numPr>
          <w:ilvl w:val="0"/>
          <w:numId w:val="2"/>
        </w:numPr>
        <w:rPr>
          <w:bCs w:val="0"/>
          <w:color w:val="000000" w:themeColor="text1"/>
        </w:rPr>
      </w:pPr>
      <w:r>
        <w:rPr>
          <w:bCs w:val="0"/>
          <w:color w:val="000000" w:themeColor="text1"/>
        </w:rPr>
        <w:t>Jey Suicide Dives onto Jimmy and some security guards.</w:t>
      </w:r>
    </w:p>
    <w:p w14:paraId="40F00F34" w14:textId="6EC70417" w:rsidR="005A6FA2" w:rsidRDefault="005A6FA2" w:rsidP="009353E6">
      <w:pPr>
        <w:pStyle w:val="ListParagraph"/>
        <w:numPr>
          <w:ilvl w:val="0"/>
          <w:numId w:val="2"/>
        </w:numPr>
        <w:rPr>
          <w:bCs w:val="0"/>
          <w:color w:val="000000" w:themeColor="text1"/>
        </w:rPr>
      </w:pPr>
      <w:r>
        <w:rPr>
          <w:bCs w:val="0"/>
          <w:color w:val="000000" w:themeColor="text1"/>
        </w:rPr>
        <w:t>Jey goes for another Uso Splash on Gunther, but Gunther gets his knees up and then beats Jey with a…ROLLUP!</w:t>
      </w:r>
    </w:p>
    <w:p w14:paraId="02F52680" w14:textId="450896F3" w:rsidR="00957A0D" w:rsidRDefault="00957A0D" w:rsidP="009353E6">
      <w:pPr>
        <w:pStyle w:val="ListParagraph"/>
        <w:numPr>
          <w:ilvl w:val="0"/>
          <w:numId w:val="2"/>
        </w:numPr>
        <w:rPr>
          <w:bCs w:val="0"/>
          <w:color w:val="000000" w:themeColor="text1"/>
        </w:rPr>
      </w:pPr>
      <w:r>
        <w:rPr>
          <w:bCs w:val="0"/>
          <w:color w:val="000000" w:themeColor="text1"/>
        </w:rPr>
        <w:t>After the match, Jimmy attacks Jey and says, “No matter how big you get, I’m always the big brother!”</w:t>
      </w:r>
    </w:p>
    <w:p w14:paraId="40628C62" w14:textId="244D9AB4" w:rsidR="00957A0D" w:rsidRPr="009353E6" w:rsidRDefault="00CF0F7C" w:rsidP="009353E6">
      <w:pPr>
        <w:pStyle w:val="ListParagraph"/>
        <w:numPr>
          <w:ilvl w:val="0"/>
          <w:numId w:val="2"/>
        </w:numPr>
        <w:rPr>
          <w:bCs w:val="0"/>
          <w:color w:val="000000" w:themeColor="text1"/>
        </w:rPr>
      </w:pPr>
      <w:r>
        <w:rPr>
          <w:bCs w:val="0"/>
          <w:color w:val="000000" w:themeColor="text1"/>
        </w:rPr>
        <w:t>Jimmy gives Jey a couple of Uso Splashes to end the show.</w:t>
      </w:r>
    </w:p>
    <w:p w14:paraId="2A2F74F1" w14:textId="77777777" w:rsidR="00791FB2" w:rsidRDefault="00791FB2" w:rsidP="00791FB2">
      <w:pPr>
        <w:rPr>
          <w:bCs w:val="0"/>
          <w:color w:val="000000" w:themeColor="text1"/>
        </w:rPr>
      </w:pPr>
    </w:p>
    <w:p w14:paraId="0E090D1D" w14:textId="77777777" w:rsidR="00CC53C1" w:rsidRDefault="00CC53C1"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67380E13"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D21651">
        <w:t>Truth raincoat</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15607297" w:rsidR="00DC1C23" w:rsidRPr="00B47AED" w:rsidRDefault="006C21B1" w:rsidP="006C21B1">
      <w:r w:rsidRPr="00B47AED">
        <w:rPr>
          <w:highlight w:val="yellow"/>
        </w:rPr>
        <w:t>Best Dressed:</w:t>
      </w:r>
      <w:r w:rsidRPr="00B47AED">
        <w:t xml:space="preserve"> </w:t>
      </w:r>
      <w:r w:rsidR="00EA797D">
        <w:t xml:space="preserve"> </w:t>
      </w:r>
      <w:r w:rsidR="00C64E5A">
        <w:t>Zelina Vega on Raw - Lingerie</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21BD0EFE" w:rsidR="00D1605A" w:rsidRPr="005C6BD8" w:rsidRDefault="006C21B1" w:rsidP="006C21B1">
      <w:r w:rsidRPr="00B47AED">
        <w:rPr>
          <w:highlight w:val="yellow"/>
        </w:rPr>
        <w:t>Worst Acting:</w:t>
      </w:r>
      <w:r w:rsidRPr="00B47AED">
        <w:t xml:space="preserve"> </w:t>
      </w:r>
      <w:r w:rsidR="00E4436E">
        <w:t xml:space="preserve"> </w:t>
      </w:r>
      <w:r w:rsidR="003B5D7A">
        <w:t>Truth</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5402907F" w:rsidR="006C21B1" w:rsidRPr="00B47AED" w:rsidRDefault="006C21B1" w:rsidP="006C21B1">
      <w:pPr>
        <w:rPr>
          <w:b w:val="0"/>
        </w:rPr>
      </w:pPr>
      <w:r w:rsidRPr="00B47AED">
        <w:rPr>
          <w:highlight w:val="yellow"/>
        </w:rPr>
        <w:t>Best Acting:</w:t>
      </w:r>
      <w:r w:rsidR="00684EB9" w:rsidRPr="00B47AED">
        <w:t xml:space="preserve"> </w:t>
      </w:r>
      <w:r w:rsidR="00187983">
        <w:t xml:space="preserve"> </w:t>
      </w:r>
      <w:r w:rsidR="00212260">
        <w:t>The Rock</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18404772" w:rsidR="006C21B1" w:rsidRPr="005C6BD8" w:rsidRDefault="006C21B1" w:rsidP="006C21B1">
      <w:r w:rsidRPr="00B47AED">
        <w:rPr>
          <w:highlight w:val="yellow"/>
        </w:rPr>
        <w:t>Worst Comment:</w:t>
      </w:r>
      <w:r w:rsidR="00F40DC0" w:rsidRPr="00B47AED">
        <w:t xml:space="preserve"> </w:t>
      </w:r>
      <w:r w:rsidR="00D40641">
        <w:t xml:space="preserve"> </w:t>
      </w:r>
      <w:r w:rsidR="003B5D7A">
        <w:t>Cole</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715BF190"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212260">
        <w:t xml:space="preserve">Rock - </w:t>
      </w:r>
      <w:r w:rsidR="003B5D7A">
        <w:t>Herpes</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19B69EE6"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3B5D7A">
        <w:t>Naomi vs. Isla</w:t>
      </w:r>
    </w:p>
    <w:p w14:paraId="180A3CCE" w14:textId="37F82D22" w:rsidR="006C21B1" w:rsidRPr="00B47AED" w:rsidRDefault="006C21B1" w:rsidP="006C21B1">
      <w:pPr>
        <w:rPr>
          <w:b w:val="0"/>
        </w:rPr>
      </w:pPr>
    </w:p>
    <w:p w14:paraId="6CEF998B" w14:textId="77777777" w:rsidR="009C510A" w:rsidRDefault="009C510A" w:rsidP="007A42C8">
      <w:pPr>
        <w:rPr>
          <w:highlight w:val="yellow"/>
        </w:rPr>
      </w:pPr>
    </w:p>
    <w:p w14:paraId="4D41779D" w14:textId="39A148CE" w:rsidR="006C21B1" w:rsidRDefault="006C21B1" w:rsidP="006C21B1">
      <w:r w:rsidRPr="00B47AED">
        <w:rPr>
          <w:highlight w:val="yellow"/>
        </w:rPr>
        <w:t>Super Slow Mo Match:</w:t>
      </w:r>
      <w:r w:rsidR="00E6576E" w:rsidRPr="00B47AED">
        <w:t xml:space="preserve"> </w:t>
      </w:r>
      <w:r w:rsidR="00530BC2">
        <w:t xml:space="preserve"> </w:t>
      </w:r>
      <w:r w:rsidR="003B5D7A">
        <w:t>women’s battle royal</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3AFAEF32" w:rsidR="00734073" w:rsidRPr="00B47AED" w:rsidRDefault="006C21B1" w:rsidP="00734073">
      <w:pPr>
        <w:rPr>
          <w:b w:val="0"/>
        </w:rPr>
      </w:pPr>
      <w:r w:rsidRPr="00B47AED">
        <w:rPr>
          <w:highlight w:val="yellow"/>
        </w:rPr>
        <w:t>Best Match:</w:t>
      </w:r>
      <w:r w:rsidR="00E731EC" w:rsidRPr="00B47AED">
        <w:t xml:space="preserve"> </w:t>
      </w:r>
      <w:r w:rsidR="003C086B">
        <w:t xml:space="preserve"> </w:t>
      </w:r>
      <w:r w:rsidR="003B5D7A">
        <w:t>Logan Paul vs. The Miz</w:t>
      </w:r>
    </w:p>
    <w:p w14:paraId="6396A0F8" w14:textId="70218D96" w:rsidR="006C21B1" w:rsidRPr="00B47AED" w:rsidRDefault="006C21B1" w:rsidP="006C21B1">
      <w:pPr>
        <w:rPr>
          <w:b w:val="0"/>
        </w:rPr>
      </w:pPr>
    </w:p>
    <w:p w14:paraId="1ADCD72E" w14:textId="732B9133" w:rsidR="009C510A" w:rsidRDefault="009C510A" w:rsidP="006C21B1">
      <w:pPr>
        <w:rPr>
          <w:highlight w:val="yellow"/>
        </w:rPr>
      </w:pPr>
    </w:p>
    <w:p w14:paraId="4BCA94C3" w14:textId="25E1C840"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3B5D7A">
        <w:t>Maxxine selling nothing</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1C561AEB"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B26CBF">
        <w:t>KO</w:t>
      </w:r>
    </w:p>
    <w:p w14:paraId="01D3C86E" w14:textId="3C0B9E39" w:rsidR="00F15476" w:rsidRDefault="00F15476" w:rsidP="006C21B1"/>
    <w:p w14:paraId="24C1CE12" w14:textId="77777777" w:rsidR="009C510A" w:rsidRPr="00B47AED" w:rsidRDefault="009C510A" w:rsidP="006C21B1"/>
    <w:p w14:paraId="42027E47" w14:textId="79AC4BC1"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448520CD"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212260">
        <w:t>The Rock</w:t>
      </w:r>
    </w:p>
    <w:p w14:paraId="28BE796F" w14:textId="6DDD88E6"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49248987" w14:textId="4B85F9D5" w:rsidR="00BD4278" w:rsidRDefault="00BD4278" w:rsidP="0075410E">
      <w:pPr>
        <w:tabs>
          <w:tab w:val="center" w:pos="4320"/>
        </w:tabs>
        <w:rPr>
          <w:highlight w:val="yellow"/>
        </w:rPr>
      </w:pPr>
    </w:p>
    <w:p w14:paraId="3A927241" w14:textId="4C607B30" w:rsidR="000B2556" w:rsidRDefault="000B2556" w:rsidP="0075410E">
      <w:pPr>
        <w:tabs>
          <w:tab w:val="center" w:pos="4320"/>
        </w:tabs>
        <w:rPr>
          <w:highlight w:val="yellow"/>
        </w:rPr>
      </w:pPr>
      <w:r>
        <w:rPr>
          <w:highlight w:val="yellow"/>
        </w:rPr>
        <w:t>PAUL ROMA</w:t>
      </w:r>
    </w:p>
    <w:p w14:paraId="6123F7E3" w14:textId="6B9905D8" w:rsidR="000B2556" w:rsidRDefault="000B2556" w:rsidP="000B2556">
      <w:pPr>
        <w:pStyle w:val="ListParagraph"/>
        <w:numPr>
          <w:ilvl w:val="0"/>
          <w:numId w:val="2"/>
        </w:numPr>
        <w:tabs>
          <w:tab w:val="center" w:pos="4320"/>
        </w:tabs>
      </w:pPr>
      <w:r>
        <w:t xml:space="preserve">Former WWE superstar Paul Roma was interviewed by NewsNation and said that </w:t>
      </w:r>
      <w:r w:rsidR="00372483">
        <w:t>sexual</w:t>
      </w:r>
      <w:r>
        <w:t xml:space="preserve"> allegations were </w:t>
      </w:r>
      <w:r w:rsidR="00372483">
        <w:t>pretty regular during his time in the company.</w:t>
      </w:r>
    </w:p>
    <w:p w14:paraId="63E1DD06" w14:textId="22F39A8B" w:rsidR="00372483" w:rsidRDefault="00372483" w:rsidP="000B2556">
      <w:pPr>
        <w:pStyle w:val="ListParagraph"/>
        <w:numPr>
          <w:ilvl w:val="0"/>
          <w:numId w:val="2"/>
        </w:numPr>
        <w:tabs>
          <w:tab w:val="center" w:pos="4320"/>
        </w:tabs>
      </w:pPr>
      <w:r>
        <w:t>However, Roma said it was mostly from Vince’s Vice Presidents and bookers.</w:t>
      </w:r>
    </w:p>
    <w:p w14:paraId="20FE3005" w14:textId="3A5C64CC" w:rsidR="00372483" w:rsidRDefault="00372483" w:rsidP="000B2556">
      <w:pPr>
        <w:pStyle w:val="ListParagraph"/>
        <w:numPr>
          <w:ilvl w:val="0"/>
          <w:numId w:val="2"/>
        </w:numPr>
        <w:tabs>
          <w:tab w:val="center" w:pos="4320"/>
        </w:tabs>
      </w:pPr>
      <w:r>
        <w:t>He said they would proposition lower level male wrestlers to giving sexual favors and if they didn’t comply, then they’d be fired.</w:t>
      </w:r>
    </w:p>
    <w:p w14:paraId="0ED32EFD" w14:textId="7309B859" w:rsidR="00372483" w:rsidRDefault="00372483" w:rsidP="000B2556">
      <w:pPr>
        <w:pStyle w:val="ListParagraph"/>
        <w:numPr>
          <w:ilvl w:val="0"/>
          <w:numId w:val="2"/>
        </w:numPr>
        <w:tabs>
          <w:tab w:val="center" w:pos="4320"/>
        </w:tabs>
      </w:pPr>
      <w:r>
        <w:t>I’m sure he’s talking about Pat Paterson.  Those allegations came out long ago.</w:t>
      </w:r>
    </w:p>
    <w:p w14:paraId="2007BC86" w14:textId="03AFB3E1" w:rsidR="00372483" w:rsidRPr="000B2556" w:rsidRDefault="00372483" w:rsidP="000B2556">
      <w:pPr>
        <w:pStyle w:val="ListParagraph"/>
        <w:numPr>
          <w:ilvl w:val="0"/>
          <w:numId w:val="2"/>
        </w:numPr>
        <w:tabs>
          <w:tab w:val="center" w:pos="4320"/>
        </w:tabs>
      </w:pPr>
      <w:r>
        <w:t>There was also someone in the company who was having sex with underage ring boys.</w:t>
      </w:r>
    </w:p>
    <w:p w14:paraId="774CC084" w14:textId="77777777" w:rsidR="000B2556" w:rsidRDefault="000B2556" w:rsidP="0075410E">
      <w:pPr>
        <w:tabs>
          <w:tab w:val="center" w:pos="4320"/>
        </w:tabs>
        <w:rPr>
          <w:highlight w:val="yellow"/>
        </w:rPr>
      </w:pPr>
    </w:p>
    <w:p w14:paraId="1BB626DB" w14:textId="7FC59336" w:rsidR="005A54F6" w:rsidRDefault="005A54F6" w:rsidP="0075410E">
      <w:pPr>
        <w:tabs>
          <w:tab w:val="center" w:pos="4320"/>
        </w:tabs>
        <w:rPr>
          <w:highlight w:val="yellow"/>
        </w:rPr>
      </w:pPr>
      <w:r>
        <w:rPr>
          <w:highlight w:val="yellow"/>
        </w:rPr>
        <w:t>SHOTZI</w:t>
      </w:r>
    </w:p>
    <w:p w14:paraId="6E93DF4B" w14:textId="6A5A2F17" w:rsidR="005A54F6" w:rsidRDefault="005A54F6" w:rsidP="005A54F6">
      <w:pPr>
        <w:pStyle w:val="ListParagraph"/>
        <w:numPr>
          <w:ilvl w:val="0"/>
          <w:numId w:val="2"/>
        </w:numPr>
        <w:tabs>
          <w:tab w:val="center" w:pos="4320"/>
        </w:tabs>
      </w:pPr>
      <w:r w:rsidRPr="005A54F6">
        <w:t xml:space="preserve">Shotzi </w:t>
      </w:r>
      <w:r>
        <w:t>confirmed that she tore her ACL during an NXT taping last week.</w:t>
      </w:r>
    </w:p>
    <w:p w14:paraId="5110E777" w14:textId="0C2E0422" w:rsidR="005A54F6" w:rsidRPr="005A54F6" w:rsidRDefault="005A54F6" w:rsidP="005A54F6">
      <w:pPr>
        <w:pStyle w:val="ListParagraph"/>
        <w:numPr>
          <w:ilvl w:val="0"/>
          <w:numId w:val="2"/>
        </w:numPr>
        <w:tabs>
          <w:tab w:val="center" w:pos="4320"/>
        </w:tabs>
      </w:pPr>
      <w:r>
        <w:t>She’s expected to be out for 9 months.</w:t>
      </w:r>
    </w:p>
    <w:p w14:paraId="2B05478C" w14:textId="77777777" w:rsidR="00435DBD" w:rsidRDefault="00435DBD" w:rsidP="0075410E">
      <w:pPr>
        <w:tabs>
          <w:tab w:val="center" w:pos="4320"/>
        </w:tabs>
        <w:rPr>
          <w:highlight w:val="yellow"/>
        </w:rPr>
      </w:pPr>
    </w:p>
    <w:p w14:paraId="2688F73E" w14:textId="29B4AA5B" w:rsidR="0008747E" w:rsidRPr="0008747E" w:rsidRDefault="0008747E" w:rsidP="0075410E">
      <w:pPr>
        <w:tabs>
          <w:tab w:val="center" w:pos="4320"/>
        </w:tabs>
      </w:pPr>
      <w:r>
        <w:rPr>
          <w:highlight w:val="yellow"/>
        </w:rPr>
        <w:t>MANDY ROSE</w:t>
      </w:r>
    </w:p>
    <w:p w14:paraId="53AC879D" w14:textId="0D6A2BBE" w:rsidR="0008747E" w:rsidRDefault="0008747E" w:rsidP="0008747E">
      <w:pPr>
        <w:pStyle w:val="ListParagraph"/>
        <w:numPr>
          <w:ilvl w:val="0"/>
          <w:numId w:val="2"/>
        </w:numPr>
        <w:tabs>
          <w:tab w:val="center" w:pos="4320"/>
        </w:tabs>
      </w:pPr>
      <w:r w:rsidRPr="0008747E">
        <w:t xml:space="preserve">Former WWE superstar Mandy Rose </w:t>
      </w:r>
      <w:r>
        <w:t>was on the Power Alphas podcast and revealed that one of her fans spent $55,000 on her FanTime page.</w:t>
      </w:r>
    </w:p>
    <w:p w14:paraId="16726B42" w14:textId="33E4538C" w:rsidR="0008747E" w:rsidRPr="0008747E" w:rsidRDefault="0008747E" w:rsidP="0008747E">
      <w:pPr>
        <w:pStyle w:val="ListParagraph"/>
        <w:numPr>
          <w:ilvl w:val="0"/>
          <w:numId w:val="2"/>
        </w:numPr>
        <w:tabs>
          <w:tab w:val="center" w:pos="4320"/>
        </w:tabs>
      </w:pPr>
      <w:r>
        <w:t>The best reply I saw to this was, “That post-nut clarity is gonna hit that guy like a ton of bricks.”</w:t>
      </w:r>
    </w:p>
    <w:p w14:paraId="5F6F1D7D" w14:textId="77777777" w:rsidR="0008747E" w:rsidRDefault="0008747E" w:rsidP="0075410E">
      <w:pPr>
        <w:tabs>
          <w:tab w:val="center" w:pos="4320"/>
        </w:tabs>
        <w:rPr>
          <w:highlight w:val="yellow"/>
        </w:rPr>
      </w:pPr>
    </w:p>
    <w:p w14:paraId="0E33AED3" w14:textId="77777777" w:rsidR="00DB33EF" w:rsidRDefault="00DB33EF" w:rsidP="0075410E">
      <w:pPr>
        <w:tabs>
          <w:tab w:val="center" w:pos="4320"/>
        </w:tabs>
        <w:rPr>
          <w:highlight w:val="yellow"/>
        </w:rPr>
      </w:pPr>
    </w:p>
    <w:p w14:paraId="15C1AAA9" w14:textId="57B28FF4" w:rsidR="00415C0A" w:rsidRPr="0075410E" w:rsidRDefault="00CF23F7" w:rsidP="0075410E">
      <w:pPr>
        <w:tabs>
          <w:tab w:val="center" w:pos="4320"/>
        </w:tabs>
      </w:pPr>
      <w:r w:rsidRPr="00B47AED">
        <w:rPr>
          <w:highlight w:val="yellow"/>
        </w:rPr>
        <w:t>RUMORS</w:t>
      </w:r>
      <w:r w:rsidR="00504FBA" w:rsidRPr="00815F33">
        <w:rPr>
          <w:highlight w:val="yellow"/>
        </w:rPr>
        <w:t>:</w:t>
      </w:r>
    </w:p>
    <w:p w14:paraId="47ACB4A7" w14:textId="77777777" w:rsidR="000A3E46" w:rsidRDefault="000A3E46" w:rsidP="000A3E46">
      <w:pPr>
        <w:rPr>
          <w:bCs w:val="0"/>
        </w:rPr>
      </w:pPr>
    </w:p>
    <w:p w14:paraId="6ED76526" w14:textId="0DF73C2B" w:rsidR="0040771A" w:rsidRDefault="0040771A" w:rsidP="000A3E46">
      <w:pPr>
        <w:rPr>
          <w:bCs w:val="0"/>
        </w:rPr>
      </w:pPr>
      <w:r w:rsidRPr="0040771A">
        <w:rPr>
          <w:bCs w:val="0"/>
          <w:highlight w:val="yellow"/>
        </w:rPr>
        <w:t>DREW</w:t>
      </w:r>
    </w:p>
    <w:p w14:paraId="1DAE442A" w14:textId="050087B8" w:rsidR="0040771A" w:rsidRDefault="0040771A" w:rsidP="0040771A">
      <w:pPr>
        <w:pStyle w:val="ListParagraph"/>
        <w:numPr>
          <w:ilvl w:val="0"/>
          <w:numId w:val="2"/>
        </w:numPr>
        <w:rPr>
          <w:bCs w:val="0"/>
        </w:rPr>
      </w:pPr>
      <w:r>
        <w:rPr>
          <w:bCs w:val="0"/>
        </w:rPr>
        <w:t>There still seems to be uncertainty about Drew McIntyre’s contract status with WWE.</w:t>
      </w:r>
    </w:p>
    <w:p w14:paraId="7B78DC60" w14:textId="66977C5B" w:rsidR="0040771A" w:rsidRPr="0040771A" w:rsidRDefault="0040771A" w:rsidP="0040771A">
      <w:pPr>
        <w:pStyle w:val="ListParagraph"/>
        <w:numPr>
          <w:ilvl w:val="0"/>
          <w:numId w:val="2"/>
        </w:numPr>
        <w:rPr>
          <w:bCs w:val="0"/>
        </w:rPr>
      </w:pPr>
      <w:r>
        <w:rPr>
          <w:bCs w:val="0"/>
        </w:rPr>
        <w:t>Some sites say he’s re-signed while others say nothing is official yet.</w:t>
      </w:r>
    </w:p>
    <w:p w14:paraId="39D3E9EF" w14:textId="77777777" w:rsidR="0040771A" w:rsidRDefault="0040771A" w:rsidP="00D81F2E">
      <w:pPr>
        <w:rPr>
          <w:bCs w:val="0"/>
          <w:highlight w:val="yellow"/>
        </w:rPr>
      </w:pPr>
    </w:p>
    <w:p w14:paraId="0758B31A" w14:textId="105F79E4" w:rsidR="002D42AC" w:rsidRDefault="00CF0F7C" w:rsidP="00D81F2E">
      <w:pPr>
        <w:rPr>
          <w:bCs w:val="0"/>
        </w:rPr>
      </w:pPr>
      <w:r w:rsidRPr="00CF0F7C">
        <w:rPr>
          <w:bCs w:val="0"/>
          <w:highlight w:val="yellow"/>
        </w:rPr>
        <w:t>KNIGHT VS. PAUL</w:t>
      </w:r>
    </w:p>
    <w:p w14:paraId="43C7CD1A" w14:textId="7336ADF5" w:rsidR="00CF0F7C" w:rsidRDefault="00CF0F7C" w:rsidP="00CF0F7C">
      <w:pPr>
        <w:pStyle w:val="ListParagraph"/>
        <w:numPr>
          <w:ilvl w:val="0"/>
          <w:numId w:val="2"/>
        </w:numPr>
        <w:rPr>
          <w:bCs w:val="0"/>
        </w:rPr>
      </w:pPr>
      <w:r>
        <w:rPr>
          <w:bCs w:val="0"/>
        </w:rPr>
        <w:t>Fightful reports there were discussions to have LA Knight vs. Logan Paul for the US title at WrestleMania</w:t>
      </w:r>
    </w:p>
    <w:p w14:paraId="411AF3DA" w14:textId="77777777" w:rsidR="00CF0F7C" w:rsidRDefault="00CF0F7C" w:rsidP="00CF0F7C">
      <w:pPr>
        <w:rPr>
          <w:bCs w:val="0"/>
        </w:rPr>
      </w:pPr>
    </w:p>
    <w:p w14:paraId="1D9EDA09" w14:textId="1BCE4C84" w:rsidR="00CF0F7C" w:rsidRDefault="00500BF3" w:rsidP="00CF0F7C">
      <w:pPr>
        <w:rPr>
          <w:bCs w:val="0"/>
        </w:rPr>
      </w:pPr>
      <w:r w:rsidRPr="00500BF3">
        <w:rPr>
          <w:bCs w:val="0"/>
          <w:highlight w:val="yellow"/>
        </w:rPr>
        <w:t>REY</w:t>
      </w:r>
    </w:p>
    <w:p w14:paraId="1F168A93" w14:textId="726BE5A9" w:rsidR="00500BF3" w:rsidRDefault="00500BF3" w:rsidP="00500BF3">
      <w:pPr>
        <w:pStyle w:val="ListParagraph"/>
        <w:numPr>
          <w:ilvl w:val="0"/>
          <w:numId w:val="2"/>
        </w:numPr>
        <w:rPr>
          <w:bCs w:val="0"/>
        </w:rPr>
      </w:pPr>
      <w:r>
        <w:rPr>
          <w:bCs w:val="0"/>
        </w:rPr>
        <w:t>The Wrestling Observer reports that Rey Mysterio is expected back in a few weeks.</w:t>
      </w:r>
    </w:p>
    <w:p w14:paraId="7FA0108E" w14:textId="77777777" w:rsidR="00500BF3" w:rsidRDefault="00500BF3" w:rsidP="00500BF3">
      <w:pPr>
        <w:rPr>
          <w:bCs w:val="0"/>
        </w:rPr>
      </w:pPr>
    </w:p>
    <w:p w14:paraId="341757F8" w14:textId="77777777" w:rsidR="002D42AC" w:rsidRPr="00967377" w:rsidRDefault="002D42AC" w:rsidP="00D81F2E">
      <w:pPr>
        <w:rPr>
          <w:bCs w:val="0"/>
        </w:rPr>
      </w:pPr>
    </w:p>
    <w:p w14:paraId="25B318E9" w14:textId="696FDC03" w:rsidR="00993C1C" w:rsidRPr="00532209" w:rsidRDefault="00037EC3" w:rsidP="00532209">
      <w:pPr>
        <w:rPr>
          <w:b w:val="0"/>
        </w:rPr>
      </w:pPr>
      <w:r w:rsidRPr="00B47AED">
        <w:rPr>
          <w:highlight w:val="yellow"/>
        </w:rPr>
        <w:t>TRIVIA:</w:t>
      </w:r>
    </w:p>
    <w:p w14:paraId="23732D06" w14:textId="073CFA03" w:rsidR="00B93BFB" w:rsidRPr="00F77890" w:rsidRDefault="00B93BFB" w:rsidP="00F77890">
      <w:pPr>
        <w:rPr>
          <w:b w:val="0"/>
        </w:rPr>
      </w:pPr>
    </w:p>
    <w:p w14:paraId="50A92268" w14:textId="77777777" w:rsidR="00021258" w:rsidRPr="00B47AED" w:rsidRDefault="00021258"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62B8AE09" w14:textId="77777777" w:rsidR="002853A4" w:rsidRDefault="002853A4" w:rsidP="00DB1311">
      <w:pPr>
        <w:rPr>
          <w:highlight w:val="yellow"/>
        </w:rPr>
      </w:pPr>
    </w:p>
    <w:p w14:paraId="5A7C94A1" w14:textId="77777777" w:rsidR="002853A4" w:rsidRDefault="002853A4" w:rsidP="00DB1311">
      <w:pPr>
        <w:rPr>
          <w:highlight w:val="yellow"/>
        </w:rPr>
      </w:pPr>
    </w:p>
    <w:p w14:paraId="53B9E22C" w14:textId="53078651"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Default="00F3734B" w:rsidP="00DB1311">
      <w:pPr>
        <w:rPr>
          <w:b w:val="0"/>
        </w:rPr>
      </w:pPr>
    </w:p>
    <w:p w14:paraId="096E497A" w14:textId="77777777" w:rsidR="00EF733B" w:rsidRDefault="00EF733B" w:rsidP="00EF733B">
      <w:pPr>
        <w:rPr>
          <w:bCs w:val="0"/>
          <w:color w:val="000000" w:themeColor="text1"/>
        </w:rPr>
      </w:pPr>
      <w:r>
        <w:rPr>
          <w:bCs w:val="0"/>
          <w:color w:val="000000" w:themeColor="text1"/>
        </w:rPr>
        <w:t>Eric Slamilton Hamilton will be back in a couple of weeks.  He’s currently dealing with a family matter.</w:t>
      </w:r>
    </w:p>
    <w:p w14:paraId="1AF6CEF5" w14:textId="77777777" w:rsidR="00EF733B" w:rsidRPr="00B47AED" w:rsidRDefault="00EF733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00A34B9B" w14:textId="77777777" w:rsidR="00F867E0" w:rsidRPr="00B52218" w:rsidRDefault="00F867E0">
      <w:pPr>
        <w:rPr>
          <w:rFonts w:cstheme="minorBidi"/>
          <w:b w:val="0"/>
          <w:color w:val="000000" w:themeColor="text1"/>
          <w:u w:val="single"/>
        </w:rPr>
      </w:pPr>
    </w:p>
    <w:p w14:paraId="4F9C10F6" w14:textId="77777777" w:rsidR="00F867E0" w:rsidRPr="00B52218" w:rsidRDefault="00F867E0">
      <w:pPr>
        <w:rPr>
          <w:rFonts w:cstheme="minorBidi"/>
          <w:b w:val="0"/>
          <w:color w:val="000000" w:themeColor="text1"/>
        </w:rPr>
      </w:pPr>
    </w:p>
    <w:p w14:paraId="05B108F3"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Cs w:val="0"/>
          <w:color w:val="000000" w:themeColor="text1"/>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FF6" w14:textId="77777777" w:rsidR="00EE2794" w:rsidRDefault="00EE2794" w:rsidP="00697A03">
      <w:r>
        <w:separator/>
      </w:r>
    </w:p>
  </w:endnote>
  <w:endnote w:type="continuationSeparator" w:id="0">
    <w:p w14:paraId="71B51417" w14:textId="77777777" w:rsidR="00EE2794" w:rsidRDefault="00EE2794"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310" w14:textId="77777777" w:rsidR="00EE2794" w:rsidRDefault="00EE2794" w:rsidP="00697A03">
      <w:r>
        <w:separator/>
      </w:r>
    </w:p>
  </w:footnote>
  <w:footnote w:type="continuationSeparator" w:id="0">
    <w:p w14:paraId="793D96BE" w14:textId="77777777" w:rsidR="00EE2794" w:rsidRDefault="00EE2794"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7"/>
  <w:doNotDisplayPageBoundarie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63B"/>
    <w:rsid w:val="0000066A"/>
    <w:rsid w:val="0000071A"/>
    <w:rsid w:val="0000083C"/>
    <w:rsid w:val="0000099F"/>
    <w:rsid w:val="00000A5F"/>
    <w:rsid w:val="00000BC1"/>
    <w:rsid w:val="00000C35"/>
    <w:rsid w:val="00000C9F"/>
    <w:rsid w:val="00000D0C"/>
    <w:rsid w:val="00000D3E"/>
    <w:rsid w:val="00000D7A"/>
    <w:rsid w:val="00000D95"/>
    <w:rsid w:val="00000E30"/>
    <w:rsid w:val="00000F53"/>
    <w:rsid w:val="00001102"/>
    <w:rsid w:val="0000111A"/>
    <w:rsid w:val="00001187"/>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E65"/>
    <w:rsid w:val="00001F2C"/>
    <w:rsid w:val="0000201B"/>
    <w:rsid w:val="000020CB"/>
    <w:rsid w:val="000020D0"/>
    <w:rsid w:val="000020F7"/>
    <w:rsid w:val="000022B6"/>
    <w:rsid w:val="000022F6"/>
    <w:rsid w:val="00002366"/>
    <w:rsid w:val="0000240E"/>
    <w:rsid w:val="000024D1"/>
    <w:rsid w:val="00002572"/>
    <w:rsid w:val="000027C4"/>
    <w:rsid w:val="000027E0"/>
    <w:rsid w:val="00002806"/>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B9"/>
    <w:rsid w:val="000030E3"/>
    <w:rsid w:val="00003188"/>
    <w:rsid w:val="00003362"/>
    <w:rsid w:val="00003512"/>
    <w:rsid w:val="00003550"/>
    <w:rsid w:val="00003613"/>
    <w:rsid w:val="00003629"/>
    <w:rsid w:val="000036D0"/>
    <w:rsid w:val="000036DE"/>
    <w:rsid w:val="00003903"/>
    <w:rsid w:val="00003972"/>
    <w:rsid w:val="00003978"/>
    <w:rsid w:val="000039B7"/>
    <w:rsid w:val="000039D7"/>
    <w:rsid w:val="00003CD1"/>
    <w:rsid w:val="00003E2C"/>
    <w:rsid w:val="00003E7E"/>
    <w:rsid w:val="00003E81"/>
    <w:rsid w:val="00003F1A"/>
    <w:rsid w:val="00003FB1"/>
    <w:rsid w:val="00004230"/>
    <w:rsid w:val="00004349"/>
    <w:rsid w:val="0000436A"/>
    <w:rsid w:val="00004468"/>
    <w:rsid w:val="00004479"/>
    <w:rsid w:val="0000448D"/>
    <w:rsid w:val="00004656"/>
    <w:rsid w:val="00004701"/>
    <w:rsid w:val="0000470F"/>
    <w:rsid w:val="00004853"/>
    <w:rsid w:val="0000490C"/>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25"/>
    <w:rsid w:val="00005FB2"/>
    <w:rsid w:val="00006026"/>
    <w:rsid w:val="000060EB"/>
    <w:rsid w:val="00006139"/>
    <w:rsid w:val="000062BD"/>
    <w:rsid w:val="0000630E"/>
    <w:rsid w:val="00006348"/>
    <w:rsid w:val="00006761"/>
    <w:rsid w:val="00006778"/>
    <w:rsid w:val="0000679F"/>
    <w:rsid w:val="000068C2"/>
    <w:rsid w:val="00006903"/>
    <w:rsid w:val="0000692D"/>
    <w:rsid w:val="00006936"/>
    <w:rsid w:val="00006940"/>
    <w:rsid w:val="00006ABF"/>
    <w:rsid w:val="00006B0C"/>
    <w:rsid w:val="00006B20"/>
    <w:rsid w:val="00006BD6"/>
    <w:rsid w:val="00006BFF"/>
    <w:rsid w:val="00006CE7"/>
    <w:rsid w:val="00006D46"/>
    <w:rsid w:val="00006ED7"/>
    <w:rsid w:val="00006F19"/>
    <w:rsid w:val="00006F30"/>
    <w:rsid w:val="0000704A"/>
    <w:rsid w:val="000070DA"/>
    <w:rsid w:val="000070EA"/>
    <w:rsid w:val="0000711B"/>
    <w:rsid w:val="000071BB"/>
    <w:rsid w:val="000071E2"/>
    <w:rsid w:val="00007288"/>
    <w:rsid w:val="00007306"/>
    <w:rsid w:val="0000743C"/>
    <w:rsid w:val="00007568"/>
    <w:rsid w:val="00007606"/>
    <w:rsid w:val="00007950"/>
    <w:rsid w:val="00007951"/>
    <w:rsid w:val="00007A8D"/>
    <w:rsid w:val="00007AA0"/>
    <w:rsid w:val="00007AC0"/>
    <w:rsid w:val="00007ACE"/>
    <w:rsid w:val="00007ADF"/>
    <w:rsid w:val="00007AEB"/>
    <w:rsid w:val="00007B68"/>
    <w:rsid w:val="00007C07"/>
    <w:rsid w:val="00007CCF"/>
    <w:rsid w:val="00007D2D"/>
    <w:rsid w:val="00007D5A"/>
    <w:rsid w:val="00007DB9"/>
    <w:rsid w:val="00007E09"/>
    <w:rsid w:val="00007E10"/>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438"/>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0F43"/>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25"/>
    <w:rsid w:val="00012EA2"/>
    <w:rsid w:val="00012F47"/>
    <w:rsid w:val="00012FA2"/>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DD"/>
    <w:rsid w:val="000147EF"/>
    <w:rsid w:val="0001480E"/>
    <w:rsid w:val="0001488E"/>
    <w:rsid w:val="00014933"/>
    <w:rsid w:val="000149A3"/>
    <w:rsid w:val="000149EE"/>
    <w:rsid w:val="00014AB3"/>
    <w:rsid w:val="00014C18"/>
    <w:rsid w:val="00014CDC"/>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72"/>
    <w:rsid w:val="00015BE8"/>
    <w:rsid w:val="00015C3A"/>
    <w:rsid w:val="00015CBC"/>
    <w:rsid w:val="00015D9E"/>
    <w:rsid w:val="00015DAD"/>
    <w:rsid w:val="0001603E"/>
    <w:rsid w:val="0001608A"/>
    <w:rsid w:val="0001621E"/>
    <w:rsid w:val="00016240"/>
    <w:rsid w:val="00016284"/>
    <w:rsid w:val="00016298"/>
    <w:rsid w:val="000162D2"/>
    <w:rsid w:val="0001642E"/>
    <w:rsid w:val="000167E7"/>
    <w:rsid w:val="000168AC"/>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895"/>
    <w:rsid w:val="00017A1B"/>
    <w:rsid w:val="00017A29"/>
    <w:rsid w:val="00017A7B"/>
    <w:rsid w:val="00017A97"/>
    <w:rsid w:val="00017AD7"/>
    <w:rsid w:val="00017ADF"/>
    <w:rsid w:val="00017AF4"/>
    <w:rsid w:val="00017B0E"/>
    <w:rsid w:val="00017B1B"/>
    <w:rsid w:val="00017B2F"/>
    <w:rsid w:val="00017BFF"/>
    <w:rsid w:val="00017C98"/>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BFD"/>
    <w:rsid w:val="00020C14"/>
    <w:rsid w:val="00020C18"/>
    <w:rsid w:val="00020C3A"/>
    <w:rsid w:val="00020C54"/>
    <w:rsid w:val="00020C91"/>
    <w:rsid w:val="00020CDE"/>
    <w:rsid w:val="00020D3A"/>
    <w:rsid w:val="00020D67"/>
    <w:rsid w:val="00020F75"/>
    <w:rsid w:val="00020F88"/>
    <w:rsid w:val="00020FBA"/>
    <w:rsid w:val="00020FD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4F"/>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9F9"/>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3FF"/>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4B5"/>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CDF"/>
    <w:rsid w:val="00026D96"/>
    <w:rsid w:val="00026E17"/>
    <w:rsid w:val="00026EF6"/>
    <w:rsid w:val="00026F0F"/>
    <w:rsid w:val="00026FE1"/>
    <w:rsid w:val="00027021"/>
    <w:rsid w:val="00027048"/>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CF2"/>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C9"/>
    <w:rsid w:val="00030DE0"/>
    <w:rsid w:val="00030FAD"/>
    <w:rsid w:val="00030FF0"/>
    <w:rsid w:val="000310D4"/>
    <w:rsid w:val="00031144"/>
    <w:rsid w:val="000311CF"/>
    <w:rsid w:val="000312A8"/>
    <w:rsid w:val="00031561"/>
    <w:rsid w:val="00031594"/>
    <w:rsid w:val="00031616"/>
    <w:rsid w:val="00031639"/>
    <w:rsid w:val="00031657"/>
    <w:rsid w:val="00031750"/>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8F2"/>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08"/>
    <w:rsid w:val="00033718"/>
    <w:rsid w:val="00033782"/>
    <w:rsid w:val="0003379A"/>
    <w:rsid w:val="000337C2"/>
    <w:rsid w:val="000337E7"/>
    <w:rsid w:val="000337E8"/>
    <w:rsid w:val="00033882"/>
    <w:rsid w:val="000338DD"/>
    <w:rsid w:val="0003398D"/>
    <w:rsid w:val="00033AD8"/>
    <w:rsid w:val="00033B08"/>
    <w:rsid w:val="00033B41"/>
    <w:rsid w:val="00033BCE"/>
    <w:rsid w:val="00033D2A"/>
    <w:rsid w:val="00033D3E"/>
    <w:rsid w:val="00033E20"/>
    <w:rsid w:val="00033E25"/>
    <w:rsid w:val="00033E4F"/>
    <w:rsid w:val="00033FE6"/>
    <w:rsid w:val="000340D1"/>
    <w:rsid w:val="000342CF"/>
    <w:rsid w:val="00034506"/>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16"/>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3B9"/>
    <w:rsid w:val="000364FE"/>
    <w:rsid w:val="00036624"/>
    <w:rsid w:val="00036857"/>
    <w:rsid w:val="00036A24"/>
    <w:rsid w:val="00036A40"/>
    <w:rsid w:val="00036A5E"/>
    <w:rsid w:val="00036B5A"/>
    <w:rsid w:val="00036BAE"/>
    <w:rsid w:val="00036E12"/>
    <w:rsid w:val="00036F42"/>
    <w:rsid w:val="00036FCC"/>
    <w:rsid w:val="00037037"/>
    <w:rsid w:val="000371CA"/>
    <w:rsid w:val="000372D5"/>
    <w:rsid w:val="00037326"/>
    <w:rsid w:val="000373D1"/>
    <w:rsid w:val="0003747A"/>
    <w:rsid w:val="0003749F"/>
    <w:rsid w:val="000374CA"/>
    <w:rsid w:val="0003761B"/>
    <w:rsid w:val="0003768A"/>
    <w:rsid w:val="000378C8"/>
    <w:rsid w:val="00037937"/>
    <w:rsid w:val="00037973"/>
    <w:rsid w:val="000379E3"/>
    <w:rsid w:val="00037A2A"/>
    <w:rsid w:val="00037A42"/>
    <w:rsid w:val="00037A64"/>
    <w:rsid w:val="00037B3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AEA"/>
    <w:rsid w:val="00040BA9"/>
    <w:rsid w:val="00040D12"/>
    <w:rsid w:val="00040E9A"/>
    <w:rsid w:val="00040ECF"/>
    <w:rsid w:val="00040F7F"/>
    <w:rsid w:val="00040FAE"/>
    <w:rsid w:val="000410B2"/>
    <w:rsid w:val="000410DC"/>
    <w:rsid w:val="00041148"/>
    <w:rsid w:val="000411D7"/>
    <w:rsid w:val="00041216"/>
    <w:rsid w:val="00041298"/>
    <w:rsid w:val="000412B4"/>
    <w:rsid w:val="00041386"/>
    <w:rsid w:val="0004143A"/>
    <w:rsid w:val="0004150E"/>
    <w:rsid w:val="00041597"/>
    <w:rsid w:val="000415A1"/>
    <w:rsid w:val="00041672"/>
    <w:rsid w:val="0004183E"/>
    <w:rsid w:val="000419B2"/>
    <w:rsid w:val="00041A10"/>
    <w:rsid w:val="00041B3E"/>
    <w:rsid w:val="00041C53"/>
    <w:rsid w:val="00041CA9"/>
    <w:rsid w:val="00041D12"/>
    <w:rsid w:val="00041D15"/>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1E0"/>
    <w:rsid w:val="0004323E"/>
    <w:rsid w:val="000432C9"/>
    <w:rsid w:val="00043444"/>
    <w:rsid w:val="000434E2"/>
    <w:rsid w:val="00043539"/>
    <w:rsid w:val="0004355E"/>
    <w:rsid w:val="000435C5"/>
    <w:rsid w:val="0004360B"/>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3FB7"/>
    <w:rsid w:val="000440C8"/>
    <w:rsid w:val="00044198"/>
    <w:rsid w:val="00044241"/>
    <w:rsid w:val="0004424C"/>
    <w:rsid w:val="00044412"/>
    <w:rsid w:val="00044492"/>
    <w:rsid w:val="00044507"/>
    <w:rsid w:val="000446A2"/>
    <w:rsid w:val="00044794"/>
    <w:rsid w:val="000447A7"/>
    <w:rsid w:val="0004483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49"/>
    <w:rsid w:val="000455CC"/>
    <w:rsid w:val="000456AF"/>
    <w:rsid w:val="000457FF"/>
    <w:rsid w:val="000458F9"/>
    <w:rsid w:val="000459AC"/>
    <w:rsid w:val="00045AED"/>
    <w:rsid w:val="00045BD2"/>
    <w:rsid w:val="00045C28"/>
    <w:rsid w:val="00045C84"/>
    <w:rsid w:val="00045CE6"/>
    <w:rsid w:val="00045D80"/>
    <w:rsid w:val="00045DAC"/>
    <w:rsid w:val="00045DE3"/>
    <w:rsid w:val="00045E45"/>
    <w:rsid w:val="00045F3E"/>
    <w:rsid w:val="00045F6A"/>
    <w:rsid w:val="00045FC6"/>
    <w:rsid w:val="00046122"/>
    <w:rsid w:val="000461EF"/>
    <w:rsid w:val="000463D1"/>
    <w:rsid w:val="000464A6"/>
    <w:rsid w:val="0004677C"/>
    <w:rsid w:val="000468DF"/>
    <w:rsid w:val="00046954"/>
    <w:rsid w:val="000469D0"/>
    <w:rsid w:val="00046AA9"/>
    <w:rsid w:val="00046BB0"/>
    <w:rsid w:val="00046BC2"/>
    <w:rsid w:val="00046BCF"/>
    <w:rsid w:val="00046C0A"/>
    <w:rsid w:val="00046C3D"/>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AF"/>
    <w:rsid w:val="00047DED"/>
    <w:rsid w:val="00047E41"/>
    <w:rsid w:val="00047E5A"/>
    <w:rsid w:val="00047FB6"/>
    <w:rsid w:val="00050020"/>
    <w:rsid w:val="0005012A"/>
    <w:rsid w:val="000501E3"/>
    <w:rsid w:val="0005025F"/>
    <w:rsid w:val="00050300"/>
    <w:rsid w:val="00050384"/>
    <w:rsid w:val="000503FA"/>
    <w:rsid w:val="00050529"/>
    <w:rsid w:val="000505AE"/>
    <w:rsid w:val="000505CF"/>
    <w:rsid w:val="00050628"/>
    <w:rsid w:val="00050664"/>
    <w:rsid w:val="000506BA"/>
    <w:rsid w:val="000506C9"/>
    <w:rsid w:val="0005099F"/>
    <w:rsid w:val="00050A87"/>
    <w:rsid w:val="00050BBC"/>
    <w:rsid w:val="00050BCC"/>
    <w:rsid w:val="00050C11"/>
    <w:rsid w:val="00050C3B"/>
    <w:rsid w:val="00050D0C"/>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7CA"/>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4024"/>
    <w:rsid w:val="0005406A"/>
    <w:rsid w:val="0005410A"/>
    <w:rsid w:val="00054247"/>
    <w:rsid w:val="0005424A"/>
    <w:rsid w:val="00054266"/>
    <w:rsid w:val="00054341"/>
    <w:rsid w:val="000543D7"/>
    <w:rsid w:val="00054474"/>
    <w:rsid w:val="00054498"/>
    <w:rsid w:val="000544CC"/>
    <w:rsid w:val="0005458C"/>
    <w:rsid w:val="000545BF"/>
    <w:rsid w:val="000545DF"/>
    <w:rsid w:val="00054668"/>
    <w:rsid w:val="00054694"/>
    <w:rsid w:val="00054852"/>
    <w:rsid w:val="00054947"/>
    <w:rsid w:val="000549D9"/>
    <w:rsid w:val="00054A5D"/>
    <w:rsid w:val="00054C3A"/>
    <w:rsid w:val="00054D61"/>
    <w:rsid w:val="00054EF2"/>
    <w:rsid w:val="00054FA4"/>
    <w:rsid w:val="00055049"/>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AB4"/>
    <w:rsid w:val="00055B02"/>
    <w:rsid w:val="00055B2B"/>
    <w:rsid w:val="00055C58"/>
    <w:rsid w:val="00055DA3"/>
    <w:rsid w:val="00055DB5"/>
    <w:rsid w:val="00055E87"/>
    <w:rsid w:val="00055F66"/>
    <w:rsid w:val="00056139"/>
    <w:rsid w:val="0005617E"/>
    <w:rsid w:val="0005619B"/>
    <w:rsid w:val="000561AD"/>
    <w:rsid w:val="000561FE"/>
    <w:rsid w:val="000563B1"/>
    <w:rsid w:val="000563C1"/>
    <w:rsid w:val="000563F2"/>
    <w:rsid w:val="00056406"/>
    <w:rsid w:val="000564CF"/>
    <w:rsid w:val="00056563"/>
    <w:rsid w:val="00056699"/>
    <w:rsid w:val="0005676D"/>
    <w:rsid w:val="0005676E"/>
    <w:rsid w:val="00056875"/>
    <w:rsid w:val="000568BD"/>
    <w:rsid w:val="0005690C"/>
    <w:rsid w:val="00056991"/>
    <w:rsid w:val="000569F7"/>
    <w:rsid w:val="00056A6C"/>
    <w:rsid w:val="00056AE2"/>
    <w:rsid w:val="00056BD6"/>
    <w:rsid w:val="00056C43"/>
    <w:rsid w:val="00056D2F"/>
    <w:rsid w:val="00056E1A"/>
    <w:rsid w:val="00056F5B"/>
    <w:rsid w:val="00057062"/>
    <w:rsid w:val="00057101"/>
    <w:rsid w:val="00057129"/>
    <w:rsid w:val="0005715D"/>
    <w:rsid w:val="00057395"/>
    <w:rsid w:val="00057436"/>
    <w:rsid w:val="00057454"/>
    <w:rsid w:val="00057487"/>
    <w:rsid w:val="000574E8"/>
    <w:rsid w:val="00057617"/>
    <w:rsid w:val="000576EE"/>
    <w:rsid w:val="000577C3"/>
    <w:rsid w:val="0005783E"/>
    <w:rsid w:val="0005787B"/>
    <w:rsid w:val="00057942"/>
    <w:rsid w:val="00057A7F"/>
    <w:rsid w:val="00057B1B"/>
    <w:rsid w:val="00057C11"/>
    <w:rsid w:val="00057CF8"/>
    <w:rsid w:val="00057D67"/>
    <w:rsid w:val="00057E33"/>
    <w:rsid w:val="00057E5B"/>
    <w:rsid w:val="00060025"/>
    <w:rsid w:val="0006007B"/>
    <w:rsid w:val="0006009F"/>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B29"/>
    <w:rsid w:val="00060C64"/>
    <w:rsid w:val="00060CDD"/>
    <w:rsid w:val="00060D2E"/>
    <w:rsid w:val="00060DBC"/>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1FF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3A"/>
    <w:rsid w:val="000627C5"/>
    <w:rsid w:val="000627CA"/>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98"/>
    <w:rsid w:val="000633B1"/>
    <w:rsid w:val="000633B4"/>
    <w:rsid w:val="0006346D"/>
    <w:rsid w:val="00063623"/>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522"/>
    <w:rsid w:val="00064626"/>
    <w:rsid w:val="000646F0"/>
    <w:rsid w:val="000647E3"/>
    <w:rsid w:val="000647EF"/>
    <w:rsid w:val="00064822"/>
    <w:rsid w:val="00064829"/>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4E0"/>
    <w:rsid w:val="00066539"/>
    <w:rsid w:val="0006664E"/>
    <w:rsid w:val="000666FF"/>
    <w:rsid w:val="0006670E"/>
    <w:rsid w:val="00066907"/>
    <w:rsid w:val="000669D8"/>
    <w:rsid w:val="00066AE9"/>
    <w:rsid w:val="00066B02"/>
    <w:rsid w:val="00066B16"/>
    <w:rsid w:val="00066BDC"/>
    <w:rsid w:val="00066CB7"/>
    <w:rsid w:val="00066DB7"/>
    <w:rsid w:val="00067004"/>
    <w:rsid w:val="00067046"/>
    <w:rsid w:val="0006708B"/>
    <w:rsid w:val="00067242"/>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3"/>
    <w:rsid w:val="00070356"/>
    <w:rsid w:val="000703B1"/>
    <w:rsid w:val="000703CC"/>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39"/>
    <w:rsid w:val="0007114E"/>
    <w:rsid w:val="00071156"/>
    <w:rsid w:val="0007117A"/>
    <w:rsid w:val="000711A9"/>
    <w:rsid w:val="000711D0"/>
    <w:rsid w:val="000713A3"/>
    <w:rsid w:val="000714B0"/>
    <w:rsid w:val="000715D2"/>
    <w:rsid w:val="0007168C"/>
    <w:rsid w:val="00071883"/>
    <w:rsid w:val="000718EA"/>
    <w:rsid w:val="0007193B"/>
    <w:rsid w:val="00071A02"/>
    <w:rsid w:val="00071A20"/>
    <w:rsid w:val="00071B3F"/>
    <w:rsid w:val="00071B7E"/>
    <w:rsid w:val="00071B8E"/>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7C9"/>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3"/>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2EE"/>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33"/>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C16"/>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685"/>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4D"/>
    <w:rsid w:val="00080EE3"/>
    <w:rsid w:val="00080F13"/>
    <w:rsid w:val="00081017"/>
    <w:rsid w:val="00081312"/>
    <w:rsid w:val="000816D3"/>
    <w:rsid w:val="00081713"/>
    <w:rsid w:val="0008177A"/>
    <w:rsid w:val="00081A86"/>
    <w:rsid w:val="00081ABF"/>
    <w:rsid w:val="00081B1F"/>
    <w:rsid w:val="00081CC4"/>
    <w:rsid w:val="00081D52"/>
    <w:rsid w:val="00081D9B"/>
    <w:rsid w:val="00081E2F"/>
    <w:rsid w:val="00081E87"/>
    <w:rsid w:val="00081EB0"/>
    <w:rsid w:val="00081FF6"/>
    <w:rsid w:val="00082119"/>
    <w:rsid w:val="00082270"/>
    <w:rsid w:val="000822C4"/>
    <w:rsid w:val="000822C7"/>
    <w:rsid w:val="0008237A"/>
    <w:rsid w:val="0008238A"/>
    <w:rsid w:val="000823B2"/>
    <w:rsid w:val="000823B4"/>
    <w:rsid w:val="000823D2"/>
    <w:rsid w:val="000823FD"/>
    <w:rsid w:val="00082466"/>
    <w:rsid w:val="00082477"/>
    <w:rsid w:val="00082505"/>
    <w:rsid w:val="0008255E"/>
    <w:rsid w:val="000825E0"/>
    <w:rsid w:val="00082641"/>
    <w:rsid w:val="00082679"/>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0F6"/>
    <w:rsid w:val="00084235"/>
    <w:rsid w:val="00084301"/>
    <w:rsid w:val="00084322"/>
    <w:rsid w:val="00084369"/>
    <w:rsid w:val="00084372"/>
    <w:rsid w:val="0008439E"/>
    <w:rsid w:val="000843F6"/>
    <w:rsid w:val="00084415"/>
    <w:rsid w:val="00084535"/>
    <w:rsid w:val="0008460C"/>
    <w:rsid w:val="000848AB"/>
    <w:rsid w:val="000848CD"/>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02"/>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AF6"/>
    <w:rsid w:val="00086C2F"/>
    <w:rsid w:val="00086CA3"/>
    <w:rsid w:val="00086D15"/>
    <w:rsid w:val="00086E76"/>
    <w:rsid w:val="00086F4C"/>
    <w:rsid w:val="00086FDC"/>
    <w:rsid w:val="00087063"/>
    <w:rsid w:val="000870AA"/>
    <w:rsid w:val="0008713D"/>
    <w:rsid w:val="00087208"/>
    <w:rsid w:val="00087284"/>
    <w:rsid w:val="000872F3"/>
    <w:rsid w:val="000873B3"/>
    <w:rsid w:val="0008745A"/>
    <w:rsid w:val="0008747E"/>
    <w:rsid w:val="00087504"/>
    <w:rsid w:val="0008751D"/>
    <w:rsid w:val="0008752B"/>
    <w:rsid w:val="00087606"/>
    <w:rsid w:val="000876D2"/>
    <w:rsid w:val="00087719"/>
    <w:rsid w:val="00087771"/>
    <w:rsid w:val="00087774"/>
    <w:rsid w:val="00087798"/>
    <w:rsid w:val="00087A0D"/>
    <w:rsid w:val="00087AD0"/>
    <w:rsid w:val="00087B56"/>
    <w:rsid w:val="00087C31"/>
    <w:rsid w:val="00087C50"/>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2C"/>
    <w:rsid w:val="000909FF"/>
    <w:rsid w:val="00090AA1"/>
    <w:rsid w:val="00090BC4"/>
    <w:rsid w:val="00090BCC"/>
    <w:rsid w:val="00090BD6"/>
    <w:rsid w:val="00090CFD"/>
    <w:rsid w:val="00090D19"/>
    <w:rsid w:val="00090D5B"/>
    <w:rsid w:val="00090DC8"/>
    <w:rsid w:val="00090EB1"/>
    <w:rsid w:val="00090EDB"/>
    <w:rsid w:val="00090F77"/>
    <w:rsid w:val="0009107B"/>
    <w:rsid w:val="000910FF"/>
    <w:rsid w:val="00091189"/>
    <w:rsid w:val="000911EE"/>
    <w:rsid w:val="0009122A"/>
    <w:rsid w:val="00091404"/>
    <w:rsid w:val="00091455"/>
    <w:rsid w:val="0009155A"/>
    <w:rsid w:val="000915B2"/>
    <w:rsid w:val="0009165F"/>
    <w:rsid w:val="000916B0"/>
    <w:rsid w:val="0009178D"/>
    <w:rsid w:val="000917AD"/>
    <w:rsid w:val="000917E3"/>
    <w:rsid w:val="000917EE"/>
    <w:rsid w:val="000918F1"/>
    <w:rsid w:val="00091918"/>
    <w:rsid w:val="00091976"/>
    <w:rsid w:val="00091AD3"/>
    <w:rsid w:val="00091BBA"/>
    <w:rsid w:val="00091C9A"/>
    <w:rsid w:val="00091D72"/>
    <w:rsid w:val="00091F71"/>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47"/>
    <w:rsid w:val="00093B52"/>
    <w:rsid w:val="00093C32"/>
    <w:rsid w:val="00093C91"/>
    <w:rsid w:val="00093D3E"/>
    <w:rsid w:val="00093DE6"/>
    <w:rsid w:val="00093E8A"/>
    <w:rsid w:val="00093F6F"/>
    <w:rsid w:val="00093F72"/>
    <w:rsid w:val="00093FC8"/>
    <w:rsid w:val="000941FD"/>
    <w:rsid w:val="00094222"/>
    <w:rsid w:val="00094262"/>
    <w:rsid w:val="00094274"/>
    <w:rsid w:val="0009428D"/>
    <w:rsid w:val="00094299"/>
    <w:rsid w:val="0009433A"/>
    <w:rsid w:val="000943EC"/>
    <w:rsid w:val="0009447A"/>
    <w:rsid w:val="000946CE"/>
    <w:rsid w:val="0009470F"/>
    <w:rsid w:val="00094714"/>
    <w:rsid w:val="00094734"/>
    <w:rsid w:val="0009491B"/>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AE5"/>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40"/>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7C4"/>
    <w:rsid w:val="000A1991"/>
    <w:rsid w:val="000A1A50"/>
    <w:rsid w:val="000A1B1A"/>
    <w:rsid w:val="000A1B88"/>
    <w:rsid w:val="000A1B9F"/>
    <w:rsid w:val="000A1C43"/>
    <w:rsid w:val="000A1C4E"/>
    <w:rsid w:val="000A1C7B"/>
    <w:rsid w:val="000A1CF9"/>
    <w:rsid w:val="000A1DC1"/>
    <w:rsid w:val="000A1DF2"/>
    <w:rsid w:val="000A1EAB"/>
    <w:rsid w:val="000A1EB5"/>
    <w:rsid w:val="000A2066"/>
    <w:rsid w:val="000A2067"/>
    <w:rsid w:val="000A2091"/>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3B"/>
    <w:rsid w:val="000A2AF4"/>
    <w:rsid w:val="000A2B91"/>
    <w:rsid w:val="000A2BC7"/>
    <w:rsid w:val="000A2BFD"/>
    <w:rsid w:val="000A2CF9"/>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55"/>
    <w:rsid w:val="000A37D3"/>
    <w:rsid w:val="000A38A4"/>
    <w:rsid w:val="000A3A66"/>
    <w:rsid w:val="000A3AB4"/>
    <w:rsid w:val="000A3AC8"/>
    <w:rsid w:val="000A3C65"/>
    <w:rsid w:val="000A3D19"/>
    <w:rsid w:val="000A3DA6"/>
    <w:rsid w:val="000A3E46"/>
    <w:rsid w:val="000A3EAF"/>
    <w:rsid w:val="000A3F8C"/>
    <w:rsid w:val="000A3FEC"/>
    <w:rsid w:val="000A4023"/>
    <w:rsid w:val="000A4028"/>
    <w:rsid w:val="000A405D"/>
    <w:rsid w:val="000A419D"/>
    <w:rsid w:val="000A41D1"/>
    <w:rsid w:val="000A41E9"/>
    <w:rsid w:val="000A4227"/>
    <w:rsid w:val="000A42EE"/>
    <w:rsid w:val="000A4447"/>
    <w:rsid w:val="000A4454"/>
    <w:rsid w:val="000A454E"/>
    <w:rsid w:val="000A4573"/>
    <w:rsid w:val="000A4747"/>
    <w:rsid w:val="000A478A"/>
    <w:rsid w:val="000A488B"/>
    <w:rsid w:val="000A496D"/>
    <w:rsid w:val="000A49C9"/>
    <w:rsid w:val="000A49EF"/>
    <w:rsid w:val="000A4B0A"/>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AA5"/>
    <w:rsid w:val="000A5B3C"/>
    <w:rsid w:val="000A5C1E"/>
    <w:rsid w:val="000A5F14"/>
    <w:rsid w:val="000A5F3D"/>
    <w:rsid w:val="000A5F7F"/>
    <w:rsid w:val="000A610A"/>
    <w:rsid w:val="000A611D"/>
    <w:rsid w:val="000A623A"/>
    <w:rsid w:val="000A6285"/>
    <w:rsid w:val="000A62C9"/>
    <w:rsid w:val="000A6403"/>
    <w:rsid w:val="000A6498"/>
    <w:rsid w:val="000A6540"/>
    <w:rsid w:val="000A6546"/>
    <w:rsid w:val="000A66B9"/>
    <w:rsid w:val="000A66F1"/>
    <w:rsid w:val="000A673B"/>
    <w:rsid w:val="000A67CF"/>
    <w:rsid w:val="000A6804"/>
    <w:rsid w:val="000A689A"/>
    <w:rsid w:val="000A68AE"/>
    <w:rsid w:val="000A6958"/>
    <w:rsid w:val="000A6970"/>
    <w:rsid w:val="000A6B59"/>
    <w:rsid w:val="000A6BB0"/>
    <w:rsid w:val="000A6BD4"/>
    <w:rsid w:val="000A6C02"/>
    <w:rsid w:val="000A6C61"/>
    <w:rsid w:val="000A6CE4"/>
    <w:rsid w:val="000A6D5F"/>
    <w:rsid w:val="000A6DAA"/>
    <w:rsid w:val="000A70A2"/>
    <w:rsid w:val="000A70D9"/>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0F1"/>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7F"/>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D62"/>
    <w:rsid w:val="000B1F77"/>
    <w:rsid w:val="000B1F99"/>
    <w:rsid w:val="000B1FE0"/>
    <w:rsid w:val="000B1FFF"/>
    <w:rsid w:val="000B2154"/>
    <w:rsid w:val="000B219C"/>
    <w:rsid w:val="000B2243"/>
    <w:rsid w:val="000B225B"/>
    <w:rsid w:val="000B2298"/>
    <w:rsid w:val="000B2301"/>
    <w:rsid w:val="000B2306"/>
    <w:rsid w:val="000B2388"/>
    <w:rsid w:val="000B23B7"/>
    <w:rsid w:val="000B24CF"/>
    <w:rsid w:val="000B2556"/>
    <w:rsid w:val="000B2585"/>
    <w:rsid w:val="000B2660"/>
    <w:rsid w:val="000B267E"/>
    <w:rsid w:val="000B2695"/>
    <w:rsid w:val="000B26A8"/>
    <w:rsid w:val="000B2A82"/>
    <w:rsid w:val="000B2AC0"/>
    <w:rsid w:val="000B2BA4"/>
    <w:rsid w:val="000B2BE6"/>
    <w:rsid w:val="000B2D5A"/>
    <w:rsid w:val="000B2D9C"/>
    <w:rsid w:val="000B2DF6"/>
    <w:rsid w:val="000B2E2D"/>
    <w:rsid w:val="000B2E63"/>
    <w:rsid w:val="000B2EA0"/>
    <w:rsid w:val="000B2EB1"/>
    <w:rsid w:val="000B2F49"/>
    <w:rsid w:val="000B2FAE"/>
    <w:rsid w:val="000B3103"/>
    <w:rsid w:val="000B31B7"/>
    <w:rsid w:val="000B3336"/>
    <w:rsid w:val="000B3493"/>
    <w:rsid w:val="000B352D"/>
    <w:rsid w:val="000B35DF"/>
    <w:rsid w:val="000B3620"/>
    <w:rsid w:val="000B36CE"/>
    <w:rsid w:val="000B36E0"/>
    <w:rsid w:val="000B36E5"/>
    <w:rsid w:val="000B39BA"/>
    <w:rsid w:val="000B39F8"/>
    <w:rsid w:val="000B3A13"/>
    <w:rsid w:val="000B3A32"/>
    <w:rsid w:val="000B3AE4"/>
    <w:rsid w:val="000B3B2C"/>
    <w:rsid w:val="000B3BB7"/>
    <w:rsid w:val="000B3C9E"/>
    <w:rsid w:val="000B3DE1"/>
    <w:rsid w:val="000B3E19"/>
    <w:rsid w:val="000B3ECE"/>
    <w:rsid w:val="000B3EED"/>
    <w:rsid w:val="000B4092"/>
    <w:rsid w:val="000B4116"/>
    <w:rsid w:val="000B416F"/>
    <w:rsid w:val="000B4241"/>
    <w:rsid w:val="000B42F9"/>
    <w:rsid w:val="000B448F"/>
    <w:rsid w:val="000B44DD"/>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46"/>
    <w:rsid w:val="000B5F7D"/>
    <w:rsid w:val="000B5FCF"/>
    <w:rsid w:val="000B603C"/>
    <w:rsid w:val="000B606C"/>
    <w:rsid w:val="000B62C2"/>
    <w:rsid w:val="000B63A2"/>
    <w:rsid w:val="000B6401"/>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91C"/>
    <w:rsid w:val="000C1978"/>
    <w:rsid w:val="000C1B84"/>
    <w:rsid w:val="000C1C2E"/>
    <w:rsid w:val="000C1C8A"/>
    <w:rsid w:val="000C1C9B"/>
    <w:rsid w:val="000C1CB1"/>
    <w:rsid w:val="000C1CC2"/>
    <w:rsid w:val="000C1CD2"/>
    <w:rsid w:val="000C1D60"/>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66"/>
    <w:rsid w:val="000C3698"/>
    <w:rsid w:val="000C37A2"/>
    <w:rsid w:val="000C37D6"/>
    <w:rsid w:val="000C3889"/>
    <w:rsid w:val="000C38E8"/>
    <w:rsid w:val="000C38FE"/>
    <w:rsid w:val="000C39B1"/>
    <w:rsid w:val="000C3C21"/>
    <w:rsid w:val="000C3C69"/>
    <w:rsid w:val="000C3C7A"/>
    <w:rsid w:val="000C3CB4"/>
    <w:rsid w:val="000C3CD4"/>
    <w:rsid w:val="000C3D04"/>
    <w:rsid w:val="000C3D73"/>
    <w:rsid w:val="000C3DF1"/>
    <w:rsid w:val="000C3E0A"/>
    <w:rsid w:val="000C3EAD"/>
    <w:rsid w:val="000C3F68"/>
    <w:rsid w:val="000C407D"/>
    <w:rsid w:val="000C430E"/>
    <w:rsid w:val="000C4391"/>
    <w:rsid w:val="000C43C7"/>
    <w:rsid w:val="000C4487"/>
    <w:rsid w:val="000C455D"/>
    <w:rsid w:val="000C460B"/>
    <w:rsid w:val="000C4780"/>
    <w:rsid w:val="000C47C8"/>
    <w:rsid w:val="000C484A"/>
    <w:rsid w:val="000C485B"/>
    <w:rsid w:val="000C4866"/>
    <w:rsid w:val="000C4890"/>
    <w:rsid w:val="000C4A22"/>
    <w:rsid w:val="000C4A24"/>
    <w:rsid w:val="000C4B01"/>
    <w:rsid w:val="000C4C54"/>
    <w:rsid w:val="000C4CB1"/>
    <w:rsid w:val="000C4D2C"/>
    <w:rsid w:val="000C4D34"/>
    <w:rsid w:val="000C4D39"/>
    <w:rsid w:val="000C4DD5"/>
    <w:rsid w:val="000C4E10"/>
    <w:rsid w:val="000C4E20"/>
    <w:rsid w:val="000C4E83"/>
    <w:rsid w:val="000C4E98"/>
    <w:rsid w:val="000C4F6D"/>
    <w:rsid w:val="000C52B2"/>
    <w:rsid w:val="000C5329"/>
    <w:rsid w:val="000C5356"/>
    <w:rsid w:val="000C5403"/>
    <w:rsid w:val="000C5416"/>
    <w:rsid w:val="000C5420"/>
    <w:rsid w:val="000C548D"/>
    <w:rsid w:val="000C54E8"/>
    <w:rsid w:val="000C557F"/>
    <w:rsid w:val="000C5626"/>
    <w:rsid w:val="000C56A8"/>
    <w:rsid w:val="000C5704"/>
    <w:rsid w:val="000C570A"/>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280"/>
    <w:rsid w:val="000C6337"/>
    <w:rsid w:val="000C6375"/>
    <w:rsid w:val="000C638E"/>
    <w:rsid w:val="000C6430"/>
    <w:rsid w:val="000C6463"/>
    <w:rsid w:val="000C64E2"/>
    <w:rsid w:val="000C6535"/>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2A"/>
    <w:rsid w:val="000C7956"/>
    <w:rsid w:val="000C795E"/>
    <w:rsid w:val="000C79C9"/>
    <w:rsid w:val="000C7A6C"/>
    <w:rsid w:val="000C7AD2"/>
    <w:rsid w:val="000C7C88"/>
    <w:rsid w:val="000C7CBB"/>
    <w:rsid w:val="000C7DD2"/>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0C"/>
    <w:rsid w:val="000D0C9B"/>
    <w:rsid w:val="000D0CE5"/>
    <w:rsid w:val="000D0D32"/>
    <w:rsid w:val="000D0EC5"/>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4B3"/>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03"/>
    <w:rsid w:val="000D2745"/>
    <w:rsid w:val="000D2768"/>
    <w:rsid w:val="000D2859"/>
    <w:rsid w:val="000D287F"/>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2F91"/>
    <w:rsid w:val="000D3079"/>
    <w:rsid w:val="000D309D"/>
    <w:rsid w:val="000D31D5"/>
    <w:rsid w:val="000D31F8"/>
    <w:rsid w:val="000D3235"/>
    <w:rsid w:val="000D327F"/>
    <w:rsid w:val="000D328A"/>
    <w:rsid w:val="000D3484"/>
    <w:rsid w:val="000D348A"/>
    <w:rsid w:val="000D34F5"/>
    <w:rsid w:val="000D3650"/>
    <w:rsid w:val="000D365B"/>
    <w:rsid w:val="000D3713"/>
    <w:rsid w:val="000D383F"/>
    <w:rsid w:val="000D3894"/>
    <w:rsid w:val="000D39D6"/>
    <w:rsid w:val="000D3A11"/>
    <w:rsid w:val="000D3B10"/>
    <w:rsid w:val="000D3B19"/>
    <w:rsid w:val="000D3BD4"/>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486"/>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67"/>
    <w:rsid w:val="000D5F85"/>
    <w:rsid w:val="000D5FCD"/>
    <w:rsid w:val="000D5FEA"/>
    <w:rsid w:val="000D6023"/>
    <w:rsid w:val="000D60E1"/>
    <w:rsid w:val="000D615D"/>
    <w:rsid w:val="000D6196"/>
    <w:rsid w:val="000D61B1"/>
    <w:rsid w:val="000D6357"/>
    <w:rsid w:val="000D64A4"/>
    <w:rsid w:val="000D64A5"/>
    <w:rsid w:val="000D6578"/>
    <w:rsid w:val="000D6637"/>
    <w:rsid w:val="000D677F"/>
    <w:rsid w:val="000D6884"/>
    <w:rsid w:val="000D6900"/>
    <w:rsid w:val="000D691A"/>
    <w:rsid w:val="000D6963"/>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0E"/>
    <w:rsid w:val="000D7435"/>
    <w:rsid w:val="000D748E"/>
    <w:rsid w:val="000D753B"/>
    <w:rsid w:val="000D75F0"/>
    <w:rsid w:val="000D76A6"/>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3C"/>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C72"/>
    <w:rsid w:val="000E1D76"/>
    <w:rsid w:val="000E1E09"/>
    <w:rsid w:val="000E1EBA"/>
    <w:rsid w:val="000E1F27"/>
    <w:rsid w:val="000E1F4B"/>
    <w:rsid w:val="000E1F6F"/>
    <w:rsid w:val="000E1FC2"/>
    <w:rsid w:val="000E2019"/>
    <w:rsid w:val="000E2040"/>
    <w:rsid w:val="000E2069"/>
    <w:rsid w:val="000E215C"/>
    <w:rsid w:val="000E2180"/>
    <w:rsid w:val="000E23C3"/>
    <w:rsid w:val="000E24B6"/>
    <w:rsid w:val="000E251C"/>
    <w:rsid w:val="000E26A1"/>
    <w:rsid w:val="000E2813"/>
    <w:rsid w:val="000E282E"/>
    <w:rsid w:val="000E2870"/>
    <w:rsid w:val="000E29F3"/>
    <w:rsid w:val="000E2B19"/>
    <w:rsid w:val="000E2BB1"/>
    <w:rsid w:val="000E2BCB"/>
    <w:rsid w:val="000E2C0E"/>
    <w:rsid w:val="000E2D87"/>
    <w:rsid w:val="000E2DC8"/>
    <w:rsid w:val="000E2DD0"/>
    <w:rsid w:val="000E2EBB"/>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3B"/>
    <w:rsid w:val="000E389C"/>
    <w:rsid w:val="000E38FE"/>
    <w:rsid w:val="000E3A2A"/>
    <w:rsid w:val="000E3BDB"/>
    <w:rsid w:val="000E3C5F"/>
    <w:rsid w:val="000E3C60"/>
    <w:rsid w:val="000E3C74"/>
    <w:rsid w:val="000E3CA6"/>
    <w:rsid w:val="000E3CFE"/>
    <w:rsid w:val="000E3D1D"/>
    <w:rsid w:val="000E3D35"/>
    <w:rsid w:val="000E3E8D"/>
    <w:rsid w:val="000E3ED8"/>
    <w:rsid w:val="000E3FC9"/>
    <w:rsid w:val="000E407E"/>
    <w:rsid w:val="000E4181"/>
    <w:rsid w:val="000E4244"/>
    <w:rsid w:val="000E4279"/>
    <w:rsid w:val="000E43FA"/>
    <w:rsid w:val="000E46E3"/>
    <w:rsid w:val="000E4739"/>
    <w:rsid w:val="000E4763"/>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7D1"/>
    <w:rsid w:val="000E5821"/>
    <w:rsid w:val="000E58B0"/>
    <w:rsid w:val="000E58C5"/>
    <w:rsid w:val="000E5A00"/>
    <w:rsid w:val="000E5C0A"/>
    <w:rsid w:val="000E5C76"/>
    <w:rsid w:val="000E5DEF"/>
    <w:rsid w:val="000E5E67"/>
    <w:rsid w:val="000E5F1F"/>
    <w:rsid w:val="000E5F29"/>
    <w:rsid w:val="000E5F5B"/>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44C"/>
    <w:rsid w:val="000E7552"/>
    <w:rsid w:val="000E75DB"/>
    <w:rsid w:val="000E7613"/>
    <w:rsid w:val="000E7633"/>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A"/>
    <w:rsid w:val="000F10AC"/>
    <w:rsid w:val="000F1225"/>
    <w:rsid w:val="000F137C"/>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CD"/>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991"/>
    <w:rsid w:val="000F399E"/>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7A"/>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57"/>
    <w:rsid w:val="000F6163"/>
    <w:rsid w:val="000F62FE"/>
    <w:rsid w:val="000F6339"/>
    <w:rsid w:val="000F637C"/>
    <w:rsid w:val="000F6460"/>
    <w:rsid w:val="000F654C"/>
    <w:rsid w:val="000F6559"/>
    <w:rsid w:val="000F6573"/>
    <w:rsid w:val="000F66F9"/>
    <w:rsid w:val="000F6812"/>
    <w:rsid w:val="000F688F"/>
    <w:rsid w:val="000F699C"/>
    <w:rsid w:val="000F69D5"/>
    <w:rsid w:val="000F6A41"/>
    <w:rsid w:val="000F6B56"/>
    <w:rsid w:val="000F6B94"/>
    <w:rsid w:val="000F6C07"/>
    <w:rsid w:val="000F6C53"/>
    <w:rsid w:val="000F6D00"/>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79"/>
    <w:rsid w:val="000F7593"/>
    <w:rsid w:val="000F7728"/>
    <w:rsid w:val="000F7823"/>
    <w:rsid w:val="000F7899"/>
    <w:rsid w:val="000F792E"/>
    <w:rsid w:val="000F7994"/>
    <w:rsid w:val="000F79CE"/>
    <w:rsid w:val="000F7B66"/>
    <w:rsid w:val="000F7BC0"/>
    <w:rsid w:val="000F7C47"/>
    <w:rsid w:val="000F7C4A"/>
    <w:rsid w:val="000F7C4F"/>
    <w:rsid w:val="000F7C52"/>
    <w:rsid w:val="000F7CDF"/>
    <w:rsid w:val="000F7E6F"/>
    <w:rsid w:val="000F7F3C"/>
    <w:rsid w:val="000F7F73"/>
    <w:rsid w:val="000F7FE9"/>
    <w:rsid w:val="000F7FEC"/>
    <w:rsid w:val="000F7FFC"/>
    <w:rsid w:val="00100031"/>
    <w:rsid w:val="00100073"/>
    <w:rsid w:val="001000EA"/>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7C"/>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380"/>
    <w:rsid w:val="001024C4"/>
    <w:rsid w:val="001024FE"/>
    <w:rsid w:val="001026A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C61"/>
    <w:rsid w:val="00104C87"/>
    <w:rsid w:val="00104D43"/>
    <w:rsid w:val="00104E17"/>
    <w:rsid w:val="00104E69"/>
    <w:rsid w:val="00104F11"/>
    <w:rsid w:val="00104F2E"/>
    <w:rsid w:val="00104F34"/>
    <w:rsid w:val="001050CD"/>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06A"/>
    <w:rsid w:val="00106116"/>
    <w:rsid w:val="00106117"/>
    <w:rsid w:val="001061BA"/>
    <w:rsid w:val="00106236"/>
    <w:rsid w:val="001062FB"/>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42"/>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BAA"/>
    <w:rsid w:val="00110C0F"/>
    <w:rsid w:val="00110CD2"/>
    <w:rsid w:val="00110E52"/>
    <w:rsid w:val="00110E7B"/>
    <w:rsid w:val="00110E85"/>
    <w:rsid w:val="00110FC4"/>
    <w:rsid w:val="00111119"/>
    <w:rsid w:val="001111F0"/>
    <w:rsid w:val="0011121C"/>
    <w:rsid w:val="001113B5"/>
    <w:rsid w:val="001114A3"/>
    <w:rsid w:val="001114A9"/>
    <w:rsid w:val="00111611"/>
    <w:rsid w:val="00111718"/>
    <w:rsid w:val="00111870"/>
    <w:rsid w:val="00111929"/>
    <w:rsid w:val="001119AF"/>
    <w:rsid w:val="00111A46"/>
    <w:rsid w:val="00111B69"/>
    <w:rsid w:val="00111BF6"/>
    <w:rsid w:val="00111C2D"/>
    <w:rsid w:val="00111CCD"/>
    <w:rsid w:val="00111CDE"/>
    <w:rsid w:val="00111D32"/>
    <w:rsid w:val="00111E67"/>
    <w:rsid w:val="00111EE7"/>
    <w:rsid w:val="00112042"/>
    <w:rsid w:val="00112055"/>
    <w:rsid w:val="0011207B"/>
    <w:rsid w:val="00112185"/>
    <w:rsid w:val="001121B8"/>
    <w:rsid w:val="001121D0"/>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E8"/>
    <w:rsid w:val="00113A12"/>
    <w:rsid w:val="00113A4F"/>
    <w:rsid w:val="00113B87"/>
    <w:rsid w:val="00113BD2"/>
    <w:rsid w:val="00113BEC"/>
    <w:rsid w:val="00113CB4"/>
    <w:rsid w:val="00113D1A"/>
    <w:rsid w:val="00113D70"/>
    <w:rsid w:val="00113F42"/>
    <w:rsid w:val="001140CA"/>
    <w:rsid w:val="001140FD"/>
    <w:rsid w:val="0011415A"/>
    <w:rsid w:val="00114191"/>
    <w:rsid w:val="00114310"/>
    <w:rsid w:val="00114429"/>
    <w:rsid w:val="001144FE"/>
    <w:rsid w:val="0011450D"/>
    <w:rsid w:val="0011457E"/>
    <w:rsid w:val="00114639"/>
    <w:rsid w:val="00114734"/>
    <w:rsid w:val="00114792"/>
    <w:rsid w:val="00114856"/>
    <w:rsid w:val="00114964"/>
    <w:rsid w:val="001149D3"/>
    <w:rsid w:val="00114A5B"/>
    <w:rsid w:val="00114ACB"/>
    <w:rsid w:val="00114B83"/>
    <w:rsid w:val="00114C2F"/>
    <w:rsid w:val="00114D21"/>
    <w:rsid w:val="00114D87"/>
    <w:rsid w:val="00114DCC"/>
    <w:rsid w:val="00114E21"/>
    <w:rsid w:val="00114F59"/>
    <w:rsid w:val="00114F9E"/>
    <w:rsid w:val="00115198"/>
    <w:rsid w:val="00115384"/>
    <w:rsid w:val="001153BE"/>
    <w:rsid w:val="00115411"/>
    <w:rsid w:val="0011541E"/>
    <w:rsid w:val="0011548F"/>
    <w:rsid w:val="0011556D"/>
    <w:rsid w:val="001155A5"/>
    <w:rsid w:val="0011572D"/>
    <w:rsid w:val="00115765"/>
    <w:rsid w:val="0011588D"/>
    <w:rsid w:val="00115A04"/>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674"/>
    <w:rsid w:val="00116754"/>
    <w:rsid w:val="00116784"/>
    <w:rsid w:val="00116867"/>
    <w:rsid w:val="0011688B"/>
    <w:rsid w:val="001168B9"/>
    <w:rsid w:val="00116952"/>
    <w:rsid w:val="00116B09"/>
    <w:rsid w:val="00116B31"/>
    <w:rsid w:val="00116B86"/>
    <w:rsid w:val="00116BC5"/>
    <w:rsid w:val="00116C3E"/>
    <w:rsid w:val="00116CBB"/>
    <w:rsid w:val="00116D4E"/>
    <w:rsid w:val="00116D70"/>
    <w:rsid w:val="00116DB5"/>
    <w:rsid w:val="00116E2A"/>
    <w:rsid w:val="00117228"/>
    <w:rsid w:val="0011723E"/>
    <w:rsid w:val="0011727A"/>
    <w:rsid w:val="0011727B"/>
    <w:rsid w:val="0011733E"/>
    <w:rsid w:val="0011736B"/>
    <w:rsid w:val="001173BE"/>
    <w:rsid w:val="001174CF"/>
    <w:rsid w:val="00117615"/>
    <w:rsid w:val="00117741"/>
    <w:rsid w:val="0011775D"/>
    <w:rsid w:val="0011776A"/>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8A"/>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60"/>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20"/>
    <w:rsid w:val="00121C82"/>
    <w:rsid w:val="00121D02"/>
    <w:rsid w:val="00121D05"/>
    <w:rsid w:val="00121DC0"/>
    <w:rsid w:val="00121DE0"/>
    <w:rsid w:val="00121ED3"/>
    <w:rsid w:val="00121F8D"/>
    <w:rsid w:val="00121FDE"/>
    <w:rsid w:val="00122021"/>
    <w:rsid w:val="001221B7"/>
    <w:rsid w:val="0012227B"/>
    <w:rsid w:val="00122394"/>
    <w:rsid w:val="001223E3"/>
    <w:rsid w:val="00122425"/>
    <w:rsid w:val="00122591"/>
    <w:rsid w:val="001225C2"/>
    <w:rsid w:val="00122712"/>
    <w:rsid w:val="001227A8"/>
    <w:rsid w:val="00122807"/>
    <w:rsid w:val="001229AF"/>
    <w:rsid w:val="00122AD9"/>
    <w:rsid w:val="00122B72"/>
    <w:rsid w:val="00122C66"/>
    <w:rsid w:val="00122D13"/>
    <w:rsid w:val="00122D7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75"/>
    <w:rsid w:val="0012388D"/>
    <w:rsid w:val="00123999"/>
    <w:rsid w:val="001239F2"/>
    <w:rsid w:val="00123A59"/>
    <w:rsid w:val="00123ABD"/>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E8"/>
    <w:rsid w:val="0012457E"/>
    <w:rsid w:val="001246C1"/>
    <w:rsid w:val="0012471F"/>
    <w:rsid w:val="001247AB"/>
    <w:rsid w:val="00124887"/>
    <w:rsid w:val="001248E1"/>
    <w:rsid w:val="00124928"/>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A3"/>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2CC"/>
    <w:rsid w:val="0012639F"/>
    <w:rsid w:val="00126446"/>
    <w:rsid w:val="00126510"/>
    <w:rsid w:val="001266D3"/>
    <w:rsid w:val="001266FA"/>
    <w:rsid w:val="001267C9"/>
    <w:rsid w:val="001267CC"/>
    <w:rsid w:val="0012686A"/>
    <w:rsid w:val="001268F1"/>
    <w:rsid w:val="00126938"/>
    <w:rsid w:val="0012693D"/>
    <w:rsid w:val="001269D4"/>
    <w:rsid w:val="00126A8C"/>
    <w:rsid w:val="00126BD7"/>
    <w:rsid w:val="00126BE2"/>
    <w:rsid w:val="00126CF8"/>
    <w:rsid w:val="00126D6F"/>
    <w:rsid w:val="00126E68"/>
    <w:rsid w:val="00126ECB"/>
    <w:rsid w:val="00126F3B"/>
    <w:rsid w:val="0012703B"/>
    <w:rsid w:val="001270EA"/>
    <w:rsid w:val="001271F9"/>
    <w:rsid w:val="001272AD"/>
    <w:rsid w:val="001274F0"/>
    <w:rsid w:val="001274F4"/>
    <w:rsid w:val="00127516"/>
    <w:rsid w:val="00127517"/>
    <w:rsid w:val="00127563"/>
    <w:rsid w:val="0012759C"/>
    <w:rsid w:val="00127676"/>
    <w:rsid w:val="001276E9"/>
    <w:rsid w:val="001277EF"/>
    <w:rsid w:val="00127840"/>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47"/>
    <w:rsid w:val="00130B87"/>
    <w:rsid w:val="00130BBD"/>
    <w:rsid w:val="00130BF2"/>
    <w:rsid w:val="00130C75"/>
    <w:rsid w:val="00130DB4"/>
    <w:rsid w:val="00130DF8"/>
    <w:rsid w:val="00130E10"/>
    <w:rsid w:val="00130E30"/>
    <w:rsid w:val="00130F4E"/>
    <w:rsid w:val="00130FDA"/>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EE"/>
    <w:rsid w:val="00132195"/>
    <w:rsid w:val="0013225A"/>
    <w:rsid w:val="0013229F"/>
    <w:rsid w:val="001322F9"/>
    <w:rsid w:val="001322FD"/>
    <w:rsid w:val="0013230B"/>
    <w:rsid w:val="00132325"/>
    <w:rsid w:val="001323FF"/>
    <w:rsid w:val="0013243E"/>
    <w:rsid w:val="00132472"/>
    <w:rsid w:val="00132508"/>
    <w:rsid w:val="00132733"/>
    <w:rsid w:val="00132761"/>
    <w:rsid w:val="00132772"/>
    <w:rsid w:val="00132A26"/>
    <w:rsid w:val="00132A93"/>
    <w:rsid w:val="00132AF0"/>
    <w:rsid w:val="00132B83"/>
    <w:rsid w:val="00132DEA"/>
    <w:rsid w:val="00133114"/>
    <w:rsid w:val="0013318A"/>
    <w:rsid w:val="0013321C"/>
    <w:rsid w:val="00133337"/>
    <w:rsid w:val="00133484"/>
    <w:rsid w:val="00133542"/>
    <w:rsid w:val="001335CD"/>
    <w:rsid w:val="00133685"/>
    <w:rsid w:val="0013374F"/>
    <w:rsid w:val="00133854"/>
    <w:rsid w:val="0013385D"/>
    <w:rsid w:val="00133861"/>
    <w:rsid w:val="00133927"/>
    <w:rsid w:val="00133A38"/>
    <w:rsid w:val="00133A7E"/>
    <w:rsid w:val="00133B8A"/>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32"/>
    <w:rsid w:val="00134ADB"/>
    <w:rsid w:val="00134B44"/>
    <w:rsid w:val="00134B4B"/>
    <w:rsid w:val="00134C03"/>
    <w:rsid w:val="00134C3E"/>
    <w:rsid w:val="00134C5C"/>
    <w:rsid w:val="00134D73"/>
    <w:rsid w:val="00134E03"/>
    <w:rsid w:val="00134E09"/>
    <w:rsid w:val="00134EC6"/>
    <w:rsid w:val="00134ECB"/>
    <w:rsid w:val="00134F5E"/>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213"/>
    <w:rsid w:val="00136479"/>
    <w:rsid w:val="001364F0"/>
    <w:rsid w:val="0013650F"/>
    <w:rsid w:val="001365AB"/>
    <w:rsid w:val="001365B6"/>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426"/>
    <w:rsid w:val="0013756C"/>
    <w:rsid w:val="00137591"/>
    <w:rsid w:val="00137661"/>
    <w:rsid w:val="00137674"/>
    <w:rsid w:val="0013775F"/>
    <w:rsid w:val="001377AD"/>
    <w:rsid w:val="00137867"/>
    <w:rsid w:val="001378CC"/>
    <w:rsid w:val="001378F1"/>
    <w:rsid w:val="00137900"/>
    <w:rsid w:val="00137932"/>
    <w:rsid w:val="00137952"/>
    <w:rsid w:val="00137A4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15A"/>
    <w:rsid w:val="00140304"/>
    <w:rsid w:val="00140314"/>
    <w:rsid w:val="001403D2"/>
    <w:rsid w:val="001404E3"/>
    <w:rsid w:val="001405E0"/>
    <w:rsid w:val="00140622"/>
    <w:rsid w:val="0014079C"/>
    <w:rsid w:val="001407F6"/>
    <w:rsid w:val="0014084B"/>
    <w:rsid w:val="001408B3"/>
    <w:rsid w:val="00140947"/>
    <w:rsid w:val="00140AEB"/>
    <w:rsid w:val="00140B31"/>
    <w:rsid w:val="00140B59"/>
    <w:rsid w:val="00140C5E"/>
    <w:rsid w:val="00140CB5"/>
    <w:rsid w:val="00140CEB"/>
    <w:rsid w:val="00140D56"/>
    <w:rsid w:val="00140D80"/>
    <w:rsid w:val="00140E73"/>
    <w:rsid w:val="0014105C"/>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3F"/>
    <w:rsid w:val="001417A3"/>
    <w:rsid w:val="00141851"/>
    <w:rsid w:val="00141971"/>
    <w:rsid w:val="001419A5"/>
    <w:rsid w:val="00141ABF"/>
    <w:rsid w:val="00141AF0"/>
    <w:rsid w:val="00141C1E"/>
    <w:rsid w:val="00141C62"/>
    <w:rsid w:val="00141C68"/>
    <w:rsid w:val="00141CFA"/>
    <w:rsid w:val="00141D12"/>
    <w:rsid w:val="00141D7A"/>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35B"/>
    <w:rsid w:val="00144517"/>
    <w:rsid w:val="00144584"/>
    <w:rsid w:val="00144590"/>
    <w:rsid w:val="001445D1"/>
    <w:rsid w:val="00144618"/>
    <w:rsid w:val="00144651"/>
    <w:rsid w:val="00144693"/>
    <w:rsid w:val="00144740"/>
    <w:rsid w:val="001447D0"/>
    <w:rsid w:val="001447DC"/>
    <w:rsid w:val="00144955"/>
    <w:rsid w:val="00144A02"/>
    <w:rsid w:val="00144A1D"/>
    <w:rsid w:val="00144A3A"/>
    <w:rsid w:val="00144AA5"/>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AA"/>
    <w:rsid w:val="001454B5"/>
    <w:rsid w:val="0014553E"/>
    <w:rsid w:val="00145685"/>
    <w:rsid w:val="001457DE"/>
    <w:rsid w:val="001457E6"/>
    <w:rsid w:val="00145851"/>
    <w:rsid w:val="001459BE"/>
    <w:rsid w:val="00145A2F"/>
    <w:rsid w:val="00145B23"/>
    <w:rsid w:val="00145B88"/>
    <w:rsid w:val="00145C12"/>
    <w:rsid w:val="00145C31"/>
    <w:rsid w:val="00145CC7"/>
    <w:rsid w:val="00145CEE"/>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C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0C"/>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14"/>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771"/>
    <w:rsid w:val="00150AD4"/>
    <w:rsid w:val="00150CFE"/>
    <w:rsid w:val="00150DCD"/>
    <w:rsid w:val="00150E6E"/>
    <w:rsid w:val="00150F4A"/>
    <w:rsid w:val="00150FB2"/>
    <w:rsid w:val="001511EC"/>
    <w:rsid w:val="00151254"/>
    <w:rsid w:val="001512FB"/>
    <w:rsid w:val="0015130B"/>
    <w:rsid w:val="001513F2"/>
    <w:rsid w:val="00151488"/>
    <w:rsid w:val="001514CB"/>
    <w:rsid w:val="001514E7"/>
    <w:rsid w:val="0015161E"/>
    <w:rsid w:val="00151674"/>
    <w:rsid w:val="00151765"/>
    <w:rsid w:val="00151976"/>
    <w:rsid w:val="0015197C"/>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D93"/>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3EAA"/>
    <w:rsid w:val="00154000"/>
    <w:rsid w:val="00154053"/>
    <w:rsid w:val="00154076"/>
    <w:rsid w:val="001541D9"/>
    <w:rsid w:val="0015424A"/>
    <w:rsid w:val="0015426F"/>
    <w:rsid w:val="001542E6"/>
    <w:rsid w:val="0015434B"/>
    <w:rsid w:val="0015440D"/>
    <w:rsid w:val="001544A1"/>
    <w:rsid w:val="0015456E"/>
    <w:rsid w:val="0015463B"/>
    <w:rsid w:val="0015476F"/>
    <w:rsid w:val="001547F9"/>
    <w:rsid w:val="001548F2"/>
    <w:rsid w:val="0015497F"/>
    <w:rsid w:val="001549B7"/>
    <w:rsid w:val="00154A06"/>
    <w:rsid w:val="00154A93"/>
    <w:rsid w:val="00154ACA"/>
    <w:rsid w:val="00154C99"/>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3B"/>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CD"/>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08"/>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8D"/>
    <w:rsid w:val="00157DBF"/>
    <w:rsid w:val="00157DFB"/>
    <w:rsid w:val="00157F96"/>
    <w:rsid w:val="00160046"/>
    <w:rsid w:val="00160122"/>
    <w:rsid w:val="00160142"/>
    <w:rsid w:val="0016014C"/>
    <w:rsid w:val="0016043C"/>
    <w:rsid w:val="00160602"/>
    <w:rsid w:val="0016060B"/>
    <w:rsid w:val="001606A0"/>
    <w:rsid w:val="001606C2"/>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28"/>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036"/>
    <w:rsid w:val="0016303A"/>
    <w:rsid w:val="001631DE"/>
    <w:rsid w:val="00163241"/>
    <w:rsid w:val="00163331"/>
    <w:rsid w:val="001633DE"/>
    <w:rsid w:val="001633FD"/>
    <w:rsid w:val="001634BC"/>
    <w:rsid w:val="001634C7"/>
    <w:rsid w:val="00163584"/>
    <w:rsid w:val="001635F5"/>
    <w:rsid w:val="00163603"/>
    <w:rsid w:val="00163694"/>
    <w:rsid w:val="0016369F"/>
    <w:rsid w:val="001636D5"/>
    <w:rsid w:val="00163730"/>
    <w:rsid w:val="00163817"/>
    <w:rsid w:val="00163828"/>
    <w:rsid w:val="00163832"/>
    <w:rsid w:val="00163880"/>
    <w:rsid w:val="001638C4"/>
    <w:rsid w:val="001638DC"/>
    <w:rsid w:val="00163AF6"/>
    <w:rsid w:val="00163C17"/>
    <w:rsid w:val="00163C8B"/>
    <w:rsid w:val="00163CD2"/>
    <w:rsid w:val="00163E03"/>
    <w:rsid w:val="00163E65"/>
    <w:rsid w:val="0016406B"/>
    <w:rsid w:val="00164097"/>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DB7"/>
    <w:rsid w:val="00165EC8"/>
    <w:rsid w:val="00165F18"/>
    <w:rsid w:val="00165F5F"/>
    <w:rsid w:val="00166005"/>
    <w:rsid w:val="00166087"/>
    <w:rsid w:val="001661F1"/>
    <w:rsid w:val="0016628D"/>
    <w:rsid w:val="0016633E"/>
    <w:rsid w:val="00166350"/>
    <w:rsid w:val="001663E2"/>
    <w:rsid w:val="00166498"/>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55D"/>
    <w:rsid w:val="00171632"/>
    <w:rsid w:val="00171758"/>
    <w:rsid w:val="001717DF"/>
    <w:rsid w:val="001717E7"/>
    <w:rsid w:val="00171993"/>
    <w:rsid w:val="00171998"/>
    <w:rsid w:val="001719E8"/>
    <w:rsid w:val="00171A54"/>
    <w:rsid w:val="00171B3C"/>
    <w:rsid w:val="00171B47"/>
    <w:rsid w:val="00171B4C"/>
    <w:rsid w:val="00171B7A"/>
    <w:rsid w:val="00171B80"/>
    <w:rsid w:val="00171BC3"/>
    <w:rsid w:val="00171CF2"/>
    <w:rsid w:val="00171D8B"/>
    <w:rsid w:val="00171E29"/>
    <w:rsid w:val="00171E84"/>
    <w:rsid w:val="00171F5C"/>
    <w:rsid w:val="00171F8B"/>
    <w:rsid w:val="0017204F"/>
    <w:rsid w:val="0017218A"/>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2FCF"/>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53"/>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04"/>
    <w:rsid w:val="001749C1"/>
    <w:rsid w:val="001749CB"/>
    <w:rsid w:val="00174A05"/>
    <w:rsid w:val="00174A0A"/>
    <w:rsid w:val="00174AAC"/>
    <w:rsid w:val="00174ABA"/>
    <w:rsid w:val="00174B6D"/>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C8E"/>
    <w:rsid w:val="00175DDC"/>
    <w:rsid w:val="00175E7B"/>
    <w:rsid w:val="00175E87"/>
    <w:rsid w:val="00175E9A"/>
    <w:rsid w:val="00175EF8"/>
    <w:rsid w:val="00175F43"/>
    <w:rsid w:val="00175F5F"/>
    <w:rsid w:val="00175F7C"/>
    <w:rsid w:val="00175F7D"/>
    <w:rsid w:val="00176006"/>
    <w:rsid w:val="001761AD"/>
    <w:rsid w:val="0017631D"/>
    <w:rsid w:val="00176333"/>
    <w:rsid w:val="0017636C"/>
    <w:rsid w:val="001763FC"/>
    <w:rsid w:val="0017642F"/>
    <w:rsid w:val="0017650C"/>
    <w:rsid w:val="001765DA"/>
    <w:rsid w:val="0017663A"/>
    <w:rsid w:val="0017665B"/>
    <w:rsid w:val="001766F8"/>
    <w:rsid w:val="001767BD"/>
    <w:rsid w:val="001767E7"/>
    <w:rsid w:val="0017680F"/>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78D"/>
    <w:rsid w:val="00177806"/>
    <w:rsid w:val="001778C0"/>
    <w:rsid w:val="001779AD"/>
    <w:rsid w:val="001779C9"/>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60"/>
    <w:rsid w:val="0018051A"/>
    <w:rsid w:val="00180607"/>
    <w:rsid w:val="00180610"/>
    <w:rsid w:val="0018062C"/>
    <w:rsid w:val="00180634"/>
    <w:rsid w:val="001806C6"/>
    <w:rsid w:val="0018070F"/>
    <w:rsid w:val="001807D5"/>
    <w:rsid w:val="001808C8"/>
    <w:rsid w:val="0018099E"/>
    <w:rsid w:val="00180A2F"/>
    <w:rsid w:val="00180A48"/>
    <w:rsid w:val="00180D81"/>
    <w:rsid w:val="00180DC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3E"/>
    <w:rsid w:val="00181DBB"/>
    <w:rsid w:val="00181DC0"/>
    <w:rsid w:val="00181EAF"/>
    <w:rsid w:val="00181FEC"/>
    <w:rsid w:val="00182021"/>
    <w:rsid w:val="00182099"/>
    <w:rsid w:val="001820AC"/>
    <w:rsid w:val="001820C3"/>
    <w:rsid w:val="00182181"/>
    <w:rsid w:val="001823B5"/>
    <w:rsid w:val="00182543"/>
    <w:rsid w:val="00182548"/>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DD9"/>
    <w:rsid w:val="00183E9D"/>
    <w:rsid w:val="00183EBF"/>
    <w:rsid w:val="00183EC3"/>
    <w:rsid w:val="00183F4F"/>
    <w:rsid w:val="00183FFC"/>
    <w:rsid w:val="001840A0"/>
    <w:rsid w:val="001841B1"/>
    <w:rsid w:val="001841BE"/>
    <w:rsid w:val="001842CC"/>
    <w:rsid w:val="00184319"/>
    <w:rsid w:val="0018433E"/>
    <w:rsid w:val="001843EF"/>
    <w:rsid w:val="00184480"/>
    <w:rsid w:val="001845EE"/>
    <w:rsid w:val="00184651"/>
    <w:rsid w:val="0018466A"/>
    <w:rsid w:val="00184760"/>
    <w:rsid w:val="001847F6"/>
    <w:rsid w:val="0018480A"/>
    <w:rsid w:val="001848F5"/>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13"/>
    <w:rsid w:val="00185226"/>
    <w:rsid w:val="0018529E"/>
    <w:rsid w:val="001853D8"/>
    <w:rsid w:val="001854E3"/>
    <w:rsid w:val="00185665"/>
    <w:rsid w:val="001856CE"/>
    <w:rsid w:val="001856DC"/>
    <w:rsid w:val="001857BB"/>
    <w:rsid w:val="001858C5"/>
    <w:rsid w:val="001858E3"/>
    <w:rsid w:val="001859D2"/>
    <w:rsid w:val="001859F3"/>
    <w:rsid w:val="00185AC2"/>
    <w:rsid w:val="00185B12"/>
    <w:rsid w:val="00185B4C"/>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F74"/>
    <w:rsid w:val="00186FA7"/>
    <w:rsid w:val="001870AD"/>
    <w:rsid w:val="00187139"/>
    <w:rsid w:val="001871A6"/>
    <w:rsid w:val="00187253"/>
    <w:rsid w:val="001872A0"/>
    <w:rsid w:val="00187315"/>
    <w:rsid w:val="00187552"/>
    <w:rsid w:val="00187553"/>
    <w:rsid w:val="001875A8"/>
    <w:rsid w:val="0018763C"/>
    <w:rsid w:val="0018770F"/>
    <w:rsid w:val="0018773E"/>
    <w:rsid w:val="00187883"/>
    <w:rsid w:val="00187983"/>
    <w:rsid w:val="00187991"/>
    <w:rsid w:val="00187A50"/>
    <w:rsid w:val="00187AF8"/>
    <w:rsid w:val="00187AFA"/>
    <w:rsid w:val="00187B2A"/>
    <w:rsid w:val="00187B39"/>
    <w:rsid w:val="00187BF0"/>
    <w:rsid w:val="00187BF2"/>
    <w:rsid w:val="00187D0C"/>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26"/>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3F14"/>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4F2"/>
    <w:rsid w:val="00195529"/>
    <w:rsid w:val="001955C9"/>
    <w:rsid w:val="001957E2"/>
    <w:rsid w:val="00195839"/>
    <w:rsid w:val="00195886"/>
    <w:rsid w:val="0019590D"/>
    <w:rsid w:val="001959D8"/>
    <w:rsid w:val="00195A13"/>
    <w:rsid w:val="00195A4A"/>
    <w:rsid w:val="00195B39"/>
    <w:rsid w:val="00195B76"/>
    <w:rsid w:val="00195D42"/>
    <w:rsid w:val="00195D49"/>
    <w:rsid w:val="00195D6C"/>
    <w:rsid w:val="00195EE0"/>
    <w:rsid w:val="00195F9F"/>
    <w:rsid w:val="00196095"/>
    <w:rsid w:val="001960A7"/>
    <w:rsid w:val="00196181"/>
    <w:rsid w:val="0019619D"/>
    <w:rsid w:val="001961BD"/>
    <w:rsid w:val="001961DB"/>
    <w:rsid w:val="00196370"/>
    <w:rsid w:val="00196517"/>
    <w:rsid w:val="001968FE"/>
    <w:rsid w:val="00196A97"/>
    <w:rsid w:val="00196AD4"/>
    <w:rsid w:val="00196CAD"/>
    <w:rsid w:val="00196CF9"/>
    <w:rsid w:val="00196D47"/>
    <w:rsid w:val="00196F5E"/>
    <w:rsid w:val="001971E7"/>
    <w:rsid w:val="0019725F"/>
    <w:rsid w:val="00197391"/>
    <w:rsid w:val="001973C1"/>
    <w:rsid w:val="001973C9"/>
    <w:rsid w:val="00197430"/>
    <w:rsid w:val="00197460"/>
    <w:rsid w:val="001974F4"/>
    <w:rsid w:val="001975B3"/>
    <w:rsid w:val="001975EA"/>
    <w:rsid w:val="001975F4"/>
    <w:rsid w:val="00197615"/>
    <w:rsid w:val="00197846"/>
    <w:rsid w:val="001978EE"/>
    <w:rsid w:val="00197958"/>
    <w:rsid w:val="00197994"/>
    <w:rsid w:val="00197ABF"/>
    <w:rsid w:val="00197AC1"/>
    <w:rsid w:val="00197C5E"/>
    <w:rsid w:val="00197D32"/>
    <w:rsid w:val="00197D45"/>
    <w:rsid w:val="00197DBF"/>
    <w:rsid w:val="00197E86"/>
    <w:rsid w:val="001A0073"/>
    <w:rsid w:val="001A00AB"/>
    <w:rsid w:val="001A01C2"/>
    <w:rsid w:val="001A020B"/>
    <w:rsid w:val="001A02B4"/>
    <w:rsid w:val="001A02F0"/>
    <w:rsid w:val="001A03DA"/>
    <w:rsid w:val="001A03FF"/>
    <w:rsid w:val="001A0449"/>
    <w:rsid w:val="001A04C0"/>
    <w:rsid w:val="001A04DE"/>
    <w:rsid w:val="001A04E4"/>
    <w:rsid w:val="001A0571"/>
    <w:rsid w:val="001A0593"/>
    <w:rsid w:val="001A0776"/>
    <w:rsid w:val="001A083B"/>
    <w:rsid w:val="001A0870"/>
    <w:rsid w:val="001A0873"/>
    <w:rsid w:val="001A0894"/>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1B"/>
    <w:rsid w:val="001A1DBF"/>
    <w:rsid w:val="001A1DCE"/>
    <w:rsid w:val="001A1DF5"/>
    <w:rsid w:val="001A1EAD"/>
    <w:rsid w:val="001A1F78"/>
    <w:rsid w:val="001A1F9C"/>
    <w:rsid w:val="001A2010"/>
    <w:rsid w:val="001A201D"/>
    <w:rsid w:val="001A203A"/>
    <w:rsid w:val="001A205B"/>
    <w:rsid w:val="001A217B"/>
    <w:rsid w:val="001A21BA"/>
    <w:rsid w:val="001A2236"/>
    <w:rsid w:val="001A230B"/>
    <w:rsid w:val="001A235C"/>
    <w:rsid w:val="001A246E"/>
    <w:rsid w:val="001A2559"/>
    <w:rsid w:val="001A25CD"/>
    <w:rsid w:val="001A262B"/>
    <w:rsid w:val="001A271B"/>
    <w:rsid w:val="001A2806"/>
    <w:rsid w:val="001A2833"/>
    <w:rsid w:val="001A2850"/>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2C"/>
    <w:rsid w:val="001A326E"/>
    <w:rsid w:val="001A3285"/>
    <w:rsid w:val="001A3292"/>
    <w:rsid w:val="001A337D"/>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5AD"/>
    <w:rsid w:val="001A5677"/>
    <w:rsid w:val="001A56D4"/>
    <w:rsid w:val="001A5723"/>
    <w:rsid w:val="001A57E7"/>
    <w:rsid w:val="001A57FF"/>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051"/>
    <w:rsid w:val="001A717C"/>
    <w:rsid w:val="001A720C"/>
    <w:rsid w:val="001A735C"/>
    <w:rsid w:val="001A73A3"/>
    <w:rsid w:val="001A73FC"/>
    <w:rsid w:val="001A74EA"/>
    <w:rsid w:val="001A7514"/>
    <w:rsid w:val="001A75C5"/>
    <w:rsid w:val="001A7718"/>
    <w:rsid w:val="001A77A6"/>
    <w:rsid w:val="001A7970"/>
    <w:rsid w:val="001A7978"/>
    <w:rsid w:val="001A7A60"/>
    <w:rsid w:val="001A7A6F"/>
    <w:rsid w:val="001A7B36"/>
    <w:rsid w:val="001A7B4E"/>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9F"/>
    <w:rsid w:val="001B05FA"/>
    <w:rsid w:val="001B0721"/>
    <w:rsid w:val="001B07E6"/>
    <w:rsid w:val="001B089C"/>
    <w:rsid w:val="001B08C0"/>
    <w:rsid w:val="001B0989"/>
    <w:rsid w:val="001B0A5E"/>
    <w:rsid w:val="001B0AC5"/>
    <w:rsid w:val="001B0B21"/>
    <w:rsid w:val="001B0B3F"/>
    <w:rsid w:val="001B0C51"/>
    <w:rsid w:val="001B0C78"/>
    <w:rsid w:val="001B0DBB"/>
    <w:rsid w:val="001B0DDD"/>
    <w:rsid w:val="001B0EA4"/>
    <w:rsid w:val="001B0FA1"/>
    <w:rsid w:val="001B0FEA"/>
    <w:rsid w:val="001B103D"/>
    <w:rsid w:val="001B1100"/>
    <w:rsid w:val="001B11BB"/>
    <w:rsid w:val="001B11DD"/>
    <w:rsid w:val="001B13CF"/>
    <w:rsid w:val="001B1416"/>
    <w:rsid w:val="001B1422"/>
    <w:rsid w:val="001B145E"/>
    <w:rsid w:val="001B155D"/>
    <w:rsid w:val="001B167F"/>
    <w:rsid w:val="001B1727"/>
    <w:rsid w:val="001B17D8"/>
    <w:rsid w:val="001B1847"/>
    <w:rsid w:val="001B193A"/>
    <w:rsid w:val="001B1978"/>
    <w:rsid w:val="001B19B1"/>
    <w:rsid w:val="001B1AF2"/>
    <w:rsid w:val="001B1B1A"/>
    <w:rsid w:val="001B1B60"/>
    <w:rsid w:val="001B1B86"/>
    <w:rsid w:val="001B1BAE"/>
    <w:rsid w:val="001B1CA8"/>
    <w:rsid w:val="001B1DF4"/>
    <w:rsid w:val="001B2010"/>
    <w:rsid w:val="001B2629"/>
    <w:rsid w:val="001B2716"/>
    <w:rsid w:val="001B2771"/>
    <w:rsid w:val="001B299F"/>
    <w:rsid w:val="001B2B20"/>
    <w:rsid w:val="001B2C5C"/>
    <w:rsid w:val="001B2CAF"/>
    <w:rsid w:val="001B2D43"/>
    <w:rsid w:val="001B2E7C"/>
    <w:rsid w:val="001B2F5F"/>
    <w:rsid w:val="001B2F8D"/>
    <w:rsid w:val="001B2F9B"/>
    <w:rsid w:val="001B30D4"/>
    <w:rsid w:val="001B3106"/>
    <w:rsid w:val="001B31E8"/>
    <w:rsid w:val="001B31EA"/>
    <w:rsid w:val="001B31F2"/>
    <w:rsid w:val="001B3234"/>
    <w:rsid w:val="001B3284"/>
    <w:rsid w:val="001B32E0"/>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6E3"/>
    <w:rsid w:val="001B4830"/>
    <w:rsid w:val="001B4849"/>
    <w:rsid w:val="001B4852"/>
    <w:rsid w:val="001B4859"/>
    <w:rsid w:val="001B48F9"/>
    <w:rsid w:val="001B48FA"/>
    <w:rsid w:val="001B4915"/>
    <w:rsid w:val="001B495A"/>
    <w:rsid w:val="001B497A"/>
    <w:rsid w:val="001B4985"/>
    <w:rsid w:val="001B4998"/>
    <w:rsid w:val="001B49F0"/>
    <w:rsid w:val="001B4A2A"/>
    <w:rsid w:val="001B4B04"/>
    <w:rsid w:val="001B4C50"/>
    <w:rsid w:val="001B4CCB"/>
    <w:rsid w:val="001B4CDE"/>
    <w:rsid w:val="001B4DBC"/>
    <w:rsid w:val="001B4DC1"/>
    <w:rsid w:val="001B4F85"/>
    <w:rsid w:val="001B50FF"/>
    <w:rsid w:val="001B51C5"/>
    <w:rsid w:val="001B53D9"/>
    <w:rsid w:val="001B542F"/>
    <w:rsid w:val="001B5565"/>
    <w:rsid w:val="001B5588"/>
    <w:rsid w:val="001B55D5"/>
    <w:rsid w:val="001B5674"/>
    <w:rsid w:val="001B5726"/>
    <w:rsid w:val="001B5977"/>
    <w:rsid w:val="001B5999"/>
    <w:rsid w:val="001B5A96"/>
    <w:rsid w:val="001B5B38"/>
    <w:rsid w:val="001B5C20"/>
    <w:rsid w:val="001B5CB1"/>
    <w:rsid w:val="001B5D00"/>
    <w:rsid w:val="001B5DDC"/>
    <w:rsid w:val="001B6011"/>
    <w:rsid w:val="001B60A0"/>
    <w:rsid w:val="001B616C"/>
    <w:rsid w:val="001B61B6"/>
    <w:rsid w:val="001B6219"/>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449"/>
    <w:rsid w:val="001B74B4"/>
    <w:rsid w:val="001B7560"/>
    <w:rsid w:val="001B7589"/>
    <w:rsid w:val="001B759A"/>
    <w:rsid w:val="001B75A5"/>
    <w:rsid w:val="001B765B"/>
    <w:rsid w:val="001B7683"/>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06"/>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6C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87"/>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696"/>
    <w:rsid w:val="001C36C0"/>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53"/>
    <w:rsid w:val="001C4073"/>
    <w:rsid w:val="001C40EE"/>
    <w:rsid w:val="001C411B"/>
    <w:rsid w:val="001C4150"/>
    <w:rsid w:val="001C4331"/>
    <w:rsid w:val="001C4499"/>
    <w:rsid w:val="001C455E"/>
    <w:rsid w:val="001C45B9"/>
    <w:rsid w:val="001C45C9"/>
    <w:rsid w:val="001C47FB"/>
    <w:rsid w:val="001C4871"/>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A1"/>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6FF2"/>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54"/>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39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1C4"/>
    <w:rsid w:val="001D5209"/>
    <w:rsid w:val="001D52B2"/>
    <w:rsid w:val="001D5319"/>
    <w:rsid w:val="001D5465"/>
    <w:rsid w:val="001D54AC"/>
    <w:rsid w:val="001D54F5"/>
    <w:rsid w:val="001D559B"/>
    <w:rsid w:val="001D55C4"/>
    <w:rsid w:val="001D569C"/>
    <w:rsid w:val="001D5838"/>
    <w:rsid w:val="001D58D6"/>
    <w:rsid w:val="001D58DF"/>
    <w:rsid w:val="001D5987"/>
    <w:rsid w:val="001D5A44"/>
    <w:rsid w:val="001D5AA4"/>
    <w:rsid w:val="001D5AB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AC"/>
    <w:rsid w:val="001D70FA"/>
    <w:rsid w:val="001D7124"/>
    <w:rsid w:val="001D7269"/>
    <w:rsid w:val="001D7387"/>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345"/>
    <w:rsid w:val="001E0387"/>
    <w:rsid w:val="001E040A"/>
    <w:rsid w:val="001E04F5"/>
    <w:rsid w:val="001E0539"/>
    <w:rsid w:val="001E05C8"/>
    <w:rsid w:val="001E06CD"/>
    <w:rsid w:val="001E07EB"/>
    <w:rsid w:val="001E07F4"/>
    <w:rsid w:val="001E0823"/>
    <w:rsid w:val="001E08B1"/>
    <w:rsid w:val="001E08B5"/>
    <w:rsid w:val="001E08E6"/>
    <w:rsid w:val="001E0AB4"/>
    <w:rsid w:val="001E0B6E"/>
    <w:rsid w:val="001E0B72"/>
    <w:rsid w:val="001E0BDC"/>
    <w:rsid w:val="001E0C6A"/>
    <w:rsid w:val="001E0CCD"/>
    <w:rsid w:val="001E0D50"/>
    <w:rsid w:val="001E0DF5"/>
    <w:rsid w:val="001E0E00"/>
    <w:rsid w:val="001E0E4D"/>
    <w:rsid w:val="001E0E4F"/>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A3"/>
    <w:rsid w:val="001E1BEF"/>
    <w:rsid w:val="001E1C07"/>
    <w:rsid w:val="001E1CD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E13"/>
    <w:rsid w:val="001E2FDB"/>
    <w:rsid w:val="001E3009"/>
    <w:rsid w:val="001E3092"/>
    <w:rsid w:val="001E30D2"/>
    <w:rsid w:val="001E322B"/>
    <w:rsid w:val="001E3332"/>
    <w:rsid w:val="001E33FB"/>
    <w:rsid w:val="001E3524"/>
    <w:rsid w:val="001E3566"/>
    <w:rsid w:val="001E35B4"/>
    <w:rsid w:val="001E3703"/>
    <w:rsid w:val="001E3716"/>
    <w:rsid w:val="001E3961"/>
    <w:rsid w:val="001E3B14"/>
    <w:rsid w:val="001E3B1C"/>
    <w:rsid w:val="001E3B39"/>
    <w:rsid w:val="001E3BAB"/>
    <w:rsid w:val="001E3C13"/>
    <w:rsid w:val="001E3D14"/>
    <w:rsid w:val="001E3D2A"/>
    <w:rsid w:val="001E3D90"/>
    <w:rsid w:val="001E3E29"/>
    <w:rsid w:val="001E3F8A"/>
    <w:rsid w:val="001E3FA0"/>
    <w:rsid w:val="001E3FA9"/>
    <w:rsid w:val="001E4023"/>
    <w:rsid w:val="001E40D2"/>
    <w:rsid w:val="001E4167"/>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A1"/>
    <w:rsid w:val="001E55F7"/>
    <w:rsid w:val="001E5616"/>
    <w:rsid w:val="001E579B"/>
    <w:rsid w:val="001E5813"/>
    <w:rsid w:val="001E590E"/>
    <w:rsid w:val="001E596F"/>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5"/>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6"/>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5F"/>
    <w:rsid w:val="001F0988"/>
    <w:rsid w:val="001F0998"/>
    <w:rsid w:val="001F09A2"/>
    <w:rsid w:val="001F09FF"/>
    <w:rsid w:val="001F0B03"/>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5F6"/>
    <w:rsid w:val="001F17D1"/>
    <w:rsid w:val="001F17D2"/>
    <w:rsid w:val="001F1A4D"/>
    <w:rsid w:val="001F1AE8"/>
    <w:rsid w:val="001F1B7C"/>
    <w:rsid w:val="001F1BF8"/>
    <w:rsid w:val="001F1C60"/>
    <w:rsid w:val="001F1CFE"/>
    <w:rsid w:val="001F1D09"/>
    <w:rsid w:val="001F1D37"/>
    <w:rsid w:val="001F1DAB"/>
    <w:rsid w:val="001F1DC8"/>
    <w:rsid w:val="001F1DDA"/>
    <w:rsid w:val="001F1EEF"/>
    <w:rsid w:val="001F216F"/>
    <w:rsid w:val="001F2223"/>
    <w:rsid w:val="001F2224"/>
    <w:rsid w:val="001F227B"/>
    <w:rsid w:val="001F22C8"/>
    <w:rsid w:val="001F2355"/>
    <w:rsid w:val="001F23F3"/>
    <w:rsid w:val="001F23FF"/>
    <w:rsid w:val="001F2433"/>
    <w:rsid w:val="001F24B2"/>
    <w:rsid w:val="001F24F0"/>
    <w:rsid w:val="001F251D"/>
    <w:rsid w:val="001F2538"/>
    <w:rsid w:val="001F25EA"/>
    <w:rsid w:val="001F2666"/>
    <w:rsid w:val="001F27C4"/>
    <w:rsid w:val="001F27F7"/>
    <w:rsid w:val="001F2852"/>
    <w:rsid w:val="001F2867"/>
    <w:rsid w:val="001F288A"/>
    <w:rsid w:val="001F2944"/>
    <w:rsid w:val="001F29C0"/>
    <w:rsid w:val="001F29FD"/>
    <w:rsid w:val="001F2A06"/>
    <w:rsid w:val="001F2A8C"/>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857"/>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1B2"/>
    <w:rsid w:val="001F525E"/>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1A1"/>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6C8"/>
    <w:rsid w:val="001F6803"/>
    <w:rsid w:val="001F6865"/>
    <w:rsid w:val="001F68BC"/>
    <w:rsid w:val="001F6919"/>
    <w:rsid w:val="001F6929"/>
    <w:rsid w:val="001F6983"/>
    <w:rsid w:val="001F6A5E"/>
    <w:rsid w:val="001F6A87"/>
    <w:rsid w:val="001F6CCE"/>
    <w:rsid w:val="001F6D1A"/>
    <w:rsid w:val="001F6D71"/>
    <w:rsid w:val="001F6D73"/>
    <w:rsid w:val="001F6DA0"/>
    <w:rsid w:val="001F6DB3"/>
    <w:rsid w:val="001F6E10"/>
    <w:rsid w:val="001F6E71"/>
    <w:rsid w:val="001F71C9"/>
    <w:rsid w:val="001F71E2"/>
    <w:rsid w:val="001F71EA"/>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AC"/>
    <w:rsid w:val="001F7E55"/>
    <w:rsid w:val="001F7FB6"/>
    <w:rsid w:val="00200014"/>
    <w:rsid w:val="0020002A"/>
    <w:rsid w:val="002000B0"/>
    <w:rsid w:val="00200112"/>
    <w:rsid w:val="00200279"/>
    <w:rsid w:val="002003F3"/>
    <w:rsid w:val="002004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2A1"/>
    <w:rsid w:val="00202344"/>
    <w:rsid w:val="0020254D"/>
    <w:rsid w:val="00202745"/>
    <w:rsid w:val="002027DE"/>
    <w:rsid w:val="00202966"/>
    <w:rsid w:val="00202A3D"/>
    <w:rsid w:val="00202A4E"/>
    <w:rsid w:val="00202A67"/>
    <w:rsid w:val="00202A7B"/>
    <w:rsid w:val="00202B12"/>
    <w:rsid w:val="00202B4D"/>
    <w:rsid w:val="00202C2B"/>
    <w:rsid w:val="00202C48"/>
    <w:rsid w:val="00202D16"/>
    <w:rsid w:val="00202D6B"/>
    <w:rsid w:val="00202FFF"/>
    <w:rsid w:val="0020303D"/>
    <w:rsid w:val="00203045"/>
    <w:rsid w:val="002030CE"/>
    <w:rsid w:val="00203181"/>
    <w:rsid w:val="00203222"/>
    <w:rsid w:val="00203306"/>
    <w:rsid w:val="0020331E"/>
    <w:rsid w:val="00203387"/>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66"/>
    <w:rsid w:val="0020548C"/>
    <w:rsid w:val="002054C6"/>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F1E"/>
    <w:rsid w:val="00205F6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C9"/>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973"/>
    <w:rsid w:val="00210A62"/>
    <w:rsid w:val="00210AFD"/>
    <w:rsid w:val="00210BCD"/>
    <w:rsid w:val="00210BFE"/>
    <w:rsid w:val="00210C24"/>
    <w:rsid w:val="00210CD3"/>
    <w:rsid w:val="00210D19"/>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0D"/>
    <w:rsid w:val="00211AF4"/>
    <w:rsid w:val="00211D50"/>
    <w:rsid w:val="00211D79"/>
    <w:rsid w:val="00211E7B"/>
    <w:rsid w:val="00212103"/>
    <w:rsid w:val="0021214D"/>
    <w:rsid w:val="00212260"/>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95"/>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15C"/>
    <w:rsid w:val="0021425A"/>
    <w:rsid w:val="002142FC"/>
    <w:rsid w:val="00214347"/>
    <w:rsid w:val="00214385"/>
    <w:rsid w:val="0021438D"/>
    <w:rsid w:val="002143B6"/>
    <w:rsid w:val="0021464F"/>
    <w:rsid w:val="00214728"/>
    <w:rsid w:val="002147E1"/>
    <w:rsid w:val="002148A5"/>
    <w:rsid w:val="00214901"/>
    <w:rsid w:val="0021490F"/>
    <w:rsid w:val="00214918"/>
    <w:rsid w:val="00214964"/>
    <w:rsid w:val="002149B9"/>
    <w:rsid w:val="002149BB"/>
    <w:rsid w:val="002149E1"/>
    <w:rsid w:val="00214B3C"/>
    <w:rsid w:val="00214C40"/>
    <w:rsid w:val="00214C87"/>
    <w:rsid w:val="00214D3C"/>
    <w:rsid w:val="00214ECD"/>
    <w:rsid w:val="00214FAC"/>
    <w:rsid w:val="00215003"/>
    <w:rsid w:val="0021501D"/>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3E"/>
    <w:rsid w:val="00215E68"/>
    <w:rsid w:val="00215ECC"/>
    <w:rsid w:val="00215EDA"/>
    <w:rsid w:val="00215F37"/>
    <w:rsid w:val="00215FC3"/>
    <w:rsid w:val="00215FE1"/>
    <w:rsid w:val="00216254"/>
    <w:rsid w:val="00216299"/>
    <w:rsid w:val="002162FC"/>
    <w:rsid w:val="00216339"/>
    <w:rsid w:val="00216368"/>
    <w:rsid w:val="0021636A"/>
    <w:rsid w:val="00216386"/>
    <w:rsid w:val="002163D8"/>
    <w:rsid w:val="00216437"/>
    <w:rsid w:val="002164F1"/>
    <w:rsid w:val="00216528"/>
    <w:rsid w:val="0021662C"/>
    <w:rsid w:val="00216674"/>
    <w:rsid w:val="0021668E"/>
    <w:rsid w:val="00216737"/>
    <w:rsid w:val="00216741"/>
    <w:rsid w:val="0021675C"/>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4F"/>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AA"/>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6ED"/>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36E"/>
    <w:rsid w:val="002223CB"/>
    <w:rsid w:val="002223E7"/>
    <w:rsid w:val="002223FA"/>
    <w:rsid w:val="00222815"/>
    <w:rsid w:val="0022288B"/>
    <w:rsid w:val="00222A42"/>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575"/>
    <w:rsid w:val="0022360B"/>
    <w:rsid w:val="00223632"/>
    <w:rsid w:val="0022364C"/>
    <w:rsid w:val="0022368F"/>
    <w:rsid w:val="002237A9"/>
    <w:rsid w:val="00223888"/>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32F"/>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30"/>
    <w:rsid w:val="002277A4"/>
    <w:rsid w:val="00227959"/>
    <w:rsid w:val="00227A4E"/>
    <w:rsid w:val="00227AC4"/>
    <w:rsid w:val="00227C32"/>
    <w:rsid w:val="00227C35"/>
    <w:rsid w:val="00227C3E"/>
    <w:rsid w:val="00227C92"/>
    <w:rsid w:val="00227D49"/>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8E"/>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9F"/>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AF3"/>
    <w:rsid w:val="00232B62"/>
    <w:rsid w:val="00232CF7"/>
    <w:rsid w:val="00232D3A"/>
    <w:rsid w:val="00232D87"/>
    <w:rsid w:val="00232DA5"/>
    <w:rsid w:val="00232DC1"/>
    <w:rsid w:val="00232F1C"/>
    <w:rsid w:val="00232F25"/>
    <w:rsid w:val="00232F56"/>
    <w:rsid w:val="00232F96"/>
    <w:rsid w:val="00233039"/>
    <w:rsid w:val="0023303B"/>
    <w:rsid w:val="002332B6"/>
    <w:rsid w:val="0023339B"/>
    <w:rsid w:val="002333FD"/>
    <w:rsid w:val="00233531"/>
    <w:rsid w:val="0023369A"/>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4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D07"/>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B86"/>
    <w:rsid w:val="00236C56"/>
    <w:rsid w:val="00236C9A"/>
    <w:rsid w:val="00236CD6"/>
    <w:rsid w:val="00236D92"/>
    <w:rsid w:val="00236E25"/>
    <w:rsid w:val="00236E48"/>
    <w:rsid w:val="00236EEC"/>
    <w:rsid w:val="00236EEF"/>
    <w:rsid w:val="00236F04"/>
    <w:rsid w:val="00236F9C"/>
    <w:rsid w:val="0023701A"/>
    <w:rsid w:val="002370EC"/>
    <w:rsid w:val="00237141"/>
    <w:rsid w:val="002372AA"/>
    <w:rsid w:val="002372AC"/>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3D"/>
    <w:rsid w:val="00237F67"/>
    <w:rsid w:val="00237FBA"/>
    <w:rsid w:val="00240034"/>
    <w:rsid w:val="0024011C"/>
    <w:rsid w:val="00240147"/>
    <w:rsid w:val="002401AE"/>
    <w:rsid w:val="00240218"/>
    <w:rsid w:val="002403CB"/>
    <w:rsid w:val="00240578"/>
    <w:rsid w:val="002405BB"/>
    <w:rsid w:val="002405C6"/>
    <w:rsid w:val="002406C4"/>
    <w:rsid w:val="00240737"/>
    <w:rsid w:val="0024087B"/>
    <w:rsid w:val="002408C3"/>
    <w:rsid w:val="00240A81"/>
    <w:rsid w:val="00240A93"/>
    <w:rsid w:val="00240BC8"/>
    <w:rsid w:val="00240C26"/>
    <w:rsid w:val="00240CAC"/>
    <w:rsid w:val="00240D48"/>
    <w:rsid w:val="00240ECA"/>
    <w:rsid w:val="00240ED2"/>
    <w:rsid w:val="00241075"/>
    <w:rsid w:val="002410CF"/>
    <w:rsid w:val="002410E0"/>
    <w:rsid w:val="002412C4"/>
    <w:rsid w:val="002412DF"/>
    <w:rsid w:val="00241340"/>
    <w:rsid w:val="0024135A"/>
    <w:rsid w:val="0024135C"/>
    <w:rsid w:val="002414A2"/>
    <w:rsid w:val="002414A8"/>
    <w:rsid w:val="00241538"/>
    <w:rsid w:val="0024157D"/>
    <w:rsid w:val="0024179E"/>
    <w:rsid w:val="002417D8"/>
    <w:rsid w:val="0024181C"/>
    <w:rsid w:val="002418B6"/>
    <w:rsid w:val="002418C6"/>
    <w:rsid w:val="002418FE"/>
    <w:rsid w:val="00241973"/>
    <w:rsid w:val="002419AE"/>
    <w:rsid w:val="00241B66"/>
    <w:rsid w:val="00241B89"/>
    <w:rsid w:val="00241B8C"/>
    <w:rsid w:val="00241D13"/>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45"/>
    <w:rsid w:val="00242BFD"/>
    <w:rsid w:val="00242C76"/>
    <w:rsid w:val="00242CFD"/>
    <w:rsid w:val="00242E8D"/>
    <w:rsid w:val="00242E9A"/>
    <w:rsid w:val="00242F69"/>
    <w:rsid w:val="00242F71"/>
    <w:rsid w:val="00242F72"/>
    <w:rsid w:val="0024304F"/>
    <w:rsid w:val="00243058"/>
    <w:rsid w:val="002430CF"/>
    <w:rsid w:val="0024324B"/>
    <w:rsid w:val="002433C7"/>
    <w:rsid w:val="002433D3"/>
    <w:rsid w:val="0024343C"/>
    <w:rsid w:val="002434D7"/>
    <w:rsid w:val="002434E2"/>
    <w:rsid w:val="002436A7"/>
    <w:rsid w:val="00243700"/>
    <w:rsid w:val="0024371A"/>
    <w:rsid w:val="002437E0"/>
    <w:rsid w:val="00243A6B"/>
    <w:rsid w:val="00243A8E"/>
    <w:rsid w:val="00243BEA"/>
    <w:rsid w:val="00243C22"/>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B2"/>
    <w:rsid w:val="002451F2"/>
    <w:rsid w:val="0024522B"/>
    <w:rsid w:val="002452D4"/>
    <w:rsid w:val="00245500"/>
    <w:rsid w:val="00245504"/>
    <w:rsid w:val="00245682"/>
    <w:rsid w:val="002456E6"/>
    <w:rsid w:val="0024573B"/>
    <w:rsid w:val="00245769"/>
    <w:rsid w:val="002457A5"/>
    <w:rsid w:val="002457F2"/>
    <w:rsid w:val="0024581A"/>
    <w:rsid w:val="0024582F"/>
    <w:rsid w:val="002458BC"/>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AE"/>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71"/>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B8D"/>
    <w:rsid w:val="00247E39"/>
    <w:rsid w:val="00247EF6"/>
    <w:rsid w:val="00247F1E"/>
    <w:rsid w:val="00247F4B"/>
    <w:rsid w:val="00247F63"/>
    <w:rsid w:val="00247FED"/>
    <w:rsid w:val="0025010A"/>
    <w:rsid w:val="0025013E"/>
    <w:rsid w:val="00250231"/>
    <w:rsid w:val="00250449"/>
    <w:rsid w:val="002504C4"/>
    <w:rsid w:val="0025051E"/>
    <w:rsid w:val="002505C6"/>
    <w:rsid w:val="0025066E"/>
    <w:rsid w:val="0025070F"/>
    <w:rsid w:val="00250962"/>
    <w:rsid w:val="00250BE2"/>
    <w:rsid w:val="00250C07"/>
    <w:rsid w:val="00250C16"/>
    <w:rsid w:val="00250C22"/>
    <w:rsid w:val="00250C63"/>
    <w:rsid w:val="00250CED"/>
    <w:rsid w:val="00250DBE"/>
    <w:rsid w:val="00250DC8"/>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88"/>
    <w:rsid w:val="00251ADB"/>
    <w:rsid w:val="00251B2B"/>
    <w:rsid w:val="00251B65"/>
    <w:rsid w:val="00251CEE"/>
    <w:rsid w:val="00251EC0"/>
    <w:rsid w:val="00251ECF"/>
    <w:rsid w:val="00251F39"/>
    <w:rsid w:val="00251F82"/>
    <w:rsid w:val="00252075"/>
    <w:rsid w:val="002520A0"/>
    <w:rsid w:val="002521C9"/>
    <w:rsid w:val="0025220D"/>
    <w:rsid w:val="0025230C"/>
    <w:rsid w:val="0025249C"/>
    <w:rsid w:val="00252519"/>
    <w:rsid w:val="00252564"/>
    <w:rsid w:val="0025269F"/>
    <w:rsid w:val="002527DD"/>
    <w:rsid w:val="00252821"/>
    <w:rsid w:val="002528D2"/>
    <w:rsid w:val="00252971"/>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46"/>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0CA"/>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103"/>
    <w:rsid w:val="0025525A"/>
    <w:rsid w:val="00255497"/>
    <w:rsid w:val="002554FB"/>
    <w:rsid w:val="002555C9"/>
    <w:rsid w:val="0025579F"/>
    <w:rsid w:val="002558AD"/>
    <w:rsid w:val="00255A0B"/>
    <w:rsid w:val="00255A3B"/>
    <w:rsid w:val="00255C93"/>
    <w:rsid w:val="00255CBD"/>
    <w:rsid w:val="00255CC3"/>
    <w:rsid w:val="00255CFD"/>
    <w:rsid w:val="00255D11"/>
    <w:rsid w:val="00255D7C"/>
    <w:rsid w:val="00255D88"/>
    <w:rsid w:val="00255DE1"/>
    <w:rsid w:val="00255E21"/>
    <w:rsid w:val="00255E2E"/>
    <w:rsid w:val="00255EAD"/>
    <w:rsid w:val="00255FCC"/>
    <w:rsid w:val="00256058"/>
    <w:rsid w:val="0025605A"/>
    <w:rsid w:val="0025612F"/>
    <w:rsid w:val="00256144"/>
    <w:rsid w:val="002561A0"/>
    <w:rsid w:val="002561C2"/>
    <w:rsid w:val="00256381"/>
    <w:rsid w:val="002564ED"/>
    <w:rsid w:val="00256557"/>
    <w:rsid w:val="0025656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E05"/>
    <w:rsid w:val="00256EAB"/>
    <w:rsid w:val="00256F22"/>
    <w:rsid w:val="00256F4D"/>
    <w:rsid w:val="00256F9A"/>
    <w:rsid w:val="00256FFB"/>
    <w:rsid w:val="0025700C"/>
    <w:rsid w:val="0025705C"/>
    <w:rsid w:val="002570C2"/>
    <w:rsid w:val="002570F4"/>
    <w:rsid w:val="00257116"/>
    <w:rsid w:val="0025722F"/>
    <w:rsid w:val="002572B8"/>
    <w:rsid w:val="002573E1"/>
    <w:rsid w:val="002574C7"/>
    <w:rsid w:val="0025758A"/>
    <w:rsid w:val="0025766A"/>
    <w:rsid w:val="002576CC"/>
    <w:rsid w:val="0025771B"/>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226"/>
    <w:rsid w:val="00262369"/>
    <w:rsid w:val="00262370"/>
    <w:rsid w:val="002623D7"/>
    <w:rsid w:val="00262405"/>
    <w:rsid w:val="002624A2"/>
    <w:rsid w:val="00262522"/>
    <w:rsid w:val="00262750"/>
    <w:rsid w:val="002628A2"/>
    <w:rsid w:val="00262A3D"/>
    <w:rsid w:val="00262B34"/>
    <w:rsid w:val="00262CA9"/>
    <w:rsid w:val="00262CC5"/>
    <w:rsid w:val="00262D29"/>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6E"/>
    <w:rsid w:val="00264077"/>
    <w:rsid w:val="002640B9"/>
    <w:rsid w:val="0026413D"/>
    <w:rsid w:val="00264155"/>
    <w:rsid w:val="002641EE"/>
    <w:rsid w:val="00264277"/>
    <w:rsid w:val="00264315"/>
    <w:rsid w:val="00264349"/>
    <w:rsid w:val="00264364"/>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545"/>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588"/>
    <w:rsid w:val="002666EC"/>
    <w:rsid w:val="00266720"/>
    <w:rsid w:val="00266754"/>
    <w:rsid w:val="002667BC"/>
    <w:rsid w:val="0026680A"/>
    <w:rsid w:val="0026682B"/>
    <w:rsid w:val="0026688F"/>
    <w:rsid w:val="0026692C"/>
    <w:rsid w:val="00266944"/>
    <w:rsid w:val="00266955"/>
    <w:rsid w:val="00266B29"/>
    <w:rsid w:val="00266B92"/>
    <w:rsid w:val="00266D2B"/>
    <w:rsid w:val="00266E95"/>
    <w:rsid w:val="00266F92"/>
    <w:rsid w:val="0026713E"/>
    <w:rsid w:val="002671B7"/>
    <w:rsid w:val="002671BE"/>
    <w:rsid w:val="002672CB"/>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60E"/>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20"/>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DD"/>
    <w:rsid w:val="002732EE"/>
    <w:rsid w:val="0027339B"/>
    <w:rsid w:val="0027359D"/>
    <w:rsid w:val="002735DA"/>
    <w:rsid w:val="00273854"/>
    <w:rsid w:val="00273882"/>
    <w:rsid w:val="0027390E"/>
    <w:rsid w:val="00273A47"/>
    <w:rsid w:val="00273B0B"/>
    <w:rsid w:val="00273DDE"/>
    <w:rsid w:val="00273EA2"/>
    <w:rsid w:val="00273EAF"/>
    <w:rsid w:val="00273FCE"/>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21"/>
    <w:rsid w:val="00274D60"/>
    <w:rsid w:val="00274D8B"/>
    <w:rsid w:val="00274DDA"/>
    <w:rsid w:val="00274EC2"/>
    <w:rsid w:val="00274F07"/>
    <w:rsid w:val="0027500D"/>
    <w:rsid w:val="0027506F"/>
    <w:rsid w:val="002750C7"/>
    <w:rsid w:val="002751CB"/>
    <w:rsid w:val="002751CF"/>
    <w:rsid w:val="00275280"/>
    <w:rsid w:val="00275297"/>
    <w:rsid w:val="002752C3"/>
    <w:rsid w:val="002753C3"/>
    <w:rsid w:val="00275408"/>
    <w:rsid w:val="0027540D"/>
    <w:rsid w:val="002754FC"/>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7D"/>
    <w:rsid w:val="00276999"/>
    <w:rsid w:val="002769C5"/>
    <w:rsid w:val="00276C1B"/>
    <w:rsid w:val="00276E00"/>
    <w:rsid w:val="00276E5C"/>
    <w:rsid w:val="00276EAE"/>
    <w:rsid w:val="0027708C"/>
    <w:rsid w:val="00277107"/>
    <w:rsid w:val="00277146"/>
    <w:rsid w:val="0027726D"/>
    <w:rsid w:val="002773DA"/>
    <w:rsid w:val="0027740D"/>
    <w:rsid w:val="00277483"/>
    <w:rsid w:val="002774DA"/>
    <w:rsid w:val="002774E8"/>
    <w:rsid w:val="0027752E"/>
    <w:rsid w:val="00277618"/>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C83"/>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B45"/>
    <w:rsid w:val="00281CF1"/>
    <w:rsid w:val="00281D97"/>
    <w:rsid w:val="00281E71"/>
    <w:rsid w:val="002820B6"/>
    <w:rsid w:val="002820E8"/>
    <w:rsid w:val="0028225F"/>
    <w:rsid w:val="00282313"/>
    <w:rsid w:val="002823C3"/>
    <w:rsid w:val="0028240C"/>
    <w:rsid w:val="0028249A"/>
    <w:rsid w:val="002825A7"/>
    <w:rsid w:val="00282600"/>
    <w:rsid w:val="002826C1"/>
    <w:rsid w:val="0028279B"/>
    <w:rsid w:val="00282876"/>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A6"/>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A4"/>
    <w:rsid w:val="002853F7"/>
    <w:rsid w:val="00285456"/>
    <w:rsid w:val="00285675"/>
    <w:rsid w:val="00285744"/>
    <w:rsid w:val="002857B1"/>
    <w:rsid w:val="002857D6"/>
    <w:rsid w:val="002857F5"/>
    <w:rsid w:val="002858AD"/>
    <w:rsid w:val="002858AF"/>
    <w:rsid w:val="002858C2"/>
    <w:rsid w:val="002858C6"/>
    <w:rsid w:val="002858D2"/>
    <w:rsid w:val="002859C5"/>
    <w:rsid w:val="00285A33"/>
    <w:rsid w:val="00285A39"/>
    <w:rsid w:val="00285AAE"/>
    <w:rsid w:val="00285ABC"/>
    <w:rsid w:val="00285B5B"/>
    <w:rsid w:val="00285CE2"/>
    <w:rsid w:val="00285D6F"/>
    <w:rsid w:val="00285E30"/>
    <w:rsid w:val="00285EDB"/>
    <w:rsid w:val="00285EE2"/>
    <w:rsid w:val="00285F4B"/>
    <w:rsid w:val="00286154"/>
    <w:rsid w:val="00286252"/>
    <w:rsid w:val="0028632B"/>
    <w:rsid w:val="0028637B"/>
    <w:rsid w:val="00286401"/>
    <w:rsid w:val="0028640F"/>
    <w:rsid w:val="00286504"/>
    <w:rsid w:val="002866B3"/>
    <w:rsid w:val="002866CB"/>
    <w:rsid w:val="00286734"/>
    <w:rsid w:val="002867A9"/>
    <w:rsid w:val="002867DF"/>
    <w:rsid w:val="002868B6"/>
    <w:rsid w:val="002869A1"/>
    <w:rsid w:val="00286A04"/>
    <w:rsid w:val="00286AB2"/>
    <w:rsid w:val="00286AC0"/>
    <w:rsid w:val="00286B1E"/>
    <w:rsid w:val="00286B3D"/>
    <w:rsid w:val="00286B3E"/>
    <w:rsid w:val="00286BDA"/>
    <w:rsid w:val="00286E03"/>
    <w:rsid w:val="00286EB6"/>
    <w:rsid w:val="00286F14"/>
    <w:rsid w:val="00286F6B"/>
    <w:rsid w:val="00287040"/>
    <w:rsid w:val="002870DF"/>
    <w:rsid w:val="0028714C"/>
    <w:rsid w:val="00287152"/>
    <w:rsid w:val="00287345"/>
    <w:rsid w:val="0028738E"/>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B47"/>
    <w:rsid w:val="00287C6E"/>
    <w:rsid w:val="00287D25"/>
    <w:rsid w:val="00287D45"/>
    <w:rsid w:val="00287E1B"/>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E22"/>
    <w:rsid w:val="00291FB4"/>
    <w:rsid w:val="00291FE7"/>
    <w:rsid w:val="00291FFE"/>
    <w:rsid w:val="00292070"/>
    <w:rsid w:val="00292264"/>
    <w:rsid w:val="00292335"/>
    <w:rsid w:val="00292373"/>
    <w:rsid w:val="00292576"/>
    <w:rsid w:val="00292653"/>
    <w:rsid w:val="002926D2"/>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99"/>
    <w:rsid w:val="00292DDF"/>
    <w:rsid w:val="00292E0B"/>
    <w:rsid w:val="00292E97"/>
    <w:rsid w:val="0029307E"/>
    <w:rsid w:val="00293232"/>
    <w:rsid w:val="0029339C"/>
    <w:rsid w:val="00293472"/>
    <w:rsid w:val="00293514"/>
    <w:rsid w:val="0029354B"/>
    <w:rsid w:val="00293862"/>
    <w:rsid w:val="002938FC"/>
    <w:rsid w:val="00293958"/>
    <w:rsid w:val="00293982"/>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1E3"/>
    <w:rsid w:val="0029421B"/>
    <w:rsid w:val="00294262"/>
    <w:rsid w:val="0029426B"/>
    <w:rsid w:val="002942E4"/>
    <w:rsid w:val="00294322"/>
    <w:rsid w:val="0029435C"/>
    <w:rsid w:val="002943DC"/>
    <w:rsid w:val="002943E7"/>
    <w:rsid w:val="00294509"/>
    <w:rsid w:val="00294595"/>
    <w:rsid w:val="0029461D"/>
    <w:rsid w:val="0029465A"/>
    <w:rsid w:val="00294713"/>
    <w:rsid w:val="00294779"/>
    <w:rsid w:val="0029488B"/>
    <w:rsid w:val="00294970"/>
    <w:rsid w:val="0029497D"/>
    <w:rsid w:val="00294A2C"/>
    <w:rsid w:val="00294B23"/>
    <w:rsid w:val="00294B26"/>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9F7"/>
    <w:rsid w:val="00295AD6"/>
    <w:rsid w:val="00295AE8"/>
    <w:rsid w:val="00295BA0"/>
    <w:rsid w:val="00295D1C"/>
    <w:rsid w:val="00295DE6"/>
    <w:rsid w:val="00295E75"/>
    <w:rsid w:val="00295E8A"/>
    <w:rsid w:val="00295EF9"/>
    <w:rsid w:val="00295F07"/>
    <w:rsid w:val="00295F5D"/>
    <w:rsid w:val="00296112"/>
    <w:rsid w:val="00296142"/>
    <w:rsid w:val="002961B3"/>
    <w:rsid w:val="002961F4"/>
    <w:rsid w:val="002962CA"/>
    <w:rsid w:val="0029630D"/>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26"/>
    <w:rsid w:val="00296A94"/>
    <w:rsid w:val="00296AEB"/>
    <w:rsid w:val="00296B1F"/>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7B5"/>
    <w:rsid w:val="002979DF"/>
    <w:rsid w:val="00297B0E"/>
    <w:rsid w:val="00297C61"/>
    <w:rsid w:val="00297CFF"/>
    <w:rsid w:val="00297DFC"/>
    <w:rsid w:val="00297E1D"/>
    <w:rsid w:val="00297E23"/>
    <w:rsid w:val="002A001E"/>
    <w:rsid w:val="002A01D6"/>
    <w:rsid w:val="002A01EC"/>
    <w:rsid w:val="002A028B"/>
    <w:rsid w:val="002A02A4"/>
    <w:rsid w:val="002A0346"/>
    <w:rsid w:val="002A0368"/>
    <w:rsid w:val="002A03C9"/>
    <w:rsid w:val="002A03E7"/>
    <w:rsid w:val="002A042B"/>
    <w:rsid w:val="002A05BC"/>
    <w:rsid w:val="002A0673"/>
    <w:rsid w:val="002A0756"/>
    <w:rsid w:val="002A07AC"/>
    <w:rsid w:val="002A085D"/>
    <w:rsid w:val="002A09EA"/>
    <w:rsid w:val="002A09FE"/>
    <w:rsid w:val="002A0A00"/>
    <w:rsid w:val="002A0CE3"/>
    <w:rsid w:val="002A0DCF"/>
    <w:rsid w:val="002A0DD6"/>
    <w:rsid w:val="002A0E7B"/>
    <w:rsid w:val="002A10A4"/>
    <w:rsid w:val="002A1121"/>
    <w:rsid w:val="002A124F"/>
    <w:rsid w:val="002A134B"/>
    <w:rsid w:val="002A1425"/>
    <w:rsid w:val="002A1455"/>
    <w:rsid w:val="002A14AB"/>
    <w:rsid w:val="002A1630"/>
    <w:rsid w:val="002A16F0"/>
    <w:rsid w:val="002A1715"/>
    <w:rsid w:val="002A17A3"/>
    <w:rsid w:val="002A1838"/>
    <w:rsid w:val="002A18AE"/>
    <w:rsid w:val="002A18D9"/>
    <w:rsid w:val="002A1AA0"/>
    <w:rsid w:val="002A1AB1"/>
    <w:rsid w:val="002A1AFB"/>
    <w:rsid w:val="002A1BB9"/>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BC"/>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3DF"/>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EF3"/>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AAA"/>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DA1"/>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AFE"/>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4F3"/>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552"/>
    <w:rsid w:val="002B6684"/>
    <w:rsid w:val="002B675A"/>
    <w:rsid w:val="002B6772"/>
    <w:rsid w:val="002B67E2"/>
    <w:rsid w:val="002B6876"/>
    <w:rsid w:val="002B6950"/>
    <w:rsid w:val="002B6A04"/>
    <w:rsid w:val="002B6A9D"/>
    <w:rsid w:val="002B6B7A"/>
    <w:rsid w:val="002B6E29"/>
    <w:rsid w:val="002B6E9D"/>
    <w:rsid w:val="002B6EBE"/>
    <w:rsid w:val="002B6F00"/>
    <w:rsid w:val="002B6F9D"/>
    <w:rsid w:val="002B6FE7"/>
    <w:rsid w:val="002B7099"/>
    <w:rsid w:val="002B70F1"/>
    <w:rsid w:val="002B70F5"/>
    <w:rsid w:val="002B7139"/>
    <w:rsid w:val="002B7203"/>
    <w:rsid w:val="002B7226"/>
    <w:rsid w:val="002B726E"/>
    <w:rsid w:val="002B72AF"/>
    <w:rsid w:val="002B72D3"/>
    <w:rsid w:val="002B73A1"/>
    <w:rsid w:val="002B7460"/>
    <w:rsid w:val="002B7465"/>
    <w:rsid w:val="002B7556"/>
    <w:rsid w:val="002B75DB"/>
    <w:rsid w:val="002B7655"/>
    <w:rsid w:val="002B76A6"/>
    <w:rsid w:val="002B76DB"/>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9D"/>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36"/>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2EDA"/>
    <w:rsid w:val="002C30AA"/>
    <w:rsid w:val="002C316F"/>
    <w:rsid w:val="002C317C"/>
    <w:rsid w:val="002C31E8"/>
    <w:rsid w:val="002C3296"/>
    <w:rsid w:val="002C33F2"/>
    <w:rsid w:val="002C340B"/>
    <w:rsid w:val="002C3420"/>
    <w:rsid w:val="002C34CB"/>
    <w:rsid w:val="002C3647"/>
    <w:rsid w:val="002C3658"/>
    <w:rsid w:val="002C3663"/>
    <w:rsid w:val="002C36A8"/>
    <w:rsid w:val="002C3776"/>
    <w:rsid w:val="002C37CB"/>
    <w:rsid w:val="002C3AC3"/>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5F4C"/>
    <w:rsid w:val="002C612D"/>
    <w:rsid w:val="002C61A7"/>
    <w:rsid w:val="002C620B"/>
    <w:rsid w:val="002C6241"/>
    <w:rsid w:val="002C6298"/>
    <w:rsid w:val="002C6375"/>
    <w:rsid w:val="002C63BD"/>
    <w:rsid w:val="002C645E"/>
    <w:rsid w:val="002C651A"/>
    <w:rsid w:val="002C653B"/>
    <w:rsid w:val="002C6593"/>
    <w:rsid w:val="002C666D"/>
    <w:rsid w:val="002C66C2"/>
    <w:rsid w:val="002C675D"/>
    <w:rsid w:val="002C6826"/>
    <w:rsid w:val="002C68C4"/>
    <w:rsid w:val="002C694A"/>
    <w:rsid w:val="002C69C2"/>
    <w:rsid w:val="002C6A82"/>
    <w:rsid w:val="002C6ACB"/>
    <w:rsid w:val="002C6C5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141"/>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08"/>
    <w:rsid w:val="002D198F"/>
    <w:rsid w:val="002D1AC4"/>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81D"/>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2AC"/>
    <w:rsid w:val="002D4510"/>
    <w:rsid w:val="002D4512"/>
    <w:rsid w:val="002D4521"/>
    <w:rsid w:val="002D4620"/>
    <w:rsid w:val="002D4658"/>
    <w:rsid w:val="002D4671"/>
    <w:rsid w:val="002D46CC"/>
    <w:rsid w:val="002D475A"/>
    <w:rsid w:val="002D4762"/>
    <w:rsid w:val="002D489F"/>
    <w:rsid w:val="002D48B5"/>
    <w:rsid w:val="002D49FE"/>
    <w:rsid w:val="002D4B08"/>
    <w:rsid w:val="002D4CA4"/>
    <w:rsid w:val="002D4CC7"/>
    <w:rsid w:val="002D4DA4"/>
    <w:rsid w:val="002D4FF0"/>
    <w:rsid w:val="002D5076"/>
    <w:rsid w:val="002D516E"/>
    <w:rsid w:val="002D51F8"/>
    <w:rsid w:val="002D52AC"/>
    <w:rsid w:val="002D52DD"/>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EFA"/>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2A0"/>
    <w:rsid w:val="002E0337"/>
    <w:rsid w:val="002E036C"/>
    <w:rsid w:val="002E03AA"/>
    <w:rsid w:val="002E0449"/>
    <w:rsid w:val="002E0492"/>
    <w:rsid w:val="002E054C"/>
    <w:rsid w:val="002E05A9"/>
    <w:rsid w:val="002E05DB"/>
    <w:rsid w:val="002E07E7"/>
    <w:rsid w:val="002E0810"/>
    <w:rsid w:val="002E08D0"/>
    <w:rsid w:val="002E09F6"/>
    <w:rsid w:val="002E0B19"/>
    <w:rsid w:val="002E0EA9"/>
    <w:rsid w:val="002E0F0B"/>
    <w:rsid w:val="002E0F78"/>
    <w:rsid w:val="002E0FE2"/>
    <w:rsid w:val="002E1042"/>
    <w:rsid w:val="002E109D"/>
    <w:rsid w:val="002E114E"/>
    <w:rsid w:val="002E1269"/>
    <w:rsid w:val="002E1351"/>
    <w:rsid w:val="002E1381"/>
    <w:rsid w:val="002E13C2"/>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8E0"/>
    <w:rsid w:val="002E2A2C"/>
    <w:rsid w:val="002E2CDF"/>
    <w:rsid w:val="002E2D10"/>
    <w:rsid w:val="002E2DC7"/>
    <w:rsid w:val="002E2E6F"/>
    <w:rsid w:val="002E2E95"/>
    <w:rsid w:val="002E2F1D"/>
    <w:rsid w:val="002E2F26"/>
    <w:rsid w:val="002E2FAB"/>
    <w:rsid w:val="002E2FB5"/>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1E"/>
    <w:rsid w:val="002E3C93"/>
    <w:rsid w:val="002E3D5F"/>
    <w:rsid w:val="002E3DD7"/>
    <w:rsid w:val="002E3F3C"/>
    <w:rsid w:val="002E4083"/>
    <w:rsid w:val="002E40FB"/>
    <w:rsid w:val="002E412C"/>
    <w:rsid w:val="002E4134"/>
    <w:rsid w:val="002E423C"/>
    <w:rsid w:val="002E4316"/>
    <w:rsid w:val="002E43EF"/>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4FD3"/>
    <w:rsid w:val="002E5063"/>
    <w:rsid w:val="002E507E"/>
    <w:rsid w:val="002E5097"/>
    <w:rsid w:val="002E51E7"/>
    <w:rsid w:val="002E52AE"/>
    <w:rsid w:val="002E5368"/>
    <w:rsid w:val="002E5453"/>
    <w:rsid w:val="002E5525"/>
    <w:rsid w:val="002E556F"/>
    <w:rsid w:val="002E557C"/>
    <w:rsid w:val="002E55A0"/>
    <w:rsid w:val="002E57AB"/>
    <w:rsid w:val="002E58F0"/>
    <w:rsid w:val="002E5925"/>
    <w:rsid w:val="002E5D1A"/>
    <w:rsid w:val="002E5F01"/>
    <w:rsid w:val="002E5F68"/>
    <w:rsid w:val="002E5F72"/>
    <w:rsid w:val="002E5F75"/>
    <w:rsid w:val="002E6088"/>
    <w:rsid w:val="002E615D"/>
    <w:rsid w:val="002E618D"/>
    <w:rsid w:val="002E620F"/>
    <w:rsid w:val="002E6271"/>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5D"/>
    <w:rsid w:val="002E71BE"/>
    <w:rsid w:val="002E72F3"/>
    <w:rsid w:val="002E7344"/>
    <w:rsid w:val="002E7356"/>
    <w:rsid w:val="002E748D"/>
    <w:rsid w:val="002E7585"/>
    <w:rsid w:val="002E7753"/>
    <w:rsid w:val="002E778B"/>
    <w:rsid w:val="002E77FC"/>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348"/>
    <w:rsid w:val="002F0632"/>
    <w:rsid w:val="002F0712"/>
    <w:rsid w:val="002F073D"/>
    <w:rsid w:val="002F075D"/>
    <w:rsid w:val="002F0934"/>
    <w:rsid w:val="002F09CB"/>
    <w:rsid w:val="002F0A26"/>
    <w:rsid w:val="002F0AB6"/>
    <w:rsid w:val="002F0B98"/>
    <w:rsid w:val="002F0B9F"/>
    <w:rsid w:val="002F0BA7"/>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84"/>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66"/>
    <w:rsid w:val="002F31C3"/>
    <w:rsid w:val="002F31F1"/>
    <w:rsid w:val="002F3241"/>
    <w:rsid w:val="002F3276"/>
    <w:rsid w:val="002F32F9"/>
    <w:rsid w:val="002F33BC"/>
    <w:rsid w:val="002F3410"/>
    <w:rsid w:val="002F341E"/>
    <w:rsid w:val="002F34B6"/>
    <w:rsid w:val="002F357D"/>
    <w:rsid w:val="002F3620"/>
    <w:rsid w:val="002F3783"/>
    <w:rsid w:val="002F3855"/>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99"/>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81C"/>
    <w:rsid w:val="002F69CE"/>
    <w:rsid w:val="002F69D2"/>
    <w:rsid w:val="002F6A15"/>
    <w:rsid w:val="002F6AE6"/>
    <w:rsid w:val="002F6B2E"/>
    <w:rsid w:val="002F6B66"/>
    <w:rsid w:val="002F6C05"/>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12E"/>
    <w:rsid w:val="00300148"/>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5D"/>
    <w:rsid w:val="00300FBA"/>
    <w:rsid w:val="00300FEB"/>
    <w:rsid w:val="00301000"/>
    <w:rsid w:val="003011EF"/>
    <w:rsid w:val="003013FE"/>
    <w:rsid w:val="00301419"/>
    <w:rsid w:val="0030153A"/>
    <w:rsid w:val="0030155A"/>
    <w:rsid w:val="003015A6"/>
    <w:rsid w:val="00301653"/>
    <w:rsid w:val="0030166A"/>
    <w:rsid w:val="003016D3"/>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71B"/>
    <w:rsid w:val="003028EC"/>
    <w:rsid w:val="003029B8"/>
    <w:rsid w:val="003029D8"/>
    <w:rsid w:val="00302A61"/>
    <w:rsid w:val="00302A95"/>
    <w:rsid w:val="00302AC0"/>
    <w:rsid w:val="00302B07"/>
    <w:rsid w:val="00302B30"/>
    <w:rsid w:val="00302C82"/>
    <w:rsid w:val="00302C9B"/>
    <w:rsid w:val="00302D26"/>
    <w:rsid w:val="00302EA5"/>
    <w:rsid w:val="00302ECB"/>
    <w:rsid w:val="00302EDE"/>
    <w:rsid w:val="00303012"/>
    <w:rsid w:val="003031E7"/>
    <w:rsid w:val="00303200"/>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CB"/>
    <w:rsid w:val="00304705"/>
    <w:rsid w:val="00304785"/>
    <w:rsid w:val="00304820"/>
    <w:rsid w:val="00304861"/>
    <w:rsid w:val="003048F4"/>
    <w:rsid w:val="00304A7A"/>
    <w:rsid w:val="00304A9D"/>
    <w:rsid w:val="00304B5B"/>
    <w:rsid w:val="00304B67"/>
    <w:rsid w:val="00304BA3"/>
    <w:rsid w:val="00304BBD"/>
    <w:rsid w:val="00304BFD"/>
    <w:rsid w:val="00304C64"/>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13"/>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4ED"/>
    <w:rsid w:val="003065E6"/>
    <w:rsid w:val="00306642"/>
    <w:rsid w:val="0030665D"/>
    <w:rsid w:val="003066BC"/>
    <w:rsid w:val="00306700"/>
    <w:rsid w:val="003068B6"/>
    <w:rsid w:val="00306904"/>
    <w:rsid w:val="00306B69"/>
    <w:rsid w:val="00306BE9"/>
    <w:rsid w:val="00306C2E"/>
    <w:rsid w:val="00306C4B"/>
    <w:rsid w:val="00306C50"/>
    <w:rsid w:val="00306DD1"/>
    <w:rsid w:val="00306E45"/>
    <w:rsid w:val="00307138"/>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0CE"/>
    <w:rsid w:val="00310122"/>
    <w:rsid w:val="0031014A"/>
    <w:rsid w:val="003101DC"/>
    <w:rsid w:val="0031026B"/>
    <w:rsid w:val="003102D0"/>
    <w:rsid w:val="003102EB"/>
    <w:rsid w:val="00310333"/>
    <w:rsid w:val="0031038F"/>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37"/>
    <w:rsid w:val="003111C5"/>
    <w:rsid w:val="00311330"/>
    <w:rsid w:val="00311348"/>
    <w:rsid w:val="00311397"/>
    <w:rsid w:val="00311400"/>
    <w:rsid w:val="00311437"/>
    <w:rsid w:val="00311594"/>
    <w:rsid w:val="00311662"/>
    <w:rsid w:val="00311736"/>
    <w:rsid w:val="00311755"/>
    <w:rsid w:val="00311966"/>
    <w:rsid w:val="0031198B"/>
    <w:rsid w:val="003119B6"/>
    <w:rsid w:val="00311A91"/>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5FD"/>
    <w:rsid w:val="003137A9"/>
    <w:rsid w:val="003138D8"/>
    <w:rsid w:val="00313983"/>
    <w:rsid w:val="003139AE"/>
    <w:rsid w:val="00313A47"/>
    <w:rsid w:val="00313B62"/>
    <w:rsid w:val="00313BCA"/>
    <w:rsid w:val="00313C2B"/>
    <w:rsid w:val="00313CCD"/>
    <w:rsid w:val="00313DF0"/>
    <w:rsid w:val="00313F35"/>
    <w:rsid w:val="00313F7D"/>
    <w:rsid w:val="0031403E"/>
    <w:rsid w:val="0031418E"/>
    <w:rsid w:val="003141C2"/>
    <w:rsid w:val="0031429A"/>
    <w:rsid w:val="003143BB"/>
    <w:rsid w:val="00314470"/>
    <w:rsid w:val="003144B1"/>
    <w:rsid w:val="00314587"/>
    <w:rsid w:val="003147D5"/>
    <w:rsid w:val="003147EC"/>
    <w:rsid w:val="003148CE"/>
    <w:rsid w:val="003149EE"/>
    <w:rsid w:val="00314A18"/>
    <w:rsid w:val="00314A4F"/>
    <w:rsid w:val="00314A8B"/>
    <w:rsid w:val="00314AE1"/>
    <w:rsid w:val="00314B37"/>
    <w:rsid w:val="00314B65"/>
    <w:rsid w:val="00314B99"/>
    <w:rsid w:val="00314BAA"/>
    <w:rsid w:val="00314D70"/>
    <w:rsid w:val="00314D87"/>
    <w:rsid w:val="00314F91"/>
    <w:rsid w:val="00314FCC"/>
    <w:rsid w:val="0031504D"/>
    <w:rsid w:val="003150FB"/>
    <w:rsid w:val="00315134"/>
    <w:rsid w:val="0031516E"/>
    <w:rsid w:val="0031519F"/>
    <w:rsid w:val="003151EB"/>
    <w:rsid w:val="0031530B"/>
    <w:rsid w:val="0031530D"/>
    <w:rsid w:val="0031530E"/>
    <w:rsid w:val="00315341"/>
    <w:rsid w:val="003153E6"/>
    <w:rsid w:val="003153E8"/>
    <w:rsid w:val="003154F8"/>
    <w:rsid w:val="00315553"/>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96"/>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C0"/>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3B8"/>
    <w:rsid w:val="0032240A"/>
    <w:rsid w:val="0032244A"/>
    <w:rsid w:val="00322469"/>
    <w:rsid w:val="00322481"/>
    <w:rsid w:val="00322482"/>
    <w:rsid w:val="0032265E"/>
    <w:rsid w:val="003226A4"/>
    <w:rsid w:val="00322745"/>
    <w:rsid w:val="00322841"/>
    <w:rsid w:val="00322873"/>
    <w:rsid w:val="003229D3"/>
    <w:rsid w:val="00322A4D"/>
    <w:rsid w:val="00322ADA"/>
    <w:rsid w:val="00322B63"/>
    <w:rsid w:val="00322BD8"/>
    <w:rsid w:val="00322BEF"/>
    <w:rsid w:val="00322C17"/>
    <w:rsid w:val="00322D76"/>
    <w:rsid w:val="00322D99"/>
    <w:rsid w:val="00322F54"/>
    <w:rsid w:val="00322F61"/>
    <w:rsid w:val="00323024"/>
    <w:rsid w:val="003230D8"/>
    <w:rsid w:val="003230DF"/>
    <w:rsid w:val="003231FA"/>
    <w:rsid w:val="003232E0"/>
    <w:rsid w:val="0032334F"/>
    <w:rsid w:val="00323451"/>
    <w:rsid w:val="0032349B"/>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29"/>
    <w:rsid w:val="003242BE"/>
    <w:rsid w:val="00324338"/>
    <w:rsid w:val="0032434C"/>
    <w:rsid w:val="00324383"/>
    <w:rsid w:val="00324393"/>
    <w:rsid w:val="003243FE"/>
    <w:rsid w:val="003244CE"/>
    <w:rsid w:val="0032451D"/>
    <w:rsid w:val="00324563"/>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4FC6"/>
    <w:rsid w:val="0032500C"/>
    <w:rsid w:val="0032504A"/>
    <w:rsid w:val="0032508C"/>
    <w:rsid w:val="003251A1"/>
    <w:rsid w:val="003251FB"/>
    <w:rsid w:val="003252E6"/>
    <w:rsid w:val="0032536F"/>
    <w:rsid w:val="003254BF"/>
    <w:rsid w:val="003255A1"/>
    <w:rsid w:val="003255B7"/>
    <w:rsid w:val="00325734"/>
    <w:rsid w:val="00325763"/>
    <w:rsid w:val="0032582F"/>
    <w:rsid w:val="0032587C"/>
    <w:rsid w:val="00325896"/>
    <w:rsid w:val="00325950"/>
    <w:rsid w:val="00325977"/>
    <w:rsid w:val="003259AA"/>
    <w:rsid w:val="003259B5"/>
    <w:rsid w:val="00325A9C"/>
    <w:rsid w:val="00325B23"/>
    <w:rsid w:val="00325B5D"/>
    <w:rsid w:val="00325BDE"/>
    <w:rsid w:val="00325C3A"/>
    <w:rsid w:val="00325C8E"/>
    <w:rsid w:val="00325CA1"/>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46B"/>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C97"/>
    <w:rsid w:val="00330E44"/>
    <w:rsid w:val="00330EFD"/>
    <w:rsid w:val="00330F28"/>
    <w:rsid w:val="00331003"/>
    <w:rsid w:val="00331022"/>
    <w:rsid w:val="003311BD"/>
    <w:rsid w:val="0033131F"/>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860"/>
    <w:rsid w:val="00332958"/>
    <w:rsid w:val="003329AC"/>
    <w:rsid w:val="003329BB"/>
    <w:rsid w:val="003329C7"/>
    <w:rsid w:val="003329EF"/>
    <w:rsid w:val="00332A17"/>
    <w:rsid w:val="00332B48"/>
    <w:rsid w:val="00332B59"/>
    <w:rsid w:val="00332C09"/>
    <w:rsid w:val="00332C26"/>
    <w:rsid w:val="00332D15"/>
    <w:rsid w:val="00332DE1"/>
    <w:rsid w:val="00332E7E"/>
    <w:rsid w:val="00332F9D"/>
    <w:rsid w:val="00333071"/>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FE"/>
    <w:rsid w:val="00333C83"/>
    <w:rsid w:val="00333E3C"/>
    <w:rsid w:val="00333F73"/>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37"/>
    <w:rsid w:val="00334B9E"/>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727"/>
    <w:rsid w:val="0034082E"/>
    <w:rsid w:val="00340900"/>
    <w:rsid w:val="0034094A"/>
    <w:rsid w:val="00340966"/>
    <w:rsid w:val="003409E6"/>
    <w:rsid w:val="003409F4"/>
    <w:rsid w:val="00340A1C"/>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9C6"/>
    <w:rsid w:val="00341A14"/>
    <w:rsid w:val="00341A5E"/>
    <w:rsid w:val="00341C19"/>
    <w:rsid w:val="00341C99"/>
    <w:rsid w:val="00341D5A"/>
    <w:rsid w:val="00341D69"/>
    <w:rsid w:val="00341DFF"/>
    <w:rsid w:val="00341E67"/>
    <w:rsid w:val="00341ED7"/>
    <w:rsid w:val="00341F19"/>
    <w:rsid w:val="00341F40"/>
    <w:rsid w:val="00341F4C"/>
    <w:rsid w:val="00341F7D"/>
    <w:rsid w:val="00341FE4"/>
    <w:rsid w:val="00342054"/>
    <w:rsid w:val="00342191"/>
    <w:rsid w:val="00342252"/>
    <w:rsid w:val="00342334"/>
    <w:rsid w:val="0034239F"/>
    <w:rsid w:val="00342471"/>
    <w:rsid w:val="0034252C"/>
    <w:rsid w:val="00342551"/>
    <w:rsid w:val="0034258D"/>
    <w:rsid w:val="00342662"/>
    <w:rsid w:val="0034270E"/>
    <w:rsid w:val="003427AC"/>
    <w:rsid w:val="00342821"/>
    <w:rsid w:val="00342995"/>
    <w:rsid w:val="003429F9"/>
    <w:rsid w:val="00342A12"/>
    <w:rsid w:val="00342B18"/>
    <w:rsid w:val="00342B9E"/>
    <w:rsid w:val="00342C9B"/>
    <w:rsid w:val="00342CE6"/>
    <w:rsid w:val="00342D0E"/>
    <w:rsid w:val="00342E5B"/>
    <w:rsid w:val="00342F14"/>
    <w:rsid w:val="00342F8D"/>
    <w:rsid w:val="00342FF9"/>
    <w:rsid w:val="0034320F"/>
    <w:rsid w:val="00343233"/>
    <w:rsid w:val="00343327"/>
    <w:rsid w:val="00343419"/>
    <w:rsid w:val="00343489"/>
    <w:rsid w:val="0034357A"/>
    <w:rsid w:val="0034369C"/>
    <w:rsid w:val="003437F5"/>
    <w:rsid w:val="00343847"/>
    <w:rsid w:val="003439ED"/>
    <w:rsid w:val="00343A28"/>
    <w:rsid w:val="00343A55"/>
    <w:rsid w:val="00343A60"/>
    <w:rsid w:val="00343A9D"/>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4E36"/>
    <w:rsid w:val="0034505B"/>
    <w:rsid w:val="003450FC"/>
    <w:rsid w:val="003451EA"/>
    <w:rsid w:val="0034522C"/>
    <w:rsid w:val="00345269"/>
    <w:rsid w:val="00345326"/>
    <w:rsid w:val="0034535B"/>
    <w:rsid w:val="00345364"/>
    <w:rsid w:val="0034538D"/>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84D"/>
    <w:rsid w:val="003469A0"/>
    <w:rsid w:val="003469D3"/>
    <w:rsid w:val="00346AC8"/>
    <w:rsid w:val="00346C47"/>
    <w:rsid w:val="00346C82"/>
    <w:rsid w:val="00346D78"/>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D4D"/>
    <w:rsid w:val="00347E77"/>
    <w:rsid w:val="00350078"/>
    <w:rsid w:val="0035007E"/>
    <w:rsid w:val="003503E2"/>
    <w:rsid w:val="0035040C"/>
    <w:rsid w:val="00350426"/>
    <w:rsid w:val="003506E9"/>
    <w:rsid w:val="003507E5"/>
    <w:rsid w:val="003508D7"/>
    <w:rsid w:val="00350956"/>
    <w:rsid w:val="00350A7E"/>
    <w:rsid w:val="00350A9A"/>
    <w:rsid w:val="00350AC7"/>
    <w:rsid w:val="00350ACC"/>
    <w:rsid w:val="00350B86"/>
    <w:rsid w:val="00350C3A"/>
    <w:rsid w:val="00350C44"/>
    <w:rsid w:val="00350C58"/>
    <w:rsid w:val="00350D67"/>
    <w:rsid w:val="00350D88"/>
    <w:rsid w:val="00350E3F"/>
    <w:rsid w:val="00350E5B"/>
    <w:rsid w:val="00350E84"/>
    <w:rsid w:val="0035100C"/>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350"/>
    <w:rsid w:val="00352430"/>
    <w:rsid w:val="003525DF"/>
    <w:rsid w:val="00352636"/>
    <w:rsid w:val="0035265F"/>
    <w:rsid w:val="00352662"/>
    <w:rsid w:val="003526A9"/>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598"/>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35F"/>
    <w:rsid w:val="00355396"/>
    <w:rsid w:val="003553D5"/>
    <w:rsid w:val="00355426"/>
    <w:rsid w:val="00355461"/>
    <w:rsid w:val="00355471"/>
    <w:rsid w:val="003557D8"/>
    <w:rsid w:val="00355895"/>
    <w:rsid w:val="003559CC"/>
    <w:rsid w:val="00355A67"/>
    <w:rsid w:val="00355A8A"/>
    <w:rsid w:val="00355AAE"/>
    <w:rsid w:val="00355B6F"/>
    <w:rsid w:val="00355F2E"/>
    <w:rsid w:val="00355F4F"/>
    <w:rsid w:val="00355F90"/>
    <w:rsid w:val="00356032"/>
    <w:rsid w:val="0035633A"/>
    <w:rsid w:val="0035634A"/>
    <w:rsid w:val="00356380"/>
    <w:rsid w:val="00356396"/>
    <w:rsid w:val="00356453"/>
    <w:rsid w:val="003564CC"/>
    <w:rsid w:val="00356676"/>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BD"/>
    <w:rsid w:val="003572DB"/>
    <w:rsid w:val="003573D3"/>
    <w:rsid w:val="00357638"/>
    <w:rsid w:val="00357739"/>
    <w:rsid w:val="003577A8"/>
    <w:rsid w:val="003577B6"/>
    <w:rsid w:val="003577FE"/>
    <w:rsid w:val="00357806"/>
    <w:rsid w:val="0035782E"/>
    <w:rsid w:val="00357880"/>
    <w:rsid w:val="00357953"/>
    <w:rsid w:val="00357B56"/>
    <w:rsid w:val="00357D5C"/>
    <w:rsid w:val="00357EA2"/>
    <w:rsid w:val="00360016"/>
    <w:rsid w:val="00360077"/>
    <w:rsid w:val="00360092"/>
    <w:rsid w:val="00360119"/>
    <w:rsid w:val="003601CF"/>
    <w:rsid w:val="00360229"/>
    <w:rsid w:val="003602A4"/>
    <w:rsid w:val="003602FD"/>
    <w:rsid w:val="00360371"/>
    <w:rsid w:val="003603C9"/>
    <w:rsid w:val="00360449"/>
    <w:rsid w:val="003604BF"/>
    <w:rsid w:val="00360578"/>
    <w:rsid w:val="00360650"/>
    <w:rsid w:val="003606F9"/>
    <w:rsid w:val="00360815"/>
    <w:rsid w:val="00360839"/>
    <w:rsid w:val="003609A6"/>
    <w:rsid w:val="003609DA"/>
    <w:rsid w:val="00360A44"/>
    <w:rsid w:val="00360A4F"/>
    <w:rsid w:val="00360A68"/>
    <w:rsid w:val="00360B43"/>
    <w:rsid w:val="00360BE3"/>
    <w:rsid w:val="00360CBB"/>
    <w:rsid w:val="00360F09"/>
    <w:rsid w:val="00360F35"/>
    <w:rsid w:val="00361050"/>
    <w:rsid w:val="00361086"/>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6A"/>
    <w:rsid w:val="0036208A"/>
    <w:rsid w:val="00362103"/>
    <w:rsid w:val="00362193"/>
    <w:rsid w:val="00362222"/>
    <w:rsid w:val="003622D4"/>
    <w:rsid w:val="003624BE"/>
    <w:rsid w:val="003624F3"/>
    <w:rsid w:val="003625A2"/>
    <w:rsid w:val="003625D4"/>
    <w:rsid w:val="00362682"/>
    <w:rsid w:val="003627D0"/>
    <w:rsid w:val="00362A27"/>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D6"/>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48F"/>
    <w:rsid w:val="00367503"/>
    <w:rsid w:val="003675CF"/>
    <w:rsid w:val="00367607"/>
    <w:rsid w:val="00367615"/>
    <w:rsid w:val="00367631"/>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07B"/>
    <w:rsid w:val="0037010B"/>
    <w:rsid w:val="0037022B"/>
    <w:rsid w:val="00370775"/>
    <w:rsid w:val="003707F0"/>
    <w:rsid w:val="0037093E"/>
    <w:rsid w:val="0037094D"/>
    <w:rsid w:val="0037096F"/>
    <w:rsid w:val="00370A17"/>
    <w:rsid w:val="00370A90"/>
    <w:rsid w:val="00370AA8"/>
    <w:rsid w:val="00370AB9"/>
    <w:rsid w:val="00370B10"/>
    <w:rsid w:val="00370C63"/>
    <w:rsid w:val="00370C7C"/>
    <w:rsid w:val="00370C83"/>
    <w:rsid w:val="00370ED7"/>
    <w:rsid w:val="00370FBB"/>
    <w:rsid w:val="00370FC2"/>
    <w:rsid w:val="003711EB"/>
    <w:rsid w:val="003711F1"/>
    <w:rsid w:val="003714BE"/>
    <w:rsid w:val="00371553"/>
    <w:rsid w:val="00371656"/>
    <w:rsid w:val="003716B9"/>
    <w:rsid w:val="003716F3"/>
    <w:rsid w:val="0037179C"/>
    <w:rsid w:val="0037189D"/>
    <w:rsid w:val="003718A6"/>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83"/>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46"/>
    <w:rsid w:val="00372E93"/>
    <w:rsid w:val="00372EEE"/>
    <w:rsid w:val="00373073"/>
    <w:rsid w:val="003730D7"/>
    <w:rsid w:val="00373202"/>
    <w:rsid w:val="0037323A"/>
    <w:rsid w:val="003732EE"/>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A15"/>
    <w:rsid w:val="00374AEF"/>
    <w:rsid w:val="00374C01"/>
    <w:rsid w:val="00374CB1"/>
    <w:rsid w:val="00374CBE"/>
    <w:rsid w:val="00374CFE"/>
    <w:rsid w:val="00374D4C"/>
    <w:rsid w:val="00374D84"/>
    <w:rsid w:val="00374DFE"/>
    <w:rsid w:val="00374F12"/>
    <w:rsid w:val="00374F1F"/>
    <w:rsid w:val="00374F4F"/>
    <w:rsid w:val="00374FD0"/>
    <w:rsid w:val="0037503B"/>
    <w:rsid w:val="0037504B"/>
    <w:rsid w:val="003751BD"/>
    <w:rsid w:val="00375263"/>
    <w:rsid w:val="00375313"/>
    <w:rsid w:val="00375414"/>
    <w:rsid w:val="003754F4"/>
    <w:rsid w:val="00375513"/>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D5"/>
    <w:rsid w:val="003763E8"/>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F2F"/>
    <w:rsid w:val="00376F49"/>
    <w:rsid w:val="00377025"/>
    <w:rsid w:val="0037708D"/>
    <w:rsid w:val="0037736C"/>
    <w:rsid w:val="003773CB"/>
    <w:rsid w:val="00377459"/>
    <w:rsid w:val="0037753B"/>
    <w:rsid w:val="00377725"/>
    <w:rsid w:val="003777D4"/>
    <w:rsid w:val="003778F4"/>
    <w:rsid w:val="0037794E"/>
    <w:rsid w:val="003779F7"/>
    <w:rsid w:val="00377A21"/>
    <w:rsid w:val="00377A91"/>
    <w:rsid w:val="00377CE5"/>
    <w:rsid w:val="00377E24"/>
    <w:rsid w:val="00377FFD"/>
    <w:rsid w:val="00380018"/>
    <w:rsid w:val="00380025"/>
    <w:rsid w:val="00380028"/>
    <w:rsid w:val="003800C1"/>
    <w:rsid w:val="003801AE"/>
    <w:rsid w:val="003801F9"/>
    <w:rsid w:val="003802A6"/>
    <w:rsid w:val="003802B3"/>
    <w:rsid w:val="00380342"/>
    <w:rsid w:val="0038037D"/>
    <w:rsid w:val="00380432"/>
    <w:rsid w:val="003804B9"/>
    <w:rsid w:val="003805DE"/>
    <w:rsid w:val="0038060A"/>
    <w:rsid w:val="00380663"/>
    <w:rsid w:val="00380780"/>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913"/>
    <w:rsid w:val="00381B41"/>
    <w:rsid w:val="00381B62"/>
    <w:rsid w:val="00381C57"/>
    <w:rsid w:val="00381D2F"/>
    <w:rsid w:val="00381DF1"/>
    <w:rsid w:val="00381F1A"/>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55C"/>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AC"/>
    <w:rsid w:val="003854C1"/>
    <w:rsid w:val="00385529"/>
    <w:rsid w:val="003858F6"/>
    <w:rsid w:val="00385A1C"/>
    <w:rsid w:val="00385AA5"/>
    <w:rsid w:val="00385BF6"/>
    <w:rsid w:val="00385BFE"/>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4F8"/>
    <w:rsid w:val="00387504"/>
    <w:rsid w:val="00387565"/>
    <w:rsid w:val="00387577"/>
    <w:rsid w:val="00387584"/>
    <w:rsid w:val="003875F0"/>
    <w:rsid w:val="0038763D"/>
    <w:rsid w:val="003876F0"/>
    <w:rsid w:val="0038786F"/>
    <w:rsid w:val="0038788A"/>
    <w:rsid w:val="0038794B"/>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6BC"/>
    <w:rsid w:val="0039186E"/>
    <w:rsid w:val="00391AC9"/>
    <w:rsid w:val="00391B4F"/>
    <w:rsid w:val="00391B96"/>
    <w:rsid w:val="00391C4F"/>
    <w:rsid w:val="00391C56"/>
    <w:rsid w:val="00391C7C"/>
    <w:rsid w:val="00391CA9"/>
    <w:rsid w:val="00391CF5"/>
    <w:rsid w:val="00391D47"/>
    <w:rsid w:val="00391D61"/>
    <w:rsid w:val="00391D91"/>
    <w:rsid w:val="00391DB3"/>
    <w:rsid w:val="00391E57"/>
    <w:rsid w:val="00391F1C"/>
    <w:rsid w:val="00391F89"/>
    <w:rsid w:val="00391FA9"/>
    <w:rsid w:val="00392007"/>
    <w:rsid w:val="0039202C"/>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E2"/>
    <w:rsid w:val="00393947"/>
    <w:rsid w:val="00393A6F"/>
    <w:rsid w:val="00393A8B"/>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0"/>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A0E"/>
    <w:rsid w:val="00395A2F"/>
    <w:rsid w:val="00395A36"/>
    <w:rsid w:val="00395A4D"/>
    <w:rsid w:val="00395B0D"/>
    <w:rsid w:val="00395B10"/>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541"/>
    <w:rsid w:val="0039679D"/>
    <w:rsid w:val="003967DC"/>
    <w:rsid w:val="00396844"/>
    <w:rsid w:val="00396878"/>
    <w:rsid w:val="00396897"/>
    <w:rsid w:val="003968F2"/>
    <w:rsid w:val="00396937"/>
    <w:rsid w:val="00396943"/>
    <w:rsid w:val="003969C0"/>
    <w:rsid w:val="003969F4"/>
    <w:rsid w:val="00396A02"/>
    <w:rsid w:val="00396AE9"/>
    <w:rsid w:val="00396AEC"/>
    <w:rsid w:val="00396B6D"/>
    <w:rsid w:val="00396CC7"/>
    <w:rsid w:val="00396CD4"/>
    <w:rsid w:val="00396DD3"/>
    <w:rsid w:val="00396FD4"/>
    <w:rsid w:val="0039703D"/>
    <w:rsid w:val="003970B3"/>
    <w:rsid w:val="00397551"/>
    <w:rsid w:val="0039755F"/>
    <w:rsid w:val="003976A5"/>
    <w:rsid w:val="0039775A"/>
    <w:rsid w:val="003978D6"/>
    <w:rsid w:val="003978E7"/>
    <w:rsid w:val="00397946"/>
    <w:rsid w:val="00397B9A"/>
    <w:rsid w:val="00397D9B"/>
    <w:rsid w:val="00397E03"/>
    <w:rsid w:val="00397E7A"/>
    <w:rsid w:val="00397E90"/>
    <w:rsid w:val="00397EC9"/>
    <w:rsid w:val="00397F0D"/>
    <w:rsid w:val="00397FC1"/>
    <w:rsid w:val="003A0044"/>
    <w:rsid w:val="003A00E2"/>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C8"/>
    <w:rsid w:val="003A23F4"/>
    <w:rsid w:val="003A23FD"/>
    <w:rsid w:val="003A2414"/>
    <w:rsid w:val="003A2419"/>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0D"/>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41"/>
    <w:rsid w:val="003A447E"/>
    <w:rsid w:val="003A44B5"/>
    <w:rsid w:val="003A44BA"/>
    <w:rsid w:val="003A44FF"/>
    <w:rsid w:val="003A4561"/>
    <w:rsid w:val="003A46BB"/>
    <w:rsid w:val="003A470A"/>
    <w:rsid w:val="003A4737"/>
    <w:rsid w:val="003A4792"/>
    <w:rsid w:val="003A480C"/>
    <w:rsid w:val="003A483A"/>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1C8"/>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0B"/>
    <w:rsid w:val="003A5E42"/>
    <w:rsid w:val="003A5E43"/>
    <w:rsid w:val="003A5E91"/>
    <w:rsid w:val="003A5F73"/>
    <w:rsid w:val="003A6024"/>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28"/>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062"/>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0E"/>
    <w:rsid w:val="003B0363"/>
    <w:rsid w:val="003B04A7"/>
    <w:rsid w:val="003B058B"/>
    <w:rsid w:val="003B0764"/>
    <w:rsid w:val="003B077A"/>
    <w:rsid w:val="003B07FE"/>
    <w:rsid w:val="003B0942"/>
    <w:rsid w:val="003B0994"/>
    <w:rsid w:val="003B0A34"/>
    <w:rsid w:val="003B0A58"/>
    <w:rsid w:val="003B0A97"/>
    <w:rsid w:val="003B0C2D"/>
    <w:rsid w:val="003B0CC8"/>
    <w:rsid w:val="003B0DB3"/>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8D"/>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96D"/>
    <w:rsid w:val="003B2A35"/>
    <w:rsid w:val="003B2A66"/>
    <w:rsid w:val="003B2A89"/>
    <w:rsid w:val="003B2A8E"/>
    <w:rsid w:val="003B2BA5"/>
    <w:rsid w:val="003B2C14"/>
    <w:rsid w:val="003B2E80"/>
    <w:rsid w:val="003B2E93"/>
    <w:rsid w:val="003B315A"/>
    <w:rsid w:val="003B31B4"/>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1A"/>
    <w:rsid w:val="003B3D8B"/>
    <w:rsid w:val="003B3EBC"/>
    <w:rsid w:val="003B3F2D"/>
    <w:rsid w:val="003B3F76"/>
    <w:rsid w:val="003B3FB5"/>
    <w:rsid w:val="003B4076"/>
    <w:rsid w:val="003B4140"/>
    <w:rsid w:val="003B4162"/>
    <w:rsid w:val="003B4182"/>
    <w:rsid w:val="003B41B2"/>
    <w:rsid w:val="003B4203"/>
    <w:rsid w:val="003B422F"/>
    <w:rsid w:val="003B42A4"/>
    <w:rsid w:val="003B43CB"/>
    <w:rsid w:val="003B467D"/>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1"/>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7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DED"/>
    <w:rsid w:val="003C1F31"/>
    <w:rsid w:val="003C1FB4"/>
    <w:rsid w:val="003C1FBD"/>
    <w:rsid w:val="003C201F"/>
    <w:rsid w:val="003C212A"/>
    <w:rsid w:val="003C219C"/>
    <w:rsid w:val="003C220F"/>
    <w:rsid w:val="003C22CE"/>
    <w:rsid w:val="003C2431"/>
    <w:rsid w:val="003C2523"/>
    <w:rsid w:val="003C257E"/>
    <w:rsid w:val="003C257F"/>
    <w:rsid w:val="003C28EC"/>
    <w:rsid w:val="003C291D"/>
    <w:rsid w:val="003C2947"/>
    <w:rsid w:val="003C2A41"/>
    <w:rsid w:val="003C2A48"/>
    <w:rsid w:val="003C2A5C"/>
    <w:rsid w:val="003C2A7B"/>
    <w:rsid w:val="003C2A8A"/>
    <w:rsid w:val="003C2AA1"/>
    <w:rsid w:val="003C2AC0"/>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7FB"/>
    <w:rsid w:val="003C385C"/>
    <w:rsid w:val="003C3932"/>
    <w:rsid w:val="003C3970"/>
    <w:rsid w:val="003C3A67"/>
    <w:rsid w:val="003C3AE0"/>
    <w:rsid w:val="003C3C77"/>
    <w:rsid w:val="003C3CBA"/>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58"/>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5E7F"/>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31"/>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A96"/>
    <w:rsid w:val="003C7B10"/>
    <w:rsid w:val="003C7B40"/>
    <w:rsid w:val="003C7B95"/>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0F82"/>
    <w:rsid w:val="003D1080"/>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32"/>
    <w:rsid w:val="003D1944"/>
    <w:rsid w:val="003D19D7"/>
    <w:rsid w:val="003D1A58"/>
    <w:rsid w:val="003D1B41"/>
    <w:rsid w:val="003D1BC8"/>
    <w:rsid w:val="003D1BDB"/>
    <w:rsid w:val="003D1CAA"/>
    <w:rsid w:val="003D1CC9"/>
    <w:rsid w:val="003D1D34"/>
    <w:rsid w:val="003D1E82"/>
    <w:rsid w:val="003D1F46"/>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5A"/>
    <w:rsid w:val="003D2561"/>
    <w:rsid w:val="003D25CA"/>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88"/>
    <w:rsid w:val="003D34A5"/>
    <w:rsid w:val="003D34A6"/>
    <w:rsid w:val="003D34FD"/>
    <w:rsid w:val="003D3564"/>
    <w:rsid w:val="003D3598"/>
    <w:rsid w:val="003D365F"/>
    <w:rsid w:val="003D3660"/>
    <w:rsid w:val="003D374E"/>
    <w:rsid w:val="003D37E5"/>
    <w:rsid w:val="003D381B"/>
    <w:rsid w:val="003D3A19"/>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A37"/>
    <w:rsid w:val="003D4AC8"/>
    <w:rsid w:val="003D4BB1"/>
    <w:rsid w:val="003D4C9D"/>
    <w:rsid w:val="003D4CAC"/>
    <w:rsid w:val="003D4CE3"/>
    <w:rsid w:val="003D4D66"/>
    <w:rsid w:val="003D4E29"/>
    <w:rsid w:val="003D4E92"/>
    <w:rsid w:val="003D4F24"/>
    <w:rsid w:val="003D4F37"/>
    <w:rsid w:val="003D5130"/>
    <w:rsid w:val="003D514E"/>
    <w:rsid w:val="003D51B3"/>
    <w:rsid w:val="003D5213"/>
    <w:rsid w:val="003D524F"/>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6EA2"/>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5F4"/>
    <w:rsid w:val="003E06D6"/>
    <w:rsid w:val="003E0940"/>
    <w:rsid w:val="003E0964"/>
    <w:rsid w:val="003E096C"/>
    <w:rsid w:val="003E0A67"/>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79E"/>
    <w:rsid w:val="003E1893"/>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0B"/>
    <w:rsid w:val="003E2CE1"/>
    <w:rsid w:val="003E2CEA"/>
    <w:rsid w:val="003E2DA7"/>
    <w:rsid w:val="003E2DC9"/>
    <w:rsid w:val="003E2E2A"/>
    <w:rsid w:val="003E2E67"/>
    <w:rsid w:val="003E2ECF"/>
    <w:rsid w:val="003E2F2A"/>
    <w:rsid w:val="003E2F99"/>
    <w:rsid w:val="003E2FEB"/>
    <w:rsid w:val="003E3088"/>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77"/>
    <w:rsid w:val="003E3E98"/>
    <w:rsid w:val="003E3ED4"/>
    <w:rsid w:val="003E4017"/>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B6"/>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5FC7"/>
    <w:rsid w:val="003E601D"/>
    <w:rsid w:val="003E60EE"/>
    <w:rsid w:val="003E60FE"/>
    <w:rsid w:val="003E61A0"/>
    <w:rsid w:val="003E630E"/>
    <w:rsid w:val="003E638D"/>
    <w:rsid w:val="003E64BE"/>
    <w:rsid w:val="003E64CE"/>
    <w:rsid w:val="003E65A4"/>
    <w:rsid w:val="003E6694"/>
    <w:rsid w:val="003E66C7"/>
    <w:rsid w:val="003E66DE"/>
    <w:rsid w:val="003E678A"/>
    <w:rsid w:val="003E683E"/>
    <w:rsid w:val="003E688C"/>
    <w:rsid w:val="003E6A86"/>
    <w:rsid w:val="003E6B10"/>
    <w:rsid w:val="003E6BF3"/>
    <w:rsid w:val="003E6D51"/>
    <w:rsid w:val="003E6D9E"/>
    <w:rsid w:val="003E6DF9"/>
    <w:rsid w:val="003E6E20"/>
    <w:rsid w:val="003E6EDC"/>
    <w:rsid w:val="003E6EF5"/>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1D"/>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5DD"/>
    <w:rsid w:val="003F16A4"/>
    <w:rsid w:val="003F16BC"/>
    <w:rsid w:val="003F17A3"/>
    <w:rsid w:val="003F187A"/>
    <w:rsid w:val="003F1912"/>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85"/>
    <w:rsid w:val="003F2DC0"/>
    <w:rsid w:val="003F2EB3"/>
    <w:rsid w:val="003F2F5A"/>
    <w:rsid w:val="003F2FE2"/>
    <w:rsid w:val="003F3075"/>
    <w:rsid w:val="003F309D"/>
    <w:rsid w:val="003F3181"/>
    <w:rsid w:val="003F3189"/>
    <w:rsid w:val="003F323A"/>
    <w:rsid w:val="003F32F3"/>
    <w:rsid w:val="003F342C"/>
    <w:rsid w:val="003F3438"/>
    <w:rsid w:val="003F347C"/>
    <w:rsid w:val="003F3564"/>
    <w:rsid w:val="003F3626"/>
    <w:rsid w:val="003F3659"/>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0F"/>
    <w:rsid w:val="003F4228"/>
    <w:rsid w:val="003F42FF"/>
    <w:rsid w:val="003F4368"/>
    <w:rsid w:val="003F4413"/>
    <w:rsid w:val="003F4474"/>
    <w:rsid w:val="003F44F0"/>
    <w:rsid w:val="003F4529"/>
    <w:rsid w:val="003F4596"/>
    <w:rsid w:val="003F4600"/>
    <w:rsid w:val="003F4682"/>
    <w:rsid w:val="003F4721"/>
    <w:rsid w:val="003F4739"/>
    <w:rsid w:val="003F4777"/>
    <w:rsid w:val="003F47B1"/>
    <w:rsid w:val="003F483F"/>
    <w:rsid w:val="003F48B9"/>
    <w:rsid w:val="003F495D"/>
    <w:rsid w:val="003F4967"/>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5DB3"/>
    <w:rsid w:val="003F5DE9"/>
    <w:rsid w:val="003F623E"/>
    <w:rsid w:val="003F6255"/>
    <w:rsid w:val="003F64EB"/>
    <w:rsid w:val="003F64FD"/>
    <w:rsid w:val="003F6534"/>
    <w:rsid w:val="003F6578"/>
    <w:rsid w:val="003F6580"/>
    <w:rsid w:val="003F65D3"/>
    <w:rsid w:val="003F663A"/>
    <w:rsid w:val="003F6762"/>
    <w:rsid w:val="003F6798"/>
    <w:rsid w:val="003F67B0"/>
    <w:rsid w:val="003F67FB"/>
    <w:rsid w:val="003F68E0"/>
    <w:rsid w:val="003F6952"/>
    <w:rsid w:val="003F6A56"/>
    <w:rsid w:val="003F6BB6"/>
    <w:rsid w:val="003F6BCC"/>
    <w:rsid w:val="003F6F7F"/>
    <w:rsid w:val="003F7048"/>
    <w:rsid w:val="003F7149"/>
    <w:rsid w:val="003F7173"/>
    <w:rsid w:val="003F7201"/>
    <w:rsid w:val="003F7319"/>
    <w:rsid w:val="003F731A"/>
    <w:rsid w:val="003F73BB"/>
    <w:rsid w:val="003F7458"/>
    <w:rsid w:val="003F7484"/>
    <w:rsid w:val="003F75FA"/>
    <w:rsid w:val="003F7680"/>
    <w:rsid w:val="003F76F4"/>
    <w:rsid w:val="003F7721"/>
    <w:rsid w:val="003F773E"/>
    <w:rsid w:val="003F77A1"/>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45"/>
    <w:rsid w:val="00400B5B"/>
    <w:rsid w:val="00400C36"/>
    <w:rsid w:val="00400EDD"/>
    <w:rsid w:val="00400F82"/>
    <w:rsid w:val="00400FE5"/>
    <w:rsid w:val="00401042"/>
    <w:rsid w:val="0040104F"/>
    <w:rsid w:val="00401082"/>
    <w:rsid w:val="00401151"/>
    <w:rsid w:val="0040118D"/>
    <w:rsid w:val="004011B4"/>
    <w:rsid w:val="00401233"/>
    <w:rsid w:val="0040124C"/>
    <w:rsid w:val="004012B2"/>
    <w:rsid w:val="00401316"/>
    <w:rsid w:val="004014D7"/>
    <w:rsid w:val="00401502"/>
    <w:rsid w:val="00401561"/>
    <w:rsid w:val="0040157E"/>
    <w:rsid w:val="004017F9"/>
    <w:rsid w:val="00401878"/>
    <w:rsid w:val="0040189E"/>
    <w:rsid w:val="004018DC"/>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B1"/>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0F"/>
    <w:rsid w:val="00404C25"/>
    <w:rsid w:val="00404CCE"/>
    <w:rsid w:val="00404D8A"/>
    <w:rsid w:val="00404DD6"/>
    <w:rsid w:val="00404E7A"/>
    <w:rsid w:val="00404FF5"/>
    <w:rsid w:val="00405080"/>
    <w:rsid w:val="00405123"/>
    <w:rsid w:val="004052E7"/>
    <w:rsid w:val="00405491"/>
    <w:rsid w:val="004054E2"/>
    <w:rsid w:val="004054FA"/>
    <w:rsid w:val="0040556B"/>
    <w:rsid w:val="004057C6"/>
    <w:rsid w:val="004057E7"/>
    <w:rsid w:val="00405869"/>
    <w:rsid w:val="0040590A"/>
    <w:rsid w:val="00405ABA"/>
    <w:rsid w:val="00405B1D"/>
    <w:rsid w:val="00405B38"/>
    <w:rsid w:val="00405C95"/>
    <w:rsid w:val="00405D06"/>
    <w:rsid w:val="00405D78"/>
    <w:rsid w:val="00405D7A"/>
    <w:rsid w:val="00405F12"/>
    <w:rsid w:val="004062CF"/>
    <w:rsid w:val="004063CB"/>
    <w:rsid w:val="0040640A"/>
    <w:rsid w:val="00406510"/>
    <w:rsid w:val="004065C9"/>
    <w:rsid w:val="0040672A"/>
    <w:rsid w:val="004067FA"/>
    <w:rsid w:val="00406807"/>
    <w:rsid w:val="00406902"/>
    <w:rsid w:val="00406969"/>
    <w:rsid w:val="0040698A"/>
    <w:rsid w:val="00406A61"/>
    <w:rsid w:val="00406B01"/>
    <w:rsid w:val="00406E27"/>
    <w:rsid w:val="00406E9E"/>
    <w:rsid w:val="00406EDD"/>
    <w:rsid w:val="00406FD8"/>
    <w:rsid w:val="00406FDA"/>
    <w:rsid w:val="00407004"/>
    <w:rsid w:val="0040713D"/>
    <w:rsid w:val="00407247"/>
    <w:rsid w:val="00407256"/>
    <w:rsid w:val="004073A8"/>
    <w:rsid w:val="004073EC"/>
    <w:rsid w:val="0040749F"/>
    <w:rsid w:val="004076D1"/>
    <w:rsid w:val="0040771A"/>
    <w:rsid w:val="00407819"/>
    <w:rsid w:val="00407850"/>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2"/>
    <w:rsid w:val="0041165F"/>
    <w:rsid w:val="00411716"/>
    <w:rsid w:val="00411752"/>
    <w:rsid w:val="0041178E"/>
    <w:rsid w:val="00411795"/>
    <w:rsid w:val="004117A9"/>
    <w:rsid w:val="00411801"/>
    <w:rsid w:val="00411993"/>
    <w:rsid w:val="004119A7"/>
    <w:rsid w:val="00411AA4"/>
    <w:rsid w:val="00411B4F"/>
    <w:rsid w:val="00411C73"/>
    <w:rsid w:val="00411DC7"/>
    <w:rsid w:val="00411E27"/>
    <w:rsid w:val="00411E7B"/>
    <w:rsid w:val="00411FD7"/>
    <w:rsid w:val="00412216"/>
    <w:rsid w:val="0041236B"/>
    <w:rsid w:val="0041250F"/>
    <w:rsid w:val="0041262E"/>
    <w:rsid w:val="0041273E"/>
    <w:rsid w:val="004127E3"/>
    <w:rsid w:val="0041285C"/>
    <w:rsid w:val="0041294C"/>
    <w:rsid w:val="00412951"/>
    <w:rsid w:val="004129B5"/>
    <w:rsid w:val="00412A3A"/>
    <w:rsid w:val="00412A4A"/>
    <w:rsid w:val="00412B2A"/>
    <w:rsid w:val="00412B5C"/>
    <w:rsid w:val="00412B81"/>
    <w:rsid w:val="00412C99"/>
    <w:rsid w:val="00412D5E"/>
    <w:rsid w:val="00412E40"/>
    <w:rsid w:val="00412F10"/>
    <w:rsid w:val="00412F3D"/>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91"/>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86"/>
    <w:rsid w:val="0041521C"/>
    <w:rsid w:val="0041534E"/>
    <w:rsid w:val="004156BC"/>
    <w:rsid w:val="00415871"/>
    <w:rsid w:val="004158F5"/>
    <w:rsid w:val="0041593D"/>
    <w:rsid w:val="004159B0"/>
    <w:rsid w:val="004159B9"/>
    <w:rsid w:val="00415C0A"/>
    <w:rsid w:val="00415C6B"/>
    <w:rsid w:val="00415CE7"/>
    <w:rsid w:val="00415D54"/>
    <w:rsid w:val="00415F91"/>
    <w:rsid w:val="00416020"/>
    <w:rsid w:val="0041602B"/>
    <w:rsid w:val="00416048"/>
    <w:rsid w:val="00416087"/>
    <w:rsid w:val="00416177"/>
    <w:rsid w:val="004161FA"/>
    <w:rsid w:val="00416289"/>
    <w:rsid w:val="00416294"/>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24"/>
    <w:rsid w:val="00416E37"/>
    <w:rsid w:val="00416EBE"/>
    <w:rsid w:val="00416F74"/>
    <w:rsid w:val="004170A5"/>
    <w:rsid w:val="004170B9"/>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C8A"/>
    <w:rsid w:val="00417D67"/>
    <w:rsid w:val="00420128"/>
    <w:rsid w:val="0042020C"/>
    <w:rsid w:val="00420293"/>
    <w:rsid w:val="004203EB"/>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96F"/>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71"/>
    <w:rsid w:val="00422DAD"/>
    <w:rsid w:val="00422F2E"/>
    <w:rsid w:val="00422F35"/>
    <w:rsid w:val="00422F39"/>
    <w:rsid w:val="00422F79"/>
    <w:rsid w:val="00423011"/>
    <w:rsid w:val="004230DB"/>
    <w:rsid w:val="004230FB"/>
    <w:rsid w:val="004232C0"/>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273"/>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B0"/>
    <w:rsid w:val="00424CC8"/>
    <w:rsid w:val="00424E1A"/>
    <w:rsid w:val="00424EF8"/>
    <w:rsid w:val="00424FA9"/>
    <w:rsid w:val="00424FDE"/>
    <w:rsid w:val="00425055"/>
    <w:rsid w:val="004250A6"/>
    <w:rsid w:val="004251B0"/>
    <w:rsid w:val="0042529C"/>
    <w:rsid w:val="004252E6"/>
    <w:rsid w:val="00425388"/>
    <w:rsid w:val="0042573D"/>
    <w:rsid w:val="00425A94"/>
    <w:rsid w:val="00425B68"/>
    <w:rsid w:val="00425BC3"/>
    <w:rsid w:val="00425C6F"/>
    <w:rsid w:val="00425CAE"/>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50"/>
    <w:rsid w:val="00426797"/>
    <w:rsid w:val="0042683F"/>
    <w:rsid w:val="004268A6"/>
    <w:rsid w:val="00426B48"/>
    <w:rsid w:val="00426B4F"/>
    <w:rsid w:val="00426B53"/>
    <w:rsid w:val="00426C3B"/>
    <w:rsid w:val="00426C43"/>
    <w:rsid w:val="00426D56"/>
    <w:rsid w:val="00426DB2"/>
    <w:rsid w:val="00426E5A"/>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C1"/>
    <w:rsid w:val="004303ED"/>
    <w:rsid w:val="00430402"/>
    <w:rsid w:val="0043040E"/>
    <w:rsid w:val="0043049C"/>
    <w:rsid w:val="00430507"/>
    <w:rsid w:val="0043052E"/>
    <w:rsid w:val="004305A1"/>
    <w:rsid w:val="00430624"/>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C3"/>
    <w:rsid w:val="00431431"/>
    <w:rsid w:val="0043143D"/>
    <w:rsid w:val="00431448"/>
    <w:rsid w:val="0043148F"/>
    <w:rsid w:val="00431523"/>
    <w:rsid w:val="00431553"/>
    <w:rsid w:val="00431615"/>
    <w:rsid w:val="0043176D"/>
    <w:rsid w:val="004317C0"/>
    <w:rsid w:val="00431844"/>
    <w:rsid w:val="00431904"/>
    <w:rsid w:val="0043195B"/>
    <w:rsid w:val="00431A19"/>
    <w:rsid w:val="00431A57"/>
    <w:rsid w:val="00431A65"/>
    <w:rsid w:val="00431A90"/>
    <w:rsid w:val="00431AB6"/>
    <w:rsid w:val="00431B0A"/>
    <w:rsid w:val="00431B1E"/>
    <w:rsid w:val="00431B32"/>
    <w:rsid w:val="00431B9D"/>
    <w:rsid w:val="00431BAD"/>
    <w:rsid w:val="00431C66"/>
    <w:rsid w:val="00431C71"/>
    <w:rsid w:val="00431CC4"/>
    <w:rsid w:val="00431D39"/>
    <w:rsid w:val="00431DA8"/>
    <w:rsid w:val="00431DCB"/>
    <w:rsid w:val="00431E09"/>
    <w:rsid w:val="00431E32"/>
    <w:rsid w:val="00431EE5"/>
    <w:rsid w:val="00431FB8"/>
    <w:rsid w:val="00431FE3"/>
    <w:rsid w:val="00432059"/>
    <w:rsid w:val="00432272"/>
    <w:rsid w:val="004322D0"/>
    <w:rsid w:val="004322E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A9"/>
    <w:rsid w:val="004330F4"/>
    <w:rsid w:val="00433225"/>
    <w:rsid w:val="0043323A"/>
    <w:rsid w:val="00433449"/>
    <w:rsid w:val="0043344C"/>
    <w:rsid w:val="004334B7"/>
    <w:rsid w:val="0043361C"/>
    <w:rsid w:val="004336E5"/>
    <w:rsid w:val="00433703"/>
    <w:rsid w:val="00433884"/>
    <w:rsid w:val="0043389D"/>
    <w:rsid w:val="0043391D"/>
    <w:rsid w:val="00433D06"/>
    <w:rsid w:val="00433D30"/>
    <w:rsid w:val="00433D95"/>
    <w:rsid w:val="00433DC0"/>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1B"/>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7F4"/>
    <w:rsid w:val="0043588D"/>
    <w:rsid w:val="004358AF"/>
    <w:rsid w:val="00435901"/>
    <w:rsid w:val="00435946"/>
    <w:rsid w:val="00435978"/>
    <w:rsid w:val="004359F9"/>
    <w:rsid w:val="00435B1E"/>
    <w:rsid w:val="00435BAD"/>
    <w:rsid w:val="00435C4E"/>
    <w:rsid w:val="00435CEE"/>
    <w:rsid w:val="00435D24"/>
    <w:rsid w:val="00435DBD"/>
    <w:rsid w:val="00435E24"/>
    <w:rsid w:val="00435E26"/>
    <w:rsid w:val="00435FA0"/>
    <w:rsid w:val="004360DC"/>
    <w:rsid w:val="00436149"/>
    <w:rsid w:val="0043622A"/>
    <w:rsid w:val="0043623F"/>
    <w:rsid w:val="004362A2"/>
    <w:rsid w:val="004362DA"/>
    <w:rsid w:val="00436336"/>
    <w:rsid w:val="004363E4"/>
    <w:rsid w:val="00436683"/>
    <w:rsid w:val="00436708"/>
    <w:rsid w:val="00436796"/>
    <w:rsid w:val="004369F1"/>
    <w:rsid w:val="00436B75"/>
    <w:rsid w:val="00436BB6"/>
    <w:rsid w:val="00436C7D"/>
    <w:rsid w:val="00436CE6"/>
    <w:rsid w:val="00436E02"/>
    <w:rsid w:val="00436F02"/>
    <w:rsid w:val="00436F2F"/>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AD8"/>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6E"/>
    <w:rsid w:val="00440380"/>
    <w:rsid w:val="00440387"/>
    <w:rsid w:val="004403F7"/>
    <w:rsid w:val="00440548"/>
    <w:rsid w:val="00440600"/>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25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F0D"/>
    <w:rsid w:val="00441F51"/>
    <w:rsid w:val="00442000"/>
    <w:rsid w:val="004420BE"/>
    <w:rsid w:val="004420DA"/>
    <w:rsid w:val="0044217D"/>
    <w:rsid w:val="00442297"/>
    <w:rsid w:val="004424BD"/>
    <w:rsid w:val="004424F3"/>
    <w:rsid w:val="004425D1"/>
    <w:rsid w:val="0044260C"/>
    <w:rsid w:val="00442643"/>
    <w:rsid w:val="0044265A"/>
    <w:rsid w:val="004428C3"/>
    <w:rsid w:val="004428D6"/>
    <w:rsid w:val="00442946"/>
    <w:rsid w:val="00442A67"/>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3F8A"/>
    <w:rsid w:val="0044420B"/>
    <w:rsid w:val="00444501"/>
    <w:rsid w:val="004445F6"/>
    <w:rsid w:val="0044463A"/>
    <w:rsid w:val="00444678"/>
    <w:rsid w:val="004446A0"/>
    <w:rsid w:val="004446B5"/>
    <w:rsid w:val="00444740"/>
    <w:rsid w:val="00444767"/>
    <w:rsid w:val="00444A81"/>
    <w:rsid w:val="00444A97"/>
    <w:rsid w:val="00444D0F"/>
    <w:rsid w:val="00444F1E"/>
    <w:rsid w:val="00445031"/>
    <w:rsid w:val="00445116"/>
    <w:rsid w:val="004451CE"/>
    <w:rsid w:val="00445264"/>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19C"/>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D8"/>
    <w:rsid w:val="004470E3"/>
    <w:rsid w:val="004471DB"/>
    <w:rsid w:val="00447283"/>
    <w:rsid w:val="004472AB"/>
    <w:rsid w:val="0044733C"/>
    <w:rsid w:val="00447367"/>
    <w:rsid w:val="00447470"/>
    <w:rsid w:val="00447477"/>
    <w:rsid w:val="004474F4"/>
    <w:rsid w:val="004475D7"/>
    <w:rsid w:val="004475ED"/>
    <w:rsid w:val="00447693"/>
    <w:rsid w:val="004476B0"/>
    <w:rsid w:val="004476F8"/>
    <w:rsid w:val="00447722"/>
    <w:rsid w:val="004477D1"/>
    <w:rsid w:val="004477E6"/>
    <w:rsid w:val="00447901"/>
    <w:rsid w:val="004479EE"/>
    <w:rsid w:val="00447A5A"/>
    <w:rsid w:val="00447B6B"/>
    <w:rsid w:val="00447CA7"/>
    <w:rsid w:val="00447CF6"/>
    <w:rsid w:val="00447D59"/>
    <w:rsid w:val="00447EBD"/>
    <w:rsid w:val="00447ECE"/>
    <w:rsid w:val="00447F4C"/>
    <w:rsid w:val="00447F91"/>
    <w:rsid w:val="00447FD7"/>
    <w:rsid w:val="0045017A"/>
    <w:rsid w:val="0045019F"/>
    <w:rsid w:val="0045022F"/>
    <w:rsid w:val="00450390"/>
    <w:rsid w:val="0045040E"/>
    <w:rsid w:val="00450563"/>
    <w:rsid w:val="004505C6"/>
    <w:rsid w:val="004506A5"/>
    <w:rsid w:val="00450792"/>
    <w:rsid w:val="004507DE"/>
    <w:rsid w:val="004508E0"/>
    <w:rsid w:val="0045099F"/>
    <w:rsid w:val="004509D9"/>
    <w:rsid w:val="00450A53"/>
    <w:rsid w:val="00450A58"/>
    <w:rsid w:val="00450C8D"/>
    <w:rsid w:val="00450F40"/>
    <w:rsid w:val="00450F9C"/>
    <w:rsid w:val="00451062"/>
    <w:rsid w:val="004510CD"/>
    <w:rsid w:val="004510E2"/>
    <w:rsid w:val="004514B4"/>
    <w:rsid w:val="0045150B"/>
    <w:rsid w:val="004516D8"/>
    <w:rsid w:val="00451812"/>
    <w:rsid w:val="00451974"/>
    <w:rsid w:val="00451A32"/>
    <w:rsid w:val="00451B3A"/>
    <w:rsid w:val="00451CBA"/>
    <w:rsid w:val="00451D0F"/>
    <w:rsid w:val="00451D4B"/>
    <w:rsid w:val="00451D5C"/>
    <w:rsid w:val="00451D85"/>
    <w:rsid w:val="00451DA2"/>
    <w:rsid w:val="00451DC5"/>
    <w:rsid w:val="00451DC6"/>
    <w:rsid w:val="00451ED3"/>
    <w:rsid w:val="00451EDA"/>
    <w:rsid w:val="00451FAB"/>
    <w:rsid w:val="00452071"/>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41E"/>
    <w:rsid w:val="004536A6"/>
    <w:rsid w:val="0045384D"/>
    <w:rsid w:val="0045398A"/>
    <w:rsid w:val="004539CE"/>
    <w:rsid w:val="004539D7"/>
    <w:rsid w:val="00453A01"/>
    <w:rsid w:val="00453AFF"/>
    <w:rsid w:val="00453B64"/>
    <w:rsid w:val="00453B91"/>
    <w:rsid w:val="00453BEB"/>
    <w:rsid w:val="00453C17"/>
    <w:rsid w:val="00453C4C"/>
    <w:rsid w:val="00453CF1"/>
    <w:rsid w:val="00453DD9"/>
    <w:rsid w:val="00453E50"/>
    <w:rsid w:val="00453E64"/>
    <w:rsid w:val="00453ED5"/>
    <w:rsid w:val="00453F26"/>
    <w:rsid w:val="00453FCC"/>
    <w:rsid w:val="004540EF"/>
    <w:rsid w:val="00454227"/>
    <w:rsid w:val="0045424A"/>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65B"/>
    <w:rsid w:val="0045572C"/>
    <w:rsid w:val="00455736"/>
    <w:rsid w:val="004557AB"/>
    <w:rsid w:val="0045580A"/>
    <w:rsid w:val="00455881"/>
    <w:rsid w:val="00455987"/>
    <w:rsid w:val="004559B2"/>
    <w:rsid w:val="00455A84"/>
    <w:rsid w:val="00455BED"/>
    <w:rsid w:val="00455BFA"/>
    <w:rsid w:val="00455CF1"/>
    <w:rsid w:val="00455E29"/>
    <w:rsid w:val="00455E7B"/>
    <w:rsid w:val="00455E9E"/>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20"/>
    <w:rsid w:val="00460193"/>
    <w:rsid w:val="0046021A"/>
    <w:rsid w:val="00460307"/>
    <w:rsid w:val="00460355"/>
    <w:rsid w:val="004603A7"/>
    <w:rsid w:val="0046045B"/>
    <w:rsid w:val="00460475"/>
    <w:rsid w:val="004604AB"/>
    <w:rsid w:val="00460518"/>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8F"/>
    <w:rsid w:val="004612DD"/>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0"/>
    <w:rsid w:val="00461CEF"/>
    <w:rsid w:val="00461D50"/>
    <w:rsid w:val="00461FAF"/>
    <w:rsid w:val="0046204B"/>
    <w:rsid w:val="004620C3"/>
    <w:rsid w:val="00462101"/>
    <w:rsid w:val="00462188"/>
    <w:rsid w:val="004621E7"/>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786"/>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4D4"/>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BF"/>
    <w:rsid w:val="004654E6"/>
    <w:rsid w:val="00465527"/>
    <w:rsid w:val="0046558D"/>
    <w:rsid w:val="004655C1"/>
    <w:rsid w:val="0046571A"/>
    <w:rsid w:val="0046572D"/>
    <w:rsid w:val="00465747"/>
    <w:rsid w:val="0046587B"/>
    <w:rsid w:val="004658F9"/>
    <w:rsid w:val="0046598C"/>
    <w:rsid w:val="004659E4"/>
    <w:rsid w:val="00465A9F"/>
    <w:rsid w:val="00465B00"/>
    <w:rsid w:val="00465B4A"/>
    <w:rsid w:val="00465B71"/>
    <w:rsid w:val="00465D44"/>
    <w:rsid w:val="004660DB"/>
    <w:rsid w:val="0046623E"/>
    <w:rsid w:val="00466263"/>
    <w:rsid w:val="00466399"/>
    <w:rsid w:val="0046639A"/>
    <w:rsid w:val="004665A8"/>
    <w:rsid w:val="00466601"/>
    <w:rsid w:val="00466602"/>
    <w:rsid w:val="00466603"/>
    <w:rsid w:val="00466748"/>
    <w:rsid w:val="00466818"/>
    <w:rsid w:val="004668C1"/>
    <w:rsid w:val="0046691D"/>
    <w:rsid w:val="00466948"/>
    <w:rsid w:val="00466A48"/>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ACB"/>
    <w:rsid w:val="00467B1A"/>
    <w:rsid w:val="00467B1D"/>
    <w:rsid w:val="00467B2F"/>
    <w:rsid w:val="00467C19"/>
    <w:rsid w:val="00467CD6"/>
    <w:rsid w:val="00467E83"/>
    <w:rsid w:val="00467F83"/>
    <w:rsid w:val="004700A9"/>
    <w:rsid w:val="004700FF"/>
    <w:rsid w:val="0047018D"/>
    <w:rsid w:val="004702E1"/>
    <w:rsid w:val="004702F9"/>
    <w:rsid w:val="0047032B"/>
    <w:rsid w:val="00470385"/>
    <w:rsid w:val="004703AF"/>
    <w:rsid w:val="00470454"/>
    <w:rsid w:val="00470651"/>
    <w:rsid w:val="0047075E"/>
    <w:rsid w:val="00470779"/>
    <w:rsid w:val="00470791"/>
    <w:rsid w:val="00470798"/>
    <w:rsid w:val="0047084D"/>
    <w:rsid w:val="004708AF"/>
    <w:rsid w:val="00470905"/>
    <w:rsid w:val="00470933"/>
    <w:rsid w:val="0047095E"/>
    <w:rsid w:val="00470ACB"/>
    <w:rsid w:val="00470B2F"/>
    <w:rsid w:val="00470B3B"/>
    <w:rsid w:val="00470B52"/>
    <w:rsid w:val="00470BE7"/>
    <w:rsid w:val="00470D89"/>
    <w:rsid w:val="00470DC5"/>
    <w:rsid w:val="00470E33"/>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4C6"/>
    <w:rsid w:val="00472535"/>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96"/>
    <w:rsid w:val="00472DA4"/>
    <w:rsid w:val="00472DBC"/>
    <w:rsid w:val="00472DD1"/>
    <w:rsid w:val="00472DD2"/>
    <w:rsid w:val="00472E9C"/>
    <w:rsid w:val="00472ED0"/>
    <w:rsid w:val="00472FDE"/>
    <w:rsid w:val="00473183"/>
    <w:rsid w:val="004732D5"/>
    <w:rsid w:val="0047335D"/>
    <w:rsid w:val="004733B1"/>
    <w:rsid w:val="004735E5"/>
    <w:rsid w:val="00473696"/>
    <w:rsid w:val="004736E9"/>
    <w:rsid w:val="00473717"/>
    <w:rsid w:val="004737A2"/>
    <w:rsid w:val="004737E2"/>
    <w:rsid w:val="00473869"/>
    <w:rsid w:val="004738B1"/>
    <w:rsid w:val="004738B7"/>
    <w:rsid w:val="004739E9"/>
    <w:rsid w:val="00473B27"/>
    <w:rsid w:val="00473C5D"/>
    <w:rsid w:val="00473D07"/>
    <w:rsid w:val="00473F14"/>
    <w:rsid w:val="0047414E"/>
    <w:rsid w:val="00474178"/>
    <w:rsid w:val="004741B0"/>
    <w:rsid w:val="004741FB"/>
    <w:rsid w:val="0047428B"/>
    <w:rsid w:val="004742B5"/>
    <w:rsid w:val="004742C0"/>
    <w:rsid w:val="004742FA"/>
    <w:rsid w:val="00474332"/>
    <w:rsid w:val="00474337"/>
    <w:rsid w:val="0047437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2A"/>
    <w:rsid w:val="0047543E"/>
    <w:rsid w:val="004754D0"/>
    <w:rsid w:val="00475500"/>
    <w:rsid w:val="0047558A"/>
    <w:rsid w:val="00475636"/>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0D6"/>
    <w:rsid w:val="0047716C"/>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630"/>
    <w:rsid w:val="00480A2A"/>
    <w:rsid w:val="00480B1D"/>
    <w:rsid w:val="00480C04"/>
    <w:rsid w:val="00480C7F"/>
    <w:rsid w:val="00480CD1"/>
    <w:rsid w:val="00480CDA"/>
    <w:rsid w:val="00480D1F"/>
    <w:rsid w:val="00480D82"/>
    <w:rsid w:val="00480D8A"/>
    <w:rsid w:val="00480DCD"/>
    <w:rsid w:val="00480DD6"/>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75"/>
    <w:rsid w:val="00481BDD"/>
    <w:rsid w:val="00481E98"/>
    <w:rsid w:val="00481EE4"/>
    <w:rsid w:val="00481FA8"/>
    <w:rsid w:val="004821CF"/>
    <w:rsid w:val="0048229B"/>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29"/>
    <w:rsid w:val="004830F0"/>
    <w:rsid w:val="00483178"/>
    <w:rsid w:val="00483180"/>
    <w:rsid w:val="0048319F"/>
    <w:rsid w:val="004834E9"/>
    <w:rsid w:val="00483589"/>
    <w:rsid w:val="004835ED"/>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3D"/>
    <w:rsid w:val="0048485A"/>
    <w:rsid w:val="00484910"/>
    <w:rsid w:val="0048496F"/>
    <w:rsid w:val="00484A01"/>
    <w:rsid w:val="00484BB1"/>
    <w:rsid w:val="00484CB6"/>
    <w:rsid w:val="00484DDD"/>
    <w:rsid w:val="0048502E"/>
    <w:rsid w:val="00485065"/>
    <w:rsid w:val="00485261"/>
    <w:rsid w:val="004853F3"/>
    <w:rsid w:val="004855A1"/>
    <w:rsid w:val="004855A4"/>
    <w:rsid w:val="004855AB"/>
    <w:rsid w:val="00485639"/>
    <w:rsid w:val="00485702"/>
    <w:rsid w:val="004857A9"/>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2CC"/>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4"/>
    <w:rsid w:val="004874CD"/>
    <w:rsid w:val="00487505"/>
    <w:rsid w:val="0048768B"/>
    <w:rsid w:val="004876BF"/>
    <w:rsid w:val="0048784D"/>
    <w:rsid w:val="00487A2A"/>
    <w:rsid w:val="00487BA9"/>
    <w:rsid w:val="00487BBE"/>
    <w:rsid w:val="00487BCC"/>
    <w:rsid w:val="00487C15"/>
    <w:rsid w:val="00487C33"/>
    <w:rsid w:val="00487DDA"/>
    <w:rsid w:val="00487E44"/>
    <w:rsid w:val="00487E94"/>
    <w:rsid w:val="00487ED4"/>
    <w:rsid w:val="00487F02"/>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97"/>
    <w:rsid w:val="00490F1F"/>
    <w:rsid w:val="00490F49"/>
    <w:rsid w:val="004910CE"/>
    <w:rsid w:val="004911A1"/>
    <w:rsid w:val="004911BC"/>
    <w:rsid w:val="004911E2"/>
    <w:rsid w:val="00491290"/>
    <w:rsid w:val="0049141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AA3"/>
    <w:rsid w:val="00491B04"/>
    <w:rsid w:val="00491B06"/>
    <w:rsid w:val="00491D27"/>
    <w:rsid w:val="00491E65"/>
    <w:rsid w:val="00491EB5"/>
    <w:rsid w:val="0049209C"/>
    <w:rsid w:val="004920A9"/>
    <w:rsid w:val="0049212E"/>
    <w:rsid w:val="004921F9"/>
    <w:rsid w:val="00492288"/>
    <w:rsid w:val="004923CC"/>
    <w:rsid w:val="004923E1"/>
    <w:rsid w:val="004923E4"/>
    <w:rsid w:val="0049249B"/>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0BA"/>
    <w:rsid w:val="00494112"/>
    <w:rsid w:val="00494151"/>
    <w:rsid w:val="00494163"/>
    <w:rsid w:val="004941F7"/>
    <w:rsid w:val="0049422A"/>
    <w:rsid w:val="0049433B"/>
    <w:rsid w:val="004943B4"/>
    <w:rsid w:val="00494410"/>
    <w:rsid w:val="0049446B"/>
    <w:rsid w:val="004944C2"/>
    <w:rsid w:val="004944F3"/>
    <w:rsid w:val="0049458E"/>
    <w:rsid w:val="004945C3"/>
    <w:rsid w:val="00494670"/>
    <w:rsid w:val="004946CC"/>
    <w:rsid w:val="00494798"/>
    <w:rsid w:val="00494864"/>
    <w:rsid w:val="00494938"/>
    <w:rsid w:val="00494B51"/>
    <w:rsid w:val="00494B56"/>
    <w:rsid w:val="00494C25"/>
    <w:rsid w:val="00494CA7"/>
    <w:rsid w:val="00494E45"/>
    <w:rsid w:val="00494E75"/>
    <w:rsid w:val="00494EFE"/>
    <w:rsid w:val="00494FEE"/>
    <w:rsid w:val="0049505F"/>
    <w:rsid w:val="00495072"/>
    <w:rsid w:val="00495089"/>
    <w:rsid w:val="004952E2"/>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5FFB"/>
    <w:rsid w:val="0049607B"/>
    <w:rsid w:val="004960F6"/>
    <w:rsid w:val="00496119"/>
    <w:rsid w:val="004962DB"/>
    <w:rsid w:val="0049632E"/>
    <w:rsid w:val="00496343"/>
    <w:rsid w:val="00496398"/>
    <w:rsid w:val="00496452"/>
    <w:rsid w:val="00496471"/>
    <w:rsid w:val="004964B7"/>
    <w:rsid w:val="00496548"/>
    <w:rsid w:val="00496557"/>
    <w:rsid w:val="0049664D"/>
    <w:rsid w:val="00496707"/>
    <w:rsid w:val="00496823"/>
    <w:rsid w:val="0049685A"/>
    <w:rsid w:val="004968E1"/>
    <w:rsid w:val="0049694A"/>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BE"/>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3FF"/>
    <w:rsid w:val="004A142C"/>
    <w:rsid w:val="004A1501"/>
    <w:rsid w:val="004A1550"/>
    <w:rsid w:val="004A16DE"/>
    <w:rsid w:val="004A171F"/>
    <w:rsid w:val="004A1797"/>
    <w:rsid w:val="004A18C7"/>
    <w:rsid w:val="004A1921"/>
    <w:rsid w:val="004A1944"/>
    <w:rsid w:val="004A1A06"/>
    <w:rsid w:val="004A1A81"/>
    <w:rsid w:val="004A1AC8"/>
    <w:rsid w:val="004A1C00"/>
    <w:rsid w:val="004A1D80"/>
    <w:rsid w:val="004A1E99"/>
    <w:rsid w:val="004A20BA"/>
    <w:rsid w:val="004A2166"/>
    <w:rsid w:val="004A21E7"/>
    <w:rsid w:val="004A2228"/>
    <w:rsid w:val="004A223C"/>
    <w:rsid w:val="004A225D"/>
    <w:rsid w:val="004A2391"/>
    <w:rsid w:val="004A23EB"/>
    <w:rsid w:val="004A23F3"/>
    <w:rsid w:val="004A262F"/>
    <w:rsid w:val="004A2689"/>
    <w:rsid w:val="004A27DF"/>
    <w:rsid w:val="004A296B"/>
    <w:rsid w:val="004A2B01"/>
    <w:rsid w:val="004A2B57"/>
    <w:rsid w:val="004A2C0E"/>
    <w:rsid w:val="004A2D51"/>
    <w:rsid w:val="004A2D61"/>
    <w:rsid w:val="004A2E08"/>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EB0"/>
    <w:rsid w:val="004A3F59"/>
    <w:rsid w:val="004A3F9E"/>
    <w:rsid w:val="004A400D"/>
    <w:rsid w:val="004A40C2"/>
    <w:rsid w:val="004A40E9"/>
    <w:rsid w:val="004A41C6"/>
    <w:rsid w:val="004A43A5"/>
    <w:rsid w:val="004A4422"/>
    <w:rsid w:val="004A44F7"/>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6"/>
    <w:rsid w:val="004A575F"/>
    <w:rsid w:val="004A59CA"/>
    <w:rsid w:val="004A5A63"/>
    <w:rsid w:val="004A5AC8"/>
    <w:rsid w:val="004A5B1B"/>
    <w:rsid w:val="004A5BB9"/>
    <w:rsid w:val="004A5BFC"/>
    <w:rsid w:val="004A5E2B"/>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43"/>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93"/>
    <w:rsid w:val="004A7EE2"/>
    <w:rsid w:val="004A7F39"/>
    <w:rsid w:val="004B0098"/>
    <w:rsid w:val="004B00DA"/>
    <w:rsid w:val="004B0115"/>
    <w:rsid w:val="004B0133"/>
    <w:rsid w:val="004B021B"/>
    <w:rsid w:val="004B033E"/>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CF6"/>
    <w:rsid w:val="004B0E84"/>
    <w:rsid w:val="004B0EB0"/>
    <w:rsid w:val="004B0EFD"/>
    <w:rsid w:val="004B1048"/>
    <w:rsid w:val="004B10B2"/>
    <w:rsid w:val="004B111B"/>
    <w:rsid w:val="004B1169"/>
    <w:rsid w:val="004B12E6"/>
    <w:rsid w:val="004B137E"/>
    <w:rsid w:val="004B142E"/>
    <w:rsid w:val="004B1438"/>
    <w:rsid w:val="004B14C1"/>
    <w:rsid w:val="004B14C7"/>
    <w:rsid w:val="004B14D2"/>
    <w:rsid w:val="004B1563"/>
    <w:rsid w:val="004B172D"/>
    <w:rsid w:val="004B174F"/>
    <w:rsid w:val="004B1757"/>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0D9"/>
    <w:rsid w:val="004B312B"/>
    <w:rsid w:val="004B31C3"/>
    <w:rsid w:val="004B31D7"/>
    <w:rsid w:val="004B32D2"/>
    <w:rsid w:val="004B334B"/>
    <w:rsid w:val="004B3440"/>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C6"/>
    <w:rsid w:val="004B5150"/>
    <w:rsid w:val="004B51AC"/>
    <w:rsid w:val="004B51FF"/>
    <w:rsid w:val="004B5396"/>
    <w:rsid w:val="004B5441"/>
    <w:rsid w:val="004B5555"/>
    <w:rsid w:val="004B56EB"/>
    <w:rsid w:val="004B5753"/>
    <w:rsid w:val="004B5767"/>
    <w:rsid w:val="004B576A"/>
    <w:rsid w:val="004B57F1"/>
    <w:rsid w:val="004B585F"/>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899"/>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398"/>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4F2"/>
    <w:rsid w:val="004C159E"/>
    <w:rsid w:val="004C15CC"/>
    <w:rsid w:val="004C169E"/>
    <w:rsid w:val="004C172E"/>
    <w:rsid w:val="004C17AB"/>
    <w:rsid w:val="004C17DF"/>
    <w:rsid w:val="004C18BC"/>
    <w:rsid w:val="004C1949"/>
    <w:rsid w:val="004C1964"/>
    <w:rsid w:val="004C1A80"/>
    <w:rsid w:val="004C1BFB"/>
    <w:rsid w:val="004C1C53"/>
    <w:rsid w:val="004C1D6B"/>
    <w:rsid w:val="004C1D7C"/>
    <w:rsid w:val="004C1E5E"/>
    <w:rsid w:val="004C1FB4"/>
    <w:rsid w:val="004C2131"/>
    <w:rsid w:val="004C21AE"/>
    <w:rsid w:val="004C21CF"/>
    <w:rsid w:val="004C21DE"/>
    <w:rsid w:val="004C226A"/>
    <w:rsid w:val="004C2316"/>
    <w:rsid w:val="004C233A"/>
    <w:rsid w:val="004C23D6"/>
    <w:rsid w:val="004C2407"/>
    <w:rsid w:val="004C24A7"/>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BC0"/>
    <w:rsid w:val="004C3C88"/>
    <w:rsid w:val="004C3DC7"/>
    <w:rsid w:val="004C4171"/>
    <w:rsid w:val="004C417E"/>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31"/>
    <w:rsid w:val="004C53F6"/>
    <w:rsid w:val="004C5428"/>
    <w:rsid w:val="004C554E"/>
    <w:rsid w:val="004C559F"/>
    <w:rsid w:val="004C5639"/>
    <w:rsid w:val="004C569A"/>
    <w:rsid w:val="004C58D2"/>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C66"/>
    <w:rsid w:val="004C7D94"/>
    <w:rsid w:val="004C7DCB"/>
    <w:rsid w:val="004C7E0F"/>
    <w:rsid w:val="004C7E15"/>
    <w:rsid w:val="004C7E20"/>
    <w:rsid w:val="004C7E24"/>
    <w:rsid w:val="004C7E31"/>
    <w:rsid w:val="004C7E7C"/>
    <w:rsid w:val="004C7ECE"/>
    <w:rsid w:val="004C7EFB"/>
    <w:rsid w:val="004C7F43"/>
    <w:rsid w:val="004C7F62"/>
    <w:rsid w:val="004C7F91"/>
    <w:rsid w:val="004C7FAB"/>
    <w:rsid w:val="004C7FBC"/>
    <w:rsid w:val="004D0024"/>
    <w:rsid w:val="004D0032"/>
    <w:rsid w:val="004D003F"/>
    <w:rsid w:val="004D0060"/>
    <w:rsid w:val="004D02F5"/>
    <w:rsid w:val="004D0316"/>
    <w:rsid w:val="004D03D1"/>
    <w:rsid w:val="004D0476"/>
    <w:rsid w:val="004D04C5"/>
    <w:rsid w:val="004D0510"/>
    <w:rsid w:val="004D05A1"/>
    <w:rsid w:val="004D0622"/>
    <w:rsid w:val="004D0634"/>
    <w:rsid w:val="004D0650"/>
    <w:rsid w:val="004D0818"/>
    <w:rsid w:val="004D0901"/>
    <w:rsid w:val="004D0927"/>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9A7"/>
    <w:rsid w:val="004D1A2C"/>
    <w:rsid w:val="004D1A53"/>
    <w:rsid w:val="004D1AF7"/>
    <w:rsid w:val="004D1BFC"/>
    <w:rsid w:val="004D1C07"/>
    <w:rsid w:val="004D1C6B"/>
    <w:rsid w:val="004D1C88"/>
    <w:rsid w:val="004D1CB0"/>
    <w:rsid w:val="004D1D37"/>
    <w:rsid w:val="004D1E5F"/>
    <w:rsid w:val="004D203C"/>
    <w:rsid w:val="004D2061"/>
    <w:rsid w:val="004D2087"/>
    <w:rsid w:val="004D216F"/>
    <w:rsid w:val="004D21F8"/>
    <w:rsid w:val="004D22DF"/>
    <w:rsid w:val="004D247F"/>
    <w:rsid w:val="004D24AE"/>
    <w:rsid w:val="004D24CE"/>
    <w:rsid w:val="004D24EE"/>
    <w:rsid w:val="004D2576"/>
    <w:rsid w:val="004D2695"/>
    <w:rsid w:val="004D279D"/>
    <w:rsid w:val="004D285C"/>
    <w:rsid w:val="004D28E7"/>
    <w:rsid w:val="004D295B"/>
    <w:rsid w:val="004D296E"/>
    <w:rsid w:val="004D29A9"/>
    <w:rsid w:val="004D29E1"/>
    <w:rsid w:val="004D29E2"/>
    <w:rsid w:val="004D2A83"/>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60"/>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D84"/>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32"/>
    <w:rsid w:val="004D717C"/>
    <w:rsid w:val="004D71CF"/>
    <w:rsid w:val="004D739A"/>
    <w:rsid w:val="004D73F6"/>
    <w:rsid w:val="004D7445"/>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4C2"/>
    <w:rsid w:val="004E06B5"/>
    <w:rsid w:val="004E076C"/>
    <w:rsid w:val="004E0790"/>
    <w:rsid w:val="004E0869"/>
    <w:rsid w:val="004E0899"/>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31A"/>
    <w:rsid w:val="004E154F"/>
    <w:rsid w:val="004E157F"/>
    <w:rsid w:val="004E1600"/>
    <w:rsid w:val="004E1636"/>
    <w:rsid w:val="004E16A3"/>
    <w:rsid w:val="004E16F0"/>
    <w:rsid w:val="004E1703"/>
    <w:rsid w:val="004E1734"/>
    <w:rsid w:val="004E1788"/>
    <w:rsid w:val="004E179D"/>
    <w:rsid w:val="004E1810"/>
    <w:rsid w:val="004E19C1"/>
    <w:rsid w:val="004E1A73"/>
    <w:rsid w:val="004E1AA8"/>
    <w:rsid w:val="004E1ACB"/>
    <w:rsid w:val="004E1B31"/>
    <w:rsid w:val="004E1B8E"/>
    <w:rsid w:val="004E1C96"/>
    <w:rsid w:val="004E1DC3"/>
    <w:rsid w:val="004E1E68"/>
    <w:rsid w:val="004E1EEF"/>
    <w:rsid w:val="004E20B9"/>
    <w:rsid w:val="004E2103"/>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D5"/>
    <w:rsid w:val="004E347C"/>
    <w:rsid w:val="004E34C3"/>
    <w:rsid w:val="004E3508"/>
    <w:rsid w:val="004E3515"/>
    <w:rsid w:val="004E3587"/>
    <w:rsid w:val="004E35B9"/>
    <w:rsid w:val="004E365E"/>
    <w:rsid w:val="004E36F9"/>
    <w:rsid w:val="004E371E"/>
    <w:rsid w:val="004E37B3"/>
    <w:rsid w:val="004E37C7"/>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4F66"/>
    <w:rsid w:val="004E502F"/>
    <w:rsid w:val="004E5083"/>
    <w:rsid w:val="004E5091"/>
    <w:rsid w:val="004E51D6"/>
    <w:rsid w:val="004E51DE"/>
    <w:rsid w:val="004E51E6"/>
    <w:rsid w:val="004E537D"/>
    <w:rsid w:val="004E54F3"/>
    <w:rsid w:val="004E54FB"/>
    <w:rsid w:val="004E559A"/>
    <w:rsid w:val="004E5678"/>
    <w:rsid w:val="004E57A4"/>
    <w:rsid w:val="004E58C9"/>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C25"/>
    <w:rsid w:val="004E7D20"/>
    <w:rsid w:val="004E7D4E"/>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BE"/>
    <w:rsid w:val="004F2045"/>
    <w:rsid w:val="004F22D8"/>
    <w:rsid w:val="004F22FD"/>
    <w:rsid w:val="004F2374"/>
    <w:rsid w:val="004F24C6"/>
    <w:rsid w:val="004F26E2"/>
    <w:rsid w:val="004F2770"/>
    <w:rsid w:val="004F27B1"/>
    <w:rsid w:val="004F27FC"/>
    <w:rsid w:val="004F284B"/>
    <w:rsid w:val="004F285A"/>
    <w:rsid w:val="004F29C9"/>
    <w:rsid w:val="004F2AD5"/>
    <w:rsid w:val="004F2B05"/>
    <w:rsid w:val="004F2B9E"/>
    <w:rsid w:val="004F2DA3"/>
    <w:rsid w:val="004F2DF3"/>
    <w:rsid w:val="004F2E07"/>
    <w:rsid w:val="004F2E3A"/>
    <w:rsid w:val="004F2F20"/>
    <w:rsid w:val="004F2FC2"/>
    <w:rsid w:val="004F2FD1"/>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DA8"/>
    <w:rsid w:val="004F3E1C"/>
    <w:rsid w:val="004F3E58"/>
    <w:rsid w:val="004F4088"/>
    <w:rsid w:val="004F4118"/>
    <w:rsid w:val="004F4298"/>
    <w:rsid w:val="004F42B9"/>
    <w:rsid w:val="004F4327"/>
    <w:rsid w:val="004F43B1"/>
    <w:rsid w:val="004F4460"/>
    <w:rsid w:val="004F47A7"/>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2AF"/>
    <w:rsid w:val="004F52F5"/>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7F"/>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61"/>
    <w:rsid w:val="004F7DAD"/>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BF3"/>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8B1"/>
    <w:rsid w:val="005018B6"/>
    <w:rsid w:val="0050197F"/>
    <w:rsid w:val="00501A2E"/>
    <w:rsid w:val="00501AE3"/>
    <w:rsid w:val="00501B84"/>
    <w:rsid w:val="00501BA6"/>
    <w:rsid w:val="00501CDE"/>
    <w:rsid w:val="00501D8D"/>
    <w:rsid w:val="00501DC6"/>
    <w:rsid w:val="00501EB2"/>
    <w:rsid w:val="00501EBC"/>
    <w:rsid w:val="00501F74"/>
    <w:rsid w:val="00501FFA"/>
    <w:rsid w:val="00502125"/>
    <w:rsid w:val="00502132"/>
    <w:rsid w:val="00502174"/>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8B8"/>
    <w:rsid w:val="00502979"/>
    <w:rsid w:val="005029CD"/>
    <w:rsid w:val="00502A5E"/>
    <w:rsid w:val="00502B37"/>
    <w:rsid w:val="00502B62"/>
    <w:rsid w:val="00502B7F"/>
    <w:rsid w:val="00502B8E"/>
    <w:rsid w:val="00502BD6"/>
    <w:rsid w:val="00502C47"/>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91"/>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1CE"/>
    <w:rsid w:val="0050524F"/>
    <w:rsid w:val="005052B1"/>
    <w:rsid w:val="005052F9"/>
    <w:rsid w:val="00505349"/>
    <w:rsid w:val="0050542A"/>
    <w:rsid w:val="0050551C"/>
    <w:rsid w:val="00505557"/>
    <w:rsid w:val="0050555D"/>
    <w:rsid w:val="00505575"/>
    <w:rsid w:val="00505591"/>
    <w:rsid w:val="00505616"/>
    <w:rsid w:val="0050566F"/>
    <w:rsid w:val="00505677"/>
    <w:rsid w:val="00505684"/>
    <w:rsid w:val="005056A8"/>
    <w:rsid w:val="005056B0"/>
    <w:rsid w:val="005056DE"/>
    <w:rsid w:val="005057D6"/>
    <w:rsid w:val="005059F6"/>
    <w:rsid w:val="00505B44"/>
    <w:rsid w:val="00505B80"/>
    <w:rsid w:val="00505C3D"/>
    <w:rsid w:val="00505E2B"/>
    <w:rsid w:val="00505E94"/>
    <w:rsid w:val="00505F08"/>
    <w:rsid w:val="00505F26"/>
    <w:rsid w:val="00505FAA"/>
    <w:rsid w:val="00506156"/>
    <w:rsid w:val="005061E5"/>
    <w:rsid w:val="0050632A"/>
    <w:rsid w:val="00506346"/>
    <w:rsid w:val="0050634A"/>
    <w:rsid w:val="005063BE"/>
    <w:rsid w:val="00506445"/>
    <w:rsid w:val="00506681"/>
    <w:rsid w:val="005066F3"/>
    <w:rsid w:val="0050679A"/>
    <w:rsid w:val="005068E2"/>
    <w:rsid w:val="005068FF"/>
    <w:rsid w:val="0050691E"/>
    <w:rsid w:val="00506975"/>
    <w:rsid w:val="00506987"/>
    <w:rsid w:val="00506996"/>
    <w:rsid w:val="005069C0"/>
    <w:rsid w:val="00506A6A"/>
    <w:rsid w:val="00506A99"/>
    <w:rsid w:val="00506C20"/>
    <w:rsid w:val="00506C2E"/>
    <w:rsid w:val="00506C4D"/>
    <w:rsid w:val="00506D10"/>
    <w:rsid w:val="00506D71"/>
    <w:rsid w:val="00506D98"/>
    <w:rsid w:val="00506DB1"/>
    <w:rsid w:val="00506F4A"/>
    <w:rsid w:val="00507005"/>
    <w:rsid w:val="0050705B"/>
    <w:rsid w:val="00507245"/>
    <w:rsid w:val="005073C6"/>
    <w:rsid w:val="0050743A"/>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66"/>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AC8"/>
    <w:rsid w:val="00512B02"/>
    <w:rsid w:val="00512B1B"/>
    <w:rsid w:val="00512B44"/>
    <w:rsid w:val="00512D2B"/>
    <w:rsid w:val="00512DEE"/>
    <w:rsid w:val="00512F1E"/>
    <w:rsid w:val="00512F5A"/>
    <w:rsid w:val="00513065"/>
    <w:rsid w:val="0051311F"/>
    <w:rsid w:val="00513402"/>
    <w:rsid w:val="005134B2"/>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5F"/>
    <w:rsid w:val="00514478"/>
    <w:rsid w:val="00514515"/>
    <w:rsid w:val="005145BE"/>
    <w:rsid w:val="005145F5"/>
    <w:rsid w:val="005145F9"/>
    <w:rsid w:val="00514643"/>
    <w:rsid w:val="00514673"/>
    <w:rsid w:val="00514867"/>
    <w:rsid w:val="005148B7"/>
    <w:rsid w:val="0051493C"/>
    <w:rsid w:val="005149E1"/>
    <w:rsid w:val="00514A05"/>
    <w:rsid w:val="00514A52"/>
    <w:rsid w:val="00514AD9"/>
    <w:rsid w:val="00514B19"/>
    <w:rsid w:val="00514BC2"/>
    <w:rsid w:val="00514DE6"/>
    <w:rsid w:val="00514E26"/>
    <w:rsid w:val="00514E5E"/>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8AC"/>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CE7"/>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2E"/>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530"/>
    <w:rsid w:val="00520623"/>
    <w:rsid w:val="0052069B"/>
    <w:rsid w:val="005207D8"/>
    <w:rsid w:val="00520814"/>
    <w:rsid w:val="00520855"/>
    <w:rsid w:val="0052088C"/>
    <w:rsid w:val="0052097B"/>
    <w:rsid w:val="00520A63"/>
    <w:rsid w:val="00520BBC"/>
    <w:rsid w:val="00520C36"/>
    <w:rsid w:val="00520C90"/>
    <w:rsid w:val="00520CBD"/>
    <w:rsid w:val="00520D26"/>
    <w:rsid w:val="00520D3D"/>
    <w:rsid w:val="00520EB1"/>
    <w:rsid w:val="00520F07"/>
    <w:rsid w:val="00520F4B"/>
    <w:rsid w:val="00520FA1"/>
    <w:rsid w:val="005210C6"/>
    <w:rsid w:val="0052111E"/>
    <w:rsid w:val="005211ED"/>
    <w:rsid w:val="005212E8"/>
    <w:rsid w:val="005213FD"/>
    <w:rsid w:val="00521635"/>
    <w:rsid w:val="005218A2"/>
    <w:rsid w:val="005218BB"/>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1EE"/>
    <w:rsid w:val="00522229"/>
    <w:rsid w:val="0052233B"/>
    <w:rsid w:val="00522348"/>
    <w:rsid w:val="0052258A"/>
    <w:rsid w:val="0052258B"/>
    <w:rsid w:val="005225AD"/>
    <w:rsid w:val="00522811"/>
    <w:rsid w:val="0052290F"/>
    <w:rsid w:val="005229E5"/>
    <w:rsid w:val="00522B25"/>
    <w:rsid w:val="00522B94"/>
    <w:rsid w:val="00522BC4"/>
    <w:rsid w:val="00522BD3"/>
    <w:rsid w:val="00522BDA"/>
    <w:rsid w:val="00522C9D"/>
    <w:rsid w:val="00522CEB"/>
    <w:rsid w:val="00522D32"/>
    <w:rsid w:val="00522D4A"/>
    <w:rsid w:val="00522DC5"/>
    <w:rsid w:val="00522DFE"/>
    <w:rsid w:val="00522E6D"/>
    <w:rsid w:val="00522F0D"/>
    <w:rsid w:val="00522FCC"/>
    <w:rsid w:val="00522FEC"/>
    <w:rsid w:val="005230AA"/>
    <w:rsid w:val="00523115"/>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B48"/>
    <w:rsid w:val="00523BD2"/>
    <w:rsid w:val="00523C08"/>
    <w:rsid w:val="00523C6E"/>
    <w:rsid w:val="00523CD6"/>
    <w:rsid w:val="00523CE0"/>
    <w:rsid w:val="00523DEB"/>
    <w:rsid w:val="00523E75"/>
    <w:rsid w:val="00523E7F"/>
    <w:rsid w:val="00523EE2"/>
    <w:rsid w:val="00523EE9"/>
    <w:rsid w:val="00523F18"/>
    <w:rsid w:val="00523FD5"/>
    <w:rsid w:val="005240E1"/>
    <w:rsid w:val="005241AA"/>
    <w:rsid w:val="00524399"/>
    <w:rsid w:val="0052444A"/>
    <w:rsid w:val="005244F8"/>
    <w:rsid w:val="00524531"/>
    <w:rsid w:val="005245EB"/>
    <w:rsid w:val="005246BE"/>
    <w:rsid w:val="00524758"/>
    <w:rsid w:val="0052477B"/>
    <w:rsid w:val="00524793"/>
    <w:rsid w:val="005248DF"/>
    <w:rsid w:val="0052490A"/>
    <w:rsid w:val="00524961"/>
    <w:rsid w:val="00524C05"/>
    <w:rsid w:val="00524C9A"/>
    <w:rsid w:val="00524D17"/>
    <w:rsid w:val="00524D73"/>
    <w:rsid w:val="00524DEA"/>
    <w:rsid w:val="00524E05"/>
    <w:rsid w:val="00524F03"/>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ACF"/>
    <w:rsid w:val="00525B01"/>
    <w:rsid w:val="00525B10"/>
    <w:rsid w:val="00525BB6"/>
    <w:rsid w:val="00525C55"/>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2E"/>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0F"/>
    <w:rsid w:val="00530195"/>
    <w:rsid w:val="005302F1"/>
    <w:rsid w:val="0053035E"/>
    <w:rsid w:val="00530485"/>
    <w:rsid w:val="0053053B"/>
    <w:rsid w:val="0053058C"/>
    <w:rsid w:val="00530606"/>
    <w:rsid w:val="005306CC"/>
    <w:rsid w:val="00530802"/>
    <w:rsid w:val="0053085F"/>
    <w:rsid w:val="00530A99"/>
    <w:rsid w:val="00530BC2"/>
    <w:rsid w:val="00530BCC"/>
    <w:rsid w:val="00530C5E"/>
    <w:rsid w:val="00530CCD"/>
    <w:rsid w:val="00530D2D"/>
    <w:rsid w:val="00530D2E"/>
    <w:rsid w:val="00530D62"/>
    <w:rsid w:val="00530E14"/>
    <w:rsid w:val="00530E66"/>
    <w:rsid w:val="00530E6A"/>
    <w:rsid w:val="00530F18"/>
    <w:rsid w:val="00530F3E"/>
    <w:rsid w:val="00530F76"/>
    <w:rsid w:val="00530FD4"/>
    <w:rsid w:val="00530FFD"/>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D5D"/>
    <w:rsid w:val="00531F76"/>
    <w:rsid w:val="0053204F"/>
    <w:rsid w:val="00532158"/>
    <w:rsid w:val="00532159"/>
    <w:rsid w:val="0053216E"/>
    <w:rsid w:val="0053217D"/>
    <w:rsid w:val="005321D0"/>
    <w:rsid w:val="00532209"/>
    <w:rsid w:val="0053224C"/>
    <w:rsid w:val="00532463"/>
    <w:rsid w:val="0053249F"/>
    <w:rsid w:val="0053254E"/>
    <w:rsid w:val="005325EB"/>
    <w:rsid w:val="005326C9"/>
    <w:rsid w:val="005326CA"/>
    <w:rsid w:val="00532732"/>
    <w:rsid w:val="005328DB"/>
    <w:rsid w:val="005329A0"/>
    <w:rsid w:val="00532E71"/>
    <w:rsid w:val="0053302A"/>
    <w:rsid w:val="0053307F"/>
    <w:rsid w:val="005331CE"/>
    <w:rsid w:val="0053325A"/>
    <w:rsid w:val="00533492"/>
    <w:rsid w:val="0053351B"/>
    <w:rsid w:val="0053356F"/>
    <w:rsid w:val="005335C4"/>
    <w:rsid w:val="0053360B"/>
    <w:rsid w:val="005336FD"/>
    <w:rsid w:val="0053394D"/>
    <w:rsid w:val="00533969"/>
    <w:rsid w:val="00533BC1"/>
    <w:rsid w:val="00533D10"/>
    <w:rsid w:val="00533DEA"/>
    <w:rsid w:val="00533E4D"/>
    <w:rsid w:val="00533EA8"/>
    <w:rsid w:val="00533FC8"/>
    <w:rsid w:val="00534200"/>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50E"/>
    <w:rsid w:val="00536510"/>
    <w:rsid w:val="00536595"/>
    <w:rsid w:val="00536689"/>
    <w:rsid w:val="00536716"/>
    <w:rsid w:val="0053677E"/>
    <w:rsid w:val="00536802"/>
    <w:rsid w:val="00536841"/>
    <w:rsid w:val="00536933"/>
    <w:rsid w:val="00536959"/>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8F"/>
    <w:rsid w:val="00536EE7"/>
    <w:rsid w:val="00536F37"/>
    <w:rsid w:val="00537010"/>
    <w:rsid w:val="00537042"/>
    <w:rsid w:val="005370B5"/>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2E"/>
    <w:rsid w:val="00540DB3"/>
    <w:rsid w:val="00540DFD"/>
    <w:rsid w:val="00540E46"/>
    <w:rsid w:val="00540E7F"/>
    <w:rsid w:val="00540FE6"/>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2C9"/>
    <w:rsid w:val="0054240F"/>
    <w:rsid w:val="00542445"/>
    <w:rsid w:val="00542462"/>
    <w:rsid w:val="00542542"/>
    <w:rsid w:val="00542589"/>
    <w:rsid w:val="005427DD"/>
    <w:rsid w:val="0054287B"/>
    <w:rsid w:val="00542B92"/>
    <w:rsid w:val="00542BE1"/>
    <w:rsid w:val="00542C57"/>
    <w:rsid w:val="00542C75"/>
    <w:rsid w:val="00542C94"/>
    <w:rsid w:val="00542DE3"/>
    <w:rsid w:val="00542DE7"/>
    <w:rsid w:val="00542E58"/>
    <w:rsid w:val="00542F35"/>
    <w:rsid w:val="00542F96"/>
    <w:rsid w:val="00542FF4"/>
    <w:rsid w:val="00543007"/>
    <w:rsid w:val="00543103"/>
    <w:rsid w:val="00543119"/>
    <w:rsid w:val="005431A0"/>
    <w:rsid w:val="005431C4"/>
    <w:rsid w:val="005431D7"/>
    <w:rsid w:val="005431EF"/>
    <w:rsid w:val="00543269"/>
    <w:rsid w:val="00543272"/>
    <w:rsid w:val="005432DB"/>
    <w:rsid w:val="0054342C"/>
    <w:rsid w:val="0054363B"/>
    <w:rsid w:val="005437B3"/>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58E"/>
    <w:rsid w:val="00544820"/>
    <w:rsid w:val="00544973"/>
    <w:rsid w:val="00544B53"/>
    <w:rsid w:val="00544B60"/>
    <w:rsid w:val="00544B80"/>
    <w:rsid w:val="00544B8E"/>
    <w:rsid w:val="00544C08"/>
    <w:rsid w:val="00544C28"/>
    <w:rsid w:val="00544CC3"/>
    <w:rsid w:val="00544D44"/>
    <w:rsid w:val="00544DEC"/>
    <w:rsid w:val="00544E7D"/>
    <w:rsid w:val="00544EE0"/>
    <w:rsid w:val="00544FB6"/>
    <w:rsid w:val="00545004"/>
    <w:rsid w:val="00545085"/>
    <w:rsid w:val="005450AE"/>
    <w:rsid w:val="0054513A"/>
    <w:rsid w:val="005451CF"/>
    <w:rsid w:val="005452F8"/>
    <w:rsid w:val="0054556D"/>
    <w:rsid w:val="005455E4"/>
    <w:rsid w:val="005455FF"/>
    <w:rsid w:val="00545657"/>
    <w:rsid w:val="00545691"/>
    <w:rsid w:val="005456A8"/>
    <w:rsid w:val="005456AA"/>
    <w:rsid w:val="005456DD"/>
    <w:rsid w:val="005456F3"/>
    <w:rsid w:val="0054570D"/>
    <w:rsid w:val="00545712"/>
    <w:rsid w:val="00545782"/>
    <w:rsid w:val="0054585B"/>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6CA"/>
    <w:rsid w:val="00546753"/>
    <w:rsid w:val="0054675A"/>
    <w:rsid w:val="005467C0"/>
    <w:rsid w:val="005467F2"/>
    <w:rsid w:val="00546882"/>
    <w:rsid w:val="005468FA"/>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2D0"/>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C6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34"/>
    <w:rsid w:val="00553BBA"/>
    <w:rsid w:val="00553C9D"/>
    <w:rsid w:val="00553CA7"/>
    <w:rsid w:val="00553CB6"/>
    <w:rsid w:val="00553DD0"/>
    <w:rsid w:val="00553EE0"/>
    <w:rsid w:val="00553FE6"/>
    <w:rsid w:val="005540AA"/>
    <w:rsid w:val="005540B9"/>
    <w:rsid w:val="0055412F"/>
    <w:rsid w:val="0055417A"/>
    <w:rsid w:val="005541C1"/>
    <w:rsid w:val="0055427C"/>
    <w:rsid w:val="0055438A"/>
    <w:rsid w:val="005544C2"/>
    <w:rsid w:val="005545A7"/>
    <w:rsid w:val="00554659"/>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0F9"/>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BAF"/>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1D"/>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08"/>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8BC"/>
    <w:rsid w:val="005619AB"/>
    <w:rsid w:val="005619F2"/>
    <w:rsid w:val="00561A8A"/>
    <w:rsid w:val="00561AB3"/>
    <w:rsid w:val="00561BF9"/>
    <w:rsid w:val="00561C89"/>
    <w:rsid w:val="00561CA2"/>
    <w:rsid w:val="00561CCF"/>
    <w:rsid w:val="00561E1D"/>
    <w:rsid w:val="00561EC7"/>
    <w:rsid w:val="00561F16"/>
    <w:rsid w:val="00562026"/>
    <w:rsid w:val="00562045"/>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598"/>
    <w:rsid w:val="00563636"/>
    <w:rsid w:val="00563667"/>
    <w:rsid w:val="005636DF"/>
    <w:rsid w:val="00563753"/>
    <w:rsid w:val="005637C7"/>
    <w:rsid w:val="00563860"/>
    <w:rsid w:val="00563975"/>
    <w:rsid w:val="005639BA"/>
    <w:rsid w:val="00563A36"/>
    <w:rsid w:val="00563C47"/>
    <w:rsid w:val="00563C86"/>
    <w:rsid w:val="00563D27"/>
    <w:rsid w:val="00563D81"/>
    <w:rsid w:val="00563DE7"/>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E3"/>
    <w:rsid w:val="005649F6"/>
    <w:rsid w:val="00564AB4"/>
    <w:rsid w:val="00564BDC"/>
    <w:rsid w:val="00564BF6"/>
    <w:rsid w:val="00564C36"/>
    <w:rsid w:val="00564C78"/>
    <w:rsid w:val="00564D87"/>
    <w:rsid w:val="00564E1A"/>
    <w:rsid w:val="00564F56"/>
    <w:rsid w:val="00565002"/>
    <w:rsid w:val="005650C2"/>
    <w:rsid w:val="0056523B"/>
    <w:rsid w:val="0056527A"/>
    <w:rsid w:val="00565283"/>
    <w:rsid w:val="00565293"/>
    <w:rsid w:val="0056541E"/>
    <w:rsid w:val="0056546F"/>
    <w:rsid w:val="00565538"/>
    <w:rsid w:val="00565661"/>
    <w:rsid w:val="00565678"/>
    <w:rsid w:val="005656A0"/>
    <w:rsid w:val="005656D6"/>
    <w:rsid w:val="005657F0"/>
    <w:rsid w:val="00565813"/>
    <w:rsid w:val="0056583D"/>
    <w:rsid w:val="00565863"/>
    <w:rsid w:val="005658B0"/>
    <w:rsid w:val="005658E8"/>
    <w:rsid w:val="00565943"/>
    <w:rsid w:val="0056594A"/>
    <w:rsid w:val="00565969"/>
    <w:rsid w:val="0056598B"/>
    <w:rsid w:val="00565A50"/>
    <w:rsid w:val="00565AF2"/>
    <w:rsid w:val="00565B8C"/>
    <w:rsid w:val="00565B9D"/>
    <w:rsid w:val="00565D02"/>
    <w:rsid w:val="00565DAB"/>
    <w:rsid w:val="00565E0B"/>
    <w:rsid w:val="00565E8E"/>
    <w:rsid w:val="00565F05"/>
    <w:rsid w:val="00565F92"/>
    <w:rsid w:val="00566025"/>
    <w:rsid w:val="005660D0"/>
    <w:rsid w:val="005660FD"/>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1B"/>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40"/>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42"/>
    <w:rsid w:val="00574E74"/>
    <w:rsid w:val="00574EF4"/>
    <w:rsid w:val="00574F5F"/>
    <w:rsid w:val="00575191"/>
    <w:rsid w:val="005751ED"/>
    <w:rsid w:val="00575332"/>
    <w:rsid w:val="00575372"/>
    <w:rsid w:val="00575402"/>
    <w:rsid w:val="00575438"/>
    <w:rsid w:val="0057544E"/>
    <w:rsid w:val="005754F5"/>
    <w:rsid w:val="0057556E"/>
    <w:rsid w:val="005755F0"/>
    <w:rsid w:val="00575641"/>
    <w:rsid w:val="005756A4"/>
    <w:rsid w:val="005757BD"/>
    <w:rsid w:val="0057593E"/>
    <w:rsid w:val="0057597C"/>
    <w:rsid w:val="00575980"/>
    <w:rsid w:val="00575A0C"/>
    <w:rsid w:val="00575B41"/>
    <w:rsid w:val="00575C27"/>
    <w:rsid w:val="00575E03"/>
    <w:rsid w:val="00575E72"/>
    <w:rsid w:val="00575E9B"/>
    <w:rsid w:val="0057601A"/>
    <w:rsid w:val="00576108"/>
    <w:rsid w:val="0057625F"/>
    <w:rsid w:val="005762A7"/>
    <w:rsid w:val="0057630B"/>
    <w:rsid w:val="0057631D"/>
    <w:rsid w:val="0057638D"/>
    <w:rsid w:val="005763B9"/>
    <w:rsid w:val="005763D3"/>
    <w:rsid w:val="0057641A"/>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B92"/>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BC5"/>
    <w:rsid w:val="00577C71"/>
    <w:rsid w:val="00577CC7"/>
    <w:rsid w:val="00577DD4"/>
    <w:rsid w:val="00577E46"/>
    <w:rsid w:val="00577E99"/>
    <w:rsid w:val="00577EA0"/>
    <w:rsid w:val="00577F81"/>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AB"/>
    <w:rsid w:val="00580EB6"/>
    <w:rsid w:val="00580FC7"/>
    <w:rsid w:val="0058102F"/>
    <w:rsid w:val="005810BE"/>
    <w:rsid w:val="0058112A"/>
    <w:rsid w:val="00581307"/>
    <w:rsid w:val="00581349"/>
    <w:rsid w:val="0058134A"/>
    <w:rsid w:val="005813CA"/>
    <w:rsid w:val="005813EC"/>
    <w:rsid w:val="00581433"/>
    <w:rsid w:val="005814D4"/>
    <w:rsid w:val="00581586"/>
    <w:rsid w:val="00581593"/>
    <w:rsid w:val="005815F2"/>
    <w:rsid w:val="0058166C"/>
    <w:rsid w:val="00581695"/>
    <w:rsid w:val="00581806"/>
    <w:rsid w:val="00581955"/>
    <w:rsid w:val="0058198B"/>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A51"/>
    <w:rsid w:val="00582AFE"/>
    <w:rsid w:val="00582D3F"/>
    <w:rsid w:val="00582E03"/>
    <w:rsid w:val="00582E28"/>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3A"/>
    <w:rsid w:val="00583EF1"/>
    <w:rsid w:val="00583F63"/>
    <w:rsid w:val="005840F4"/>
    <w:rsid w:val="005842B2"/>
    <w:rsid w:val="00584452"/>
    <w:rsid w:val="00584596"/>
    <w:rsid w:val="005845B4"/>
    <w:rsid w:val="005845DD"/>
    <w:rsid w:val="00584677"/>
    <w:rsid w:val="005846CD"/>
    <w:rsid w:val="00584749"/>
    <w:rsid w:val="005847A5"/>
    <w:rsid w:val="005847E5"/>
    <w:rsid w:val="0058488A"/>
    <w:rsid w:val="00584918"/>
    <w:rsid w:val="005849F7"/>
    <w:rsid w:val="00584AAD"/>
    <w:rsid w:val="00584AB9"/>
    <w:rsid w:val="00584B26"/>
    <w:rsid w:val="00584B28"/>
    <w:rsid w:val="00584B77"/>
    <w:rsid w:val="00584BDD"/>
    <w:rsid w:val="00584C73"/>
    <w:rsid w:val="00584CE7"/>
    <w:rsid w:val="00584D11"/>
    <w:rsid w:val="00584D1B"/>
    <w:rsid w:val="00584D72"/>
    <w:rsid w:val="00584DB0"/>
    <w:rsid w:val="00584ECF"/>
    <w:rsid w:val="0058504B"/>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78C"/>
    <w:rsid w:val="00586828"/>
    <w:rsid w:val="00586A36"/>
    <w:rsid w:val="00586A5D"/>
    <w:rsid w:val="00586A86"/>
    <w:rsid w:val="00586AA7"/>
    <w:rsid w:val="00586BB7"/>
    <w:rsid w:val="00586D6E"/>
    <w:rsid w:val="00586E4F"/>
    <w:rsid w:val="00586E79"/>
    <w:rsid w:val="00586EEB"/>
    <w:rsid w:val="00586EF4"/>
    <w:rsid w:val="00586F0B"/>
    <w:rsid w:val="00586F2E"/>
    <w:rsid w:val="00586F4A"/>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70"/>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D72"/>
    <w:rsid w:val="00590EB4"/>
    <w:rsid w:val="00590EBA"/>
    <w:rsid w:val="00590F55"/>
    <w:rsid w:val="005911D7"/>
    <w:rsid w:val="0059131B"/>
    <w:rsid w:val="00591424"/>
    <w:rsid w:val="00591542"/>
    <w:rsid w:val="005915B8"/>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769"/>
    <w:rsid w:val="0059278D"/>
    <w:rsid w:val="005927AA"/>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1AF"/>
    <w:rsid w:val="00593231"/>
    <w:rsid w:val="005932CA"/>
    <w:rsid w:val="005933C0"/>
    <w:rsid w:val="005934A2"/>
    <w:rsid w:val="005934A7"/>
    <w:rsid w:val="0059353B"/>
    <w:rsid w:val="005935A8"/>
    <w:rsid w:val="0059360E"/>
    <w:rsid w:val="0059378F"/>
    <w:rsid w:val="00593817"/>
    <w:rsid w:val="005938BA"/>
    <w:rsid w:val="00593A37"/>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1C6"/>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5A"/>
    <w:rsid w:val="005A05A2"/>
    <w:rsid w:val="005A06E9"/>
    <w:rsid w:val="005A086C"/>
    <w:rsid w:val="005A08EA"/>
    <w:rsid w:val="005A099E"/>
    <w:rsid w:val="005A0A05"/>
    <w:rsid w:val="005A0A34"/>
    <w:rsid w:val="005A0A8E"/>
    <w:rsid w:val="005A0B64"/>
    <w:rsid w:val="005A0B72"/>
    <w:rsid w:val="005A0BE6"/>
    <w:rsid w:val="005A0C24"/>
    <w:rsid w:val="005A0D22"/>
    <w:rsid w:val="005A0E4F"/>
    <w:rsid w:val="005A0E63"/>
    <w:rsid w:val="005A0E76"/>
    <w:rsid w:val="005A0F76"/>
    <w:rsid w:val="005A1215"/>
    <w:rsid w:val="005A12A1"/>
    <w:rsid w:val="005A1380"/>
    <w:rsid w:val="005A13E5"/>
    <w:rsid w:val="005A140E"/>
    <w:rsid w:val="005A1416"/>
    <w:rsid w:val="005A1449"/>
    <w:rsid w:val="005A1456"/>
    <w:rsid w:val="005A1492"/>
    <w:rsid w:val="005A1574"/>
    <w:rsid w:val="005A15FD"/>
    <w:rsid w:val="005A167C"/>
    <w:rsid w:val="005A16C2"/>
    <w:rsid w:val="005A17F2"/>
    <w:rsid w:val="005A18B4"/>
    <w:rsid w:val="005A18C7"/>
    <w:rsid w:val="005A1A1E"/>
    <w:rsid w:val="005A1C14"/>
    <w:rsid w:val="005A1C97"/>
    <w:rsid w:val="005A1D0B"/>
    <w:rsid w:val="005A1D3C"/>
    <w:rsid w:val="005A1D58"/>
    <w:rsid w:val="005A1D99"/>
    <w:rsid w:val="005A1EA1"/>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0F3"/>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4011"/>
    <w:rsid w:val="005A403E"/>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4F6"/>
    <w:rsid w:val="005A5600"/>
    <w:rsid w:val="005A566D"/>
    <w:rsid w:val="005A56A6"/>
    <w:rsid w:val="005A576B"/>
    <w:rsid w:val="005A58D2"/>
    <w:rsid w:val="005A5912"/>
    <w:rsid w:val="005A5A52"/>
    <w:rsid w:val="005A5BDB"/>
    <w:rsid w:val="005A5BDC"/>
    <w:rsid w:val="005A5CF7"/>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5E0"/>
    <w:rsid w:val="005A6714"/>
    <w:rsid w:val="005A6716"/>
    <w:rsid w:val="005A6761"/>
    <w:rsid w:val="005A67F2"/>
    <w:rsid w:val="005A6843"/>
    <w:rsid w:val="005A6844"/>
    <w:rsid w:val="005A689F"/>
    <w:rsid w:val="005A693E"/>
    <w:rsid w:val="005A698D"/>
    <w:rsid w:val="005A69A0"/>
    <w:rsid w:val="005A69F6"/>
    <w:rsid w:val="005A6A6D"/>
    <w:rsid w:val="005A6B0F"/>
    <w:rsid w:val="005A6B9D"/>
    <w:rsid w:val="005A6BA3"/>
    <w:rsid w:val="005A6D00"/>
    <w:rsid w:val="005A6E4C"/>
    <w:rsid w:val="005A6ECC"/>
    <w:rsid w:val="005A6FA2"/>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EE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89D"/>
    <w:rsid w:val="005B1926"/>
    <w:rsid w:val="005B1A24"/>
    <w:rsid w:val="005B1B31"/>
    <w:rsid w:val="005B1BBB"/>
    <w:rsid w:val="005B1C2E"/>
    <w:rsid w:val="005B1C5D"/>
    <w:rsid w:val="005B1D36"/>
    <w:rsid w:val="005B1E1E"/>
    <w:rsid w:val="005B1E42"/>
    <w:rsid w:val="005B1EE9"/>
    <w:rsid w:val="005B1F0F"/>
    <w:rsid w:val="005B1F63"/>
    <w:rsid w:val="005B1FEC"/>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66"/>
    <w:rsid w:val="005B327F"/>
    <w:rsid w:val="005B337D"/>
    <w:rsid w:val="005B33DA"/>
    <w:rsid w:val="005B3441"/>
    <w:rsid w:val="005B3468"/>
    <w:rsid w:val="005B35A3"/>
    <w:rsid w:val="005B36EB"/>
    <w:rsid w:val="005B3717"/>
    <w:rsid w:val="005B38C1"/>
    <w:rsid w:val="005B3970"/>
    <w:rsid w:val="005B3B3F"/>
    <w:rsid w:val="005B3B5C"/>
    <w:rsid w:val="005B3B8D"/>
    <w:rsid w:val="005B3D2C"/>
    <w:rsid w:val="005B3E0C"/>
    <w:rsid w:val="005B3E9D"/>
    <w:rsid w:val="005B3EBE"/>
    <w:rsid w:val="005B3EC7"/>
    <w:rsid w:val="005B3F0D"/>
    <w:rsid w:val="005B3FB1"/>
    <w:rsid w:val="005B3FE5"/>
    <w:rsid w:val="005B4049"/>
    <w:rsid w:val="005B418C"/>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B61"/>
    <w:rsid w:val="005B4CC2"/>
    <w:rsid w:val="005B4D05"/>
    <w:rsid w:val="005B4DFE"/>
    <w:rsid w:val="005B4EBB"/>
    <w:rsid w:val="005B4EE5"/>
    <w:rsid w:val="005B4FF0"/>
    <w:rsid w:val="005B5119"/>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7A"/>
    <w:rsid w:val="005B5E8D"/>
    <w:rsid w:val="005B5F0B"/>
    <w:rsid w:val="005B600E"/>
    <w:rsid w:val="005B6297"/>
    <w:rsid w:val="005B6315"/>
    <w:rsid w:val="005B6354"/>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8DA"/>
    <w:rsid w:val="005B790E"/>
    <w:rsid w:val="005B7CE5"/>
    <w:rsid w:val="005B7CFA"/>
    <w:rsid w:val="005B7D33"/>
    <w:rsid w:val="005B7DA4"/>
    <w:rsid w:val="005B7DAF"/>
    <w:rsid w:val="005C0092"/>
    <w:rsid w:val="005C010B"/>
    <w:rsid w:val="005C0272"/>
    <w:rsid w:val="005C02A0"/>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37"/>
    <w:rsid w:val="005C0E80"/>
    <w:rsid w:val="005C0EEF"/>
    <w:rsid w:val="005C0EFF"/>
    <w:rsid w:val="005C0F48"/>
    <w:rsid w:val="005C1022"/>
    <w:rsid w:val="005C1159"/>
    <w:rsid w:val="005C11FF"/>
    <w:rsid w:val="005C129F"/>
    <w:rsid w:val="005C140E"/>
    <w:rsid w:val="005C1483"/>
    <w:rsid w:val="005C159F"/>
    <w:rsid w:val="005C15FF"/>
    <w:rsid w:val="005C176D"/>
    <w:rsid w:val="005C1776"/>
    <w:rsid w:val="005C1A5A"/>
    <w:rsid w:val="005C1AC2"/>
    <w:rsid w:val="005C1D13"/>
    <w:rsid w:val="005C1E1D"/>
    <w:rsid w:val="005C1F70"/>
    <w:rsid w:val="005C1F9F"/>
    <w:rsid w:val="005C20E7"/>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21D"/>
    <w:rsid w:val="005C33A6"/>
    <w:rsid w:val="005C33BF"/>
    <w:rsid w:val="005C346A"/>
    <w:rsid w:val="005C34C8"/>
    <w:rsid w:val="005C34E2"/>
    <w:rsid w:val="005C3502"/>
    <w:rsid w:val="005C35E0"/>
    <w:rsid w:val="005C3634"/>
    <w:rsid w:val="005C36CC"/>
    <w:rsid w:val="005C3770"/>
    <w:rsid w:val="005C383F"/>
    <w:rsid w:val="005C38C7"/>
    <w:rsid w:val="005C3A13"/>
    <w:rsid w:val="005C3AC9"/>
    <w:rsid w:val="005C3B04"/>
    <w:rsid w:val="005C3B35"/>
    <w:rsid w:val="005C3B4C"/>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BE4"/>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0D"/>
    <w:rsid w:val="005C71D8"/>
    <w:rsid w:val="005C723E"/>
    <w:rsid w:val="005C724F"/>
    <w:rsid w:val="005C72D1"/>
    <w:rsid w:val="005C7341"/>
    <w:rsid w:val="005C73B5"/>
    <w:rsid w:val="005C73CF"/>
    <w:rsid w:val="005C7463"/>
    <w:rsid w:val="005C7464"/>
    <w:rsid w:val="005C7521"/>
    <w:rsid w:val="005C752F"/>
    <w:rsid w:val="005C7562"/>
    <w:rsid w:val="005C758C"/>
    <w:rsid w:val="005C77BE"/>
    <w:rsid w:val="005C77C7"/>
    <w:rsid w:val="005C78A3"/>
    <w:rsid w:val="005C79BC"/>
    <w:rsid w:val="005C7A2E"/>
    <w:rsid w:val="005C7ABF"/>
    <w:rsid w:val="005C7B11"/>
    <w:rsid w:val="005C7BA0"/>
    <w:rsid w:val="005C7C83"/>
    <w:rsid w:val="005C7D12"/>
    <w:rsid w:val="005C7D68"/>
    <w:rsid w:val="005C7DB1"/>
    <w:rsid w:val="005C7EAA"/>
    <w:rsid w:val="005C7EBA"/>
    <w:rsid w:val="005C7EE8"/>
    <w:rsid w:val="005C7EFF"/>
    <w:rsid w:val="005C7F1C"/>
    <w:rsid w:val="005C7FD3"/>
    <w:rsid w:val="005D002C"/>
    <w:rsid w:val="005D008A"/>
    <w:rsid w:val="005D00B0"/>
    <w:rsid w:val="005D0177"/>
    <w:rsid w:val="005D01B7"/>
    <w:rsid w:val="005D01E7"/>
    <w:rsid w:val="005D02C1"/>
    <w:rsid w:val="005D033D"/>
    <w:rsid w:val="005D03C1"/>
    <w:rsid w:val="005D0426"/>
    <w:rsid w:val="005D0428"/>
    <w:rsid w:val="005D045B"/>
    <w:rsid w:val="005D058E"/>
    <w:rsid w:val="005D0691"/>
    <w:rsid w:val="005D06A5"/>
    <w:rsid w:val="005D0794"/>
    <w:rsid w:val="005D079B"/>
    <w:rsid w:val="005D07DF"/>
    <w:rsid w:val="005D088A"/>
    <w:rsid w:val="005D09AA"/>
    <w:rsid w:val="005D09B5"/>
    <w:rsid w:val="005D09E4"/>
    <w:rsid w:val="005D09FF"/>
    <w:rsid w:val="005D0AEC"/>
    <w:rsid w:val="005D0C5F"/>
    <w:rsid w:val="005D0C7F"/>
    <w:rsid w:val="005D0D74"/>
    <w:rsid w:val="005D0DE9"/>
    <w:rsid w:val="005D0ED5"/>
    <w:rsid w:val="005D0FF0"/>
    <w:rsid w:val="005D101B"/>
    <w:rsid w:val="005D1259"/>
    <w:rsid w:val="005D138A"/>
    <w:rsid w:val="005D1531"/>
    <w:rsid w:val="005D166F"/>
    <w:rsid w:val="005D1750"/>
    <w:rsid w:val="005D17CD"/>
    <w:rsid w:val="005D181B"/>
    <w:rsid w:val="005D1890"/>
    <w:rsid w:val="005D1933"/>
    <w:rsid w:val="005D196F"/>
    <w:rsid w:val="005D19C1"/>
    <w:rsid w:val="005D1A0E"/>
    <w:rsid w:val="005D1B70"/>
    <w:rsid w:val="005D1B81"/>
    <w:rsid w:val="005D1BE2"/>
    <w:rsid w:val="005D1C59"/>
    <w:rsid w:val="005D1EBA"/>
    <w:rsid w:val="005D2057"/>
    <w:rsid w:val="005D2086"/>
    <w:rsid w:val="005D20BC"/>
    <w:rsid w:val="005D21CA"/>
    <w:rsid w:val="005D21D8"/>
    <w:rsid w:val="005D2234"/>
    <w:rsid w:val="005D254F"/>
    <w:rsid w:val="005D2567"/>
    <w:rsid w:val="005D256D"/>
    <w:rsid w:val="005D2647"/>
    <w:rsid w:val="005D26DD"/>
    <w:rsid w:val="005D27D9"/>
    <w:rsid w:val="005D29DA"/>
    <w:rsid w:val="005D2A68"/>
    <w:rsid w:val="005D2B6A"/>
    <w:rsid w:val="005D2B9D"/>
    <w:rsid w:val="005D2BB4"/>
    <w:rsid w:val="005D2CE9"/>
    <w:rsid w:val="005D2D5C"/>
    <w:rsid w:val="005D2D68"/>
    <w:rsid w:val="005D2D81"/>
    <w:rsid w:val="005D2ED5"/>
    <w:rsid w:val="005D2EFB"/>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422F"/>
    <w:rsid w:val="005D43BC"/>
    <w:rsid w:val="005D43CA"/>
    <w:rsid w:val="005D446C"/>
    <w:rsid w:val="005D4568"/>
    <w:rsid w:val="005D4622"/>
    <w:rsid w:val="005D4655"/>
    <w:rsid w:val="005D4743"/>
    <w:rsid w:val="005D4785"/>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80"/>
    <w:rsid w:val="005D5694"/>
    <w:rsid w:val="005D583C"/>
    <w:rsid w:val="005D58E4"/>
    <w:rsid w:val="005D595B"/>
    <w:rsid w:val="005D597E"/>
    <w:rsid w:val="005D5A9F"/>
    <w:rsid w:val="005D5BCB"/>
    <w:rsid w:val="005D5DA0"/>
    <w:rsid w:val="005D5E8F"/>
    <w:rsid w:val="005D602C"/>
    <w:rsid w:val="005D6041"/>
    <w:rsid w:val="005D612F"/>
    <w:rsid w:val="005D6154"/>
    <w:rsid w:val="005D61C3"/>
    <w:rsid w:val="005D6277"/>
    <w:rsid w:val="005D6373"/>
    <w:rsid w:val="005D6406"/>
    <w:rsid w:val="005D6459"/>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27E"/>
    <w:rsid w:val="005D7426"/>
    <w:rsid w:val="005D7467"/>
    <w:rsid w:val="005D76C7"/>
    <w:rsid w:val="005D7707"/>
    <w:rsid w:val="005D771A"/>
    <w:rsid w:val="005D7778"/>
    <w:rsid w:val="005D7815"/>
    <w:rsid w:val="005D7990"/>
    <w:rsid w:val="005D79B8"/>
    <w:rsid w:val="005D7A01"/>
    <w:rsid w:val="005D7AAA"/>
    <w:rsid w:val="005D7CC9"/>
    <w:rsid w:val="005D7DCF"/>
    <w:rsid w:val="005D7EB1"/>
    <w:rsid w:val="005D7EF8"/>
    <w:rsid w:val="005E00E8"/>
    <w:rsid w:val="005E0107"/>
    <w:rsid w:val="005E034F"/>
    <w:rsid w:val="005E0371"/>
    <w:rsid w:val="005E0464"/>
    <w:rsid w:val="005E0521"/>
    <w:rsid w:val="005E053C"/>
    <w:rsid w:val="005E054A"/>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4E8"/>
    <w:rsid w:val="005E1562"/>
    <w:rsid w:val="005E157B"/>
    <w:rsid w:val="005E161B"/>
    <w:rsid w:val="005E164C"/>
    <w:rsid w:val="005E16FB"/>
    <w:rsid w:val="005E1735"/>
    <w:rsid w:val="005E173F"/>
    <w:rsid w:val="005E174A"/>
    <w:rsid w:val="005E1759"/>
    <w:rsid w:val="005E1A13"/>
    <w:rsid w:val="005E1A16"/>
    <w:rsid w:val="005E1A4C"/>
    <w:rsid w:val="005E1BA0"/>
    <w:rsid w:val="005E1BE1"/>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5A"/>
    <w:rsid w:val="005E266D"/>
    <w:rsid w:val="005E26E9"/>
    <w:rsid w:val="005E2892"/>
    <w:rsid w:val="005E28D1"/>
    <w:rsid w:val="005E2912"/>
    <w:rsid w:val="005E2A19"/>
    <w:rsid w:val="005E2A73"/>
    <w:rsid w:val="005E2C2F"/>
    <w:rsid w:val="005E2C71"/>
    <w:rsid w:val="005E2C84"/>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C15"/>
    <w:rsid w:val="005E3D53"/>
    <w:rsid w:val="005E3E16"/>
    <w:rsid w:val="005E3E35"/>
    <w:rsid w:val="005E3E55"/>
    <w:rsid w:val="005E3E65"/>
    <w:rsid w:val="005E3F53"/>
    <w:rsid w:val="005E3F54"/>
    <w:rsid w:val="005E3F61"/>
    <w:rsid w:val="005E3FA8"/>
    <w:rsid w:val="005E4007"/>
    <w:rsid w:val="005E4015"/>
    <w:rsid w:val="005E4017"/>
    <w:rsid w:val="005E42C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83"/>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65"/>
    <w:rsid w:val="005E68C9"/>
    <w:rsid w:val="005E68E5"/>
    <w:rsid w:val="005E6B06"/>
    <w:rsid w:val="005E6B25"/>
    <w:rsid w:val="005E6C2F"/>
    <w:rsid w:val="005E6F71"/>
    <w:rsid w:val="005E7036"/>
    <w:rsid w:val="005E7135"/>
    <w:rsid w:val="005E724A"/>
    <w:rsid w:val="005E724D"/>
    <w:rsid w:val="005E726D"/>
    <w:rsid w:val="005E72A6"/>
    <w:rsid w:val="005E7317"/>
    <w:rsid w:val="005E7361"/>
    <w:rsid w:val="005E73A9"/>
    <w:rsid w:val="005E75AD"/>
    <w:rsid w:val="005E7686"/>
    <w:rsid w:val="005E769D"/>
    <w:rsid w:val="005E76E0"/>
    <w:rsid w:val="005E77B7"/>
    <w:rsid w:val="005E786A"/>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3C"/>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C6"/>
    <w:rsid w:val="005F1A48"/>
    <w:rsid w:val="005F1BCC"/>
    <w:rsid w:val="005F1CFD"/>
    <w:rsid w:val="005F1D3F"/>
    <w:rsid w:val="005F1E5F"/>
    <w:rsid w:val="005F1E7F"/>
    <w:rsid w:val="005F1ED1"/>
    <w:rsid w:val="005F1F7A"/>
    <w:rsid w:val="005F1F8F"/>
    <w:rsid w:val="005F1FB7"/>
    <w:rsid w:val="005F1FFE"/>
    <w:rsid w:val="005F20C7"/>
    <w:rsid w:val="005F2114"/>
    <w:rsid w:val="005F231D"/>
    <w:rsid w:val="005F2351"/>
    <w:rsid w:val="005F2365"/>
    <w:rsid w:val="005F2468"/>
    <w:rsid w:val="005F24CF"/>
    <w:rsid w:val="005F24E5"/>
    <w:rsid w:val="005F2620"/>
    <w:rsid w:val="005F2666"/>
    <w:rsid w:val="005F28AE"/>
    <w:rsid w:val="005F28DB"/>
    <w:rsid w:val="005F2B74"/>
    <w:rsid w:val="005F2BA7"/>
    <w:rsid w:val="005F2C43"/>
    <w:rsid w:val="005F2CE1"/>
    <w:rsid w:val="005F2D13"/>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B6"/>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48"/>
    <w:rsid w:val="005F4A78"/>
    <w:rsid w:val="005F4C4C"/>
    <w:rsid w:val="005F4D95"/>
    <w:rsid w:val="005F4D97"/>
    <w:rsid w:val="005F4DD0"/>
    <w:rsid w:val="005F4DD1"/>
    <w:rsid w:val="005F4DD2"/>
    <w:rsid w:val="005F4E86"/>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5FC6"/>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C9D"/>
    <w:rsid w:val="005F6F74"/>
    <w:rsid w:val="005F7009"/>
    <w:rsid w:val="005F71CF"/>
    <w:rsid w:val="005F721E"/>
    <w:rsid w:val="005F7256"/>
    <w:rsid w:val="005F727E"/>
    <w:rsid w:val="005F7366"/>
    <w:rsid w:val="005F73E4"/>
    <w:rsid w:val="005F7531"/>
    <w:rsid w:val="005F75CD"/>
    <w:rsid w:val="005F76C3"/>
    <w:rsid w:val="005F77A4"/>
    <w:rsid w:val="005F7876"/>
    <w:rsid w:val="005F7898"/>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29"/>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B7"/>
    <w:rsid w:val="00601CFA"/>
    <w:rsid w:val="00601D20"/>
    <w:rsid w:val="00601D4A"/>
    <w:rsid w:val="00601DC4"/>
    <w:rsid w:val="00601E76"/>
    <w:rsid w:val="00602083"/>
    <w:rsid w:val="00602139"/>
    <w:rsid w:val="00602182"/>
    <w:rsid w:val="006021C9"/>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28"/>
    <w:rsid w:val="00602E33"/>
    <w:rsid w:val="00602E3C"/>
    <w:rsid w:val="00602E88"/>
    <w:rsid w:val="00602EDF"/>
    <w:rsid w:val="00602F3D"/>
    <w:rsid w:val="0060306B"/>
    <w:rsid w:val="006030D7"/>
    <w:rsid w:val="00603112"/>
    <w:rsid w:val="0060312D"/>
    <w:rsid w:val="0060313C"/>
    <w:rsid w:val="006031FA"/>
    <w:rsid w:val="006032A3"/>
    <w:rsid w:val="006032AC"/>
    <w:rsid w:val="006035CE"/>
    <w:rsid w:val="006036A8"/>
    <w:rsid w:val="00603737"/>
    <w:rsid w:val="00603785"/>
    <w:rsid w:val="006037FB"/>
    <w:rsid w:val="00603829"/>
    <w:rsid w:val="0060389B"/>
    <w:rsid w:val="0060390B"/>
    <w:rsid w:val="0060394B"/>
    <w:rsid w:val="0060397E"/>
    <w:rsid w:val="006039C6"/>
    <w:rsid w:val="00603A2F"/>
    <w:rsid w:val="00603A50"/>
    <w:rsid w:val="00603AC4"/>
    <w:rsid w:val="00603AD0"/>
    <w:rsid w:val="00603AD8"/>
    <w:rsid w:val="00603AE2"/>
    <w:rsid w:val="00603C16"/>
    <w:rsid w:val="00603C44"/>
    <w:rsid w:val="00603C8B"/>
    <w:rsid w:val="00603D5E"/>
    <w:rsid w:val="00603F8F"/>
    <w:rsid w:val="00603FCC"/>
    <w:rsid w:val="00603FD2"/>
    <w:rsid w:val="00604064"/>
    <w:rsid w:val="00604071"/>
    <w:rsid w:val="006040F1"/>
    <w:rsid w:val="00604162"/>
    <w:rsid w:val="006041B7"/>
    <w:rsid w:val="006041D4"/>
    <w:rsid w:val="00604200"/>
    <w:rsid w:val="00604204"/>
    <w:rsid w:val="00604285"/>
    <w:rsid w:val="0060428C"/>
    <w:rsid w:val="006043ED"/>
    <w:rsid w:val="00604446"/>
    <w:rsid w:val="006044B0"/>
    <w:rsid w:val="006045DC"/>
    <w:rsid w:val="00604784"/>
    <w:rsid w:val="00604789"/>
    <w:rsid w:val="006047B6"/>
    <w:rsid w:val="006047FE"/>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BEE"/>
    <w:rsid w:val="00605C07"/>
    <w:rsid w:val="00605C0F"/>
    <w:rsid w:val="00605C78"/>
    <w:rsid w:val="00605D03"/>
    <w:rsid w:val="00605D88"/>
    <w:rsid w:val="00605DB3"/>
    <w:rsid w:val="00605E89"/>
    <w:rsid w:val="00605F73"/>
    <w:rsid w:val="0060611B"/>
    <w:rsid w:val="00606124"/>
    <w:rsid w:val="0060614C"/>
    <w:rsid w:val="0060616B"/>
    <w:rsid w:val="006061CC"/>
    <w:rsid w:val="006061CD"/>
    <w:rsid w:val="006061CF"/>
    <w:rsid w:val="006061D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5F"/>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DC2"/>
    <w:rsid w:val="00610E0D"/>
    <w:rsid w:val="00610EDB"/>
    <w:rsid w:val="006110F0"/>
    <w:rsid w:val="006111B3"/>
    <w:rsid w:val="006111E2"/>
    <w:rsid w:val="006112AD"/>
    <w:rsid w:val="0061132A"/>
    <w:rsid w:val="0061142F"/>
    <w:rsid w:val="00611436"/>
    <w:rsid w:val="0061162C"/>
    <w:rsid w:val="0061166C"/>
    <w:rsid w:val="0061167F"/>
    <w:rsid w:val="006118D6"/>
    <w:rsid w:val="00611922"/>
    <w:rsid w:val="00611946"/>
    <w:rsid w:val="0061199C"/>
    <w:rsid w:val="006119DF"/>
    <w:rsid w:val="00611CB7"/>
    <w:rsid w:val="00611D0D"/>
    <w:rsid w:val="00611D1E"/>
    <w:rsid w:val="00611E8D"/>
    <w:rsid w:val="00612018"/>
    <w:rsid w:val="006120A6"/>
    <w:rsid w:val="0061224C"/>
    <w:rsid w:val="006122D0"/>
    <w:rsid w:val="00612357"/>
    <w:rsid w:val="0061247F"/>
    <w:rsid w:val="006125A6"/>
    <w:rsid w:val="006126E1"/>
    <w:rsid w:val="00612773"/>
    <w:rsid w:val="006127C8"/>
    <w:rsid w:val="006128CD"/>
    <w:rsid w:val="00612979"/>
    <w:rsid w:val="00612A24"/>
    <w:rsid w:val="00612A40"/>
    <w:rsid w:val="00612B6B"/>
    <w:rsid w:val="00612C60"/>
    <w:rsid w:val="00612CF6"/>
    <w:rsid w:val="00612D61"/>
    <w:rsid w:val="00612DA8"/>
    <w:rsid w:val="00612DBF"/>
    <w:rsid w:val="00612DCC"/>
    <w:rsid w:val="00612DE1"/>
    <w:rsid w:val="00613063"/>
    <w:rsid w:val="006130DC"/>
    <w:rsid w:val="00613177"/>
    <w:rsid w:val="0061322F"/>
    <w:rsid w:val="00613255"/>
    <w:rsid w:val="0061331A"/>
    <w:rsid w:val="0061331C"/>
    <w:rsid w:val="00613402"/>
    <w:rsid w:val="0061343D"/>
    <w:rsid w:val="006134A4"/>
    <w:rsid w:val="006134C9"/>
    <w:rsid w:val="0061356B"/>
    <w:rsid w:val="006135D4"/>
    <w:rsid w:val="00613647"/>
    <w:rsid w:val="006136D6"/>
    <w:rsid w:val="006138C3"/>
    <w:rsid w:val="006138D8"/>
    <w:rsid w:val="006138EC"/>
    <w:rsid w:val="006139AA"/>
    <w:rsid w:val="00613A1B"/>
    <w:rsid w:val="00613A23"/>
    <w:rsid w:val="00613A51"/>
    <w:rsid w:val="00613A8B"/>
    <w:rsid w:val="00613B56"/>
    <w:rsid w:val="00613C1B"/>
    <w:rsid w:val="00613C96"/>
    <w:rsid w:val="00613DA1"/>
    <w:rsid w:val="00613DEC"/>
    <w:rsid w:val="00613F30"/>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8D4"/>
    <w:rsid w:val="00614919"/>
    <w:rsid w:val="006149B6"/>
    <w:rsid w:val="00614A03"/>
    <w:rsid w:val="00614A0A"/>
    <w:rsid w:val="00614AEA"/>
    <w:rsid w:val="00614B1D"/>
    <w:rsid w:val="00614B28"/>
    <w:rsid w:val="00614B6A"/>
    <w:rsid w:val="00614B9A"/>
    <w:rsid w:val="00614CAB"/>
    <w:rsid w:val="00614DB9"/>
    <w:rsid w:val="00614E16"/>
    <w:rsid w:val="00614E9B"/>
    <w:rsid w:val="00614EA7"/>
    <w:rsid w:val="00614EE2"/>
    <w:rsid w:val="00614F05"/>
    <w:rsid w:val="00614F2A"/>
    <w:rsid w:val="00614FA3"/>
    <w:rsid w:val="0061527A"/>
    <w:rsid w:val="006153C6"/>
    <w:rsid w:val="0061543D"/>
    <w:rsid w:val="006154CD"/>
    <w:rsid w:val="00615613"/>
    <w:rsid w:val="0061563F"/>
    <w:rsid w:val="00615694"/>
    <w:rsid w:val="0061579E"/>
    <w:rsid w:val="006157A5"/>
    <w:rsid w:val="006157E3"/>
    <w:rsid w:val="0061583C"/>
    <w:rsid w:val="0061588A"/>
    <w:rsid w:val="006158B4"/>
    <w:rsid w:val="006158BC"/>
    <w:rsid w:val="0061591B"/>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853"/>
    <w:rsid w:val="006168A8"/>
    <w:rsid w:val="00616A53"/>
    <w:rsid w:val="00616B23"/>
    <w:rsid w:val="00616B50"/>
    <w:rsid w:val="00616B8C"/>
    <w:rsid w:val="00616CFF"/>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BE3"/>
    <w:rsid w:val="00617CD2"/>
    <w:rsid w:val="00617D2A"/>
    <w:rsid w:val="00617DA4"/>
    <w:rsid w:val="00617DAC"/>
    <w:rsid w:val="00617E52"/>
    <w:rsid w:val="00617E86"/>
    <w:rsid w:val="00617FBB"/>
    <w:rsid w:val="0062000C"/>
    <w:rsid w:val="0062009F"/>
    <w:rsid w:val="006200B2"/>
    <w:rsid w:val="006201B1"/>
    <w:rsid w:val="006202E4"/>
    <w:rsid w:val="006203A9"/>
    <w:rsid w:val="00620584"/>
    <w:rsid w:val="006205FD"/>
    <w:rsid w:val="00620626"/>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3D7"/>
    <w:rsid w:val="00621416"/>
    <w:rsid w:val="006215A0"/>
    <w:rsid w:val="0062162C"/>
    <w:rsid w:val="006216A4"/>
    <w:rsid w:val="00621762"/>
    <w:rsid w:val="0062181D"/>
    <w:rsid w:val="00621894"/>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CD4"/>
    <w:rsid w:val="00622D4A"/>
    <w:rsid w:val="00622EEC"/>
    <w:rsid w:val="00623007"/>
    <w:rsid w:val="00623185"/>
    <w:rsid w:val="00623206"/>
    <w:rsid w:val="0062337B"/>
    <w:rsid w:val="006233AC"/>
    <w:rsid w:val="0062362E"/>
    <w:rsid w:val="00623653"/>
    <w:rsid w:val="00623715"/>
    <w:rsid w:val="006238B7"/>
    <w:rsid w:val="0062393F"/>
    <w:rsid w:val="00623AC0"/>
    <w:rsid w:val="00623AEA"/>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2A1"/>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42"/>
    <w:rsid w:val="00625480"/>
    <w:rsid w:val="0062554F"/>
    <w:rsid w:val="0062561E"/>
    <w:rsid w:val="006256DC"/>
    <w:rsid w:val="00625718"/>
    <w:rsid w:val="00625751"/>
    <w:rsid w:val="00625800"/>
    <w:rsid w:val="00625863"/>
    <w:rsid w:val="00625A4B"/>
    <w:rsid w:val="00625A7B"/>
    <w:rsid w:val="00625AFC"/>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3"/>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BD4"/>
    <w:rsid w:val="00631C2E"/>
    <w:rsid w:val="00631D37"/>
    <w:rsid w:val="00631D48"/>
    <w:rsid w:val="00631FAF"/>
    <w:rsid w:val="006321CB"/>
    <w:rsid w:val="0063220D"/>
    <w:rsid w:val="0063221A"/>
    <w:rsid w:val="00632241"/>
    <w:rsid w:val="0063224F"/>
    <w:rsid w:val="0063225D"/>
    <w:rsid w:val="0063233B"/>
    <w:rsid w:val="00632425"/>
    <w:rsid w:val="00632486"/>
    <w:rsid w:val="006324F5"/>
    <w:rsid w:val="006325BE"/>
    <w:rsid w:val="006325EF"/>
    <w:rsid w:val="006327A6"/>
    <w:rsid w:val="00632883"/>
    <w:rsid w:val="00632890"/>
    <w:rsid w:val="006328DC"/>
    <w:rsid w:val="00632947"/>
    <w:rsid w:val="00632BCC"/>
    <w:rsid w:val="00632C24"/>
    <w:rsid w:val="00632CC6"/>
    <w:rsid w:val="00632DB4"/>
    <w:rsid w:val="00632E8B"/>
    <w:rsid w:val="00632F04"/>
    <w:rsid w:val="006331BA"/>
    <w:rsid w:val="00633397"/>
    <w:rsid w:val="006333C2"/>
    <w:rsid w:val="006334EE"/>
    <w:rsid w:val="006334F7"/>
    <w:rsid w:val="00633564"/>
    <w:rsid w:val="006335EB"/>
    <w:rsid w:val="006336C8"/>
    <w:rsid w:val="00633720"/>
    <w:rsid w:val="0063376C"/>
    <w:rsid w:val="006337E9"/>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4FC2"/>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B9"/>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52"/>
    <w:rsid w:val="0063778F"/>
    <w:rsid w:val="006377C1"/>
    <w:rsid w:val="00637829"/>
    <w:rsid w:val="00637833"/>
    <w:rsid w:val="00637885"/>
    <w:rsid w:val="00637A11"/>
    <w:rsid w:val="00637A8D"/>
    <w:rsid w:val="00637AB2"/>
    <w:rsid w:val="00637B66"/>
    <w:rsid w:val="00637B9F"/>
    <w:rsid w:val="00637C36"/>
    <w:rsid w:val="00637C46"/>
    <w:rsid w:val="00637CEF"/>
    <w:rsid w:val="00637CF3"/>
    <w:rsid w:val="00637D8A"/>
    <w:rsid w:val="00637E21"/>
    <w:rsid w:val="00637E55"/>
    <w:rsid w:val="00637F26"/>
    <w:rsid w:val="0064016E"/>
    <w:rsid w:val="006401D6"/>
    <w:rsid w:val="00640229"/>
    <w:rsid w:val="006403BD"/>
    <w:rsid w:val="0064050C"/>
    <w:rsid w:val="00640512"/>
    <w:rsid w:val="0064058B"/>
    <w:rsid w:val="006405DA"/>
    <w:rsid w:val="00640659"/>
    <w:rsid w:val="006406A9"/>
    <w:rsid w:val="0064079F"/>
    <w:rsid w:val="006408BB"/>
    <w:rsid w:val="0064096C"/>
    <w:rsid w:val="00640AC7"/>
    <w:rsid w:val="00640B69"/>
    <w:rsid w:val="00640B8E"/>
    <w:rsid w:val="00640BC1"/>
    <w:rsid w:val="00640C1F"/>
    <w:rsid w:val="00640C80"/>
    <w:rsid w:val="00640CAF"/>
    <w:rsid w:val="00640ECE"/>
    <w:rsid w:val="00640F0E"/>
    <w:rsid w:val="00640F1C"/>
    <w:rsid w:val="00640F97"/>
    <w:rsid w:val="006411AB"/>
    <w:rsid w:val="006411E0"/>
    <w:rsid w:val="006411E5"/>
    <w:rsid w:val="0064128B"/>
    <w:rsid w:val="0064139C"/>
    <w:rsid w:val="006415BC"/>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6D"/>
    <w:rsid w:val="00642681"/>
    <w:rsid w:val="00642709"/>
    <w:rsid w:val="006427E1"/>
    <w:rsid w:val="00642847"/>
    <w:rsid w:val="0064289F"/>
    <w:rsid w:val="006429C3"/>
    <w:rsid w:val="00642A0C"/>
    <w:rsid w:val="00642A6C"/>
    <w:rsid w:val="00642D1D"/>
    <w:rsid w:val="00642EAD"/>
    <w:rsid w:val="00642F00"/>
    <w:rsid w:val="00642F6D"/>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53"/>
    <w:rsid w:val="00643DA4"/>
    <w:rsid w:val="0064402D"/>
    <w:rsid w:val="006440BB"/>
    <w:rsid w:val="006440E2"/>
    <w:rsid w:val="006442F1"/>
    <w:rsid w:val="00644327"/>
    <w:rsid w:val="00644376"/>
    <w:rsid w:val="00644442"/>
    <w:rsid w:val="00644578"/>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5"/>
    <w:rsid w:val="0064543E"/>
    <w:rsid w:val="00645727"/>
    <w:rsid w:val="00645794"/>
    <w:rsid w:val="00645923"/>
    <w:rsid w:val="00645968"/>
    <w:rsid w:val="006459C8"/>
    <w:rsid w:val="006459CB"/>
    <w:rsid w:val="006459EF"/>
    <w:rsid w:val="00645A58"/>
    <w:rsid w:val="00645A59"/>
    <w:rsid w:val="00645A95"/>
    <w:rsid w:val="00645ABF"/>
    <w:rsid w:val="00645BDA"/>
    <w:rsid w:val="00645C5F"/>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6E"/>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2AC"/>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71F"/>
    <w:rsid w:val="00651846"/>
    <w:rsid w:val="00651917"/>
    <w:rsid w:val="00651948"/>
    <w:rsid w:val="00651955"/>
    <w:rsid w:val="00651A75"/>
    <w:rsid w:val="00651B42"/>
    <w:rsid w:val="00651B6D"/>
    <w:rsid w:val="00651BD6"/>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36"/>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16B"/>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4D"/>
    <w:rsid w:val="00654B7A"/>
    <w:rsid w:val="00654B96"/>
    <w:rsid w:val="00654C35"/>
    <w:rsid w:val="00654C4B"/>
    <w:rsid w:val="00654C6D"/>
    <w:rsid w:val="00654CC0"/>
    <w:rsid w:val="00654D1D"/>
    <w:rsid w:val="00654D79"/>
    <w:rsid w:val="00654E68"/>
    <w:rsid w:val="00654F78"/>
    <w:rsid w:val="00654FA4"/>
    <w:rsid w:val="006550B7"/>
    <w:rsid w:val="00655104"/>
    <w:rsid w:val="006551BF"/>
    <w:rsid w:val="006552F3"/>
    <w:rsid w:val="0065532B"/>
    <w:rsid w:val="0065534F"/>
    <w:rsid w:val="006554C3"/>
    <w:rsid w:val="00655587"/>
    <w:rsid w:val="0065570D"/>
    <w:rsid w:val="006557BB"/>
    <w:rsid w:val="00655922"/>
    <w:rsid w:val="00655A5E"/>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04"/>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B0"/>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CE"/>
    <w:rsid w:val="006619FA"/>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0AF"/>
    <w:rsid w:val="00663174"/>
    <w:rsid w:val="0066333B"/>
    <w:rsid w:val="0066337F"/>
    <w:rsid w:val="006633FA"/>
    <w:rsid w:val="00663488"/>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6C6"/>
    <w:rsid w:val="006648E0"/>
    <w:rsid w:val="00664932"/>
    <w:rsid w:val="00664995"/>
    <w:rsid w:val="006649A0"/>
    <w:rsid w:val="006649DD"/>
    <w:rsid w:val="00664A2B"/>
    <w:rsid w:val="00664B5E"/>
    <w:rsid w:val="00664B8C"/>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DF4"/>
    <w:rsid w:val="00665EB1"/>
    <w:rsid w:val="00665FE5"/>
    <w:rsid w:val="0066605E"/>
    <w:rsid w:val="0066607F"/>
    <w:rsid w:val="006660AE"/>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02"/>
    <w:rsid w:val="00666C5E"/>
    <w:rsid w:val="00666CA8"/>
    <w:rsid w:val="00666D09"/>
    <w:rsid w:val="00666E30"/>
    <w:rsid w:val="00666E6B"/>
    <w:rsid w:val="00666E96"/>
    <w:rsid w:val="00666F75"/>
    <w:rsid w:val="00666FF4"/>
    <w:rsid w:val="00667130"/>
    <w:rsid w:val="006672DB"/>
    <w:rsid w:val="006672E7"/>
    <w:rsid w:val="0066738A"/>
    <w:rsid w:val="006673B0"/>
    <w:rsid w:val="00667420"/>
    <w:rsid w:val="00667421"/>
    <w:rsid w:val="006674F2"/>
    <w:rsid w:val="006676C1"/>
    <w:rsid w:val="006676E1"/>
    <w:rsid w:val="0066779E"/>
    <w:rsid w:val="0066790E"/>
    <w:rsid w:val="00667A9C"/>
    <w:rsid w:val="00667AE8"/>
    <w:rsid w:val="00667B45"/>
    <w:rsid w:val="00667C39"/>
    <w:rsid w:val="00667C9C"/>
    <w:rsid w:val="00667CCF"/>
    <w:rsid w:val="00667DFF"/>
    <w:rsid w:val="00667E13"/>
    <w:rsid w:val="00667E71"/>
    <w:rsid w:val="00667EF9"/>
    <w:rsid w:val="00667F3D"/>
    <w:rsid w:val="00667F8B"/>
    <w:rsid w:val="00667F97"/>
    <w:rsid w:val="00670168"/>
    <w:rsid w:val="00670305"/>
    <w:rsid w:val="00670526"/>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DB9"/>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36D"/>
    <w:rsid w:val="006723CC"/>
    <w:rsid w:val="006723E5"/>
    <w:rsid w:val="00672492"/>
    <w:rsid w:val="00672531"/>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77"/>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4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29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AA"/>
    <w:rsid w:val="006757E1"/>
    <w:rsid w:val="0067585A"/>
    <w:rsid w:val="00675893"/>
    <w:rsid w:val="006758CB"/>
    <w:rsid w:val="0067598C"/>
    <w:rsid w:val="00675A3D"/>
    <w:rsid w:val="00675B08"/>
    <w:rsid w:val="00675B78"/>
    <w:rsid w:val="00675C22"/>
    <w:rsid w:val="00675C2D"/>
    <w:rsid w:val="00675D27"/>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B26"/>
    <w:rsid w:val="00676C30"/>
    <w:rsid w:val="00676C5E"/>
    <w:rsid w:val="00676C85"/>
    <w:rsid w:val="00676D42"/>
    <w:rsid w:val="00676E2C"/>
    <w:rsid w:val="00676F2E"/>
    <w:rsid w:val="0067705F"/>
    <w:rsid w:val="006770BD"/>
    <w:rsid w:val="0067718B"/>
    <w:rsid w:val="00677198"/>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6B1"/>
    <w:rsid w:val="00681851"/>
    <w:rsid w:val="006818F7"/>
    <w:rsid w:val="00681A4E"/>
    <w:rsid w:val="00681A70"/>
    <w:rsid w:val="00681A88"/>
    <w:rsid w:val="00681AE0"/>
    <w:rsid w:val="00681B32"/>
    <w:rsid w:val="00681CD6"/>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47"/>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72"/>
    <w:rsid w:val="006840EB"/>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677"/>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11"/>
    <w:rsid w:val="0068635A"/>
    <w:rsid w:val="006863B6"/>
    <w:rsid w:val="006863FB"/>
    <w:rsid w:val="00686406"/>
    <w:rsid w:val="00686436"/>
    <w:rsid w:val="006864E4"/>
    <w:rsid w:val="006865BB"/>
    <w:rsid w:val="00686612"/>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87F43"/>
    <w:rsid w:val="0069010E"/>
    <w:rsid w:val="006901AF"/>
    <w:rsid w:val="00690207"/>
    <w:rsid w:val="006902C4"/>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99"/>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2FD0"/>
    <w:rsid w:val="00693007"/>
    <w:rsid w:val="00693064"/>
    <w:rsid w:val="00693073"/>
    <w:rsid w:val="0069318D"/>
    <w:rsid w:val="00693410"/>
    <w:rsid w:val="00693491"/>
    <w:rsid w:val="006934FE"/>
    <w:rsid w:val="006935FB"/>
    <w:rsid w:val="006937DA"/>
    <w:rsid w:val="006937FF"/>
    <w:rsid w:val="0069382D"/>
    <w:rsid w:val="0069397A"/>
    <w:rsid w:val="006939B9"/>
    <w:rsid w:val="00693A1A"/>
    <w:rsid w:val="00693B0A"/>
    <w:rsid w:val="00693BD4"/>
    <w:rsid w:val="00693C56"/>
    <w:rsid w:val="00693D5F"/>
    <w:rsid w:val="00693D69"/>
    <w:rsid w:val="00693DD6"/>
    <w:rsid w:val="00693E22"/>
    <w:rsid w:val="00693E6E"/>
    <w:rsid w:val="00693F08"/>
    <w:rsid w:val="00693F7B"/>
    <w:rsid w:val="00694095"/>
    <w:rsid w:val="006940B9"/>
    <w:rsid w:val="0069410D"/>
    <w:rsid w:val="00694384"/>
    <w:rsid w:val="00694398"/>
    <w:rsid w:val="006943B3"/>
    <w:rsid w:val="00694434"/>
    <w:rsid w:val="0069443A"/>
    <w:rsid w:val="00694593"/>
    <w:rsid w:val="00694650"/>
    <w:rsid w:val="00694762"/>
    <w:rsid w:val="00694773"/>
    <w:rsid w:val="00694789"/>
    <w:rsid w:val="0069483C"/>
    <w:rsid w:val="00694938"/>
    <w:rsid w:val="0069494E"/>
    <w:rsid w:val="0069496F"/>
    <w:rsid w:val="00694A12"/>
    <w:rsid w:val="00694A33"/>
    <w:rsid w:val="00694AE0"/>
    <w:rsid w:val="00694B8D"/>
    <w:rsid w:val="00694BEC"/>
    <w:rsid w:val="00694D43"/>
    <w:rsid w:val="00694D72"/>
    <w:rsid w:val="00694E18"/>
    <w:rsid w:val="00694E75"/>
    <w:rsid w:val="00694E76"/>
    <w:rsid w:val="00694F0B"/>
    <w:rsid w:val="00694F75"/>
    <w:rsid w:val="006950DF"/>
    <w:rsid w:val="0069519B"/>
    <w:rsid w:val="006951FA"/>
    <w:rsid w:val="00695332"/>
    <w:rsid w:val="006953F9"/>
    <w:rsid w:val="00695457"/>
    <w:rsid w:val="006956A0"/>
    <w:rsid w:val="006956DD"/>
    <w:rsid w:val="00695828"/>
    <w:rsid w:val="0069599C"/>
    <w:rsid w:val="006959B4"/>
    <w:rsid w:val="006959D1"/>
    <w:rsid w:val="006959F2"/>
    <w:rsid w:val="00695B47"/>
    <w:rsid w:val="00695B4E"/>
    <w:rsid w:val="00695C1B"/>
    <w:rsid w:val="00695C9D"/>
    <w:rsid w:val="00695CDD"/>
    <w:rsid w:val="00695CE6"/>
    <w:rsid w:val="00695D88"/>
    <w:rsid w:val="00695D94"/>
    <w:rsid w:val="00695E18"/>
    <w:rsid w:val="00695E78"/>
    <w:rsid w:val="00695F1D"/>
    <w:rsid w:val="00695F61"/>
    <w:rsid w:val="00695F7D"/>
    <w:rsid w:val="006960D8"/>
    <w:rsid w:val="006962E9"/>
    <w:rsid w:val="00696355"/>
    <w:rsid w:val="0069637E"/>
    <w:rsid w:val="006963AD"/>
    <w:rsid w:val="006964BE"/>
    <w:rsid w:val="0069650C"/>
    <w:rsid w:val="00696583"/>
    <w:rsid w:val="006965D9"/>
    <w:rsid w:val="0069677E"/>
    <w:rsid w:val="006967BF"/>
    <w:rsid w:val="006967FD"/>
    <w:rsid w:val="00696896"/>
    <w:rsid w:val="00696B25"/>
    <w:rsid w:val="00696B87"/>
    <w:rsid w:val="00696C10"/>
    <w:rsid w:val="00696C1A"/>
    <w:rsid w:val="00696E00"/>
    <w:rsid w:val="00696F8E"/>
    <w:rsid w:val="00696FEE"/>
    <w:rsid w:val="00697005"/>
    <w:rsid w:val="0069703B"/>
    <w:rsid w:val="00697098"/>
    <w:rsid w:val="0069717E"/>
    <w:rsid w:val="006971B9"/>
    <w:rsid w:val="00697244"/>
    <w:rsid w:val="006972C8"/>
    <w:rsid w:val="006973A7"/>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A006B"/>
    <w:rsid w:val="006A02CF"/>
    <w:rsid w:val="006A0351"/>
    <w:rsid w:val="006A0566"/>
    <w:rsid w:val="006A0623"/>
    <w:rsid w:val="006A0664"/>
    <w:rsid w:val="006A06C0"/>
    <w:rsid w:val="006A0A3C"/>
    <w:rsid w:val="006A0B43"/>
    <w:rsid w:val="006A0BB1"/>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83"/>
    <w:rsid w:val="006A16B1"/>
    <w:rsid w:val="006A16E0"/>
    <w:rsid w:val="006A16E5"/>
    <w:rsid w:val="006A1753"/>
    <w:rsid w:val="006A17B4"/>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6E"/>
    <w:rsid w:val="006A2087"/>
    <w:rsid w:val="006A20AE"/>
    <w:rsid w:val="006A211E"/>
    <w:rsid w:val="006A2121"/>
    <w:rsid w:val="006A238A"/>
    <w:rsid w:val="006A23EF"/>
    <w:rsid w:val="006A247C"/>
    <w:rsid w:val="006A251D"/>
    <w:rsid w:val="006A25E8"/>
    <w:rsid w:val="006A25F2"/>
    <w:rsid w:val="006A262E"/>
    <w:rsid w:val="006A26DA"/>
    <w:rsid w:val="006A2726"/>
    <w:rsid w:val="006A281B"/>
    <w:rsid w:val="006A286B"/>
    <w:rsid w:val="006A2908"/>
    <w:rsid w:val="006A29BF"/>
    <w:rsid w:val="006A2A38"/>
    <w:rsid w:val="006A2A9E"/>
    <w:rsid w:val="006A2AF2"/>
    <w:rsid w:val="006A2B33"/>
    <w:rsid w:val="006A2CD7"/>
    <w:rsid w:val="006A2E51"/>
    <w:rsid w:val="006A2FD8"/>
    <w:rsid w:val="006A3051"/>
    <w:rsid w:val="006A3090"/>
    <w:rsid w:val="006A30E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79"/>
    <w:rsid w:val="006A3ED4"/>
    <w:rsid w:val="006A4164"/>
    <w:rsid w:val="006A427A"/>
    <w:rsid w:val="006A429A"/>
    <w:rsid w:val="006A431A"/>
    <w:rsid w:val="006A43B6"/>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7"/>
    <w:rsid w:val="006A4C3D"/>
    <w:rsid w:val="006A4C5F"/>
    <w:rsid w:val="006A4C9E"/>
    <w:rsid w:val="006A4CEB"/>
    <w:rsid w:val="006A4D14"/>
    <w:rsid w:val="006A4DB7"/>
    <w:rsid w:val="006A4EA0"/>
    <w:rsid w:val="006A4EAE"/>
    <w:rsid w:val="006A4F33"/>
    <w:rsid w:val="006A526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0D"/>
    <w:rsid w:val="006A6781"/>
    <w:rsid w:val="006A688B"/>
    <w:rsid w:val="006A68C2"/>
    <w:rsid w:val="006A6901"/>
    <w:rsid w:val="006A6936"/>
    <w:rsid w:val="006A69B5"/>
    <w:rsid w:val="006A6B1B"/>
    <w:rsid w:val="006A6BB3"/>
    <w:rsid w:val="006A6C92"/>
    <w:rsid w:val="006A6D91"/>
    <w:rsid w:val="006A6FAC"/>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F7"/>
    <w:rsid w:val="006B00CF"/>
    <w:rsid w:val="006B02AF"/>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0F"/>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2D"/>
    <w:rsid w:val="006B119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83"/>
    <w:rsid w:val="006B2A97"/>
    <w:rsid w:val="006B2CCD"/>
    <w:rsid w:val="006B2D36"/>
    <w:rsid w:val="006B2E08"/>
    <w:rsid w:val="006B2E0D"/>
    <w:rsid w:val="006B2E2A"/>
    <w:rsid w:val="006B2E94"/>
    <w:rsid w:val="006B2EAE"/>
    <w:rsid w:val="006B3071"/>
    <w:rsid w:val="006B308B"/>
    <w:rsid w:val="006B310A"/>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3C"/>
    <w:rsid w:val="006B3CA3"/>
    <w:rsid w:val="006B3CCD"/>
    <w:rsid w:val="006B4048"/>
    <w:rsid w:val="006B4150"/>
    <w:rsid w:val="006B41AB"/>
    <w:rsid w:val="006B41AE"/>
    <w:rsid w:val="006B42C2"/>
    <w:rsid w:val="006B4369"/>
    <w:rsid w:val="006B4563"/>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09F"/>
    <w:rsid w:val="006B5160"/>
    <w:rsid w:val="006B526A"/>
    <w:rsid w:val="006B53E8"/>
    <w:rsid w:val="006B53F5"/>
    <w:rsid w:val="006B54A7"/>
    <w:rsid w:val="006B54EB"/>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703D"/>
    <w:rsid w:val="006B70BF"/>
    <w:rsid w:val="006B71BB"/>
    <w:rsid w:val="006B725D"/>
    <w:rsid w:val="006B7375"/>
    <w:rsid w:val="006B73F6"/>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CFF"/>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8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39"/>
    <w:rsid w:val="006C1C48"/>
    <w:rsid w:val="006C1C71"/>
    <w:rsid w:val="006C1DC6"/>
    <w:rsid w:val="006C1DD8"/>
    <w:rsid w:val="006C1EB7"/>
    <w:rsid w:val="006C1F2D"/>
    <w:rsid w:val="006C1F4B"/>
    <w:rsid w:val="006C2089"/>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553"/>
    <w:rsid w:val="006C35A0"/>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6FA"/>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54"/>
    <w:rsid w:val="006C5B94"/>
    <w:rsid w:val="006C5BB1"/>
    <w:rsid w:val="006C5BB3"/>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BA5"/>
    <w:rsid w:val="006C7C4C"/>
    <w:rsid w:val="006C7D04"/>
    <w:rsid w:val="006C7D4E"/>
    <w:rsid w:val="006C7E72"/>
    <w:rsid w:val="006C7EED"/>
    <w:rsid w:val="006C7F0E"/>
    <w:rsid w:val="006C7F2C"/>
    <w:rsid w:val="006C7F82"/>
    <w:rsid w:val="006C7FA4"/>
    <w:rsid w:val="006C7FF7"/>
    <w:rsid w:val="006C7FFC"/>
    <w:rsid w:val="006D003A"/>
    <w:rsid w:val="006D005B"/>
    <w:rsid w:val="006D01E2"/>
    <w:rsid w:val="006D03E5"/>
    <w:rsid w:val="006D046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3A"/>
    <w:rsid w:val="006D0E8D"/>
    <w:rsid w:val="006D0F2D"/>
    <w:rsid w:val="006D1064"/>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20"/>
    <w:rsid w:val="006D2156"/>
    <w:rsid w:val="006D221C"/>
    <w:rsid w:val="006D2238"/>
    <w:rsid w:val="006D22EF"/>
    <w:rsid w:val="006D2455"/>
    <w:rsid w:val="006D2497"/>
    <w:rsid w:val="006D24FA"/>
    <w:rsid w:val="006D25B4"/>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74"/>
    <w:rsid w:val="006D3AD4"/>
    <w:rsid w:val="006D3B5D"/>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CFA"/>
    <w:rsid w:val="006D5D5B"/>
    <w:rsid w:val="006D5DD8"/>
    <w:rsid w:val="006D5E51"/>
    <w:rsid w:val="006D5F5B"/>
    <w:rsid w:val="006D5FC9"/>
    <w:rsid w:val="006D5FE7"/>
    <w:rsid w:val="006D60C9"/>
    <w:rsid w:val="006D60D2"/>
    <w:rsid w:val="006D6143"/>
    <w:rsid w:val="006D6372"/>
    <w:rsid w:val="006D639E"/>
    <w:rsid w:val="006D6455"/>
    <w:rsid w:val="006D6517"/>
    <w:rsid w:val="006D65D9"/>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01"/>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D8D"/>
    <w:rsid w:val="006E0E85"/>
    <w:rsid w:val="006E0ED6"/>
    <w:rsid w:val="006E0EE3"/>
    <w:rsid w:val="006E0FB9"/>
    <w:rsid w:val="006E103D"/>
    <w:rsid w:val="006E1091"/>
    <w:rsid w:val="006E129E"/>
    <w:rsid w:val="006E1347"/>
    <w:rsid w:val="006E1410"/>
    <w:rsid w:val="006E151C"/>
    <w:rsid w:val="006E16CA"/>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71"/>
    <w:rsid w:val="006E24A6"/>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21"/>
    <w:rsid w:val="006E3948"/>
    <w:rsid w:val="006E3A02"/>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BA"/>
    <w:rsid w:val="006E44E6"/>
    <w:rsid w:val="006E450D"/>
    <w:rsid w:val="006E4632"/>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27"/>
    <w:rsid w:val="006E506A"/>
    <w:rsid w:val="006E5123"/>
    <w:rsid w:val="006E5169"/>
    <w:rsid w:val="006E5204"/>
    <w:rsid w:val="006E5246"/>
    <w:rsid w:val="006E5299"/>
    <w:rsid w:val="006E535F"/>
    <w:rsid w:val="006E5434"/>
    <w:rsid w:val="006E5443"/>
    <w:rsid w:val="006E5519"/>
    <w:rsid w:val="006E55C1"/>
    <w:rsid w:val="006E561C"/>
    <w:rsid w:val="006E563B"/>
    <w:rsid w:val="006E56EC"/>
    <w:rsid w:val="006E572A"/>
    <w:rsid w:val="006E5766"/>
    <w:rsid w:val="006E58AA"/>
    <w:rsid w:val="006E58AC"/>
    <w:rsid w:val="006E5B01"/>
    <w:rsid w:val="006E5BE6"/>
    <w:rsid w:val="006E5C63"/>
    <w:rsid w:val="006E5C90"/>
    <w:rsid w:val="006E5CC5"/>
    <w:rsid w:val="006E5F0A"/>
    <w:rsid w:val="006E5FC7"/>
    <w:rsid w:val="006E602A"/>
    <w:rsid w:val="006E6050"/>
    <w:rsid w:val="006E60E2"/>
    <w:rsid w:val="006E60F6"/>
    <w:rsid w:val="006E6121"/>
    <w:rsid w:val="006E61ED"/>
    <w:rsid w:val="006E62E7"/>
    <w:rsid w:val="006E62ED"/>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C4"/>
    <w:rsid w:val="006E7004"/>
    <w:rsid w:val="006E704C"/>
    <w:rsid w:val="006E7199"/>
    <w:rsid w:val="006E7280"/>
    <w:rsid w:val="006E7297"/>
    <w:rsid w:val="006E72E9"/>
    <w:rsid w:val="006E7314"/>
    <w:rsid w:val="006E73C6"/>
    <w:rsid w:val="006E74C0"/>
    <w:rsid w:val="006E7701"/>
    <w:rsid w:val="006E7740"/>
    <w:rsid w:val="006E7805"/>
    <w:rsid w:val="006E7807"/>
    <w:rsid w:val="006E78E4"/>
    <w:rsid w:val="006E795A"/>
    <w:rsid w:val="006E795C"/>
    <w:rsid w:val="006E7A42"/>
    <w:rsid w:val="006E7AA0"/>
    <w:rsid w:val="006E7AE4"/>
    <w:rsid w:val="006E7C4A"/>
    <w:rsid w:val="006E7C95"/>
    <w:rsid w:val="006E7CE4"/>
    <w:rsid w:val="006E7D5F"/>
    <w:rsid w:val="006E7D69"/>
    <w:rsid w:val="006E7D93"/>
    <w:rsid w:val="006E7E0F"/>
    <w:rsid w:val="006E7F78"/>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EAF"/>
    <w:rsid w:val="006F0F68"/>
    <w:rsid w:val="006F0F71"/>
    <w:rsid w:val="006F1083"/>
    <w:rsid w:val="006F1091"/>
    <w:rsid w:val="006F1180"/>
    <w:rsid w:val="006F12C8"/>
    <w:rsid w:val="006F149C"/>
    <w:rsid w:val="006F14D4"/>
    <w:rsid w:val="006F1637"/>
    <w:rsid w:val="006F16B5"/>
    <w:rsid w:val="006F177B"/>
    <w:rsid w:val="006F17B4"/>
    <w:rsid w:val="006F1808"/>
    <w:rsid w:val="006F182C"/>
    <w:rsid w:val="006F1835"/>
    <w:rsid w:val="006F185B"/>
    <w:rsid w:val="006F1900"/>
    <w:rsid w:val="006F1908"/>
    <w:rsid w:val="006F1A8A"/>
    <w:rsid w:val="006F1ADD"/>
    <w:rsid w:val="006F1B96"/>
    <w:rsid w:val="006F1BC6"/>
    <w:rsid w:val="006F1C7F"/>
    <w:rsid w:val="006F1DD9"/>
    <w:rsid w:val="006F1EC8"/>
    <w:rsid w:val="006F1F5C"/>
    <w:rsid w:val="006F1FB4"/>
    <w:rsid w:val="006F1FC0"/>
    <w:rsid w:val="006F21B3"/>
    <w:rsid w:val="006F249B"/>
    <w:rsid w:val="006F24A5"/>
    <w:rsid w:val="006F24AF"/>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BBD"/>
    <w:rsid w:val="006F2D47"/>
    <w:rsid w:val="006F2D73"/>
    <w:rsid w:val="006F2E76"/>
    <w:rsid w:val="006F2EEA"/>
    <w:rsid w:val="006F302F"/>
    <w:rsid w:val="006F3353"/>
    <w:rsid w:val="006F3389"/>
    <w:rsid w:val="006F33BE"/>
    <w:rsid w:val="006F33CB"/>
    <w:rsid w:val="006F3435"/>
    <w:rsid w:val="006F3555"/>
    <w:rsid w:val="006F3740"/>
    <w:rsid w:val="006F37D8"/>
    <w:rsid w:val="006F3817"/>
    <w:rsid w:val="006F3843"/>
    <w:rsid w:val="006F3875"/>
    <w:rsid w:val="006F38D3"/>
    <w:rsid w:val="006F398E"/>
    <w:rsid w:val="006F39A0"/>
    <w:rsid w:val="006F39C3"/>
    <w:rsid w:val="006F39F9"/>
    <w:rsid w:val="006F3C44"/>
    <w:rsid w:val="006F3C59"/>
    <w:rsid w:val="006F3D17"/>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5C"/>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E06"/>
    <w:rsid w:val="006F4E17"/>
    <w:rsid w:val="006F4F86"/>
    <w:rsid w:val="006F502C"/>
    <w:rsid w:val="006F52B8"/>
    <w:rsid w:val="006F52F5"/>
    <w:rsid w:val="006F57D3"/>
    <w:rsid w:val="006F597D"/>
    <w:rsid w:val="006F59C4"/>
    <w:rsid w:val="006F5A44"/>
    <w:rsid w:val="006F5A99"/>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5C"/>
    <w:rsid w:val="006F6BD6"/>
    <w:rsid w:val="006F6C25"/>
    <w:rsid w:val="006F6CD2"/>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73"/>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C6"/>
    <w:rsid w:val="007032D2"/>
    <w:rsid w:val="00703533"/>
    <w:rsid w:val="0070355B"/>
    <w:rsid w:val="007035FB"/>
    <w:rsid w:val="0070364D"/>
    <w:rsid w:val="00703670"/>
    <w:rsid w:val="0070368D"/>
    <w:rsid w:val="00703796"/>
    <w:rsid w:val="00703855"/>
    <w:rsid w:val="007038A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73"/>
    <w:rsid w:val="007043E0"/>
    <w:rsid w:val="007044A3"/>
    <w:rsid w:val="007044D3"/>
    <w:rsid w:val="00704514"/>
    <w:rsid w:val="00704550"/>
    <w:rsid w:val="007045C7"/>
    <w:rsid w:val="00704628"/>
    <w:rsid w:val="0070467C"/>
    <w:rsid w:val="00704724"/>
    <w:rsid w:val="00704804"/>
    <w:rsid w:val="00704850"/>
    <w:rsid w:val="00704986"/>
    <w:rsid w:val="00704AE6"/>
    <w:rsid w:val="00704AFB"/>
    <w:rsid w:val="00704B44"/>
    <w:rsid w:val="00704C2D"/>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0CA"/>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321"/>
    <w:rsid w:val="00710397"/>
    <w:rsid w:val="007104B2"/>
    <w:rsid w:val="007104B7"/>
    <w:rsid w:val="007104BC"/>
    <w:rsid w:val="007104C4"/>
    <w:rsid w:val="00710587"/>
    <w:rsid w:val="00710617"/>
    <w:rsid w:val="0071076F"/>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9F5"/>
    <w:rsid w:val="00711CEB"/>
    <w:rsid w:val="00711D55"/>
    <w:rsid w:val="00711D58"/>
    <w:rsid w:val="00711D65"/>
    <w:rsid w:val="00712082"/>
    <w:rsid w:val="00712122"/>
    <w:rsid w:val="0071217C"/>
    <w:rsid w:val="007121FB"/>
    <w:rsid w:val="007122CE"/>
    <w:rsid w:val="00712390"/>
    <w:rsid w:val="0071241D"/>
    <w:rsid w:val="00712470"/>
    <w:rsid w:val="007124B5"/>
    <w:rsid w:val="00712500"/>
    <w:rsid w:val="0071262A"/>
    <w:rsid w:val="007126B1"/>
    <w:rsid w:val="0071274D"/>
    <w:rsid w:val="00712752"/>
    <w:rsid w:val="00712825"/>
    <w:rsid w:val="00712956"/>
    <w:rsid w:val="00712BD7"/>
    <w:rsid w:val="00712CC6"/>
    <w:rsid w:val="00712DA3"/>
    <w:rsid w:val="00712DD1"/>
    <w:rsid w:val="00712DE1"/>
    <w:rsid w:val="00712E18"/>
    <w:rsid w:val="00712E3A"/>
    <w:rsid w:val="00712EF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730"/>
    <w:rsid w:val="007138DF"/>
    <w:rsid w:val="007139BB"/>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B05"/>
    <w:rsid w:val="00714CA3"/>
    <w:rsid w:val="00714DD6"/>
    <w:rsid w:val="00714E68"/>
    <w:rsid w:val="00714F21"/>
    <w:rsid w:val="0071503E"/>
    <w:rsid w:val="00715053"/>
    <w:rsid w:val="007150F2"/>
    <w:rsid w:val="007151C8"/>
    <w:rsid w:val="007151EC"/>
    <w:rsid w:val="007154C0"/>
    <w:rsid w:val="00715510"/>
    <w:rsid w:val="00715520"/>
    <w:rsid w:val="00715711"/>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2B6"/>
    <w:rsid w:val="007163BD"/>
    <w:rsid w:val="00716442"/>
    <w:rsid w:val="00716474"/>
    <w:rsid w:val="00716573"/>
    <w:rsid w:val="0071657F"/>
    <w:rsid w:val="00716590"/>
    <w:rsid w:val="007165BF"/>
    <w:rsid w:val="007165EF"/>
    <w:rsid w:val="00716610"/>
    <w:rsid w:val="0071668A"/>
    <w:rsid w:val="0071681C"/>
    <w:rsid w:val="007168EA"/>
    <w:rsid w:val="00716A29"/>
    <w:rsid w:val="00716A8A"/>
    <w:rsid w:val="00716A8D"/>
    <w:rsid w:val="00716B9E"/>
    <w:rsid w:val="00716C93"/>
    <w:rsid w:val="00716CB5"/>
    <w:rsid w:val="00716CC3"/>
    <w:rsid w:val="00716E78"/>
    <w:rsid w:val="00716F1E"/>
    <w:rsid w:val="00716F83"/>
    <w:rsid w:val="00717085"/>
    <w:rsid w:val="00717094"/>
    <w:rsid w:val="007170E5"/>
    <w:rsid w:val="0071722E"/>
    <w:rsid w:val="00717279"/>
    <w:rsid w:val="007172E2"/>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19C"/>
    <w:rsid w:val="0072024E"/>
    <w:rsid w:val="00720286"/>
    <w:rsid w:val="007202E4"/>
    <w:rsid w:val="00720318"/>
    <w:rsid w:val="0072067A"/>
    <w:rsid w:val="007206C7"/>
    <w:rsid w:val="00720739"/>
    <w:rsid w:val="00720748"/>
    <w:rsid w:val="00720797"/>
    <w:rsid w:val="007207A1"/>
    <w:rsid w:val="007207A7"/>
    <w:rsid w:val="00720977"/>
    <w:rsid w:val="00720AAD"/>
    <w:rsid w:val="00720AD1"/>
    <w:rsid w:val="00720C3E"/>
    <w:rsid w:val="00720C5C"/>
    <w:rsid w:val="00720CAF"/>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85C"/>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23"/>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5F"/>
    <w:rsid w:val="00722ED0"/>
    <w:rsid w:val="00722F2E"/>
    <w:rsid w:val="00722F37"/>
    <w:rsid w:val="007231E7"/>
    <w:rsid w:val="0072321A"/>
    <w:rsid w:val="00723241"/>
    <w:rsid w:val="007232C9"/>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BBC"/>
    <w:rsid w:val="00724C5A"/>
    <w:rsid w:val="00724CD8"/>
    <w:rsid w:val="00724DCB"/>
    <w:rsid w:val="00724E05"/>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0F4"/>
    <w:rsid w:val="0072618E"/>
    <w:rsid w:val="0072620A"/>
    <w:rsid w:val="007265B5"/>
    <w:rsid w:val="00726614"/>
    <w:rsid w:val="00726706"/>
    <w:rsid w:val="0072689A"/>
    <w:rsid w:val="007268D2"/>
    <w:rsid w:val="007269BE"/>
    <w:rsid w:val="00726E02"/>
    <w:rsid w:val="00726E35"/>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0D"/>
    <w:rsid w:val="00727F45"/>
    <w:rsid w:val="00727F92"/>
    <w:rsid w:val="0073004B"/>
    <w:rsid w:val="00730097"/>
    <w:rsid w:val="007300F4"/>
    <w:rsid w:val="00730201"/>
    <w:rsid w:val="007302E3"/>
    <w:rsid w:val="007302F4"/>
    <w:rsid w:val="00730332"/>
    <w:rsid w:val="0073041D"/>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58"/>
    <w:rsid w:val="00730B7D"/>
    <w:rsid w:val="00730BF7"/>
    <w:rsid w:val="00730C6E"/>
    <w:rsid w:val="00730CFF"/>
    <w:rsid w:val="00730E3D"/>
    <w:rsid w:val="00730F9A"/>
    <w:rsid w:val="00731132"/>
    <w:rsid w:val="00731173"/>
    <w:rsid w:val="00731192"/>
    <w:rsid w:val="00731235"/>
    <w:rsid w:val="007312F7"/>
    <w:rsid w:val="00731312"/>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2FF2"/>
    <w:rsid w:val="0073308C"/>
    <w:rsid w:val="007330AB"/>
    <w:rsid w:val="007330BB"/>
    <w:rsid w:val="00733143"/>
    <w:rsid w:val="00733232"/>
    <w:rsid w:val="00733288"/>
    <w:rsid w:val="00733386"/>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13"/>
    <w:rsid w:val="007357FB"/>
    <w:rsid w:val="007358E3"/>
    <w:rsid w:val="007359B7"/>
    <w:rsid w:val="00735B62"/>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88"/>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8F9"/>
    <w:rsid w:val="00736939"/>
    <w:rsid w:val="00736960"/>
    <w:rsid w:val="0073697B"/>
    <w:rsid w:val="00736A1E"/>
    <w:rsid w:val="00736A41"/>
    <w:rsid w:val="00736D93"/>
    <w:rsid w:val="00736ECC"/>
    <w:rsid w:val="00736FCE"/>
    <w:rsid w:val="00736FE5"/>
    <w:rsid w:val="007370C6"/>
    <w:rsid w:val="00737106"/>
    <w:rsid w:val="0073713B"/>
    <w:rsid w:val="00737144"/>
    <w:rsid w:val="00737147"/>
    <w:rsid w:val="007371F3"/>
    <w:rsid w:val="0073725A"/>
    <w:rsid w:val="00737271"/>
    <w:rsid w:val="0073731A"/>
    <w:rsid w:val="00737369"/>
    <w:rsid w:val="0073742C"/>
    <w:rsid w:val="00737468"/>
    <w:rsid w:val="007374ED"/>
    <w:rsid w:val="007374F2"/>
    <w:rsid w:val="0073751D"/>
    <w:rsid w:val="007375FB"/>
    <w:rsid w:val="007376C4"/>
    <w:rsid w:val="007376E4"/>
    <w:rsid w:val="0073784B"/>
    <w:rsid w:val="00737903"/>
    <w:rsid w:val="0073798A"/>
    <w:rsid w:val="007379DA"/>
    <w:rsid w:val="00737AB2"/>
    <w:rsid w:val="00737AC8"/>
    <w:rsid w:val="00737AD6"/>
    <w:rsid w:val="00737BDA"/>
    <w:rsid w:val="00737CE7"/>
    <w:rsid w:val="00737CF4"/>
    <w:rsid w:val="00737E6B"/>
    <w:rsid w:val="00740074"/>
    <w:rsid w:val="00740111"/>
    <w:rsid w:val="0074018C"/>
    <w:rsid w:val="0074023D"/>
    <w:rsid w:val="00740250"/>
    <w:rsid w:val="00740452"/>
    <w:rsid w:val="0074056E"/>
    <w:rsid w:val="007405C4"/>
    <w:rsid w:val="00740728"/>
    <w:rsid w:val="007407B5"/>
    <w:rsid w:val="007407E3"/>
    <w:rsid w:val="007407F1"/>
    <w:rsid w:val="007407F2"/>
    <w:rsid w:val="0074083C"/>
    <w:rsid w:val="007408E4"/>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4"/>
    <w:rsid w:val="007411A9"/>
    <w:rsid w:val="007412B1"/>
    <w:rsid w:val="007412E2"/>
    <w:rsid w:val="0074146E"/>
    <w:rsid w:val="00741491"/>
    <w:rsid w:val="00741547"/>
    <w:rsid w:val="0074167E"/>
    <w:rsid w:val="007416B4"/>
    <w:rsid w:val="00741854"/>
    <w:rsid w:val="00741B26"/>
    <w:rsid w:val="00741C28"/>
    <w:rsid w:val="00741C4A"/>
    <w:rsid w:val="00741CE9"/>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39"/>
    <w:rsid w:val="00742F4A"/>
    <w:rsid w:val="00742F86"/>
    <w:rsid w:val="00742FFA"/>
    <w:rsid w:val="00743040"/>
    <w:rsid w:val="00743072"/>
    <w:rsid w:val="007430DB"/>
    <w:rsid w:val="00743269"/>
    <w:rsid w:val="007432DD"/>
    <w:rsid w:val="0074336A"/>
    <w:rsid w:val="00743386"/>
    <w:rsid w:val="00743443"/>
    <w:rsid w:val="0074345E"/>
    <w:rsid w:val="00743575"/>
    <w:rsid w:val="0074365D"/>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406B"/>
    <w:rsid w:val="00744153"/>
    <w:rsid w:val="00744209"/>
    <w:rsid w:val="007444EE"/>
    <w:rsid w:val="00744561"/>
    <w:rsid w:val="007445BD"/>
    <w:rsid w:val="00744624"/>
    <w:rsid w:val="00744907"/>
    <w:rsid w:val="00744932"/>
    <w:rsid w:val="00744939"/>
    <w:rsid w:val="007449C1"/>
    <w:rsid w:val="00744B24"/>
    <w:rsid w:val="00744BD1"/>
    <w:rsid w:val="00744E0D"/>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C4"/>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FBC"/>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1C"/>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73"/>
    <w:rsid w:val="00751A8F"/>
    <w:rsid w:val="00751ABE"/>
    <w:rsid w:val="00751BA6"/>
    <w:rsid w:val="00751C3D"/>
    <w:rsid w:val="00751D25"/>
    <w:rsid w:val="00751E3A"/>
    <w:rsid w:val="00751E61"/>
    <w:rsid w:val="00751F38"/>
    <w:rsid w:val="00751FC6"/>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BAC"/>
    <w:rsid w:val="00753D1C"/>
    <w:rsid w:val="00753D49"/>
    <w:rsid w:val="00753D92"/>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F3"/>
    <w:rsid w:val="00754A34"/>
    <w:rsid w:val="00754AB5"/>
    <w:rsid w:val="00754AFB"/>
    <w:rsid w:val="00754BB9"/>
    <w:rsid w:val="00754C6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C73"/>
    <w:rsid w:val="00755D07"/>
    <w:rsid w:val="00755D8B"/>
    <w:rsid w:val="00755DB5"/>
    <w:rsid w:val="00755EAD"/>
    <w:rsid w:val="00755ED6"/>
    <w:rsid w:val="00755F25"/>
    <w:rsid w:val="00755F70"/>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6BB"/>
    <w:rsid w:val="00756715"/>
    <w:rsid w:val="00756762"/>
    <w:rsid w:val="007567F5"/>
    <w:rsid w:val="0075683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08"/>
    <w:rsid w:val="00760C92"/>
    <w:rsid w:val="00760EB5"/>
    <w:rsid w:val="00760F08"/>
    <w:rsid w:val="00760FEF"/>
    <w:rsid w:val="007610D4"/>
    <w:rsid w:val="00761160"/>
    <w:rsid w:val="00761483"/>
    <w:rsid w:val="007614EB"/>
    <w:rsid w:val="007614EF"/>
    <w:rsid w:val="0076152A"/>
    <w:rsid w:val="00761656"/>
    <w:rsid w:val="0076169E"/>
    <w:rsid w:val="007617AF"/>
    <w:rsid w:val="007618BE"/>
    <w:rsid w:val="0076195A"/>
    <w:rsid w:val="00761964"/>
    <w:rsid w:val="00761A25"/>
    <w:rsid w:val="00761A3F"/>
    <w:rsid w:val="00761ABA"/>
    <w:rsid w:val="00761B4A"/>
    <w:rsid w:val="00761B5F"/>
    <w:rsid w:val="00761B7E"/>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5E"/>
    <w:rsid w:val="00762CD8"/>
    <w:rsid w:val="00762DF6"/>
    <w:rsid w:val="00762E00"/>
    <w:rsid w:val="0076312A"/>
    <w:rsid w:val="0076313C"/>
    <w:rsid w:val="00763200"/>
    <w:rsid w:val="00763248"/>
    <w:rsid w:val="007633C6"/>
    <w:rsid w:val="007633FB"/>
    <w:rsid w:val="007634A9"/>
    <w:rsid w:val="0076357C"/>
    <w:rsid w:val="00763644"/>
    <w:rsid w:val="00763672"/>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94"/>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06"/>
    <w:rsid w:val="00765588"/>
    <w:rsid w:val="007655D8"/>
    <w:rsid w:val="0076561F"/>
    <w:rsid w:val="007656B5"/>
    <w:rsid w:val="00765742"/>
    <w:rsid w:val="0076574E"/>
    <w:rsid w:val="00765775"/>
    <w:rsid w:val="007658C6"/>
    <w:rsid w:val="00765A8D"/>
    <w:rsid w:val="00765BF8"/>
    <w:rsid w:val="00765D5E"/>
    <w:rsid w:val="00765D90"/>
    <w:rsid w:val="00765E99"/>
    <w:rsid w:val="00765F5D"/>
    <w:rsid w:val="00765F7C"/>
    <w:rsid w:val="007660D6"/>
    <w:rsid w:val="007660FA"/>
    <w:rsid w:val="0076610B"/>
    <w:rsid w:val="00766147"/>
    <w:rsid w:val="00766203"/>
    <w:rsid w:val="007663B1"/>
    <w:rsid w:val="007665F5"/>
    <w:rsid w:val="00766672"/>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7EE"/>
    <w:rsid w:val="00767824"/>
    <w:rsid w:val="00767A01"/>
    <w:rsid w:val="00767A8E"/>
    <w:rsid w:val="00767B4D"/>
    <w:rsid w:val="00767B68"/>
    <w:rsid w:val="00767BAB"/>
    <w:rsid w:val="00767C68"/>
    <w:rsid w:val="00767D15"/>
    <w:rsid w:val="00767D38"/>
    <w:rsid w:val="00767F39"/>
    <w:rsid w:val="00767F99"/>
    <w:rsid w:val="00770036"/>
    <w:rsid w:val="007700B8"/>
    <w:rsid w:val="007700BB"/>
    <w:rsid w:val="007700E0"/>
    <w:rsid w:val="00770103"/>
    <w:rsid w:val="007701AF"/>
    <w:rsid w:val="007702C9"/>
    <w:rsid w:val="00770358"/>
    <w:rsid w:val="00770370"/>
    <w:rsid w:val="00770454"/>
    <w:rsid w:val="007704F2"/>
    <w:rsid w:val="00770512"/>
    <w:rsid w:val="00770537"/>
    <w:rsid w:val="0077058D"/>
    <w:rsid w:val="007706BC"/>
    <w:rsid w:val="0077082D"/>
    <w:rsid w:val="007709E1"/>
    <w:rsid w:val="00770A04"/>
    <w:rsid w:val="00770AEA"/>
    <w:rsid w:val="00770B26"/>
    <w:rsid w:val="00770B45"/>
    <w:rsid w:val="00770C15"/>
    <w:rsid w:val="00770C79"/>
    <w:rsid w:val="00770D02"/>
    <w:rsid w:val="00770DAD"/>
    <w:rsid w:val="00770E38"/>
    <w:rsid w:val="00770E7C"/>
    <w:rsid w:val="00770E99"/>
    <w:rsid w:val="00770EA7"/>
    <w:rsid w:val="00770F1F"/>
    <w:rsid w:val="007710BA"/>
    <w:rsid w:val="007711AE"/>
    <w:rsid w:val="0077121B"/>
    <w:rsid w:val="00771277"/>
    <w:rsid w:val="00771335"/>
    <w:rsid w:val="0077134B"/>
    <w:rsid w:val="0077147E"/>
    <w:rsid w:val="0077152D"/>
    <w:rsid w:val="0077156B"/>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579"/>
    <w:rsid w:val="00773655"/>
    <w:rsid w:val="007736E6"/>
    <w:rsid w:val="00773722"/>
    <w:rsid w:val="0077378A"/>
    <w:rsid w:val="0077382B"/>
    <w:rsid w:val="0077383E"/>
    <w:rsid w:val="00773AA5"/>
    <w:rsid w:val="00773AEB"/>
    <w:rsid w:val="00773C0C"/>
    <w:rsid w:val="00773C0E"/>
    <w:rsid w:val="00773C58"/>
    <w:rsid w:val="00773E57"/>
    <w:rsid w:val="00773FC6"/>
    <w:rsid w:val="0077414E"/>
    <w:rsid w:val="00774204"/>
    <w:rsid w:val="00774212"/>
    <w:rsid w:val="00774266"/>
    <w:rsid w:val="00774500"/>
    <w:rsid w:val="00774594"/>
    <w:rsid w:val="0077468D"/>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72C"/>
    <w:rsid w:val="007758F7"/>
    <w:rsid w:val="007759D2"/>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BBC"/>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22"/>
    <w:rsid w:val="00777FC1"/>
    <w:rsid w:val="00777FD1"/>
    <w:rsid w:val="0078000E"/>
    <w:rsid w:val="00780048"/>
    <w:rsid w:val="00780169"/>
    <w:rsid w:val="0078017D"/>
    <w:rsid w:val="007801B6"/>
    <w:rsid w:val="00780383"/>
    <w:rsid w:val="0078040E"/>
    <w:rsid w:val="00780496"/>
    <w:rsid w:val="007805C4"/>
    <w:rsid w:val="00780623"/>
    <w:rsid w:val="0078080F"/>
    <w:rsid w:val="00780858"/>
    <w:rsid w:val="007808B5"/>
    <w:rsid w:val="007808E4"/>
    <w:rsid w:val="007808E6"/>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2EC"/>
    <w:rsid w:val="00783439"/>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47"/>
    <w:rsid w:val="00783CF5"/>
    <w:rsid w:val="00783E17"/>
    <w:rsid w:val="00783E44"/>
    <w:rsid w:val="00783E76"/>
    <w:rsid w:val="00783F99"/>
    <w:rsid w:val="00784086"/>
    <w:rsid w:val="007840BE"/>
    <w:rsid w:val="0078421A"/>
    <w:rsid w:val="007842E0"/>
    <w:rsid w:val="0078440F"/>
    <w:rsid w:val="007844B8"/>
    <w:rsid w:val="00784583"/>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B"/>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83C"/>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E16"/>
    <w:rsid w:val="00790E84"/>
    <w:rsid w:val="00790F07"/>
    <w:rsid w:val="00790FAF"/>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CAE"/>
    <w:rsid w:val="00791D61"/>
    <w:rsid w:val="00791EA3"/>
    <w:rsid w:val="00791FB2"/>
    <w:rsid w:val="00791FEA"/>
    <w:rsid w:val="0079208E"/>
    <w:rsid w:val="0079215F"/>
    <w:rsid w:val="00792182"/>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1DA"/>
    <w:rsid w:val="00793434"/>
    <w:rsid w:val="007937BC"/>
    <w:rsid w:val="00793877"/>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9BB"/>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472"/>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97FD1"/>
    <w:rsid w:val="007A00BD"/>
    <w:rsid w:val="007A0186"/>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E7B"/>
    <w:rsid w:val="007A0EAB"/>
    <w:rsid w:val="007A0FBD"/>
    <w:rsid w:val="007A0FD6"/>
    <w:rsid w:val="007A107E"/>
    <w:rsid w:val="007A10EA"/>
    <w:rsid w:val="007A1152"/>
    <w:rsid w:val="007A1281"/>
    <w:rsid w:val="007A1291"/>
    <w:rsid w:val="007A1298"/>
    <w:rsid w:val="007A1462"/>
    <w:rsid w:val="007A146E"/>
    <w:rsid w:val="007A160C"/>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B9E"/>
    <w:rsid w:val="007A2C7A"/>
    <w:rsid w:val="007A2D5E"/>
    <w:rsid w:val="007A2EA2"/>
    <w:rsid w:val="007A2EEE"/>
    <w:rsid w:val="007A2F3C"/>
    <w:rsid w:val="007A2FB9"/>
    <w:rsid w:val="007A3008"/>
    <w:rsid w:val="007A304E"/>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A1"/>
    <w:rsid w:val="007A50E2"/>
    <w:rsid w:val="007A5150"/>
    <w:rsid w:val="007A52C5"/>
    <w:rsid w:val="007A52F1"/>
    <w:rsid w:val="007A561F"/>
    <w:rsid w:val="007A56E3"/>
    <w:rsid w:val="007A57C0"/>
    <w:rsid w:val="007A58A7"/>
    <w:rsid w:val="007A58CA"/>
    <w:rsid w:val="007A58F1"/>
    <w:rsid w:val="007A5957"/>
    <w:rsid w:val="007A59D7"/>
    <w:rsid w:val="007A5A1E"/>
    <w:rsid w:val="007A5BC7"/>
    <w:rsid w:val="007A5C0B"/>
    <w:rsid w:val="007A5C85"/>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20"/>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ECD"/>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E99"/>
    <w:rsid w:val="007B1FBA"/>
    <w:rsid w:val="007B2022"/>
    <w:rsid w:val="007B2090"/>
    <w:rsid w:val="007B20D9"/>
    <w:rsid w:val="007B22D6"/>
    <w:rsid w:val="007B231F"/>
    <w:rsid w:val="007B23A8"/>
    <w:rsid w:val="007B23F4"/>
    <w:rsid w:val="007B24E8"/>
    <w:rsid w:val="007B262F"/>
    <w:rsid w:val="007B2664"/>
    <w:rsid w:val="007B2681"/>
    <w:rsid w:val="007B26A6"/>
    <w:rsid w:val="007B274F"/>
    <w:rsid w:val="007B27BF"/>
    <w:rsid w:val="007B2854"/>
    <w:rsid w:val="007B297A"/>
    <w:rsid w:val="007B29AA"/>
    <w:rsid w:val="007B29D8"/>
    <w:rsid w:val="007B29DF"/>
    <w:rsid w:val="007B2A83"/>
    <w:rsid w:val="007B2A9F"/>
    <w:rsid w:val="007B2AC8"/>
    <w:rsid w:val="007B2B82"/>
    <w:rsid w:val="007B2D0B"/>
    <w:rsid w:val="007B2D13"/>
    <w:rsid w:val="007B2D4B"/>
    <w:rsid w:val="007B2D8A"/>
    <w:rsid w:val="007B2DB6"/>
    <w:rsid w:val="007B2F33"/>
    <w:rsid w:val="007B309F"/>
    <w:rsid w:val="007B3180"/>
    <w:rsid w:val="007B318F"/>
    <w:rsid w:val="007B322C"/>
    <w:rsid w:val="007B328F"/>
    <w:rsid w:val="007B35C8"/>
    <w:rsid w:val="007B3694"/>
    <w:rsid w:val="007B369A"/>
    <w:rsid w:val="007B38C1"/>
    <w:rsid w:val="007B38D9"/>
    <w:rsid w:val="007B393C"/>
    <w:rsid w:val="007B3B70"/>
    <w:rsid w:val="007B3B74"/>
    <w:rsid w:val="007B3E84"/>
    <w:rsid w:val="007B3F6C"/>
    <w:rsid w:val="007B404A"/>
    <w:rsid w:val="007B404E"/>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A98"/>
    <w:rsid w:val="007B5BC6"/>
    <w:rsid w:val="007B5BF9"/>
    <w:rsid w:val="007B5CBB"/>
    <w:rsid w:val="007B5CD8"/>
    <w:rsid w:val="007B5D39"/>
    <w:rsid w:val="007B5D70"/>
    <w:rsid w:val="007B5E31"/>
    <w:rsid w:val="007B5EA2"/>
    <w:rsid w:val="007B5EF2"/>
    <w:rsid w:val="007B5F3F"/>
    <w:rsid w:val="007B5FED"/>
    <w:rsid w:val="007B6009"/>
    <w:rsid w:val="007B609C"/>
    <w:rsid w:val="007B60AE"/>
    <w:rsid w:val="007B60CA"/>
    <w:rsid w:val="007B614A"/>
    <w:rsid w:val="007B61C8"/>
    <w:rsid w:val="007B6213"/>
    <w:rsid w:val="007B62EE"/>
    <w:rsid w:val="007B6307"/>
    <w:rsid w:val="007B64A4"/>
    <w:rsid w:val="007B6523"/>
    <w:rsid w:val="007B6618"/>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1F"/>
    <w:rsid w:val="007C02C2"/>
    <w:rsid w:val="007C0432"/>
    <w:rsid w:val="007C0453"/>
    <w:rsid w:val="007C04E0"/>
    <w:rsid w:val="007C0676"/>
    <w:rsid w:val="007C07F9"/>
    <w:rsid w:val="007C0934"/>
    <w:rsid w:val="007C094C"/>
    <w:rsid w:val="007C0A6D"/>
    <w:rsid w:val="007C0BFB"/>
    <w:rsid w:val="007C0C3F"/>
    <w:rsid w:val="007C0C48"/>
    <w:rsid w:val="007C0EBC"/>
    <w:rsid w:val="007C0F74"/>
    <w:rsid w:val="007C0F8A"/>
    <w:rsid w:val="007C1063"/>
    <w:rsid w:val="007C1143"/>
    <w:rsid w:val="007C1220"/>
    <w:rsid w:val="007C138F"/>
    <w:rsid w:val="007C13A7"/>
    <w:rsid w:val="007C13AF"/>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0D"/>
    <w:rsid w:val="007C202C"/>
    <w:rsid w:val="007C206D"/>
    <w:rsid w:val="007C20C0"/>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30"/>
    <w:rsid w:val="007C2CB5"/>
    <w:rsid w:val="007C2CBC"/>
    <w:rsid w:val="007C2D04"/>
    <w:rsid w:val="007C2D12"/>
    <w:rsid w:val="007C2DBF"/>
    <w:rsid w:val="007C2F15"/>
    <w:rsid w:val="007C307F"/>
    <w:rsid w:val="007C3134"/>
    <w:rsid w:val="007C3354"/>
    <w:rsid w:val="007C33D1"/>
    <w:rsid w:val="007C33E4"/>
    <w:rsid w:val="007C35E7"/>
    <w:rsid w:val="007C36B5"/>
    <w:rsid w:val="007C36DD"/>
    <w:rsid w:val="007C36E5"/>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7C1"/>
    <w:rsid w:val="007D1832"/>
    <w:rsid w:val="007D1893"/>
    <w:rsid w:val="007D18F2"/>
    <w:rsid w:val="007D190A"/>
    <w:rsid w:val="007D1974"/>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643"/>
    <w:rsid w:val="007D37D8"/>
    <w:rsid w:val="007D3844"/>
    <w:rsid w:val="007D3887"/>
    <w:rsid w:val="007D38BF"/>
    <w:rsid w:val="007D3962"/>
    <w:rsid w:val="007D39EE"/>
    <w:rsid w:val="007D3BBD"/>
    <w:rsid w:val="007D3C82"/>
    <w:rsid w:val="007D3DE1"/>
    <w:rsid w:val="007D3E15"/>
    <w:rsid w:val="007D3F0F"/>
    <w:rsid w:val="007D3F90"/>
    <w:rsid w:val="007D4114"/>
    <w:rsid w:val="007D41DA"/>
    <w:rsid w:val="007D4283"/>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4E66"/>
    <w:rsid w:val="007D5034"/>
    <w:rsid w:val="007D5082"/>
    <w:rsid w:val="007D51C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637"/>
    <w:rsid w:val="007D68DF"/>
    <w:rsid w:val="007D6A54"/>
    <w:rsid w:val="007D6AC2"/>
    <w:rsid w:val="007D6B0E"/>
    <w:rsid w:val="007D6B48"/>
    <w:rsid w:val="007D6C10"/>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BD1"/>
    <w:rsid w:val="007D7C6B"/>
    <w:rsid w:val="007D7D2C"/>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13"/>
    <w:rsid w:val="007E0844"/>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4F8"/>
    <w:rsid w:val="007E1555"/>
    <w:rsid w:val="007E1582"/>
    <w:rsid w:val="007E15A1"/>
    <w:rsid w:val="007E160A"/>
    <w:rsid w:val="007E1624"/>
    <w:rsid w:val="007E166E"/>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823"/>
    <w:rsid w:val="007E2883"/>
    <w:rsid w:val="007E2955"/>
    <w:rsid w:val="007E298A"/>
    <w:rsid w:val="007E2B30"/>
    <w:rsid w:val="007E2CF6"/>
    <w:rsid w:val="007E2DE3"/>
    <w:rsid w:val="007E2E57"/>
    <w:rsid w:val="007E2F63"/>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3F4E"/>
    <w:rsid w:val="007E404F"/>
    <w:rsid w:val="007E40D0"/>
    <w:rsid w:val="007E428D"/>
    <w:rsid w:val="007E4504"/>
    <w:rsid w:val="007E4613"/>
    <w:rsid w:val="007E46CA"/>
    <w:rsid w:val="007E46D2"/>
    <w:rsid w:val="007E47CE"/>
    <w:rsid w:val="007E4BBC"/>
    <w:rsid w:val="007E4C99"/>
    <w:rsid w:val="007E4CE8"/>
    <w:rsid w:val="007E4D19"/>
    <w:rsid w:val="007E4D69"/>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0E"/>
    <w:rsid w:val="007E5C15"/>
    <w:rsid w:val="007E5C68"/>
    <w:rsid w:val="007E5CCE"/>
    <w:rsid w:val="007E5CD9"/>
    <w:rsid w:val="007E5DAB"/>
    <w:rsid w:val="007E5E3F"/>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BF"/>
    <w:rsid w:val="007E79C4"/>
    <w:rsid w:val="007E7A11"/>
    <w:rsid w:val="007E7B73"/>
    <w:rsid w:val="007E7E8D"/>
    <w:rsid w:val="007E7F29"/>
    <w:rsid w:val="007E7F9A"/>
    <w:rsid w:val="007F003F"/>
    <w:rsid w:val="007F00D0"/>
    <w:rsid w:val="007F0384"/>
    <w:rsid w:val="007F0385"/>
    <w:rsid w:val="007F03D4"/>
    <w:rsid w:val="007F0530"/>
    <w:rsid w:val="007F0606"/>
    <w:rsid w:val="007F067F"/>
    <w:rsid w:val="007F0745"/>
    <w:rsid w:val="007F09F0"/>
    <w:rsid w:val="007F0BD8"/>
    <w:rsid w:val="007F0C8C"/>
    <w:rsid w:val="007F0CB1"/>
    <w:rsid w:val="007F0CCD"/>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2E"/>
    <w:rsid w:val="007F3448"/>
    <w:rsid w:val="007F344A"/>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12"/>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AAE"/>
    <w:rsid w:val="007F5B9C"/>
    <w:rsid w:val="007F5C79"/>
    <w:rsid w:val="007F5EDD"/>
    <w:rsid w:val="007F5F4C"/>
    <w:rsid w:val="007F610B"/>
    <w:rsid w:val="007F6193"/>
    <w:rsid w:val="007F6235"/>
    <w:rsid w:val="007F63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ACE"/>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147"/>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B18"/>
    <w:rsid w:val="00801BB6"/>
    <w:rsid w:val="00801C4F"/>
    <w:rsid w:val="00801DC6"/>
    <w:rsid w:val="00801DEF"/>
    <w:rsid w:val="00801E3F"/>
    <w:rsid w:val="00801FA1"/>
    <w:rsid w:val="00801FBB"/>
    <w:rsid w:val="00802004"/>
    <w:rsid w:val="00802136"/>
    <w:rsid w:val="00802200"/>
    <w:rsid w:val="0080229B"/>
    <w:rsid w:val="008022CB"/>
    <w:rsid w:val="00802342"/>
    <w:rsid w:val="00802591"/>
    <w:rsid w:val="0080261A"/>
    <w:rsid w:val="008028F5"/>
    <w:rsid w:val="00802931"/>
    <w:rsid w:val="0080293F"/>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17E"/>
    <w:rsid w:val="00804227"/>
    <w:rsid w:val="008042F3"/>
    <w:rsid w:val="00804305"/>
    <w:rsid w:val="00804309"/>
    <w:rsid w:val="0080437C"/>
    <w:rsid w:val="008043EE"/>
    <w:rsid w:val="0080447A"/>
    <w:rsid w:val="00804562"/>
    <w:rsid w:val="008045AA"/>
    <w:rsid w:val="0080467E"/>
    <w:rsid w:val="00804684"/>
    <w:rsid w:val="00804792"/>
    <w:rsid w:val="008048F1"/>
    <w:rsid w:val="0080497E"/>
    <w:rsid w:val="008049B0"/>
    <w:rsid w:val="00804A54"/>
    <w:rsid w:val="00804AD5"/>
    <w:rsid w:val="00804BB6"/>
    <w:rsid w:val="00804D35"/>
    <w:rsid w:val="00804D4F"/>
    <w:rsid w:val="00804F3A"/>
    <w:rsid w:val="00805010"/>
    <w:rsid w:val="008050D2"/>
    <w:rsid w:val="0080515B"/>
    <w:rsid w:val="008051F4"/>
    <w:rsid w:val="00805330"/>
    <w:rsid w:val="008053AF"/>
    <w:rsid w:val="0080546B"/>
    <w:rsid w:val="00805599"/>
    <w:rsid w:val="008055A5"/>
    <w:rsid w:val="008055B6"/>
    <w:rsid w:val="008055CE"/>
    <w:rsid w:val="00805635"/>
    <w:rsid w:val="00805662"/>
    <w:rsid w:val="008057D2"/>
    <w:rsid w:val="00805881"/>
    <w:rsid w:val="00805882"/>
    <w:rsid w:val="008059AA"/>
    <w:rsid w:val="00805AD8"/>
    <w:rsid w:val="00805B6D"/>
    <w:rsid w:val="00805C06"/>
    <w:rsid w:val="00805C0D"/>
    <w:rsid w:val="00805C1E"/>
    <w:rsid w:val="00805C81"/>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08"/>
    <w:rsid w:val="00806B15"/>
    <w:rsid w:val="00806B4E"/>
    <w:rsid w:val="00806B73"/>
    <w:rsid w:val="00806B92"/>
    <w:rsid w:val="00806BC8"/>
    <w:rsid w:val="00806C1F"/>
    <w:rsid w:val="00806CE3"/>
    <w:rsid w:val="00806D00"/>
    <w:rsid w:val="00806D52"/>
    <w:rsid w:val="00806E37"/>
    <w:rsid w:val="00806E8C"/>
    <w:rsid w:val="00807005"/>
    <w:rsid w:val="0080700C"/>
    <w:rsid w:val="00807166"/>
    <w:rsid w:val="00807168"/>
    <w:rsid w:val="008071D6"/>
    <w:rsid w:val="008072EB"/>
    <w:rsid w:val="00807304"/>
    <w:rsid w:val="00807386"/>
    <w:rsid w:val="00807668"/>
    <w:rsid w:val="00807669"/>
    <w:rsid w:val="00807679"/>
    <w:rsid w:val="008076AB"/>
    <w:rsid w:val="00807766"/>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10"/>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9C9"/>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B83"/>
    <w:rsid w:val="00812CC6"/>
    <w:rsid w:val="00812E1D"/>
    <w:rsid w:val="00812E56"/>
    <w:rsid w:val="00812E61"/>
    <w:rsid w:val="00812EC5"/>
    <w:rsid w:val="00812FC2"/>
    <w:rsid w:val="0081303E"/>
    <w:rsid w:val="008131AD"/>
    <w:rsid w:val="0081323C"/>
    <w:rsid w:val="0081326E"/>
    <w:rsid w:val="00813380"/>
    <w:rsid w:val="00813447"/>
    <w:rsid w:val="008134CE"/>
    <w:rsid w:val="0081352A"/>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D9F"/>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C5"/>
    <w:rsid w:val="00815AE1"/>
    <w:rsid w:val="00815BA2"/>
    <w:rsid w:val="00815C53"/>
    <w:rsid w:val="00815D0E"/>
    <w:rsid w:val="00815D17"/>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D8"/>
    <w:rsid w:val="008168DD"/>
    <w:rsid w:val="008168F2"/>
    <w:rsid w:val="0081690C"/>
    <w:rsid w:val="00816996"/>
    <w:rsid w:val="008169FA"/>
    <w:rsid w:val="00816C29"/>
    <w:rsid w:val="00816C48"/>
    <w:rsid w:val="00816D5B"/>
    <w:rsid w:val="00816D89"/>
    <w:rsid w:val="00816D9E"/>
    <w:rsid w:val="00816DB4"/>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B"/>
    <w:rsid w:val="00817A9D"/>
    <w:rsid w:val="00817B23"/>
    <w:rsid w:val="00817CCD"/>
    <w:rsid w:val="00817D6E"/>
    <w:rsid w:val="00817DA6"/>
    <w:rsid w:val="00817DFF"/>
    <w:rsid w:val="00817E0A"/>
    <w:rsid w:val="00817F39"/>
    <w:rsid w:val="00817F6A"/>
    <w:rsid w:val="00817F7D"/>
    <w:rsid w:val="00817FDC"/>
    <w:rsid w:val="00820044"/>
    <w:rsid w:val="00820046"/>
    <w:rsid w:val="00820047"/>
    <w:rsid w:val="0082008B"/>
    <w:rsid w:val="008200A4"/>
    <w:rsid w:val="008200D5"/>
    <w:rsid w:val="008202C6"/>
    <w:rsid w:val="0082066B"/>
    <w:rsid w:val="00820756"/>
    <w:rsid w:val="008208D2"/>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0FED"/>
    <w:rsid w:val="0082113A"/>
    <w:rsid w:val="0082114B"/>
    <w:rsid w:val="008211E2"/>
    <w:rsid w:val="00821295"/>
    <w:rsid w:val="008212A8"/>
    <w:rsid w:val="008212F2"/>
    <w:rsid w:val="008214AD"/>
    <w:rsid w:val="008214CC"/>
    <w:rsid w:val="00821593"/>
    <w:rsid w:val="008215A1"/>
    <w:rsid w:val="00821732"/>
    <w:rsid w:val="0082181B"/>
    <w:rsid w:val="00821879"/>
    <w:rsid w:val="0082196F"/>
    <w:rsid w:val="0082199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CE"/>
    <w:rsid w:val="008233EB"/>
    <w:rsid w:val="0082345B"/>
    <w:rsid w:val="00823597"/>
    <w:rsid w:val="008235A5"/>
    <w:rsid w:val="00823770"/>
    <w:rsid w:val="008237E7"/>
    <w:rsid w:val="008237F1"/>
    <w:rsid w:val="008238C6"/>
    <w:rsid w:val="00823923"/>
    <w:rsid w:val="00823936"/>
    <w:rsid w:val="0082394F"/>
    <w:rsid w:val="008239AD"/>
    <w:rsid w:val="00823A08"/>
    <w:rsid w:val="00823A40"/>
    <w:rsid w:val="00823B79"/>
    <w:rsid w:val="00823BB1"/>
    <w:rsid w:val="00823BE8"/>
    <w:rsid w:val="00823CAE"/>
    <w:rsid w:val="00823E2A"/>
    <w:rsid w:val="00823F8D"/>
    <w:rsid w:val="0082400A"/>
    <w:rsid w:val="008240F3"/>
    <w:rsid w:val="0082416C"/>
    <w:rsid w:val="008244E4"/>
    <w:rsid w:val="00824647"/>
    <w:rsid w:val="00824664"/>
    <w:rsid w:val="008246EA"/>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175"/>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0D4"/>
    <w:rsid w:val="00826138"/>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422"/>
    <w:rsid w:val="00830662"/>
    <w:rsid w:val="008306E9"/>
    <w:rsid w:val="008306F2"/>
    <w:rsid w:val="0083070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3BB"/>
    <w:rsid w:val="00831424"/>
    <w:rsid w:val="0083142F"/>
    <w:rsid w:val="00831627"/>
    <w:rsid w:val="00831628"/>
    <w:rsid w:val="0083168E"/>
    <w:rsid w:val="008316F6"/>
    <w:rsid w:val="00831716"/>
    <w:rsid w:val="0083180C"/>
    <w:rsid w:val="008319D0"/>
    <w:rsid w:val="00831E37"/>
    <w:rsid w:val="00831F50"/>
    <w:rsid w:val="0083202C"/>
    <w:rsid w:val="00832071"/>
    <w:rsid w:val="0083223B"/>
    <w:rsid w:val="00832250"/>
    <w:rsid w:val="00832319"/>
    <w:rsid w:val="008324E3"/>
    <w:rsid w:val="00832599"/>
    <w:rsid w:val="008325A4"/>
    <w:rsid w:val="008325FD"/>
    <w:rsid w:val="00832634"/>
    <w:rsid w:val="008327C1"/>
    <w:rsid w:val="008327DA"/>
    <w:rsid w:val="00832923"/>
    <w:rsid w:val="008329A4"/>
    <w:rsid w:val="00832A10"/>
    <w:rsid w:val="00832BC9"/>
    <w:rsid w:val="00832C61"/>
    <w:rsid w:val="00832C92"/>
    <w:rsid w:val="00832D90"/>
    <w:rsid w:val="00832D9C"/>
    <w:rsid w:val="00832E83"/>
    <w:rsid w:val="00832EB4"/>
    <w:rsid w:val="00832F01"/>
    <w:rsid w:val="00832F96"/>
    <w:rsid w:val="00832FB3"/>
    <w:rsid w:val="00833090"/>
    <w:rsid w:val="0083311D"/>
    <w:rsid w:val="00833180"/>
    <w:rsid w:val="0083322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D44"/>
    <w:rsid w:val="00833EDE"/>
    <w:rsid w:val="00833EEA"/>
    <w:rsid w:val="00833F0A"/>
    <w:rsid w:val="00833F3D"/>
    <w:rsid w:val="00833F9F"/>
    <w:rsid w:val="00834011"/>
    <w:rsid w:val="00834192"/>
    <w:rsid w:val="00834202"/>
    <w:rsid w:val="00834224"/>
    <w:rsid w:val="008342C1"/>
    <w:rsid w:val="008344C7"/>
    <w:rsid w:val="00834512"/>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7"/>
    <w:rsid w:val="0083509B"/>
    <w:rsid w:val="008350AD"/>
    <w:rsid w:val="00835206"/>
    <w:rsid w:val="00835261"/>
    <w:rsid w:val="0083526E"/>
    <w:rsid w:val="0083528D"/>
    <w:rsid w:val="008354B4"/>
    <w:rsid w:val="008354C5"/>
    <w:rsid w:val="0083556A"/>
    <w:rsid w:val="00835728"/>
    <w:rsid w:val="00835745"/>
    <w:rsid w:val="00835999"/>
    <w:rsid w:val="00835A8F"/>
    <w:rsid w:val="00835AA6"/>
    <w:rsid w:val="00835ABB"/>
    <w:rsid w:val="00835BAD"/>
    <w:rsid w:val="00835C88"/>
    <w:rsid w:val="00835CDA"/>
    <w:rsid w:val="00835CED"/>
    <w:rsid w:val="00835D04"/>
    <w:rsid w:val="00835E47"/>
    <w:rsid w:val="00835EA5"/>
    <w:rsid w:val="00836068"/>
    <w:rsid w:val="00836075"/>
    <w:rsid w:val="00836215"/>
    <w:rsid w:val="00836227"/>
    <w:rsid w:val="008362E3"/>
    <w:rsid w:val="00836366"/>
    <w:rsid w:val="00836494"/>
    <w:rsid w:val="0083667F"/>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24D"/>
    <w:rsid w:val="00837328"/>
    <w:rsid w:val="00837490"/>
    <w:rsid w:val="0083749D"/>
    <w:rsid w:val="008374AF"/>
    <w:rsid w:val="00837512"/>
    <w:rsid w:val="00837820"/>
    <w:rsid w:val="0083787D"/>
    <w:rsid w:val="00837954"/>
    <w:rsid w:val="008379A6"/>
    <w:rsid w:val="00837A61"/>
    <w:rsid w:val="00837B0A"/>
    <w:rsid w:val="00837B2B"/>
    <w:rsid w:val="00837B3A"/>
    <w:rsid w:val="00837BB9"/>
    <w:rsid w:val="00837C12"/>
    <w:rsid w:val="00837DFA"/>
    <w:rsid w:val="00837DFB"/>
    <w:rsid w:val="00837E43"/>
    <w:rsid w:val="00837F5D"/>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980"/>
    <w:rsid w:val="008409C3"/>
    <w:rsid w:val="00840A33"/>
    <w:rsid w:val="00840A7B"/>
    <w:rsid w:val="00840B47"/>
    <w:rsid w:val="00840B8E"/>
    <w:rsid w:val="00840BF1"/>
    <w:rsid w:val="00840C17"/>
    <w:rsid w:val="00840C6B"/>
    <w:rsid w:val="00840FA2"/>
    <w:rsid w:val="00840FB3"/>
    <w:rsid w:val="00841021"/>
    <w:rsid w:val="00841103"/>
    <w:rsid w:val="0084112A"/>
    <w:rsid w:val="008411EE"/>
    <w:rsid w:val="0084129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0F"/>
    <w:rsid w:val="00841D3E"/>
    <w:rsid w:val="00841D7D"/>
    <w:rsid w:val="00841DE3"/>
    <w:rsid w:val="00841E10"/>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866"/>
    <w:rsid w:val="008428D1"/>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5C6"/>
    <w:rsid w:val="008437AA"/>
    <w:rsid w:val="0084380A"/>
    <w:rsid w:val="0084396C"/>
    <w:rsid w:val="0084397E"/>
    <w:rsid w:val="00843A40"/>
    <w:rsid w:val="00843A53"/>
    <w:rsid w:val="00843B4D"/>
    <w:rsid w:val="00843B84"/>
    <w:rsid w:val="00843CF9"/>
    <w:rsid w:val="00843D55"/>
    <w:rsid w:val="00843D7F"/>
    <w:rsid w:val="00843F7E"/>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1BD"/>
    <w:rsid w:val="00845268"/>
    <w:rsid w:val="008452AA"/>
    <w:rsid w:val="00845313"/>
    <w:rsid w:val="00845553"/>
    <w:rsid w:val="008455A4"/>
    <w:rsid w:val="008456BA"/>
    <w:rsid w:val="0084580A"/>
    <w:rsid w:val="00845850"/>
    <w:rsid w:val="0084588C"/>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C96"/>
    <w:rsid w:val="00846D22"/>
    <w:rsid w:val="00846E89"/>
    <w:rsid w:val="00846F51"/>
    <w:rsid w:val="00846F5D"/>
    <w:rsid w:val="0084728E"/>
    <w:rsid w:val="0084730D"/>
    <w:rsid w:val="0084731A"/>
    <w:rsid w:val="008474CE"/>
    <w:rsid w:val="008474FA"/>
    <w:rsid w:val="0084759A"/>
    <w:rsid w:val="00847935"/>
    <w:rsid w:val="00847974"/>
    <w:rsid w:val="00847A9F"/>
    <w:rsid w:val="00847B5E"/>
    <w:rsid w:val="00847BA6"/>
    <w:rsid w:val="00847C01"/>
    <w:rsid w:val="00847D6D"/>
    <w:rsid w:val="00847D85"/>
    <w:rsid w:val="00847DB7"/>
    <w:rsid w:val="00847DF6"/>
    <w:rsid w:val="00847F04"/>
    <w:rsid w:val="00847F4D"/>
    <w:rsid w:val="00847FA4"/>
    <w:rsid w:val="00850011"/>
    <w:rsid w:val="00850033"/>
    <w:rsid w:val="00850100"/>
    <w:rsid w:val="00850110"/>
    <w:rsid w:val="0085013C"/>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EFD"/>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59"/>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8F0"/>
    <w:rsid w:val="00852907"/>
    <w:rsid w:val="00852968"/>
    <w:rsid w:val="00852A96"/>
    <w:rsid w:val="00852A9E"/>
    <w:rsid w:val="00852ADA"/>
    <w:rsid w:val="00852AE9"/>
    <w:rsid w:val="00852C3A"/>
    <w:rsid w:val="00852C80"/>
    <w:rsid w:val="00852CA4"/>
    <w:rsid w:val="00852D53"/>
    <w:rsid w:val="00852DBC"/>
    <w:rsid w:val="00852DD1"/>
    <w:rsid w:val="00852E3B"/>
    <w:rsid w:val="00852F4C"/>
    <w:rsid w:val="00852F5A"/>
    <w:rsid w:val="00853047"/>
    <w:rsid w:val="0085327F"/>
    <w:rsid w:val="00853282"/>
    <w:rsid w:val="008532E5"/>
    <w:rsid w:val="008533C2"/>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ECD"/>
    <w:rsid w:val="00853F46"/>
    <w:rsid w:val="00853F91"/>
    <w:rsid w:val="00854065"/>
    <w:rsid w:val="0085406F"/>
    <w:rsid w:val="008540BF"/>
    <w:rsid w:val="008540FE"/>
    <w:rsid w:val="008541AB"/>
    <w:rsid w:val="008541DD"/>
    <w:rsid w:val="00854349"/>
    <w:rsid w:val="008543B8"/>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C8"/>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75"/>
    <w:rsid w:val="00860985"/>
    <w:rsid w:val="008609DB"/>
    <w:rsid w:val="00860B25"/>
    <w:rsid w:val="00860C85"/>
    <w:rsid w:val="00860CDF"/>
    <w:rsid w:val="00860D03"/>
    <w:rsid w:val="00860D35"/>
    <w:rsid w:val="00860D6C"/>
    <w:rsid w:val="00860F23"/>
    <w:rsid w:val="00860FCC"/>
    <w:rsid w:val="00861029"/>
    <w:rsid w:val="00861057"/>
    <w:rsid w:val="0086106A"/>
    <w:rsid w:val="008610BB"/>
    <w:rsid w:val="008610F1"/>
    <w:rsid w:val="00861149"/>
    <w:rsid w:val="00861198"/>
    <w:rsid w:val="008611A3"/>
    <w:rsid w:val="008611DF"/>
    <w:rsid w:val="008611EB"/>
    <w:rsid w:val="00861285"/>
    <w:rsid w:val="00861425"/>
    <w:rsid w:val="008614D0"/>
    <w:rsid w:val="0086157C"/>
    <w:rsid w:val="008615FA"/>
    <w:rsid w:val="00861660"/>
    <w:rsid w:val="00861776"/>
    <w:rsid w:val="0086185D"/>
    <w:rsid w:val="008618FD"/>
    <w:rsid w:val="00861A28"/>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11"/>
    <w:rsid w:val="0086344B"/>
    <w:rsid w:val="008634D4"/>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E6"/>
    <w:rsid w:val="00865BD1"/>
    <w:rsid w:val="00865D22"/>
    <w:rsid w:val="00865ED2"/>
    <w:rsid w:val="00865FB0"/>
    <w:rsid w:val="0086606C"/>
    <w:rsid w:val="00866124"/>
    <w:rsid w:val="008663BE"/>
    <w:rsid w:val="008663DD"/>
    <w:rsid w:val="008664D5"/>
    <w:rsid w:val="008664FF"/>
    <w:rsid w:val="008665EC"/>
    <w:rsid w:val="0086694B"/>
    <w:rsid w:val="0086699C"/>
    <w:rsid w:val="008669E3"/>
    <w:rsid w:val="00866A3F"/>
    <w:rsid w:val="00866C78"/>
    <w:rsid w:val="00866CDE"/>
    <w:rsid w:val="00866E12"/>
    <w:rsid w:val="00866F06"/>
    <w:rsid w:val="00866F98"/>
    <w:rsid w:val="00867059"/>
    <w:rsid w:val="008671C2"/>
    <w:rsid w:val="008672B4"/>
    <w:rsid w:val="008672B7"/>
    <w:rsid w:val="008672B9"/>
    <w:rsid w:val="0086730E"/>
    <w:rsid w:val="0086731E"/>
    <w:rsid w:val="00867357"/>
    <w:rsid w:val="00867396"/>
    <w:rsid w:val="00867421"/>
    <w:rsid w:val="00867611"/>
    <w:rsid w:val="008676AB"/>
    <w:rsid w:val="008677B5"/>
    <w:rsid w:val="00867891"/>
    <w:rsid w:val="00867954"/>
    <w:rsid w:val="00867961"/>
    <w:rsid w:val="008679A3"/>
    <w:rsid w:val="00867A02"/>
    <w:rsid w:val="00867A80"/>
    <w:rsid w:val="00867B0D"/>
    <w:rsid w:val="00867B66"/>
    <w:rsid w:val="00867C15"/>
    <w:rsid w:val="00867C40"/>
    <w:rsid w:val="0087014C"/>
    <w:rsid w:val="008701BA"/>
    <w:rsid w:val="00870225"/>
    <w:rsid w:val="00870275"/>
    <w:rsid w:val="00870305"/>
    <w:rsid w:val="008704BC"/>
    <w:rsid w:val="00870576"/>
    <w:rsid w:val="00870590"/>
    <w:rsid w:val="008705A9"/>
    <w:rsid w:val="0087060F"/>
    <w:rsid w:val="00870617"/>
    <w:rsid w:val="0087084E"/>
    <w:rsid w:val="0087085B"/>
    <w:rsid w:val="00870896"/>
    <w:rsid w:val="00870AD4"/>
    <w:rsid w:val="00870BF3"/>
    <w:rsid w:val="00870E35"/>
    <w:rsid w:val="00870EFF"/>
    <w:rsid w:val="00870F97"/>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2F0"/>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0EA"/>
    <w:rsid w:val="0087417A"/>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CEA"/>
    <w:rsid w:val="00875E04"/>
    <w:rsid w:val="0087604A"/>
    <w:rsid w:val="0087615A"/>
    <w:rsid w:val="00876257"/>
    <w:rsid w:val="0087630B"/>
    <w:rsid w:val="0087640F"/>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BC"/>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37"/>
    <w:rsid w:val="00880EC8"/>
    <w:rsid w:val="00881042"/>
    <w:rsid w:val="00881312"/>
    <w:rsid w:val="00881485"/>
    <w:rsid w:val="00881577"/>
    <w:rsid w:val="0088162C"/>
    <w:rsid w:val="00881737"/>
    <w:rsid w:val="008817BF"/>
    <w:rsid w:val="00881869"/>
    <w:rsid w:val="008818AE"/>
    <w:rsid w:val="00881AA6"/>
    <w:rsid w:val="00881AEC"/>
    <w:rsid w:val="00881AED"/>
    <w:rsid w:val="00881B20"/>
    <w:rsid w:val="00881C14"/>
    <w:rsid w:val="00881D02"/>
    <w:rsid w:val="00881D68"/>
    <w:rsid w:val="00881ED8"/>
    <w:rsid w:val="00881FBA"/>
    <w:rsid w:val="00881FF4"/>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4B"/>
    <w:rsid w:val="00882966"/>
    <w:rsid w:val="008829B2"/>
    <w:rsid w:val="00882A45"/>
    <w:rsid w:val="00882B03"/>
    <w:rsid w:val="00882B86"/>
    <w:rsid w:val="00882C9F"/>
    <w:rsid w:val="00882E27"/>
    <w:rsid w:val="00882E8C"/>
    <w:rsid w:val="00882E95"/>
    <w:rsid w:val="00882F40"/>
    <w:rsid w:val="00882F69"/>
    <w:rsid w:val="00882F7E"/>
    <w:rsid w:val="00882FFB"/>
    <w:rsid w:val="00883130"/>
    <w:rsid w:val="008831D1"/>
    <w:rsid w:val="00883238"/>
    <w:rsid w:val="00883257"/>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BCC"/>
    <w:rsid w:val="00884CFE"/>
    <w:rsid w:val="00884E03"/>
    <w:rsid w:val="0088510E"/>
    <w:rsid w:val="008851DA"/>
    <w:rsid w:val="0088524B"/>
    <w:rsid w:val="0088528A"/>
    <w:rsid w:val="0088528C"/>
    <w:rsid w:val="00885386"/>
    <w:rsid w:val="0088540F"/>
    <w:rsid w:val="00885434"/>
    <w:rsid w:val="008854D5"/>
    <w:rsid w:val="00885556"/>
    <w:rsid w:val="00885580"/>
    <w:rsid w:val="008855FF"/>
    <w:rsid w:val="0088574C"/>
    <w:rsid w:val="00885830"/>
    <w:rsid w:val="00885846"/>
    <w:rsid w:val="00885859"/>
    <w:rsid w:val="008858E3"/>
    <w:rsid w:val="00885941"/>
    <w:rsid w:val="00885A58"/>
    <w:rsid w:val="00885A8D"/>
    <w:rsid w:val="00885B1B"/>
    <w:rsid w:val="00885C71"/>
    <w:rsid w:val="00885C85"/>
    <w:rsid w:val="00885CCD"/>
    <w:rsid w:val="00885CD6"/>
    <w:rsid w:val="00885D05"/>
    <w:rsid w:val="00885D25"/>
    <w:rsid w:val="00885DBC"/>
    <w:rsid w:val="00885F90"/>
    <w:rsid w:val="00885FF9"/>
    <w:rsid w:val="00886025"/>
    <w:rsid w:val="008860B2"/>
    <w:rsid w:val="008860D1"/>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64"/>
    <w:rsid w:val="00890573"/>
    <w:rsid w:val="00890642"/>
    <w:rsid w:val="008906AE"/>
    <w:rsid w:val="00890908"/>
    <w:rsid w:val="00890936"/>
    <w:rsid w:val="008909BB"/>
    <w:rsid w:val="008909F4"/>
    <w:rsid w:val="00890ACA"/>
    <w:rsid w:val="00890B34"/>
    <w:rsid w:val="00890D4E"/>
    <w:rsid w:val="00890DCA"/>
    <w:rsid w:val="00890DD7"/>
    <w:rsid w:val="00890E0B"/>
    <w:rsid w:val="00890E4F"/>
    <w:rsid w:val="00890F57"/>
    <w:rsid w:val="00890FC4"/>
    <w:rsid w:val="00890FCB"/>
    <w:rsid w:val="00891007"/>
    <w:rsid w:val="008910CE"/>
    <w:rsid w:val="00891113"/>
    <w:rsid w:val="00891241"/>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46"/>
    <w:rsid w:val="008930B1"/>
    <w:rsid w:val="008930DE"/>
    <w:rsid w:val="00893191"/>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543"/>
    <w:rsid w:val="00894632"/>
    <w:rsid w:val="008946CA"/>
    <w:rsid w:val="00894703"/>
    <w:rsid w:val="00894720"/>
    <w:rsid w:val="00894723"/>
    <w:rsid w:val="00894798"/>
    <w:rsid w:val="0089481D"/>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38"/>
    <w:rsid w:val="0089528E"/>
    <w:rsid w:val="008952E9"/>
    <w:rsid w:val="008952EE"/>
    <w:rsid w:val="0089533A"/>
    <w:rsid w:val="008954AB"/>
    <w:rsid w:val="008954CA"/>
    <w:rsid w:val="00895526"/>
    <w:rsid w:val="0089559B"/>
    <w:rsid w:val="008955A8"/>
    <w:rsid w:val="0089562F"/>
    <w:rsid w:val="00895666"/>
    <w:rsid w:val="008957A0"/>
    <w:rsid w:val="008957E5"/>
    <w:rsid w:val="0089591A"/>
    <w:rsid w:val="00895937"/>
    <w:rsid w:val="00895A49"/>
    <w:rsid w:val="00895A57"/>
    <w:rsid w:val="00895A9E"/>
    <w:rsid w:val="00895AB2"/>
    <w:rsid w:val="00895B05"/>
    <w:rsid w:val="00895BA8"/>
    <w:rsid w:val="00895D18"/>
    <w:rsid w:val="00895E46"/>
    <w:rsid w:val="00895E73"/>
    <w:rsid w:val="00895F6C"/>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60D"/>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95A"/>
    <w:rsid w:val="008A0B15"/>
    <w:rsid w:val="008A0B31"/>
    <w:rsid w:val="008A0C2F"/>
    <w:rsid w:val="008A0DC0"/>
    <w:rsid w:val="008A0E41"/>
    <w:rsid w:val="008A0E4B"/>
    <w:rsid w:val="008A0ED6"/>
    <w:rsid w:val="008A10BB"/>
    <w:rsid w:val="008A10CA"/>
    <w:rsid w:val="008A1167"/>
    <w:rsid w:val="008A118B"/>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3A6"/>
    <w:rsid w:val="008A2400"/>
    <w:rsid w:val="008A24DC"/>
    <w:rsid w:val="008A2593"/>
    <w:rsid w:val="008A25D2"/>
    <w:rsid w:val="008A26A6"/>
    <w:rsid w:val="008A26B4"/>
    <w:rsid w:val="008A26C9"/>
    <w:rsid w:val="008A2723"/>
    <w:rsid w:val="008A27C6"/>
    <w:rsid w:val="008A281E"/>
    <w:rsid w:val="008A282E"/>
    <w:rsid w:val="008A284B"/>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48"/>
    <w:rsid w:val="008A31A4"/>
    <w:rsid w:val="008A3496"/>
    <w:rsid w:val="008A35AA"/>
    <w:rsid w:val="008A361A"/>
    <w:rsid w:val="008A3792"/>
    <w:rsid w:val="008A37EE"/>
    <w:rsid w:val="008A383B"/>
    <w:rsid w:val="008A38BD"/>
    <w:rsid w:val="008A3938"/>
    <w:rsid w:val="008A39D5"/>
    <w:rsid w:val="008A3AC1"/>
    <w:rsid w:val="008A3BAF"/>
    <w:rsid w:val="008A3C2E"/>
    <w:rsid w:val="008A3C31"/>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B9C"/>
    <w:rsid w:val="008A5B9F"/>
    <w:rsid w:val="008A5C74"/>
    <w:rsid w:val="008A5D66"/>
    <w:rsid w:val="008A5E01"/>
    <w:rsid w:val="008A5E03"/>
    <w:rsid w:val="008A5E28"/>
    <w:rsid w:val="008A5E9C"/>
    <w:rsid w:val="008A5EE0"/>
    <w:rsid w:val="008A5F83"/>
    <w:rsid w:val="008A60E5"/>
    <w:rsid w:val="008A65F6"/>
    <w:rsid w:val="008A65FD"/>
    <w:rsid w:val="008A6636"/>
    <w:rsid w:val="008A6701"/>
    <w:rsid w:val="008A6741"/>
    <w:rsid w:val="008A6803"/>
    <w:rsid w:val="008A68C4"/>
    <w:rsid w:val="008A6A1D"/>
    <w:rsid w:val="008A6A9B"/>
    <w:rsid w:val="008A6AC3"/>
    <w:rsid w:val="008A6AD2"/>
    <w:rsid w:val="008A6AF1"/>
    <w:rsid w:val="008A6B59"/>
    <w:rsid w:val="008A6B8A"/>
    <w:rsid w:val="008A6BAE"/>
    <w:rsid w:val="008A6BD6"/>
    <w:rsid w:val="008A6BE0"/>
    <w:rsid w:val="008A6CC2"/>
    <w:rsid w:val="008A6E07"/>
    <w:rsid w:val="008A6EA8"/>
    <w:rsid w:val="008A6F43"/>
    <w:rsid w:val="008A6F8D"/>
    <w:rsid w:val="008A7024"/>
    <w:rsid w:val="008A7135"/>
    <w:rsid w:val="008A72AA"/>
    <w:rsid w:val="008A733C"/>
    <w:rsid w:val="008A736A"/>
    <w:rsid w:val="008A74DC"/>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E75"/>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E25"/>
    <w:rsid w:val="008B1EA3"/>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529"/>
    <w:rsid w:val="008B352A"/>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20"/>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B42"/>
    <w:rsid w:val="008B4C35"/>
    <w:rsid w:val="008B4C6A"/>
    <w:rsid w:val="008B4CF5"/>
    <w:rsid w:val="008B4E11"/>
    <w:rsid w:val="008B4E8B"/>
    <w:rsid w:val="008B504A"/>
    <w:rsid w:val="008B505E"/>
    <w:rsid w:val="008B5071"/>
    <w:rsid w:val="008B5145"/>
    <w:rsid w:val="008B5194"/>
    <w:rsid w:val="008B51FD"/>
    <w:rsid w:val="008B5285"/>
    <w:rsid w:val="008B52BE"/>
    <w:rsid w:val="008B52C8"/>
    <w:rsid w:val="008B5382"/>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42D"/>
    <w:rsid w:val="008B651A"/>
    <w:rsid w:val="008B656E"/>
    <w:rsid w:val="008B65C6"/>
    <w:rsid w:val="008B668E"/>
    <w:rsid w:val="008B66DF"/>
    <w:rsid w:val="008B6774"/>
    <w:rsid w:val="008B68C0"/>
    <w:rsid w:val="008B690C"/>
    <w:rsid w:val="008B698C"/>
    <w:rsid w:val="008B6A30"/>
    <w:rsid w:val="008B6AE1"/>
    <w:rsid w:val="008B6C25"/>
    <w:rsid w:val="008B6C36"/>
    <w:rsid w:val="008B6C57"/>
    <w:rsid w:val="008B6CA2"/>
    <w:rsid w:val="008B6F2F"/>
    <w:rsid w:val="008B703E"/>
    <w:rsid w:val="008B7084"/>
    <w:rsid w:val="008B708C"/>
    <w:rsid w:val="008B70E5"/>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09"/>
    <w:rsid w:val="008B7A7E"/>
    <w:rsid w:val="008B7C27"/>
    <w:rsid w:val="008B7D6A"/>
    <w:rsid w:val="008B7DD1"/>
    <w:rsid w:val="008B7E69"/>
    <w:rsid w:val="008B7E86"/>
    <w:rsid w:val="008B7EE0"/>
    <w:rsid w:val="008B7F8F"/>
    <w:rsid w:val="008C012F"/>
    <w:rsid w:val="008C0147"/>
    <w:rsid w:val="008C015C"/>
    <w:rsid w:val="008C01CF"/>
    <w:rsid w:val="008C0430"/>
    <w:rsid w:val="008C04BF"/>
    <w:rsid w:val="008C04D4"/>
    <w:rsid w:val="008C04EC"/>
    <w:rsid w:val="008C0546"/>
    <w:rsid w:val="008C078C"/>
    <w:rsid w:val="008C094E"/>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EF5"/>
    <w:rsid w:val="008C0F3F"/>
    <w:rsid w:val="008C0FCF"/>
    <w:rsid w:val="008C102A"/>
    <w:rsid w:val="008C1078"/>
    <w:rsid w:val="008C107A"/>
    <w:rsid w:val="008C110A"/>
    <w:rsid w:val="008C1147"/>
    <w:rsid w:val="008C114B"/>
    <w:rsid w:val="008C114E"/>
    <w:rsid w:val="008C119A"/>
    <w:rsid w:val="008C1228"/>
    <w:rsid w:val="008C12BA"/>
    <w:rsid w:val="008C12F4"/>
    <w:rsid w:val="008C1320"/>
    <w:rsid w:val="008C1400"/>
    <w:rsid w:val="008C1548"/>
    <w:rsid w:val="008C161C"/>
    <w:rsid w:val="008C16B5"/>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B1"/>
    <w:rsid w:val="008C23D6"/>
    <w:rsid w:val="008C23E9"/>
    <w:rsid w:val="008C2413"/>
    <w:rsid w:val="008C241B"/>
    <w:rsid w:val="008C2534"/>
    <w:rsid w:val="008C2549"/>
    <w:rsid w:val="008C255A"/>
    <w:rsid w:val="008C262A"/>
    <w:rsid w:val="008C265C"/>
    <w:rsid w:val="008C2664"/>
    <w:rsid w:val="008C2689"/>
    <w:rsid w:val="008C2758"/>
    <w:rsid w:val="008C27DD"/>
    <w:rsid w:val="008C2986"/>
    <w:rsid w:val="008C2ACB"/>
    <w:rsid w:val="008C2AF9"/>
    <w:rsid w:val="008C2C02"/>
    <w:rsid w:val="008C2D3E"/>
    <w:rsid w:val="008C2D43"/>
    <w:rsid w:val="008C2F0F"/>
    <w:rsid w:val="008C2FA8"/>
    <w:rsid w:val="008C30E4"/>
    <w:rsid w:val="008C30F2"/>
    <w:rsid w:val="008C3150"/>
    <w:rsid w:val="008C3170"/>
    <w:rsid w:val="008C31FF"/>
    <w:rsid w:val="008C32EA"/>
    <w:rsid w:val="008C3411"/>
    <w:rsid w:val="008C3513"/>
    <w:rsid w:val="008C3536"/>
    <w:rsid w:val="008C363E"/>
    <w:rsid w:val="008C364A"/>
    <w:rsid w:val="008C3776"/>
    <w:rsid w:val="008C3898"/>
    <w:rsid w:val="008C3950"/>
    <w:rsid w:val="008C3A08"/>
    <w:rsid w:val="008C3A13"/>
    <w:rsid w:val="008C3A1E"/>
    <w:rsid w:val="008C3AC9"/>
    <w:rsid w:val="008C3B50"/>
    <w:rsid w:val="008C3BC7"/>
    <w:rsid w:val="008C3BD2"/>
    <w:rsid w:val="008C3BE7"/>
    <w:rsid w:val="008C3D7E"/>
    <w:rsid w:val="008C3DB5"/>
    <w:rsid w:val="008C3E51"/>
    <w:rsid w:val="008C3E7B"/>
    <w:rsid w:val="008C3F53"/>
    <w:rsid w:val="008C3FC2"/>
    <w:rsid w:val="008C3FDF"/>
    <w:rsid w:val="008C4012"/>
    <w:rsid w:val="008C4096"/>
    <w:rsid w:val="008C4169"/>
    <w:rsid w:val="008C4194"/>
    <w:rsid w:val="008C41F5"/>
    <w:rsid w:val="008C42AA"/>
    <w:rsid w:val="008C43F5"/>
    <w:rsid w:val="008C43FC"/>
    <w:rsid w:val="008C463B"/>
    <w:rsid w:val="008C483F"/>
    <w:rsid w:val="008C4924"/>
    <w:rsid w:val="008C497D"/>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8A8"/>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4B"/>
    <w:rsid w:val="008C6DE8"/>
    <w:rsid w:val="008C6E62"/>
    <w:rsid w:val="008C6E8E"/>
    <w:rsid w:val="008C6EAB"/>
    <w:rsid w:val="008C6F3A"/>
    <w:rsid w:val="008C6F64"/>
    <w:rsid w:val="008C7022"/>
    <w:rsid w:val="008C7052"/>
    <w:rsid w:val="008C70D3"/>
    <w:rsid w:val="008C7100"/>
    <w:rsid w:val="008C721A"/>
    <w:rsid w:val="008C724C"/>
    <w:rsid w:val="008C727E"/>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902"/>
    <w:rsid w:val="008C7AA7"/>
    <w:rsid w:val="008C7B98"/>
    <w:rsid w:val="008C7BC4"/>
    <w:rsid w:val="008C7C2F"/>
    <w:rsid w:val="008C7C5B"/>
    <w:rsid w:val="008C7C66"/>
    <w:rsid w:val="008C7C6A"/>
    <w:rsid w:val="008C7E1A"/>
    <w:rsid w:val="008C7E7E"/>
    <w:rsid w:val="008C7F8F"/>
    <w:rsid w:val="008D0015"/>
    <w:rsid w:val="008D0080"/>
    <w:rsid w:val="008D00A0"/>
    <w:rsid w:val="008D00ED"/>
    <w:rsid w:val="008D0208"/>
    <w:rsid w:val="008D0265"/>
    <w:rsid w:val="008D02AC"/>
    <w:rsid w:val="008D03BC"/>
    <w:rsid w:val="008D058E"/>
    <w:rsid w:val="008D0634"/>
    <w:rsid w:val="008D0682"/>
    <w:rsid w:val="008D0686"/>
    <w:rsid w:val="008D068D"/>
    <w:rsid w:val="008D06D6"/>
    <w:rsid w:val="008D072A"/>
    <w:rsid w:val="008D07F3"/>
    <w:rsid w:val="008D0854"/>
    <w:rsid w:val="008D08EF"/>
    <w:rsid w:val="008D097C"/>
    <w:rsid w:val="008D09D0"/>
    <w:rsid w:val="008D09F3"/>
    <w:rsid w:val="008D0A0A"/>
    <w:rsid w:val="008D0A23"/>
    <w:rsid w:val="008D0A2A"/>
    <w:rsid w:val="008D0AC5"/>
    <w:rsid w:val="008D0AE9"/>
    <w:rsid w:val="008D0B68"/>
    <w:rsid w:val="008D0BC1"/>
    <w:rsid w:val="008D0BE7"/>
    <w:rsid w:val="008D0C7D"/>
    <w:rsid w:val="008D0CEB"/>
    <w:rsid w:val="008D0D47"/>
    <w:rsid w:val="008D0D59"/>
    <w:rsid w:val="008D0E0E"/>
    <w:rsid w:val="008D0EA5"/>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046"/>
    <w:rsid w:val="008D224F"/>
    <w:rsid w:val="008D228A"/>
    <w:rsid w:val="008D2325"/>
    <w:rsid w:val="008D2336"/>
    <w:rsid w:val="008D24E5"/>
    <w:rsid w:val="008D2538"/>
    <w:rsid w:val="008D255F"/>
    <w:rsid w:val="008D261A"/>
    <w:rsid w:val="008D2672"/>
    <w:rsid w:val="008D26E0"/>
    <w:rsid w:val="008D2734"/>
    <w:rsid w:val="008D2741"/>
    <w:rsid w:val="008D2803"/>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6F3"/>
    <w:rsid w:val="008D3706"/>
    <w:rsid w:val="008D38EC"/>
    <w:rsid w:val="008D3907"/>
    <w:rsid w:val="008D3973"/>
    <w:rsid w:val="008D399E"/>
    <w:rsid w:val="008D39DC"/>
    <w:rsid w:val="008D3DB9"/>
    <w:rsid w:val="008D3F67"/>
    <w:rsid w:val="008D3F92"/>
    <w:rsid w:val="008D4124"/>
    <w:rsid w:val="008D4140"/>
    <w:rsid w:val="008D415B"/>
    <w:rsid w:val="008D4189"/>
    <w:rsid w:val="008D432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D2"/>
    <w:rsid w:val="008D61E0"/>
    <w:rsid w:val="008D6252"/>
    <w:rsid w:val="008D6260"/>
    <w:rsid w:val="008D64BC"/>
    <w:rsid w:val="008D6626"/>
    <w:rsid w:val="008D666D"/>
    <w:rsid w:val="008D66B1"/>
    <w:rsid w:val="008D671C"/>
    <w:rsid w:val="008D671F"/>
    <w:rsid w:val="008D6742"/>
    <w:rsid w:val="008D6791"/>
    <w:rsid w:val="008D681F"/>
    <w:rsid w:val="008D6BD4"/>
    <w:rsid w:val="008D6D2D"/>
    <w:rsid w:val="008D6FDE"/>
    <w:rsid w:val="008D6FE7"/>
    <w:rsid w:val="008D708B"/>
    <w:rsid w:val="008D71DC"/>
    <w:rsid w:val="008D727D"/>
    <w:rsid w:val="008D72D4"/>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885"/>
    <w:rsid w:val="008E0A0A"/>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5DA"/>
    <w:rsid w:val="008E1633"/>
    <w:rsid w:val="008E165D"/>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6F"/>
    <w:rsid w:val="008E219F"/>
    <w:rsid w:val="008E21DE"/>
    <w:rsid w:val="008E2246"/>
    <w:rsid w:val="008E2287"/>
    <w:rsid w:val="008E23CA"/>
    <w:rsid w:val="008E23EA"/>
    <w:rsid w:val="008E2457"/>
    <w:rsid w:val="008E2472"/>
    <w:rsid w:val="008E2474"/>
    <w:rsid w:val="008E2513"/>
    <w:rsid w:val="008E25C1"/>
    <w:rsid w:val="008E25EF"/>
    <w:rsid w:val="008E2669"/>
    <w:rsid w:val="008E26D5"/>
    <w:rsid w:val="008E2893"/>
    <w:rsid w:val="008E2959"/>
    <w:rsid w:val="008E2AA1"/>
    <w:rsid w:val="008E2B45"/>
    <w:rsid w:val="008E2BF0"/>
    <w:rsid w:val="008E2C75"/>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ABE"/>
    <w:rsid w:val="008E3B8F"/>
    <w:rsid w:val="008E3B9D"/>
    <w:rsid w:val="008E3BC2"/>
    <w:rsid w:val="008E3BD8"/>
    <w:rsid w:val="008E3D50"/>
    <w:rsid w:val="008E3DA4"/>
    <w:rsid w:val="008E3E00"/>
    <w:rsid w:val="008E3E0D"/>
    <w:rsid w:val="008E3E25"/>
    <w:rsid w:val="008E3E86"/>
    <w:rsid w:val="008E3EA3"/>
    <w:rsid w:val="008E3F14"/>
    <w:rsid w:val="008E4049"/>
    <w:rsid w:val="008E40A3"/>
    <w:rsid w:val="008E414D"/>
    <w:rsid w:val="008E4235"/>
    <w:rsid w:val="008E424C"/>
    <w:rsid w:val="008E433B"/>
    <w:rsid w:val="008E4409"/>
    <w:rsid w:val="008E441C"/>
    <w:rsid w:val="008E4430"/>
    <w:rsid w:val="008E4487"/>
    <w:rsid w:val="008E449A"/>
    <w:rsid w:val="008E4527"/>
    <w:rsid w:val="008E457B"/>
    <w:rsid w:val="008E4633"/>
    <w:rsid w:val="008E4656"/>
    <w:rsid w:val="008E4681"/>
    <w:rsid w:val="008E474F"/>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5"/>
    <w:rsid w:val="008E6D48"/>
    <w:rsid w:val="008E6D81"/>
    <w:rsid w:val="008E6DAA"/>
    <w:rsid w:val="008E6E65"/>
    <w:rsid w:val="008E6E6D"/>
    <w:rsid w:val="008E6ECE"/>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0F5"/>
    <w:rsid w:val="008F010F"/>
    <w:rsid w:val="008F0159"/>
    <w:rsid w:val="008F0164"/>
    <w:rsid w:val="008F0207"/>
    <w:rsid w:val="008F0208"/>
    <w:rsid w:val="008F0297"/>
    <w:rsid w:val="008F02C6"/>
    <w:rsid w:val="008F0353"/>
    <w:rsid w:val="008F0364"/>
    <w:rsid w:val="008F0749"/>
    <w:rsid w:val="008F0788"/>
    <w:rsid w:val="008F08F5"/>
    <w:rsid w:val="008F0A54"/>
    <w:rsid w:val="008F0A77"/>
    <w:rsid w:val="008F0B1C"/>
    <w:rsid w:val="008F0B39"/>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9F5"/>
    <w:rsid w:val="008F2AC0"/>
    <w:rsid w:val="008F2AC4"/>
    <w:rsid w:val="008F2B9D"/>
    <w:rsid w:val="008F2D68"/>
    <w:rsid w:val="008F2FEA"/>
    <w:rsid w:val="008F3040"/>
    <w:rsid w:val="008F30CA"/>
    <w:rsid w:val="008F3104"/>
    <w:rsid w:val="008F318D"/>
    <w:rsid w:val="008F32EA"/>
    <w:rsid w:val="008F338C"/>
    <w:rsid w:val="008F339D"/>
    <w:rsid w:val="008F33AB"/>
    <w:rsid w:val="008F3428"/>
    <w:rsid w:val="008F3527"/>
    <w:rsid w:val="008F35E5"/>
    <w:rsid w:val="008F362C"/>
    <w:rsid w:val="008F3669"/>
    <w:rsid w:val="008F36EA"/>
    <w:rsid w:val="008F38BE"/>
    <w:rsid w:val="008F38C1"/>
    <w:rsid w:val="008F3A30"/>
    <w:rsid w:val="008F3B72"/>
    <w:rsid w:val="008F3BDE"/>
    <w:rsid w:val="008F3C29"/>
    <w:rsid w:val="008F3CCC"/>
    <w:rsid w:val="008F3D8D"/>
    <w:rsid w:val="008F3E3A"/>
    <w:rsid w:val="008F4020"/>
    <w:rsid w:val="008F422F"/>
    <w:rsid w:val="008F423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AD9"/>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55C"/>
    <w:rsid w:val="008F55AD"/>
    <w:rsid w:val="008F5637"/>
    <w:rsid w:val="008F568D"/>
    <w:rsid w:val="008F57C9"/>
    <w:rsid w:val="008F5820"/>
    <w:rsid w:val="008F5842"/>
    <w:rsid w:val="008F5962"/>
    <w:rsid w:val="008F5AC8"/>
    <w:rsid w:val="008F5C55"/>
    <w:rsid w:val="008F5D1F"/>
    <w:rsid w:val="008F5D2D"/>
    <w:rsid w:val="008F5D93"/>
    <w:rsid w:val="008F5DC2"/>
    <w:rsid w:val="008F5DE1"/>
    <w:rsid w:val="008F5E25"/>
    <w:rsid w:val="008F5F01"/>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CB"/>
    <w:rsid w:val="008F6CED"/>
    <w:rsid w:val="008F6E98"/>
    <w:rsid w:val="008F6EB5"/>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9B"/>
    <w:rsid w:val="00900ABB"/>
    <w:rsid w:val="00900B04"/>
    <w:rsid w:val="00900C55"/>
    <w:rsid w:val="00900CCD"/>
    <w:rsid w:val="00900CE6"/>
    <w:rsid w:val="00900D21"/>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8A"/>
    <w:rsid w:val="00901ED0"/>
    <w:rsid w:val="00901F1B"/>
    <w:rsid w:val="00901FED"/>
    <w:rsid w:val="0090203F"/>
    <w:rsid w:val="00902074"/>
    <w:rsid w:val="009021CA"/>
    <w:rsid w:val="009021DD"/>
    <w:rsid w:val="0090232F"/>
    <w:rsid w:val="00902414"/>
    <w:rsid w:val="009024D3"/>
    <w:rsid w:val="00902543"/>
    <w:rsid w:val="00902549"/>
    <w:rsid w:val="009025C8"/>
    <w:rsid w:val="0090267D"/>
    <w:rsid w:val="009027B5"/>
    <w:rsid w:val="009027F2"/>
    <w:rsid w:val="00902802"/>
    <w:rsid w:val="009029D4"/>
    <w:rsid w:val="009029DA"/>
    <w:rsid w:val="009029E4"/>
    <w:rsid w:val="00902C0B"/>
    <w:rsid w:val="00902C30"/>
    <w:rsid w:val="00902CF5"/>
    <w:rsid w:val="00902D02"/>
    <w:rsid w:val="00902E11"/>
    <w:rsid w:val="00902E4F"/>
    <w:rsid w:val="00902EDE"/>
    <w:rsid w:val="00902F42"/>
    <w:rsid w:val="00902FE8"/>
    <w:rsid w:val="00903066"/>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DF1"/>
    <w:rsid w:val="00903F2D"/>
    <w:rsid w:val="00903F91"/>
    <w:rsid w:val="00903F9F"/>
    <w:rsid w:val="00903FA7"/>
    <w:rsid w:val="009040B3"/>
    <w:rsid w:val="00904162"/>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57"/>
    <w:rsid w:val="00904A7B"/>
    <w:rsid w:val="00904B04"/>
    <w:rsid w:val="00904C86"/>
    <w:rsid w:val="00904C8F"/>
    <w:rsid w:val="00904D15"/>
    <w:rsid w:val="00904D20"/>
    <w:rsid w:val="00904D54"/>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BEB"/>
    <w:rsid w:val="00905C1C"/>
    <w:rsid w:val="00905C2F"/>
    <w:rsid w:val="00905D5F"/>
    <w:rsid w:val="00905D8E"/>
    <w:rsid w:val="00905DBF"/>
    <w:rsid w:val="00905DE2"/>
    <w:rsid w:val="00905E00"/>
    <w:rsid w:val="00905E29"/>
    <w:rsid w:val="00905F39"/>
    <w:rsid w:val="00905FC9"/>
    <w:rsid w:val="0090600E"/>
    <w:rsid w:val="0090604E"/>
    <w:rsid w:val="009060CA"/>
    <w:rsid w:val="009061E1"/>
    <w:rsid w:val="00906221"/>
    <w:rsid w:val="0090624D"/>
    <w:rsid w:val="00906254"/>
    <w:rsid w:val="00906312"/>
    <w:rsid w:val="00906366"/>
    <w:rsid w:val="00906454"/>
    <w:rsid w:val="00906468"/>
    <w:rsid w:val="00906613"/>
    <w:rsid w:val="009067E7"/>
    <w:rsid w:val="00906934"/>
    <w:rsid w:val="00906A9A"/>
    <w:rsid w:val="00906B18"/>
    <w:rsid w:val="00906DCD"/>
    <w:rsid w:val="00906E49"/>
    <w:rsid w:val="00906EE9"/>
    <w:rsid w:val="0090705D"/>
    <w:rsid w:val="00907131"/>
    <w:rsid w:val="0090722E"/>
    <w:rsid w:val="00907361"/>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DC2"/>
    <w:rsid w:val="00907E4A"/>
    <w:rsid w:val="00907E7E"/>
    <w:rsid w:val="00907FFE"/>
    <w:rsid w:val="00910025"/>
    <w:rsid w:val="0091021B"/>
    <w:rsid w:val="009102C7"/>
    <w:rsid w:val="009103C5"/>
    <w:rsid w:val="00910427"/>
    <w:rsid w:val="00910652"/>
    <w:rsid w:val="0091074F"/>
    <w:rsid w:val="00910817"/>
    <w:rsid w:val="0091085B"/>
    <w:rsid w:val="009109A6"/>
    <w:rsid w:val="009109E4"/>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61"/>
    <w:rsid w:val="00911B7E"/>
    <w:rsid w:val="00911B8C"/>
    <w:rsid w:val="00911C37"/>
    <w:rsid w:val="00911C7E"/>
    <w:rsid w:val="00911CD5"/>
    <w:rsid w:val="00911D85"/>
    <w:rsid w:val="00911DA6"/>
    <w:rsid w:val="00911DCB"/>
    <w:rsid w:val="00911E97"/>
    <w:rsid w:val="00911F19"/>
    <w:rsid w:val="00911F77"/>
    <w:rsid w:val="00911FAC"/>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2A5"/>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108"/>
    <w:rsid w:val="009141FC"/>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BE"/>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0E"/>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C14"/>
    <w:rsid w:val="00917D95"/>
    <w:rsid w:val="00917E64"/>
    <w:rsid w:val="0092003C"/>
    <w:rsid w:val="009200A0"/>
    <w:rsid w:val="009200DC"/>
    <w:rsid w:val="00920212"/>
    <w:rsid w:val="0092025E"/>
    <w:rsid w:val="00920274"/>
    <w:rsid w:val="00920586"/>
    <w:rsid w:val="009205BD"/>
    <w:rsid w:val="009205F9"/>
    <w:rsid w:val="0092079D"/>
    <w:rsid w:val="0092091D"/>
    <w:rsid w:val="00920928"/>
    <w:rsid w:val="009209C6"/>
    <w:rsid w:val="009209F3"/>
    <w:rsid w:val="00920AB0"/>
    <w:rsid w:val="00920BE2"/>
    <w:rsid w:val="00920C46"/>
    <w:rsid w:val="00920CBE"/>
    <w:rsid w:val="00920CC8"/>
    <w:rsid w:val="00920DEF"/>
    <w:rsid w:val="00920E54"/>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1F7"/>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372"/>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6E5"/>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22"/>
    <w:rsid w:val="00927765"/>
    <w:rsid w:val="0092778C"/>
    <w:rsid w:val="0092787E"/>
    <w:rsid w:val="00927965"/>
    <w:rsid w:val="00927981"/>
    <w:rsid w:val="00927BFF"/>
    <w:rsid w:val="00927C2F"/>
    <w:rsid w:val="00927C5B"/>
    <w:rsid w:val="00927D13"/>
    <w:rsid w:val="00927DAE"/>
    <w:rsid w:val="00927E34"/>
    <w:rsid w:val="00927EBD"/>
    <w:rsid w:val="00927F43"/>
    <w:rsid w:val="00927F4B"/>
    <w:rsid w:val="00930026"/>
    <w:rsid w:val="00930028"/>
    <w:rsid w:val="009300A0"/>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263"/>
    <w:rsid w:val="009322D4"/>
    <w:rsid w:val="00932347"/>
    <w:rsid w:val="009323DC"/>
    <w:rsid w:val="00932445"/>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1E"/>
    <w:rsid w:val="00934C48"/>
    <w:rsid w:val="00934DBB"/>
    <w:rsid w:val="00934DE5"/>
    <w:rsid w:val="00934E44"/>
    <w:rsid w:val="00934FA3"/>
    <w:rsid w:val="00934FE5"/>
    <w:rsid w:val="00934FF6"/>
    <w:rsid w:val="00935036"/>
    <w:rsid w:val="00935167"/>
    <w:rsid w:val="009351C1"/>
    <w:rsid w:val="009352EE"/>
    <w:rsid w:val="00935329"/>
    <w:rsid w:val="009353E6"/>
    <w:rsid w:val="009354EE"/>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1E8"/>
    <w:rsid w:val="009423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B4F"/>
    <w:rsid w:val="00943C09"/>
    <w:rsid w:val="00943D15"/>
    <w:rsid w:val="00943D3F"/>
    <w:rsid w:val="00943D55"/>
    <w:rsid w:val="00943DC8"/>
    <w:rsid w:val="00943E5F"/>
    <w:rsid w:val="00944099"/>
    <w:rsid w:val="00944157"/>
    <w:rsid w:val="009441A6"/>
    <w:rsid w:val="009441D4"/>
    <w:rsid w:val="0094432D"/>
    <w:rsid w:val="009443BC"/>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15"/>
    <w:rsid w:val="00944E39"/>
    <w:rsid w:val="00944E43"/>
    <w:rsid w:val="0094515C"/>
    <w:rsid w:val="0094522D"/>
    <w:rsid w:val="009453F9"/>
    <w:rsid w:val="0094546E"/>
    <w:rsid w:val="009454A7"/>
    <w:rsid w:val="009454B5"/>
    <w:rsid w:val="00945568"/>
    <w:rsid w:val="00945572"/>
    <w:rsid w:val="0094557A"/>
    <w:rsid w:val="009455DC"/>
    <w:rsid w:val="00945686"/>
    <w:rsid w:val="009456C1"/>
    <w:rsid w:val="00945899"/>
    <w:rsid w:val="00945923"/>
    <w:rsid w:val="0094594D"/>
    <w:rsid w:val="00945953"/>
    <w:rsid w:val="0094596C"/>
    <w:rsid w:val="00945A27"/>
    <w:rsid w:val="00945AA0"/>
    <w:rsid w:val="00945B47"/>
    <w:rsid w:val="00945E34"/>
    <w:rsid w:val="00945E81"/>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36"/>
    <w:rsid w:val="00947B9B"/>
    <w:rsid w:val="00947BEF"/>
    <w:rsid w:val="00947DFA"/>
    <w:rsid w:val="00947FA2"/>
    <w:rsid w:val="009500D5"/>
    <w:rsid w:val="00950121"/>
    <w:rsid w:val="009501E0"/>
    <w:rsid w:val="00950258"/>
    <w:rsid w:val="0095025D"/>
    <w:rsid w:val="00950593"/>
    <w:rsid w:val="00950704"/>
    <w:rsid w:val="00950743"/>
    <w:rsid w:val="00950865"/>
    <w:rsid w:val="009508A3"/>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5E9"/>
    <w:rsid w:val="009516F6"/>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33"/>
    <w:rsid w:val="00952AFD"/>
    <w:rsid w:val="00952B6A"/>
    <w:rsid w:val="00952B92"/>
    <w:rsid w:val="00952BFA"/>
    <w:rsid w:val="00952C29"/>
    <w:rsid w:val="00952C42"/>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DBA"/>
    <w:rsid w:val="00954DF1"/>
    <w:rsid w:val="00954DF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8DD"/>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A1"/>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964"/>
    <w:rsid w:val="00957A0D"/>
    <w:rsid w:val="00957A60"/>
    <w:rsid w:val="00957B0D"/>
    <w:rsid w:val="00957C41"/>
    <w:rsid w:val="00957C83"/>
    <w:rsid w:val="00957CE1"/>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0FFC"/>
    <w:rsid w:val="00961050"/>
    <w:rsid w:val="009610E5"/>
    <w:rsid w:val="00961104"/>
    <w:rsid w:val="00961177"/>
    <w:rsid w:val="009611A6"/>
    <w:rsid w:val="0096126F"/>
    <w:rsid w:val="00961397"/>
    <w:rsid w:val="0096171D"/>
    <w:rsid w:val="0096173F"/>
    <w:rsid w:val="00961750"/>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1ED3"/>
    <w:rsid w:val="00962046"/>
    <w:rsid w:val="009620F0"/>
    <w:rsid w:val="0096213F"/>
    <w:rsid w:val="0096222E"/>
    <w:rsid w:val="0096226B"/>
    <w:rsid w:val="009622CA"/>
    <w:rsid w:val="00962368"/>
    <w:rsid w:val="009623B3"/>
    <w:rsid w:val="009623C5"/>
    <w:rsid w:val="00962418"/>
    <w:rsid w:val="0096245F"/>
    <w:rsid w:val="00962467"/>
    <w:rsid w:val="0096248E"/>
    <w:rsid w:val="009624C1"/>
    <w:rsid w:val="0096259F"/>
    <w:rsid w:val="0096263D"/>
    <w:rsid w:val="00962714"/>
    <w:rsid w:val="0096272C"/>
    <w:rsid w:val="00962746"/>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9F9"/>
    <w:rsid w:val="00963AD1"/>
    <w:rsid w:val="00963C4A"/>
    <w:rsid w:val="00963CDE"/>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89E"/>
    <w:rsid w:val="0096496B"/>
    <w:rsid w:val="00964986"/>
    <w:rsid w:val="00964A39"/>
    <w:rsid w:val="00964C8B"/>
    <w:rsid w:val="00964D1C"/>
    <w:rsid w:val="00964D3A"/>
    <w:rsid w:val="00964D43"/>
    <w:rsid w:val="00964DE6"/>
    <w:rsid w:val="00964E68"/>
    <w:rsid w:val="00965367"/>
    <w:rsid w:val="00965393"/>
    <w:rsid w:val="009653C6"/>
    <w:rsid w:val="0096549C"/>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C74"/>
    <w:rsid w:val="00965D91"/>
    <w:rsid w:val="00965DD1"/>
    <w:rsid w:val="00965E3D"/>
    <w:rsid w:val="00965EB2"/>
    <w:rsid w:val="00965EE8"/>
    <w:rsid w:val="00965F26"/>
    <w:rsid w:val="009660FB"/>
    <w:rsid w:val="00966197"/>
    <w:rsid w:val="009661C2"/>
    <w:rsid w:val="009661F5"/>
    <w:rsid w:val="00966247"/>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2"/>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A2C"/>
    <w:rsid w:val="00967A3B"/>
    <w:rsid w:val="00967A6B"/>
    <w:rsid w:val="00967B0A"/>
    <w:rsid w:val="00967B36"/>
    <w:rsid w:val="00967B79"/>
    <w:rsid w:val="00967C82"/>
    <w:rsid w:val="00967CDC"/>
    <w:rsid w:val="00967DB3"/>
    <w:rsid w:val="00967EFD"/>
    <w:rsid w:val="009700E9"/>
    <w:rsid w:val="00970196"/>
    <w:rsid w:val="0097021A"/>
    <w:rsid w:val="0097027D"/>
    <w:rsid w:val="009702B3"/>
    <w:rsid w:val="009702D9"/>
    <w:rsid w:val="0097032D"/>
    <w:rsid w:val="0097038F"/>
    <w:rsid w:val="009703E7"/>
    <w:rsid w:val="00970653"/>
    <w:rsid w:val="009706CF"/>
    <w:rsid w:val="00970804"/>
    <w:rsid w:val="0097080E"/>
    <w:rsid w:val="00970832"/>
    <w:rsid w:val="0097086F"/>
    <w:rsid w:val="009708E2"/>
    <w:rsid w:val="0097093E"/>
    <w:rsid w:val="00970976"/>
    <w:rsid w:val="009709DA"/>
    <w:rsid w:val="00970A3B"/>
    <w:rsid w:val="00970B0A"/>
    <w:rsid w:val="00970C76"/>
    <w:rsid w:val="00970C95"/>
    <w:rsid w:val="00970CB4"/>
    <w:rsid w:val="00970F09"/>
    <w:rsid w:val="00970FC0"/>
    <w:rsid w:val="009710A6"/>
    <w:rsid w:val="009711E7"/>
    <w:rsid w:val="0097127B"/>
    <w:rsid w:val="00971290"/>
    <w:rsid w:val="00971321"/>
    <w:rsid w:val="00971357"/>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308"/>
    <w:rsid w:val="0097238C"/>
    <w:rsid w:val="00972498"/>
    <w:rsid w:val="009724DA"/>
    <w:rsid w:val="00972537"/>
    <w:rsid w:val="00972576"/>
    <w:rsid w:val="00972591"/>
    <w:rsid w:val="009725F1"/>
    <w:rsid w:val="00972614"/>
    <w:rsid w:val="00972699"/>
    <w:rsid w:val="009726E8"/>
    <w:rsid w:val="009727C6"/>
    <w:rsid w:val="009728E3"/>
    <w:rsid w:val="00972983"/>
    <w:rsid w:val="00972A21"/>
    <w:rsid w:val="00972B5B"/>
    <w:rsid w:val="00972CB7"/>
    <w:rsid w:val="00972CBA"/>
    <w:rsid w:val="00972D37"/>
    <w:rsid w:val="00972D75"/>
    <w:rsid w:val="00972E35"/>
    <w:rsid w:val="00972EE8"/>
    <w:rsid w:val="0097303D"/>
    <w:rsid w:val="00973082"/>
    <w:rsid w:val="0097319D"/>
    <w:rsid w:val="009731F2"/>
    <w:rsid w:val="00973219"/>
    <w:rsid w:val="009733BD"/>
    <w:rsid w:val="00973584"/>
    <w:rsid w:val="009735EC"/>
    <w:rsid w:val="00973604"/>
    <w:rsid w:val="00973643"/>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8B"/>
    <w:rsid w:val="009751CE"/>
    <w:rsid w:val="00975336"/>
    <w:rsid w:val="009753B1"/>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7CF"/>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8A"/>
    <w:rsid w:val="0097770F"/>
    <w:rsid w:val="00977742"/>
    <w:rsid w:val="0097774B"/>
    <w:rsid w:val="0097776F"/>
    <w:rsid w:val="00977A3A"/>
    <w:rsid w:val="00977A40"/>
    <w:rsid w:val="00977A69"/>
    <w:rsid w:val="00977A81"/>
    <w:rsid w:val="00977A92"/>
    <w:rsid w:val="00977B44"/>
    <w:rsid w:val="00977B7D"/>
    <w:rsid w:val="00977C79"/>
    <w:rsid w:val="00977CBC"/>
    <w:rsid w:val="00977E84"/>
    <w:rsid w:val="00977E89"/>
    <w:rsid w:val="00977EAE"/>
    <w:rsid w:val="00977EDC"/>
    <w:rsid w:val="00977F5A"/>
    <w:rsid w:val="00977F5D"/>
    <w:rsid w:val="00977FB2"/>
    <w:rsid w:val="0098006D"/>
    <w:rsid w:val="009800D9"/>
    <w:rsid w:val="00980136"/>
    <w:rsid w:val="009801AA"/>
    <w:rsid w:val="009801BD"/>
    <w:rsid w:val="0098033C"/>
    <w:rsid w:val="00980394"/>
    <w:rsid w:val="009803E1"/>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580"/>
    <w:rsid w:val="0098263F"/>
    <w:rsid w:val="00982647"/>
    <w:rsid w:val="009826CB"/>
    <w:rsid w:val="009826DD"/>
    <w:rsid w:val="009826EA"/>
    <w:rsid w:val="00982884"/>
    <w:rsid w:val="0098297B"/>
    <w:rsid w:val="009829A7"/>
    <w:rsid w:val="009829E0"/>
    <w:rsid w:val="00982AF0"/>
    <w:rsid w:val="00982AF3"/>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342"/>
    <w:rsid w:val="00984414"/>
    <w:rsid w:val="0098445A"/>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0A"/>
    <w:rsid w:val="00986896"/>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353"/>
    <w:rsid w:val="0099047A"/>
    <w:rsid w:val="0099048E"/>
    <w:rsid w:val="0099049B"/>
    <w:rsid w:val="009906BD"/>
    <w:rsid w:val="00990980"/>
    <w:rsid w:val="009909A2"/>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C9B"/>
    <w:rsid w:val="00991DBD"/>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07"/>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0EE"/>
    <w:rsid w:val="009931AD"/>
    <w:rsid w:val="009933A1"/>
    <w:rsid w:val="009933D4"/>
    <w:rsid w:val="00993439"/>
    <w:rsid w:val="009934F1"/>
    <w:rsid w:val="00993513"/>
    <w:rsid w:val="00993548"/>
    <w:rsid w:val="0099359D"/>
    <w:rsid w:val="009936E3"/>
    <w:rsid w:val="00993722"/>
    <w:rsid w:val="00993A32"/>
    <w:rsid w:val="00993AD7"/>
    <w:rsid w:val="00993B30"/>
    <w:rsid w:val="00993BCE"/>
    <w:rsid w:val="00993C1C"/>
    <w:rsid w:val="00993D5C"/>
    <w:rsid w:val="00993FB7"/>
    <w:rsid w:val="00993FED"/>
    <w:rsid w:val="00994059"/>
    <w:rsid w:val="0099416F"/>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4F"/>
    <w:rsid w:val="00995E75"/>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AFD"/>
    <w:rsid w:val="00996B57"/>
    <w:rsid w:val="00996B5E"/>
    <w:rsid w:val="00996BDC"/>
    <w:rsid w:val="00996C41"/>
    <w:rsid w:val="00996CF1"/>
    <w:rsid w:val="00996F1D"/>
    <w:rsid w:val="009970A1"/>
    <w:rsid w:val="009970EB"/>
    <w:rsid w:val="0099723D"/>
    <w:rsid w:val="009972ED"/>
    <w:rsid w:val="00997377"/>
    <w:rsid w:val="00997438"/>
    <w:rsid w:val="009974BD"/>
    <w:rsid w:val="009974E8"/>
    <w:rsid w:val="00997545"/>
    <w:rsid w:val="0099761F"/>
    <w:rsid w:val="00997625"/>
    <w:rsid w:val="00997718"/>
    <w:rsid w:val="009977CD"/>
    <w:rsid w:val="009978D2"/>
    <w:rsid w:val="0099795C"/>
    <w:rsid w:val="00997AE4"/>
    <w:rsid w:val="00997B6B"/>
    <w:rsid w:val="00997BA4"/>
    <w:rsid w:val="00997E28"/>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35"/>
    <w:rsid w:val="009A0872"/>
    <w:rsid w:val="009A0888"/>
    <w:rsid w:val="009A0893"/>
    <w:rsid w:val="009A0936"/>
    <w:rsid w:val="009A0A38"/>
    <w:rsid w:val="009A0A60"/>
    <w:rsid w:val="009A0AE2"/>
    <w:rsid w:val="009A0B22"/>
    <w:rsid w:val="009A0C2A"/>
    <w:rsid w:val="009A0CDD"/>
    <w:rsid w:val="009A0DBE"/>
    <w:rsid w:val="009A0DCB"/>
    <w:rsid w:val="009A0DF5"/>
    <w:rsid w:val="009A0E3B"/>
    <w:rsid w:val="009A0FD3"/>
    <w:rsid w:val="009A101D"/>
    <w:rsid w:val="009A104D"/>
    <w:rsid w:val="009A10BC"/>
    <w:rsid w:val="009A110F"/>
    <w:rsid w:val="009A118E"/>
    <w:rsid w:val="009A120B"/>
    <w:rsid w:val="009A1267"/>
    <w:rsid w:val="009A13C4"/>
    <w:rsid w:val="009A13E7"/>
    <w:rsid w:val="009A1421"/>
    <w:rsid w:val="009A1425"/>
    <w:rsid w:val="009A1433"/>
    <w:rsid w:val="009A14D6"/>
    <w:rsid w:val="009A169F"/>
    <w:rsid w:val="009A18FB"/>
    <w:rsid w:val="009A19E7"/>
    <w:rsid w:val="009A1A0C"/>
    <w:rsid w:val="009A1A39"/>
    <w:rsid w:val="009A1A77"/>
    <w:rsid w:val="009A1ABC"/>
    <w:rsid w:val="009A1B50"/>
    <w:rsid w:val="009A1B60"/>
    <w:rsid w:val="009A1B67"/>
    <w:rsid w:val="009A1C48"/>
    <w:rsid w:val="009A1C67"/>
    <w:rsid w:val="009A1CD4"/>
    <w:rsid w:val="009A1E4D"/>
    <w:rsid w:val="009A1F01"/>
    <w:rsid w:val="009A2050"/>
    <w:rsid w:val="009A20A5"/>
    <w:rsid w:val="009A20D7"/>
    <w:rsid w:val="009A21A8"/>
    <w:rsid w:val="009A21B8"/>
    <w:rsid w:val="009A2202"/>
    <w:rsid w:val="009A2212"/>
    <w:rsid w:val="009A228B"/>
    <w:rsid w:val="009A22BC"/>
    <w:rsid w:val="009A23BC"/>
    <w:rsid w:val="009A2454"/>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51"/>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39"/>
    <w:rsid w:val="009A3745"/>
    <w:rsid w:val="009A3747"/>
    <w:rsid w:val="009A3810"/>
    <w:rsid w:val="009A386A"/>
    <w:rsid w:val="009A3910"/>
    <w:rsid w:val="009A392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BB9"/>
    <w:rsid w:val="009A4C14"/>
    <w:rsid w:val="009A4D35"/>
    <w:rsid w:val="009A4E97"/>
    <w:rsid w:val="009A5094"/>
    <w:rsid w:val="009A5131"/>
    <w:rsid w:val="009A525F"/>
    <w:rsid w:val="009A526E"/>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A7"/>
    <w:rsid w:val="009A5BBC"/>
    <w:rsid w:val="009A5D5D"/>
    <w:rsid w:val="009A5E19"/>
    <w:rsid w:val="009A5E35"/>
    <w:rsid w:val="009A5E5A"/>
    <w:rsid w:val="009A5EA2"/>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AA"/>
    <w:rsid w:val="009A6BE7"/>
    <w:rsid w:val="009A6C52"/>
    <w:rsid w:val="009A6E37"/>
    <w:rsid w:val="009A6ED8"/>
    <w:rsid w:val="009A6F23"/>
    <w:rsid w:val="009A7032"/>
    <w:rsid w:val="009A7145"/>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A92"/>
    <w:rsid w:val="009B2B12"/>
    <w:rsid w:val="009B2B87"/>
    <w:rsid w:val="009B2CA4"/>
    <w:rsid w:val="009B2D70"/>
    <w:rsid w:val="009B2DD6"/>
    <w:rsid w:val="009B2F3F"/>
    <w:rsid w:val="009B2FDC"/>
    <w:rsid w:val="009B3269"/>
    <w:rsid w:val="009B341A"/>
    <w:rsid w:val="009B3544"/>
    <w:rsid w:val="009B3560"/>
    <w:rsid w:val="009B3607"/>
    <w:rsid w:val="009B3668"/>
    <w:rsid w:val="009B37DA"/>
    <w:rsid w:val="009B3827"/>
    <w:rsid w:val="009B3915"/>
    <w:rsid w:val="009B3928"/>
    <w:rsid w:val="009B395F"/>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248"/>
    <w:rsid w:val="009B42C5"/>
    <w:rsid w:val="009B4333"/>
    <w:rsid w:val="009B44FC"/>
    <w:rsid w:val="009B45C9"/>
    <w:rsid w:val="009B477C"/>
    <w:rsid w:val="009B4795"/>
    <w:rsid w:val="009B4863"/>
    <w:rsid w:val="009B48C0"/>
    <w:rsid w:val="009B4929"/>
    <w:rsid w:val="009B49C4"/>
    <w:rsid w:val="009B4A27"/>
    <w:rsid w:val="009B4A2F"/>
    <w:rsid w:val="009B4A85"/>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969"/>
    <w:rsid w:val="009B6A19"/>
    <w:rsid w:val="009B6AB1"/>
    <w:rsid w:val="009B6BAA"/>
    <w:rsid w:val="009B6C34"/>
    <w:rsid w:val="009B6CFB"/>
    <w:rsid w:val="009B6E4F"/>
    <w:rsid w:val="009B6E94"/>
    <w:rsid w:val="009B6F30"/>
    <w:rsid w:val="009B6F9B"/>
    <w:rsid w:val="009B70AD"/>
    <w:rsid w:val="009B714E"/>
    <w:rsid w:val="009B7169"/>
    <w:rsid w:val="009B7388"/>
    <w:rsid w:val="009B7635"/>
    <w:rsid w:val="009B7694"/>
    <w:rsid w:val="009B76ED"/>
    <w:rsid w:val="009B7704"/>
    <w:rsid w:val="009B7771"/>
    <w:rsid w:val="009B77AA"/>
    <w:rsid w:val="009B7896"/>
    <w:rsid w:val="009B79C4"/>
    <w:rsid w:val="009B7AD0"/>
    <w:rsid w:val="009B7C42"/>
    <w:rsid w:val="009B7C50"/>
    <w:rsid w:val="009B7D9D"/>
    <w:rsid w:val="009B7E35"/>
    <w:rsid w:val="009B7F01"/>
    <w:rsid w:val="009C0027"/>
    <w:rsid w:val="009C0050"/>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5A"/>
    <w:rsid w:val="009C157A"/>
    <w:rsid w:val="009C1660"/>
    <w:rsid w:val="009C16DF"/>
    <w:rsid w:val="009C175F"/>
    <w:rsid w:val="009C181B"/>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EB0"/>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6C"/>
    <w:rsid w:val="009C2DAB"/>
    <w:rsid w:val="009C2DE2"/>
    <w:rsid w:val="009C2E29"/>
    <w:rsid w:val="009C2EE6"/>
    <w:rsid w:val="009C2FA4"/>
    <w:rsid w:val="009C307E"/>
    <w:rsid w:val="009C30AC"/>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413B"/>
    <w:rsid w:val="009C4154"/>
    <w:rsid w:val="009C4155"/>
    <w:rsid w:val="009C41AA"/>
    <w:rsid w:val="009C41BE"/>
    <w:rsid w:val="009C426D"/>
    <w:rsid w:val="009C4312"/>
    <w:rsid w:val="009C4427"/>
    <w:rsid w:val="009C44AB"/>
    <w:rsid w:val="009C44C3"/>
    <w:rsid w:val="009C4506"/>
    <w:rsid w:val="009C455F"/>
    <w:rsid w:val="009C4569"/>
    <w:rsid w:val="009C4646"/>
    <w:rsid w:val="009C4667"/>
    <w:rsid w:val="009C4822"/>
    <w:rsid w:val="009C4856"/>
    <w:rsid w:val="009C4A5D"/>
    <w:rsid w:val="009C4A9A"/>
    <w:rsid w:val="009C4B5E"/>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4E5"/>
    <w:rsid w:val="009C5518"/>
    <w:rsid w:val="009C554B"/>
    <w:rsid w:val="009C556F"/>
    <w:rsid w:val="009C560C"/>
    <w:rsid w:val="009C56C3"/>
    <w:rsid w:val="009C574A"/>
    <w:rsid w:val="009C57D6"/>
    <w:rsid w:val="009C58B0"/>
    <w:rsid w:val="009C5923"/>
    <w:rsid w:val="009C59CE"/>
    <w:rsid w:val="009C5B38"/>
    <w:rsid w:val="009C5BC8"/>
    <w:rsid w:val="009C5C07"/>
    <w:rsid w:val="009C5C3C"/>
    <w:rsid w:val="009C5C4F"/>
    <w:rsid w:val="009C5D60"/>
    <w:rsid w:val="009C5DC9"/>
    <w:rsid w:val="009C5EBF"/>
    <w:rsid w:val="009C5F06"/>
    <w:rsid w:val="009C5F11"/>
    <w:rsid w:val="009C5F1A"/>
    <w:rsid w:val="009C6062"/>
    <w:rsid w:val="009C608A"/>
    <w:rsid w:val="009C608E"/>
    <w:rsid w:val="009C60F1"/>
    <w:rsid w:val="009C60FB"/>
    <w:rsid w:val="009C61A4"/>
    <w:rsid w:val="009C62CD"/>
    <w:rsid w:val="009C659B"/>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7A3"/>
    <w:rsid w:val="009C7822"/>
    <w:rsid w:val="009C7942"/>
    <w:rsid w:val="009C79B8"/>
    <w:rsid w:val="009C79EC"/>
    <w:rsid w:val="009C7A0C"/>
    <w:rsid w:val="009C7A37"/>
    <w:rsid w:val="009C7A9D"/>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2"/>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16"/>
    <w:rsid w:val="009D1D39"/>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4D"/>
    <w:rsid w:val="009D3353"/>
    <w:rsid w:val="009D358A"/>
    <w:rsid w:val="009D35DC"/>
    <w:rsid w:val="009D35EF"/>
    <w:rsid w:val="009D3605"/>
    <w:rsid w:val="009D36D4"/>
    <w:rsid w:val="009D3768"/>
    <w:rsid w:val="009D3796"/>
    <w:rsid w:val="009D3829"/>
    <w:rsid w:val="009D382F"/>
    <w:rsid w:val="009D3961"/>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8E"/>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15E"/>
    <w:rsid w:val="009D6208"/>
    <w:rsid w:val="009D62DD"/>
    <w:rsid w:val="009D6448"/>
    <w:rsid w:val="009D6588"/>
    <w:rsid w:val="009D6622"/>
    <w:rsid w:val="009D6656"/>
    <w:rsid w:val="009D66C0"/>
    <w:rsid w:val="009D66C2"/>
    <w:rsid w:val="009D670D"/>
    <w:rsid w:val="009D6785"/>
    <w:rsid w:val="009D6794"/>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B98"/>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6E"/>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43A"/>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5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4"/>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7E8"/>
    <w:rsid w:val="009F088B"/>
    <w:rsid w:val="009F0967"/>
    <w:rsid w:val="009F0BA8"/>
    <w:rsid w:val="009F0BEB"/>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161"/>
    <w:rsid w:val="009F123E"/>
    <w:rsid w:val="009F124C"/>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6AF"/>
    <w:rsid w:val="009F270B"/>
    <w:rsid w:val="009F2712"/>
    <w:rsid w:val="009F2795"/>
    <w:rsid w:val="009F28E6"/>
    <w:rsid w:val="009F290C"/>
    <w:rsid w:val="009F298E"/>
    <w:rsid w:val="009F29A2"/>
    <w:rsid w:val="009F29C8"/>
    <w:rsid w:val="009F2A43"/>
    <w:rsid w:val="009F2B3A"/>
    <w:rsid w:val="009F2B5C"/>
    <w:rsid w:val="009F2B64"/>
    <w:rsid w:val="009F2CA5"/>
    <w:rsid w:val="009F2CD6"/>
    <w:rsid w:val="009F2DF1"/>
    <w:rsid w:val="009F2F9F"/>
    <w:rsid w:val="009F3046"/>
    <w:rsid w:val="009F3237"/>
    <w:rsid w:val="009F3310"/>
    <w:rsid w:val="009F3431"/>
    <w:rsid w:val="009F3440"/>
    <w:rsid w:val="009F34F1"/>
    <w:rsid w:val="009F35C3"/>
    <w:rsid w:val="009F35D3"/>
    <w:rsid w:val="009F3674"/>
    <w:rsid w:val="009F36C5"/>
    <w:rsid w:val="009F3783"/>
    <w:rsid w:val="009F37E1"/>
    <w:rsid w:val="009F38A1"/>
    <w:rsid w:val="009F3957"/>
    <w:rsid w:val="009F3AD5"/>
    <w:rsid w:val="009F3B14"/>
    <w:rsid w:val="009F3B5F"/>
    <w:rsid w:val="009F3B92"/>
    <w:rsid w:val="009F3E5E"/>
    <w:rsid w:val="009F3E92"/>
    <w:rsid w:val="009F3E94"/>
    <w:rsid w:val="009F3F92"/>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28D"/>
    <w:rsid w:val="009F536A"/>
    <w:rsid w:val="009F53A0"/>
    <w:rsid w:val="009F53D8"/>
    <w:rsid w:val="009F551C"/>
    <w:rsid w:val="009F55C5"/>
    <w:rsid w:val="009F55CF"/>
    <w:rsid w:val="009F586B"/>
    <w:rsid w:val="009F59E7"/>
    <w:rsid w:val="009F5A9A"/>
    <w:rsid w:val="009F5B76"/>
    <w:rsid w:val="009F5CEE"/>
    <w:rsid w:val="009F5CF5"/>
    <w:rsid w:val="009F5E5D"/>
    <w:rsid w:val="009F5E9D"/>
    <w:rsid w:val="009F5EC0"/>
    <w:rsid w:val="009F5EE5"/>
    <w:rsid w:val="009F6227"/>
    <w:rsid w:val="009F62E1"/>
    <w:rsid w:val="009F6364"/>
    <w:rsid w:val="009F63C2"/>
    <w:rsid w:val="009F6430"/>
    <w:rsid w:val="009F64AE"/>
    <w:rsid w:val="009F64EC"/>
    <w:rsid w:val="009F6547"/>
    <w:rsid w:val="009F6709"/>
    <w:rsid w:val="009F6774"/>
    <w:rsid w:val="009F67CF"/>
    <w:rsid w:val="009F697A"/>
    <w:rsid w:val="009F69A6"/>
    <w:rsid w:val="009F69EC"/>
    <w:rsid w:val="009F6A7E"/>
    <w:rsid w:val="009F6CBC"/>
    <w:rsid w:val="009F6D17"/>
    <w:rsid w:val="009F6D36"/>
    <w:rsid w:val="009F6D63"/>
    <w:rsid w:val="009F6D80"/>
    <w:rsid w:val="009F6EB7"/>
    <w:rsid w:val="009F6FBF"/>
    <w:rsid w:val="009F70BA"/>
    <w:rsid w:val="009F70CC"/>
    <w:rsid w:val="009F7283"/>
    <w:rsid w:val="009F7458"/>
    <w:rsid w:val="009F74A7"/>
    <w:rsid w:val="009F7562"/>
    <w:rsid w:val="009F7598"/>
    <w:rsid w:val="009F7628"/>
    <w:rsid w:val="009F7631"/>
    <w:rsid w:val="009F7676"/>
    <w:rsid w:val="009F76A7"/>
    <w:rsid w:val="009F76F1"/>
    <w:rsid w:val="009F780F"/>
    <w:rsid w:val="009F7815"/>
    <w:rsid w:val="009F78D2"/>
    <w:rsid w:val="009F7960"/>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5"/>
    <w:rsid w:val="00A00357"/>
    <w:rsid w:val="00A0038A"/>
    <w:rsid w:val="00A006C3"/>
    <w:rsid w:val="00A0079E"/>
    <w:rsid w:val="00A00966"/>
    <w:rsid w:val="00A00A57"/>
    <w:rsid w:val="00A00BC1"/>
    <w:rsid w:val="00A00BC7"/>
    <w:rsid w:val="00A00D41"/>
    <w:rsid w:val="00A00D9B"/>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5EB"/>
    <w:rsid w:val="00A02707"/>
    <w:rsid w:val="00A02767"/>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4C4"/>
    <w:rsid w:val="00A0451D"/>
    <w:rsid w:val="00A046EC"/>
    <w:rsid w:val="00A046F1"/>
    <w:rsid w:val="00A048A8"/>
    <w:rsid w:val="00A04972"/>
    <w:rsid w:val="00A04984"/>
    <w:rsid w:val="00A04B40"/>
    <w:rsid w:val="00A04BE3"/>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FB2"/>
    <w:rsid w:val="00A07010"/>
    <w:rsid w:val="00A07052"/>
    <w:rsid w:val="00A070C0"/>
    <w:rsid w:val="00A070EA"/>
    <w:rsid w:val="00A07103"/>
    <w:rsid w:val="00A0717E"/>
    <w:rsid w:val="00A07271"/>
    <w:rsid w:val="00A073A3"/>
    <w:rsid w:val="00A074CC"/>
    <w:rsid w:val="00A07547"/>
    <w:rsid w:val="00A07592"/>
    <w:rsid w:val="00A0760F"/>
    <w:rsid w:val="00A077C9"/>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7B0"/>
    <w:rsid w:val="00A10843"/>
    <w:rsid w:val="00A10858"/>
    <w:rsid w:val="00A1086F"/>
    <w:rsid w:val="00A108B4"/>
    <w:rsid w:val="00A10A67"/>
    <w:rsid w:val="00A10ABF"/>
    <w:rsid w:val="00A10C10"/>
    <w:rsid w:val="00A10C36"/>
    <w:rsid w:val="00A10C54"/>
    <w:rsid w:val="00A10D97"/>
    <w:rsid w:val="00A10E96"/>
    <w:rsid w:val="00A10EAE"/>
    <w:rsid w:val="00A11078"/>
    <w:rsid w:val="00A11117"/>
    <w:rsid w:val="00A11192"/>
    <w:rsid w:val="00A111BE"/>
    <w:rsid w:val="00A11316"/>
    <w:rsid w:val="00A1133F"/>
    <w:rsid w:val="00A1149B"/>
    <w:rsid w:val="00A115E2"/>
    <w:rsid w:val="00A1162D"/>
    <w:rsid w:val="00A11635"/>
    <w:rsid w:val="00A11698"/>
    <w:rsid w:val="00A1177C"/>
    <w:rsid w:val="00A11850"/>
    <w:rsid w:val="00A11865"/>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39C"/>
    <w:rsid w:val="00A143C4"/>
    <w:rsid w:val="00A14464"/>
    <w:rsid w:val="00A147E0"/>
    <w:rsid w:val="00A14848"/>
    <w:rsid w:val="00A14953"/>
    <w:rsid w:val="00A14A07"/>
    <w:rsid w:val="00A14A23"/>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5F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32"/>
    <w:rsid w:val="00A16155"/>
    <w:rsid w:val="00A16355"/>
    <w:rsid w:val="00A163F5"/>
    <w:rsid w:val="00A1651C"/>
    <w:rsid w:val="00A165C3"/>
    <w:rsid w:val="00A16648"/>
    <w:rsid w:val="00A166DF"/>
    <w:rsid w:val="00A16720"/>
    <w:rsid w:val="00A16814"/>
    <w:rsid w:val="00A168D5"/>
    <w:rsid w:val="00A16914"/>
    <w:rsid w:val="00A16A3D"/>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9B2"/>
    <w:rsid w:val="00A17A04"/>
    <w:rsid w:val="00A17A6C"/>
    <w:rsid w:val="00A17B3C"/>
    <w:rsid w:val="00A17B3D"/>
    <w:rsid w:val="00A17B60"/>
    <w:rsid w:val="00A17C7E"/>
    <w:rsid w:val="00A17C8F"/>
    <w:rsid w:val="00A17CDC"/>
    <w:rsid w:val="00A17F9B"/>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D7A"/>
    <w:rsid w:val="00A20DB8"/>
    <w:rsid w:val="00A20DD5"/>
    <w:rsid w:val="00A20E43"/>
    <w:rsid w:val="00A20E51"/>
    <w:rsid w:val="00A20ED8"/>
    <w:rsid w:val="00A20EFD"/>
    <w:rsid w:val="00A20F55"/>
    <w:rsid w:val="00A20FFC"/>
    <w:rsid w:val="00A21086"/>
    <w:rsid w:val="00A21131"/>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75"/>
    <w:rsid w:val="00A23BF3"/>
    <w:rsid w:val="00A23C4F"/>
    <w:rsid w:val="00A23E7C"/>
    <w:rsid w:val="00A23F3D"/>
    <w:rsid w:val="00A23F9B"/>
    <w:rsid w:val="00A241E1"/>
    <w:rsid w:val="00A24245"/>
    <w:rsid w:val="00A2426C"/>
    <w:rsid w:val="00A244A3"/>
    <w:rsid w:val="00A244BD"/>
    <w:rsid w:val="00A244E8"/>
    <w:rsid w:val="00A24535"/>
    <w:rsid w:val="00A24584"/>
    <w:rsid w:val="00A24600"/>
    <w:rsid w:val="00A24649"/>
    <w:rsid w:val="00A246D0"/>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0E6"/>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C4E"/>
    <w:rsid w:val="00A31DC9"/>
    <w:rsid w:val="00A31E29"/>
    <w:rsid w:val="00A31E2B"/>
    <w:rsid w:val="00A31E67"/>
    <w:rsid w:val="00A31FDB"/>
    <w:rsid w:val="00A320CC"/>
    <w:rsid w:val="00A321CD"/>
    <w:rsid w:val="00A321F7"/>
    <w:rsid w:val="00A322A4"/>
    <w:rsid w:val="00A32335"/>
    <w:rsid w:val="00A323D2"/>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E5"/>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64"/>
    <w:rsid w:val="00A358E5"/>
    <w:rsid w:val="00A35936"/>
    <w:rsid w:val="00A359CE"/>
    <w:rsid w:val="00A359EF"/>
    <w:rsid w:val="00A35A66"/>
    <w:rsid w:val="00A35A9A"/>
    <w:rsid w:val="00A35B1B"/>
    <w:rsid w:val="00A35B8A"/>
    <w:rsid w:val="00A35BF0"/>
    <w:rsid w:val="00A35CE3"/>
    <w:rsid w:val="00A35DC4"/>
    <w:rsid w:val="00A35E69"/>
    <w:rsid w:val="00A3600B"/>
    <w:rsid w:val="00A36026"/>
    <w:rsid w:val="00A360DD"/>
    <w:rsid w:val="00A36102"/>
    <w:rsid w:val="00A36113"/>
    <w:rsid w:val="00A3617B"/>
    <w:rsid w:val="00A36231"/>
    <w:rsid w:val="00A36261"/>
    <w:rsid w:val="00A36317"/>
    <w:rsid w:val="00A364F2"/>
    <w:rsid w:val="00A365B9"/>
    <w:rsid w:val="00A366A3"/>
    <w:rsid w:val="00A3674F"/>
    <w:rsid w:val="00A368DE"/>
    <w:rsid w:val="00A368E0"/>
    <w:rsid w:val="00A36940"/>
    <w:rsid w:val="00A36956"/>
    <w:rsid w:val="00A3699E"/>
    <w:rsid w:val="00A369B5"/>
    <w:rsid w:val="00A369D5"/>
    <w:rsid w:val="00A36A1A"/>
    <w:rsid w:val="00A36BB1"/>
    <w:rsid w:val="00A36BF5"/>
    <w:rsid w:val="00A36C4F"/>
    <w:rsid w:val="00A36C5F"/>
    <w:rsid w:val="00A36DCC"/>
    <w:rsid w:val="00A36EA5"/>
    <w:rsid w:val="00A36F84"/>
    <w:rsid w:val="00A370AA"/>
    <w:rsid w:val="00A37118"/>
    <w:rsid w:val="00A3711E"/>
    <w:rsid w:val="00A37134"/>
    <w:rsid w:val="00A371B3"/>
    <w:rsid w:val="00A371B7"/>
    <w:rsid w:val="00A371F8"/>
    <w:rsid w:val="00A37278"/>
    <w:rsid w:val="00A372B0"/>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68"/>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A35"/>
    <w:rsid w:val="00A41AAE"/>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B24"/>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3C"/>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4C8"/>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0E9"/>
    <w:rsid w:val="00A46124"/>
    <w:rsid w:val="00A46166"/>
    <w:rsid w:val="00A461A2"/>
    <w:rsid w:val="00A46266"/>
    <w:rsid w:val="00A46318"/>
    <w:rsid w:val="00A46387"/>
    <w:rsid w:val="00A463E3"/>
    <w:rsid w:val="00A463F6"/>
    <w:rsid w:val="00A46454"/>
    <w:rsid w:val="00A466AF"/>
    <w:rsid w:val="00A46822"/>
    <w:rsid w:val="00A46845"/>
    <w:rsid w:val="00A46857"/>
    <w:rsid w:val="00A46959"/>
    <w:rsid w:val="00A46981"/>
    <w:rsid w:val="00A46B15"/>
    <w:rsid w:val="00A46B32"/>
    <w:rsid w:val="00A46B38"/>
    <w:rsid w:val="00A46BD3"/>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7CE"/>
    <w:rsid w:val="00A47819"/>
    <w:rsid w:val="00A4785D"/>
    <w:rsid w:val="00A479E3"/>
    <w:rsid w:val="00A47BCA"/>
    <w:rsid w:val="00A47C53"/>
    <w:rsid w:val="00A47C62"/>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3F8"/>
    <w:rsid w:val="00A52475"/>
    <w:rsid w:val="00A5260D"/>
    <w:rsid w:val="00A52645"/>
    <w:rsid w:val="00A52725"/>
    <w:rsid w:val="00A527EA"/>
    <w:rsid w:val="00A52964"/>
    <w:rsid w:val="00A529CB"/>
    <w:rsid w:val="00A52A07"/>
    <w:rsid w:val="00A52B29"/>
    <w:rsid w:val="00A52B7C"/>
    <w:rsid w:val="00A52E05"/>
    <w:rsid w:val="00A530FD"/>
    <w:rsid w:val="00A5316F"/>
    <w:rsid w:val="00A5326B"/>
    <w:rsid w:val="00A5329F"/>
    <w:rsid w:val="00A532C1"/>
    <w:rsid w:val="00A53386"/>
    <w:rsid w:val="00A533DA"/>
    <w:rsid w:val="00A53496"/>
    <w:rsid w:val="00A534F8"/>
    <w:rsid w:val="00A53554"/>
    <w:rsid w:val="00A53621"/>
    <w:rsid w:val="00A536B2"/>
    <w:rsid w:val="00A536B8"/>
    <w:rsid w:val="00A5370F"/>
    <w:rsid w:val="00A5383A"/>
    <w:rsid w:val="00A5386F"/>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8B6"/>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7"/>
    <w:rsid w:val="00A602B9"/>
    <w:rsid w:val="00A602CB"/>
    <w:rsid w:val="00A6035D"/>
    <w:rsid w:val="00A603C9"/>
    <w:rsid w:val="00A60438"/>
    <w:rsid w:val="00A6043B"/>
    <w:rsid w:val="00A604A3"/>
    <w:rsid w:val="00A604C3"/>
    <w:rsid w:val="00A6055C"/>
    <w:rsid w:val="00A605B6"/>
    <w:rsid w:val="00A606CB"/>
    <w:rsid w:val="00A60828"/>
    <w:rsid w:val="00A608A4"/>
    <w:rsid w:val="00A60935"/>
    <w:rsid w:val="00A609DB"/>
    <w:rsid w:val="00A60B9F"/>
    <w:rsid w:val="00A60BA0"/>
    <w:rsid w:val="00A60E18"/>
    <w:rsid w:val="00A60E1D"/>
    <w:rsid w:val="00A60E4E"/>
    <w:rsid w:val="00A60F29"/>
    <w:rsid w:val="00A60F31"/>
    <w:rsid w:val="00A60FD5"/>
    <w:rsid w:val="00A6102D"/>
    <w:rsid w:val="00A6107C"/>
    <w:rsid w:val="00A610D2"/>
    <w:rsid w:val="00A610F8"/>
    <w:rsid w:val="00A61101"/>
    <w:rsid w:val="00A611D4"/>
    <w:rsid w:val="00A61225"/>
    <w:rsid w:val="00A61280"/>
    <w:rsid w:val="00A6129A"/>
    <w:rsid w:val="00A612F2"/>
    <w:rsid w:val="00A61338"/>
    <w:rsid w:val="00A61396"/>
    <w:rsid w:val="00A613E3"/>
    <w:rsid w:val="00A614C6"/>
    <w:rsid w:val="00A6153D"/>
    <w:rsid w:val="00A615E8"/>
    <w:rsid w:val="00A6163C"/>
    <w:rsid w:val="00A619ED"/>
    <w:rsid w:val="00A61A9C"/>
    <w:rsid w:val="00A61AEE"/>
    <w:rsid w:val="00A61B32"/>
    <w:rsid w:val="00A61B87"/>
    <w:rsid w:val="00A61C0A"/>
    <w:rsid w:val="00A61C35"/>
    <w:rsid w:val="00A61CA2"/>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8E"/>
    <w:rsid w:val="00A626F7"/>
    <w:rsid w:val="00A626F9"/>
    <w:rsid w:val="00A6270C"/>
    <w:rsid w:val="00A62713"/>
    <w:rsid w:val="00A628DF"/>
    <w:rsid w:val="00A62974"/>
    <w:rsid w:val="00A629A7"/>
    <w:rsid w:val="00A629D1"/>
    <w:rsid w:val="00A629E0"/>
    <w:rsid w:val="00A62AEC"/>
    <w:rsid w:val="00A62B2C"/>
    <w:rsid w:val="00A62B4B"/>
    <w:rsid w:val="00A62BA5"/>
    <w:rsid w:val="00A62BF4"/>
    <w:rsid w:val="00A62CD8"/>
    <w:rsid w:val="00A62D67"/>
    <w:rsid w:val="00A62D81"/>
    <w:rsid w:val="00A62E1D"/>
    <w:rsid w:val="00A62E39"/>
    <w:rsid w:val="00A62EAE"/>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E99"/>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DF"/>
    <w:rsid w:val="00A646EE"/>
    <w:rsid w:val="00A647DC"/>
    <w:rsid w:val="00A6482B"/>
    <w:rsid w:val="00A6485C"/>
    <w:rsid w:val="00A64938"/>
    <w:rsid w:val="00A6495F"/>
    <w:rsid w:val="00A6499D"/>
    <w:rsid w:val="00A64A84"/>
    <w:rsid w:val="00A64AAD"/>
    <w:rsid w:val="00A64B15"/>
    <w:rsid w:val="00A64B32"/>
    <w:rsid w:val="00A64C03"/>
    <w:rsid w:val="00A64D4A"/>
    <w:rsid w:val="00A64D76"/>
    <w:rsid w:val="00A65145"/>
    <w:rsid w:val="00A651D8"/>
    <w:rsid w:val="00A65289"/>
    <w:rsid w:val="00A652F7"/>
    <w:rsid w:val="00A6530F"/>
    <w:rsid w:val="00A6533B"/>
    <w:rsid w:val="00A653A2"/>
    <w:rsid w:val="00A653B2"/>
    <w:rsid w:val="00A653D7"/>
    <w:rsid w:val="00A653F4"/>
    <w:rsid w:val="00A65442"/>
    <w:rsid w:val="00A65514"/>
    <w:rsid w:val="00A65557"/>
    <w:rsid w:val="00A65576"/>
    <w:rsid w:val="00A655AB"/>
    <w:rsid w:val="00A655BC"/>
    <w:rsid w:val="00A655E7"/>
    <w:rsid w:val="00A65843"/>
    <w:rsid w:val="00A6585B"/>
    <w:rsid w:val="00A65934"/>
    <w:rsid w:val="00A6594B"/>
    <w:rsid w:val="00A65996"/>
    <w:rsid w:val="00A65AD7"/>
    <w:rsid w:val="00A65BDB"/>
    <w:rsid w:val="00A65CD9"/>
    <w:rsid w:val="00A65CDA"/>
    <w:rsid w:val="00A65CEC"/>
    <w:rsid w:val="00A65D35"/>
    <w:rsid w:val="00A65D41"/>
    <w:rsid w:val="00A65DB2"/>
    <w:rsid w:val="00A65DE4"/>
    <w:rsid w:val="00A65EF2"/>
    <w:rsid w:val="00A65FBC"/>
    <w:rsid w:val="00A6609D"/>
    <w:rsid w:val="00A66117"/>
    <w:rsid w:val="00A661C5"/>
    <w:rsid w:val="00A66232"/>
    <w:rsid w:val="00A6625D"/>
    <w:rsid w:val="00A66294"/>
    <w:rsid w:val="00A66471"/>
    <w:rsid w:val="00A6653B"/>
    <w:rsid w:val="00A6666A"/>
    <w:rsid w:val="00A66673"/>
    <w:rsid w:val="00A66687"/>
    <w:rsid w:val="00A666E1"/>
    <w:rsid w:val="00A66742"/>
    <w:rsid w:val="00A66772"/>
    <w:rsid w:val="00A668FE"/>
    <w:rsid w:val="00A66A52"/>
    <w:rsid w:val="00A66A6D"/>
    <w:rsid w:val="00A66ACD"/>
    <w:rsid w:val="00A66B71"/>
    <w:rsid w:val="00A66B75"/>
    <w:rsid w:val="00A66C9B"/>
    <w:rsid w:val="00A66D9D"/>
    <w:rsid w:val="00A66DE7"/>
    <w:rsid w:val="00A66DE8"/>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0A"/>
    <w:rsid w:val="00A70028"/>
    <w:rsid w:val="00A700CE"/>
    <w:rsid w:val="00A700EE"/>
    <w:rsid w:val="00A7016B"/>
    <w:rsid w:val="00A702B3"/>
    <w:rsid w:val="00A7037A"/>
    <w:rsid w:val="00A703CA"/>
    <w:rsid w:val="00A703E4"/>
    <w:rsid w:val="00A70464"/>
    <w:rsid w:val="00A7051E"/>
    <w:rsid w:val="00A7057A"/>
    <w:rsid w:val="00A7057D"/>
    <w:rsid w:val="00A7059D"/>
    <w:rsid w:val="00A70655"/>
    <w:rsid w:val="00A706BE"/>
    <w:rsid w:val="00A70872"/>
    <w:rsid w:val="00A70877"/>
    <w:rsid w:val="00A708F8"/>
    <w:rsid w:val="00A7091F"/>
    <w:rsid w:val="00A709C8"/>
    <w:rsid w:val="00A70B56"/>
    <w:rsid w:val="00A70BD9"/>
    <w:rsid w:val="00A70FA2"/>
    <w:rsid w:val="00A71083"/>
    <w:rsid w:val="00A710B3"/>
    <w:rsid w:val="00A710DA"/>
    <w:rsid w:val="00A71140"/>
    <w:rsid w:val="00A71178"/>
    <w:rsid w:val="00A711D4"/>
    <w:rsid w:val="00A7129B"/>
    <w:rsid w:val="00A7133A"/>
    <w:rsid w:val="00A71374"/>
    <w:rsid w:val="00A71439"/>
    <w:rsid w:val="00A714B6"/>
    <w:rsid w:val="00A714F0"/>
    <w:rsid w:val="00A71563"/>
    <w:rsid w:val="00A715FD"/>
    <w:rsid w:val="00A7165D"/>
    <w:rsid w:val="00A7172B"/>
    <w:rsid w:val="00A71750"/>
    <w:rsid w:val="00A717AF"/>
    <w:rsid w:val="00A717F1"/>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889"/>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F7"/>
    <w:rsid w:val="00A74196"/>
    <w:rsid w:val="00A741B6"/>
    <w:rsid w:val="00A74207"/>
    <w:rsid w:val="00A7426F"/>
    <w:rsid w:val="00A74307"/>
    <w:rsid w:val="00A7435A"/>
    <w:rsid w:val="00A74504"/>
    <w:rsid w:val="00A745AA"/>
    <w:rsid w:val="00A7472C"/>
    <w:rsid w:val="00A747D0"/>
    <w:rsid w:val="00A74822"/>
    <w:rsid w:val="00A7482B"/>
    <w:rsid w:val="00A74A27"/>
    <w:rsid w:val="00A74A93"/>
    <w:rsid w:val="00A74CE8"/>
    <w:rsid w:val="00A74E1D"/>
    <w:rsid w:val="00A75080"/>
    <w:rsid w:val="00A750A5"/>
    <w:rsid w:val="00A7516B"/>
    <w:rsid w:val="00A751F0"/>
    <w:rsid w:val="00A7521A"/>
    <w:rsid w:val="00A7533C"/>
    <w:rsid w:val="00A75340"/>
    <w:rsid w:val="00A754E9"/>
    <w:rsid w:val="00A755E8"/>
    <w:rsid w:val="00A7563D"/>
    <w:rsid w:val="00A7567F"/>
    <w:rsid w:val="00A7580A"/>
    <w:rsid w:val="00A75845"/>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2A6"/>
    <w:rsid w:val="00A7631A"/>
    <w:rsid w:val="00A7634C"/>
    <w:rsid w:val="00A763A0"/>
    <w:rsid w:val="00A764C3"/>
    <w:rsid w:val="00A7651C"/>
    <w:rsid w:val="00A76601"/>
    <w:rsid w:val="00A7663D"/>
    <w:rsid w:val="00A7666B"/>
    <w:rsid w:val="00A766F1"/>
    <w:rsid w:val="00A767CB"/>
    <w:rsid w:val="00A76937"/>
    <w:rsid w:val="00A76939"/>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83"/>
    <w:rsid w:val="00A774CC"/>
    <w:rsid w:val="00A774F5"/>
    <w:rsid w:val="00A775BD"/>
    <w:rsid w:val="00A777B4"/>
    <w:rsid w:val="00A7784D"/>
    <w:rsid w:val="00A77949"/>
    <w:rsid w:val="00A77996"/>
    <w:rsid w:val="00A77A0A"/>
    <w:rsid w:val="00A77B4B"/>
    <w:rsid w:val="00A77BFC"/>
    <w:rsid w:val="00A77C17"/>
    <w:rsid w:val="00A77C18"/>
    <w:rsid w:val="00A77CCB"/>
    <w:rsid w:val="00A77CCE"/>
    <w:rsid w:val="00A80093"/>
    <w:rsid w:val="00A800A8"/>
    <w:rsid w:val="00A800E0"/>
    <w:rsid w:val="00A80243"/>
    <w:rsid w:val="00A80281"/>
    <w:rsid w:val="00A805A5"/>
    <w:rsid w:val="00A805E7"/>
    <w:rsid w:val="00A805F6"/>
    <w:rsid w:val="00A806B7"/>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AE"/>
    <w:rsid w:val="00A814E9"/>
    <w:rsid w:val="00A814F3"/>
    <w:rsid w:val="00A81502"/>
    <w:rsid w:val="00A81575"/>
    <w:rsid w:val="00A815AA"/>
    <w:rsid w:val="00A81646"/>
    <w:rsid w:val="00A81689"/>
    <w:rsid w:val="00A816EC"/>
    <w:rsid w:val="00A8172D"/>
    <w:rsid w:val="00A8184C"/>
    <w:rsid w:val="00A818AA"/>
    <w:rsid w:val="00A818BF"/>
    <w:rsid w:val="00A818DD"/>
    <w:rsid w:val="00A81994"/>
    <w:rsid w:val="00A819FD"/>
    <w:rsid w:val="00A81A9E"/>
    <w:rsid w:val="00A81AC0"/>
    <w:rsid w:val="00A81AC7"/>
    <w:rsid w:val="00A81AE8"/>
    <w:rsid w:val="00A81D4C"/>
    <w:rsid w:val="00A81E9F"/>
    <w:rsid w:val="00A81ED3"/>
    <w:rsid w:val="00A81F21"/>
    <w:rsid w:val="00A81F3F"/>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EB6"/>
    <w:rsid w:val="00A82F31"/>
    <w:rsid w:val="00A82F77"/>
    <w:rsid w:val="00A83036"/>
    <w:rsid w:val="00A8309F"/>
    <w:rsid w:val="00A830D5"/>
    <w:rsid w:val="00A8312E"/>
    <w:rsid w:val="00A831CA"/>
    <w:rsid w:val="00A8320E"/>
    <w:rsid w:val="00A8341A"/>
    <w:rsid w:val="00A8344A"/>
    <w:rsid w:val="00A8355B"/>
    <w:rsid w:val="00A835A6"/>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2E"/>
    <w:rsid w:val="00A840A1"/>
    <w:rsid w:val="00A840F8"/>
    <w:rsid w:val="00A84187"/>
    <w:rsid w:val="00A842F2"/>
    <w:rsid w:val="00A8434E"/>
    <w:rsid w:val="00A84376"/>
    <w:rsid w:val="00A843C8"/>
    <w:rsid w:val="00A843E2"/>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8E"/>
    <w:rsid w:val="00A84B9E"/>
    <w:rsid w:val="00A84BD4"/>
    <w:rsid w:val="00A84CB4"/>
    <w:rsid w:val="00A84D7C"/>
    <w:rsid w:val="00A84E41"/>
    <w:rsid w:val="00A84F51"/>
    <w:rsid w:val="00A84F6F"/>
    <w:rsid w:val="00A84FB8"/>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58"/>
    <w:rsid w:val="00A869C9"/>
    <w:rsid w:val="00A869DB"/>
    <w:rsid w:val="00A86A66"/>
    <w:rsid w:val="00A86A71"/>
    <w:rsid w:val="00A86BB1"/>
    <w:rsid w:val="00A86C22"/>
    <w:rsid w:val="00A86DA7"/>
    <w:rsid w:val="00A86DC6"/>
    <w:rsid w:val="00A86DDC"/>
    <w:rsid w:val="00A86FE5"/>
    <w:rsid w:val="00A87040"/>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3B1"/>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0A"/>
    <w:rsid w:val="00A92D2D"/>
    <w:rsid w:val="00A92DEA"/>
    <w:rsid w:val="00A92E57"/>
    <w:rsid w:val="00A92F6E"/>
    <w:rsid w:val="00A92F9B"/>
    <w:rsid w:val="00A93056"/>
    <w:rsid w:val="00A93089"/>
    <w:rsid w:val="00A930AA"/>
    <w:rsid w:val="00A9321A"/>
    <w:rsid w:val="00A93255"/>
    <w:rsid w:val="00A933CB"/>
    <w:rsid w:val="00A93436"/>
    <w:rsid w:val="00A9346E"/>
    <w:rsid w:val="00A93482"/>
    <w:rsid w:val="00A93630"/>
    <w:rsid w:val="00A937BF"/>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A4"/>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D7E"/>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777"/>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4FD"/>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AEB"/>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D8"/>
    <w:rsid w:val="00AA4CFC"/>
    <w:rsid w:val="00AA4E49"/>
    <w:rsid w:val="00AA4F8A"/>
    <w:rsid w:val="00AA50B4"/>
    <w:rsid w:val="00AA5243"/>
    <w:rsid w:val="00AA5287"/>
    <w:rsid w:val="00AA5308"/>
    <w:rsid w:val="00AA5349"/>
    <w:rsid w:val="00AA5537"/>
    <w:rsid w:val="00AA5625"/>
    <w:rsid w:val="00AA5747"/>
    <w:rsid w:val="00AA579A"/>
    <w:rsid w:val="00AA57D8"/>
    <w:rsid w:val="00AA57ED"/>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3"/>
    <w:rsid w:val="00AB153E"/>
    <w:rsid w:val="00AB15D8"/>
    <w:rsid w:val="00AB1600"/>
    <w:rsid w:val="00AB1610"/>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EE5"/>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1A"/>
    <w:rsid w:val="00AB262F"/>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01"/>
    <w:rsid w:val="00AB372B"/>
    <w:rsid w:val="00AB378C"/>
    <w:rsid w:val="00AB3816"/>
    <w:rsid w:val="00AB38B0"/>
    <w:rsid w:val="00AB391B"/>
    <w:rsid w:val="00AB398B"/>
    <w:rsid w:val="00AB39AC"/>
    <w:rsid w:val="00AB3CEB"/>
    <w:rsid w:val="00AB3E48"/>
    <w:rsid w:val="00AB3ECC"/>
    <w:rsid w:val="00AB3F3D"/>
    <w:rsid w:val="00AB40F6"/>
    <w:rsid w:val="00AB4127"/>
    <w:rsid w:val="00AB412D"/>
    <w:rsid w:val="00AB4171"/>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5E"/>
    <w:rsid w:val="00AB4B8D"/>
    <w:rsid w:val="00AB4CC7"/>
    <w:rsid w:val="00AB4E52"/>
    <w:rsid w:val="00AB4E97"/>
    <w:rsid w:val="00AB4EA3"/>
    <w:rsid w:val="00AB4EF4"/>
    <w:rsid w:val="00AB4F59"/>
    <w:rsid w:val="00AB5089"/>
    <w:rsid w:val="00AB516B"/>
    <w:rsid w:val="00AB5194"/>
    <w:rsid w:val="00AB532E"/>
    <w:rsid w:val="00AB5331"/>
    <w:rsid w:val="00AB5368"/>
    <w:rsid w:val="00AB53C9"/>
    <w:rsid w:val="00AB5403"/>
    <w:rsid w:val="00AB54CC"/>
    <w:rsid w:val="00AB5560"/>
    <w:rsid w:val="00AB5650"/>
    <w:rsid w:val="00AB5660"/>
    <w:rsid w:val="00AB567D"/>
    <w:rsid w:val="00AB56AB"/>
    <w:rsid w:val="00AB5734"/>
    <w:rsid w:val="00AB578F"/>
    <w:rsid w:val="00AB57A0"/>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667"/>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D3D"/>
    <w:rsid w:val="00AB7F64"/>
    <w:rsid w:val="00AC003F"/>
    <w:rsid w:val="00AC0084"/>
    <w:rsid w:val="00AC0255"/>
    <w:rsid w:val="00AC02DC"/>
    <w:rsid w:val="00AC0341"/>
    <w:rsid w:val="00AC03CC"/>
    <w:rsid w:val="00AC03FD"/>
    <w:rsid w:val="00AC0568"/>
    <w:rsid w:val="00AC05B6"/>
    <w:rsid w:val="00AC05F7"/>
    <w:rsid w:val="00AC060D"/>
    <w:rsid w:val="00AC06C6"/>
    <w:rsid w:val="00AC0757"/>
    <w:rsid w:val="00AC0781"/>
    <w:rsid w:val="00AC0797"/>
    <w:rsid w:val="00AC0842"/>
    <w:rsid w:val="00AC088F"/>
    <w:rsid w:val="00AC0989"/>
    <w:rsid w:val="00AC09AE"/>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2A0"/>
    <w:rsid w:val="00AC14A3"/>
    <w:rsid w:val="00AC14FD"/>
    <w:rsid w:val="00AC15BB"/>
    <w:rsid w:val="00AC1691"/>
    <w:rsid w:val="00AC1753"/>
    <w:rsid w:val="00AC17B1"/>
    <w:rsid w:val="00AC18B3"/>
    <w:rsid w:val="00AC18BE"/>
    <w:rsid w:val="00AC1959"/>
    <w:rsid w:val="00AC1B32"/>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6"/>
    <w:rsid w:val="00AC2D49"/>
    <w:rsid w:val="00AC3086"/>
    <w:rsid w:val="00AC30BA"/>
    <w:rsid w:val="00AC312B"/>
    <w:rsid w:val="00AC31DC"/>
    <w:rsid w:val="00AC320F"/>
    <w:rsid w:val="00AC324B"/>
    <w:rsid w:val="00AC3362"/>
    <w:rsid w:val="00AC3420"/>
    <w:rsid w:val="00AC34B3"/>
    <w:rsid w:val="00AC35AB"/>
    <w:rsid w:val="00AC35BB"/>
    <w:rsid w:val="00AC35E1"/>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72"/>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201"/>
    <w:rsid w:val="00AC5267"/>
    <w:rsid w:val="00AC540E"/>
    <w:rsid w:val="00AC54A6"/>
    <w:rsid w:val="00AC5581"/>
    <w:rsid w:val="00AC55E8"/>
    <w:rsid w:val="00AC5673"/>
    <w:rsid w:val="00AC574C"/>
    <w:rsid w:val="00AC579F"/>
    <w:rsid w:val="00AC582F"/>
    <w:rsid w:val="00AC5895"/>
    <w:rsid w:val="00AC58E2"/>
    <w:rsid w:val="00AC58EA"/>
    <w:rsid w:val="00AC596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0F3"/>
    <w:rsid w:val="00AD026A"/>
    <w:rsid w:val="00AD032C"/>
    <w:rsid w:val="00AD0474"/>
    <w:rsid w:val="00AD04B3"/>
    <w:rsid w:val="00AD0505"/>
    <w:rsid w:val="00AD0509"/>
    <w:rsid w:val="00AD062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2AF"/>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252"/>
    <w:rsid w:val="00AD2279"/>
    <w:rsid w:val="00AD2391"/>
    <w:rsid w:val="00AD23FE"/>
    <w:rsid w:val="00AD25DE"/>
    <w:rsid w:val="00AD264B"/>
    <w:rsid w:val="00AD2711"/>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0F8"/>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A"/>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1E5"/>
    <w:rsid w:val="00AD523F"/>
    <w:rsid w:val="00AD5273"/>
    <w:rsid w:val="00AD52B9"/>
    <w:rsid w:val="00AD52F5"/>
    <w:rsid w:val="00AD534C"/>
    <w:rsid w:val="00AD5377"/>
    <w:rsid w:val="00AD56B2"/>
    <w:rsid w:val="00AD5749"/>
    <w:rsid w:val="00AD5794"/>
    <w:rsid w:val="00AD5818"/>
    <w:rsid w:val="00AD58FA"/>
    <w:rsid w:val="00AD5909"/>
    <w:rsid w:val="00AD5922"/>
    <w:rsid w:val="00AD595A"/>
    <w:rsid w:val="00AD59C4"/>
    <w:rsid w:val="00AD5A03"/>
    <w:rsid w:val="00AD5A95"/>
    <w:rsid w:val="00AD5B94"/>
    <w:rsid w:val="00AD5C42"/>
    <w:rsid w:val="00AD5DCE"/>
    <w:rsid w:val="00AD5E2A"/>
    <w:rsid w:val="00AD5E5B"/>
    <w:rsid w:val="00AD5F2A"/>
    <w:rsid w:val="00AD5F38"/>
    <w:rsid w:val="00AD5F6F"/>
    <w:rsid w:val="00AD60BE"/>
    <w:rsid w:val="00AD61FB"/>
    <w:rsid w:val="00AD62C4"/>
    <w:rsid w:val="00AD640F"/>
    <w:rsid w:val="00AD668B"/>
    <w:rsid w:val="00AD673C"/>
    <w:rsid w:val="00AD682E"/>
    <w:rsid w:val="00AD68EE"/>
    <w:rsid w:val="00AD696F"/>
    <w:rsid w:val="00AD6980"/>
    <w:rsid w:val="00AD6B06"/>
    <w:rsid w:val="00AD6BAB"/>
    <w:rsid w:val="00AD6BDB"/>
    <w:rsid w:val="00AD6C24"/>
    <w:rsid w:val="00AD6C8E"/>
    <w:rsid w:val="00AD6D54"/>
    <w:rsid w:val="00AD6E6A"/>
    <w:rsid w:val="00AD6E9E"/>
    <w:rsid w:val="00AD6ED6"/>
    <w:rsid w:val="00AD6F22"/>
    <w:rsid w:val="00AD6F4D"/>
    <w:rsid w:val="00AD6F55"/>
    <w:rsid w:val="00AD70EA"/>
    <w:rsid w:val="00AD72E1"/>
    <w:rsid w:val="00AD7336"/>
    <w:rsid w:val="00AD737D"/>
    <w:rsid w:val="00AD740F"/>
    <w:rsid w:val="00AD7414"/>
    <w:rsid w:val="00AD7433"/>
    <w:rsid w:val="00AD74B4"/>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371"/>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A9"/>
    <w:rsid w:val="00AE14C3"/>
    <w:rsid w:val="00AE1578"/>
    <w:rsid w:val="00AE15BC"/>
    <w:rsid w:val="00AE15DB"/>
    <w:rsid w:val="00AE15F4"/>
    <w:rsid w:val="00AE1645"/>
    <w:rsid w:val="00AE167B"/>
    <w:rsid w:val="00AE1979"/>
    <w:rsid w:val="00AE1A8E"/>
    <w:rsid w:val="00AE1C67"/>
    <w:rsid w:val="00AE1CB2"/>
    <w:rsid w:val="00AE1E92"/>
    <w:rsid w:val="00AE1EA3"/>
    <w:rsid w:val="00AE1FA1"/>
    <w:rsid w:val="00AE1FC4"/>
    <w:rsid w:val="00AE21C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C6"/>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C47"/>
    <w:rsid w:val="00AE3CAD"/>
    <w:rsid w:val="00AE3F66"/>
    <w:rsid w:val="00AE3FEA"/>
    <w:rsid w:val="00AE407C"/>
    <w:rsid w:val="00AE412A"/>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54E"/>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C8"/>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B3B"/>
    <w:rsid w:val="00AE6C12"/>
    <w:rsid w:val="00AE6C9B"/>
    <w:rsid w:val="00AE6D1F"/>
    <w:rsid w:val="00AE6D5D"/>
    <w:rsid w:val="00AE6D6C"/>
    <w:rsid w:val="00AE6D77"/>
    <w:rsid w:val="00AE6DE1"/>
    <w:rsid w:val="00AE6EBC"/>
    <w:rsid w:val="00AE6F4A"/>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A37"/>
    <w:rsid w:val="00AE7AAE"/>
    <w:rsid w:val="00AE7BCD"/>
    <w:rsid w:val="00AE7CC1"/>
    <w:rsid w:val="00AE7E03"/>
    <w:rsid w:val="00AE7F0B"/>
    <w:rsid w:val="00AE7FA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091"/>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28"/>
    <w:rsid w:val="00AF2F74"/>
    <w:rsid w:val="00AF3000"/>
    <w:rsid w:val="00AF30D7"/>
    <w:rsid w:val="00AF3129"/>
    <w:rsid w:val="00AF337D"/>
    <w:rsid w:val="00AF33D3"/>
    <w:rsid w:val="00AF34F6"/>
    <w:rsid w:val="00AF3506"/>
    <w:rsid w:val="00AF3614"/>
    <w:rsid w:val="00AF36CF"/>
    <w:rsid w:val="00AF3867"/>
    <w:rsid w:val="00AF387A"/>
    <w:rsid w:val="00AF3A6C"/>
    <w:rsid w:val="00AF3A6D"/>
    <w:rsid w:val="00AF3CBF"/>
    <w:rsid w:val="00AF3D60"/>
    <w:rsid w:val="00AF3E04"/>
    <w:rsid w:val="00AF3E15"/>
    <w:rsid w:val="00AF3E6F"/>
    <w:rsid w:val="00AF3F47"/>
    <w:rsid w:val="00AF415C"/>
    <w:rsid w:val="00AF416E"/>
    <w:rsid w:val="00AF41C4"/>
    <w:rsid w:val="00AF426A"/>
    <w:rsid w:val="00AF42D0"/>
    <w:rsid w:val="00AF42F6"/>
    <w:rsid w:val="00AF44A9"/>
    <w:rsid w:val="00AF44B6"/>
    <w:rsid w:val="00AF456B"/>
    <w:rsid w:val="00AF45AC"/>
    <w:rsid w:val="00AF45B2"/>
    <w:rsid w:val="00AF4636"/>
    <w:rsid w:val="00AF469C"/>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0E9"/>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D88"/>
    <w:rsid w:val="00AF5E59"/>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6A"/>
    <w:rsid w:val="00AF6B9B"/>
    <w:rsid w:val="00AF6BA4"/>
    <w:rsid w:val="00AF6D1E"/>
    <w:rsid w:val="00AF6DA2"/>
    <w:rsid w:val="00AF6DEC"/>
    <w:rsid w:val="00AF6EDA"/>
    <w:rsid w:val="00AF6EE7"/>
    <w:rsid w:val="00AF6F12"/>
    <w:rsid w:val="00AF6F32"/>
    <w:rsid w:val="00AF7105"/>
    <w:rsid w:val="00AF7127"/>
    <w:rsid w:val="00AF72FD"/>
    <w:rsid w:val="00AF73F9"/>
    <w:rsid w:val="00AF7488"/>
    <w:rsid w:val="00AF7564"/>
    <w:rsid w:val="00AF7634"/>
    <w:rsid w:val="00AF779B"/>
    <w:rsid w:val="00AF78A3"/>
    <w:rsid w:val="00AF7920"/>
    <w:rsid w:val="00AF7979"/>
    <w:rsid w:val="00AF7A63"/>
    <w:rsid w:val="00AF7A8D"/>
    <w:rsid w:val="00AF7B25"/>
    <w:rsid w:val="00AF7B6B"/>
    <w:rsid w:val="00AF7C8E"/>
    <w:rsid w:val="00AF7CD3"/>
    <w:rsid w:val="00AF7D32"/>
    <w:rsid w:val="00AF7DCF"/>
    <w:rsid w:val="00AF7DE8"/>
    <w:rsid w:val="00AF7E11"/>
    <w:rsid w:val="00AF7E38"/>
    <w:rsid w:val="00AF7E54"/>
    <w:rsid w:val="00AF7EA5"/>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63"/>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91"/>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DC3"/>
    <w:rsid w:val="00B02E6B"/>
    <w:rsid w:val="00B02E79"/>
    <w:rsid w:val="00B02F72"/>
    <w:rsid w:val="00B02F94"/>
    <w:rsid w:val="00B0302D"/>
    <w:rsid w:val="00B0311F"/>
    <w:rsid w:val="00B0337E"/>
    <w:rsid w:val="00B033A2"/>
    <w:rsid w:val="00B03512"/>
    <w:rsid w:val="00B03604"/>
    <w:rsid w:val="00B036AD"/>
    <w:rsid w:val="00B038F1"/>
    <w:rsid w:val="00B039AF"/>
    <w:rsid w:val="00B03A85"/>
    <w:rsid w:val="00B03B1F"/>
    <w:rsid w:val="00B03D6F"/>
    <w:rsid w:val="00B03D82"/>
    <w:rsid w:val="00B03ED8"/>
    <w:rsid w:val="00B04077"/>
    <w:rsid w:val="00B040CF"/>
    <w:rsid w:val="00B040FC"/>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E7"/>
    <w:rsid w:val="00B0523A"/>
    <w:rsid w:val="00B05423"/>
    <w:rsid w:val="00B0550F"/>
    <w:rsid w:val="00B0552A"/>
    <w:rsid w:val="00B05554"/>
    <w:rsid w:val="00B056FD"/>
    <w:rsid w:val="00B05970"/>
    <w:rsid w:val="00B059D9"/>
    <w:rsid w:val="00B05A56"/>
    <w:rsid w:val="00B05A58"/>
    <w:rsid w:val="00B05A93"/>
    <w:rsid w:val="00B05AB8"/>
    <w:rsid w:val="00B05B18"/>
    <w:rsid w:val="00B05B70"/>
    <w:rsid w:val="00B05BFF"/>
    <w:rsid w:val="00B05C08"/>
    <w:rsid w:val="00B05CBF"/>
    <w:rsid w:val="00B05CFA"/>
    <w:rsid w:val="00B05CFF"/>
    <w:rsid w:val="00B05E15"/>
    <w:rsid w:val="00B05EA6"/>
    <w:rsid w:val="00B05EF4"/>
    <w:rsid w:val="00B05FF7"/>
    <w:rsid w:val="00B06037"/>
    <w:rsid w:val="00B0606F"/>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664"/>
    <w:rsid w:val="00B076C4"/>
    <w:rsid w:val="00B07725"/>
    <w:rsid w:val="00B078B5"/>
    <w:rsid w:val="00B078F9"/>
    <w:rsid w:val="00B0799F"/>
    <w:rsid w:val="00B079E4"/>
    <w:rsid w:val="00B07A29"/>
    <w:rsid w:val="00B07A47"/>
    <w:rsid w:val="00B07AD1"/>
    <w:rsid w:val="00B07B3E"/>
    <w:rsid w:val="00B07B83"/>
    <w:rsid w:val="00B07CF5"/>
    <w:rsid w:val="00B07D4D"/>
    <w:rsid w:val="00B07DE1"/>
    <w:rsid w:val="00B07DF9"/>
    <w:rsid w:val="00B07F23"/>
    <w:rsid w:val="00B07FCD"/>
    <w:rsid w:val="00B10069"/>
    <w:rsid w:val="00B1006C"/>
    <w:rsid w:val="00B10093"/>
    <w:rsid w:val="00B100A1"/>
    <w:rsid w:val="00B1019B"/>
    <w:rsid w:val="00B101A3"/>
    <w:rsid w:val="00B101F5"/>
    <w:rsid w:val="00B10246"/>
    <w:rsid w:val="00B10297"/>
    <w:rsid w:val="00B1029C"/>
    <w:rsid w:val="00B102FD"/>
    <w:rsid w:val="00B10388"/>
    <w:rsid w:val="00B1051D"/>
    <w:rsid w:val="00B10582"/>
    <w:rsid w:val="00B106C2"/>
    <w:rsid w:val="00B106C3"/>
    <w:rsid w:val="00B10798"/>
    <w:rsid w:val="00B107C1"/>
    <w:rsid w:val="00B10810"/>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267"/>
    <w:rsid w:val="00B133EC"/>
    <w:rsid w:val="00B133F3"/>
    <w:rsid w:val="00B1347D"/>
    <w:rsid w:val="00B1354B"/>
    <w:rsid w:val="00B1358B"/>
    <w:rsid w:val="00B1367E"/>
    <w:rsid w:val="00B136CA"/>
    <w:rsid w:val="00B1377F"/>
    <w:rsid w:val="00B137CF"/>
    <w:rsid w:val="00B1385C"/>
    <w:rsid w:val="00B138AE"/>
    <w:rsid w:val="00B13A19"/>
    <w:rsid w:val="00B13AC5"/>
    <w:rsid w:val="00B13B56"/>
    <w:rsid w:val="00B13B80"/>
    <w:rsid w:val="00B13C38"/>
    <w:rsid w:val="00B13D2F"/>
    <w:rsid w:val="00B13D48"/>
    <w:rsid w:val="00B13DB5"/>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5A"/>
    <w:rsid w:val="00B149AF"/>
    <w:rsid w:val="00B149EE"/>
    <w:rsid w:val="00B149FA"/>
    <w:rsid w:val="00B14A34"/>
    <w:rsid w:val="00B14AC0"/>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8B"/>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8B"/>
    <w:rsid w:val="00B16EA1"/>
    <w:rsid w:val="00B17107"/>
    <w:rsid w:val="00B17192"/>
    <w:rsid w:val="00B1723A"/>
    <w:rsid w:val="00B1730A"/>
    <w:rsid w:val="00B17384"/>
    <w:rsid w:val="00B17467"/>
    <w:rsid w:val="00B1751D"/>
    <w:rsid w:val="00B1766D"/>
    <w:rsid w:val="00B176E4"/>
    <w:rsid w:val="00B17744"/>
    <w:rsid w:val="00B177A4"/>
    <w:rsid w:val="00B17854"/>
    <w:rsid w:val="00B17877"/>
    <w:rsid w:val="00B178B2"/>
    <w:rsid w:val="00B179C0"/>
    <w:rsid w:val="00B17A8E"/>
    <w:rsid w:val="00B17B4F"/>
    <w:rsid w:val="00B17BD2"/>
    <w:rsid w:val="00B17CD4"/>
    <w:rsid w:val="00B17D7A"/>
    <w:rsid w:val="00B17E08"/>
    <w:rsid w:val="00B17E5F"/>
    <w:rsid w:val="00B17E7B"/>
    <w:rsid w:val="00B17F00"/>
    <w:rsid w:val="00B17F86"/>
    <w:rsid w:val="00B20004"/>
    <w:rsid w:val="00B2006B"/>
    <w:rsid w:val="00B2007A"/>
    <w:rsid w:val="00B2008D"/>
    <w:rsid w:val="00B2009E"/>
    <w:rsid w:val="00B202C9"/>
    <w:rsid w:val="00B20420"/>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DED"/>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9C"/>
    <w:rsid w:val="00B21FF5"/>
    <w:rsid w:val="00B22307"/>
    <w:rsid w:val="00B223A2"/>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E74"/>
    <w:rsid w:val="00B22ED3"/>
    <w:rsid w:val="00B22FB8"/>
    <w:rsid w:val="00B2310C"/>
    <w:rsid w:val="00B2339C"/>
    <w:rsid w:val="00B234CE"/>
    <w:rsid w:val="00B23537"/>
    <w:rsid w:val="00B235C1"/>
    <w:rsid w:val="00B23777"/>
    <w:rsid w:val="00B237D0"/>
    <w:rsid w:val="00B23839"/>
    <w:rsid w:val="00B2389F"/>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5A4"/>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833"/>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7"/>
    <w:rsid w:val="00B267AC"/>
    <w:rsid w:val="00B26987"/>
    <w:rsid w:val="00B269C9"/>
    <w:rsid w:val="00B26B1E"/>
    <w:rsid w:val="00B26BC3"/>
    <w:rsid w:val="00B26BF1"/>
    <w:rsid w:val="00B26CBF"/>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C53"/>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D3D"/>
    <w:rsid w:val="00B31EDF"/>
    <w:rsid w:val="00B31EFA"/>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BF9"/>
    <w:rsid w:val="00B32D03"/>
    <w:rsid w:val="00B32F92"/>
    <w:rsid w:val="00B330AB"/>
    <w:rsid w:val="00B3314F"/>
    <w:rsid w:val="00B331D3"/>
    <w:rsid w:val="00B331FB"/>
    <w:rsid w:val="00B3338A"/>
    <w:rsid w:val="00B333F8"/>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D0"/>
    <w:rsid w:val="00B341E0"/>
    <w:rsid w:val="00B341E1"/>
    <w:rsid w:val="00B3426E"/>
    <w:rsid w:val="00B34285"/>
    <w:rsid w:val="00B34345"/>
    <w:rsid w:val="00B34407"/>
    <w:rsid w:val="00B3456C"/>
    <w:rsid w:val="00B3457D"/>
    <w:rsid w:val="00B34587"/>
    <w:rsid w:val="00B345AF"/>
    <w:rsid w:val="00B345D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3D"/>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29"/>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60F"/>
    <w:rsid w:val="00B378EB"/>
    <w:rsid w:val="00B37917"/>
    <w:rsid w:val="00B3797F"/>
    <w:rsid w:val="00B37989"/>
    <w:rsid w:val="00B379A0"/>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03"/>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1F"/>
    <w:rsid w:val="00B42120"/>
    <w:rsid w:val="00B42142"/>
    <w:rsid w:val="00B4218E"/>
    <w:rsid w:val="00B421B6"/>
    <w:rsid w:val="00B42382"/>
    <w:rsid w:val="00B423A5"/>
    <w:rsid w:val="00B42424"/>
    <w:rsid w:val="00B42476"/>
    <w:rsid w:val="00B424E0"/>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1D9"/>
    <w:rsid w:val="00B4321A"/>
    <w:rsid w:val="00B4324D"/>
    <w:rsid w:val="00B4324E"/>
    <w:rsid w:val="00B43275"/>
    <w:rsid w:val="00B432F0"/>
    <w:rsid w:val="00B434B6"/>
    <w:rsid w:val="00B43580"/>
    <w:rsid w:val="00B435E9"/>
    <w:rsid w:val="00B43627"/>
    <w:rsid w:val="00B43725"/>
    <w:rsid w:val="00B438C1"/>
    <w:rsid w:val="00B439E1"/>
    <w:rsid w:val="00B43AB5"/>
    <w:rsid w:val="00B43AEC"/>
    <w:rsid w:val="00B43AEF"/>
    <w:rsid w:val="00B43C0C"/>
    <w:rsid w:val="00B43C1E"/>
    <w:rsid w:val="00B43D1C"/>
    <w:rsid w:val="00B43D3E"/>
    <w:rsid w:val="00B43D69"/>
    <w:rsid w:val="00B43DB8"/>
    <w:rsid w:val="00B440E3"/>
    <w:rsid w:val="00B441FB"/>
    <w:rsid w:val="00B44244"/>
    <w:rsid w:val="00B4441E"/>
    <w:rsid w:val="00B4449B"/>
    <w:rsid w:val="00B44587"/>
    <w:rsid w:val="00B446FC"/>
    <w:rsid w:val="00B4475E"/>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39"/>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F51"/>
    <w:rsid w:val="00B46FF0"/>
    <w:rsid w:val="00B4704B"/>
    <w:rsid w:val="00B470EA"/>
    <w:rsid w:val="00B47112"/>
    <w:rsid w:val="00B471F3"/>
    <w:rsid w:val="00B472A3"/>
    <w:rsid w:val="00B4753A"/>
    <w:rsid w:val="00B475A0"/>
    <w:rsid w:val="00B47645"/>
    <w:rsid w:val="00B47670"/>
    <w:rsid w:val="00B47700"/>
    <w:rsid w:val="00B4782B"/>
    <w:rsid w:val="00B478AD"/>
    <w:rsid w:val="00B4790B"/>
    <w:rsid w:val="00B4793A"/>
    <w:rsid w:val="00B47996"/>
    <w:rsid w:val="00B479E0"/>
    <w:rsid w:val="00B47AED"/>
    <w:rsid w:val="00B47B62"/>
    <w:rsid w:val="00B47BC6"/>
    <w:rsid w:val="00B47BD1"/>
    <w:rsid w:val="00B47BF1"/>
    <w:rsid w:val="00B47BFF"/>
    <w:rsid w:val="00B47C2C"/>
    <w:rsid w:val="00B47D3F"/>
    <w:rsid w:val="00B47E15"/>
    <w:rsid w:val="00B47E4E"/>
    <w:rsid w:val="00B47EC2"/>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939"/>
    <w:rsid w:val="00B50967"/>
    <w:rsid w:val="00B50A23"/>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15B"/>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88"/>
    <w:rsid w:val="00B53991"/>
    <w:rsid w:val="00B53A79"/>
    <w:rsid w:val="00B53ABB"/>
    <w:rsid w:val="00B53ABC"/>
    <w:rsid w:val="00B53AF6"/>
    <w:rsid w:val="00B53BDA"/>
    <w:rsid w:val="00B53D05"/>
    <w:rsid w:val="00B53DB5"/>
    <w:rsid w:val="00B53FB3"/>
    <w:rsid w:val="00B54158"/>
    <w:rsid w:val="00B54251"/>
    <w:rsid w:val="00B5425F"/>
    <w:rsid w:val="00B542DC"/>
    <w:rsid w:val="00B5435A"/>
    <w:rsid w:val="00B54376"/>
    <w:rsid w:val="00B54474"/>
    <w:rsid w:val="00B54559"/>
    <w:rsid w:val="00B545BC"/>
    <w:rsid w:val="00B5481F"/>
    <w:rsid w:val="00B5486C"/>
    <w:rsid w:val="00B5487F"/>
    <w:rsid w:val="00B54915"/>
    <w:rsid w:val="00B54D1C"/>
    <w:rsid w:val="00B54D50"/>
    <w:rsid w:val="00B54D63"/>
    <w:rsid w:val="00B54DC2"/>
    <w:rsid w:val="00B54E92"/>
    <w:rsid w:val="00B54F33"/>
    <w:rsid w:val="00B54F6E"/>
    <w:rsid w:val="00B550D3"/>
    <w:rsid w:val="00B5513F"/>
    <w:rsid w:val="00B55297"/>
    <w:rsid w:val="00B55425"/>
    <w:rsid w:val="00B554DD"/>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4C7"/>
    <w:rsid w:val="00B565BE"/>
    <w:rsid w:val="00B56678"/>
    <w:rsid w:val="00B56692"/>
    <w:rsid w:val="00B56808"/>
    <w:rsid w:val="00B5686B"/>
    <w:rsid w:val="00B5686E"/>
    <w:rsid w:val="00B569AE"/>
    <w:rsid w:val="00B56A0A"/>
    <w:rsid w:val="00B56A68"/>
    <w:rsid w:val="00B56A7C"/>
    <w:rsid w:val="00B56AD7"/>
    <w:rsid w:val="00B56B57"/>
    <w:rsid w:val="00B56B8C"/>
    <w:rsid w:val="00B56C81"/>
    <w:rsid w:val="00B56C9B"/>
    <w:rsid w:val="00B56D5C"/>
    <w:rsid w:val="00B56D60"/>
    <w:rsid w:val="00B57035"/>
    <w:rsid w:val="00B57049"/>
    <w:rsid w:val="00B57118"/>
    <w:rsid w:val="00B571E3"/>
    <w:rsid w:val="00B57203"/>
    <w:rsid w:val="00B5722A"/>
    <w:rsid w:val="00B5732F"/>
    <w:rsid w:val="00B57352"/>
    <w:rsid w:val="00B574E5"/>
    <w:rsid w:val="00B5765E"/>
    <w:rsid w:val="00B5769F"/>
    <w:rsid w:val="00B576FC"/>
    <w:rsid w:val="00B57767"/>
    <w:rsid w:val="00B577F6"/>
    <w:rsid w:val="00B5786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36"/>
    <w:rsid w:val="00B60756"/>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3A4"/>
    <w:rsid w:val="00B613DF"/>
    <w:rsid w:val="00B613F8"/>
    <w:rsid w:val="00B6151C"/>
    <w:rsid w:val="00B615A4"/>
    <w:rsid w:val="00B616B3"/>
    <w:rsid w:val="00B61783"/>
    <w:rsid w:val="00B617B1"/>
    <w:rsid w:val="00B6184D"/>
    <w:rsid w:val="00B618A5"/>
    <w:rsid w:val="00B618C7"/>
    <w:rsid w:val="00B61961"/>
    <w:rsid w:val="00B619AC"/>
    <w:rsid w:val="00B61A8D"/>
    <w:rsid w:val="00B61B48"/>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61"/>
    <w:rsid w:val="00B621B6"/>
    <w:rsid w:val="00B621F3"/>
    <w:rsid w:val="00B62238"/>
    <w:rsid w:val="00B622A6"/>
    <w:rsid w:val="00B622D6"/>
    <w:rsid w:val="00B6237D"/>
    <w:rsid w:val="00B62665"/>
    <w:rsid w:val="00B626CF"/>
    <w:rsid w:val="00B62775"/>
    <w:rsid w:val="00B627BA"/>
    <w:rsid w:val="00B62845"/>
    <w:rsid w:val="00B628A7"/>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09"/>
    <w:rsid w:val="00B642BC"/>
    <w:rsid w:val="00B642C7"/>
    <w:rsid w:val="00B64368"/>
    <w:rsid w:val="00B6438F"/>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A21"/>
    <w:rsid w:val="00B65A6F"/>
    <w:rsid w:val="00B65B1A"/>
    <w:rsid w:val="00B65C7C"/>
    <w:rsid w:val="00B65F01"/>
    <w:rsid w:val="00B65F85"/>
    <w:rsid w:val="00B66044"/>
    <w:rsid w:val="00B66066"/>
    <w:rsid w:val="00B66148"/>
    <w:rsid w:val="00B6620B"/>
    <w:rsid w:val="00B66433"/>
    <w:rsid w:val="00B6646C"/>
    <w:rsid w:val="00B66489"/>
    <w:rsid w:val="00B664D4"/>
    <w:rsid w:val="00B664F4"/>
    <w:rsid w:val="00B665C8"/>
    <w:rsid w:val="00B66651"/>
    <w:rsid w:val="00B66693"/>
    <w:rsid w:val="00B66718"/>
    <w:rsid w:val="00B6671F"/>
    <w:rsid w:val="00B66872"/>
    <w:rsid w:val="00B6692C"/>
    <w:rsid w:val="00B66998"/>
    <w:rsid w:val="00B66A3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4B6"/>
    <w:rsid w:val="00B67519"/>
    <w:rsid w:val="00B675E0"/>
    <w:rsid w:val="00B6767D"/>
    <w:rsid w:val="00B676FA"/>
    <w:rsid w:val="00B6776A"/>
    <w:rsid w:val="00B67842"/>
    <w:rsid w:val="00B6784B"/>
    <w:rsid w:val="00B67956"/>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2B"/>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8FC"/>
    <w:rsid w:val="00B71943"/>
    <w:rsid w:val="00B719D2"/>
    <w:rsid w:val="00B71A4A"/>
    <w:rsid w:val="00B71C76"/>
    <w:rsid w:val="00B71F14"/>
    <w:rsid w:val="00B71FDE"/>
    <w:rsid w:val="00B72084"/>
    <w:rsid w:val="00B720EF"/>
    <w:rsid w:val="00B72448"/>
    <w:rsid w:val="00B724C2"/>
    <w:rsid w:val="00B724CA"/>
    <w:rsid w:val="00B724D5"/>
    <w:rsid w:val="00B725A1"/>
    <w:rsid w:val="00B725B6"/>
    <w:rsid w:val="00B725DC"/>
    <w:rsid w:val="00B7268F"/>
    <w:rsid w:val="00B726DB"/>
    <w:rsid w:val="00B72749"/>
    <w:rsid w:val="00B72791"/>
    <w:rsid w:val="00B727AE"/>
    <w:rsid w:val="00B727BC"/>
    <w:rsid w:val="00B72812"/>
    <w:rsid w:val="00B72835"/>
    <w:rsid w:val="00B72880"/>
    <w:rsid w:val="00B72891"/>
    <w:rsid w:val="00B728F0"/>
    <w:rsid w:val="00B72AB8"/>
    <w:rsid w:val="00B72B56"/>
    <w:rsid w:val="00B72BFB"/>
    <w:rsid w:val="00B72C1A"/>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39"/>
    <w:rsid w:val="00B73565"/>
    <w:rsid w:val="00B7374A"/>
    <w:rsid w:val="00B73849"/>
    <w:rsid w:val="00B7387B"/>
    <w:rsid w:val="00B73B7F"/>
    <w:rsid w:val="00B73BB4"/>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7A"/>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3F7"/>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8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6F2"/>
    <w:rsid w:val="00B7671F"/>
    <w:rsid w:val="00B76860"/>
    <w:rsid w:val="00B7689C"/>
    <w:rsid w:val="00B768EE"/>
    <w:rsid w:val="00B76933"/>
    <w:rsid w:val="00B76A24"/>
    <w:rsid w:val="00B76A75"/>
    <w:rsid w:val="00B76BDD"/>
    <w:rsid w:val="00B76C30"/>
    <w:rsid w:val="00B76C6A"/>
    <w:rsid w:val="00B76E05"/>
    <w:rsid w:val="00B76E10"/>
    <w:rsid w:val="00B76E17"/>
    <w:rsid w:val="00B76E9D"/>
    <w:rsid w:val="00B76EEA"/>
    <w:rsid w:val="00B76F27"/>
    <w:rsid w:val="00B76F36"/>
    <w:rsid w:val="00B77020"/>
    <w:rsid w:val="00B771A3"/>
    <w:rsid w:val="00B771F2"/>
    <w:rsid w:val="00B77233"/>
    <w:rsid w:val="00B772CD"/>
    <w:rsid w:val="00B772FD"/>
    <w:rsid w:val="00B7748F"/>
    <w:rsid w:val="00B774D7"/>
    <w:rsid w:val="00B77588"/>
    <w:rsid w:val="00B77621"/>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44D"/>
    <w:rsid w:val="00B80466"/>
    <w:rsid w:val="00B8057A"/>
    <w:rsid w:val="00B806A9"/>
    <w:rsid w:val="00B808E9"/>
    <w:rsid w:val="00B809DC"/>
    <w:rsid w:val="00B80A72"/>
    <w:rsid w:val="00B80B0E"/>
    <w:rsid w:val="00B80B5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929"/>
    <w:rsid w:val="00B829F1"/>
    <w:rsid w:val="00B82AF1"/>
    <w:rsid w:val="00B82AFB"/>
    <w:rsid w:val="00B82B01"/>
    <w:rsid w:val="00B82B76"/>
    <w:rsid w:val="00B82BA1"/>
    <w:rsid w:val="00B82BFB"/>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8A"/>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DE7"/>
    <w:rsid w:val="00B83E56"/>
    <w:rsid w:val="00B83FBF"/>
    <w:rsid w:val="00B83FC9"/>
    <w:rsid w:val="00B84019"/>
    <w:rsid w:val="00B8416E"/>
    <w:rsid w:val="00B84270"/>
    <w:rsid w:val="00B842E6"/>
    <w:rsid w:val="00B842EC"/>
    <w:rsid w:val="00B84383"/>
    <w:rsid w:val="00B845A0"/>
    <w:rsid w:val="00B848A6"/>
    <w:rsid w:val="00B848D3"/>
    <w:rsid w:val="00B84A12"/>
    <w:rsid w:val="00B84B27"/>
    <w:rsid w:val="00B84B53"/>
    <w:rsid w:val="00B84B8D"/>
    <w:rsid w:val="00B84D9A"/>
    <w:rsid w:val="00B84E26"/>
    <w:rsid w:val="00B84F8D"/>
    <w:rsid w:val="00B84FEC"/>
    <w:rsid w:val="00B850E8"/>
    <w:rsid w:val="00B8511F"/>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B8A"/>
    <w:rsid w:val="00B85C1F"/>
    <w:rsid w:val="00B85C6F"/>
    <w:rsid w:val="00B85D3F"/>
    <w:rsid w:val="00B85D88"/>
    <w:rsid w:val="00B85EC2"/>
    <w:rsid w:val="00B85EE4"/>
    <w:rsid w:val="00B86071"/>
    <w:rsid w:val="00B8613D"/>
    <w:rsid w:val="00B86189"/>
    <w:rsid w:val="00B8620E"/>
    <w:rsid w:val="00B86305"/>
    <w:rsid w:val="00B86327"/>
    <w:rsid w:val="00B86512"/>
    <w:rsid w:val="00B86716"/>
    <w:rsid w:val="00B86812"/>
    <w:rsid w:val="00B86922"/>
    <w:rsid w:val="00B8698F"/>
    <w:rsid w:val="00B86A52"/>
    <w:rsid w:val="00B86B9D"/>
    <w:rsid w:val="00B86C6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D19"/>
    <w:rsid w:val="00B90F45"/>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1DF"/>
    <w:rsid w:val="00B9226F"/>
    <w:rsid w:val="00B924AF"/>
    <w:rsid w:val="00B924DF"/>
    <w:rsid w:val="00B9256C"/>
    <w:rsid w:val="00B925B1"/>
    <w:rsid w:val="00B9260B"/>
    <w:rsid w:val="00B92668"/>
    <w:rsid w:val="00B926A9"/>
    <w:rsid w:val="00B926E4"/>
    <w:rsid w:val="00B92711"/>
    <w:rsid w:val="00B9273C"/>
    <w:rsid w:val="00B92849"/>
    <w:rsid w:val="00B9284F"/>
    <w:rsid w:val="00B9289C"/>
    <w:rsid w:val="00B92923"/>
    <w:rsid w:val="00B9293E"/>
    <w:rsid w:val="00B92988"/>
    <w:rsid w:val="00B929D3"/>
    <w:rsid w:val="00B92A6D"/>
    <w:rsid w:val="00B92B73"/>
    <w:rsid w:val="00B92B9B"/>
    <w:rsid w:val="00B92BD6"/>
    <w:rsid w:val="00B92BF6"/>
    <w:rsid w:val="00B92C48"/>
    <w:rsid w:val="00B92CC9"/>
    <w:rsid w:val="00B92F6B"/>
    <w:rsid w:val="00B9300D"/>
    <w:rsid w:val="00B93040"/>
    <w:rsid w:val="00B931B5"/>
    <w:rsid w:val="00B931D0"/>
    <w:rsid w:val="00B933CE"/>
    <w:rsid w:val="00B934AA"/>
    <w:rsid w:val="00B93511"/>
    <w:rsid w:val="00B9357B"/>
    <w:rsid w:val="00B9375A"/>
    <w:rsid w:val="00B938B6"/>
    <w:rsid w:val="00B939A8"/>
    <w:rsid w:val="00B93AD4"/>
    <w:rsid w:val="00B93AD7"/>
    <w:rsid w:val="00B93AE9"/>
    <w:rsid w:val="00B93AF7"/>
    <w:rsid w:val="00B93BD2"/>
    <w:rsid w:val="00B93BFB"/>
    <w:rsid w:val="00B93C08"/>
    <w:rsid w:val="00B93C0E"/>
    <w:rsid w:val="00B93C47"/>
    <w:rsid w:val="00B93C4B"/>
    <w:rsid w:val="00B93D19"/>
    <w:rsid w:val="00B93DD0"/>
    <w:rsid w:val="00B93EE3"/>
    <w:rsid w:val="00B93EE8"/>
    <w:rsid w:val="00B9403E"/>
    <w:rsid w:val="00B94167"/>
    <w:rsid w:val="00B94377"/>
    <w:rsid w:val="00B943F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3E"/>
    <w:rsid w:val="00B9509C"/>
    <w:rsid w:val="00B9516F"/>
    <w:rsid w:val="00B9518D"/>
    <w:rsid w:val="00B951C6"/>
    <w:rsid w:val="00B9525D"/>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02"/>
    <w:rsid w:val="00B96127"/>
    <w:rsid w:val="00B96136"/>
    <w:rsid w:val="00B9624E"/>
    <w:rsid w:val="00B9630B"/>
    <w:rsid w:val="00B9635E"/>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5D"/>
    <w:rsid w:val="00B978AA"/>
    <w:rsid w:val="00B97960"/>
    <w:rsid w:val="00B97BEC"/>
    <w:rsid w:val="00B97C53"/>
    <w:rsid w:val="00B97E42"/>
    <w:rsid w:val="00B97E70"/>
    <w:rsid w:val="00B97EF1"/>
    <w:rsid w:val="00BA004D"/>
    <w:rsid w:val="00BA0172"/>
    <w:rsid w:val="00BA018E"/>
    <w:rsid w:val="00BA0196"/>
    <w:rsid w:val="00BA01E5"/>
    <w:rsid w:val="00BA0205"/>
    <w:rsid w:val="00BA0300"/>
    <w:rsid w:val="00BA0344"/>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7"/>
    <w:rsid w:val="00BA0988"/>
    <w:rsid w:val="00BA0AA1"/>
    <w:rsid w:val="00BA0B60"/>
    <w:rsid w:val="00BA0C5A"/>
    <w:rsid w:val="00BA0D06"/>
    <w:rsid w:val="00BA0D74"/>
    <w:rsid w:val="00BA0F6B"/>
    <w:rsid w:val="00BA1092"/>
    <w:rsid w:val="00BA10B8"/>
    <w:rsid w:val="00BA1186"/>
    <w:rsid w:val="00BA1199"/>
    <w:rsid w:val="00BA1351"/>
    <w:rsid w:val="00BA138A"/>
    <w:rsid w:val="00BA1599"/>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356"/>
    <w:rsid w:val="00BA3410"/>
    <w:rsid w:val="00BA3462"/>
    <w:rsid w:val="00BA34B9"/>
    <w:rsid w:val="00BA34D5"/>
    <w:rsid w:val="00BA36E9"/>
    <w:rsid w:val="00BA3759"/>
    <w:rsid w:val="00BA3770"/>
    <w:rsid w:val="00BA377E"/>
    <w:rsid w:val="00BA3C2C"/>
    <w:rsid w:val="00BA3D09"/>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92"/>
    <w:rsid w:val="00BA43A5"/>
    <w:rsid w:val="00BA43E4"/>
    <w:rsid w:val="00BA44DE"/>
    <w:rsid w:val="00BA45E7"/>
    <w:rsid w:val="00BA4672"/>
    <w:rsid w:val="00BA4756"/>
    <w:rsid w:val="00BA4795"/>
    <w:rsid w:val="00BA47A5"/>
    <w:rsid w:val="00BA4813"/>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A10"/>
    <w:rsid w:val="00BA5B4D"/>
    <w:rsid w:val="00BA5BA9"/>
    <w:rsid w:val="00BA5BB9"/>
    <w:rsid w:val="00BA5BCD"/>
    <w:rsid w:val="00BA5CE7"/>
    <w:rsid w:val="00BA5F3A"/>
    <w:rsid w:val="00BA5F5F"/>
    <w:rsid w:val="00BA5FAB"/>
    <w:rsid w:val="00BA5FEC"/>
    <w:rsid w:val="00BA60F8"/>
    <w:rsid w:val="00BA615A"/>
    <w:rsid w:val="00BA61C7"/>
    <w:rsid w:val="00BA626D"/>
    <w:rsid w:val="00BA62B3"/>
    <w:rsid w:val="00BA632C"/>
    <w:rsid w:val="00BA64DF"/>
    <w:rsid w:val="00BA650A"/>
    <w:rsid w:val="00BA65B9"/>
    <w:rsid w:val="00BA65D8"/>
    <w:rsid w:val="00BA65F8"/>
    <w:rsid w:val="00BA6715"/>
    <w:rsid w:val="00BA6875"/>
    <w:rsid w:val="00BA6881"/>
    <w:rsid w:val="00BA6992"/>
    <w:rsid w:val="00BA6A0E"/>
    <w:rsid w:val="00BA6A12"/>
    <w:rsid w:val="00BA6B63"/>
    <w:rsid w:val="00BA6C4D"/>
    <w:rsid w:val="00BA6D8D"/>
    <w:rsid w:val="00BA6DF6"/>
    <w:rsid w:val="00BA6E7B"/>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0E"/>
    <w:rsid w:val="00BA794B"/>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E"/>
    <w:rsid w:val="00BB04F3"/>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0FE4"/>
    <w:rsid w:val="00BB1003"/>
    <w:rsid w:val="00BB10C6"/>
    <w:rsid w:val="00BB1141"/>
    <w:rsid w:val="00BB117F"/>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4D8"/>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B4"/>
    <w:rsid w:val="00BB4AC7"/>
    <w:rsid w:val="00BB4B03"/>
    <w:rsid w:val="00BB4B20"/>
    <w:rsid w:val="00BB4B62"/>
    <w:rsid w:val="00BB4BB8"/>
    <w:rsid w:val="00BB4BCB"/>
    <w:rsid w:val="00BB4E56"/>
    <w:rsid w:val="00BB4F85"/>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1E"/>
    <w:rsid w:val="00BB765B"/>
    <w:rsid w:val="00BB773E"/>
    <w:rsid w:val="00BB775F"/>
    <w:rsid w:val="00BB7766"/>
    <w:rsid w:val="00BB7821"/>
    <w:rsid w:val="00BB7999"/>
    <w:rsid w:val="00BB79EA"/>
    <w:rsid w:val="00BB7AE0"/>
    <w:rsid w:val="00BB7AFB"/>
    <w:rsid w:val="00BB7BA7"/>
    <w:rsid w:val="00BB7BFD"/>
    <w:rsid w:val="00BB7CB1"/>
    <w:rsid w:val="00BB7D08"/>
    <w:rsid w:val="00BB7D1C"/>
    <w:rsid w:val="00BB7E49"/>
    <w:rsid w:val="00BB7E8F"/>
    <w:rsid w:val="00BB7F1E"/>
    <w:rsid w:val="00BB7F25"/>
    <w:rsid w:val="00BB7F58"/>
    <w:rsid w:val="00BB7FC9"/>
    <w:rsid w:val="00BC0056"/>
    <w:rsid w:val="00BC0073"/>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0F9A"/>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443"/>
    <w:rsid w:val="00BC253F"/>
    <w:rsid w:val="00BC26B2"/>
    <w:rsid w:val="00BC2728"/>
    <w:rsid w:val="00BC2778"/>
    <w:rsid w:val="00BC284D"/>
    <w:rsid w:val="00BC28C8"/>
    <w:rsid w:val="00BC28D6"/>
    <w:rsid w:val="00BC292A"/>
    <w:rsid w:val="00BC29CD"/>
    <w:rsid w:val="00BC29E5"/>
    <w:rsid w:val="00BC2A76"/>
    <w:rsid w:val="00BC2A7F"/>
    <w:rsid w:val="00BC2A97"/>
    <w:rsid w:val="00BC2B3C"/>
    <w:rsid w:val="00BC2BFF"/>
    <w:rsid w:val="00BC2C07"/>
    <w:rsid w:val="00BC2C90"/>
    <w:rsid w:val="00BC2D0C"/>
    <w:rsid w:val="00BC2D58"/>
    <w:rsid w:val="00BC2D72"/>
    <w:rsid w:val="00BC2DAE"/>
    <w:rsid w:val="00BC2E2E"/>
    <w:rsid w:val="00BC2E37"/>
    <w:rsid w:val="00BC2EFC"/>
    <w:rsid w:val="00BC2FFB"/>
    <w:rsid w:val="00BC3033"/>
    <w:rsid w:val="00BC30CE"/>
    <w:rsid w:val="00BC3123"/>
    <w:rsid w:val="00BC31D0"/>
    <w:rsid w:val="00BC3236"/>
    <w:rsid w:val="00BC3238"/>
    <w:rsid w:val="00BC332D"/>
    <w:rsid w:val="00BC3375"/>
    <w:rsid w:val="00BC3379"/>
    <w:rsid w:val="00BC33B5"/>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B18"/>
    <w:rsid w:val="00BC4CC0"/>
    <w:rsid w:val="00BC4D35"/>
    <w:rsid w:val="00BC4D59"/>
    <w:rsid w:val="00BC4DFE"/>
    <w:rsid w:val="00BC4EFF"/>
    <w:rsid w:val="00BC4F1C"/>
    <w:rsid w:val="00BC50F7"/>
    <w:rsid w:val="00BC54A5"/>
    <w:rsid w:val="00BC563C"/>
    <w:rsid w:val="00BC567B"/>
    <w:rsid w:val="00BC5695"/>
    <w:rsid w:val="00BC56E0"/>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32A"/>
    <w:rsid w:val="00BC647F"/>
    <w:rsid w:val="00BC64E0"/>
    <w:rsid w:val="00BC6502"/>
    <w:rsid w:val="00BC6513"/>
    <w:rsid w:val="00BC6554"/>
    <w:rsid w:val="00BC6589"/>
    <w:rsid w:val="00BC65FB"/>
    <w:rsid w:val="00BC6605"/>
    <w:rsid w:val="00BC662C"/>
    <w:rsid w:val="00BC687E"/>
    <w:rsid w:val="00BC69A6"/>
    <w:rsid w:val="00BC6B3D"/>
    <w:rsid w:val="00BC6B66"/>
    <w:rsid w:val="00BC6BAE"/>
    <w:rsid w:val="00BC6BFA"/>
    <w:rsid w:val="00BC6CC4"/>
    <w:rsid w:val="00BC6D19"/>
    <w:rsid w:val="00BC6E4E"/>
    <w:rsid w:val="00BC6EC8"/>
    <w:rsid w:val="00BC6ED5"/>
    <w:rsid w:val="00BC7113"/>
    <w:rsid w:val="00BC718F"/>
    <w:rsid w:val="00BC7359"/>
    <w:rsid w:val="00BC7375"/>
    <w:rsid w:val="00BC7476"/>
    <w:rsid w:val="00BC74E7"/>
    <w:rsid w:val="00BC74EC"/>
    <w:rsid w:val="00BC754F"/>
    <w:rsid w:val="00BC7660"/>
    <w:rsid w:val="00BC777E"/>
    <w:rsid w:val="00BC7784"/>
    <w:rsid w:val="00BC77E5"/>
    <w:rsid w:val="00BC7862"/>
    <w:rsid w:val="00BC78E1"/>
    <w:rsid w:val="00BC795F"/>
    <w:rsid w:val="00BC7B48"/>
    <w:rsid w:val="00BC7B5D"/>
    <w:rsid w:val="00BC7BA4"/>
    <w:rsid w:val="00BC7D5B"/>
    <w:rsid w:val="00BC7E8D"/>
    <w:rsid w:val="00BC7F5D"/>
    <w:rsid w:val="00BC7F86"/>
    <w:rsid w:val="00BD0079"/>
    <w:rsid w:val="00BD00DB"/>
    <w:rsid w:val="00BD01EF"/>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7E"/>
    <w:rsid w:val="00BD24AD"/>
    <w:rsid w:val="00BD2540"/>
    <w:rsid w:val="00BD259E"/>
    <w:rsid w:val="00BD2621"/>
    <w:rsid w:val="00BD2686"/>
    <w:rsid w:val="00BD2709"/>
    <w:rsid w:val="00BD2753"/>
    <w:rsid w:val="00BD2756"/>
    <w:rsid w:val="00BD276D"/>
    <w:rsid w:val="00BD2897"/>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27"/>
    <w:rsid w:val="00BD353A"/>
    <w:rsid w:val="00BD355B"/>
    <w:rsid w:val="00BD35B5"/>
    <w:rsid w:val="00BD3702"/>
    <w:rsid w:val="00BD3716"/>
    <w:rsid w:val="00BD372C"/>
    <w:rsid w:val="00BD3735"/>
    <w:rsid w:val="00BD37C4"/>
    <w:rsid w:val="00BD37E4"/>
    <w:rsid w:val="00BD37EB"/>
    <w:rsid w:val="00BD3844"/>
    <w:rsid w:val="00BD3859"/>
    <w:rsid w:val="00BD38DC"/>
    <w:rsid w:val="00BD38E9"/>
    <w:rsid w:val="00BD3BD3"/>
    <w:rsid w:val="00BD3C44"/>
    <w:rsid w:val="00BD3F8D"/>
    <w:rsid w:val="00BD3F9E"/>
    <w:rsid w:val="00BD4037"/>
    <w:rsid w:val="00BD406F"/>
    <w:rsid w:val="00BD4278"/>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71"/>
    <w:rsid w:val="00BD49E8"/>
    <w:rsid w:val="00BD4AA8"/>
    <w:rsid w:val="00BD4AE1"/>
    <w:rsid w:val="00BD4AF3"/>
    <w:rsid w:val="00BD4B39"/>
    <w:rsid w:val="00BD4B65"/>
    <w:rsid w:val="00BD4B97"/>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08"/>
    <w:rsid w:val="00BD5F37"/>
    <w:rsid w:val="00BD5FA0"/>
    <w:rsid w:val="00BD61C6"/>
    <w:rsid w:val="00BD628F"/>
    <w:rsid w:val="00BD62DD"/>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1F9"/>
    <w:rsid w:val="00BD7256"/>
    <w:rsid w:val="00BD7359"/>
    <w:rsid w:val="00BD7503"/>
    <w:rsid w:val="00BD75B8"/>
    <w:rsid w:val="00BD75C5"/>
    <w:rsid w:val="00BD7627"/>
    <w:rsid w:val="00BD762E"/>
    <w:rsid w:val="00BD765E"/>
    <w:rsid w:val="00BD76B1"/>
    <w:rsid w:val="00BD7708"/>
    <w:rsid w:val="00BD7709"/>
    <w:rsid w:val="00BD7821"/>
    <w:rsid w:val="00BD7822"/>
    <w:rsid w:val="00BD7844"/>
    <w:rsid w:val="00BD7A18"/>
    <w:rsid w:val="00BD7A77"/>
    <w:rsid w:val="00BD7BF4"/>
    <w:rsid w:val="00BD7C6A"/>
    <w:rsid w:val="00BD7DD8"/>
    <w:rsid w:val="00BD7E32"/>
    <w:rsid w:val="00BD7EF3"/>
    <w:rsid w:val="00BD7FD7"/>
    <w:rsid w:val="00BD7FE9"/>
    <w:rsid w:val="00BD7FEA"/>
    <w:rsid w:val="00BE002E"/>
    <w:rsid w:val="00BE0101"/>
    <w:rsid w:val="00BE0168"/>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B92"/>
    <w:rsid w:val="00BE0D43"/>
    <w:rsid w:val="00BE0D49"/>
    <w:rsid w:val="00BE0E58"/>
    <w:rsid w:val="00BE0F50"/>
    <w:rsid w:val="00BE1081"/>
    <w:rsid w:val="00BE1230"/>
    <w:rsid w:val="00BE135E"/>
    <w:rsid w:val="00BE13E7"/>
    <w:rsid w:val="00BE1413"/>
    <w:rsid w:val="00BE141A"/>
    <w:rsid w:val="00BE1502"/>
    <w:rsid w:val="00BE1538"/>
    <w:rsid w:val="00BE15F2"/>
    <w:rsid w:val="00BE1615"/>
    <w:rsid w:val="00BE1638"/>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344"/>
    <w:rsid w:val="00BE23E4"/>
    <w:rsid w:val="00BE2439"/>
    <w:rsid w:val="00BE2451"/>
    <w:rsid w:val="00BE2462"/>
    <w:rsid w:val="00BE250A"/>
    <w:rsid w:val="00BE25EF"/>
    <w:rsid w:val="00BE26D2"/>
    <w:rsid w:val="00BE26DD"/>
    <w:rsid w:val="00BE271D"/>
    <w:rsid w:val="00BE272D"/>
    <w:rsid w:val="00BE28CF"/>
    <w:rsid w:val="00BE2AF1"/>
    <w:rsid w:val="00BE2BAD"/>
    <w:rsid w:val="00BE2C05"/>
    <w:rsid w:val="00BE2C43"/>
    <w:rsid w:val="00BE2DB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62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DDE"/>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D7"/>
    <w:rsid w:val="00BE620E"/>
    <w:rsid w:val="00BE6224"/>
    <w:rsid w:val="00BE629F"/>
    <w:rsid w:val="00BE636B"/>
    <w:rsid w:val="00BE641C"/>
    <w:rsid w:val="00BE649A"/>
    <w:rsid w:val="00BE64F4"/>
    <w:rsid w:val="00BE6552"/>
    <w:rsid w:val="00BE6599"/>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4B"/>
    <w:rsid w:val="00BE73AD"/>
    <w:rsid w:val="00BE741D"/>
    <w:rsid w:val="00BE7479"/>
    <w:rsid w:val="00BE747D"/>
    <w:rsid w:val="00BE74D2"/>
    <w:rsid w:val="00BE7548"/>
    <w:rsid w:val="00BE7675"/>
    <w:rsid w:val="00BE76F9"/>
    <w:rsid w:val="00BE77F7"/>
    <w:rsid w:val="00BE78FA"/>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14E"/>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717"/>
    <w:rsid w:val="00BF38A8"/>
    <w:rsid w:val="00BF38BA"/>
    <w:rsid w:val="00BF3A39"/>
    <w:rsid w:val="00BF3A9C"/>
    <w:rsid w:val="00BF3B32"/>
    <w:rsid w:val="00BF3BB6"/>
    <w:rsid w:val="00BF3BB8"/>
    <w:rsid w:val="00BF3C40"/>
    <w:rsid w:val="00BF3DEB"/>
    <w:rsid w:val="00BF3E72"/>
    <w:rsid w:val="00BF3E7B"/>
    <w:rsid w:val="00BF3EBF"/>
    <w:rsid w:val="00BF3F1A"/>
    <w:rsid w:val="00BF3FB4"/>
    <w:rsid w:val="00BF4179"/>
    <w:rsid w:val="00BF4192"/>
    <w:rsid w:val="00BF41DE"/>
    <w:rsid w:val="00BF425C"/>
    <w:rsid w:val="00BF42BA"/>
    <w:rsid w:val="00BF435F"/>
    <w:rsid w:val="00BF4384"/>
    <w:rsid w:val="00BF4411"/>
    <w:rsid w:val="00BF45B5"/>
    <w:rsid w:val="00BF4640"/>
    <w:rsid w:val="00BF470E"/>
    <w:rsid w:val="00BF476A"/>
    <w:rsid w:val="00BF47D3"/>
    <w:rsid w:val="00BF47ED"/>
    <w:rsid w:val="00BF481D"/>
    <w:rsid w:val="00BF486E"/>
    <w:rsid w:val="00BF48E2"/>
    <w:rsid w:val="00BF48E3"/>
    <w:rsid w:val="00BF4A08"/>
    <w:rsid w:val="00BF4A49"/>
    <w:rsid w:val="00BF4AE2"/>
    <w:rsid w:val="00BF4BE6"/>
    <w:rsid w:val="00BF4CF9"/>
    <w:rsid w:val="00BF4D3F"/>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92"/>
    <w:rsid w:val="00BF7906"/>
    <w:rsid w:val="00BF79EE"/>
    <w:rsid w:val="00BF7AC0"/>
    <w:rsid w:val="00BF7B8F"/>
    <w:rsid w:val="00BF7C0B"/>
    <w:rsid w:val="00BF7C5E"/>
    <w:rsid w:val="00BF7DC6"/>
    <w:rsid w:val="00BF7E55"/>
    <w:rsid w:val="00BF7EC8"/>
    <w:rsid w:val="00BF7F6E"/>
    <w:rsid w:val="00BF7F79"/>
    <w:rsid w:val="00BF7FFA"/>
    <w:rsid w:val="00C00002"/>
    <w:rsid w:val="00C00044"/>
    <w:rsid w:val="00C0006A"/>
    <w:rsid w:val="00C0007A"/>
    <w:rsid w:val="00C00090"/>
    <w:rsid w:val="00C004BF"/>
    <w:rsid w:val="00C00552"/>
    <w:rsid w:val="00C00570"/>
    <w:rsid w:val="00C005AF"/>
    <w:rsid w:val="00C005D0"/>
    <w:rsid w:val="00C0066E"/>
    <w:rsid w:val="00C00688"/>
    <w:rsid w:val="00C006CD"/>
    <w:rsid w:val="00C006E7"/>
    <w:rsid w:val="00C0078E"/>
    <w:rsid w:val="00C00854"/>
    <w:rsid w:val="00C00996"/>
    <w:rsid w:val="00C00A50"/>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23"/>
    <w:rsid w:val="00C021DD"/>
    <w:rsid w:val="00C021EC"/>
    <w:rsid w:val="00C022AA"/>
    <w:rsid w:val="00C022F7"/>
    <w:rsid w:val="00C023C7"/>
    <w:rsid w:val="00C023DC"/>
    <w:rsid w:val="00C02554"/>
    <w:rsid w:val="00C025D9"/>
    <w:rsid w:val="00C025E7"/>
    <w:rsid w:val="00C0263E"/>
    <w:rsid w:val="00C028D9"/>
    <w:rsid w:val="00C028EF"/>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CE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AE"/>
    <w:rsid w:val="00C04DD0"/>
    <w:rsid w:val="00C04DE0"/>
    <w:rsid w:val="00C04E05"/>
    <w:rsid w:val="00C0504F"/>
    <w:rsid w:val="00C0511B"/>
    <w:rsid w:val="00C052AF"/>
    <w:rsid w:val="00C052B8"/>
    <w:rsid w:val="00C052DE"/>
    <w:rsid w:val="00C05406"/>
    <w:rsid w:val="00C05413"/>
    <w:rsid w:val="00C054E8"/>
    <w:rsid w:val="00C05546"/>
    <w:rsid w:val="00C05563"/>
    <w:rsid w:val="00C05661"/>
    <w:rsid w:val="00C056B2"/>
    <w:rsid w:val="00C0585F"/>
    <w:rsid w:val="00C058E6"/>
    <w:rsid w:val="00C05948"/>
    <w:rsid w:val="00C059D4"/>
    <w:rsid w:val="00C05A87"/>
    <w:rsid w:val="00C05AC3"/>
    <w:rsid w:val="00C05B4F"/>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6FF"/>
    <w:rsid w:val="00C06723"/>
    <w:rsid w:val="00C0676F"/>
    <w:rsid w:val="00C067C1"/>
    <w:rsid w:val="00C06820"/>
    <w:rsid w:val="00C06829"/>
    <w:rsid w:val="00C0682F"/>
    <w:rsid w:val="00C06883"/>
    <w:rsid w:val="00C0689A"/>
    <w:rsid w:val="00C06943"/>
    <w:rsid w:val="00C06A60"/>
    <w:rsid w:val="00C06C75"/>
    <w:rsid w:val="00C06CC5"/>
    <w:rsid w:val="00C06DB6"/>
    <w:rsid w:val="00C06E49"/>
    <w:rsid w:val="00C06F7E"/>
    <w:rsid w:val="00C06FD8"/>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8D"/>
    <w:rsid w:val="00C101B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B51"/>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39"/>
    <w:rsid w:val="00C11977"/>
    <w:rsid w:val="00C11BA3"/>
    <w:rsid w:val="00C11BDE"/>
    <w:rsid w:val="00C11CEA"/>
    <w:rsid w:val="00C11D9F"/>
    <w:rsid w:val="00C11E6C"/>
    <w:rsid w:val="00C1202D"/>
    <w:rsid w:val="00C12076"/>
    <w:rsid w:val="00C120A6"/>
    <w:rsid w:val="00C1216E"/>
    <w:rsid w:val="00C12199"/>
    <w:rsid w:val="00C12240"/>
    <w:rsid w:val="00C12295"/>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ED9"/>
    <w:rsid w:val="00C1300B"/>
    <w:rsid w:val="00C13098"/>
    <w:rsid w:val="00C1310B"/>
    <w:rsid w:val="00C1318A"/>
    <w:rsid w:val="00C13257"/>
    <w:rsid w:val="00C1339A"/>
    <w:rsid w:val="00C133F6"/>
    <w:rsid w:val="00C135E2"/>
    <w:rsid w:val="00C13696"/>
    <w:rsid w:val="00C136FB"/>
    <w:rsid w:val="00C1372E"/>
    <w:rsid w:val="00C13858"/>
    <w:rsid w:val="00C1389D"/>
    <w:rsid w:val="00C138A8"/>
    <w:rsid w:val="00C138C2"/>
    <w:rsid w:val="00C13A2F"/>
    <w:rsid w:val="00C13B29"/>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7B"/>
    <w:rsid w:val="00C155BF"/>
    <w:rsid w:val="00C15666"/>
    <w:rsid w:val="00C15680"/>
    <w:rsid w:val="00C15718"/>
    <w:rsid w:val="00C15731"/>
    <w:rsid w:val="00C157A5"/>
    <w:rsid w:val="00C157F0"/>
    <w:rsid w:val="00C158F4"/>
    <w:rsid w:val="00C1594B"/>
    <w:rsid w:val="00C15A2B"/>
    <w:rsid w:val="00C15AAB"/>
    <w:rsid w:val="00C15B23"/>
    <w:rsid w:val="00C15BE4"/>
    <w:rsid w:val="00C15C3F"/>
    <w:rsid w:val="00C15C43"/>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CAA"/>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3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6D"/>
    <w:rsid w:val="00C2287B"/>
    <w:rsid w:val="00C228AF"/>
    <w:rsid w:val="00C228FF"/>
    <w:rsid w:val="00C229AC"/>
    <w:rsid w:val="00C229D1"/>
    <w:rsid w:val="00C22BAA"/>
    <w:rsid w:val="00C22C4A"/>
    <w:rsid w:val="00C22C6F"/>
    <w:rsid w:val="00C22E69"/>
    <w:rsid w:val="00C22EFE"/>
    <w:rsid w:val="00C22F53"/>
    <w:rsid w:val="00C230B1"/>
    <w:rsid w:val="00C2315C"/>
    <w:rsid w:val="00C231A2"/>
    <w:rsid w:val="00C23217"/>
    <w:rsid w:val="00C23225"/>
    <w:rsid w:val="00C23334"/>
    <w:rsid w:val="00C2335B"/>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A92"/>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1"/>
    <w:rsid w:val="00C249EB"/>
    <w:rsid w:val="00C24A49"/>
    <w:rsid w:val="00C24A7E"/>
    <w:rsid w:val="00C24B1F"/>
    <w:rsid w:val="00C24B8C"/>
    <w:rsid w:val="00C24BB3"/>
    <w:rsid w:val="00C24C30"/>
    <w:rsid w:val="00C24E2E"/>
    <w:rsid w:val="00C24EB0"/>
    <w:rsid w:val="00C24EE9"/>
    <w:rsid w:val="00C24F7B"/>
    <w:rsid w:val="00C251BA"/>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98"/>
    <w:rsid w:val="00C25DA4"/>
    <w:rsid w:val="00C25FE8"/>
    <w:rsid w:val="00C2628B"/>
    <w:rsid w:val="00C263CC"/>
    <w:rsid w:val="00C26625"/>
    <w:rsid w:val="00C26830"/>
    <w:rsid w:val="00C26856"/>
    <w:rsid w:val="00C2689E"/>
    <w:rsid w:val="00C268D7"/>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2E"/>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18"/>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337"/>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76"/>
    <w:rsid w:val="00C320D5"/>
    <w:rsid w:val="00C321E4"/>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2E29"/>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7C"/>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82C"/>
    <w:rsid w:val="00C359CC"/>
    <w:rsid w:val="00C359ED"/>
    <w:rsid w:val="00C35B82"/>
    <w:rsid w:val="00C35BAE"/>
    <w:rsid w:val="00C35D18"/>
    <w:rsid w:val="00C35DB6"/>
    <w:rsid w:val="00C35DC4"/>
    <w:rsid w:val="00C35DF2"/>
    <w:rsid w:val="00C35E62"/>
    <w:rsid w:val="00C35E71"/>
    <w:rsid w:val="00C35FF3"/>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482"/>
    <w:rsid w:val="00C376B8"/>
    <w:rsid w:val="00C376D6"/>
    <w:rsid w:val="00C37711"/>
    <w:rsid w:val="00C377DD"/>
    <w:rsid w:val="00C377F4"/>
    <w:rsid w:val="00C37888"/>
    <w:rsid w:val="00C378FE"/>
    <w:rsid w:val="00C37945"/>
    <w:rsid w:val="00C3794A"/>
    <w:rsid w:val="00C379CC"/>
    <w:rsid w:val="00C379FD"/>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30"/>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3FE"/>
    <w:rsid w:val="00C41422"/>
    <w:rsid w:val="00C41496"/>
    <w:rsid w:val="00C41618"/>
    <w:rsid w:val="00C41726"/>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49D"/>
    <w:rsid w:val="00C424DC"/>
    <w:rsid w:val="00C4256C"/>
    <w:rsid w:val="00C425B0"/>
    <w:rsid w:val="00C425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54F"/>
    <w:rsid w:val="00C43771"/>
    <w:rsid w:val="00C43980"/>
    <w:rsid w:val="00C43A5C"/>
    <w:rsid w:val="00C43C98"/>
    <w:rsid w:val="00C43D28"/>
    <w:rsid w:val="00C43F5A"/>
    <w:rsid w:val="00C4404A"/>
    <w:rsid w:val="00C4418E"/>
    <w:rsid w:val="00C441F5"/>
    <w:rsid w:val="00C4446C"/>
    <w:rsid w:val="00C44637"/>
    <w:rsid w:val="00C44673"/>
    <w:rsid w:val="00C44723"/>
    <w:rsid w:val="00C44798"/>
    <w:rsid w:val="00C4479D"/>
    <w:rsid w:val="00C44AC6"/>
    <w:rsid w:val="00C44B47"/>
    <w:rsid w:val="00C44C90"/>
    <w:rsid w:val="00C44D6D"/>
    <w:rsid w:val="00C44D7A"/>
    <w:rsid w:val="00C44E58"/>
    <w:rsid w:val="00C44E79"/>
    <w:rsid w:val="00C45000"/>
    <w:rsid w:val="00C45129"/>
    <w:rsid w:val="00C4528D"/>
    <w:rsid w:val="00C4532E"/>
    <w:rsid w:val="00C45367"/>
    <w:rsid w:val="00C45385"/>
    <w:rsid w:val="00C453D2"/>
    <w:rsid w:val="00C4550F"/>
    <w:rsid w:val="00C455DA"/>
    <w:rsid w:val="00C45639"/>
    <w:rsid w:val="00C4582C"/>
    <w:rsid w:val="00C459A3"/>
    <w:rsid w:val="00C45A66"/>
    <w:rsid w:val="00C45ADD"/>
    <w:rsid w:val="00C45B50"/>
    <w:rsid w:val="00C45BA1"/>
    <w:rsid w:val="00C45BC0"/>
    <w:rsid w:val="00C45C2A"/>
    <w:rsid w:val="00C45C93"/>
    <w:rsid w:val="00C45DBC"/>
    <w:rsid w:val="00C45EA1"/>
    <w:rsid w:val="00C45EA7"/>
    <w:rsid w:val="00C45ECF"/>
    <w:rsid w:val="00C45F02"/>
    <w:rsid w:val="00C45F0E"/>
    <w:rsid w:val="00C45F14"/>
    <w:rsid w:val="00C45F78"/>
    <w:rsid w:val="00C45F94"/>
    <w:rsid w:val="00C45FC1"/>
    <w:rsid w:val="00C46002"/>
    <w:rsid w:val="00C46029"/>
    <w:rsid w:val="00C46175"/>
    <w:rsid w:val="00C46435"/>
    <w:rsid w:val="00C46540"/>
    <w:rsid w:val="00C4660B"/>
    <w:rsid w:val="00C46716"/>
    <w:rsid w:val="00C46760"/>
    <w:rsid w:val="00C4676D"/>
    <w:rsid w:val="00C46831"/>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1FC"/>
    <w:rsid w:val="00C4723D"/>
    <w:rsid w:val="00C47261"/>
    <w:rsid w:val="00C472A9"/>
    <w:rsid w:val="00C4737F"/>
    <w:rsid w:val="00C473B1"/>
    <w:rsid w:val="00C474C4"/>
    <w:rsid w:val="00C47576"/>
    <w:rsid w:val="00C4759A"/>
    <w:rsid w:val="00C475B1"/>
    <w:rsid w:val="00C475E9"/>
    <w:rsid w:val="00C4765A"/>
    <w:rsid w:val="00C47769"/>
    <w:rsid w:val="00C47873"/>
    <w:rsid w:val="00C47893"/>
    <w:rsid w:val="00C4794B"/>
    <w:rsid w:val="00C47A50"/>
    <w:rsid w:val="00C47A6B"/>
    <w:rsid w:val="00C47AE5"/>
    <w:rsid w:val="00C47B23"/>
    <w:rsid w:val="00C47C2D"/>
    <w:rsid w:val="00C47C4A"/>
    <w:rsid w:val="00C47CA8"/>
    <w:rsid w:val="00C47CBA"/>
    <w:rsid w:val="00C47CE1"/>
    <w:rsid w:val="00C47D70"/>
    <w:rsid w:val="00C47F8F"/>
    <w:rsid w:val="00C50036"/>
    <w:rsid w:val="00C5004A"/>
    <w:rsid w:val="00C500A3"/>
    <w:rsid w:val="00C500AA"/>
    <w:rsid w:val="00C500C2"/>
    <w:rsid w:val="00C50271"/>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DEC"/>
    <w:rsid w:val="00C51E31"/>
    <w:rsid w:val="00C51E42"/>
    <w:rsid w:val="00C51E69"/>
    <w:rsid w:val="00C51ED2"/>
    <w:rsid w:val="00C51F52"/>
    <w:rsid w:val="00C51F9D"/>
    <w:rsid w:val="00C51FA0"/>
    <w:rsid w:val="00C52061"/>
    <w:rsid w:val="00C5221F"/>
    <w:rsid w:val="00C52238"/>
    <w:rsid w:val="00C522D9"/>
    <w:rsid w:val="00C522E6"/>
    <w:rsid w:val="00C52319"/>
    <w:rsid w:val="00C52470"/>
    <w:rsid w:val="00C5250C"/>
    <w:rsid w:val="00C525CB"/>
    <w:rsid w:val="00C52650"/>
    <w:rsid w:val="00C526BB"/>
    <w:rsid w:val="00C52732"/>
    <w:rsid w:val="00C528DF"/>
    <w:rsid w:val="00C52921"/>
    <w:rsid w:val="00C52970"/>
    <w:rsid w:val="00C52B12"/>
    <w:rsid w:val="00C52BB5"/>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9"/>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4F6E"/>
    <w:rsid w:val="00C5509A"/>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EE2"/>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B8"/>
    <w:rsid w:val="00C568CA"/>
    <w:rsid w:val="00C56907"/>
    <w:rsid w:val="00C56983"/>
    <w:rsid w:val="00C569B1"/>
    <w:rsid w:val="00C569F8"/>
    <w:rsid w:val="00C56B18"/>
    <w:rsid w:val="00C56B8B"/>
    <w:rsid w:val="00C56C25"/>
    <w:rsid w:val="00C56C83"/>
    <w:rsid w:val="00C56D67"/>
    <w:rsid w:val="00C56F4C"/>
    <w:rsid w:val="00C56FC8"/>
    <w:rsid w:val="00C57150"/>
    <w:rsid w:val="00C57334"/>
    <w:rsid w:val="00C573D7"/>
    <w:rsid w:val="00C57480"/>
    <w:rsid w:val="00C574FB"/>
    <w:rsid w:val="00C575BF"/>
    <w:rsid w:val="00C57602"/>
    <w:rsid w:val="00C5762C"/>
    <w:rsid w:val="00C576B8"/>
    <w:rsid w:val="00C5771E"/>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5EF"/>
    <w:rsid w:val="00C60647"/>
    <w:rsid w:val="00C606F3"/>
    <w:rsid w:val="00C607FF"/>
    <w:rsid w:val="00C60815"/>
    <w:rsid w:val="00C60892"/>
    <w:rsid w:val="00C609C7"/>
    <w:rsid w:val="00C609CC"/>
    <w:rsid w:val="00C60A27"/>
    <w:rsid w:val="00C60A3E"/>
    <w:rsid w:val="00C60AAB"/>
    <w:rsid w:val="00C60B8B"/>
    <w:rsid w:val="00C60B9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4AA"/>
    <w:rsid w:val="00C6152C"/>
    <w:rsid w:val="00C6152F"/>
    <w:rsid w:val="00C61570"/>
    <w:rsid w:val="00C6159F"/>
    <w:rsid w:val="00C615A1"/>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4D"/>
    <w:rsid w:val="00C623D4"/>
    <w:rsid w:val="00C62467"/>
    <w:rsid w:val="00C624F4"/>
    <w:rsid w:val="00C62704"/>
    <w:rsid w:val="00C6276F"/>
    <w:rsid w:val="00C62890"/>
    <w:rsid w:val="00C6292C"/>
    <w:rsid w:val="00C62996"/>
    <w:rsid w:val="00C62A13"/>
    <w:rsid w:val="00C62A28"/>
    <w:rsid w:val="00C62A47"/>
    <w:rsid w:val="00C62AFD"/>
    <w:rsid w:val="00C62C53"/>
    <w:rsid w:val="00C62C8A"/>
    <w:rsid w:val="00C62E2F"/>
    <w:rsid w:val="00C62E58"/>
    <w:rsid w:val="00C62ECB"/>
    <w:rsid w:val="00C62FDE"/>
    <w:rsid w:val="00C6301D"/>
    <w:rsid w:val="00C6305C"/>
    <w:rsid w:val="00C63071"/>
    <w:rsid w:val="00C63094"/>
    <w:rsid w:val="00C630D1"/>
    <w:rsid w:val="00C6312A"/>
    <w:rsid w:val="00C63180"/>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9F1"/>
    <w:rsid w:val="00C63A2E"/>
    <w:rsid w:val="00C63A93"/>
    <w:rsid w:val="00C63B58"/>
    <w:rsid w:val="00C63C40"/>
    <w:rsid w:val="00C63D76"/>
    <w:rsid w:val="00C63DBF"/>
    <w:rsid w:val="00C63E1D"/>
    <w:rsid w:val="00C63E3B"/>
    <w:rsid w:val="00C63E8B"/>
    <w:rsid w:val="00C63ED0"/>
    <w:rsid w:val="00C64237"/>
    <w:rsid w:val="00C64260"/>
    <w:rsid w:val="00C64293"/>
    <w:rsid w:val="00C64345"/>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E5A"/>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997"/>
    <w:rsid w:val="00C66A1F"/>
    <w:rsid w:val="00C66A8A"/>
    <w:rsid w:val="00C66D65"/>
    <w:rsid w:val="00C66E68"/>
    <w:rsid w:val="00C66E8E"/>
    <w:rsid w:val="00C66EE1"/>
    <w:rsid w:val="00C66EF6"/>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64"/>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6"/>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A89"/>
    <w:rsid w:val="00C73BCA"/>
    <w:rsid w:val="00C73C21"/>
    <w:rsid w:val="00C73CF3"/>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4F"/>
    <w:rsid w:val="00C74C5A"/>
    <w:rsid w:val="00C74C93"/>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602"/>
    <w:rsid w:val="00C76707"/>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46"/>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E18"/>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3A"/>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C88"/>
    <w:rsid w:val="00C84D93"/>
    <w:rsid w:val="00C84F4C"/>
    <w:rsid w:val="00C84FB9"/>
    <w:rsid w:val="00C850C4"/>
    <w:rsid w:val="00C850CF"/>
    <w:rsid w:val="00C8519C"/>
    <w:rsid w:val="00C85218"/>
    <w:rsid w:val="00C852F7"/>
    <w:rsid w:val="00C854A0"/>
    <w:rsid w:val="00C85557"/>
    <w:rsid w:val="00C855C6"/>
    <w:rsid w:val="00C85656"/>
    <w:rsid w:val="00C8572E"/>
    <w:rsid w:val="00C857CE"/>
    <w:rsid w:val="00C857CF"/>
    <w:rsid w:val="00C857EA"/>
    <w:rsid w:val="00C8584A"/>
    <w:rsid w:val="00C8587B"/>
    <w:rsid w:val="00C859A5"/>
    <w:rsid w:val="00C85A6F"/>
    <w:rsid w:val="00C85A7D"/>
    <w:rsid w:val="00C85B7C"/>
    <w:rsid w:val="00C85BA3"/>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93"/>
    <w:rsid w:val="00C91BD5"/>
    <w:rsid w:val="00C91BDB"/>
    <w:rsid w:val="00C91BF0"/>
    <w:rsid w:val="00C91C2D"/>
    <w:rsid w:val="00C91D3C"/>
    <w:rsid w:val="00C91E61"/>
    <w:rsid w:val="00C91F1D"/>
    <w:rsid w:val="00C920C4"/>
    <w:rsid w:val="00C92282"/>
    <w:rsid w:val="00C922D2"/>
    <w:rsid w:val="00C92305"/>
    <w:rsid w:val="00C92326"/>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33"/>
    <w:rsid w:val="00C93178"/>
    <w:rsid w:val="00C93225"/>
    <w:rsid w:val="00C93294"/>
    <w:rsid w:val="00C93463"/>
    <w:rsid w:val="00C9348A"/>
    <w:rsid w:val="00C934D6"/>
    <w:rsid w:val="00C93662"/>
    <w:rsid w:val="00C936B7"/>
    <w:rsid w:val="00C938EF"/>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4EF"/>
    <w:rsid w:val="00C94584"/>
    <w:rsid w:val="00C945CE"/>
    <w:rsid w:val="00C94690"/>
    <w:rsid w:val="00C94694"/>
    <w:rsid w:val="00C94746"/>
    <w:rsid w:val="00C94795"/>
    <w:rsid w:val="00C94879"/>
    <w:rsid w:val="00C94A71"/>
    <w:rsid w:val="00C94A8C"/>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B1"/>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0EF"/>
    <w:rsid w:val="00CA01E5"/>
    <w:rsid w:val="00CA0308"/>
    <w:rsid w:val="00CA04E6"/>
    <w:rsid w:val="00CA0888"/>
    <w:rsid w:val="00CA08C9"/>
    <w:rsid w:val="00CA092F"/>
    <w:rsid w:val="00CA0998"/>
    <w:rsid w:val="00CA09E5"/>
    <w:rsid w:val="00CA0D0D"/>
    <w:rsid w:val="00CA0EA4"/>
    <w:rsid w:val="00CA1001"/>
    <w:rsid w:val="00CA108E"/>
    <w:rsid w:val="00CA11E2"/>
    <w:rsid w:val="00CA120D"/>
    <w:rsid w:val="00CA1326"/>
    <w:rsid w:val="00CA15EA"/>
    <w:rsid w:val="00CA165B"/>
    <w:rsid w:val="00CA179C"/>
    <w:rsid w:val="00CA19B3"/>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04"/>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73"/>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5AF"/>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75"/>
    <w:rsid w:val="00CA5281"/>
    <w:rsid w:val="00CA534D"/>
    <w:rsid w:val="00CA5450"/>
    <w:rsid w:val="00CA5456"/>
    <w:rsid w:val="00CA54AD"/>
    <w:rsid w:val="00CA553B"/>
    <w:rsid w:val="00CA55CF"/>
    <w:rsid w:val="00CA58C1"/>
    <w:rsid w:val="00CA5BB8"/>
    <w:rsid w:val="00CA5BDC"/>
    <w:rsid w:val="00CA5C1F"/>
    <w:rsid w:val="00CA5D34"/>
    <w:rsid w:val="00CA5DA6"/>
    <w:rsid w:val="00CA5F2E"/>
    <w:rsid w:val="00CA5F68"/>
    <w:rsid w:val="00CA5F80"/>
    <w:rsid w:val="00CA5FAA"/>
    <w:rsid w:val="00CA600A"/>
    <w:rsid w:val="00CA6096"/>
    <w:rsid w:val="00CA6163"/>
    <w:rsid w:val="00CA6177"/>
    <w:rsid w:val="00CA621E"/>
    <w:rsid w:val="00CA624E"/>
    <w:rsid w:val="00CA628F"/>
    <w:rsid w:val="00CA6331"/>
    <w:rsid w:val="00CA634B"/>
    <w:rsid w:val="00CA63AA"/>
    <w:rsid w:val="00CA64A7"/>
    <w:rsid w:val="00CA6575"/>
    <w:rsid w:val="00CA65E1"/>
    <w:rsid w:val="00CA6688"/>
    <w:rsid w:val="00CA669F"/>
    <w:rsid w:val="00CA6743"/>
    <w:rsid w:val="00CA6792"/>
    <w:rsid w:val="00CA67BD"/>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C30"/>
    <w:rsid w:val="00CB0DFD"/>
    <w:rsid w:val="00CB0E8C"/>
    <w:rsid w:val="00CB0EC8"/>
    <w:rsid w:val="00CB0F5F"/>
    <w:rsid w:val="00CB0FBD"/>
    <w:rsid w:val="00CB1081"/>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49D"/>
    <w:rsid w:val="00CB2511"/>
    <w:rsid w:val="00CB25B2"/>
    <w:rsid w:val="00CB2631"/>
    <w:rsid w:val="00CB264A"/>
    <w:rsid w:val="00CB2689"/>
    <w:rsid w:val="00CB26BC"/>
    <w:rsid w:val="00CB27D1"/>
    <w:rsid w:val="00CB2856"/>
    <w:rsid w:val="00CB2B24"/>
    <w:rsid w:val="00CB2BE1"/>
    <w:rsid w:val="00CB2CBB"/>
    <w:rsid w:val="00CB2D91"/>
    <w:rsid w:val="00CB2E29"/>
    <w:rsid w:val="00CB2F20"/>
    <w:rsid w:val="00CB2F22"/>
    <w:rsid w:val="00CB30D3"/>
    <w:rsid w:val="00CB3130"/>
    <w:rsid w:val="00CB323B"/>
    <w:rsid w:val="00CB32AF"/>
    <w:rsid w:val="00CB32F6"/>
    <w:rsid w:val="00CB34B0"/>
    <w:rsid w:val="00CB360B"/>
    <w:rsid w:val="00CB371E"/>
    <w:rsid w:val="00CB37BC"/>
    <w:rsid w:val="00CB37D2"/>
    <w:rsid w:val="00CB37DC"/>
    <w:rsid w:val="00CB37EB"/>
    <w:rsid w:val="00CB3894"/>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5CE"/>
    <w:rsid w:val="00CB460A"/>
    <w:rsid w:val="00CB460D"/>
    <w:rsid w:val="00CB483D"/>
    <w:rsid w:val="00CB48A1"/>
    <w:rsid w:val="00CB48BD"/>
    <w:rsid w:val="00CB494C"/>
    <w:rsid w:val="00CB4B9B"/>
    <w:rsid w:val="00CB4C23"/>
    <w:rsid w:val="00CB4D18"/>
    <w:rsid w:val="00CB4DB0"/>
    <w:rsid w:val="00CB4F08"/>
    <w:rsid w:val="00CB4F3A"/>
    <w:rsid w:val="00CB4F4B"/>
    <w:rsid w:val="00CB50B3"/>
    <w:rsid w:val="00CB51F1"/>
    <w:rsid w:val="00CB5214"/>
    <w:rsid w:val="00CB52A6"/>
    <w:rsid w:val="00CB52B1"/>
    <w:rsid w:val="00CB534E"/>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3EE"/>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5"/>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2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C09"/>
    <w:rsid w:val="00CC2CD2"/>
    <w:rsid w:val="00CC2D01"/>
    <w:rsid w:val="00CC2F4C"/>
    <w:rsid w:val="00CC30C3"/>
    <w:rsid w:val="00CC31B7"/>
    <w:rsid w:val="00CC32BA"/>
    <w:rsid w:val="00CC337A"/>
    <w:rsid w:val="00CC3436"/>
    <w:rsid w:val="00CC344D"/>
    <w:rsid w:val="00CC346B"/>
    <w:rsid w:val="00CC34A7"/>
    <w:rsid w:val="00CC34C7"/>
    <w:rsid w:val="00CC3569"/>
    <w:rsid w:val="00CC36B7"/>
    <w:rsid w:val="00CC393A"/>
    <w:rsid w:val="00CC39C0"/>
    <w:rsid w:val="00CC3A23"/>
    <w:rsid w:val="00CC3ACB"/>
    <w:rsid w:val="00CC3BAC"/>
    <w:rsid w:val="00CC3C03"/>
    <w:rsid w:val="00CC3CE2"/>
    <w:rsid w:val="00CC3E06"/>
    <w:rsid w:val="00CC3E6E"/>
    <w:rsid w:val="00CC3EBB"/>
    <w:rsid w:val="00CC40F4"/>
    <w:rsid w:val="00CC4379"/>
    <w:rsid w:val="00CC438B"/>
    <w:rsid w:val="00CC43FD"/>
    <w:rsid w:val="00CC4585"/>
    <w:rsid w:val="00CC45E0"/>
    <w:rsid w:val="00CC4624"/>
    <w:rsid w:val="00CC46EE"/>
    <w:rsid w:val="00CC47FE"/>
    <w:rsid w:val="00CC4858"/>
    <w:rsid w:val="00CC488D"/>
    <w:rsid w:val="00CC48FB"/>
    <w:rsid w:val="00CC4923"/>
    <w:rsid w:val="00CC4A04"/>
    <w:rsid w:val="00CC4A18"/>
    <w:rsid w:val="00CC4A4B"/>
    <w:rsid w:val="00CC4A6D"/>
    <w:rsid w:val="00CC4AC0"/>
    <w:rsid w:val="00CC4AC8"/>
    <w:rsid w:val="00CC4B0B"/>
    <w:rsid w:val="00CC4B32"/>
    <w:rsid w:val="00CC4CB1"/>
    <w:rsid w:val="00CC4CB9"/>
    <w:rsid w:val="00CC4CC2"/>
    <w:rsid w:val="00CC4D86"/>
    <w:rsid w:val="00CC4E6E"/>
    <w:rsid w:val="00CC4E95"/>
    <w:rsid w:val="00CC4F01"/>
    <w:rsid w:val="00CC50A0"/>
    <w:rsid w:val="00CC51AC"/>
    <w:rsid w:val="00CC51C0"/>
    <w:rsid w:val="00CC51EE"/>
    <w:rsid w:val="00CC534B"/>
    <w:rsid w:val="00CC53C1"/>
    <w:rsid w:val="00CC53ED"/>
    <w:rsid w:val="00CC54A9"/>
    <w:rsid w:val="00CC55AF"/>
    <w:rsid w:val="00CC55BB"/>
    <w:rsid w:val="00CC5708"/>
    <w:rsid w:val="00CC57E5"/>
    <w:rsid w:val="00CC586C"/>
    <w:rsid w:val="00CC5976"/>
    <w:rsid w:val="00CC5AEF"/>
    <w:rsid w:val="00CC5B3E"/>
    <w:rsid w:val="00CC5BFD"/>
    <w:rsid w:val="00CC5C63"/>
    <w:rsid w:val="00CC5C8A"/>
    <w:rsid w:val="00CC5D53"/>
    <w:rsid w:val="00CC5D92"/>
    <w:rsid w:val="00CC5DB0"/>
    <w:rsid w:val="00CC5DC7"/>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4"/>
    <w:rsid w:val="00CC7028"/>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BE3"/>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2E"/>
    <w:rsid w:val="00CD05D7"/>
    <w:rsid w:val="00CD05E9"/>
    <w:rsid w:val="00CD067C"/>
    <w:rsid w:val="00CD067F"/>
    <w:rsid w:val="00CD085F"/>
    <w:rsid w:val="00CD0889"/>
    <w:rsid w:val="00CD09CC"/>
    <w:rsid w:val="00CD0A89"/>
    <w:rsid w:val="00CD0A91"/>
    <w:rsid w:val="00CD0B5A"/>
    <w:rsid w:val="00CD0CAC"/>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976"/>
    <w:rsid w:val="00CD2A02"/>
    <w:rsid w:val="00CD2B50"/>
    <w:rsid w:val="00CD2B7F"/>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65"/>
    <w:rsid w:val="00CD367A"/>
    <w:rsid w:val="00CD36D3"/>
    <w:rsid w:val="00CD36D8"/>
    <w:rsid w:val="00CD3780"/>
    <w:rsid w:val="00CD39A9"/>
    <w:rsid w:val="00CD3A1D"/>
    <w:rsid w:val="00CD3EF6"/>
    <w:rsid w:val="00CD3FC1"/>
    <w:rsid w:val="00CD4014"/>
    <w:rsid w:val="00CD4059"/>
    <w:rsid w:val="00CD410D"/>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A01"/>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DB"/>
    <w:rsid w:val="00CD6951"/>
    <w:rsid w:val="00CD6986"/>
    <w:rsid w:val="00CD6A1C"/>
    <w:rsid w:val="00CD6A8A"/>
    <w:rsid w:val="00CD6C06"/>
    <w:rsid w:val="00CD6C4F"/>
    <w:rsid w:val="00CD6C70"/>
    <w:rsid w:val="00CD6C84"/>
    <w:rsid w:val="00CD6D47"/>
    <w:rsid w:val="00CD6E96"/>
    <w:rsid w:val="00CD6EA4"/>
    <w:rsid w:val="00CD6EB5"/>
    <w:rsid w:val="00CD6ED3"/>
    <w:rsid w:val="00CD6ED5"/>
    <w:rsid w:val="00CD6F63"/>
    <w:rsid w:val="00CD6F64"/>
    <w:rsid w:val="00CD708A"/>
    <w:rsid w:val="00CD70AD"/>
    <w:rsid w:val="00CD72E6"/>
    <w:rsid w:val="00CD7354"/>
    <w:rsid w:val="00CD7369"/>
    <w:rsid w:val="00CD742F"/>
    <w:rsid w:val="00CD7448"/>
    <w:rsid w:val="00CD7453"/>
    <w:rsid w:val="00CD7497"/>
    <w:rsid w:val="00CD74B6"/>
    <w:rsid w:val="00CD75E0"/>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B50"/>
    <w:rsid w:val="00CE0C0C"/>
    <w:rsid w:val="00CE0C4D"/>
    <w:rsid w:val="00CE0CD0"/>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0B"/>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AA"/>
    <w:rsid w:val="00CE25D9"/>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7"/>
    <w:rsid w:val="00CE36FE"/>
    <w:rsid w:val="00CE3715"/>
    <w:rsid w:val="00CE377F"/>
    <w:rsid w:val="00CE378F"/>
    <w:rsid w:val="00CE379E"/>
    <w:rsid w:val="00CE37E6"/>
    <w:rsid w:val="00CE39AD"/>
    <w:rsid w:val="00CE3A50"/>
    <w:rsid w:val="00CE3A51"/>
    <w:rsid w:val="00CE3AFE"/>
    <w:rsid w:val="00CE3B08"/>
    <w:rsid w:val="00CE3B99"/>
    <w:rsid w:val="00CE3BCB"/>
    <w:rsid w:val="00CE3C55"/>
    <w:rsid w:val="00CE3DBA"/>
    <w:rsid w:val="00CE3E2B"/>
    <w:rsid w:val="00CE3F13"/>
    <w:rsid w:val="00CE3F6D"/>
    <w:rsid w:val="00CE3FAE"/>
    <w:rsid w:val="00CE40CC"/>
    <w:rsid w:val="00CE4316"/>
    <w:rsid w:val="00CE4405"/>
    <w:rsid w:val="00CE447B"/>
    <w:rsid w:val="00CE44D4"/>
    <w:rsid w:val="00CE4539"/>
    <w:rsid w:val="00CE4646"/>
    <w:rsid w:val="00CE46DA"/>
    <w:rsid w:val="00CE473C"/>
    <w:rsid w:val="00CE4924"/>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1D3"/>
    <w:rsid w:val="00CE5204"/>
    <w:rsid w:val="00CE5335"/>
    <w:rsid w:val="00CE5336"/>
    <w:rsid w:val="00CE535B"/>
    <w:rsid w:val="00CE53B7"/>
    <w:rsid w:val="00CE53D1"/>
    <w:rsid w:val="00CE54B6"/>
    <w:rsid w:val="00CE54F4"/>
    <w:rsid w:val="00CE54FC"/>
    <w:rsid w:val="00CE5505"/>
    <w:rsid w:val="00CE55D9"/>
    <w:rsid w:val="00CE5652"/>
    <w:rsid w:val="00CE576F"/>
    <w:rsid w:val="00CE5785"/>
    <w:rsid w:val="00CE57BE"/>
    <w:rsid w:val="00CE57C4"/>
    <w:rsid w:val="00CE5820"/>
    <w:rsid w:val="00CE58B4"/>
    <w:rsid w:val="00CE5A61"/>
    <w:rsid w:val="00CE5B4C"/>
    <w:rsid w:val="00CE5BAE"/>
    <w:rsid w:val="00CE5DEF"/>
    <w:rsid w:val="00CE5F2B"/>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60"/>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CD6"/>
    <w:rsid w:val="00CF0E23"/>
    <w:rsid w:val="00CF0F11"/>
    <w:rsid w:val="00CF0F69"/>
    <w:rsid w:val="00CF0F7C"/>
    <w:rsid w:val="00CF0F7E"/>
    <w:rsid w:val="00CF0FA0"/>
    <w:rsid w:val="00CF1007"/>
    <w:rsid w:val="00CF10F7"/>
    <w:rsid w:val="00CF11F7"/>
    <w:rsid w:val="00CF12A4"/>
    <w:rsid w:val="00CF12F4"/>
    <w:rsid w:val="00CF1323"/>
    <w:rsid w:val="00CF13B5"/>
    <w:rsid w:val="00CF1489"/>
    <w:rsid w:val="00CF1494"/>
    <w:rsid w:val="00CF14DA"/>
    <w:rsid w:val="00CF1524"/>
    <w:rsid w:val="00CF154C"/>
    <w:rsid w:val="00CF158C"/>
    <w:rsid w:val="00CF15BC"/>
    <w:rsid w:val="00CF1794"/>
    <w:rsid w:val="00CF17AF"/>
    <w:rsid w:val="00CF185F"/>
    <w:rsid w:val="00CF190B"/>
    <w:rsid w:val="00CF190E"/>
    <w:rsid w:val="00CF1ACA"/>
    <w:rsid w:val="00CF1BDB"/>
    <w:rsid w:val="00CF1CE7"/>
    <w:rsid w:val="00CF1D84"/>
    <w:rsid w:val="00CF1E07"/>
    <w:rsid w:val="00CF1E5E"/>
    <w:rsid w:val="00CF1E91"/>
    <w:rsid w:val="00CF205C"/>
    <w:rsid w:val="00CF2203"/>
    <w:rsid w:val="00CF2216"/>
    <w:rsid w:val="00CF2249"/>
    <w:rsid w:val="00CF231F"/>
    <w:rsid w:val="00CF23F7"/>
    <w:rsid w:val="00CF2476"/>
    <w:rsid w:val="00CF256D"/>
    <w:rsid w:val="00CF263D"/>
    <w:rsid w:val="00CF265C"/>
    <w:rsid w:val="00CF2669"/>
    <w:rsid w:val="00CF270B"/>
    <w:rsid w:val="00CF2775"/>
    <w:rsid w:val="00CF281A"/>
    <w:rsid w:val="00CF2854"/>
    <w:rsid w:val="00CF29CD"/>
    <w:rsid w:val="00CF29E7"/>
    <w:rsid w:val="00CF29FD"/>
    <w:rsid w:val="00CF2A61"/>
    <w:rsid w:val="00CF2AF4"/>
    <w:rsid w:val="00CF2B40"/>
    <w:rsid w:val="00CF2B90"/>
    <w:rsid w:val="00CF2B9E"/>
    <w:rsid w:val="00CF2D44"/>
    <w:rsid w:val="00CF2D84"/>
    <w:rsid w:val="00CF2E5B"/>
    <w:rsid w:val="00CF2E6A"/>
    <w:rsid w:val="00CF2E79"/>
    <w:rsid w:val="00CF2E81"/>
    <w:rsid w:val="00CF2F70"/>
    <w:rsid w:val="00CF302B"/>
    <w:rsid w:val="00CF3057"/>
    <w:rsid w:val="00CF307F"/>
    <w:rsid w:val="00CF30EB"/>
    <w:rsid w:val="00CF318E"/>
    <w:rsid w:val="00CF3364"/>
    <w:rsid w:val="00CF3404"/>
    <w:rsid w:val="00CF34DF"/>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50C5"/>
    <w:rsid w:val="00CF5112"/>
    <w:rsid w:val="00CF514C"/>
    <w:rsid w:val="00CF516E"/>
    <w:rsid w:val="00CF516F"/>
    <w:rsid w:val="00CF51DF"/>
    <w:rsid w:val="00CF52B2"/>
    <w:rsid w:val="00CF531C"/>
    <w:rsid w:val="00CF542A"/>
    <w:rsid w:val="00CF545F"/>
    <w:rsid w:val="00CF5493"/>
    <w:rsid w:val="00CF54A4"/>
    <w:rsid w:val="00CF54C7"/>
    <w:rsid w:val="00CF5516"/>
    <w:rsid w:val="00CF55D2"/>
    <w:rsid w:val="00CF5666"/>
    <w:rsid w:val="00CF5711"/>
    <w:rsid w:val="00CF5732"/>
    <w:rsid w:val="00CF5750"/>
    <w:rsid w:val="00CF5782"/>
    <w:rsid w:val="00CF584F"/>
    <w:rsid w:val="00CF5952"/>
    <w:rsid w:val="00CF596E"/>
    <w:rsid w:val="00CF59F7"/>
    <w:rsid w:val="00CF5A61"/>
    <w:rsid w:val="00CF5B16"/>
    <w:rsid w:val="00CF5B93"/>
    <w:rsid w:val="00CF5CE1"/>
    <w:rsid w:val="00CF5D75"/>
    <w:rsid w:val="00CF5DEF"/>
    <w:rsid w:val="00CF5E27"/>
    <w:rsid w:val="00CF5EA4"/>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91"/>
    <w:rsid w:val="00CF73B4"/>
    <w:rsid w:val="00CF7593"/>
    <w:rsid w:val="00CF75A3"/>
    <w:rsid w:val="00CF75BD"/>
    <w:rsid w:val="00CF7704"/>
    <w:rsid w:val="00CF77B5"/>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E5"/>
    <w:rsid w:val="00D001B1"/>
    <w:rsid w:val="00D00265"/>
    <w:rsid w:val="00D00271"/>
    <w:rsid w:val="00D002B0"/>
    <w:rsid w:val="00D00307"/>
    <w:rsid w:val="00D00400"/>
    <w:rsid w:val="00D0040C"/>
    <w:rsid w:val="00D0044C"/>
    <w:rsid w:val="00D0056A"/>
    <w:rsid w:val="00D005FA"/>
    <w:rsid w:val="00D00618"/>
    <w:rsid w:val="00D00636"/>
    <w:rsid w:val="00D00640"/>
    <w:rsid w:val="00D00683"/>
    <w:rsid w:val="00D007C8"/>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121"/>
    <w:rsid w:val="00D022A9"/>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A8E"/>
    <w:rsid w:val="00D02B8A"/>
    <w:rsid w:val="00D02BEE"/>
    <w:rsid w:val="00D02E34"/>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1E"/>
    <w:rsid w:val="00D0346C"/>
    <w:rsid w:val="00D03489"/>
    <w:rsid w:val="00D0348A"/>
    <w:rsid w:val="00D03497"/>
    <w:rsid w:val="00D03658"/>
    <w:rsid w:val="00D03789"/>
    <w:rsid w:val="00D03A9C"/>
    <w:rsid w:val="00D03ADE"/>
    <w:rsid w:val="00D03B7E"/>
    <w:rsid w:val="00D03CE1"/>
    <w:rsid w:val="00D03EC7"/>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A3A"/>
    <w:rsid w:val="00D04B0C"/>
    <w:rsid w:val="00D04B3B"/>
    <w:rsid w:val="00D04B87"/>
    <w:rsid w:val="00D04C47"/>
    <w:rsid w:val="00D04C70"/>
    <w:rsid w:val="00D04C91"/>
    <w:rsid w:val="00D04D64"/>
    <w:rsid w:val="00D04D72"/>
    <w:rsid w:val="00D04D8F"/>
    <w:rsid w:val="00D04E06"/>
    <w:rsid w:val="00D04E57"/>
    <w:rsid w:val="00D04F39"/>
    <w:rsid w:val="00D04FF9"/>
    <w:rsid w:val="00D0504E"/>
    <w:rsid w:val="00D050E2"/>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C91"/>
    <w:rsid w:val="00D05D4F"/>
    <w:rsid w:val="00D05EE7"/>
    <w:rsid w:val="00D05F56"/>
    <w:rsid w:val="00D05F9A"/>
    <w:rsid w:val="00D060C4"/>
    <w:rsid w:val="00D06221"/>
    <w:rsid w:val="00D0627D"/>
    <w:rsid w:val="00D062A8"/>
    <w:rsid w:val="00D062BF"/>
    <w:rsid w:val="00D0632D"/>
    <w:rsid w:val="00D06367"/>
    <w:rsid w:val="00D0653F"/>
    <w:rsid w:val="00D065E3"/>
    <w:rsid w:val="00D067AD"/>
    <w:rsid w:val="00D067E8"/>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E"/>
    <w:rsid w:val="00D105D5"/>
    <w:rsid w:val="00D105EA"/>
    <w:rsid w:val="00D1064B"/>
    <w:rsid w:val="00D1077C"/>
    <w:rsid w:val="00D107A4"/>
    <w:rsid w:val="00D107DC"/>
    <w:rsid w:val="00D10805"/>
    <w:rsid w:val="00D10875"/>
    <w:rsid w:val="00D108CC"/>
    <w:rsid w:val="00D10A27"/>
    <w:rsid w:val="00D10A4F"/>
    <w:rsid w:val="00D10B11"/>
    <w:rsid w:val="00D10BD4"/>
    <w:rsid w:val="00D10C0B"/>
    <w:rsid w:val="00D10C0E"/>
    <w:rsid w:val="00D10E8D"/>
    <w:rsid w:val="00D10E96"/>
    <w:rsid w:val="00D10EBC"/>
    <w:rsid w:val="00D10EEC"/>
    <w:rsid w:val="00D10F33"/>
    <w:rsid w:val="00D10F5F"/>
    <w:rsid w:val="00D10F6E"/>
    <w:rsid w:val="00D10FF8"/>
    <w:rsid w:val="00D11160"/>
    <w:rsid w:val="00D11238"/>
    <w:rsid w:val="00D1133C"/>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1E2"/>
    <w:rsid w:val="00D12203"/>
    <w:rsid w:val="00D1227C"/>
    <w:rsid w:val="00D12294"/>
    <w:rsid w:val="00D12366"/>
    <w:rsid w:val="00D1254C"/>
    <w:rsid w:val="00D125DC"/>
    <w:rsid w:val="00D12867"/>
    <w:rsid w:val="00D128E1"/>
    <w:rsid w:val="00D128E7"/>
    <w:rsid w:val="00D128F5"/>
    <w:rsid w:val="00D12A19"/>
    <w:rsid w:val="00D12C8F"/>
    <w:rsid w:val="00D12D4B"/>
    <w:rsid w:val="00D12D55"/>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22"/>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881"/>
    <w:rsid w:val="00D15914"/>
    <w:rsid w:val="00D15961"/>
    <w:rsid w:val="00D1597D"/>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0AA"/>
    <w:rsid w:val="00D1622F"/>
    <w:rsid w:val="00D1630E"/>
    <w:rsid w:val="00D163FA"/>
    <w:rsid w:val="00D163FD"/>
    <w:rsid w:val="00D1642A"/>
    <w:rsid w:val="00D1658B"/>
    <w:rsid w:val="00D165F5"/>
    <w:rsid w:val="00D16640"/>
    <w:rsid w:val="00D1666E"/>
    <w:rsid w:val="00D1669B"/>
    <w:rsid w:val="00D166BA"/>
    <w:rsid w:val="00D1686E"/>
    <w:rsid w:val="00D168AB"/>
    <w:rsid w:val="00D168D3"/>
    <w:rsid w:val="00D16930"/>
    <w:rsid w:val="00D16967"/>
    <w:rsid w:val="00D16970"/>
    <w:rsid w:val="00D169FA"/>
    <w:rsid w:val="00D16A9E"/>
    <w:rsid w:val="00D16AE0"/>
    <w:rsid w:val="00D16B83"/>
    <w:rsid w:val="00D16BF7"/>
    <w:rsid w:val="00D16C84"/>
    <w:rsid w:val="00D16CF1"/>
    <w:rsid w:val="00D16DE8"/>
    <w:rsid w:val="00D16E23"/>
    <w:rsid w:val="00D16E53"/>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99"/>
    <w:rsid w:val="00D209EB"/>
    <w:rsid w:val="00D20A5B"/>
    <w:rsid w:val="00D20C0D"/>
    <w:rsid w:val="00D20C2B"/>
    <w:rsid w:val="00D20C81"/>
    <w:rsid w:val="00D20DD8"/>
    <w:rsid w:val="00D20E02"/>
    <w:rsid w:val="00D20E87"/>
    <w:rsid w:val="00D20FBF"/>
    <w:rsid w:val="00D210B1"/>
    <w:rsid w:val="00D21208"/>
    <w:rsid w:val="00D212DB"/>
    <w:rsid w:val="00D212F5"/>
    <w:rsid w:val="00D213F2"/>
    <w:rsid w:val="00D21510"/>
    <w:rsid w:val="00D21651"/>
    <w:rsid w:val="00D2167A"/>
    <w:rsid w:val="00D216E5"/>
    <w:rsid w:val="00D217D2"/>
    <w:rsid w:val="00D2188E"/>
    <w:rsid w:val="00D21A53"/>
    <w:rsid w:val="00D21ABD"/>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3EE"/>
    <w:rsid w:val="00D224CD"/>
    <w:rsid w:val="00D224E3"/>
    <w:rsid w:val="00D224E5"/>
    <w:rsid w:val="00D22523"/>
    <w:rsid w:val="00D22545"/>
    <w:rsid w:val="00D22679"/>
    <w:rsid w:val="00D227D3"/>
    <w:rsid w:val="00D22804"/>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602"/>
    <w:rsid w:val="00D23803"/>
    <w:rsid w:val="00D23837"/>
    <w:rsid w:val="00D23872"/>
    <w:rsid w:val="00D23952"/>
    <w:rsid w:val="00D23A2C"/>
    <w:rsid w:val="00D23B66"/>
    <w:rsid w:val="00D23BD4"/>
    <w:rsid w:val="00D23C99"/>
    <w:rsid w:val="00D23CA2"/>
    <w:rsid w:val="00D23D1D"/>
    <w:rsid w:val="00D23DF8"/>
    <w:rsid w:val="00D23DFA"/>
    <w:rsid w:val="00D24073"/>
    <w:rsid w:val="00D24186"/>
    <w:rsid w:val="00D243C1"/>
    <w:rsid w:val="00D243F8"/>
    <w:rsid w:val="00D2446C"/>
    <w:rsid w:val="00D2449E"/>
    <w:rsid w:val="00D24586"/>
    <w:rsid w:val="00D245C7"/>
    <w:rsid w:val="00D24769"/>
    <w:rsid w:val="00D24770"/>
    <w:rsid w:val="00D247D5"/>
    <w:rsid w:val="00D249D1"/>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1D"/>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F1"/>
    <w:rsid w:val="00D3064C"/>
    <w:rsid w:val="00D306BF"/>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27"/>
    <w:rsid w:val="00D31297"/>
    <w:rsid w:val="00D312A0"/>
    <w:rsid w:val="00D3143F"/>
    <w:rsid w:val="00D31449"/>
    <w:rsid w:val="00D314DA"/>
    <w:rsid w:val="00D31511"/>
    <w:rsid w:val="00D31523"/>
    <w:rsid w:val="00D316C3"/>
    <w:rsid w:val="00D316C8"/>
    <w:rsid w:val="00D317AD"/>
    <w:rsid w:val="00D318EF"/>
    <w:rsid w:val="00D31907"/>
    <w:rsid w:val="00D31908"/>
    <w:rsid w:val="00D31923"/>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2FF"/>
    <w:rsid w:val="00D33353"/>
    <w:rsid w:val="00D333AA"/>
    <w:rsid w:val="00D333AD"/>
    <w:rsid w:val="00D333C5"/>
    <w:rsid w:val="00D33494"/>
    <w:rsid w:val="00D33507"/>
    <w:rsid w:val="00D33645"/>
    <w:rsid w:val="00D33784"/>
    <w:rsid w:val="00D338EF"/>
    <w:rsid w:val="00D339BD"/>
    <w:rsid w:val="00D339F0"/>
    <w:rsid w:val="00D33A40"/>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4FC"/>
    <w:rsid w:val="00D3551B"/>
    <w:rsid w:val="00D3573A"/>
    <w:rsid w:val="00D3577C"/>
    <w:rsid w:val="00D3580D"/>
    <w:rsid w:val="00D358FD"/>
    <w:rsid w:val="00D35932"/>
    <w:rsid w:val="00D35952"/>
    <w:rsid w:val="00D359BA"/>
    <w:rsid w:val="00D359BF"/>
    <w:rsid w:val="00D35B87"/>
    <w:rsid w:val="00D35BBA"/>
    <w:rsid w:val="00D35C25"/>
    <w:rsid w:val="00D35DC3"/>
    <w:rsid w:val="00D35FE2"/>
    <w:rsid w:val="00D36088"/>
    <w:rsid w:val="00D360C8"/>
    <w:rsid w:val="00D363AC"/>
    <w:rsid w:val="00D3640F"/>
    <w:rsid w:val="00D3646A"/>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C03"/>
    <w:rsid w:val="00D36C79"/>
    <w:rsid w:val="00D36CE8"/>
    <w:rsid w:val="00D36D2D"/>
    <w:rsid w:val="00D36D3E"/>
    <w:rsid w:val="00D36D73"/>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BB1"/>
    <w:rsid w:val="00D37C30"/>
    <w:rsid w:val="00D37C36"/>
    <w:rsid w:val="00D37C3E"/>
    <w:rsid w:val="00D37CDA"/>
    <w:rsid w:val="00D37D39"/>
    <w:rsid w:val="00D37D86"/>
    <w:rsid w:val="00D37E7C"/>
    <w:rsid w:val="00D37E95"/>
    <w:rsid w:val="00D37EF0"/>
    <w:rsid w:val="00D37F07"/>
    <w:rsid w:val="00D400C5"/>
    <w:rsid w:val="00D400D4"/>
    <w:rsid w:val="00D40109"/>
    <w:rsid w:val="00D40129"/>
    <w:rsid w:val="00D4023D"/>
    <w:rsid w:val="00D402BE"/>
    <w:rsid w:val="00D40525"/>
    <w:rsid w:val="00D40548"/>
    <w:rsid w:val="00D405D5"/>
    <w:rsid w:val="00D405FF"/>
    <w:rsid w:val="00D40641"/>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5C"/>
    <w:rsid w:val="00D413B4"/>
    <w:rsid w:val="00D41426"/>
    <w:rsid w:val="00D414F1"/>
    <w:rsid w:val="00D4150C"/>
    <w:rsid w:val="00D415DF"/>
    <w:rsid w:val="00D41667"/>
    <w:rsid w:val="00D416D7"/>
    <w:rsid w:val="00D4182A"/>
    <w:rsid w:val="00D41911"/>
    <w:rsid w:val="00D4198C"/>
    <w:rsid w:val="00D41AB4"/>
    <w:rsid w:val="00D41AB8"/>
    <w:rsid w:val="00D41ABC"/>
    <w:rsid w:val="00D41AE1"/>
    <w:rsid w:val="00D41B9F"/>
    <w:rsid w:val="00D41BFF"/>
    <w:rsid w:val="00D41CFC"/>
    <w:rsid w:val="00D41D0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48"/>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E9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1C"/>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E3F"/>
    <w:rsid w:val="00D47FB4"/>
    <w:rsid w:val="00D50034"/>
    <w:rsid w:val="00D500E0"/>
    <w:rsid w:val="00D501A4"/>
    <w:rsid w:val="00D501DF"/>
    <w:rsid w:val="00D50246"/>
    <w:rsid w:val="00D504B5"/>
    <w:rsid w:val="00D504D5"/>
    <w:rsid w:val="00D5053F"/>
    <w:rsid w:val="00D50586"/>
    <w:rsid w:val="00D50668"/>
    <w:rsid w:val="00D5068B"/>
    <w:rsid w:val="00D5070E"/>
    <w:rsid w:val="00D5079F"/>
    <w:rsid w:val="00D5080F"/>
    <w:rsid w:val="00D5089D"/>
    <w:rsid w:val="00D50934"/>
    <w:rsid w:val="00D50AB5"/>
    <w:rsid w:val="00D50AEF"/>
    <w:rsid w:val="00D50B40"/>
    <w:rsid w:val="00D50C25"/>
    <w:rsid w:val="00D50D7D"/>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8E0"/>
    <w:rsid w:val="00D51990"/>
    <w:rsid w:val="00D519D8"/>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679"/>
    <w:rsid w:val="00D52733"/>
    <w:rsid w:val="00D527FD"/>
    <w:rsid w:val="00D528CF"/>
    <w:rsid w:val="00D52913"/>
    <w:rsid w:val="00D52915"/>
    <w:rsid w:val="00D52A5B"/>
    <w:rsid w:val="00D52A78"/>
    <w:rsid w:val="00D52B2A"/>
    <w:rsid w:val="00D52BC2"/>
    <w:rsid w:val="00D52BE9"/>
    <w:rsid w:val="00D52C2B"/>
    <w:rsid w:val="00D52D14"/>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5A7"/>
    <w:rsid w:val="00D536BE"/>
    <w:rsid w:val="00D536EC"/>
    <w:rsid w:val="00D53796"/>
    <w:rsid w:val="00D537BF"/>
    <w:rsid w:val="00D5380D"/>
    <w:rsid w:val="00D53831"/>
    <w:rsid w:val="00D539F0"/>
    <w:rsid w:val="00D53AE7"/>
    <w:rsid w:val="00D53B41"/>
    <w:rsid w:val="00D53C4F"/>
    <w:rsid w:val="00D53CED"/>
    <w:rsid w:val="00D53D2B"/>
    <w:rsid w:val="00D53D84"/>
    <w:rsid w:val="00D53DA1"/>
    <w:rsid w:val="00D53DF1"/>
    <w:rsid w:val="00D53E83"/>
    <w:rsid w:val="00D53F3D"/>
    <w:rsid w:val="00D54003"/>
    <w:rsid w:val="00D5404C"/>
    <w:rsid w:val="00D54084"/>
    <w:rsid w:val="00D5409D"/>
    <w:rsid w:val="00D540FC"/>
    <w:rsid w:val="00D5433F"/>
    <w:rsid w:val="00D54390"/>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AE"/>
    <w:rsid w:val="00D54DAA"/>
    <w:rsid w:val="00D54DEC"/>
    <w:rsid w:val="00D54E43"/>
    <w:rsid w:val="00D54E48"/>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59F"/>
    <w:rsid w:val="00D57651"/>
    <w:rsid w:val="00D5766B"/>
    <w:rsid w:val="00D576FC"/>
    <w:rsid w:val="00D576FD"/>
    <w:rsid w:val="00D57847"/>
    <w:rsid w:val="00D57944"/>
    <w:rsid w:val="00D5794A"/>
    <w:rsid w:val="00D5797F"/>
    <w:rsid w:val="00D57AA3"/>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B70"/>
    <w:rsid w:val="00D60BAB"/>
    <w:rsid w:val="00D60C0F"/>
    <w:rsid w:val="00D60CBD"/>
    <w:rsid w:val="00D60CBF"/>
    <w:rsid w:val="00D60DBC"/>
    <w:rsid w:val="00D60F2C"/>
    <w:rsid w:val="00D60F38"/>
    <w:rsid w:val="00D60F80"/>
    <w:rsid w:val="00D60FE2"/>
    <w:rsid w:val="00D61036"/>
    <w:rsid w:val="00D6104A"/>
    <w:rsid w:val="00D6111C"/>
    <w:rsid w:val="00D611CE"/>
    <w:rsid w:val="00D611E9"/>
    <w:rsid w:val="00D613E3"/>
    <w:rsid w:val="00D6156A"/>
    <w:rsid w:val="00D6162B"/>
    <w:rsid w:val="00D6169C"/>
    <w:rsid w:val="00D616B7"/>
    <w:rsid w:val="00D61709"/>
    <w:rsid w:val="00D61887"/>
    <w:rsid w:val="00D618AF"/>
    <w:rsid w:val="00D61A9E"/>
    <w:rsid w:val="00D61AD1"/>
    <w:rsid w:val="00D61BEC"/>
    <w:rsid w:val="00D61CA0"/>
    <w:rsid w:val="00D61CB0"/>
    <w:rsid w:val="00D61D6E"/>
    <w:rsid w:val="00D61D92"/>
    <w:rsid w:val="00D61DDA"/>
    <w:rsid w:val="00D61E0F"/>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B80"/>
    <w:rsid w:val="00D62BC5"/>
    <w:rsid w:val="00D62EA4"/>
    <w:rsid w:val="00D62EEE"/>
    <w:rsid w:val="00D62EEF"/>
    <w:rsid w:val="00D62EF5"/>
    <w:rsid w:val="00D63047"/>
    <w:rsid w:val="00D630AC"/>
    <w:rsid w:val="00D63168"/>
    <w:rsid w:val="00D63190"/>
    <w:rsid w:val="00D6321D"/>
    <w:rsid w:val="00D632D3"/>
    <w:rsid w:val="00D63315"/>
    <w:rsid w:val="00D63357"/>
    <w:rsid w:val="00D6337C"/>
    <w:rsid w:val="00D633D4"/>
    <w:rsid w:val="00D633EF"/>
    <w:rsid w:val="00D63431"/>
    <w:rsid w:val="00D6349A"/>
    <w:rsid w:val="00D634B3"/>
    <w:rsid w:val="00D63579"/>
    <w:rsid w:val="00D635BB"/>
    <w:rsid w:val="00D636D4"/>
    <w:rsid w:val="00D63738"/>
    <w:rsid w:val="00D63750"/>
    <w:rsid w:val="00D63801"/>
    <w:rsid w:val="00D63869"/>
    <w:rsid w:val="00D63951"/>
    <w:rsid w:val="00D63955"/>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148"/>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0"/>
    <w:rsid w:val="00D64E6E"/>
    <w:rsid w:val="00D64F58"/>
    <w:rsid w:val="00D64FFA"/>
    <w:rsid w:val="00D650C8"/>
    <w:rsid w:val="00D6515F"/>
    <w:rsid w:val="00D65171"/>
    <w:rsid w:val="00D6526A"/>
    <w:rsid w:val="00D652A1"/>
    <w:rsid w:val="00D653D1"/>
    <w:rsid w:val="00D65401"/>
    <w:rsid w:val="00D6542B"/>
    <w:rsid w:val="00D65500"/>
    <w:rsid w:val="00D65569"/>
    <w:rsid w:val="00D65652"/>
    <w:rsid w:val="00D656A4"/>
    <w:rsid w:val="00D6587D"/>
    <w:rsid w:val="00D65C3B"/>
    <w:rsid w:val="00D65D87"/>
    <w:rsid w:val="00D65E64"/>
    <w:rsid w:val="00D65E77"/>
    <w:rsid w:val="00D65E7A"/>
    <w:rsid w:val="00D65EFF"/>
    <w:rsid w:val="00D66071"/>
    <w:rsid w:val="00D66139"/>
    <w:rsid w:val="00D66189"/>
    <w:rsid w:val="00D66255"/>
    <w:rsid w:val="00D66318"/>
    <w:rsid w:val="00D66401"/>
    <w:rsid w:val="00D664BD"/>
    <w:rsid w:val="00D66566"/>
    <w:rsid w:val="00D66659"/>
    <w:rsid w:val="00D66664"/>
    <w:rsid w:val="00D66781"/>
    <w:rsid w:val="00D667B9"/>
    <w:rsid w:val="00D667E2"/>
    <w:rsid w:val="00D66853"/>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EC2"/>
    <w:rsid w:val="00D70F4F"/>
    <w:rsid w:val="00D70F51"/>
    <w:rsid w:val="00D70F84"/>
    <w:rsid w:val="00D71069"/>
    <w:rsid w:val="00D710FB"/>
    <w:rsid w:val="00D7113B"/>
    <w:rsid w:val="00D71167"/>
    <w:rsid w:val="00D7130C"/>
    <w:rsid w:val="00D7140A"/>
    <w:rsid w:val="00D71622"/>
    <w:rsid w:val="00D71661"/>
    <w:rsid w:val="00D71673"/>
    <w:rsid w:val="00D7167D"/>
    <w:rsid w:val="00D71684"/>
    <w:rsid w:val="00D7172F"/>
    <w:rsid w:val="00D71782"/>
    <w:rsid w:val="00D717C7"/>
    <w:rsid w:val="00D717E2"/>
    <w:rsid w:val="00D7185D"/>
    <w:rsid w:val="00D7196D"/>
    <w:rsid w:val="00D7199A"/>
    <w:rsid w:val="00D71B2D"/>
    <w:rsid w:val="00D71B53"/>
    <w:rsid w:val="00D71DF3"/>
    <w:rsid w:val="00D71EA4"/>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2E0"/>
    <w:rsid w:val="00D72349"/>
    <w:rsid w:val="00D72387"/>
    <w:rsid w:val="00D723ED"/>
    <w:rsid w:val="00D72457"/>
    <w:rsid w:val="00D724CC"/>
    <w:rsid w:val="00D72666"/>
    <w:rsid w:val="00D7269E"/>
    <w:rsid w:val="00D727AC"/>
    <w:rsid w:val="00D727E2"/>
    <w:rsid w:val="00D727EA"/>
    <w:rsid w:val="00D727F4"/>
    <w:rsid w:val="00D72941"/>
    <w:rsid w:val="00D729B0"/>
    <w:rsid w:val="00D729F4"/>
    <w:rsid w:val="00D72A11"/>
    <w:rsid w:val="00D72A33"/>
    <w:rsid w:val="00D72A7F"/>
    <w:rsid w:val="00D72B5C"/>
    <w:rsid w:val="00D72BFD"/>
    <w:rsid w:val="00D72CCA"/>
    <w:rsid w:val="00D72D65"/>
    <w:rsid w:val="00D72D78"/>
    <w:rsid w:val="00D72DCC"/>
    <w:rsid w:val="00D72DEE"/>
    <w:rsid w:val="00D72E4A"/>
    <w:rsid w:val="00D73009"/>
    <w:rsid w:val="00D73063"/>
    <w:rsid w:val="00D7307B"/>
    <w:rsid w:val="00D730A8"/>
    <w:rsid w:val="00D730DD"/>
    <w:rsid w:val="00D73138"/>
    <w:rsid w:val="00D73287"/>
    <w:rsid w:val="00D73297"/>
    <w:rsid w:val="00D732A9"/>
    <w:rsid w:val="00D7331C"/>
    <w:rsid w:val="00D7333B"/>
    <w:rsid w:val="00D73379"/>
    <w:rsid w:val="00D7338D"/>
    <w:rsid w:val="00D734C5"/>
    <w:rsid w:val="00D73501"/>
    <w:rsid w:val="00D735F6"/>
    <w:rsid w:val="00D735FB"/>
    <w:rsid w:val="00D7360C"/>
    <w:rsid w:val="00D73762"/>
    <w:rsid w:val="00D73867"/>
    <w:rsid w:val="00D73996"/>
    <w:rsid w:val="00D73A10"/>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7BA"/>
    <w:rsid w:val="00D74809"/>
    <w:rsid w:val="00D74813"/>
    <w:rsid w:val="00D74978"/>
    <w:rsid w:val="00D74AD2"/>
    <w:rsid w:val="00D74B1B"/>
    <w:rsid w:val="00D74B26"/>
    <w:rsid w:val="00D74C6C"/>
    <w:rsid w:val="00D74D8E"/>
    <w:rsid w:val="00D74DE4"/>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570"/>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C7"/>
    <w:rsid w:val="00D76FFE"/>
    <w:rsid w:val="00D77089"/>
    <w:rsid w:val="00D770F0"/>
    <w:rsid w:val="00D77103"/>
    <w:rsid w:val="00D7732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D84"/>
    <w:rsid w:val="00D77F6A"/>
    <w:rsid w:val="00D77FBB"/>
    <w:rsid w:val="00D80124"/>
    <w:rsid w:val="00D80144"/>
    <w:rsid w:val="00D80147"/>
    <w:rsid w:val="00D80175"/>
    <w:rsid w:val="00D801F9"/>
    <w:rsid w:val="00D803B2"/>
    <w:rsid w:val="00D804EE"/>
    <w:rsid w:val="00D80653"/>
    <w:rsid w:val="00D80698"/>
    <w:rsid w:val="00D80778"/>
    <w:rsid w:val="00D807BC"/>
    <w:rsid w:val="00D80A51"/>
    <w:rsid w:val="00D80AD9"/>
    <w:rsid w:val="00D80B45"/>
    <w:rsid w:val="00D80B4F"/>
    <w:rsid w:val="00D80B68"/>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7C"/>
    <w:rsid w:val="00D81CC1"/>
    <w:rsid w:val="00D81CE9"/>
    <w:rsid w:val="00D81D91"/>
    <w:rsid w:val="00D81EF8"/>
    <w:rsid w:val="00D81F17"/>
    <w:rsid w:val="00D81F2E"/>
    <w:rsid w:val="00D82014"/>
    <w:rsid w:val="00D8206A"/>
    <w:rsid w:val="00D820BA"/>
    <w:rsid w:val="00D82101"/>
    <w:rsid w:val="00D82153"/>
    <w:rsid w:val="00D82163"/>
    <w:rsid w:val="00D821D2"/>
    <w:rsid w:val="00D8239E"/>
    <w:rsid w:val="00D823C9"/>
    <w:rsid w:val="00D82464"/>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E6F"/>
    <w:rsid w:val="00D83F82"/>
    <w:rsid w:val="00D83F99"/>
    <w:rsid w:val="00D83FF8"/>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394"/>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5FBC"/>
    <w:rsid w:val="00D8617D"/>
    <w:rsid w:val="00D86239"/>
    <w:rsid w:val="00D863B1"/>
    <w:rsid w:val="00D863C1"/>
    <w:rsid w:val="00D86404"/>
    <w:rsid w:val="00D8664C"/>
    <w:rsid w:val="00D86662"/>
    <w:rsid w:val="00D86693"/>
    <w:rsid w:val="00D86701"/>
    <w:rsid w:val="00D8670D"/>
    <w:rsid w:val="00D86737"/>
    <w:rsid w:val="00D8678F"/>
    <w:rsid w:val="00D86822"/>
    <w:rsid w:val="00D86845"/>
    <w:rsid w:val="00D86873"/>
    <w:rsid w:val="00D86A01"/>
    <w:rsid w:val="00D86A4F"/>
    <w:rsid w:val="00D86B68"/>
    <w:rsid w:val="00D86B77"/>
    <w:rsid w:val="00D86C8C"/>
    <w:rsid w:val="00D86CA0"/>
    <w:rsid w:val="00D86D0C"/>
    <w:rsid w:val="00D86DAB"/>
    <w:rsid w:val="00D86FD5"/>
    <w:rsid w:val="00D8702F"/>
    <w:rsid w:val="00D870EB"/>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6B2"/>
    <w:rsid w:val="00D90734"/>
    <w:rsid w:val="00D9088A"/>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CE4"/>
    <w:rsid w:val="00D91D53"/>
    <w:rsid w:val="00D91DFD"/>
    <w:rsid w:val="00D91F10"/>
    <w:rsid w:val="00D91F11"/>
    <w:rsid w:val="00D9207A"/>
    <w:rsid w:val="00D9208A"/>
    <w:rsid w:val="00D920CB"/>
    <w:rsid w:val="00D92181"/>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496"/>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004"/>
    <w:rsid w:val="00D9513F"/>
    <w:rsid w:val="00D95177"/>
    <w:rsid w:val="00D95254"/>
    <w:rsid w:val="00D95307"/>
    <w:rsid w:val="00D953D4"/>
    <w:rsid w:val="00D95457"/>
    <w:rsid w:val="00D954A3"/>
    <w:rsid w:val="00D955F8"/>
    <w:rsid w:val="00D9562A"/>
    <w:rsid w:val="00D956D6"/>
    <w:rsid w:val="00D9572E"/>
    <w:rsid w:val="00D9575D"/>
    <w:rsid w:val="00D957C4"/>
    <w:rsid w:val="00D95965"/>
    <w:rsid w:val="00D959B0"/>
    <w:rsid w:val="00D959C1"/>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8A"/>
    <w:rsid w:val="00D968F5"/>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A3D"/>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800"/>
    <w:rsid w:val="00DA2802"/>
    <w:rsid w:val="00DA287B"/>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02"/>
    <w:rsid w:val="00DA4A4D"/>
    <w:rsid w:val="00DA4A5D"/>
    <w:rsid w:val="00DA4B8A"/>
    <w:rsid w:val="00DA4B91"/>
    <w:rsid w:val="00DA4C54"/>
    <w:rsid w:val="00DA4C93"/>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5EB"/>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35B"/>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DE6"/>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8F0"/>
    <w:rsid w:val="00DB2901"/>
    <w:rsid w:val="00DB2958"/>
    <w:rsid w:val="00DB2A75"/>
    <w:rsid w:val="00DB2A92"/>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15B"/>
    <w:rsid w:val="00DB3205"/>
    <w:rsid w:val="00DB32C3"/>
    <w:rsid w:val="00DB3325"/>
    <w:rsid w:val="00DB33AD"/>
    <w:rsid w:val="00DB33B5"/>
    <w:rsid w:val="00DB33EF"/>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10"/>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49"/>
    <w:rsid w:val="00DB5374"/>
    <w:rsid w:val="00DB53BB"/>
    <w:rsid w:val="00DB54CC"/>
    <w:rsid w:val="00DB5647"/>
    <w:rsid w:val="00DB568B"/>
    <w:rsid w:val="00DB5707"/>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9E"/>
    <w:rsid w:val="00DB66A2"/>
    <w:rsid w:val="00DB681B"/>
    <w:rsid w:val="00DB68DE"/>
    <w:rsid w:val="00DB693B"/>
    <w:rsid w:val="00DB698F"/>
    <w:rsid w:val="00DB6AD3"/>
    <w:rsid w:val="00DB6C32"/>
    <w:rsid w:val="00DB6D67"/>
    <w:rsid w:val="00DB6E09"/>
    <w:rsid w:val="00DB6E61"/>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A0"/>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52"/>
    <w:rsid w:val="00DC2AF2"/>
    <w:rsid w:val="00DC2B33"/>
    <w:rsid w:val="00DC2BB7"/>
    <w:rsid w:val="00DC2BD6"/>
    <w:rsid w:val="00DC2D43"/>
    <w:rsid w:val="00DC2D5A"/>
    <w:rsid w:val="00DC2ECA"/>
    <w:rsid w:val="00DC2EEC"/>
    <w:rsid w:val="00DC2FC0"/>
    <w:rsid w:val="00DC2FC2"/>
    <w:rsid w:val="00DC302C"/>
    <w:rsid w:val="00DC3224"/>
    <w:rsid w:val="00DC3254"/>
    <w:rsid w:val="00DC3311"/>
    <w:rsid w:val="00DC3462"/>
    <w:rsid w:val="00DC34C9"/>
    <w:rsid w:val="00DC34E9"/>
    <w:rsid w:val="00DC3885"/>
    <w:rsid w:val="00DC3891"/>
    <w:rsid w:val="00DC38F8"/>
    <w:rsid w:val="00DC3962"/>
    <w:rsid w:val="00DC3979"/>
    <w:rsid w:val="00DC39AD"/>
    <w:rsid w:val="00DC3AB3"/>
    <w:rsid w:val="00DC3AB8"/>
    <w:rsid w:val="00DC3BAA"/>
    <w:rsid w:val="00DC3BB9"/>
    <w:rsid w:val="00DC3BD6"/>
    <w:rsid w:val="00DC3C7C"/>
    <w:rsid w:val="00DC3E48"/>
    <w:rsid w:val="00DC3E57"/>
    <w:rsid w:val="00DC3ECA"/>
    <w:rsid w:val="00DC3FB2"/>
    <w:rsid w:val="00DC4002"/>
    <w:rsid w:val="00DC4149"/>
    <w:rsid w:val="00DC42A9"/>
    <w:rsid w:val="00DC42EB"/>
    <w:rsid w:val="00DC438E"/>
    <w:rsid w:val="00DC4495"/>
    <w:rsid w:val="00DC44F4"/>
    <w:rsid w:val="00DC4526"/>
    <w:rsid w:val="00DC476C"/>
    <w:rsid w:val="00DC47FC"/>
    <w:rsid w:val="00DC48B2"/>
    <w:rsid w:val="00DC48D8"/>
    <w:rsid w:val="00DC4944"/>
    <w:rsid w:val="00DC4A3E"/>
    <w:rsid w:val="00DC4A4D"/>
    <w:rsid w:val="00DC4A85"/>
    <w:rsid w:val="00DC4B4F"/>
    <w:rsid w:val="00DC4B58"/>
    <w:rsid w:val="00DC4B84"/>
    <w:rsid w:val="00DC4BCB"/>
    <w:rsid w:val="00DC4C7D"/>
    <w:rsid w:val="00DC4D36"/>
    <w:rsid w:val="00DC4DE1"/>
    <w:rsid w:val="00DC50EE"/>
    <w:rsid w:val="00DC5117"/>
    <w:rsid w:val="00DC52AD"/>
    <w:rsid w:val="00DC52AE"/>
    <w:rsid w:val="00DC52B8"/>
    <w:rsid w:val="00DC52DD"/>
    <w:rsid w:val="00DC5324"/>
    <w:rsid w:val="00DC538C"/>
    <w:rsid w:val="00DC53AB"/>
    <w:rsid w:val="00DC5440"/>
    <w:rsid w:val="00DC5499"/>
    <w:rsid w:val="00DC54CA"/>
    <w:rsid w:val="00DC54DA"/>
    <w:rsid w:val="00DC5527"/>
    <w:rsid w:val="00DC5553"/>
    <w:rsid w:val="00DC57C8"/>
    <w:rsid w:val="00DC5887"/>
    <w:rsid w:val="00DC58C0"/>
    <w:rsid w:val="00DC59F8"/>
    <w:rsid w:val="00DC5BD8"/>
    <w:rsid w:val="00DC5D29"/>
    <w:rsid w:val="00DC5E02"/>
    <w:rsid w:val="00DC5E03"/>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92"/>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C1"/>
    <w:rsid w:val="00DC7B4E"/>
    <w:rsid w:val="00DC7BCF"/>
    <w:rsid w:val="00DC7C9C"/>
    <w:rsid w:val="00DC7D27"/>
    <w:rsid w:val="00DC7E52"/>
    <w:rsid w:val="00DC7F19"/>
    <w:rsid w:val="00DD0071"/>
    <w:rsid w:val="00DD03DD"/>
    <w:rsid w:val="00DD0456"/>
    <w:rsid w:val="00DD0595"/>
    <w:rsid w:val="00DD059D"/>
    <w:rsid w:val="00DD0648"/>
    <w:rsid w:val="00DD0805"/>
    <w:rsid w:val="00DD0947"/>
    <w:rsid w:val="00DD0A24"/>
    <w:rsid w:val="00DD0A62"/>
    <w:rsid w:val="00DD0AD1"/>
    <w:rsid w:val="00DD0B0B"/>
    <w:rsid w:val="00DD0B73"/>
    <w:rsid w:val="00DD0BA9"/>
    <w:rsid w:val="00DD0C40"/>
    <w:rsid w:val="00DD0CDB"/>
    <w:rsid w:val="00DD0DB1"/>
    <w:rsid w:val="00DD0DCB"/>
    <w:rsid w:val="00DD0E67"/>
    <w:rsid w:val="00DD0E80"/>
    <w:rsid w:val="00DD0F02"/>
    <w:rsid w:val="00DD0F04"/>
    <w:rsid w:val="00DD0F1E"/>
    <w:rsid w:val="00DD10AE"/>
    <w:rsid w:val="00DD11EB"/>
    <w:rsid w:val="00DD12F2"/>
    <w:rsid w:val="00DD1337"/>
    <w:rsid w:val="00DD1341"/>
    <w:rsid w:val="00DD1448"/>
    <w:rsid w:val="00DD1512"/>
    <w:rsid w:val="00DD1594"/>
    <w:rsid w:val="00DD1673"/>
    <w:rsid w:val="00DD16C3"/>
    <w:rsid w:val="00DD16F2"/>
    <w:rsid w:val="00DD173B"/>
    <w:rsid w:val="00DD1763"/>
    <w:rsid w:val="00DD1819"/>
    <w:rsid w:val="00DD1844"/>
    <w:rsid w:val="00DD19D4"/>
    <w:rsid w:val="00DD1AD7"/>
    <w:rsid w:val="00DD1BC2"/>
    <w:rsid w:val="00DD1BD9"/>
    <w:rsid w:val="00DD1D48"/>
    <w:rsid w:val="00DD1D4E"/>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D70"/>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14C"/>
    <w:rsid w:val="00DD521C"/>
    <w:rsid w:val="00DD52A2"/>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AB"/>
    <w:rsid w:val="00DD6512"/>
    <w:rsid w:val="00DD6672"/>
    <w:rsid w:val="00DD6698"/>
    <w:rsid w:val="00DD66D9"/>
    <w:rsid w:val="00DD6753"/>
    <w:rsid w:val="00DD6908"/>
    <w:rsid w:val="00DD6A0B"/>
    <w:rsid w:val="00DD6AC6"/>
    <w:rsid w:val="00DD6AE4"/>
    <w:rsid w:val="00DD6BE4"/>
    <w:rsid w:val="00DD6C53"/>
    <w:rsid w:val="00DD6C98"/>
    <w:rsid w:val="00DD6C9A"/>
    <w:rsid w:val="00DD6DB0"/>
    <w:rsid w:val="00DD6E78"/>
    <w:rsid w:val="00DD6EC2"/>
    <w:rsid w:val="00DD6FAF"/>
    <w:rsid w:val="00DD701B"/>
    <w:rsid w:val="00DD7029"/>
    <w:rsid w:val="00DD7090"/>
    <w:rsid w:val="00DD70AF"/>
    <w:rsid w:val="00DD70D8"/>
    <w:rsid w:val="00DD71F5"/>
    <w:rsid w:val="00DD7216"/>
    <w:rsid w:val="00DD72B7"/>
    <w:rsid w:val="00DD7307"/>
    <w:rsid w:val="00DD739B"/>
    <w:rsid w:val="00DD750C"/>
    <w:rsid w:val="00DD7793"/>
    <w:rsid w:val="00DD7830"/>
    <w:rsid w:val="00DD784D"/>
    <w:rsid w:val="00DD79D8"/>
    <w:rsid w:val="00DD7D61"/>
    <w:rsid w:val="00DD7F13"/>
    <w:rsid w:val="00DD7FDF"/>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4D"/>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12E"/>
    <w:rsid w:val="00DE22A1"/>
    <w:rsid w:val="00DE22D7"/>
    <w:rsid w:val="00DE2373"/>
    <w:rsid w:val="00DE23C2"/>
    <w:rsid w:val="00DE23D2"/>
    <w:rsid w:val="00DE24B7"/>
    <w:rsid w:val="00DE252E"/>
    <w:rsid w:val="00DE2581"/>
    <w:rsid w:val="00DE26C8"/>
    <w:rsid w:val="00DE2733"/>
    <w:rsid w:val="00DE273E"/>
    <w:rsid w:val="00DE275C"/>
    <w:rsid w:val="00DE279A"/>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2AB"/>
    <w:rsid w:val="00DE344A"/>
    <w:rsid w:val="00DE344C"/>
    <w:rsid w:val="00DE3471"/>
    <w:rsid w:val="00DE355F"/>
    <w:rsid w:val="00DE356F"/>
    <w:rsid w:val="00DE35EF"/>
    <w:rsid w:val="00DE3620"/>
    <w:rsid w:val="00DE36EF"/>
    <w:rsid w:val="00DE3753"/>
    <w:rsid w:val="00DE378D"/>
    <w:rsid w:val="00DE39BD"/>
    <w:rsid w:val="00DE39C4"/>
    <w:rsid w:val="00DE3B64"/>
    <w:rsid w:val="00DE3B92"/>
    <w:rsid w:val="00DE3D17"/>
    <w:rsid w:val="00DE3DCD"/>
    <w:rsid w:val="00DE3DFE"/>
    <w:rsid w:val="00DE3E80"/>
    <w:rsid w:val="00DE4188"/>
    <w:rsid w:val="00DE41B4"/>
    <w:rsid w:val="00DE41D7"/>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52"/>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5D5"/>
    <w:rsid w:val="00DE7728"/>
    <w:rsid w:val="00DE7791"/>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65"/>
    <w:rsid w:val="00DF08EC"/>
    <w:rsid w:val="00DF0941"/>
    <w:rsid w:val="00DF09C0"/>
    <w:rsid w:val="00DF0B19"/>
    <w:rsid w:val="00DF0B84"/>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2B"/>
    <w:rsid w:val="00DF1D41"/>
    <w:rsid w:val="00DF20F6"/>
    <w:rsid w:val="00DF2111"/>
    <w:rsid w:val="00DF225D"/>
    <w:rsid w:val="00DF2482"/>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C8D"/>
    <w:rsid w:val="00DF2D1B"/>
    <w:rsid w:val="00DF2D5C"/>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5B5"/>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4C"/>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A86"/>
    <w:rsid w:val="00DF5B19"/>
    <w:rsid w:val="00DF5B49"/>
    <w:rsid w:val="00DF5D4F"/>
    <w:rsid w:val="00DF5DBC"/>
    <w:rsid w:val="00DF5DDA"/>
    <w:rsid w:val="00DF5DEA"/>
    <w:rsid w:val="00DF5E3F"/>
    <w:rsid w:val="00DF5E48"/>
    <w:rsid w:val="00DF5EBA"/>
    <w:rsid w:val="00DF5F56"/>
    <w:rsid w:val="00DF5F83"/>
    <w:rsid w:val="00DF5FA0"/>
    <w:rsid w:val="00DF6182"/>
    <w:rsid w:val="00DF6193"/>
    <w:rsid w:val="00DF61A7"/>
    <w:rsid w:val="00DF62C4"/>
    <w:rsid w:val="00DF6304"/>
    <w:rsid w:val="00DF6403"/>
    <w:rsid w:val="00DF65AB"/>
    <w:rsid w:val="00DF675D"/>
    <w:rsid w:val="00DF680D"/>
    <w:rsid w:val="00DF692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89B"/>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5C2"/>
    <w:rsid w:val="00E00678"/>
    <w:rsid w:val="00E007DC"/>
    <w:rsid w:val="00E008F9"/>
    <w:rsid w:val="00E008FA"/>
    <w:rsid w:val="00E00909"/>
    <w:rsid w:val="00E009C8"/>
    <w:rsid w:val="00E00A75"/>
    <w:rsid w:val="00E00AFB"/>
    <w:rsid w:val="00E00BBB"/>
    <w:rsid w:val="00E00C25"/>
    <w:rsid w:val="00E00C2F"/>
    <w:rsid w:val="00E00C41"/>
    <w:rsid w:val="00E00CA5"/>
    <w:rsid w:val="00E00CB4"/>
    <w:rsid w:val="00E00F27"/>
    <w:rsid w:val="00E00F78"/>
    <w:rsid w:val="00E00FE2"/>
    <w:rsid w:val="00E01030"/>
    <w:rsid w:val="00E01096"/>
    <w:rsid w:val="00E010ED"/>
    <w:rsid w:val="00E01229"/>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8B"/>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536"/>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39"/>
    <w:rsid w:val="00E0574B"/>
    <w:rsid w:val="00E0582A"/>
    <w:rsid w:val="00E058ED"/>
    <w:rsid w:val="00E05988"/>
    <w:rsid w:val="00E05B84"/>
    <w:rsid w:val="00E05BC5"/>
    <w:rsid w:val="00E05C2D"/>
    <w:rsid w:val="00E05CB9"/>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BF7"/>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7C2"/>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C4C"/>
    <w:rsid w:val="00E13F26"/>
    <w:rsid w:val="00E13FF9"/>
    <w:rsid w:val="00E1401A"/>
    <w:rsid w:val="00E140A2"/>
    <w:rsid w:val="00E14194"/>
    <w:rsid w:val="00E1430D"/>
    <w:rsid w:val="00E14446"/>
    <w:rsid w:val="00E1448C"/>
    <w:rsid w:val="00E145A6"/>
    <w:rsid w:val="00E14637"/>
    <w:rsid w:val="00E14794"/>
    <w:rsid w:val="00E147D8"/>
    <w:rsid w:val="00E14829"/>
    <w:rsid w:val="00E14855"/>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0F9"/>
    <w:rsid w:val="00E16198"/>
    <w:rsid w:val="00E161C4"/>
    <w:rsid w:val="00E16288"/>
    <w:rsid w:val="00E162E1"/>
    <w:rsid w:val="00E16425"/>
    <w:rsid w:val="00E16598"/>
    <w:rsid w:val="00E166EE"/>
    <w:rsid w:val="00E1686D"/>
    <w:rsid w:val="00E16973"/>
    <w:rsid w:val="00E169EF"/>
    <w:rsid w:val="00E16A3B"/>
    <w:rsid w:val="00E16A59"/>
    <w:rsid w:val="00E16B1F"/>
    <w:rsid w:val="00E16BB1"/>
    <w:rsid w:val="00E16BD5"/>
    <w:rsid w:val="00E16C33"/>
    <w:rsid w:val="00E16C36"/>
    <w:rsid w:val="00E16C8C"/>
    <w:rsid w:val="00E16C8F"/>
    <w:rsid w:val="00E16CCC"/>
    <w:rsid w:val="00E16CFB"/>
    <w:rsid w:val="00E16EEB"/>
    <w:rsid w:val="00E16F06"/>
    <w:rsid w:val="00E16F78"/>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0B"/>
    <w:rsid w:val="00E20370"/>
    <w:rsid w:val="00E20388"/>
    <w:rsid w:val="00E203E8"/>
    <w:rsid w:val="00E2051B"/>
    <w:rsid w:val="00E20621"/>
    <w:rsid w:val="00E2066D"/>
    <w:rsid w:val="00E20672"/>
    <w:rsid w:val="00E207EC"/>
    <w:rsid w:val="00E2092D"/>
    <w:rsid w:val="00E20961"/>
    <w:rsid w:val="00E20987"/>
    <w:rsid w:val="00E209DD"/>
    <w:rsid w:val="00E209F5"/>
    <w:rsid w:val="00E20AB3"/>
    <w:rsid w:val="00E20B42"/>
    <w:rsid w:val="00E20BE0"/>
    <w:rsid w:val="00E20C53"/>
    <w:rsid w:val="00E20D39"/>
    <w:rsid w:val="00E20F53"/>
    <w:rsid w:val="00E20FF5"/>
    <w:rsid w:val="00E21141"/>
    <w:rsid w:val="00E2115B"/>
    <w:rsid w:val="00E211D5"/>
    <w:rsid w:val="00E211E6"/>
    <w:rsid w:val="00E21201"/>
    <w:rsid w:val="00E212FE"/>
    <w:rsid w:val="00E2134A"/>
    <w:rsid w:val="00E2139F"/>
    <w:rsid w:val="00E21447"/>
    <w:rsid w:val="00E21643"/>
    <w:rsid w:val="00E21744"/>
    <w:rsid w:val="00E217BB"/>
    <w:rsid w:val="00E218A5"/>
    <w:rsid w:val="00E21AB5"/>
    <w:rsid w:val="00E21B0F"/>
    <w:rsid w:val="00E21B32"/>
    <w:rsid w:val="00E21C4C"/>
    <w:rsid w:val="00E21D35"/>
    <w:rsid w:val="00E21D99"/>
    <w:rsid w:val="00E21DDB"/>
    <w:rsid w:val="00E21E18"/>
    <w:rsid w:val="00E21E3C"/>
    <w:rsid w:val="00E21F32"/>
    <w:rsid w:val="00E22001"/>
    <w:rsid w:val="00E220C9"/>
    <w:rsid w:val="00E22220"/>
    <w:rsid w:val="00E2226F"/>
    <w:rsid w:val="00E22292"/>
    <w:rsid w:val="00E223C8"/>
    <w:rsid w:val="00E225C2"/>
    <w:rsid w:val="00E22758"/>
    <w:rsid w:val="00E22772"/>
    <w:rsid w:val="00E22903"/>
    <w:rsid w:val="00E22972"/>
    <w:rsid w:val="00E2297C"/>
    <w:rsid w:val="00E22A2A"/>
    <w:rsid w:val="00E22AA1"/>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37B"/>
    <w:rsid w:val="00E2440D"/>
    <w:rsid w:val="00E244B5"/>
    <w:rsid w:val="00E24548"/>
    <w:rsid w:val="00E24563"/>
    <w:rsid w:val="00E24565"/>
    <w:rsid w:val="00E24647"/>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76"/>
    <w:rsid w:val="00E26C87"/>
    <w:rsid w:val="00E26D56"/>
    <w:rsid w:val="00E26E3C"/>
    <w:rsid w:val="00E26E82"/>
    <w:rsid w:val="00E2707B"/>
    <w:rsid w:val="00E2725B"/>
    <w:rsid w:val="00E27269"/>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47"/>
    <w:rsid w:val="00E30CCE"/>
    <w:rsid w:val="00E30D78"/>
    <w:rsid w:val="00E30F0B"/>
    <w:rsid w:val="00E30F98"/>
    <w:rsid w:val="00E30FAC"/>
    <w:rsid w:val="00E30FC2"/>
    <w:rsid w:val="00E30FD2"/>
    <w:rsid w:val="00E30FF1"/>
    <w:rsid w:val="00E31016"/>
    <w:rsid w:val="00E3114C"/>
    <w:rsid w:val="00E311DF"/>
    <w:rsid w:val="00E3121E"/>
    <w:rsid w:val="00E31322"/>
    <w:rsid w:val="00E3134B"/>
    <w:rsid w:val="00E3137F"/>
    <w:rsid w:val="00E3147F"/>
    <w:rsid w:val="00E31622"/>
    <w:rsid w:val="00E3162E"/>
    <w:rsid w:val="00E3167E"/>
    <w:rsid w:val="00E316E3"/>
    <w:rsid w:val="00E317B2"/>
    <w:rsid w:val="00E3199B"/>
    <w:rsid w:val="00E319DB"/>
    <w:rsid w:val="00E31A2E"/>
    <w:rsid w:val="00E31A7A"/>
    <w:rsid w:val="00E31B3F"/>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A46"/>
    <w:rsid w:val="00E33B15"/>
    <w:rsid w:val="00E33B4A"/>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1C4"/>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43"/>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57"/>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2"/>
    <w:rsid w:val="00E366A5"/>
    <w:rsid w:val="00E366CA"/>
    <w:rsid w:val="00E36753"/>
    <w:rsid w:val="00E367D9"/>
    <w:rsid w:val="00E3683C"/>
    <w:rsid w:val="00E36B60"/>
    <w:rsid w:val="00E36B65"/>
    <w:rsid w:val="00E36B99"/>
    <w:rsid w:val="00E36CAB"/>
    <w:rsid w:val="00E36CF2"/>
    <w:rsid w:val="00E36D6A"/>
    <w:rsid w:val="00E36D99"/>
    <w:rsid w:val="00E36ECA"/>
    <w:rsid w:val="00E36F38"/>
    <w:rsid w:val="00E36F73"/>
    <w:rsid w:val="00E37005"/>
    <w:rsid w:val="00E3715C"/>
    <w:rsid w:val="00E371A3"/>
    <w:rsid w:val="00E371ED"/>
    <w:rsid w:val="00E37267"/>
    <w:rsid w:val="00E372C9"/>
    <w:rsid w:val="00E37358"/>
    <w:rsid w:val="00E3749B"/>
    <w:rsid w:val="00E37534"/>
    <w:rsid w:val="00E37719"/>
    <w:rsid w:val="00E377F2"/>
    <w:rsid w:val="00E37823"/>
    <w:rsid w:val="00E37895"/>
    <w:rsid w:val="00E379BC"/>
    <w:rsid w:val="00E37A74"/>
    <w:rsid w:val="00E37B14"/>
    <w:rsid w:val="00E37B32"/>
    <w:rsid w:val="00E37C5E"/>
    <w:rsid w:val="00E37CF0"/>
    <w:rsid w:val="00E37DE1"/>
    <w:rsid w:val="00E37DF8"/>
    <w:rsid w:val="00E37E3C"/>
    <w:rsid w:val="00E37E56"/>
    <w:rsid w:val="00E37F24"/>
    <w:rsid w:val="00E37FC7"/>
    <w:rsid w:val="00E37FDE"/>
    <w:rsid w:val="00E4002B"/>
    <w:rsid w:val="00E40059"/>
    <w:rsid w:val="00E4006A"/>
    <w:rsid w:val="00E401CF"/>
    <w:rsid w:val="00E4023A"/>
    <w:rsid w:val="00E40277"/>
    <w:rsid w:val="00E40456"/>
    <w:rsid w:val="00E40518"/>
    <w:rsid w:val="00E405A7"/>
    <w:rsid w:val="00E405C2"/>
    <w:rsid w:val="00E4064B"/>
    <w:rsid w:val="00E4083C"/>
    <w:rsid w:val="00E40861"/>
    <w:rsid w:val="00E408F2"/>
    <w:rsid w:val="00E409D7"/>
    <w:rsid w:val="00E40B1C"/>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3D3"/>
    <w:rsid w:val="00E42595"/>
    <w:rsid w:val="00E425B9"/>
    <w:rsid w:val="00E42640"/>
    <w:rsid w:val="00E42643"/>
    <w:rsid w:val="00E426B6"/>
    <w:rsid w:val="00E426EA"/>
    <w:rsid w:val="00E42711"/>
    <w:rsid w:val="00E42765"/>
    <w:rsid w:val="00E4277A"/>
    <w:rsid w:val="00E4295E"/>
    <w:rsid w:val="00E4297F"/>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5F6"/>
    <w:rsid w:val="00E43654"/>
    <w:rsid w:val="00E4367B"/>
    <w:rsid w:val="00E43710"/>
    <w:rsid w:val="00E4378F"/>
    <w:rsid w:val="00E4380A"/>
    <w:rsid w:val="00E4393F"/>
    <w:rsid w:val="00E439F7"/>
    <w:rsid w:val="00E43A3B"/>
    <w:rsid w:val="00E43A7A"/>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6E"/>
    <w:rsid w:val="00E44377"/>
    <w:rsid w:val="00E444A0"/>
    <w:rsid w:val="00E445D0"/>
    <w:rsid w:val="00E44607"/>
    <w:rsid w:val="00E446F3"/>
    <w:rsid w:val="00E447FB"/>
    <w:rsid w:val="00E44812"/>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84"/>
    <w:rsid w:val="00E455A9"/>
    <w:rsid w:val="00E455AB"/>
    <w:rsid w:val="00E45661"/>
    <w:rsid w:val="00E45691"/>
    <w:rsid w:val="00E4572B"/>
    <w:rsid w:val="00E45744"/>
    <w:rsid w:val="00E45745"/>
    <w:rsid w:val="00E4576F"/>
    <w:rsid w:val="00E457A3"/>
    <w:rsid w:val="00E457AD"/>
    <w:rsid w:val="00E45879"/>
    <w:rsid w:val="00E458A0"/>
    <w:rsid w:val="00E459A3"/>
    <w:rsid w:val="00E45A12"/>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851"/>
    <w:rsid w:val="00E46962"/>
    <w:rsid w:val="00E46A4B"/>
    <w:rsid w:val="00E46AEB"/>
    <w:rsid w:val="00E46BD7"/>
    <w:rsid w:val="00E46CEF"/>
    <w:rsid w:val="00E46CFC"/>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6C"/>
    <w:rsid w:val="00E51F7F"/>
    <w:rsid w:val="00E51FD8"/>
    <w:rsid w:val="00E5205A"/>
    <w:rsid w:val="00E520A7"/>
    <w:rsid w:val="00E52173"/>
    <w:rsid w:val="00E52199"/>
    <w:rsid w:val="00E522CC"/>
    <w:rsid w:val="00E52489"/>
    <w:rsid w:val="00E5259B"/>
    <w:rsid w:val="00E52679"/>
    <w:rsid w:val="00E52844"/>
    <w:rsid w:val="00E5288C"/>
    <w:rsid w:val="00E52905"/>
    <w:rsid w:val="00E529A5"/>
    <w:rsid w:val="00E529E7"/>
    <w:rsid w:val="00E52B01"/>
    <w:rsid w:val="00E52B42"/>
    <w:rsid w:val="00E52E49"/>
    <w:rsid w:val="00E52F05"/>
    <w:rsid w:val="00E53054"/>
    <w:rsid w:val="00E53103"/>
    <w:rsid w:val="00E5313D"/>
    <w:rsid w:val="00E53296"/>
    <w:rsid w:val="00E53313"/>
    <w:rsid w:val="00E535A2"/>
    <w:rsid w:val="00E5369A"/>
    <w:rsid w:val="00E536CF"/>
    <w:rsid w:val="00E5376C"/>
    <w:rsid w:val="00E53934"/>
    <w:rsid w:val="00E539AF"/>
    <w:rsid w:val="00E53AB9"/>
    <w:rsid w:val="00E53D9C"/>
    <w:rsid w:val="00E53EB5"/>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606"/>
    <w:rsid w:val="00E54724"/>
    <w:rsid w:val="00E548F4"/>
    <w:rsid w:val="00E549A1"/>
    <w:rsid w:val="00E54AD2"/>
    <w:rsid w:val="00E54E21"/>
    <w:rsid w:val="00E54E85"/>
    <w:rsid w:val="00E54EC9"/>
    <w:rsid w:val="00E54F32"/>
    <w:rsid w:val="00E54F5A"/>
    <w:rsid w:val="00E55097"/>
    <w:rsid w:val="00E550F5"/>
    <w:rsid w:val="00E5511A"/>
    <w:rsid w:val="00E5512C"/>
    <w:rsid w:val="00E551D0"/>
    <w:rsid w:val="00E551FB"/>
    <w:rsid w:val="00E55325"/>
    <w:rsid w:val="00E55350"/>
    <w:rsid w:val="00E55406"/>
    <w:rsid w:val="00E554D9"/>
    <w:rsid w:val="00E55595"/>
    <w:rsid w:val="00E556D5"/>
    <w:rsid w:val="00E55802"/>
    <w:rsid w:val="00E55A8C"/>
    <w:rsid w:val="00E55AB7"/>
    <w:rsid w:val="00E55BB4"/>
    <w:rsid w:val="00E55BBD"/>
    <w:rsid w:val="00E55D44"/>
    <w:rsid w:val="00E55D5B"/>
    <w:rsid w:val="00E55DA7"/>
    <w:rsid w:val="00E55E4B"/>
    <w:rsid w:val="00E55E4F"/>
    <w:rsid w:val="00E5604C"/>
    <w:rsid w:val="00E56148"/>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C5"/>
    <w:rsid w:val="00E570F0"/>
    <w:rsid w:val="00E5713F"/>
    <w:rsid w:val="00E572EB"/>
    <w:rsid w:val="00E57383"/>
    <w:rsid w:val="00E573D7"/>
    <w:rsid w:val="00E576FB"/>
    <w:rsid w:val="00E57723"/>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337"/>
    <w:rsid w:val="00E60428"/>
    <w:rsid w:val="00E604E9"/>
    <w:rsid w:val="00E604ED"/>
    <w:rsid w:val="00E60527"/>
    <w:rsid w:val="00E605FA"/>
    <w:rsid w:val="00E6060C"/>
    <w:rsid w:val="00E60696"/>
    <w:rsid w:val="00E606A3"/>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9BC"/>
    <w:rsid w:val="00E61A4A"/>
    <w:rsid w:val="00E61A59"/>
    <w:rsid w:val="00E61B41"/>
    <w:rsid w:val="00E61B5D"/>
    <w:rsid w:val="00E61B74"/>
    <w:rsid w:val="00E61BB3"/>
    <w:rsid w:val="00E61C32"/>
    <w:rsid w:val="00E61C71"/>
    <w:rsid w:val="00E61C8E"/>
    <w:rsid w:val="00E61D40"/>
    <w:rsid w:val="00E61DD5"/>
    <w:rsid w:val="00E61E46"/>
    <w:rsid w:val="00E61E66"/>
    <w:rsid w:val="00E61EC9"/>
    <w:rsid w:val="00E61FC2"/>
    <w:rsid w:val="00E6201A"/>
    <w:rsid w:val="00E620C5"/>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985"/>
    <w:rsid w:val="00E62B2B"/>
    <w:rsid w:val="00E62BEA"/>
    <w:rsid w:val="00E62C06"/>
    <w:rsid w:val="00E62C71"/>
    <w:rsid w:val="00E62D14"/>
    <w:rsid w:val="00E62D28"/>
    <w:rsid w:val="00E62D2C"/>
    <w:rsid w:val="00E62D4E"/>
    <w:rsid w:val="00E62D97"/>
    <w:rsid w:val="00E62DAB"/>
    <w:rsid w:val="00E62DF9"/>
    <w:rsid w:val="00E62E4A"/>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630"/>
    <w:rsid w:val="00E636AD"/>
    <w:rsid w:val="00E636EE"/>
    <w:rsid w:val="00E636F1"/>
    <w:rsid w:val="00E63736"/>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2B"/>
    <w:rsid w:val="00E645A6"/>
    <w:rsid w:val="00E645E9"/>
    <w:rsid w:val="00E64782"/>
    <w:rsid w:val="00E647A8"/>
    <w:rsid w:val="00E6480B"/>
    <w:rsid w:val="00E6481F"/>
    <w:rsid w:val="00E64918"/>
    <w:rsid w:val="00E64A69"/>
    <w:rsid w:val="00E64A95"/>
    <w:rsid w:val="00E64AAC"/>
    <w:rsid w:val="00E64ACB"/>
    <w:rsid w:val="00E64AD0"/>
    <w:rsid w:val="00E64B57"/>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5D31"/>
    <w:rsid w:val="00E65E41"/>
    <w:rsid w:val="00E660A8"/>
    <w:rsid w:val="00E6612D"/>
    <w:rsid w:val="00E661A8"/>
    <w:rsid w:val="00E661D4"/>
    <w:rsid w:val="00E66270"/>
    <w:rsid w:val="00E66276"/>
    <w:rsid w:val="00E66294"/>
    <w:rsid w:val="00E662A4"/>
    <w:rsid w:val="00E6634E"/>
    <w:rsid w:val="00E66383"/>
    <w:rsid w:val="00E664D9"/>
    <w:rsid w:val="00E665E7"/>
    <w:rsid w:val="00E666C8"/>
    <w:rsid w:val="00E667DC"/>
    <w:rsid w:val="00E66ACC"/>
    <w:rsid w:val="00E66BD0"/>
    <w:rsid w:val="00E66BED"/>
    <w:rsid w:val="00E66F64"/>
    <w:rsid w:val="00E66FB5"/>
    <w:rsid w:val="00E6704F"/>
    <w:rsid w:val="00E671B8"/>
    <w:rsid w:val="00E6721A"/>
    <w:rsid w:val="00E6721D"/>
    <w:rsid w:val="00E67324"/>
    <w:rsid w:val="00E673BD"/>
    <w:rsid w:val="00E67470"/>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67FA4"/>
    <w:rsid w:val="00E70026"/>
    <w:rsid w:val="00E701EC"/>
    <w:rsid w:val="00E7024F"/>
    <w:rsid w:val="00E70310"/>
    <w:rsid w:val="00E703C1"/>
    <w:rsid w:val="00E7046C"/>
    <w:rsid w:val="00E70497"/>
    <w:rsid w:val="00E704C6"/>
    <w:rsid w:val="00E70537"/>
    <w:rsid w:val="00E7067B"/>
    <w:rsid w:val="00E70736"/>
    <w:rsid w:val="00E70788"/>
    <w:rsid w:val="00E707C5"/>
    <w:rsid w:val="00E7082B"/>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8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5B1"/>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914"/>
    <w:rsid w:val="00E74AFF"/>
    <w:rsid w:val="00E74BCA"/>
    <w:rsid w:val="00E74C4D"/>
    <w:rsid w:val="00E74CC6"/>
    <w:rsid w:val="00E74DF3"/>
    <w:rsid w:val="00E74DF5"/>
    <w:rsid w:val="00E74E16"/>
    <w:rsid w:val="00E74E30"/>
    <w:rsid w:val="00E74E35"/>
    <w:rsid w:val="00E74ED7"/>
    <w:rsid w:val="00E74F80"/>
    <w:rsid w:val="00E74FD5"/>
    <w:rsid w:val="00E750AE"/>
    <w:rsid w:val="00E75202"/>
    <w:rsid w:val="00E752CD"/>
    <w:rsid w:val="00E753FC"/>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C2"/>
    <w:rsid w:val="00E768E3"/>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3DE"/>
    <w:rsid w:val="00E774F1"/>
    <w:rsid w:val="00E775FE"/>
    <w:rsid w:val="00E776CA"/>
    <w:rsid w:val="00E777CC"/>
    <w:rsid w:val="00E778E6"/>
    <w:rsid w:val="00E77959"/>
    <w:rsid w:val="00E77A61"/>
    <w:rsid w:val="00E77AC4"/>
    <w:rsid w:val="00E77C63"/>
    <w:rsid w:val="00E77CEC"/>
    <w:rsid w:val="00E77DCA"/>
    <w:rsid w:val="00E77E0A"/>
    <w:rsid w:val="00E77E9E"/>
    <w:rsid w:val="00E77EDB"/>
    <w:rsid w:val="00E77FCE"/>
    <w:rsid w:val="00E800CF"/>
    <w:rsid w:val="00E801A4"/>
    <w:rsid w:val="00E801DE"/>
    <w:rsid w:val="00E80239"/>
    <w:rsid w:val="00E80260"/>
    <w:rsid w:val="00E80367"/>
    <w:rsid w:val="00E80397"/>
    <w:rsid w:val="00E8047B"/>
    <w:rsid w:val="00E804B6"/>
    <w:rsid w:val="00E80677"/>
    <w:rsid w:val="00E806A9"/>
    <w:rsid w:val="00E807AB"/>
    <w:rsid w:val="00E8083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C66"/>
    <w:rsid w:val="00E81DDA"/>
    <w:rsid w:val="00E81DFC"/>
    <w:rsid w:val="00E81E49"/>
    <w:rsid w:val="00E81E4B"/>
    <w:rsid w:val="00E81ED9"/>
    <w:rsid w:val="00E820ED"/>
    <w:rsid w:val="00E82194"/>
    <w:rsid w:val="00E8222C"/>
    <w:rsid w:val="00E82243"/>
    <w:rsid w:val="00E82258"/>
    <w:rsid w:val="00E82263"/>
    <w:rsid w:val="00E822A6"/>
    <w:rsid w:val="00E822FB"/>
    <w:rsid w:val="00E8238C"/>
    <w:rsid w:val="00E82447"/>
    <w:rsid w:val="00E82461"/>
    <w:rsid w:val="00E824B1"/>
    <w:rsid w:val="00E8259D"/>
    <w:rsid w:val="00E8276A"/>
    <w:rsid w:val="00E82847"/>
    <w:rsid w:val="00E829BE"/>
    <w:rsid w:val="00E82AB9"/>
    <w:rsid w:val="00E82AD2"/>
    <w:rsid w:val="00E82D65"/>
    <w:rsid w:val="00E82DE8"/>
    <w:rsid w:val="00E82DFD"/>
    <w:rsid w:val="00E82E1C"/>
    <w:rsid w:val="00E82E69"/>
    <w:rsid w:val="00E82EAB"/>
    <w:rsid w:val="00E82EDF"/>
    <w:rsid w:val="00E83129"/>
    <w:rsid w:val="00E83161"/>
    <w:rsid w:val="00E831DB"/>
    <w:rsid w:val="00E83340"/>
    <w:rsid w:val="00E83365"/>
    <w:rsid w:val="00E83468"/>
    <w:rsid w:val="00E8350F"/>
    <w:rsid w:val="00E8353B"/>
    <w:rsid w:val="00E835A3"/>
    <w:rsid w:val="00E8365E"/>
    <w:rsid w:val="00E836CA"/>
    <w:rsid w:val="00E836F9"/>
    <w:rsid w:val="00E83717"/>
    <w:rsid w:val="00E83753"/>
    <w:rsid w:val="00E838B1"/>
    <w:rsid w:val="00E83927"/>
    <w:rsid w:val="00E83950"/>
    <w:rsid w:val="00E839EC"/>
    <w:rsid w:val="00E839FB"/>
    <w:rsid w:val="00E83A2D"/>
    <w:rsid w:val="00E83BF3"/>
    <w:rsid w:val="00E83C64"/>
    <w:rsid w:val="00E83D64"/>
    <w:rsid w:val="00E83F03"/>
    <w:rsid w:val="00E83FAB"/>
    <w:rsid w:val="00E84070"/>
    <w:rsid w:val="00E840C2"/>
    <w:rsid w:val="00E84172"/>
    <w:rsid w:val="00E8424E"/>
    <w:rsid w:val="00E84318"/>
    <w:rsid w:val="00E8442F"/>
    <w:rsid w:val="00E84477"/>
    <w:rsid w:val="00E844B8"/>
    <w:rsid w:val="00E844E0"/>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4FE7"/>
    <w:rsid w:val="00E85069"/>
    <w:rsid w:val="00E85085"/>
    <w:rsid w:val="00E8529E"/>
    <w:rsid w:val="00E85316"/>
    <w:rsid w:val="00E85486"/>
    <w:rsid w:val="00E85493"/>
    <w:rsid w:val="00E85734"/>
    <w:rsid w:val="00E857D4"/>
    <w:rsid w:val="00E857E6"/>
    <w:rsid w:val="00E857FA"/>
    <w:rsid w:val="00E85870"/>
    <w:rsid w:val="00E858B6"/>
    <w:rsid w:val="00E8593D"/>
    <w:rsid w:val="00E85A2E"/>
    <w:rsid w:val="00E85AD4"/>
    <w:rsid w:val="00E85BAB"/>
    <w:rsid w:val="00E85BBE"/>
    <w:rsid w:val="00E85BC7"/>
    <w:rsid w:val="00E85D67"/>
    <w:rsid w:val="00E85D94"/>
    <w:rsid w:val="00E85DF7"/>
    <w:rsid w:val="00E85E38"/>
    <w:rsid w:val="00E85F2F"/>
    <w:rsid w:val="00E85F77"/>
    <w:rsid w:val="00E86036"/>
    <w:rsid w:val="00E860FA"/>
    <w:rsid w:val="00E86132"/>
    <w:rsid w:val="00E861C1"/>
    <w:rsid w:val="00E86200"/>
    <w:rsid w:val="00E8621E"/>
    <w:rsid w:val="00E862A8"/>
    <w:rsid w:val="00E86421"/>
    <w:rsid w:val="00E86436"/>
    <w:rsid w:val="00E86448"/>
    <w:rsid w:val="00E864D3"/>
    <w:rsid w:val="00E86512"/>
    <w:rsid w:val="00E86559"/>
    <w:rsid w:val="00E865A8"/>
    <w:rsid w:val="00E866CE"/>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0E"/>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2B4"/>
    <w:rsid w:val="00E91309"/>
    <w:rsid w:val="00E9138A"/>
    <w:rsid w:val="00E9149F"/>
    <w:rsid w:val="00E914CE"/>
    <w:rsid w:val="00E91584"/>
    <w:rsid w:val="00E915B7"/>
    <w:rsid w:val="00E9165A"/>
    <w:rsid w:val="00E91670"/>
    <w:rsid w:val="00E9169A"/>
    <w:rsid w:val="00E91758"/>
    <w:rsid w:val="00E91759"/>
    <w:rsid w:val="00E917D6"/>
    <w:rsid w:val="00E918A1"/>
    <w:rsid w:val="00E918BC"/>
    <w:rsid w:val="00E918FB"/>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87"/>
    <w:rsid w:val="00E929B2"/>
    <w:rsid w:val="00E92A3A"/>
    <w:rsid w:val="00E92BA2"/>
    <w:rsid w:val="00E92BFC"/>
    <w:rsid w:val="00E92DB0"/>
    <w:rsid w:val="00E92E62"/>
    <w:rsid w:val="00E92F93"/>
    <w:rsid w:val="00E92FB9"/>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90"/>
    <w:rsid w:val="00E95FA9"/>
    <w:rsid w:val="00E95FAC"/>
    <w:rsid w:val="00E95FD6"/>
    <w:rsid w:val="00E9601D"/>
    <w:rsid w:val="00E9611C"/>
    <w:rsid w:val="00E961F8"/>
    <w:rsid w:val="00E963AE"/>
    <w:rsid w:val="00E96555"/>
    <w:rsid w:val="00E96608"/>
    <w:rsid w:val="00E9663E"/>
    <w:rsid w:val="00E9668D"/>
    <w:rsid w:val="00E966B0"/>
    <w:rsid w:val="00E966CD"/>
    <w:rsid w:val="00E9672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62"/>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36"/>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62C"/>
    <w:rsid w:val="00EA16A5"/>
    <w:rsid w:val="00EA171B"/>
    <w:rsid w:val="00EA1730"/>
    <w:rsid w:val="00EA18BE"/>
    <w:rsid w:val="00EA1995"/>
    <w:rsid w:val="00EA1A1B"/>
    <w:rsid w:val="00EA1B74"/>
    <w:rsid w:val="00EA1BA3"/>
    <w:rsid w:val="00EA1CA9"/>
    <w:rsid w:val="00EA1D77"/>
    <w:rsid w:val="00EA1E6E"/>
    <w:rsid w:val="00EA1E71"/>
    <w:rsid w:val="00EA1EE2"/>
    <w:rsid w:val="00EA1EEC"/>
    <w:rsid w:val="00EA1F02"/>
    <w:rsid w:val="00EA1F8C"/>
    <w:rsid w:val="00EA2086"/>
    <w:rsid w:val="00EA208D"/>
    <w:rsid w:val="00EA20B5"/>
    <w:rsid w:val="00EA2191"/>
    <w:rsid w:val="00EA2196"/>
    <w:rsid w:val="00EA21A6"/>
    <w:rsid w:val="00EA21DB"/>
    <w:rsid w:val="00EA226C"/>
    <w:rsid w:val="00EA229E"/>
    <w:rsid w:val="00EA22DC"/>
    <w:rsid w:val="00EA2308"/>
    <w:rsid w:val="00EA234A"/>
    <w:rsid w:val="00EA23B1"/>
    <w:rsid w:val="00EA24FA"/>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1B"/>
    <w:rsid w:val="00EA3F4A"/>
    <w:rsid w:val="00EA40B0"/>
    <w:rsid w:val="00EA40F0"/>
    <w:rsid w:val="00EA40FA"/>
    <w:rsid w:val="00EA4103"/>
    <w:rsid w:val="00EA41A4"/>
    <w:rsid w:val="00EA41F7"/>
    <w:rsid w:val="00EA4230"/>
    <w:rsid w:val="00EA4497"/>
    <w:rsid w:val="00EA45A2"/>
    <w:rsid w:val="00EA45B6"/>
    <w:rsid w:val="00EA4613"/>
    <w:rsid w:val="00EA4731"/>
    <w:rsid w:val="00EA48FF"/>
    <w:rsid w:val="00EA4B89"/>
    <w:rsid w:val="00EA4B90"/>
    <w:rsid w:val="00EA4BFF"/>
    <w:rsid w:val="00EA4C60"/>
    <w:rsid w:val="00EA4ED3"/>
    <w:rsid w:val="00EA4EE1"/>
    <w:rsid w:val="00EA4EE7"/>
    <w:rsid w:val="00EA504B"/>
    <w:rsid w:val="00EA505D"/>
    <w:rsid w:val="00EA5066"/>
    <w:rsid w:val="00EA518B"/>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DC2"/>
    <w:rsid w:val="00EA5EED"/>
    <w:rsid w:val="00EA5F07"/>
    <w:rsid w:val="00EA5F5A"/>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6FD5"/>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5"/>
    <w:rsid w:val="00EA7B9F"/>
    <w:rsid w:val="00EA7C1F"/>
    <w:rsid w:val="00EA7C82"/>
    <w:rsid w:val="00EA7D02"/>
    <w:rsid w:val="00EA7DD9"/>
    <w:rsid w:val="00EA7DE5"/>
    <w:rsid w:val="00EA7E48"/>
    <w:rsid w:val="00EA7F05"/>
    <w:rsid w:val="00EA7F37"/>
    <w:rsid w:val="00EA7F76"/>
    <w:rsid w:val="00EA7FC1"/>
    <w:rsid w:val="00EA7FD6"/>
    <w:rsid w:val="00EA7FD7"/>
    <w:rsid w:val="00EB009E"/>
    <w:rsid w:val="00EB00A9"/>
    <w:rsid w:val="00EB02C9"/>
    <w:rsid w:val="00EB0445"/>
    <w:rsid w:val="00EB0626"/>
    <w:rsid w:val="00EB0694"/>
    <w:rsid w:val="00EB06DE"/>
    <w:rsid w:val="00EB06F9"/>
    <w:rsid w:val="00EB070F"/>
    <w:rsid w:val="00EB087D"/>
    <w:rsid w:val="00EB09A2"/>
    <w:rsid w:val="00EB09A3"/>
    <w:rsid w:val="00EB0ABF"/>
    <w:rsid w:val="00EB0ADB"/>
    <w:rsid w:val="00EB0BCF"/>
    <w:rsid w:val="00EB0CBC"/>
    <w:rsid w:val="00EB0CC7"/>
    <w:rsid w:val="00EB0D6B"/>
    <w:rsid w:val="00EB0E05"/>
    <w:rsid w:val="00EB0E31"/>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6B"/>
    <w:rsid w:val="00EB2ACC"/>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46B"/>
    <w:rsid w:val="00EB3564"/>
    <w:rsid w:val="00EB35FA"/>
    <w:rsid w:val="00EB3677"/>
    <w:rsid w:val="00EB36BE"/>
    <w:rsid w:val="00EB3715"/>
    <w:rsid w:val="00EB37CC"/>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097"/>
    <w:rsid w:val="00EB5317"/>
    <w:rsid w:val="00EB53E7"/>
    <w:rsid w:val="00EB549B"/>
    <w:rsid w:val="00EB563A"/>
    <w:rsid w:val="00EB56BF"/>
    <w:rsid w:val="00EB5878"/>
    <w:rsid w:val="00EB58C4"/>
    <w:rsid w:val="00EB5902"/>
    <w:rsid w:val="00EB5912"/>
    <w:rsid w:val="00EB5915"/>
    <w:rsid w:val="00EB5A76"/>
    <w:rsid w:val="00EB5ABB"/>
    <w:rsid w:val="00EB5AE6"/>
    <w:rsid w:val="00EB5BF3"/>
    <w:rsid w:val="00EB5CAA"/>
    <w:rsid w:val="00EB5CB8"/>
    <w:rsid w:val="00EB5D22"/>
    <w:rsid w:val="00EB5DBC"/>
    <w:rsid w:val="00EB5E9E"/>
    <w:rsid w:val="00EB5F33"/>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D48"/>
    <w:rsid w:val="00EB7E0E"/>
    <w:rsid w:val="00EB7F1E"/>
    <w:rsid w:val="00EB7F43"/>
    <w:rsid w:val="00EB7F61"/>
    <w:rsid w:val="00EC0007"/>
    <w:rsid w:val="00EC0062"/>
    <w:rsid w:val="00EC0083"/>
    <w:rsid w:val="00EC00A8"/>
    <w:rsid w:val="00EC0105"/>
    <w:rsid w:val="00EC013B"/>
    <w:rsid w:val="00EC01A9"/>
    <w:rsid w:val="00EC022F"/>
    <w:rsid w:val="00EC034A"/>
    <w:rsid w:val="00EC038C"/>
    <w:rsid w:val="00EC03B2"/>
    <w:rsid w:val="00EC042F"/>
    <w:rsid w:val="00EC05C1"/>
    <w:rsid w:val="00EC07C2"/>
    <w:rsid w:val="00EC086E"/>
    <w:rsid w:val="00EC096D"/>
    <w:rsid w:val="00EC0A5F"/>
    <w:rsid w:val="00EC0B8C"/>
    <w:rsid w:val="00EC0C8B"/>
    <w:rsid w:val="00EC0CA0"/>
    <w:rsid w:val="00EC0DA4"/>
    <w:rsid w:val="00EC0DDB"/>
    <w:rsid w:val="00EC0DFC"/>
    <w:rsid w:val="00EC0F34"/>
    <w:rsid w:val="00EC1009"/>
    <w:rsid w:val="00EC10F6"/>
    <w:rsid w:val="00EC1146"/>
    <w:rsid w:val="00EC11D7"/>
    <w:rsid w:val="00EC1232"/>
    <w:rsid w:val="00EC127F"/>
    <w:rsid w:val="00EC12C3"/>
    <w:rsid w:val="00EC146C"/>
    <w:rsid w:val="00EC147A"/>
    <w:rsid w:val="00EC15A7"/>
    <w:rsid w:val="00EC162A"/>
    <w:rsid w:val="00EC167E"/>
    <w:rsid w:val="00EC16CD"/>
    <w:rsid w:val="00EC16E4"/>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ED2"/>
    <w:rsid w:val="00EC1F77"/>
    <w:rsid w:val="00EC1FA6"/>
    <w:rsid w:val="00EC2015"/>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13"/>
    <w:rsid w:val="00EC4099"/>
    <w:rsid w:val="00EC40D8"/>
    <w:rsid w:val="00EC4244"/>
    <w:rsid w:val="00EC42BD"/>
    <w:rsid w:val="00EC4347"/>
    <w:rsid w:val="00EC4371"/>
    <w:rsid w:val="00EC4382"/>
    <w:rsid w:val="00EC43E5"/>
    <w:rsid w:val="00EC43F6"/>
    <w:rsid w:val="00EC4467"/>
    <w:rsid w:val="00EC45F4"/>
    <w:rsid w:val="00EC46DB"/>
    <w:rsid w:val="00EC487A"/>
    <w:rsid w:val="00EC49C4"/>
    <w:rsid w:val="00EC4BBC"/>
    <w:rsid w:val="00EC4BD7"/>
    <w:rsid w:val="00EC4C28"/>
    <w:rsid w:val="00EC4C58"/>
    <w:rsid w:val="00EC4CC8"/>
    <w:rsid w:val="00EC4D13"/>
    <w:rsid w:val="00EC4D79"/>
    <w:rsid w:val="00EC4E82"/>
    <w:rsid w:val="00EC4E8C"/>
    <w:rsid w:val="00EC5222"/>
    <w:rsid w:val="00EC5257"/>
    <w:rsid w:val="00EC53F1"/>
    <w:rsid w:val="00EC5403"/>
    <w:rsid w:val="00EC5453"/>
    <w:rsid w:val="00EC54B7"/>
    <w:rsid w:val="00EC55F9"/>
    <w:rsid w:val="00EC56B4"/>
    <w:rsid w:val="00EC56BA"/>
    <w:rsid w:val="00EC56EF"/>
    <w:rsid w:val="00EC5745"/>
    <w:rsid w:val="00EC5760"/>
    <w:rsid w:val="00EC57D2"/>
    <w:rsid w:val="00EC5845"/>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5E"/>
    <w:rsid w:val="00EC6279"/>
    <w:rsid w:val="00EC62F9"/>
    <w:rsid w:val="00EC6320"/>
    <w:rsid w:val="00EC6474"/>
    <w:rsid w:val="00EC6488"/>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1C1"/>
    <w:rsid w:val="00EC744E"/>
    <w:rsid w:val="00EC74BF"/>
    <w:rsid w:val="00EC7581"/>
    <w:rsid w:val="00EC76A9"/>
    <w:rsid w:val="00EC7795"/>
    <w:rsid w:val="00EC7801"/>
    <w:rsid w:val="00EC7834"/>
    <w:rsid w:val="00EC7988"/>
    <w:rsid w:val="00EC7A95"/>
    <w:rsid w:val="00EC7B41"/>
    <w:rsid w:val="00EC7C89"/>
    <w:rsid w:val="00EC7C8D"/>
    <w:rsid w:val="00EC7D11"/>
    <w:rsid w:val="00EC7D35"/>
    <w:rsid w:val="00EC7E60"/>
    <w:rsid w:val="00EC7E92"/>
    <w:rsid w:val="00EC7EB4"/>
    <w:rsid w:val="00EC7EC6"/>
    <w:rsid w:val="00EC7F19"/>
    <w:rsid w:val="00ED003C"/>
    <w:rsid w:val="00ED0043"/>
    <w:rsid w:val="00ED0176"/>
    <w:rsid w:val="00ED022B"/>
    <w:rsid w:val="00ED02D7"/>
    <w:rsid w:val="00ED02E4"/>
    <w:rsid w:val="00ED031A"/>
    <w:rsid w:val="00ED032F"/>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DDB"/>
    <w:rsid w:val="00ED0E3D"/>
    <w:rsid w:val="00ED0FB6"/>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E3"/>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9C6"/>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53F"/>
    <w:rsid w:val="00ED66A4"/>
    <w:rsid w:val="00ED671B"/>
    <w:rsid w:val="00ED67CD"/>
    <w:rsid w:val="00ED692D"/>
    <w:rsid w:val="00ED6AFC"/>
    <w:rsid w:val="00ED6C10"/>
    <w:rsid w:val="00ED6D68"/>
    <w:rsid w:val="00ED6D6E"/>
    <w:rsid w:val="00ED6D8A"/>
    <w:rsid w:val="00ED6DFF"/>
    <w:rsid w:val="00ED6E7B"/>
    <w:rsid w:val="00ED6EA3"/>
    <w:rsid w:val="00ED6EB1"/>
    <w:rsid w:val="00ED7147"/>
    <w:rsid w:val="00ED7182"/>
    <w:rsid w:val="00ED721E"/>
    <w:rsid w:val="00ED736B"/>
    <w:rsid w:val="00ED7375"/>
    <w:rsid w:val="00ED7396"/>
    <w:rsid w:val="00ED73A0"/>
    <w:rsid w:val="00ED7545"/>
    <w:rsid w:val="00ED7671"/>
    <w:rsid w:val="00ED76F7"/>
    <w:rsid w:val="00ED77BA"/>
    <w:rsid w:val="00ED786D"/>
    <w:rsid w:val="00ED7878"/>
    <w:rsid w:val="00ED792C"/>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8F2"/>
    <w:rsid w:val="00EE1C8E"/>
    <w:rsid w:val="00EE1D3D"/>
    <w:rsid w:val="00EE1D4E"/>
    <w:rsid w:val="00EE1D66"/>
    <w:rsid w:val="00EE1D91"/>
    <w:rsid w:val="00EE1DDD"/>
    <w:rsid w:val="00EE1EED"/>
    <w:rsid w:val="00EE200A"/>
    <w:rsid w:val="00EE200F"/>
    <w:rsid w:val="00EE2047"/>
    <w:rsid w:val="00EE214D"/>
    <w:rsid w:val="00EE2175"/>
    <w:rsid w:val="00EE21AF"/>
    <w:rsid w:val="00EE220B"/>
    <w:rsid w:val="00EE2255"/>
    <w:rsid w:val="00EE2270"/>
    <w:rsid w:val="00EE229B"/>
    <w:rsid w:val="00EE23CA"/>
    <w:rsid w:val="00EE246A"/>
    <w:rsid w:val="00EE26E2"/>
    <w:rsid w:val="00EE26F8"/>
    <w:rsid w:val="00EE270D"/>
    <w:rsid w:val="00EE2726"/>
    <w:rsid w:val="00EE2794"/>
    <w:rsid w:val="00EE2820"/>
    <w:rsid w:val="00EE2839"/>
    <w:rsid w:val="00EE28C0"/>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09"/>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8B4"/>
    <w:rsid w:val="00EE6900"/>
    <w:rsid w:val="00EE69B7"/>
    <w:rsid w:val="00EE69D9"/>
    <w:rsid w:val="00EE6A4E"/>
    <w:rsid w:val="00EE6A68"/>
    <w:rsid w:val="00EE6B48"/>
    <w:rsid w:val="00EE6B6F"/>
    <w:rsid w:val="00EE6B74"/>
    <w:rsid w:val="00EE6BA0"/>
    <w:rsid w:val="00EE6D67"/>
    <w:rsid w:val="00EE6D9A"/>
    <w:rsid w:val="00EE6DB2"/>
    <w:rsid w:val="00EE6DDB"/>
    <w:rsid w:val="00EE6E1F"/>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DC1"/>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7F"/>
    <w:rsid w:val="00EF05C1"/>
    <w:rsid w:val="00EF05E5"/>
    <w:rsid w:val="00EF0611"/>
    <w:rsid w:val="00EF06C7"/>
    <w:rsid w:val="00EF07DE"/>
    <w:rsid w:val="00EF08B8"/>
    <w:rsid w:val="00EF0B49"/>
    <w:rsid w:val="00EF0CAE"/>
    <w:rsid w:val="00EF0CEE"/>
    <w:rsid w:val="00EF0D08"/>
    <w:rsid w:val="00EF0D97"/>
    <w:rsid w:val="00EF0DCB"/>
    <w:rsid w:val="00EF0E92"/>
    <w:rsid w:val="00EF10A8"/>
    <w:rsid w:val="00EF11F8"/>
    <w:rsid w:val="00EF1230"/>
    <w:rsid w:val="00EF1239"/>
    <w:rsid w:val="00EF1442"/>
    <w:rsid w:val="00EF1486"/>
    <w:rsid w:val="00EF14BB"/>
    <w:rsid w:val="00EF1584"/>
    <w:rsid w:val="00EF15FC"/>
    <w:rsid w:val="00EF1667"/>
    <w:rsid w:val="00EF16AF"/>
    <w:rsid w:val="00EF16C1"/>
    <w:rsid w:val="00EF17C1"/>
    <w:rsid w:val="00EF191E"/>
    <w:rsid w:val="00EF19AA"/>
    <w:rsid w:val="00EF1A4E"/>
    <w:rsid w:val="00EF1A97"/>
    <w:rsid w:val="00EF1DEF"/>
    <w:rsid w:val="00EF1DF8"/>
    <w:rsid w:val="00EF1F8C"/>
    <w:rsid w:val="00EF213B"/>
    <w:rsid w:val="00EF21BE"/>
    <w:rsid w:val="00EF229F"/>
    <w:rsid w:val="00EF22DD"/>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0E"/>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52"/>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C75"/>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843"/>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3B"/>
    <w:rsid w:val="00EF7388"/>
    <w:rsid w:val="00EF7444"/>
    <w:rsid w:val="00EF748A"/>
    <w:rsid w:val="00EF753A"/>
    <w:rsid w:val="00EF7570"/>
    <w:rsid w:val="00EF75AB"/>
    <w:rsid w:val="00EF75BC"/>
    <w:rsid w:val="00EF75D0"/>
    <w:rsid w:val="00EF761B"/>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4D"/>
    <w:rsid w:val="00F00072"/>
    <w:rsid w:val="00F0008D"/>
    <w:rsid w:val="00F00096"/>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29"/>
    <w:rsid w:val="00F010F7"/>
    <w:rsid w:val="00F0114E"/>
    <w:rsid w:val="00F0118E"/>
    <w:rsid w:val="00F011C9"/>
    <w:rsid w:val="00F01400"/>
    <w:rsid w:val="00F01423"/>
    <w:rsid w:val="00F01450"/>
    <w:rsid w:val="00F01493"/>
    <w:rsid w:val="00F014F5"/>
    <w:rsid w:val="00F01561"/>
    <w:rsid w:val="00F015C8"/>
    <w:rsid w:val="00F0190A"/>
    <w:rsid w:val="00F019E5"/>
    <w:rsid w:val="00F01C27"/>
    <w:rsid w:val="00F01C64"/>
    <w:rsid w:val="00F01CBF"/>
    <w:rsid w:val="00F01E8B"/>
    <w:rsid w:val="00F02082"/>
    <w:rsid w:val="00F022CC"/>
    <w:rsid w:val="00F022EF"/>
    <w:rsid w:val="00F02380"/>
    <w:rsid w:val="00F023CD"/>
    <w:rsid w:val="00F0243F"/>
    <w:rsid w:val="00F02485"/>
    <w:rsid w:val="00F02515"/>
    <w:rsid w:val="00F0253A"/>
    <w:rsid w:val="00F02594"/>
    <w:rsid w:val="00F02681"/>
    <w:rsid w:val="00F026CE"/>
    <w:rsid w:val="00F02906"/>
    <w:rsid w:val="00F02B40"/>
    <w:rsid w:val="00F02E1B"/>
    <w:rsid w:val="00F02E58"/>
    <w:rsid w:val="00F02E92"/>
    <w:rsid w:val="00F02FC1"/>
    <w:rsid w:val="00F03073"/>
    <w:rsid w:val="00F030AD"/>
    <w:rsid w:val="00F03200"/>
    <w:rsid w:val="00F032D6"/>
    <w:rsid w:val="00F0333E"/>
    <w:rsid w:val="00F0334B"/>
    <w:rsid w:val="00F033F9"/>
    <w:rsid w:val="00F03442"/>
    <w:rsid w:val="00F0349B"/>
    <w:rsid w:val="00F034E6"/>
    <w:rsid w:val="00F035A6"/>
    <w:rsid w:val="00F03650"/>
    <w:rsid w:val="00F03728"/>
    <w:rsid w:val="00F0380E"/>
    <w:rsid w:val="00F03906"/>
    <w:rsid w:val="00F039EF"/>
    <w:rsid w:val="00F03C15"/>
    <w:rsid w:val="00F03E7D"/>
    <w:rsid w:val="00F03E8E"/>
    <w:rsid w:val="00F03EB1"/>
    <w:rsid w:val="00F0431D"/>
    <w:rsid w:val="00F0433F"/>
    <w:rsid w:val="00F0441A"/>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8AC"/>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77"/>
    <w:rsid w:val="00F06AB8"/>
    <w:rsid w:val="00F06B83"/>
    <w:rsid w:val="00F06C40"/>
    <w:rsid w:val="00F06CBA"/>
    <w:rsid w:val="00F06F6A"/>
    <w:rsid w:val="00F06FB2"/>
    <w:rsid w:val="00F0717B"/>
    <w:rsid w:val="00F07190"/>
    <w:rsid w:val="00F0720B"/>
    <w:rsid w:val="00F07239"/>
    <w:rsid w:val="00F0725F"/>
    <w:rsid w:val="00F0730C"/>
    <w:rsid w:val="00F073B7"/>
    <w:rsid w:val="00F073F3"/>
    <w:rsid w:val="00F074A7"/>
    <w:rsid w:val="00F074CA"/>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1D9"/>
    <w:rsid w:val="00F10233"/>
    <w:rsid w:val="00F1025C"/>
    <w:rsid w:val="00F1028C"/>
    <w:rsid w:val="00F102EE"/>
    <w:rsid w:val="00F108B8"/>
    <w:rsid w:val="00F10A70"/>
    <w:rsid w:val="00F10A99"/>
    <w:rsid w:val="00F10B01"/>
    <w:rsid w:val="00F10BB7"/>
    <w:rsid w:val="00F10C88"/>
    <w:rsid w:val="00F10DC7"/>
    <w:rsid w:val="00F10DDB"/>
    <w:rsid w:val="00F10E3B"/>
    <w:rsid w:val="00F10E42"/>
    <w:rsid w:val="00F10E4C"/>
    <w:rsid w:val="00F10EBD"/>
    <w:rsid w:val="00F10ED5"/>
    <w:rsid w:val="00F11135"/>
    <w:rsid w:val="00F11159"/>
    <w:rsid w:val="00F111E0"/>
    <w:rsid w:val="00F11295"/>
    <w:rsid w:val="00F112DA"/>
    <w:rsid w:val="00F1138A"/>
    <w:rsid w:val="00F113DA"/>
    <w:rsid w:val="00F1146C"/>
    <w:rsid w:val="00F114E0"/>
    <w:rsid w:val="00F115BC"/>
    <w:rsid w:val="00F1163A"/>
    <w:rsid w:val="00F116B3"/>
    <w:rsid w:val="00F116C7"/>
    <w:rsid w:val="00F11769"/>
    <w:rsid w:val="00F11775"/>
    <w:rsid w:val="00F11807"/>
    <w:rsid w:val="00F119CC"/>
    <w:rsid w:val="00F11A07"/>
    <w:rsid w:val="00F11ACA"/>
    <w:rsid w:val="00F11B32"/>
    <w:rsid w:val="00F11B95"/>
    <w:rsid w:val="00F11C7A"/>
    <w:rsid w:val="00F11CB2"/>
    <w:rsid w:val="00F11D22"/>
    <w:rsid w:val="00F11D95"/>
    <w:rsid w:val="00F11DB9"/>
    <w:rsid w:val="00F11F3A"/>
    <w:rsid w:val="00F11F7E"/>
    <w:rsid w:val="00F1207B"/>
    <w:rsid w:val="00F120B6"/>
    <w:rsid w:val="00F12258"/>
    <w:rsid w:val="00F122AC"/>
    <w:rsid w:val="00F122B9"/>
    <w:rsid w:val="00F122D0"/>
    <w:rsid w:val="00F122E4"/>
    <w:rsid w:val="00F12371"/>
    <w:rsid w:val="00F123EB"/>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2F88"/>
    <w:rsid w:val="00F13087"/>
    <w:rsid w:val="00F1313D"/>
    <w:rsid w:val="00F13303"/>
    <w:rsid w:val="00F134A5"/>
    <w:rsid w:val="00F134CF"/>
    <w:rsid w:val="00F134D0"/>
    <w:rsid w:val="00F135A0"/>
    <w:rsid w:val="00F135CE"/>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27"/>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56"/>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55"/>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8D"/>
    <w:rsid w:val="00F159A3"/>
    <w:rsid w:val="00F15B36"/>
    <w:rsid w:val="00F15BD4"/>
    <w:rsid w:val="00F15C30"/>
    <w:rsid w:val="00F15C7F"/>
    <w:rsid w:val="00F15CF5"/>
    <w:rsid w:val="00F15D24"/>
    <w:rsid w:val="00F15DA7"/>
    <w:rsid w:val="00F15DB3"/>
    <w:rsid w:val="00F15DBF"/>
    <w:rsid w:val="00F15DDF"/>
    <w:rsid w:val="00F15EDB"/>
    <w:rsid w:val="00F15F2A"/>
    <w:rsid w:val="00F15F7A"/>
    <w:rsid w:val="00F15FD9"/>
    <w:rsid w:val="00F16005"/>
    <w:rsid w:val="00F1601B"/>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DAC"/>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15E"/>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4A"/>
    <w:rsid w:val="00F21187"/>
    <w:rsid w:val="00F2132A"/>
    <w:rsid w:val="00F21346"/>
    <w:rsid w:val="00F2137F"/>
    <w:rsid w:val="00F2139B"/>
    <w:rsid w:val="00F213B4"/>
    <w:rsid w:val="00F213EE"/>
    <w:rsid w:val="00F21438"/>
    <w:rsid w:val="00F21515"/>
    <w:rsid w:val="00F21524"/>
    <w:rsid w:val="00F2157C"/>
    <w:rsid w:val="00F215D3"/>
    <w:rsid w:val="00F21741"/>
    <w:rsid w:val="00F21809"/>
    <w:rsid w:val="00F21971"/>
    <w:rsid w:val="00F219D7"/>
    <w:rsid w:val="00F21A64"/>
    <w:rsid w:val="00F21AC9"/>
    <w:rsid w:val="00F21B6C"/>
    <w:rsid w:val="00F21B74"/>
    <w:rsid w:val="00F21B9F"/>
    <w:rsid w:val="00F21BEC"/>
    <w:rsid w:val="00F21CFE"/>
    <w:rsid w:val="00F21DBB"/>
    <w:rsid w:val="00F21F44"/>
    <w:rsid w:val="00F220A8"/>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E"/>
    <w:rsid w:val="00F22D6F"/>
    <w:rsid w:val="00F22DB0"/>
    <w:rsid w:val="00F22DE5"/>
    <w:rsid w:val="00F22E45"/>
    <w:rsid w:val="00F22F35"/>
    <w:rsid w:val="00F22F7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B9"/>
    <w:rsid w:val="00F23AF1"/>
    <w:rsid w:val="00F23AFC"/>
    <w:rsid w:val="00F23C85"/>
    <w:rsid w:val="00F23C98"/>
    <w:rsid w:val="00F23CBC"/>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4C3"/>
    <w:rsid w:val="00F245EA"/>
    <w:rsid w:val="00F24784"/>
    <w:rsid w:val="00F247C4"/>
    <w:rsid w:val="00F24827"/>
    <w:rsid w:val="00F24883"/>
    <w:rsid w:val="00F24976"/>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17"/>
    <w:rsid w:val="00F25B2E"/>
    <w:rsid w:val="00F25B36"/>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998"/>
    <w:rsid w:val="00F26B01"/>
    <w:rsid w:val="00F26B9E"/>
    <w:rsid w:val="00F26BA8"/>
    <w:rsid w:val="00F26BB5"/>
    <w:rsid w:val="00F26BE2"/>
    <w:rsid w:val="00F26CCF"/>
    <w:rsid w:val="00F26DDE"/>
    <w:rsid w:val="00F26E2F"/>
    <w:rsid w:val="00F26E5A"/>
    <w:rsid w:val="00F26E63"/>
    <w:rsid w:val="00F26F92"/>
    <w:rsid w:val="00F26FD3"/>
    <w:rsid w:val="00F27080"/>
    <w:rsid w:val="00F27094"/>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0D"/>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8C"/>
    <w:rsid w:val="00F31BF4"/>
    <w:rsid w:val="00F31D00"/>
    <w:rsid w:val="00F31DC2"/>
    <w:rsid w:val="00F31DC4"/>
    <w:rsid w:val="00F31F19"/>
    <w:rsid w:val="00F31F2F"/>
    <w:rsid w:val="00F3202C"/>
    <w:rsid w:val="00F320D6"/>
    <w:rsid w:val="00F32120"/>
    <w:rsid w:val="00F32135"/>
    <w:rsid w:val="00F3217F"/>
    <w:rsid w:val="00F322D6"/>
    <w:rsid w:val="00F32333"/>
    <w:rsid w:val="00F32379"/>
    <w:rsid w:val="00F323B5"/>
    <w:rsid w:val="00F32417"/>
    <w:rsid w:val="00F32438"/>
    <w:rsid w:val="00F32443"/>
    <w:rsid w:val="00F3252E"/>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88"/>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97D"/>
    <w:rsid w:val="00F33A6E"/>
    <w:rsid w:val="00F33B4A"/>
    <w:rsid w:val="00F33B76"/>
    <w:rsid w:val="00F33C1B"/>
    <w:rsid w:val="00F33C6D"/>
    <w:rsid w:val="00F33C76"/>
    <w:rsid w:val="00F33CCB"/>
    <w:rsid w:val="00F33D46"/>
    <w:rsid w:val="00F33D4F"/>
    <w:rsid w:val="00F33D78"/>
    <w:rsid w:val="00F33E4A"/>
    <w:rsid w:val="00F33E65"/>
    <w:rsid w:val="00F33E82"/>
    <w:rsid w:val="00F33EF1"/>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1F"/>
    <w:rsid w:val="00F34E2E"/>
    <w:rsid w:val="00F34EF7"/>
    <w:rsid w:val="00F34F69"/>
    <w:rsid w:val="00F35019"/>
    <w:rsid w:val="00F35064"/>
    <w:rsid w:val="00F35100"/>
    <w:rsid w:val="00F35177"/>
    <w:rsid w:val="00F351FA"/>
    <w:rsid w:val="00F35244"/>
    <w:rsid w:val="00F3531F"/>
    <w:rsid w:val="00F35351"/>
    <w:rsid w:val="00F35599"/>
    <w:rsid w:val="00F355D7"/>
    <w:rsid w:val="00F35615"/>
    <w:rsid w:val="00F3566E"/>
    <w:rsid w:val="00F356C4"/>
    <w:rsid w:val="00F356DC"/>
    <w:rsid w:val="00F35747"/>
    <w:rsid w:val="00F357CA"/>
    <w:rsid w:val="00F35849"/>
    <w:rsid w:val="00F35B30"/>
    <w:rsid w:val="00F35B46"/>
    <w:rsid w:val="00F35BF7"/>
    <w:rsid w:val="00F35C41"/>
    <w:rsid w:val="00F35CE3"/>
    <w:rsid w:val="00F35CEC"/>
    <w:rsid w:val="00F35D5E"/>
    <w:rsid w:val="00F35DEA"/>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CC5"/>
    <w:rsid w:val="00F36D0B"/>
    <w:rsid w:val="00F36D7B"/>
    <w:rsid w:val="00F36EB3"/>
    <w:rsid w:val="00F3704A"/>
    <w:rsid w:val="00F371EE"/>
    <w:rsid w:val="00F37254"/>
    <w:rsid w:val="00F37264"/>
    <w:rsid w:val="00F372EE"/>
    <w:rsid w:val="00F3734B"/>
    <w:rsid w:val="00F37370"/>
    <w:rsid w:val="00F373B7"/>
    <w:rsid w:val="00F373D0"/>
    <w:rsid w:val="00F37528"/>
    <w:rsid w:val="00F37595"/>
    <w:rsid w:val="00F37686"/>
    <w:rsid w:val="00F37693"/>
    <w:rsid w:val="00F377DE"/>
    <w:rsid w:val="00F377F1"/>
    <w:rsid w:val="00F3782E"/>
    <w:rsid w:val="00F37887"/>
    <w:rsid w:val="00F378DD"/>
    <w:rsid w:val="00F3795B"/>
    <w:rsid w:val="00F37A9A"/>
    <w:rsid w:val="00F37B0D"/>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9FA"/>
    <w:rsid w:val="00F40A85"/>
    <w:rsid w:val="00F40BF6"/>
    <w:rsid w:val="00F40CC3"/>
    <w:rsid w:val="00F40DC0"/>
    <w:rsid w:val="00F40E37"/>
    <w:rsid w:val="00F40EC4"/>
    <w:rsid w:val="00F40EE3"/>
    <w:rsid w:val="00F40EE8"/>
    <w:rsid w:val="00F40EF3"/>
    <w:rsid w:val="00F40F83"/>
    <w:rsid w:val="00F4107F"/>
    <w:rsid w:val="00F4119F"/>
    <w:rsid w:val="00F411AD"/>
    <w:rsid w:val="00F411DE"/>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4"/>
    <w:rsid w:val="00F443E8"/>
    <w:rsid w:val="00F44459"/>
    <w:rsid w:val="00F44557"/>
    <w:rsid w:val="00F445AF"/>
    <w:rsid w:val="00F44785"/>
    <w:rsid w:val="00F447A8"/>
    <w:rsid w:val="00F447B4"/>
    <w:rsid w:val="00F44861"/>
    <w:rsid w:val="00F448A0"/>
    <w:rsid w:val="00F449A4"/>
    <w:rsid w:val="00F44A13"/>
    <w:rsid w:val="00F44CE1"/>
    <w:rsid w:val="00F44E74"/>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B5A"/>
    <w:rsid w:val="00F45B99"/>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6B5"/>
    <w:rsid w:val="00F4683D"/>
    <w:rsid w:val="00F46892"/>
    <w:rsid w:val="00F468B6"/>
    <w:rsid w:val="00F4693B"/>
    <w:rsid w:val="00F4695B"/>
    <w:rsid w:val="00F46978"/>
    <w:rsid w:val="00F46A26"/>
    <w:rsid w:val="00F46A36"/>
    <w:rsid w:val="00F46A82"/>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F9"/>
    <w:rsid w:val="00F47D46"/>
    <w:rsid w:val="00F47D58"/>
    <w:rsid w:val="00F47D7F"/>
    <w:rsid w:val="00F47E85"/>
    <w:rsid w:val="00F47EA2"/>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94"/>
    <w:rsid w:val="00F529C5"/>
    <w:rsid w:val="00F52A8B"/>
    <w:rsid w:val="00F52AF6"/>
    <w:rsid w:val="00F52BA8"/>
    <w:rsid w:val="00F52BC4"/>
    <w:rsid w:val="00F52CCD"/>
    <w:rsid w:val="00F52D08"/>
    <w:rsid w:val="00F52E29"/>
    <w:rsid w:val="00F52E75"/>
    <w:rsid w:val="00F53013"/>
    <w:rsid w:val="00F53186"/>
    <w:rsid w:val="00F5324C"/>
    <w:rsid w:val="00F53320"/>
    <w:rsid w:val="00F5337F"/>
    <w:rsid w:val="00F5342B"/>
    <w:rsid w:val="00F535D9"/>
    <w:rsid w:val="00F535E7"/>
    <w:rsid w:val="00F53610"/>
    <w:rsid w:val="00F5366A"/>
    <w:rsid w:val="00F53679"/>
    <w:rsid w:val="00F536FA"/>
    <w:rsid w:val="00F5371A"/>
    <w:rsid w:val="00F537D4"/>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867"/>
    <w:rsid w:val="00F54935"/>
    <w:rsid w:val="00F5496D"/>
    <w:rsid w:val="00F5498B"/>
    <w:rsid w:val="00F549E8"/>
    <w:rsid w:val="00F54BD7"/>
    <w:rsid w:val="00F54CB4"/>
    <w:rsid w:val="00F54CCD"/>
    <w:rsid w:val="00F54CD2"/>
    <w:rsid w:val="00F54CFE"/>
    <w:rsid w:val="00F54E0A"/>
    <w:rsid w:val="00F54E9F"/>
    <w:rsid w:val="00F54F76"/>
    <w:rsid w:val="00F54FD8"/>
    <w:rsid w:val="00F5508E"/>
    <w:rsid w:val="00F551E7"/>
    <w:rsid w:val="00F55240"/>
    <w:rsid w:val="00F55243"/>
    <w:rsid w:val="00F552C6"/>
    <w:rsid w:val="00F55300"/>
    <w:rsid w:val="00F553C7"/>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1CD"/>
    <w:rsid w:val="00F56285"/>
    <w:rsid w:val="00F56299"/>
    <w:rsid w:val="00F562B0"/>
    <w:rsid w:val="00F562B9"/>
    <w:rsid w:val="00F56392"/>
    <w:rsid w:val="00F5640C"/>
    <w:rsid w:val="00F56560"/>
    <w:rsid w:val="00F56575"/>
    <w:rsid w:val="00F56609"/>
    <w:rsid w:val="00F5661D"/>
    <w:rsid w:val="00F56948"/>
    <w:rsid w:val="00F5699C"/>
    <w:rsid w:val="00F56A3D"/>
    <w:rsid w:val="00F56AAE"/>
    <w:rsid w:val="00F56B15"/>
    <w:rsid w:val="00F56B3C"/>
    <w:rsid w:val="00F56BA5"/>
    <w:rsid w:val="00F56BF3"/>
    <w:rsid w:val="00F56C20"/>
    <w:rsid w:val="00F56F52"/>
    <w:rsid w:val="00F57084"/>
    <w:rsid w:val="00F570D2"/>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89"/>
    <w:rsid w:val="00F57ACC"/>
    <w:rsid w:val="00F57ACE"/>
    <w:rsid w:val="00F57B02"/>
    <w:rsid w:val="00F57B4A"/>
    <w:rsid w:val="00F57B9B"/>
    <w:rsid w:val="00F57CCC"/>
    <w:rsid w:val="00F57E63"/>
    <w:rsid w:val="00F57E97"/>
    <w:rsid w:val="00F600CC"/>
    <w:rsid w:val="00F60262"/>
    <w:rsid w:val="00F60326"/>
    <w:rsid w:val="00F6050D"/>
    <w:rsid w:val="00F605E2"/>
    <w:rsid w:val="00F608A1"/>
    <w:rsid w:val="00F60A80"/>
    <w:rsid w:val="00F60A8E"/>
    <w:rsid w:val="00F60DBA"/>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062"/>
    <w:rsid w:val="00F62116"/>
    <w:rsid w:val="00F6214D"/>
    <w:rsid w:val="00F6220F"/>
    <w:rsid w:val="00F623AE"/>
    <w:rsid w:val="00F62561"/>
    <w:rsid w:val="00F62578"/>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10"/>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4"/>
    <w:rsid w:val="00F651CC"/>
    <w:rsid w:val="00F651E2"/>
    <w:rsid w:val="00F65269"/>
    <w:rsid w:val="00F6529A"/>
    <w:rsid w:val="00F652AA"/>
    <w:rsid w:val="00F65375"/>
    <w:rsid w:val="00F653A5"/>
    <w:rsid w:val="00F6564A"/>
    <w:rsid w:val="00F656D3"/>
    <w:rsid w:val="00F6575C"/>
    <w:rsid w:val="00F6579A"/>
    <w:rsid w:val="00F657AB"/>
    <w:rsid w:val="00F658CE"/>
    <w:rsid w:val="00F658F7"/>
    <w:rsid w:val="00F6599F"/>
    <w:rsid w:val="00F65B38"/>
    <w:rsid w:val="00F65BE0"/>
    <w:rsid w:val="00F65C0F"/>
    <w:rsid w:val="00F65C37"/>
    <w:rsid w:val="00F65C7C"/>
    <w:rsid w:val="00F65EC4"/>
    <w:rsid w:val="00F65EFF"/>
    <w:rsid w:val="00F65F64"/>
    <w:rsid w:val="00F65FB2"/>
    <w:rsid w:val="00F6615E"/>
    <w:rsid w:val="00F66236"/>
    <w:rsid w:val="00F662BF"/>
    <w:rsid w:val="00F662C4"/>
    <w:rsid w:val="00F66362"/>
    <w:rsid w:val="00F66608"/>
    <w:rsid w:val="00F66629"/>
    <w:rsid w:val="00F66744"/>
    <w:rsid w:val="00F66767"/>
    <w:rsid w:val="00F66769"/>
    <w:rsid w:val="00F66818"/>
    <w:rsid w:val="00F668DD"/>
    <w:rsid w:val="00F669CB"/>
    <w:rsid w:val="00F66B18"/>
    <w:rsid w:val="00F66B53"/>
    <w:rsid w:val="00F66B80"/>
    <w:rsid w:val="00F66B95"/>
    <w:rsid w:val="00F66BC1"/>
    <w:rsid w:val="00F66C7B"/>
    <w:rsid w:val="00F66E16"/>
    <w:rsid w:val="00F66E55"/>
    <w:rsid w:val="00F66EF4"/>
    <w:rsid w:val="00F66FA4"/>
    <w:rsid w:val="00F6704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490"/>
    <w:rsid w:val="00F7052F"/>
    <w:rsid w:val="00F70582"/>
    <w:rsid w:val="00F7058F"/>
    <w:rsid w:val="00F7063D"/>
    <w:rsid w:val="00F7064E"/>
    <w:rsid w:val="00F70657"/>
    <w:rsid w:val="00F7068B"/>
    <w:rsid w:val="00F706D6"/>
    <w:rsid w:val="00F708A1"/>
    <w:rsid w:val="00F708F7"/>
    <w:rsid w:val="00F70B12"/>
    <w:rsid w:val="00F70C22"/>
    <w:rsid w:val="00F70CA6"/>
    <w:rsid w:val="00F70CF2"/>
    <w:rsid w:val="00F70D4E"/>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7B"/>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1F1E"/>
    <w:rsid w:val="00F7204B"/>
    <w:rsid w:val="00F722A2"/>
    <w:rsid w:val="00F7263B"/>
    <w:rsid w:val="00F72694"/>
    <w:rsid w:val="00F727CB"/>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8C"/>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B55"/>
    <w:rsid w:val="00F75B68"/>
    <w:rsid w:val="00F75BC9"/>
    <w:rsid w:val="00F75BD6"/>
    <w:rsid w:val="00F75C5F"/>
    <w:rsid w:val="00F75CBB"/>
    <w:rsid w:val="00F75D8B"/>
    <w:rsid w:val="00F75DD2"/>
    <w:rsid w:val="00F75F18"/>
    <w:rsid w:val="00F75F69"/>
    <w:rsid w:val="00F75F74"/>
    <w:rsid w:val="00F76183"/>
    <w:rsid w:val="00F761F6"/>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890"/>
    <w:rsid w:val="00F779C0"/>
    <w:rsid w:val="00F77A6D"/>
    <w:rsid w:val="00F77BD2"/>
    <w:rsid w:val="00F77C0C"/>
    <w:rsid w:val="00F77C1C"/>
    <w:rsid w:val="00F77C34"/>
    <w:rsid w:val="00F77E36"/>
    <w:rsid w:val="00F77ED9"/>
    <w:rsid w:val="00F77F1B"/>
    <w:rsid w:val="00F77F2A"/>
    <w:rsid w:val="00F77FBE"/>
    <w:rsid w:val="00F77FD6"/>
    <w:rsid w:val="00F80186"/>
    <w:rsid w:val="00F8018B"/>
    <w:rsid w:val="00F80259"/>
    <w:rsid w:val="00F802BC"/>
    <w:rsid w:val="00F80374"/>
    <w:rsid w:val="00F803ED"/>
    <w:rsid w:val="00F803FA"/>
    <w:rsid w:val="00F80473"/>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2A"/>
    <w:rsid w:val="00F81554"/>
    <w:rsid w:val="00F8161A"/>
    <w:rsid w:val="00F81631"/>
    <w:rsid w:val="00F81779"/>
    <w:rsid w:val="00F8177D"/>
    <w:rsid w:val="00F8179B"/>
    <w:rsid w:val="00F81836"/>
    <w:rsid w:val="00F81853"/>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92"/>
    <w:rsid w:val="00F831B4"/>
    <w:rsid w:val="00F833F0"/>
    <w:rsid w:val="00F83455"/>
    <w:rsid w:val="00F83464"/>
    <w:rsid w:val="00F83550"/>
    <w:rsid w:val="00F83559"/>
    <w:rsid w:val="00F8363F"/>
    <w:rsid w:val="00F836A4"/>
    <w:rsid w:val="00F836AF"/>
    <w:rsid w:val="00F836CB"/>
    <w:rsid w:val="00F837F4"/>
    <w:rsid w:val="00F8387B"/>
    <w:rsid w:val="00F8391E"/>
    <w:rsid w:val="00F83973"/>
    <w:rsid w:val="00F839DE"/>
    <w:rsid w:val="00F83B5E"/>
    <w:rsid w:val="00F83C2D"/>
    <w:rsid w:val="00F83D82"/>
    <w:rsid w:val="00F83EAC"/>
    <w:rsid w:val="00F83FC0"/>
    <w:rsid w:val="00F8405B"/>
    <w:rsid w:val="00F84071"/>
    <w:rsid w:val="00F8409A"/>
    <w:rsid w:val="00F840FB"/>
    <w:rsid w:val="00F841AE"/>
    <w:rsid w:val="00F84339"/>
    <w:rsid w:val="00F84361"/>
    <w:rsid w:val="00F843A2"/>
    <w:rsid w:val="00F84488"/>
    <w:rsid w:val="00F8449B"/>
    <w:rsid w:val="00F8465C"/>
    <w:rsid w:val="00F8466B"/>
    <w:rsid w:val="00F84798"/>
    <w:rsid w:val="00F8486E"/>
    <w:rsid w:val="00F84873"/>
    <w:rsid w:val="00F848CD"/>
    <w:rsid w:val="00F849C9"/>
    <w:rsid w:val="00F849FD"/>
    <w:rsid w:val="00F84A70"/>
    <w:rsid w:val="00F84A91"/>
    <w:rsid w:val="00F84AA2"/>
    <w:rsid w:val="00F84C56"/>
    <w:rsid w:val="00F84C84"/>
    <w:rsid w:val="00F84C89"/>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3F9"/>
    <w:rsid w:val="00F8645C"/>
    <w:rsid w:val="00F86493"/>
    <w:rsid w:val="00F864ED"/>
    <w:rsid w:val="00F867E0"/>
    <w:rsid w:val="00F8686F"/>
    <w:rsid w:val="00F868E1"/>
    <w:rsid w:val="00F86936"/>
    <w:rsid w:val="00F86BD2"/>
    <w:rsid w:val="00F86CE4"/>
    <w:rsid w:val="00F86DCB"/>
    <w:rsid w:val="00F87066"/>
    <w:rsid w:val="00F87086"/>
    <w:rsid w:val="00F870F9"/>
    <w:rsid w:val="00F870FA"/>
    <w:rsid w:val="00F87128"/>
    <w:rsid w:val="00F87129"/>
    <w:rsid w:val="00F873FF"/>
    <w:rsid w:val="00F874B2"/>
    <w:rsid w:val="00F87529"/>
    <w:rsid w:val="00F876D8"/>
    <w:rsid w:val="00F876DC"/>
    <w:rsid w:val="00F87763"/>
    <w:rsid w:val="00F87831"/>
    <w:rsid w:val="00F878B0"/>
    <w:rsid w:val="00F87910"/>
    <w:rsid w:val="00F879ED"/>
    <w:rsid w:val="00F87B16"/>
    <w:rsid w:val="00F87BDA"/>
    <w:rsid w:val="00F87CBB"/>
    <w:rsid w:val="00F87D07"/>
    <w:rsid w:val="00F87F0D"/>
    <w:rsid w:val="00F90031"/>
    <w:rsid w:val="00F900C3"/>
    <w:rsid w:val="00F900C4"/>
    <w:rsid w:val="00F90171"/>
    <w:rsid w:val="00F90174"/>
    <w:rsid w:val="00F9017B"/>
    <w:rsid w:val="00F901B9"/>
    <w:rsid w:val="00F901E9"/>
    <w:rsid w:val="00F901EE"/>
    <w:rsid w:val="00F90235"/>
    <w:rsid w:val="00F90273"/>
    <w:rsid w:val="00F9035B"/>
    <w:rsid w:val="00F903C8"/>
    <w:rsid w:val="00F903CF"/>
    <w:rsid w:val="00F90408"/>
    <w:rsid w:val="00F90534"/>
    <w:rsid w:val="00F90668"/>
    <w:rsid w:val="00F90677"/>
    <w:rsid w:val="00F906F6"/>
    <w:rsid w:val="00F9070A"/>
    <w:rsid w:val="00F9082A"/>
    <w:rsid w:val="00F90843"/>
    <w:rsid w:val="00F9084A"/>
    <w:rsid w:val="00F90906"/>
    <w:rsid w:val="00F90995"/>
    <w:rsid w:val="00F909D1"/>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AC"/>
    <w:rsid w:val="00F927BF"/>
    <w:rsid w:val="00F92836"/>
    <w:rsid w:val="00F92840"/>
    <w:rsid w:val="00F928B7"/>
    <w:rsid w:val="00F92A9B"/>
    <w:rsid w:val="00F92AC7"/>
    <w:rsid w:val="00F92B04"/>
    <w:rsid w:val="00F92B3B"/>
    <w:rsid w:val="00F92B8C"/>
    <w:rsid w:val="00F92E45"/>
    <w:rsid w:val="00F92EF7"/>
    <w:rsid w:val="00F92FA8"/>
    <w:rsid w:val="00F932DD"/>
    <w:rsid w:val="00F9350B"/>
    <w:rsid w:val="00F9364A"/>
    <w:rsid w:val="00F936BF"/>
    <w:rsid w:val="00F936C3"/>
    <w:rsid w:val="00F93728"/>
    <w:rsid w:val="00F9375F"/>
    <w:rsid w:val="00F937F0"/>
    <w:rsid w:val="00F939F6"/>
    <w:rsid w:val="00F93A1D"/>
    <w:rsid w:val="00F93A43"/>
    <w:rsid w:val="00F93B52"/>
    <w:rsid w:val="00F93C60"/>
    <w:rsid w:val="00F93C73"/>
    <w:rsid w:val="00F93D2A"/>
    <w:rsid w:val="00F93E9F"/>
    <w:rsid w:val="00F93F7D"/>
    <w:rsid w:val="00F93FAC"/>
    <w:rsid w:val="00F94019"/>
    <w:rsid w:val="00F940D0"/>
    <w:rsid w:val="00F94195"/>
    <w:rsid w:val="00F941B4"/>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CDC"/>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3F"/>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610"/>
    <w:rsid w:val="00F966CC"/>
    <w:rsid w:val="00F96729"/>
    <w:rsid w:val="00F96761"/>
    <w:rsid w:val="00F96796"/>
    <w:rsid w:val="00F96873"/>
    <w:rsid w:val="00F9688B"/>
    <w:rsid w:val="00F969D2"/>
    <w:rsid w:val="00F96A20"/>
    <w:rsid w:val="00F96B5B"/>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44"/>
    <w:rsid w:val="00FA018C"/>
    <w:rsid w:val="00FA02BB"/>
    <w:rsid w:val="00FA0392"/>
    <w:rsid w:val="00FA03A9"/>
    <w:rsid w:val="00FA044B"/>
    <w:rsid w:val="00FA0488"/>
    <w:rsid w:val="00FA04C3"/>
    <w:rsid w:val="00FA057C"/>
    <w:rsid w:val="00FA0651"/>
    <w:rsid w:val="00FA069E"/>
    <w:rsid w:val="00FA0777"/>
    <w:rsid w:val="00FA0839"/>
    <w:rsid w:val="00FA09AE"/>
    <w:rsid w:val="00FA09BF"/>
    <w:rsid w:val="00FA0A21"/>
    <w:rsid w:val="00FA0AFA"/>
    <w:rsid w:val="00FA0B6B"/>
    <w:rsid w:val="00FA0BE4"/>
    <w:rsid w:val="00FA0CEF"/>
    <w:rsid w:val="00FA0DA5"/>
    <w:rsid w:val="00FA0DF9"/>
    <w:rsid w:val="00FA0E2C"/>
    <w:rsid w:val="00FA1020"/>
    <w:rsid w:val="00FA117A"/>
    <w:rsid w:val="00FA11E2"/>
    <w:rsid w:val="00FA1411"/>
    <w:rsid w:val="00FA145F"/>
    <w:rsid w:val="00FA1489"/>
    <w:rsid w:val="00FA14F9"/>
    <w:rsid w:val="00FA1518"/>
    <w:rsid w:val="00FA16BE"/>
    <w:rsid w:val="00FA16C7"/>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39"/>
    <w:rsid w:val="00FA269D"/>
    <w:rsid w:val="00FA26A9"/>
    <w:rsid w:val="00FA2966"/>
    <w:rsid w:val="00FA29AD"/>
    <w:rsid w:val="00FA2A46"/>
    <w:rsid w:val="00FA2A5D"/>
    <w:rsid w:val="00FA2B00"/>
    <w:rsid w:val="00FA2B36"/>
    <w:rsid w:val="00FA2B6C"/>
    <w:rsid w:val="00FA2C94"/>
    <w:rsid w:val="00FA2CF6"/>
    <w:rsid w:val="00FA2D75"/>
    <w:rsid w:val="00FA2E41"/>
    <w:rsid w:val="00FA2EE4"/>
    <w:rsid w:val="00FA2F00"/>
    <w:rsid w:val="00FA2FCC"/>
    <w:rsid w:val="00FA3054"/>
    <w:rsid w:val="00FA306E"/>
    <w:rsid w:val="00FA3086"/>
    <w:rsid w:val="00FA3137"/>
    <w:rsid w:val="00FA320C"/>
    <w:rsid w:val="00FA321F"/>
    <w:rsid w:val="00FA32A9"/>
    <w:rsid w:val="00FA3411"/>
    <w:rsid w:val="00FA341F"/>
    <w:rsid w:val="00FA3573"/>
    <w:rsid w:val="00FA3622"/>
    <w:rsid w:val="00FA36C2"/>
    <w:rsid w:val="00FA37FC"/>
    <w:rsid w:val="00FA38A9"/>
    <w:rsid w:val="00FA39A8"/>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8D"/>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A8"/>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77"/>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891"/>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3D"/>
    <w:rsid w:val="00FB04FD"/>
    <w:rsid w:val="00FB05E1"/>
    <w:rsid w:val="00FB0648"/>
    <w:rsid w:val="00FB0673"/>
    <w:rsid w:val="00FB06CA"/>
    <w:rsid w:val="00FB07BE"/>
    <w:rsid w:val="00FB087C"/>
    <w:rsid w:val="00FB0A5F"/>
    <w:rsid w:val="00FB0A6E"/>
    <w:rsid w:val="00FB0A91"/>
    <w:rsid w:val="00FB0AAE"/>
    <w:rsid w:val="00FB0AED"/>
    <w:rsid w:val="00FB0BA2"/>
    <w:rsid w:val="00FB0C33"/>
    <w:rsid w:val="00FB0C7D"/>
    <w:rsid w:val="00FB0C97"/>
    <w:rsid w:val="00FB0CD4"/>
    <w:rsid w:val="00FB0D0F"/>
    <w:rsid w:val="00FB0D2E"/>
    <w:rsid w:val="00FB0DB9"/>
    <w:rsid w:val="00FB0E01"/>
    <w:rsid w:val="00FB0E66"/>
    <w:rsid w:val="00FB0E95"/>
    <w:rsid w:val="00FB0ED8"/>
    <w:rsid w:val="00FB0F04"/>
    <w:rsid w:val="00FB0F17"/>
    <w:rsid w:val="00FB0F93"/>
    <w:rsid w:val="00FB1015"/>
    <w:rsid w:val="00FB104D"/>
    <w:rsid w:val="00FB1106"/>
    <w:rsid w:val="00FB1201"/>
    <w:rsid w:val="00FB147A"/>
    <w:rsid w:val="00FB1531"/>
    <w:rsid w:val="00FB1554"/>
    <w:rsid w:val="00FB1618"/>
    <w:rsid w:val="00FB164B"/>
    <w:rsid w:val="00FB1949"/>
    <w:rsid w:val="00FB1A14"/>
    <w:rsid w:val="00FB1A3D"/>
    <w:rsid w:val="00FB1A96"/>
    <w:rsid w:val="00FB1AA3"/>
    <w:rsid w:val="00FB1AB7"/>
    <w:rsid w:val="00FB1B5E"/>
    <w:rsid w:val="00FB1C51"/>
    <w:rsid w:val="00FB1D94"/>
    <w:rsid w:val="00FB1D99"/>
    <w:rsid w:val="00FB1E20"/>
    <w:rsid w:val="00FB1EDC"/>
    <w:rsid w:val="00FB1FB8"/>
    <w:rsid w:val="00FB2083"/>
    <w:rsid w:val="00FB209C"/>
    <w:rsid w:val="00FB2121"/>
    <w:rsid w:val="00FB21D6"/>
    <w:rsid w:val="00FB2289"/>
    <w:rsid w:val="00FB229F"/>
    <w:rsid w:val="00FB2308"/>
    <w:rsid w:val="00FB2310"/>
    <w:rsid w:val="00FB23A4"/>
    <w:rsid w:val="00FB23F7"/>
    <w:rsid w:val="00FB2468"/>
    <w:rsid w:val="00FB248B"/>
    <w:rsid w:val="00FB2520"/>
    <w:rsid w:val="00FB2534"/>
    <w:rsid w:val="00FB2573"/>
    <w:rsid w:val="00FB2600"/>
    <w:rsid w:val="00FB2636"/>
    <w:rsid w:val="00FB2683"/>
    <w:rsid w:val="00FB2837"/>
    <w:rsid w:val="00FB297E"/>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E1"/>
    <w:rsid w:val="00FB3FFE"/>
    <w:rsid w:val="00FB40B1"/>
    <w:rsid w:val="00FB40C8"/>
    <w:rsid w:val="00FB40FB"/>
    <w:rsid w:val="00FB4204"/>
    <w:rsid w:val="00FB43B6"/>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5AC"/>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DDF"/>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E7A"/>
    <w:rsid w:val="00FB7FC9"/>
    <w:rsid w:val="00FC008E"/>
    <w:rsid w:val="00FC00B4"/>
    <w:rsid w:val="00FC00C2"/>
    <w:rsid w:val="00FC012E"/>
    <w:rsid w:val="00FC01EB"/>
    <w:rsid w:val="00FC0586"/>
    <w:rsid w:val="00FC066D"/>
    <w:rsid w:val="00FC0848"/>
    <w:rsid w:val="00FC0898"/>
    <w:rsid w:val="00FC089E"/>
    <w:rsid w:val="00FC0974"/>
    <w:rsid w:val="00FC0A29"/>
    <w:rsid w:val="00FC0A99"/>
    <w:rsid w:val="00FC0AEA"/>
    <w:rsid w:val="00FC0B50"/>
    <w:rsid w:val="00FC0CDA"/>
    <w:rsid w:val="00FC0EEC"/>
    <w:rsid w:val="00FC0F40"/>
    <w:rsid w:val="00FC0FCF"/>
    <w:rsid w:val="00FC0FF4"/>
    <w:rsid w:val="00FC1012"/>
    <w:rsid w:val="00FC1030"/>
    <w:rsid w:val="00FC104C"/>
    <w:rsid w:val="00FC105F"/>
    <w:rsid w:val="00FC11DB"/>
    <w:rsid w:val="00FC1549"/>
    <w:rsid w:val="00FC1655"/>
    <w:rsid w:val="00FC1687"/>
    <w:rsid w:val="00FC1A8C"/>
    <w:rsid w:val="00FC1B0A"/>
    <w:rsid w:val="00FC1B1E"/>
    <w:rsid w:val="00FC1B9C"/>
    <w:rsid w:val="00FC1C2B"/>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78"/>
    <w:rsid w:val="00FC39BE"/>
    <w:rsid w:val="00FC3A1D"/>
    <w:rsid w:val="00FC3AB2"/>
    <w:rsid w:val="00FC3B77"/>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07"/>
    <w:rsid w:val="00FC4C4E"/>
    <w:rsid w:val="00FC4C7F"/>
    <w:rsid w:val="00FC4D36"/>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2B0"/>
    <w:rsid w:val="00FC541F"/>
    <w:rsid w:val="00FC5477"/>
    <w:rsid w:val="00FC54A6"/>
    <w:rsid w:val="00FC54A7"/>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5FEB"/>
    <w:rsid w:val="00FC601D"/>
    <w:rsid w:val="00FC6026"/>
    <w:rsid w:val="00FC6193"/>
    <w:rsid w:val="00FC61AA"/>
    <w:rsid w:val="00FC6260"/>
    <w:rsid w:val="00FC634D"/>
    <w:rsid w:val="00FC6390"/>
    <w:rsid w:val="00FC649C"/>
    <w:rsid w:val="00FC64AA"/>
    <w:rsid w:val="00FC64E9"/>
    <w:rsid w:val="00FC6546"/>
    <w:rsid w:val="00FC663A"/>
    <w:rsid w:val="00FC669F"/>
    <w:rsid w:val="00FC671B"/>
    <w:rsid w:val="00FC6782"/>
    <w:rsid w:val="00FC67AF"/>
    <w:rsid w:val="00FC67E7"/>
    <w:rsid w:val="00FC6810"/>
    <w:rsid w:val="00FC68EA"/>
    <w:rsid w:val="00FC6B69"/>
    <w:rsid w:val="00FC6C1A"/>
    <w:rsid w:val="00FC6C28"/>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8EC"/>
    <w:rsid w:val="00FD08FF"/>
    <w:rsid w:val="00FD0BE5"/>
    <w:rsid w:val="00FD0C4C"/>
    <w:rsid w:val="00FD0C8E"/>
    <w:rsid w:val="00FD0CF1"/>
    <w:rsid w:val="00FD0CF5"/>
    <w:rsid w:val="00FD0F6C"/>
    <w:rsid w:val="00FD0FC4"/>
    <w:rsid w:val="00FD1039"/>
    <w:rsid w:val="00FD103E"/>
    <w:rsid w:val="00FD113E"/>
    <w:rsid w:val="00FD12DA"/>
    <w:rsid w:val="00FD12FC"/>
    <w:rsid w:val="00FD1368"/>
    <w:rsid w:val="00FD159E"/>
    <w:rsid w:val="00FD1679"/>
    <w:rsid w:val="00FD1726"/>
    <w:rsid w:val="00FD1778"/>
    <w:rsid w:val="00FD17E3"/>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A0D"/>
    <w:rsid w:val="00FD2BE7"/>
    <w:rsid w:val="00FD2C81"/>
    <w:rsid w:val="00FD2DF8"/>
    <w:rsid w:val="00FD2E0B"/>
    <w:rsid w:val="00FD2F23"/>
    <w:rsid w:val="00FD2F30"/>
    <w:rsid w:val="00FD2FB8"/>
    <w:rsid w:val="00FD3015"/>
    <w:rsid w:val="00FD3191"/>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60D"/>
    <w:rsid w:val="00FD4671"/>
    <w:rsid w:val="00FD46A2"/>
    <w:rsid w:val="00FD47A3"/>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60"/>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CFA"/>
    <w:rsid w:val="00FD5D28"/>
    <w:rsid w:val="00FD5D2A"/>
    <w:rsid w:val="00FD5D72"/>
    <w:rsid w:val="00FD5D73"/>
    <w:rsid w:val="00FD605B"/>
    <w:rsid w:val="00FD6274"/>
    <w:rsid w:val="00FD628B"/>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5E2"/>
    <w:rsid w:val="00FD672C"/>
    <w:rsid w:val="00FD67DA"/>
    <w:rsid w:val="00FD67F9"/>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08"/>
    <w:rsid w:val="00FD7443"/>
    <w:rsid w:val="00FD74D4"/>
    <w:rsid w:val="00FD75C8"/>
    <w:rsid w:val="00FD76C8"/>
    <w:rsid w:val="00FD76C9"/>
    <w:rsid w:val="00FD773A"/>
    <w:rsid w:val="00FD773B"/>
    <w:rsid w:val="00FD7756"/>
    <w:rsid w:val="00FD77A6"/>
    <w:rsid w:val="00FD789E"/>
    <w:rsid w:val="00FD78D4"/>
    <w:rsid w:val="00FD78F2"/>
    <w:rsid w:val="00FD7905"/>
    <w:rsid w:val="00FD7B1A"/>
    <w:rsid w:val="00FD7B3F"/>
    <w:rsid w:val="00FD7BEE"/>
    <w:rsid w:val="00FD7C2A"/>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0C"/>
    <w:rsid w:val="00FE0A35"/>
    <w:rsid w:val="00FE0A78"/>
    <w:rsid w:val="00FE0AFE"/>
    <w:rsid w:val="00FE0C05"/>
    <w:rsid w:val="00FE0C5B"/>
    <w:rsid w:val="00FE0CCF"/>
    <w:rsid w:val="00FE0D93"/>
    <w:rsid w:val="00FE0F0C"/>
    <w:rsid w:val="00FE0F68"/>
    <w:rsid w:val="00FE10BA"/>
    <w:rsid w:val="00FE1234"/>
    <w:rsid w:val="00FE12CB"/>
    <w:rsid w:val="00FE1372"/>
    <w:rsid w:val="00FE13C8"/>
    <w:rsid w:val="00FE15D6"/>
    <w:rsid w:val="00FE164C"/>
    <w:rsid w:val="00FE1701"/>
    <w:rsid w:val="00FE1728"/>
    <w:rsid w:val="00FE17FF"/>
    <w:rsid w:val="00FE184B"/>
    <w:rsid w:val="00FE189F"/>
    <w:rsid w:val="00FE18A3"/>
    <w:rsid w:val="00FE1997"/>
    <w:rsid w:val="00FE19A2"/>
    <w:rsid w:val="00FE19AD"/>
    <w:rsid w:val="00FE19CF"/>
    <w:rsid w:val="00FE1AC4"/>
    <w:rsid w:val="00FE1AE5"/>
    <w:rsid w:val="00FE1AF2"/>
    <w:rsid w:val="00FE1B5C"/>
    <w:rsid w:val="00FE1B7D"/>
    <w:rsid w:val="00FE1BEB"/>
    <w:rsid w:val="00FE1C16"/>
    <w:rsid w:val="00FE1C46"/>
    <w:rsid w:val="00FE1D4D"/>
    <w:rsid w:val="00FE1DD9"/>
    <w:rsid w:val="00FE1DFE"/>
    <w:rsid w:val="00FE1E1C"/>
    <w:rsid w:val="00FE1E20"/>
    <w:rsid w:val="00FE1E56"/>
    <w:rsid w:val="00FE2142"/>
    <w:rsid w:val="00FE21BA"/>
    <w:rsid w:val="00FE21E3"/>
    <w:rsid w:val="00FE22A3"/>
    <w:rsid w:val="00FE22ED"/>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2C4"/>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A63"/>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7CB"/>
    <w:rsid w:val="00FE489F"/>
    <w:rsid w:val="00FE48FB"/>
    <w:rsid w:val="00FE4986"/>
    <w:rsid w:val="00FE4B15"/>
    <w:rsid w:val="00FE4B49"/>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35"/>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D0"/>
    <w:rsid w:val="00FE67F5"/>
    <w:rsid w:val="00FE67F9"/>
    <w:rsid w:val="00FE6888"/>
    <w:rsid w:val="00FE6950"/>
    <w:rsid w:val="00FE69F6"/>
    <w:rsid w:val="00FE6A11"/>
    <w:rsid w:val="00FE6C74"/>
    <w:rsid w:val="00FE6CCB"/>
    <w:rsid w:val="00FE6E6E"/>
    <w:rsid w:val="00FE6EF0"/>
    <w:rsid w:val="00FE6F42"/>
    <w:rsid w:val="00FE709F"/>
    <w:rsid w:val="00FE70DB"/>
    <w:rsid w:val="00FE70E5"/>
    <w:rsid w:val="00FE7159"/>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98"/>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C61"/>
    <w:rsid w:val="00FF0E43"/>
    <w:rsid w:val="00FF0E87"/>
    <w:rsid w:val="00FF0ECC"/>
    <w:rsid w:val="00FF0F5F"/>
    <w:rsid w:val="00FF0F68"/>
    <w:rsid w:val="00FF0FFB"/>
    <w:rsid w:val="00FF1052"/>
    <w:rsid w:val="00FF1082"/>
    <w:rsid w:val="00FF1102"/>
    <w:rsid w:val="00FF1119"/>
    <w:rsid w:val="00FF1160"/>
    <w:rsid w:val="00FF117F"/>
    <w:rsid w:val="00FF1200"/>
    <w:rsid w:val="00FF1226"/>
    <w:rsid w:val="00FF1358"/>
    <w:rsid w:val="00FF138D"/>
    <w:rsid w:val="00FF13A1"/>
    <w:rsid w:val="00FF1448"/>
    <w:rsid w:val="00FF14A8"/>
    <w:rsid w:val="00FF1543"/>
    <w:rsid w:val="00FF1687"/>
    <w:rsid w:val="00FF16EA"/>
    <w:rsid w:val="00FF18B1"/>
    <w:rsid w:val="00FF18BF"/>
    <w:rsid w:val="00FF19BE"/>
    <w:rsid w:val="00FF1B7D"/>
    <w:rsid w:val="00FF1BCE"/>
    <w:rsid w:val="00FF1BFD"/>
    <w:rsid w:val="00FF1C8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A7"/>
    <w:rsid w:val="00FF4BDC"/>
    <w:rsid w:val="00FF4C1D"/>
    <w:rsid w:val="00FF4C6A"/>
    <w:rsid w:val="00FF4C9A"/>
    <w:rsid w:val="00FF4CAD"/>
    <w:rsid w:val="00FF4CE8"/>
    <w:rsid w:val="00FF4D8E"/>
    <w:rsid w:val="00FF4E35"/>
    <w:rsid w:val="00FF4EAD"/>
    <w:rsid w:val="00FF4EC7"/>
    <w:rsid w:val="00FF4EDC"/>
    <w:rsid w:val="00FF4EE5"/>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A0"/>
    <w:rsid w:val="00FF57B2"/>
    <w:rsid w:val="00FF57CC"/>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DBE"/>
    <w:rsid w:val="00FF6DF7"/>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5C"/>
    <w:rsid w:val="00FF799F"/>
    <w:rsid w:val="00FF79C3"/>
    <w:rsid w:val="00FF7C78"/>
    <w:rsid w:val="00FF7D44"/>
    <w:rsid w:val="00FF7DC5"/>
    <w:rsid w:val="00FF7DFA"/>
    <w:rsid w:val="00FF7E6B"/>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47</TotalTime>
  <Pages>1</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4-02-13T05:17:00Z</cp:lastPrinted>
  <dcterms:created xsi:type="dcterms:W3CDTF">2016-09-15T01:25:00Z</dcterms:created>
  <dcterms:modified xsi:type="dcterms:W3CDTF">2024-02-21T03:40:00Z</dcterms:modified>
</cp:coreProperties>
</file>